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b w:val="0"/>
          <w:caps w:val="0"/>
          <w:szCs w:val="28"/>
        </w:rPr>
        <w:id w:val="1475954047"/>
        <w:docPartObj>
          <w:docPartGallery w:val="Table of Contents"/>
          <w:docPartUnique/>
        </w:docPartObj>
      </w:sdtPr>
      <w:sdtEndPr>
        <w:rPr>
          <w:bCs/>
          <w:noProof/>
        </w:rPr>
      </w:sdtEndPr>
      <w:sdtContent>
        <w:p w14:paraId="23467839" w14:textId="14C386A3" w:rsidR="002F70F9" w:rsidRPr="00EB523A" w:rsidRDefault="002F70F9">
          <w:pPr>
            <w:pStyle w:val="TOCHeading"/>
          </w:pPr>
          <w:r w:rsidRPr="00EB523A">
            <w:t>Contents</w:t>
          </w:r>
        </w:p>
        <w:p w14:paraId="422C3282" w14:textId="27D04EA4" w:rsidR="002F70F9" w:rsidRPr="00EB523A" w:rsidRDefault="002F70F9">
          <w:pPr>
            <w:pStyle w:val="TOC1"/>
            <w:tabs>
              <w:tab w:val="right" w:leader="dot" w:pos="9350"/>
            </w:tabs>
            <w:rPr>
              <w:noProof/>
            </w:rPr>
          </w:pPr>
          <w:r w:rsidRPr="00EB523A">
            <w:fldChar w:fldCharType="begin"/>
          </w:r>
          <w:r w:rsidRPr="00EB523A">
            <w:instrText xml:space="preserve"> TOC \o "1-3" \h \z \u </w:instrText>
          </w:r>
          <w:r w:rsidRPr="00EB523A">
            <w:fldChar w:fldCharType="separate"/>
          </w:r>
          <w:hyperlink w:anchor="_Toc23207411" w:history="1">
            <w:r w:rsidRPr="00EB523A">
              <w:rPr>
                <w:rStyle w:val="Hyperlink"/>
                <w:noProof/>
              </w:rPr>
              <w:t>Вступ</w:t>
            </w:r>
            <w:r w:rsidRPr="00EB523A">
              <w:rPr>
                <w:noProof/>
                <w:webHidden/>
              </w:rPr>
              <w:tab/>
            </w:r>
            <w:r w:rsidRPr="00EB523A">
              <w:rPr>
                <w:noProof/>
                <w:webHidden/>
              </w:rPr>
              <w:fldChar w:fldCharType="begin"/>
            </w:r>
            <w:r w:rsidRPr="00EB523A">
              <w:rPr>
                <w:noProof/>
                <w:webHidden/>
              </w:rPr>
              <w:instrText xml:space="preserve"> PAGEREF _Toc23207411 \h </w:instrText>
            </w:r>
            <w:r w:rsidRPr="00EB523A">
              <w:rPr>
                <w:noProof/>
                <w:webHidden/>
              </w:rPr>
            </w:r>
            <w:r w:rsidRPr="00EB523A">
              <w:rPr>
                <w:noProof/>
                <w:webHidden/>
              </w:rPr>
              <w:fldChar w:fldCharType="separate"/>
            </w:r>
            <w:r w:rsidRPr="00EB523A">
              <w:rPr>
                <w:noProof/>
                <w:webHidden/>
              </w:rPr>
              <w:t>2</w:t>
            </w:r>
            <w:r w:rsidRPr="00EB523A">
              <w:rPr>
                <w:noProof/>
                <w:webHidden/>
              </w:rPr>
              <w:fldChar w:fldCharType="end"/>
            </w:r>
          </w:hyperlink>
        </w:p>
        <w:p w14:paraId="349A7BB2" w14:textId="2751E602" w:rsidR="002F70F9" w:rsidRPr="00EB523A" w:rsidRDefault="00231200">
          <w:pPr>
            <w:pStyle w:val="TOC1"/>
            <w:tabs>
              <w:tab w:val="right" w:leader="dot" w:pos="9350"/>
            </w:tabs>
            <w:rPr>
              <w:noProof/>
            </w:rPr>
          </w:pPr>
          <w:hyperlink w:anchor="_Toc23207412" w:history="1">
            <w:r w:rsidR="002F70F9" w:rsidRPr="00EB523A">
              <w:rPr>
                <w:rStyle w:val="Hyperlink"/>
                <w:noProof/>
              </w:rPr>
              <w:t>Розробка функціоналу комплексу</w:t>
            </w:r>
            <w:r w:rsidR="002F70F9" w:rsidRPr="00EB523A">
              <w:rPr>
                <w:noProof/>
                <w:webHidden/>
              </w:rPr>
              <w:tab/>
            </w:r>
            <w:r w:rsidR="002F70F9" w:rsidRPr="00EB523A">
              <w:rPr>
                <w:noProof/>
                <w:webHidden/>
              </w:rPr>
              <w:fldChar w:fldCharType="begin"/>
            </w:r>
            <w:r w:rsidR="002F70F9" w:rsidRPr="00EB523A">
              <w:rPr>
                <w:noProof/>
                <w:webHidden/>
              </w:rPr>
              <w:instrText xml:space="preserve"> PAGEREF _Toc23207412 \h </w:instrText>
            </w:r>
            <w:r w:rsidR="002F70F9" w:rsidRPr="00EB523A">
              <w:rPr>
                <w:noProof/>
                <w:webHidden/>
              </w:rPr>
            </w:r>
            <w:r w:rsidR="002F70F9" w:rsidRPr="00EB523A">
              <w:rPr>
                <w:noProof/>
                <w:webHidden/>
              </w:rPr>
              <w:fldChar w:fldCharType="separate"/>
            </w:r>
            <w:r w:rsidR="002F70F9" w:rsidRPr="00EB523A">
              <w:rPr>
                <w:noProof/>
                <w:webHidden/>
              </w:rPr>
              <w:t>4</w:t>
            </w:r>
            <w:r w:rsidR="002F70F9" w:rsidRPr="00EB523A">
              <w:rPr>
                <w:noProof/>
                <w:webHidden/>
              </w:rPr>
              <w:fldChar w:fldCharType="end"/>
            </w:r>
          </w:hyperlink>
        </w:p>
        <w:p w14:paraId="258826AB" w14:textId="35B27D83" w:rsidR="002F70F9" w:rsidRPr="00EB523A" w:rsidRDefault="00231200">
          <w:pPr>
            <w:pStyle w:val="TOC1"/>
            <w:tabs>
              <w:tab w:val="right" w:leader="dot" w:pos="9350"/>
            </w:tabs>
            <w:rPr>
              <w:noProof/>
            </w:rPr>
          </w:pPr>
          <w:hyperlink w:anchor="_Toc23207413" w:history="1">
            <w:r w:rsidR="002F70F9" w:rsidRPr="00EB523A">
              <w:rPr>
                <w:rStyle w:val="Hyperlink"/>
                <w:rFonts w:eastAsia="Calibri"/>
                <w:noProof/>
              </w:rPr>
              <w:t>Огляд існуючих рішень</w:t>
            </w:r>
            <w:r w:rsidR="002F70F9" w:rsidRPr="00EB523A">
              <w:rPr>
                <w:noProof/>
                <w:webHidden/>
              </w:rPr>
              <w:tab/>
            </w:r>
            <w:r w:rsidR="002F70F9" w:rsidRPr="00EB523A">
              <w:rPr>
                <w:noProof/>
                <w:webHidden/>
              </w:rPr>
              <w:fldChar w:fldCharType="begin"/>
            </w:r>
            <w:r w:rsidR="002F70F9" w:rsidRPr="00EB523A">
              <w:rPr>
                <w:noProof/>
                <w:webHidden/>
              </w:rPr>
              <w:instrText xml:space="preserve"> PAGEREF _Toc23207413 \h </w:instrText>
            </w:r>
            <w:r w:rsidR="002F70F9" w:rsidRPr="00EB523A">
              <w:rPr>
                <w:noProof/>
                <w:webHidden/>
              </w:rPr>
            </w:r>
            <w:r w:rsidR="002F70F9" w:rsidRPr="00EB523A">
              <w:rPr>
                <w:noProof/>
                <w:webHidden/>
              </w:rPr>
              <w:fldChar w:fldCharType="separate"/>
            </w:r>
            <w:r w:rsidR="002F70F9" w:rsidRPr="00EB523A">
              <w:rPr>
                <w:noProof/>
                <w:webHidden/>
              </w:rPr>
              <w:t>6</w:t>
            </w:r>
            <w:r w:rsidR="002F70F9" w:rsidRPr="00EB523A">
              <w:rPr>
                <w:noProof/>
                <w:webHidden/>
              </w:rPr>
              <w:fldChar w:fldCharType="end"/>
            </w:r>
          </w:hyperlink>
        </w:p>
        <w:p w14:paraId="73404124" w14:textId="6883153F" w:rsidR="002F70F9" w:rsidRPr="00EB523A" w:rsidRDefault="00231200">
          <w:pPr>
            <w:pStyle w:val="TOC1"/>
            <w:tabs>
              <w:tab w:val="right" w:leader="dot" w:pos="9350"/>
            </w:tabs>
            <w:rPr>
              <w:noProof/>
            </w:rPr>
          </w:pPr>
          <w:hyperlink w:anchor="_Toc23207414" w:history="1">
            <w:r w:rsidR="002F70F9" w:rsidRPr="00EB523A">
              <w:rPr>
                <w:rStyle w:val="Hyperlink"/>
                <w:noProof/>
              </w:rPr>
              <w:t>Радіочастотна ідентифікація. Інформаційні системи з використанням радіочастотної ідентифікації</w:t>
            </w:r>
            <w:r w:rsidR="002F70F9" w:rsidRPr="00EB523A">
              <w:rPr>
                <w:noProof/>
                <w:webHidden/>
              </w:rPr>
              <w:tab/>
            </w:r>
            <w:r w:rsidR="002F70F9" w:rsidRPr="00EB523A">
              <w:rPr>
                <w:noProof/>
                <w:webHidden/>
              </w:rPr>
              <w:fldChar w:fldCharType="begin"/>
            </w:r>
            <w:r w:rsidR="002F70F9" w:rsidRPr="00EB523A">
              <w:rPr>
                <w:noProof/>
                <w:webHidden/>
              </w:rPr>
              <w:instrText xml:space="preserve"> PAGEREF _Toc23207414 \h </w:instrText>
            </w:r>
            <w:r w:rsidR="002F70F9" w:rsidRPr="00EB523A">
              <w:rPr>
                <w:noProof/>
                <w:webHidden/>
              </w:rPr>
            </w:r>
            <w:r w:rsidR="002F70F9" w:rsidRPr="00EB523A">
              <w:rPr>
                <w:noProof/>
                <w:webHidden/>
              </w:rPr>
              <w:fldChar w:fldCharType="separate"/>
            </w:r>
            <w:r w:rsidR="002F70F9" w:rsidRPr="00EB523A">
              <w:rPr>
                <w:noProof/>
                <w:webHidden/>
              </w:rPr>
              <w:t>10</w:t>
            </w:r>
            <w:r w:rsidR="002F70F9" w:rsidRPr="00EB523A">
              <w:rPr>
                <w:noProof/>
                <w:webHidden/>
              </w:rPr>
              <w:fldChar w:fldCharType="end"/>
            </w:r>
          </w:hyperlink>
        </w:p>
        <w:p w14:paraId="030FE5D0" w14:textId="4D453A91" w:rsidR="002F70F9" w:rsidRPr="00EB523A" w:rsidRDefault="00231200">
          <w:pPr>
            <w:pStyle w:val="TOC2"/>
            <w:tabs>
              <w:tab w:val="right" w:leader="dot" w:pos="9350"/>
            </w:tabs>
            <w:rPr>
              <w:noProof/>
            </w:rPr>
          </w:pPr>
          <w:hyperlink w:anchor="_Toc23207415" w:history="1">
            <w:r w:rsidR="002F70F9" w:rsidRPr="00EB523A">
              <w:rPr>
                <w:rStyle w:val="Hyperlink"/>
                <w:noProof/>
              </w:rPr>
              <w:t>Мітки для RFID</w:t>
            </w:r>
            <w:r w:rsidR="002F70F9" w:rsidRPr="00EB523A">
              <w:rPr>
                <w:noProof/>
                <w:webHidden/>
              </w:rPr>
              <w:tab/>
            </w:r>
            <w:r w:rsidR="002F70F9" w:rsidRPr="00EB523A">
              <w:rPr>
                <w:noProof/>
                <w:webHidden/>
              </w:rPr>
              <w:fldChar w:fldCharType="begin"/>
            </w:r>
            <w:r w:rsidR="002F70F9" w:rsidRPr="00EB523A">
              <w:rPr>
                <w:noProof/>
                <w:webHidden/>
              </w:rPr>
              <w:instrText xml:space="preserve"> PAGEREF _Toc23207415 \h </w:instrText>
            </w:r>
            <w:r w:rsidR="002F70F9" w:rsidRPr="00EB523A">
              <w:rPr>
                <w:noProof/>
                <w:webHidden/>
              </w:rPr>
            </w:r>
            <w:r w:rsidR="002F70F9" w:rsidRPr="00EB523A">
              <w:rPr>
                <w:noProof/>
                <w:webHidden/>
              </w:rPr>
              <w:fldChar w:fldCharType="separate"/>
            </w:r>
            <w:r w:rsidR="002F70F9" w:rsidRPr="00EB523A">
              <w:rPr>
                <w:noProof/>
                <w:webHidden/>
              </w:rPr>
              <w:t>13</w:t>
            </w:r>
            <w:r w:rsidR="002F70F9" w:rsidRPr="00EB523A">
              <w:rPr>
                <w:noProof/>
                <w:webHidden/>
              </w:rPr>
              <w:fldChar w:fldCharType="end"/>
            </w:r>
          </w:hyperlink>
        </w:p>
        <w:p w14:paraId="13F0070D" w14:textId="1795BA64" w:rsidR="002F70F9" w:rsidRPr="00EB523A" w:rsidRDefault="00231200">
          <w:pPr>
            <w:pStyle w:val="TOC3"/>
            <w:tabs>
              <w:tab w:val="right" w:leader="dot" w:pos="9350"/>
            </w:tabs>
            <w:rPr>
              <w:noProof/>
            </w:rPr>
          </w:pPr>
          <w:hyperlink w:anchor="_Toc23207416" w:history="1">
            <w:r w:rsidR="002F70F9" w:rsidRPr="00EB523A">
              <w:rPr>
                <w:rStyle w:val="Hyperlink"/>
                <w:noProof/>
                <w:shd w:val="clear" w:color="auto" w:fill="FEFEFE"/>
              </w:rPr>
              <w:t>Electronic Product Code (EPC)</w:t>
            </w:r>
            <w:r w:rsidR="002F70F9" w:rsidRPr="00EB523A">
              <w:rPr>
                <w:noProof/>
                <w:webHidden/>
              </w:rPr>
              <w:tab/>
            </w:r>
            <w:r w:rsidR="002F70F9" w:rsidRPr="00EB523A">
              <w:rPr>
                <w:noProof/>
                <w:webHidden/>
              </w:rPr>
              <w:fldChar w:fldCharType="begin"/>
            </w:r>
            <w:r w:rsidR="002F70F9" w:rsidRPr="00EB523A">
              <w:rPr>
                <w:noProof/>
                <w:webHidden/>
              </w:rPr>
              <w:instrText xml:space="preserve"> PAGEREF _Toc23207416 \h </w:instrText>
            </w:r>
            <w:r w:rsidR="002F70F9" w:rsidRPr="00EB523A">
              <w:rPr>
                <w:noProof/>
                <w:webHidden/>
              </w:rPr>
            </w:r>
            <w:r w:rsidR="002F70F9" w:rsidRPr="00EB523A">
              <w:rPr>
                <w:noProof/>
                <w:webHidden/>
              </w:rPr>
              <w:fldChar w:fldCharType="separate"/>
            </w:r>
            <w:r w:rsidR="002F70F9" w:rsidRPr="00EB523A">
              <w:rPr>
                <w:noProof/>
                <w:webHidden/>
              </w:rPr>
              <w:t>13</w:t>
            </w:r>
            <w:r w:rsidR="002F70F9" w:rsidRPr="00EB523A">
              <w:rPr>
                <w:noProof/>
                <w:webHidden/>
              </w:rPr>
              <w:fldChar w:fldCharType="end"/>
            </w:r>
          </w:hyperlink>
        </w:p>
        <w:p w14:paraId="7A4B30D3" w14:textId="336EEE9C" w:rsidR="002F70F9" w:rsidRPr="00EB523A" w:rsidRDefault="00231200">
          <w:pPr>
            <w:pStyle w:val="TOC3"/>
            <w:tabs>
              <w:tab w:val="right" w:leader="dot" w:pos="9350"/>
            </w:tabs>
            <w:rPr>
              <w:noProof/>
            </w:rPr>
          </w:pPr>
          <w:hyperlink w:anchor="_Toc23207417" w:history="1">
            <w:r w:rsidR="002F70F9" w:rsidRPr="00EB523A">
              <w:rPr>
                <w:rStyle w:val="Hyperlink"/>
                <w:rFonts w:ascii="Arial" w:hAnsi="Arial" w:cs="Arial"/>
                <w:b/>
                <w:bCs/>
                <w:noProof/>
                <w:shd w:val="clear" w:color="auto" w:fill="FEFEFE"/>
              </w:rPr>
              <w:t>Tag Antennas</w:t>
            </w:r>
            <w:r w:rsidR="002F70F9" w:rsidRPr="00EB523A">
              <w:rPr>
                <w:noProof/>
                <w:webHidden/>
              </w:rPr>
              <w:tab/>
            </w:r>
            <w:r w:rsidR="002F70F9" w:rsidRPr="00EB523A">
              <w:rPr>
                <w:noProof/>
                <w:webHidden/>
              </w:rPr>
              <w:fldChar w:fldCharType="begin"/>
            </w:r>
            <w:r w:rsidR="002F70F9" w:rsidRPr="00EB523A">
              <w:rPr>
                <w:noProof/>
                <w:webHidden/>
              </w:rPr>
              <w:instrText xml:space="preserve"> PAGEREF _Toc23207417 \h </w:instrText>
            </w:r>
            <w:r w:rsidR="002F70F9" w:rsidRPr="00EB523A">
              <w:rPr>
                <w:noProof/>
                <w:webHidden/>
              </w:rPr>
            </w:r>
            <w:r w:rsidR="002F70F9" w:rsidRPr="00EB523A">
              <w:rPr>
                <w:noProof/>
                <w:webHidden/>
              </w:rPr>
              <w:fldChar w:fldCharType="separate"/>
            </w:r>
            <w:r w:rsidR="002F70F9" w:rsidRPr="00EB523A">
              <w:rPr>
                <w:noProof/>
                <w:webHidden/>
              </w:rPr>
              <w:t>14</w:t>
            </w:r>
            <w:r w:rsidR="002F70F9" w:rsidRPr="00EB523A">
              <w:rPr>
                <w:noProof/>
                <w:webHidden/>
              </w:rPr>
              <w:fldChar w:fldCharType="end"/>
            </w:r>
          </w:hyperlink>
        </w:p>
        <w:p w14:paraId="319CFADA" w14:textId="33ED6674" w:rsidR="002F70F9" w:rsidRPr="00EB523A" w:rsidRDefault="00231200">
          <w:pPr>
            <w:pStyle w:val="TOC3"/>
            <w:tabs>
              <w:tab w:val="right" w:leader="dot" w:pos="9350"/>
            </w:tabs>
            <w:rPr>
              <w:noProof/>
            </w:rPr>
          </w:pPr>
          <w:hyperlink w:anchor="_Toc23207418" w:history="1">
            <w:r w:rsidR="002F70F9" w:rsidRPr="00EB523A">
              <w:rPr>
                <w:rStyle w:val="Hyperlink"/>
                <w:noProof/>
              </w:rPr>
              <w:t>Зчитувачі RFID</w:t>
            </w:r>
            <w:r w:rsidR="002F70F9" w:rsidRPr="00EB523A">
              <w:rPr>
                <w:noProof/>
                <w:webHidden/>
              </w:rPr>
              <w:tab/>
            </w:r>
            <w:r w:rsidR="002F70F9" w:rsidRPr="00EB523A">
              <w:rPr>
                <w:noProof/>
                <w:webHidden/>
              </w:rPr>
              <w:fldChar w:fldCharType="begin"/>
            </w:r>
            <w:r w:rsidR="002F70F9" w:rsidRPr="00EB523A">
              <w:rPr>
                <w:noProof/>
                <w:webHidden/>
              </w:rPr>
              <w:instrText xml:space="preserve"> PAGEREF _Toc23207418 \h </w:instrText>
            </w:r>
            <w:r w:rsidR="002F70F9" w:rsidRPr="00EB523A">
              <w:rPr>
                <w:noProof/>
                <w:webHidden/>
              </w:rPr>
            </w:r>
            <w:r w:rsidR="002F70F9" w:rsidRPr="00EB523A">
              <w:rPr>
                <w:noProof/>
                <w:webHidden/>
              </w:rPr>
              <w:fldChar w:fldCharType="separate"/>
            </w:r>
            <w:r w:rsidR="002F70F9" w:rsidRPr="00EB523A">
              <w:rPr>
                <w:noProof/>
                <w:webHidden/>
              </w:rPr>
              <w:t>15</w:t>
            </w:r>
            <w:r w:rsidR="002F70F9" w:rsidRPr="00EB523A">
              <w:rPr>
                <w:noProof/>
                <w:webHidden/>
              </w:rPr>
              <w:fldChar w:fldCharType="end"/>
            </w:r>
          </w:hyperlink>
        </w:p>
        <w:p w14:paraId="6E503BC2" w14:textId="40996E1F" w:rsidR="002F70F9" w:rsidRPr="00EB523A" w:rsidRDefault="00231200">
          <w:pPr>
            <w:pStyle w:val="TOC3"/>
            <w:tabs>
              <w:tab w:val="right" w:leader="dot" w:pos="9350"/>
            </w:tabs>
            <w:rPr>
              <w:noProof/>
            </w:rPr>
          </w:pPr>
          <w:hyperlink w:anchor="_Toc23207419" w:history="1">
            <w:r w:rsidR="002F70F9" w:rsidRPr="00EB523A">
              <w:rPr>
                <w:rStyle w:val="Hyperlink"/>
                <w:noProof/>
              </w:rPr>
              <w:t>Антенни зчитувачів</w:t>
            </w:r>
            <w:r w:rsidR="002F70F9" w:rsidRPr="00EB523A">
              <w:rPr>
                <w:noProof/>
                <w:webHidden/>
              </w:rPr>
              <w:tab/>
            </w:r>
            <w:r w:rsidR="002F70F9" w:rsidRPr="00EB523A">
              <w:rPr>
                <w:noProof/>
                <w:webHidden/>
              </w:rPr>
              <w:fldChar w:fldCharType="begin"/>
            </w:r>
            <w:r w:rsidR="002F70F9" w:rsidRPr="00EB523A">
              <w:rPr>
                <w:noProof/>
                <w:webHidden/>
              </w:rPr>
              <w:instrText xml:space="preserve"> PAGEREF _Toc23207419 \h </w:instrText>
            </w:r>
            <w:r w:rsidR="002F70F9" w:rsidRPr="00EB523A">
              <w:rPr>
                <w:noProof/>
                <w:webHidden/>
              </w:rPr>
            </w:r>
            <w:r w:rsidR="002F70F9" w:rsidRPr="00EB523A">
              <w:rPr>
                <w:noProof/>
                <w:webHidden/>
              </w:rPr>
              <w:fldChar w:fldCharType="separate"/>
            </w:r>
            <w:r w:rsidR="002F70F9" w:rsidRPr="00EB523A">
              <w:rPr>
                <w:noProof/>
                <w:webHidden/>
              </w:rPr>
              <w:t>15</w:t>
            </w:r>
            <w:r w:rsidR="002F70F9" w:rsidRPr="00EB523A">
              <w:rPr>
                <w:noProof/>
                <w:webHidden/>
              </w:rPr>
              <w:fldChar w:fldCharType="end"/>
            </w:r>
          </w:hyperlink>
        </w:p>
        <w:p w14:paraId="17117505" w14:textId="7C752598" w:rsidR="002F70F9" w:rsidRPr="00EB523A" w:rsidRDefault="00231200">
          <w:pPr>
            <w:pStyle w:val="TOC3"/>
            <w:tabs>
              <w:tab w:val="right" w:leader="dot" w:pos="9350"/>
            </w:tabs>
            <w:rPr>
              <w:noProof/>
            </w:rPr>
          </w:pPr>
          <w:hyperlink w:anchor="_Toc23207420" w:history="1">
            <w:r w:rsidR="002F70F9" w:rsidRPr="00EB523A">
              <w:rPr>
                <w:rStyle w:val="Hyperlink"/>
                <w:noProof/>
              </w:rPr>
              <w:t>Програмне забезпечення для передачі даних від RFID</w:t>
            </w:r>
            <w:r w:rsidR="002F70F9" w:rsidRPr="00EB523A">
              <w:rPr>
                <w:noProof/>
                <w:webHidden/>
              </w:rPr>
              <w:tab/>
            </w:r>
            <w:r w:rsidR="002F70F9" w:rsidRPr="00EB523A">
              <w:rPr>
                <w:noProof/>
                <w:webHidden/>
              </w:rPr>
              <w:fldChar w:fldCharType="begin"/>
            </w:r>
            <w:r w:rsidR="002F70F9" w:rsidRPr="00EB523A">
              <w:rPr>
                <w:noProof/>
                <w:webHidden/>
              </w:rPr>
              <w:instrText xml:space="preserve"> PAGEREF _Toc23207420 \h </w:instrText>
            </w:r>
            <w:r w:rsidR="002F70F9" w:rsidRPr="00EB523A">
              <w:rPr>
                <w:noProof/>
                <w:webHidden/>
              </w:rPr>
            </w:r>
            <w:r w:rsidR="002F70F9" w:rsidRPr="00EB523A">
              <w:rPr>
                <w:noProof/>
                <w:webHidden/>
              </w:rPr>
              <w:fldChar w:fldCharType="separate"/>
            </w:r>
            <w:r w:rsidR="002F70F9" w:rsidRPr="00EB523A">
              <w:rPr>
                <w:noProof/>
                <w:webHidden/>
              </w:rPr>
              <w:t>17</w:t>
            </w:r>
            <w:r w:rsidR="002F70F9" w:rsidRPr="00EB523A">
              <w:rPr>
                <w:noProof/>
                <w:webHidden/>
              </w:rPr>
              <w:fldChar w:fldCharType="end"/>
            </w:r>
          </w:hyperlink>
        </w:p>
        <w:p w14:paraId="617EEDEF" w14:textId="3530308E" w:rsidR="002F70F9" w:rsidRPr="00EB523A" w:rsidRDefault="002F70F9">
          <w:r w:rsidRPr="00EB523A">
            <w:rPr>
              <w:b/>
              <w:bCs/>
              <w:noProof/>
            </w:rPr>
            <w:fldChar w:fldCharType="end"/>
          </w:r>
        </w:p>
      </w:sdtContent>
    </w:sdt>
    <w:p w14:paraId="6666AC95" w14:textId="34BC11C3" w:rsidR="002F70F9" w:rsidRPr="00EB523A" w:rsidRDefault="002F70F9">
      <w:pPr>
        <w:spacing w:line="259" w:lineRule="auto"/>
      </w:pPr>
      <w:r w:rsidRPr="00EB523A">
        <w:br w:type="page"/>
      </w:r>
    </w:p>
    <w:p w14:paraId="55605B57" w14:textId="4DBF736C" w:rsidR="0010591A" w:rsidRPr="00EB523A" w:rsidRDefault="006D107D" w:rsidP="0010591A">
      <w:pPr>
        <w:pStyle w:val="Heading1"/>
      </w:pPr>
      <w:r w:rsidRPr="00EB523A">
        <w:lastRenderedPageBreak/>
        <w:t>ВСТУП</w:t>
      </w:r>
    </w:p>
    <w:p w14:paraId="44BBD8B1" w14:textId="77777777" w:rsidR="00724329" w:rsidRPr="00EB523A" w:rsidRDefault="00724329" w:rsidP="00724329"/>
    <w:p w14:paraId="72D5B79D" w14:textId="52280984" w:rsidR="00E43FA3" w:rsidRDefault="000B6168" w:rsidP="006B04E7">
      <w:r w:rsidRPr="00EB523A">
        <w:t>Кожна людина так чи інакше займається веденням домашнього господарства. Воно включає в себе великий обсяг обов’язків</w:t>
      </w:r>
      <w:r w:rsidR="00997ACF" w:rsidRPr="00EB523A">
        <w:t>, у тому числ</w:t>
      </w:r>
      <w:r w:rsidR="007728FA">
        <w:t>і і</w:t>
      </w:r>
      <w:r w:rsidR="00997ACF" w:rsidRPr="00EB523A">
        <w:t xml:space="preserve"> т</w:t>
      </w:r>
      <w:r w:rsidR="007728FA">
        <w:t>і</w:t>
      </w:r>
      <w:r w:rsidR="00997ACF" w:rsidRPr="00EB523A">
        <w:t xml:space="preserve">, що </w:t>
      </w:r>
      <w:r w:rsidR="007728FA">
        <w:t xml:space="preserve">теоретично </w:t>
      </w:r>
      <w:r w:rsidR="00997ACF" w:rsidRPr="00EB523A">
        <w:t xml:space="preserve">можуть бути автоматизовані. Це допоможе людині зекономити час та, можливо, гроші. Наразі з’являється все більше і більше різних пристроїв, </w:t>
      </w:r>
      <w:r w:rsidR="007728FA">
        <w:t>мета яких автоматизувати процеси</w:t>
      </w:r>
      <w:r w:rsidR="00997ACF" w:rsidRPr="00EB523A">
        <w:t xml:space="preserve"> побутової діяльності людини. </w:t>
      </w:r>
      <w:r w:rsidR="00D70054">
        <w:t xml:space="preserve">Вони мають різні розміри та форми, можуть бути стаціонарними та мобільними. Також кілька таких пристроїв можуть утворювати невелику систему, в якій вони взаємодіють між собою. Такі маленькі системи можуть поєднуватися в одну більшу та створювати цілу екосистему пристроїв, направлених на автоматизацію процесів у житті людини. </w:t>
      </w:r>
      <w:r w:rsidR="00997ACF" w:rsidRPr="00EB523A">
        <w:t xml:space="preserve">Узагальнено </w:t>
      </w:r>
      <w:r w:rsidR="003E2FA4">
        <w:t xml:space="preserve">така реалізація великої кількості пристроїв, що автоматизують процеси у приміщенні </w:t>
      </w:r>
      <w:r w:rsidR="00997ACF" w:rsidRPr="00EB523A">
        <w:t xml:space="preserve">називається розумний дім. </w:t>
      </w:r>
      <w:r w:rsidR="006A0E43" w:rsidRPr="00EB523A">
        <w:t xml:space="preserve">Розумний дім включає в себе </w:t>
      </w:r>
      <w:r w:rsidR="007728FA">
        <w:t xml:space="preserve">автоматизацію </w:t>
      </w:r>
      <w:r w:rsidR="00E51F92">
        <w:t xml:space="preserve">процесів </w:t>
      </w:r>
      <w:r w:rsidR="006A0E43" w:rsidRPr="00EB523A">
        <w:t xml:space="preserve">управління світлом, кліматом, розважальними системами та іншими побутовими приладами. </w:t>
      </w:r>
    </w:p>
    <w:p w14:paraId="5BF8E626" w14:textId="77777777" w:rsidR="00566E9A" w:rsidRPr="00EB523A" w:rsidRDefault="006A0E43" w:rsidP="00F5380B">
      <w:r w:rsidRPr="00EB523A">
        <w:t xml:space="preserve">Одне з найважливіших </w:t>
      </w:r>
      <w:r w:rsidR="00B86D00" w:rsidRPr="00EB523A">
        <w:t xml:space="preserve">питань в побутовій діяльності людини – </w:t>
      </w:r>
      <w:proofErr w:type="spellStart"/>
      <w:r w:rsidR="00B86D00" w:rsidRPr="00EB523A">
        <w:t>запезпечення</w:t>
      </w:r>
      <w:proofErr w:type="spellEnd"/>
      <w:r w:rsidR="00B86D00" w:rsidRPr="00EB523A">
        <w:t xml:space="preserve"> себе продовольчими та непродовольчими товарами. Існує повсякденна потреба у приготуванні їжі,</w:t>
      </w:r>
      <w:r w:rsidR="00F5380B" w:rsidRPr="00EB523A">
        <w:t xml:space="preserve"> купівлі ліків, побутової хімії тощо. В 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EB523A">
        <w:t xml:space="preserve"> повернутися додому і виявити, що якийсь необхідний товар не був куплений. Для запобігання подібних ситуацій </w:t>
      </w:r>
      <w:r w:rsidR="00F5380B" w:rsidRPr="00EB523A">
        <w:t>деякі люди</w:t>
      </w:r>
      <w:r w:rsidR="00A96082" w:rsidRPr="00EB523A">
        <w:t xml:space="preserve"> </w:t>
      </w:r>
      <w:r w:rsidR="00F5380B" w:rsidRPr="00EB523A">
        <w:t>вирішують</w:t>
      </w:r>
      <w:r w:rsidR="00A96082" w:rsidRPr="00EB523A">
        <w:t xml:space="preserve"> складати списки покупок, записуючи його на аркуші паперу або створюючи замітку в смартфоні. Таким чином, </w:t>
      </w:r>
      <w:r w:rsidR="00F5380B" w:rsidRPr="00EB523A">
        <w:t>здійснювати</w:t>
      </w:r>
      <w:r w:rsidR="00A96082" w:rsidRPr="00EB523A">
        <w:t xml:space="preserve"> покупки </w:t>
      </w:r>
      <w:r w:rsidR="00F5380B" w:rsidRPr="00EB523A">
        <w:t xml:space="preserve">можна </w:t>
      </w:r>
      <w:r w:rsidR="00A96082" w:rsidRPr="00EB523A">
        <w:t>ефективніше: не витрачає</w:t>
      </w:r>
      <w:r w:rsidR="00F5380B" w:rsidRPr="00EB523A">
        <w:t>ться</w:t>
      </w:r>
      <w:r w:rsidR="00A96082" w:rsidRPr="00EB523A">
        <w:t xml:space="preserve"> </w:t>
      </w:r>
      <w:r w:rsidR="00F5380B" w:rsidRPr="00EB523A">
        <w:t>зайвий</w:t>
      </w:r>
      <w:r w:rsidR="00A96082" w:rsidRPr="00EB523A">
        <w:t xml:space="preserve"> час і кошт</w:t>
      </w:r>
      <w:r w:rsidR="00F5380B" w:rsidRPr="00EB523A">
        <w:t>и</w:t>
      </w:r>
      <w:r w:rsidR="00A96082" w:rsidRPr="00EB523A">
        <w:t xml:space="preserve"> на </w:t>
      </w:r>
      <w:r w:rsidR="00F5380B" w:rsidRPr="00EB523A">
        <w:t>купівлю</w:t>
      </w:r>
      <w:r w:rsidR="00A96082" w:rsidRPr="00EB523A">
        <w:t xml:space="preserve"> непотрібних товарів.</w:t>
      </w:r>
      <w:r w:rsidR="00F5380B" w:rsidRPr="00EB523A">
        <w:t xml:space="preserve"> Якщо </w:t>
      </w:r>
      <w:r w:rsidR="00566E9A" w:rsidRPr="00EB523A">
        <w:t xml:space="preserve">кожен раз </w:t>
      </w:r>
      <w:r w:rsidR="00F5380B" w:rsidRPr="00EB523A">
        <w:t xml:space="preserve">чітко дотримуватися </w:t>
      </w:r>
      <w:r w:rsidR="00566E9A" w:rsidRPr="00EB523A">
        <w:t>складеного списку покупок – не буде виникати проблеми нестачі якогось товару в домі.</w:t>
      </w:r>
      <w:r w:rsidR="00A96082" w:rsidRPr="00EB523A">
        <w:t xml:space="preserve"> </w:t>
      </w:r>
    </w:p>
    <w:p w14:paraId="6BF93147" w14:textId="12BCB4D8" w:rsidR="00B61676" w:rsidRDefault="00A96082" w:rsidP="00F5380B">
      <w:r w:rsidRPr="00EB523A">
        <w:t xml:space="preserve">Але при складанні списку покупок </w:t>
      </w:r>
      <w:r w:rsidR="00566E9A" w:rsidRPr="00EB523A">
        <w:t>постає наступна проблема. Оскільки людина не тримає в голові де і в якій кількості знаходяться ті чи інші товари, їй д</w:t>
      </w:r>
      <w:r w:rsidRPr="00EB523A">
        <w:t xml:space="preserve">оводиться </w:t>
      </w:r>
      <w:r w:rsidR="00566E9A" w:rsidRPr="00EB523A">
        <w:t xml:space="preserve">кожного разу здійснювати моніторинг наявних товарів, і вже виходячи з нього – </w:t>
      </w:r>
      <w:r w:rsidR="00566E9A" w:rsidRPr="00EB523A">
        <w:lastRenderedPageBreak/>
        <w:t>складати список покупок</w:t>
      </w:r>
      <w:r w:rsidRPr="00EB523A">
        <w:t>.</w:t>
      </w:r>
      <w:r w:rsidR="0007516F" w:rsidRPr="00EB523A">
        <w:t xml:space="preserve"> Це монотонна робота, яку необхідно здійснювати кожного разу, коли людина збирається щось придбати. </w:t>
      </w:r>
      <w:r w:rsidR="00B61676" w:rsidRPr="00EB523A">
        <w:t xml:space="preserve">Отже це є витрата часу людиною. </w:t>
      </w:r>
    </w:p>
    <w:p w14:paraId="6C728AB2" w14:textId="04679B76" w:rsidR="0071208E" w:rsidRDefault="0071208E" w:rsidP="00F5380B">
      <w:r>
        <w:t xml:space="preserve">Тож для повсякденної допомоги людині із складанням списку товарів для наступної покупки можна було б придумати технологічне та сучасне рішення. Інтеграція цього рішення з великими мережами роздрібної торгівлі може збільшити клієнтську базу </w:t>
      </w:r>
      <w:proofErr w:type="spellStart"/>
      <w:r>
        <w:t>окермо</w:t>
      </w:r>
      <w:proofErr w:type="spellEnd"/>
      <w:r>
        <w:t xml:space="preserve"> взятої мережі. Оскільки на ринку з’явилося б рішення, що дозволяє економити людині час та позбавляє її від монотонної роботи. Тим самим надаючи можливість зайнятися іншими інтелектуальними, більш корисними справами. </w:t>
      </w:r>
      <w:r w:rsidR="005E65DD">
        <w:t xml:space="preserve">Така пропозиція привернула б увагу в першу чергу категорію населення, що активно цікавиться розвитком технології та прагне інтегрувати їх із своїм життям. Як правило ця категорія суспільства є </w:t>
      </w:r>
      <w:r w:rsidR="005E65DD">
        <w:t>більш освіче</w:t>
      </w:r>
      <w:r w:rsidR="005E65DD">
        <w:t xml:space="preserve">ною, в наслідок чого має середню і вище купувальну спроможність. Тож якщо такий пристрій автоматизації ведення домашнього господарства буде інтегрований з </w:t>
      </w:r>
      <w:r w:rsidR="00CE4215">
        <w:t>розповсюдженою мережею роздрібної торгівлі та надаватиме переваги користувачам, що здійснюють покупки саме там, то це може дійсно добре вплинути на кількість клієнтів цієї торгівельної мережі внаслідок чого підвищить її прибуток. Наприклад</w:t>
      </w:r>
      <w:r w:rsidR="00DC7CAA">
        <w:t xml:space="preserve">, якщо при створенні списку покупок, навпроти кожного елементу списку буде присутня кнопка, що ініціює створення інтернет-замовлення доставки товару з партнерського магазину, або навпроти акційного товару буде розміщена відповідна піктограма з ціною та місцем, де його можна придбати, то </w:t>
      </w:r>
      <w:r w:rsidR="009830F5">
        <w:t xml:space="preserve">існує велика вірогідність, що користувачі скористаються інтеграцією та придбають товар саме у магазина-партнера. </w:t>
      </w:r>
    </w:p>
    <w:p w14:paraId="186FFA5A" w14:textId="4F7A93A9" w:rsidR="006A7E02" w:rsidRPr="00EB523A" w:rsidRDefault="00360B6D" w:rsidP="006A7E02">
      <w:r>
        <w:t>Але н</w:t>
      </w:r>
      <w:r w:rsidR="00B61676" w:rsidRPr="00EB523A">
        <w:t>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EB523A">
        <w:t xml:space="preserve"> </w:t>
      </w:r>
      <w:r w:rsidR="00117B08" w:rsidRPr="00EB523A">
        <w:t xml:space="preserve">зручний інтерфейс для </w:t>
      </w:r>
      <w:r w:rsidR="006C0D9B" w:rsidRPr="00EB523A">
        <w:t>формування</w:t>
      </w:r>
      <w:r w:rsidR="00117B08" w:rsidRPr="00EB523A">
        <w:t xml:space="preserve"> </w:t>
      </w:r>
      <w:r w:rsidR="006C0D9B" w:rsidRPr="00EB523A">
        <w:t xml:space="preserve">цього </w:t>
      </w:r>
      <w:r w:rsidR="00117B08" w:rsidRPr="00EB523A">
        <w:t>списку за допомогою смартфону</w:t>
      </w:r>
      <w:r w:rsidR="00D73B0D">
        <w:t xml:space="preserve"> </w:t>
      </w:r>
      <w:r w:rsidR="000608E4" w:rsidRPr="00EB523A">
        <w:t>[?]</w:t>
      </w:r>
      <w:r w:rsidR="006C0D9B" w:rsidRPr="00EB523A">
        <w:t xml:space="preserve">. </w:t>
      </w:r>
      <w:r w:rsidR="004C74F4" w:rsidRPr="00EB523A">
        <w:t>Але це програмне забезпечення надає лише базовий функціонал для роботи зі списком покупок: додавання товарів в список, ранжування за категоріями або видалення вже куплених товарів зі списку.</w:t>
      </w:r>
      <w:r w:rsidR="006A7E02" w:rsidRPr="00EB523A">
        <w:t xml:space="preserve"> Проблема подібних рішень у тому, що кожен </w:t>
      </w:r>
      <w:r w:rsidR="006A7E02" w:rsidRPr="00EB523A">
        <w:lastRenderedPageBreak/>
        <w:t>раз необхідно заново складати список, так як не передбачено можливості відстежити, які товари вже були використані і мають потребу в повторному придбанні.</w:t>
      </w:r>
    </w:p>
    <w:p w14:paraId="0E8A005A" w14:textId="09E42912" w:rsidR="00B61676" w:rsidRDefault="006C2336" w:rsidP="00F5380B">
      <w:r>
        <w:t xml:space="preserve">В процесі дослідження ринку було знайдено </w:t>
      </w:r>
      <w:r w:rsidR="006C0D9B" w:rsidRPr="00EB523A">
        <w:t>пристр</w:t>
      </w:r>
      <w:r w:rsidR="000608E4" w:rsidRPr="00EB523A">
        <w:t>ій</w:t>
      </w:r>
      <w:r w:rsidR="006C0D9B" w:rsidRPr="00EB523A">
        <w:t xml:space="preserve"> на основі сканеру штрих-кодів, яким необхідно зчитати </w:t>
      </w:r>
      <w:r w:rsidR="000608E4" w:rsidRPr="00EB523A">
        <w:t xml:space="preserve">штих-код на упаковці перед тим, як </w:t>
      </w:r>
      <w:r w:rsidR="00136F93">
        <w:t>викинути товар до сміттєвого кошика</w:t>
      </w:r>
      <w:r w:rsidR="000608E4" w:rsidRPr="00EB523A">
        <w:t>. Після сканування штрих-коду цей пристрій автоматично додає ідентифікований товар до списку покупок.</w:t>
      </w:r>
      <w:r w:rsidR="00DD4A84" w:rsidRPr="00EB523A">
        <w:t xml:space="preserve"> </w:t>
      </w:r>
      <w:r w:rsidR="00136F93">
        <w:t>Недолік такої реалізації в тому, що</w:t>
      </w:r>
      <w:r w:rsidR="00DA10ED" w:rsidRPr="00EB523A">
        <w:t xml:space="preserve"> пристрій складає список </w:t>
      </w:r>
      <w:r w:rsidR="00136F93">
        <w:t>одразу за тими</w:t>
      </w:r>
      <w:r w:rsidR="00DA10ED" w:rsidRPr="00EB523A">
        <w:t xml:space="preserve"> товарами</w:t>
      </w:r>
      <w:r w:rsidR="00136F93">
        <w:t>,</w:t>
      </w:r>
      <w:r w:rsidR="00DA10ED" w:rsidRPr="00EB523A">
        <w:t xml:space="preserve"> що були </w:t>
      </w:r>
      <w:proofErr w:type="spellStart"/>
      <w:r w:rsidR="000A5C79">
        <w:t>відскановані</w:t>
      </w:r>
      <w:proofErr w:type="spellEnd"/>
      <w:r w:rsidR="00DA10ED" w:rsidRPr="00EB523A">
        <w:t xml:space="preserve">. </w:t>
      </w:r>
      <w:r w:rsidR="00136F93">
        <w:t>Пристрій</w:t>
      </w:r>
      <w:r w:rsidR="00DA10ED" w:rsidRPr="00EB523A">
        <w:t xml:space="preserve"> нічого не знає про вже існуючі товари у житлі, тобто може </w:t>
      </w:r>
      <w:r w:rsidR="00136F93">
        <w:t xml:space="preserve">виявитися, що  немає </w:t>
      </w:r>
      <w:r w:rsidR="00DA10ED" w:rsidRPr="00EB523A">
        <w:t xml:space="preserve">необхідності </w:t>
      </w:r>
      <w:r w:rsidR="00136F93">
        <w:t>у тому, щоб додати конкретний товар до списку покупок</w:t>
      </w:r>
      <w:r w:rsidR="00DA10ED" w:rsidRPr="00EB523A">
        <w:t xml:space="preserve">. </w:t>
      </w:r>
      <w:r w:rsidR="007F28E0" w:rsidRPr="00EB523A">
        <w:t>Наприклад, якщо</w:t>
      </w:r>
      <w:r w:rsidR="00DA4930" w:rsidRPr="00EB523A">
        <w:t xml:space="preserve"> людина придбала </w:t>
      </w:r>
      <w:r w:rsidR="000A5C79">
        <w:t xml:space="preserve">наперед </w:t>
      </w:r>
      <w:r w:rsidR="00DA4930" w:rsidRPr="00EB523A">
        <w:t xml:space="preserve">десять одиниць товару, використала та викинула </w:t>
      </w:r>
      <w:r w:rsidR="000A5C79">
        <w:t xml:space="preserve">лише </w:t>
      </w:r>
      <w:r w:rsidR="00DA4930" w:rsidRPr="00EB523A">
        <w:t>одну упаковку,</w:t>
      </w:r>
      <w:r w:rsidR="000A5C79">
        <w:t xml:space="preserve"> то</w:t>
      </w:r>
      <w:r w:rsidR="00DA4930" w:rsidRPr="00EB523A">
        <w:t xml:space="preserve"> зчитавши сканером штрих-код, цей товар буде </w:t>
      </w:r>
      <w:r w:rsidR="000A5C79">
        <w:t xml:space="preserve">одразу </w:t>
      </w:r>
      <w:r w:rsidR="00DA4930" w:rsidRPr="00EB523A">
        <w:t xml:space="preserve">доданий до списку покупок. </w:t>
      </w:r>
      <w:r w:rsidR="000A5C79">
        <w:t>В змодельованій ситуації, ц</w:t>
      </w:r>
      <w:r w:rsidR="00DA4930" w:rsidRPr="00EB523A">
        <w:t>е може не підходити для людини, оскільки в неї залишилось ще дев'ять одиниць</w:t>
      </w:r>
      <w:r w:rsidR="000A5C79">
        <w:t xml:space="preserve"> того ж самого товару</w:t>
      </w:r>
      <w:r w:rsidR="00DA4930" w:rsidRPr="00EB523A">
        <w:t xml:space="preserve">. </w:t>
      </w:r>
      <w:r w:rsidR="00C864EE">
        <w:t>Тож можна стверджувати, що в</w:t>
      </w:r>
      <w:r w:rsidR="00DA4930" w:rsidRPr="00EB523A">
        <w:t xml:space="preserve"> такому випадку виявляється проблема відсутності повноти інформації </w:t>
      </w:r>
      <w:r w:rsidR="00C864EE">
        <w:t xml:space="preserve">в системі автоматизації </w:t>
      </w:r>
      <w:r w:rsidR="00DA4930" w:rsidRPr="00EB523A">
        <w:t xml:space="preserve">про поточний стан </w:t>
      </w:r>
      <w:r w:rsidR="004C74F4" w:rsidRPr="00EB523A">
        <w:t>наявних товарів у помешканні людини.</w:t>
      </w:r>
      <w:r w:rsidR="00505F2D">
        <w:t xml:space="preserve"> Тобто список покупок, що був складений автоматично, без проведення аналізу моделі поведінки користувача, як покупця товарів, може виявитись неефективним та буде потребувати додаткового втручання людини для корегування та доробки списку перед тим, як вона вирушить за покупками.</w:t>
      </w:r>
    </w:p>
    <w:p w14:paraId="11084087" w14:textId="60956D80" w:rsidR="0028612C" w:rsidRPr="00EB523A" w:rsidRDefault="0028612C" w:rsidP="00F5380B">
      <w:r>
        <w:t xml:space="preserve">Доволі часто люди не можуть згадати, або сказати точно чи є в наявності конкретний товар чи ні. Через це людина може зробити невимушену покупку: придбати товар, а потім згодом виявити знайти в домі той, що був придбаний раніше. В результаті змодельованої ситуації, людина в тому випадку, де це було не обов’язково, якби людина знала які товари наявні </w:t>
      </w:r>
      <w:r w:rsidR="00E96A67">
        <w:t>в її</w:t>
      </w:r>
      <w:r>
        <w:t xml:space="preserve"> </w:t>
      </w:r>
      <w:r w:rsidR="00E96A67">
        <w:t>помешканні</w:t>
      </w:r>
      <w:r>
        <w:t>.</w:t>
      </w:r>
    </w:p>
    <w:p w14:paraId="5F429F52" w14:textId="428FB780" w:rsidR="00A96082" w:rsidRPr="00EB523A" w:rsidRDefault="0007516F" w:rsidP="00F5380B">
      <w:r w:rsidRPr="00EB523A">
        <w:t>Сфера автоматизації та управління направлена на зменшення необхідності втручання людини у процеси</w:t>
      </w:r>
      <w:r w:rsidR="00742A4C">
        <w:rPr>
          <w:lang w:val="ru-RU"/>
        </w:rPr>
        <w:t>, як</w:t>
      </w:r>
      <w:r w:rsidR="00742A4C">
        <w:t>і можуть бути виконані без її участі</w:t>
      </w:r>
      <w:r w:rsidRPr="00EB523A">
        <w:t>[?]. Описан</w:t>
      </w:r>
      <w:r w:rsidR="00EA7948">
        <w:t>і</w:t>
      </w:r>
      <w:r w:rsidRPr="00EB523A">
        <w:t xml:space="preserve"> проблема може бути вирішена сучасними засобами інформаційних технологій</w:t>
      </w:r>
      <w:r w:rsidR="00B61676" w:rsidRPr="00EB523A">
        <w:t xml:space="preserve">. </w:t>
      </w:r>
      <w:r w:rsidR="00961D24" w:rsidRPr="00EB523A">
        <w:t>Програмно-апаратн</w:t>
      </w:r>
      <w:r w:rsidR="00EA7948">
        <w:t>ий</w:t>
      </w:r>
      <w:r w:rsidR="00961D24" w:rsidRPr="00EB523A">
        <w:t xml:space="preserve"> </w:t>
      </w:r>
      <w:r w:rsidR="00EA7948">
        <w:t>комплекс</w:t>
      </w:r>
      <w:r w:rsidR="004C74F4" w:rsidRPr="00EB523A">
        <w:t>, що пропонується</w:t>
      </w:r>
      <w:r w:rsidR="00EA7948">
        <w:t xml:space="preserve"> у магістерській дисертації</w:t>
      </w:r>
      <w:r w:rsidR="00961D24" w:rsidRPr="00EB523A">
        <w:t>,</w:t>
      </w:r>
      <w:r w:rsidR="004C74F4" w:rsidRPr="00EB523A">
        <w:t xml:space="preserve"> має </w:t>
      </w:r>
      <w:r w:rsidR="00DB0EA3">
        <w:lastRenderedPageBreak/>
        <w:t xml:space="preserve">необхідну функціональність для запобігання виникненню вищеописаних проблем. Як, наприклад, буде реалізоване </w:t>
      </w:r>
      <w:r w:rsidR="004C74F4" w:rsidRPr="00EB523A">
        <w:t xml:space="preserve">додавання всіх товарів що </w:t>
      </w:r>
      <w:r w:rsidR="00720561" w:rsidRPr="00EB523A">
        <w:t>купуються людиною</w:t>
      </w:r>
      <w:r w:rsidR="00DB0EA3">
        <w:t xml:space="preserve"> до підсистеми моніторингу товарів</w:t>
      </w:r>
      <w:r w:rsidR="00720561" w:rsidRPr="00EB523A">
        <w:t xml:space="preserve">. Таким чином всі додані товари утворюють базу даних наявних речей у помешканні. </w:t>
      </w:r>
      <w:r w:rsidR="00961D24" w:rsidRPr="00EB523A">
        <w:t>Фіксація викинутих товарів</w:t>
      </w:r>
      <w:r w:rsidR="00FE7D9C">
        <w:t xml:space="preserve"> буде</w:t>
      </w:r>
      <w:r w:rsidR="00961D24" w:rsidRPr="00EB523A">
        <w:t xml:space="preserve"> </w:t>
      </w:r>
      <w:r w:rsidR="00FE7D9C">
        <w:t>реалізована</w:t>
      </w:r>
      <w:r w:rsidR="00961D24" w:rsidRPr="00EB523A">
        <w:t xml:space="preserve"> на базі </w:t>
      </w:r>
      <w:r w:rsidR="002510E3">
        <w:rPr>
          <w:lang w:val="ru-RU"/>
        </w:rPr>
        <w:t xml:space="preserve">методу </w:t>
      </w:r>
      <w:proofErr w:type="spellStart"/>
      <w:r w:rsidR="002510E3">
        <w:rPr>
          <w:lang w:val="ru-RU"/>
        </w:rPr>
        <w:t>ідентифікації</w:t>
      </w:r>
      <w:proofErr w:type="spellEnd"/>
      <w:r w:rsidR="002510E3">
        <w:rPr>
          <w:lang w:val="ru-RU"/>
        </w:rPr>
        <w:t xml:space="preserve"> товар</w:t>
      </w:r>
      <w:r w:rsidR="008B5325">
        <w:rPr>
          <w:lang w:val="ru-RU"/>
        </w:rPr>
        <w:t>у</w:t>
      </w:r>
      <w:r w:rsidR="002510E3">
        <w:rPr>
          <w:lang w:val="ru-RU"/>
        </w:rPr>
        <w:t xml:space="preserve"> за </w:t>
      </w:r>
      <w:r w:rsidR="00CC37EF" w:rsidRPr="00EB523A">
        <w:t>штрих-код</w:t>
      </w:r>
      <w:r w:rsidR="002510E3">
        <w:t>ом</w:t>
      </w:r>
      <w:r w:rsidR="00961D24" w:rsidRPr="00EB523A">
        <w:t xml:space="preserve"> та </w:t>
      </w:r>
      <w:r w:rsidR="002510E3">
        <w:t>додатков</w:t>
      </w:r>
      <w:r w:rsidR="002510E3">
        <w:t>о</w:t>
      </w:r>
      <w:r w:rsidR="002510E3">
        <w:t xml:space="preserve"> </w:t>
      </w:r>
      <w:r w:rsidR="00961D24" w:rsidRPr="00EB523A">
        <w:t xml:space="preserve">удосконалена </w:t>
      </w:r>
      <w:r w:rsidR="002510E3">
        <w:t>застосуванням методу</w:t>
      </w:r>
      <w:r w:rsidR="00961D24" w:rsidRPr="00EB523A">
        <w:t xml:space="preserve"> радіочастотної ідентифікації. У такий спосіб людині</w:t>
      </w:r>
      <w:r w:rsidR="008B5325">
        <w:t xml:space="preserve"> буде</w:t>
      </w:r>
      <w:r w:rsidR="00961D24" w:rsidRPr="00EB523A">
        <w:t xml:space="preserve"> набагато зручніше взаємодіяти із системою</w:t>
      </w:r>
      <w:r w:rsidR="008B5325">
        <w:t>, оскільки</w:t>
      </w:r>
      <w:r w:rsidR="00961D24" w:rsidRPr="00EB523A">
        <w:t xml:space="preserve"> не потрібно </w:t>
      </w:r>
      <w:r w:rsidR="008B5325">
        <w:t xml:space="preserve">буде </w:t>
      </w:r>
      <w:r w:rsidR="00961D24" w:rsidRPr="00EB523A">
        <w:t xml:space="preserve">сканувати </w:t>
      </w:r>
      <w:r w:rsidR="008B5325">
        <w:t>товари</w:t>
      </w:r>
      <w:r w:rsidR="00961D24" w:rsidRPr="00EB523A">
        <w:t xml:space="preserve"> </w:t>
      </w:r>
      <w:r w:rsidR="008B5325">
        <w:t>вручну</w:t>
      </w:r>
      <w:r w:rsidR="00961D24" w:rsidRPr="00EB523A">
        <w:t xml:space="preserve">. </w:t>
      </w:r>
      <w:r w:rsidR="00DD4DC1" w:rsidRPr="00EB523A">
        <w:t xml:space="preserve">Радіочастотна ідентифікація </w:t>
      </w:r>
      <w:r w:rsidR="008B5325">
        <w:t xml:space="preserve">може бути здійснена </w:t>
      </w:r>
      <w:r w:rsidR="00DD4DC1" w:rsidRPr="00EB523A">
        <w:t>в той час, коли упаковка з радіо</w:t>
      </w:r>
      <w:r w:rsidR="008B5325">
        <w:t xml:space="preserve">частотною </w:t>
      </w:r>
      <w:r w:rsidR="00DD4DC1" w:rsidRPr="00EB523A">
        <w:t>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sidRPr="00EB523A">
        <w:t xml:space="preserve">, а </w:t>
      </w:r>
      <w:r w:rsidR="008B5325">
        <w:t xml:space="preserve">користувач буде викидати товар </w:t>
      </w:r>
      <w:r w:rsidR="00F810E5" w:rsidRPr="00EB523A">
        <w:t>у сміттєвий кошик звичайним чином</w:t>
      </w:r>
      <w:r w:rsidR="008B5325">
        <w:t>, не виконуючи додаткових дій для сканування</w:t>
      </w:r>
      <w:r w:rsidR="00DD4DC1" w:rsidRPr="00EB523A">
        <w:t xml:space="preserve">. </w:t>
      </w:r>
    </w:p>
    <w:p w14:paraId="750EAFA8" w14:textId="0CBA445D" w:rsidR="00E37083" w:rsidRPr="00EB523A" w:rsidRDefault="00E37083" w:rsidP="006B04E7">
      <w:r w:rsidRPr="00EB523A">
        <w: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t>
      </w:r>
    </w:p>
    <w:p w14:paraId="6F4C017F" w14:textId="11F8682A" w:rsidR="00E37083" w:rsidRPr="00EB523A" w:rsidRDefault="00E37083" w:rsidP="006B04E7">
      <w:r w:rsidRPr="00EB523A">
        <w:t xml:space="preserve">Метою магістерської дисертації є </w:t>
      </w:r>
      <w:r w:rsidR="00DD06D1">
        <w:t>створення продукту, що автоматизує</w:t>
      </w:r>
      <w:r w:rsidRPr="00EB523A">
        <w:t xml:space="preserve"> </w:t>
      </w:r>
      <w:r w:rsidR="00DD06D1">
        <w:t>процес</w:t>
      </w:r>
      <w:r w:rsidRPr="00EB523A">
        <w:t xml:space="preserve"> ведення домашнього господарства</w:t>
      </w:r>
      <w:r w:rsidR="00DD06D1">
        <w:t>, зменшуючи витрату часу</w:t>
      </w:r>
      <w:r w:rsidRPr="00EB523A">
        <w:t xml:space="preserve"> </w:t>
      </w:r>
      <w:r w:rsidR="00DA3B9C" w:rsidRPr="00EB523A">
        <w:t xml:space="preserve">людиною на </w:t>
      </w:r>
      <w:r w:rsidR="00DD06D1">
        <w:t>створення</w:t>
      </w:r>
      <w:r w:rsidR="00DA3B9C" w:rsidRPr="00EB523A">
        <w:t xml:space="preserve"> списку покупок </w:t>
      </w:r>
      <w:r w:rsidR="00DD06D1">
        <w:t>шляхом</w:t>
      </w:r>
      <w:r w:rsidR="00DA3B9C" w:rsidRPr="00EB523A">
        <w:t xml:space="preserve"> створення системи постійного моніторингу наявних товарів у помешканні людини. </w:t>
      </w:r>
    </w:p>
    <w:p w14:paraId="3807E399" w14:textId="4DEBE6D8" w:rsidR="00DC099D" w:rsidRPr="00EB523A" w:rsidRDefault="00DC099D" w:rsidP="006B04E7">
      <w:pPr>
        <w:rPr>
          <w:rFonts w:eastAsia="Calibri"/>
          <w:szCs w:val="24"/>
        </w:rPr>
      </w:pPr>
      <w:r w:rsidRPr="00EB523A">
        <w:rPr>
          <w:rFonts w:eastAsia="Calibri"/>
          <w:szCs w:val="24"/>
        </w:rPr>
        <w:t>Предметом розробки</w:t>
      </w:r>
      <w:r w:rsidR="000C7EE9">
        <w:rPr>
          <w:rFonts w:eastAsia="Calibri"/>
          <w:szCs w:val="24"/>
        </w:rPr>
        <w:t xml:space="preserve"> </w:t>
      </w:r>
      <w:r w:rsidR="000C7EE9" w:rsidRPr="00EB523A">
        <w:t>магістерської дисертації</w:t>
      </w:r>
      <w:r w:rsidRPr="00EB523A">
        <w:rPr>
          <w:rFonts w:eastAsia="Calibri"/>
          <w:szCs w:val="24"/>
        </w:rPr>
        <w:t xml:space="preserve"> є підсистема апаратної ідентифікації</w:t>
      </w:r>
      <w:r w:rsidR="000C7EE9">
        <w:rPr>
          <w:rFonts w:eastAsia="Calibri"/>
          <w:szCs w:val="24"/>
        </w:rPr>
        <w:t xml:space="preserve"> </w:t>
      </w:r>
      <w:r w:rsidRPr="00EB523A">
        <w:rPr>
          <w:rFonts w:eastAsia="Calibri"/>
          <w:szCs w:val="24"/>
        </w:rPr>
        <w:t xml:space="preserve">предметів та веб застосунок для </w:t>
      </w:r>
      <w:r w:rsidR="0022454B">
        <w:rPr>
          <w:rFonts w:eastAsia="Calibri"/>
          <w:szCs w:val="24"/>
        </w:rPr>
        <w:t>обліку</w:t>
      </w:r>
      <w:r w:rsidRPr="00EB523A">
        <w:rPr>
          <w:rFonts w:eastAsia="Calibri"/>
          <w:szCs w:val="24"/>
        </w:rPr>
        <w:t xml:space="preserve"> та управління </w:t>
      </w:r>
      <w:r w:rsidR="0022454B">
        <w:rPr>
          <w:rFonts w:eastAsia="Calibri"/>
          <w:szCs w:val="24"/>
        </w:rPr>
        <w:t>в підсистемі моніторингу товарів, наявних у домі</w:t>
      </w:r>
      <w:r w:rsidRPr="00EB523A">
        <w:rPr>
          <w:rFonts w:eastAsia="Calibri"/>
          <w:szCs w:val="24"/>
        </w:rPr>
        <w:t xml:space="preserve">. </w:t>
      </w:r>
    </w:p>
    <w:p w14:paraId="56F1405B" w14:textId="77777777" w:rsidR="00DC099D" w:rsidRPr="00EB523A" w:rsidRDefault="00DC099D" w:rsidP="006B04E7">
      <w:pPr>
        <w:rPr>
          <w:rFonts w:eastAsia="Calibri"/>
          <w:szCs w:val="24"/>
        </w:rPr>
      </w:pPr>
      <w:r w:rsidRPr="00EB523A">
        <w:rPr>
          <w:rFonts w:eastAsia="Calibri"/>
          <w:szCs w:val="24"/>
        </w:rPr>
        <w:t>Для досягнення поставленої мети були сформульовані та вирішені наступні задачі:</w:t>
      </w:r>
    </w:p>
    <w:p w14:paraId="4E49C343" w14:textId="73C843A0" w:rsidR="00DC099D" w:rsidRPr="00972C47" w:rsidRDefault="00201AB0" w:rsidP="00972C47">
      <w:pPr>
        <w:pStyle w:val="ListParagraph"/>
      </w:pPr>
      <w:r w:rsidRPr="00972C47">
        <w:t>сформовані вимогу до функціональності комплексу</w:t>
      </w:r>
      <w:r w:rsidR="006B04E7" w:rsidRPr="00972C47">
        <w:t>;</w:t>
      </w:r>
    </w:p>
    <w:p w14:paraId="48364337" w14:textId="747E25D9" w:rsidR="006B04E7" w:rsidRPr="00972C47" w:rsidRDefault="00201AB0" w:rsidP="00972C47">
      <w:pPr>
        <w:pStyle w:val="ListParagraph"/>
      </w:pPr>
      <w:r w:rsidRPr="00972C47">
        <w:t>дослідити</w:t>
      </w:r>
      <w:r w:rsidR="00DC099D" w:rsidRPr="00972C47">
        <w:t xml:space="preserve"> </w:t>
      </w:r>
      <w:r w:rsidRPr="00972C47">
        <w:t>ринок на наявність існуючих</w:t>
      </w:r>
      <w:r w:rsidR="00DC099D" w:rsidRPr="00972C47">
        <w:t xml:space="preserve"> систем для автоматизації господарської діяльності</w:t>
      </w:r>
      <w:r w:rsidR="006B04E7" w:rsidRPr="00972C47">
        <w:t>;</w:t>
      </w:r>
    </w:p>
    <w:p w14:paraId="4062F94D" w14:textId="289828CF" w:rsidR="00DC099D" w:rsidRPr="00972C47" w:rsidRDefault="00201AB0" w:rsidP="00972C47">
      <w:pPr>
        <w:pStyle w:val="ListParagraph"/>
      </w:pPr>
      <w:r w:rsidRPr="00972C47">
        <w:t>дослідити переваги та недоліки використання радіочастотної ідентифікації</w:t>
      </w:r>
      <w:r w:rsidR="006B04E7" w:rsidRPr="00972C47">
        <w:t>;</w:t>
      </w:r>
    </w:p>
    <w:p w14:paraId="3002C6D5" w14:textId="6A0F89F1" w:rsidR="00DC099D" w:rsidRPr="00972C47" w:rsidRDefault="00201AB0" w:rsidP="00972C47">
      <w:pPr>
        <w:pStyle w:val="ListParagraph"/>
      </w:pPr>
      <w:r w:rsidRPr="00972C47">
        <w:lastRenderedPageBreak/>
        <w:t>розробити на основі отриманої інформації підсистему радіочастотної ідентифікації</w:t>
      </w:r>
      <w:r w:rsidR="006B04E7" w:rsidRPr="00972C47">
        <w:t>;</w:t>
      </w:r>
    </w:p>
    <w:p w14:paraId="75929445" w14:textId="5D79A159" w:rsidR="00DC099D" w:rsidRPr="00972C47" w:rsidRDefault="00201AB0" w:rsidP="00972C47">
      <w:pPr>
        <w:pStyle w:val="ListParagraph"/>
      </w:pPr>
      <w:r w:rsidRPr="00972C47">
        <w:t xml:space="preserve">дослідити переваги та недоліки </w:t>
      </w:r>
      <w:r w:rsidRPr="00972C47">
        <w:t>ідентифікації за штрих-кодом</w:t>
      </w:r>
      <w:r w:rsidR="006B04E7" w:rsidRPr="00972C47">
        <w:t>;</w:t>
      </w:r>
    </w:p>
    <w:p w14:paraId="134F126E" w14:textId="34ED76A5" w:rsidR="00DC099D" w:rsidRPr="00972C47" w:rsidRDefault="00201AB0" w:rsidP="00972C47">
      <w:pPr>
        <w:pStyle w:val="ListParagraph"/>
      </w:pPr>
      <w:r w:rsidRPr="00972C47">
        <w:t>розробити підсистему ідентифікації за штрих-кодом</w:t>
      </w:r>
      <w:r w:rsidR="006B04E7" w:rsidRPr="00972C47">
        <w:t>;</w:t>
      </w:r>
    </w:p>
    <w:p w14:paraId="5B82C713" w14:textId="1A713F30" w:rsidR="00DC099D" w:rsidRPr="00972C47" w:rsidRDefault="002B212A" w:rsidP="00972C47">
      <w:pPr>
        <w:pStyle w:val="ListParagraph"/>
      </w:pPr>
      <w:r w:rsidRPr="00972C47">
        <w:t>представити прототип апаратної частини комплексу у вигляді, готовому до використання</w:t>
      </w:r>
      <w:r w:rsidR="006B04E7" w:rsidRPr="00972C47">
        <w:t>;</w:t>
      </w:r>
    </w:p>
    <w:p w14:paraId="68CF6E95" w14:textId="64E527A3" w:rsidR="00972C47" w:rsidRPr="00972C47" w:rsidRDefault="002B212A" w:rsidP="00972C47">
      <w:pPr>
        <w:pStyle w:val="ListParagraph"/>
      </w:pPr>
      <w:r w:rsidRPr="00972C47">
        <w:t>розробити програмну частину комплексу</w:t>
      </w:r>
      <w:r w:rsidR="00E160E2" w:rsidRPr="00972C47">
        <w:t xml:space="preserve"> автоматизації</w:t>
      </w:r>
      <w:r w:rsidR="00DC099D" w:rsidRPr="00972C47">
        <w:t>.</w:t>
      </w:r>
    </w:p>
    <w:p w14:paraId="462E78A6" w14:textId="68441881" w:rsidR="00972C47" w:rsidRPr="00986791" w:rsidRDefault="00986791" w:rsidP="00972C47">
      <w:r>
        <w:rPr>
          <w:lang w:val="ru-RU"/>
        </w:rPr>
        <w:t xml:space="preserve">З проблем, </w:t>
      </w:r>
      <w:proofErr w:type="spellStart"/>
      <w:r>
        <w:rPr>
          <w:lang w:val="ru-RU"/>
        </w:rPr>
        <w:t>що</w:t>
      </w:r>
      <w:proofErr w:type="spellEnd"/>
      <w:r>
        <w:rPr>
          <w:lang w:val="ru-RU"/>
        </w:rPr>
        <w:t xml:space="preserve"> </w:t>
      </w:r>
      <w:proofErr w:type="spellStart"/>
      <w:r>
        <w:rPr>
          <w:lang w:val="ru-RU"/>
        </w:rPr>
        <w:t>були</w:t>
      </w:r>
      <w:proofErr w:type="spellEnd"/>
      <w:r>
        <w:rPr>
          <w:lang w:val="ru-RU"/>
        </w:rPr>
        <w:t xml:space="preserve"> </w:t>
      </w:r>
      <w:proofErr w:type="spellStart"/>
      <w:r>
        <w:rPr>
          <w:lang w:val="ru-RU"/>
        </w:rPr>
        <w:t>описані</w:t>
      </w:r>
      <w:proofErr w:type="spellEnd"/>
      <w:r>
        <w:rPr>
          <w:lang w:val="ru-RU"/>
        </w:rPr>
        <w:t xml:space="preserve"> та </w:t>
      </w:r>
      <w:proofErr w:type="spellStart"/>
      <w:r w:rsidR="00FF466D">
        <w:rPr>
          <w:lang w:val="ru-RU"/>
        </w:rPr>
        <w:t>обраних</w:t>
      </w:r>
      <w:proofErr w:type="spellEnd"/>
      <w:r w:rsidR="00FF466D">
        <w:rPr>
          <w:lang w:val="ru-RU"/>
        </w:rPr>
        <w:t xml:space="preserve"> </w:t>
      </w:r>
      <w:proofErr w:type="spellStart"/>
      <w:r>
        <w:rPr>
          <w:lang w:val="ru-RU"/>
        </w:rPr>
        <w:t>методів</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вирішення</w:t>
      </w:r>
      <w:proofErr w:type="spellEnd"/>
      <w:r>
        <w:rPr>
          <w:lang w:val="ru-RU"/>
        </w:rPr>
        <w:t xml:space="preserve">, </w:t>
      </w:r>
      <w:proofErr w:type="spellStart"/>
      <w:r>
        <w:rPr>
          <w:lang w:val="ru-RU"/>
        </w:rPr>
        <w:t>можна</w:t>
      </w:r>
      <w:proofErr w:type="spellEnd"/>
      <w:r>
        <w:rPr>
          <w:lang w:val="ru-RU"/>
        </w:rPr>
        <w:t xml:space="preserve"> </w:t>
      </w:r>
      <w:proofErr w:type="spellStart"/>
      <w:r>
        <w:rPr>
          <w:lang w:val="ru-RU"/>
        </w:rPr>
        <w:t>стверджувати</w:t>
      </w:r>
      <w:proofErr w:type="spellEnd"/>
      <w:r>
        <w:rPr>
          <w:lang w:val="ru-RU"/>
        </w:rPr>
        <w:t xml:space="preserve"> </w:t>
      </w:r>
      <w:proofErr w:type="spellStart"/>
      <w:r>
        <w:rPr>
          <w:lang w:val="ru-RU"/>
        </w:rPr>
        <w:t>що</w:t>
      </w:r>
      <w:proofErr w:type="spellEnd"/>
      <w:r>
        <w:rPr>
          <w:lang w:val="ru-RU"/>
        </w:rPr>
        <w:t xml:space="preserve"> </w:t>
      </w:r>
      <w:proofErr w:type="spellStart"/>
      <w:r w:rsidR="00FF466D">
        <w:rPr>
          <w:lang w:val="ru-RU"/>
        </w:rPr>
        <w:t>реалізація</w:t>
      </w:r>
      <w:proofErr w:type="spellEnd"/>
      <w:r>
        <w:rPr>
          <w:lang w:val="ru-RU"/>
        </w:rPr>
        <w:t xml:space="preserve"> </w:t>
      </w:r>
      <w:proofErr w:type="spellStart"/>
      <w:r>
        <w:rPr>
          <w:lang w:val="ru-RU"/>
        </w:rPr>
        <w:t>запропонован</w:t>
      </w:r>
      <w:r w:rsidR="00FF466D">
        <w:rPr>
          <w:lang w:val="ru-RU"/>
        </w:rPr>
        <w:t>ої</w:t>
      </w:r>
      <w:proofErr w:type="spellEnd"/>
      <w:r>
        <w:rPr>
          <w:lang w:val="ru-RU"/>
        </w:rPr>
        <w:t xml:space="preserve"> </w:t>
      </w:r>
      <w:proofErr w:type="spellStart"/>
      <w:r>
        <w:rPr>
          <w:lang w:val="ru-RU"/>
        </w:rPr>
        <w:t>систем</w:t>
      </w:r>
      <w:r w:rsidR="00FF466D">
        <w:rPr>
          <w:lang w:val="ru-RU"/>
        </w:rPr>
        <w:t>и</w:t>
      </w:r>
      <w:proofErr w:type="spellEnd"/>
      <w:r>
        <w:rPr>
          <w:lang w:val="ru-RU"/>
        </w:rPr>
        <w:t xml:space="preserve"> стане </w:t>
      </w:r>
      <w:proofErr w:type="spellStart"/>
      <w:r>
        <w:rPr>
          <w:lang w:val="ru-RU"/>
        </w:rPr>
        <w:t>успіш</w:t>
      </w:r>
      <w:r w:rsidR="00FF466D">
        <w:rPr>
          <w:lang w:val="ru-RU"/>
        </w:rPr>
        <w:t>ним</w:t>
      </w:r>
      <w:proofErr w:type="spellEnd"/>
      <w:r w:rsidR="00FF466D">
        <w:rPr>
          <w:lang w:val="ru-RU"/>
        </w:rPr>
        <w:t xml:space="preserve"> </w:t>
      </w:r>
      <w:proofErr w:type="spellStart"/>
      <w:r w:rsidR="00FF466D">
        <w:rPr>
          <w:lang w:val="ru-RU"/>
        </w:rPr>
        <w:t>кроком</w:t>
      </w:r>
      <w:proofErr w:type="spellEnd"/>
      <w:r w:rsidR="00FF466D">
        <w:rPr>
          <w:lang w:val="ru-RU"/>
        </w:rPr>
        <w:t xml:space="preserve"> до </w:t>
      </w:r>
      <w:proofErr w:type="spellStart"/>
      <w:r w:rsidR="00FF466D">
        <w:rPr>
          <w:lang w:val="ru-RU"/>
        </w:rPr>
        <w:t>створення</w:t>
      </w:r>
      <w:proofErr w:type="spellEnd"/>
      <w:r>
        <w:rPr>
          <w:lang w:val="ru-RU"/>
        </w:rPr>
        <w:t xml:space="preserve"> </w:t>
      </w:r>
      <w:proofErr w:type="spellStart"/>
      <w:r w:rsidR="00FF466D">
        <w:rPr>
          <w:lang w:val="ru-RU"/>
        </w:rPr>
        <w:t>повнофункціональної</w:t>
      </w:r>
      <w:proofErr w:type="spellEnd"/>
      <w:r w:rsidR="00FF466D">
        <w:rPr>
          <w:lang w:val="ru-RU"/>
        </w:rPr>
        <w:t xml:space="preserve"> </w:t>
      </w:r>
      <w:proofErr w:type="spellStart"/>
      <w:r w:rsidR="00FF466D">
        <w:rPr>
          <w:lang w:val="ru-RU"/>
        </w:rPr>
        <w:t>системи</w:t>
      </w:r>
      <w:proofErr w:type="spellEnd"/>
      <w:r w:rsidR="00FF466D">
        <w:rPr>
          <w:lang w:val="ru-RU"/>
        </w:rPr>
        <w:t xml:space="preserve"> </w:t>
      </w:r>
      <w:proofErr w:type="spellStart"/>
      <w:r w:rsidR="00FF466D">
        <w:rPr>
          <w:lang w:val="ru-RU"/>
        </w:rPr>
        <w:t>автоматизації</w:t>
      </w:r>
      <w:proofErr w:type="spellEnd"/>
      <w:r w:rsidR="00FF466D">
        <w:rPr>
          <w:lang w:val="ru-RU"/>
        </w:rPr>
        <w:t xml:space="preserve"> </w:t>
      </w:r>
      <w:proofErr w:type="spellStart"/>
      <w:r w:rsidR="00FF466D">
        <w:rPr>
          <w:lang w:val="ru-RU"/>
        </w:rPr>
        <w:t>ведення</w:t>
      </w:r>
      <w:proofErr w:type="spellEnd"/>
      <w:r w:rsidR="00FF466D">
        <w:rPr>
          <w:lang w:val="ru-RU"/>
        </w:rPr>
        <w:t xml:space="preserve"> </w:t>
      </w:r>
      <w:proofErr w:type="spellStart"/>
      <w:r w:rsidR="00FF466D">
        <w:rPr>
          <w:lang w:val="ru-RU"/>
        </w:rPr>
        <w:t>домашнього</w:t>
      </w:r>
      <w:proofErr w:type="spellEnd"/>
      <w:r w:rsidR="00FF466D">
        <w:rPr>
          <w:lang w:val="ru-RU"/>
        </w:rPr>
        <w:t xml:space="preserve"> </w:t>
      </w:r>
      <w:proofErr w:type="spellStart"/>
      <w:r w:rsidR="00FF466D">
        <w:rPr>
          <w:lang w:val="ru-RU"/>
        </w:rPr>
        <w:t>господарства</w:t>
      </w:r>
      <w:proofErr w:type="spellEnd"/>
      <w:r w:rsidR="00FF466D">
        <w:rPr>
          <w:lang w:val="ru-RU"/>
        </w:rPr>
        <w:t xml:space="preserve">. </w:t>
      </w:r>
      <w:proofErr w:type="spellStart"/>
      <w:r w:rsidR="00FF466D">
        <w:rPr>
          <w:lang w:val="ru-RU"/>
        </w:rPr>
        <w:t>Слід</w:t>
      </w:r>
      <w:proofErr w:type="spellEnd"/>
      <w:r w:rsidR="00FF466D">
        <w:rPr>
          <w:lang w:val="ru-RU"/>
        </w:rPr>
        <w:t xml:space="preserve"> </w:t>
      </w:r>
      <w:proofErr w:type="spellStart"/>
      <w:r w:rsidR="00FF466D">
        <w:rPr>
          <w:lang w:val="ru-RU"/>
        </w:rPr>
        <w:t>відмітити</w:t>
      </w:r>
      <w:proofErr w:type="spellEnd"/>
      <w:r w:rsidR="00FF466D">
        <w:rPr>
          <w:lang w:val="ru-RU"/>
        </w:rPr>
        <w:t xml:space="preserve"> </w:t>
      </w:r>
      <w:proofErr w:type="spellStart"/>
      <w:r w:rsidR="00FF466D">
        <w:rPr>
          <w:lang w:val="ru-RU"/>
        </w:rPr>
        <w:t>що</w:t>
      </w:r>
      <w:proofErr w:type="spellEnd"/>
      <w:r w:rsidR="00FF466D">
        <w:rPr>
          <w:lang w:val="ru-RU"/>
        </w:rPr>
        <w:t xml:space="preserve"> </w:t>
      </w:r>
      <w:proofErr w:type="gramStart"/>
      <w:r w:rsidR="00FF466D">
        <w:rPr>
          <w:lang w:val="ru-RU"/>
        </w:rPr>
        <w:t>на ринку</w:t>
      </w:r>
      <w:proofErr w:type="gramEnd"/>
      <w:r w:rsidR="00FF466D">
        <w:rPr>
          <w:lang w:val="ru-RU"/>
        </w:rPr>
        <w:t xml:space="preserve"> не </w:t>
      </w:r>
      <w:proofErr w:type="spellStart"/>
      <w:r w:rsidR="00FF466D">
        <w:rPr>
          <w:lang w:val="ru-RU"/>
        </w:rPr>
        <w:t>існує</w:t>
      </w:r>
      <w:proofErr w:type="spellEnd"/>
      <w:r w:rsidR="00FF466D">
        <w:rPr>
          <w:lang w:val="ru-RU"/>
        </w:rPr>
        <w:t xml:space="preserve"> </w:t>
      </w:r>
      <w:proofErr w:type="spellStart"/>
      <w:r w:rsidR="00FF466D">
        <w:rPr>
          <w:lang w:val="ru-RU"/>
        </w:rPr>
        <w:t>продуктів</w:t>
      </w:r>
      <w:proofErr w:type="spellEnd"/>
      <w:r w:rsidR="00FF466D">
        <w:rPr>
          <w:lang w:val="ru-RU"/>
        </w:rPr>
        <w:t xml:space="preserve">, </w:t>
      </w:r>
      <w:proofErr w:type="spellStart"/>
      <w:r w:rsidR="00FF466D">
        <w:rPr>
          <w:lang w:val="ru-RU"/>
        </w:rPr>
        <w:t>що</w:t>
      </w:r>
      <w:proofErr w:type="spellEnd"/>
      <w:r w:rsidR="00FF466D">
        <w:rPr>
          <w:lang w:val="ru-RU"/>
        </w:rPr>
        <w:t xml:space="preserve"> </w:t>
      </w:r>
      <w:proofErr w:type="spellStart"/>
      <w:r w:rsidR="00FF466D">
        <w:rPr>
          <w:lang w:val="ru-RU"/>
        </w:rPr>
        <w:t>вирішують</w:t>
      </w:r>
      <w:proofErr w:type="spellEnd"/>
      <w:r w:rsidR="00FF466D">
        <w:rPr>
          <w:lang w:val="ru-RU"/>
        </w:rPr>
        <w:t xml:space="preserve"> </w:t>
      </w:r>
      <w:proofErr w:type="spellStart"/>
      <w:r w:rsidR="00FF466D">
        <w:rPr>
          <w:lang w:val="ru-RU"/>
        </w:rPr>
        <w:t>схожі</w:t>
      </w:r>
      <w:proofErr w:type="spellEnd"/>
      <w:r w:rsidR="00FF466D">
        <w:rPr>
          <w:lang w:val="ru-RU"/>
        </w:rPr>
        <w:t xml:space="preserve"> проблема та </w:t>
      </w:r>
      <w:proofErr w:type="spellStart"/>
      <w:r w:rsidR="00FF466D">
        <w:rPr>
          <w:lang w:val="ru-RU"/>
        </w:rPr>
        <w:t>використовують</w:t>
      </w:r>
      <w:proofErr w:type="spellEnd"/>
      <w:r w:rsidR="00FF466D">
        <w:rPr>
          <w:lang w:val="ru-RU"/>
        </w:rPr>
        <w:t xml:space="preserve"> </w:t>
      </w:r>
      <w:proofErr w:type="spellStart"/>
      <w:r w:rsidR="00FF466D">
        <w:rPr>
          <w:lang w:val="ru-RU"/>
        </w:rPr>
        <w:t>досліджені</w:t>
      </w:r>
      <w:proofErr w:type="spellEnd"/>
      <w:r w:rsidR="00FF466D">
        <w:rPr>
          <w:lang w:val="ru-RU"/>
        </w:rPr>
        <w:t xml:space="preserve"> </w:t>
      </w:r>
      <w:proofErr w:type="spellStart"/>
      <w:r w:rsidR="00FF466D">
        <w:rPr>
          <w:lang w:val="ru-RU"/>
        </w:rPr>
        <w:t>методи</w:t>
      </w:r>
      <w:proofErr w:type="spellEnd"/>
      <w:r w:rsidR="00FF466D">
        <w:rPr>
          <w:lang w:val="ru-RU"/>
        </w:rPr>
        <w:t xml:space="preserve"> </w:t>
      </w:r>
      <w:proofErr w:type="spellStart"/>
      <w:r w:rsidR="00FF466D">
        <w:rPr>
          <w:lang w:val="ru-RU"/>
        </w:rPr>
        <w:t>ідентифікації</w:t>
      </w:r>
      <w:proofErr w:type="spellEnd"/>
      <w:r w:rsidR="00FF466D">
        <w:rPr>
          <w:lang w:val="ru-RU"/>
        </w:rPr>
        <w:t xml:space="preserve"> </w:t>
      </w:r>
      <w:proofErr w:type="spellStart"/>
      <w:r w:rsidR="00FF466D">
        <w:rPr>
          <w:lang w:val="ru-RU"/>
        </w:rPr>
        <w:t>товарів</w:t>
      </w:r>
      <w:proofErr w:type="spellEnd"/>
      <w:r w:rsidR="00FF466D">
        <w:rPr>
          <w:lang w:val="ru-RU"/>
        </w:rPr>
        <w:t>.</w:t>
      </w:r>
    </w:p>
    <w:p w14:paraId="4D7E49C4" w14:textId="77777777" w:rsidR="00986791" w:rsidRDefault="00986791" w:rsidP="004D4971"/>
    <w:p w14:paraId="276ED7FB" w14:textId="77777777" w:rsidR="00FB5DC0" w:rsidRPr="00EB523A" w:rsidRDefault="00082CAB">
      <w:pPr>
        <w:spacing w:line="259" w:lineRule="auto"/>
        <w:ind w:firstLine="0"/>
        <w:jc w:val="left"/>
      </w:pPr>
      <w:r w:rsidRPr="00EB523A">
        <w:br w:type="page"/>
      </w:r>
    </w:p>
    <w:p w14:paraId="29AA1193" w14:textId="3B436DBB" w:rsidR="00FB5DC0" w:rsidRPr="00EB523A" w:rsidRDefault="003F749B" w:rsidP="00001C90">
      <w:pPr>
        <w:pStyle w:val="Heading1"/>
      </w:pPr>
      <w:r w:rsidRPr="00EB523A">
        <w:lastRenderedPageBreak/>
        <w:t xml:space="preserve">2 </w:t>
      </w:r>
      <w:r w:rsidR="00876B77" w:rsidRPr="00EB523A">
        <w:t>Аналіз предметної області автоматизації дому</w:t>
      </w:r>
    </w:p>
    <w:p w14:paraId="15FBCFB6" w14:textId="77777777" w:rsidR="00001C90" w:rsidRPr="00EB523A" w:rsidRDefault="00001C90" w:rsidP="00001C90"/>
    <w:p w14:paraId="7F292B50" w14:textId="785C265F" w:rsidR="00AB3DCD" w:rsidRPr="00EB523A" w:rsidRDefault="00530DDC" w:rsidP="00174915">
      <w:r w:rsidRPr="00EB523A">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sidRPr="00EB523A">
        <w:t>Для автоматизації побутової діяльності та створення продукту для розумного дому є кілька необхідних компонентів системи.</w:t>
      </w:r>
      <w:r w:rsidR="00876B77" w:rsidRPr="00EB523A">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sidRPr="00EB523A">
        <w:t>відповідають поставленій меті магістерської дисертації.</w:t>
      </w:r>
    </w:p>
    <w:p w14:paraId="0238FFA1" w14:textId="77777777" w:rsidR="00001C90" w:rsidRPr="00EB523A" w:rsidRDefault="00001C90" w:rsidP="00174915"/>
    <w:p w14:paraId="05A6E992" w14:textId="5FB3735E" w:rsidR="00964159" w:rsidRPr="00EB523A" w:rsidRDefault="00AB3DCD" w:rsidP="00001C90">
      <w:pPr>
        <w:pStyle w:val="Heading2"/>
      </w:pPr>
      <w:r w:rsidRPr="00EB523A">
        <w:t>2.1 Складові системи автоматизації дому</w:t>
      </w:r>
    </w:p>
    <w:p w14:paraId="025DB99E" w14:textId="77777777" w:rsidR="00001C90" w:rsidRPr="00EB523A" w:rsidRDefault="00001C90" w:rsidP="00001C90"/>
    <w:p w14:paraId="0CAF7EB4" w14:textId="561BAC09" w:rsidR="00F7529A" w:rsidRPr="00EB523A" w:rsidRDefault="000E7DEC" w:rsidP="00001C90">
      <w:r w:rsidRPr="00EB523A">
        <w:t>Перше та найголовніше</w:t>
      </w:r>
      <w:r w:rsidR="00AB3DCD" w:rsidRPr="00EB523A">
        <w:t xml:space="preserve"> в системах автоматизації дому</w:t>
      </w:r>
      <w:r w:rsidRPr="00EB523A">
        <w:t xml:space="preserve"> – </w:t>
      </w:r>
      <w:r w:rsidR="00964159" w:rsidRPr="00EB523A">
        <w:t>пристрої що</w:t>
      </w:r>
      <w:r w:rsidRPr="00EB523A">
        <w:t xml:space="preserve"> буд</w:t>
      </w:r>
      <w:r w:rsidR="00964159" w:rsidRPr="00EB523A">
        <w:t>уть</w:t>
      </w:r>
      <w:r w:rsidRPr="00EB523A">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4C2CEA9A" w:rsidR="00F7529A" w:rsidRPr="00EB523A" w:rsidRDefault="00964159" w:rsidP="00001C90">
      <w:r w:rsidRPr="00EB523A">
        <w:t>Оскільки отриману інформацію з датчиків треба передавати на наступний рівень системи – постає друга проблема:</w:t>
      </w:r>
      <w:r w:rsidR="000E7DEC" w:rsidRPr="00EB523A">
        <w:t xml:space="preserve"> </w:t>
      </w:r>
      <w:r w:rsidR="00AB3DCD" w:rsidRPr="00EB523A">
        <w:t>засіб</w:t>
      </w:r>
      <w:r w:rsidR="000E7DEC" w:rsidRPr="00EB523A">
        <w:t xml:space="preserve"> комунікації між </w:t>
      </w:r>
      <w:r w:rsidRPr="00EB523A">
        <w:t>ланцюгами системи</w:t>
      </w:r>
      <w:r w:rsidR="000E7DEC" w:rsidRPr="00EB523A">
        <w:t xml:space="preserve">. </w:t>
      </w:r>
      <w:r w:rsidR="00F7529A" w:rsidRPr="00EB523A">
        <w:t xml:space="preserve">Це може бути як дротовий так і бездротовий </w:t>
      </w:r>
      <w:r w:rsidR="00AB3DCD" w:rsidRPr="00EB523A">
        <w:t>зв’язок</w:t>
      </w:r>
      <w:r w:rsidR="00F7529A" w:rsidRPr="00EB523A">
        <w:t xml:space="preserve">. Кожен з них налічує багато стандартів що широко розповсюджені та підтримуються різними пристроями. </w:t>
      </w:r>
    </w:p>
    <w:p w14:paraId="5D0CC721" w14:textId="1CC923B2" w:rsidR="004A600C" w:rsidRPr="00EB523A" w:rsidRDefault="00F7529A" w:rsidP="00001C90">
      <w:r w:rsidRPr="00EB523A">
        <w:t xml:space="preserve">Інформацію, отриману за допомогою датчиків, потрібно проаналізувати, обробити та </w:t>
      </w:r>
      <w:r w:rsidR="004A600C" w:rsidRPr="00EB523A">
        <w:t xml:space="preserve">виконати дії, що безпосередньо являють собою заміну </w:t>
      </w:r>
      <w:r w:rsidR="005C6A74" w:rsidRPr="00EB523A">
        <w:t xml:space="preserve">людської діяльності. Це може бути реакція на зміни параметрів навколишнього середовища: зворотній зв’язок до виконавчих </w:t>
      </w:r>
      <w:r w:rsidR="00902A0D" w:rsidRPr="00EB523A">
        <w:t>пристроїв</w:t>
      </w:r>
      <w:r w:rsidR="005C6A74" w:rsidRPr="00EB523A">
        <w:t xml:space="preserve"> або сигналізація користувачу про </w:t>
      </w:r>
      <w:r w:rsidR="00902A0D" w:rsidRPr="00EB523A">
        <w:t>досягнення граничних значень</w:t>
      </w:r>
      <w:r w:rsidR="005C6A74" w:rsidRPr="00EB523A">
        <w:t xml:space="preserve"> параметрів.</w:t>
      </w:r>
      <w:r w:rsidR="00692874" w:rsidRPr="00EB523A">
        <w:t xml:space="preserve"> Таку задачу </w:t>
      </w:r>
      <w:r w:rsidR="00787BC3" w:rsidRPr="00EB523A">
        <w:t>виконують головні вузли розумного дому. Зазвичай це мікроконтролери, під’єднані до мережі Інтернет.</w:t>
      </w:r>
    </w:p>
    <w:p w14:paraId="451CEAB7" w14:textId="431772A8" w:rsidR="00902A0D" w:rsidRPr="00EB523A" w:rsidRDefault="001A77A9" w:rsidP="00001C90">
      <w:r w:rsidRPr="00EB523A">
        <w:t xml:space="preserve">Для взаємодії з боку людини, як користувача системи автоматизації, необхідно мати інструмент що відображав би інформацію та надавати змогу отримати </w:t>
      </w:r>
      <w:r w:rsidRPr="00EB523A">
        <w:lastRenderedPageBreak/>
        <w:t xml:space="preserve">налаштування від користувача. Це необхідно для того щоб система була гнучкою – могла змінювати базові критерії або граничні значення свої параметрів. Також користувач має можливість здійснити ручне регулювання системи для досягнення бажаного </w:t>
      </w:r>
      <w:proofErr w:type="spellStart"/>
      <w:r w:rsidRPr="00EB523A">
        <w:t>результата</w:t>
      </w:r>
      <w:proofErr w:type="spellEnd"/>
      <w:r w:rsidRPr="00EB523A">
        <w:t xml:space="preserve">. </w:t>
      </w:r>
    </w:p>
    <w:p w14:paraId="75966913" w14:textId="0D47EA65" w:rsidR="00902A0D" w:rsidRPr="00EB523A" w:rsidRDefault="00902A0D" w:rsidP="00001C90">
      <w:r w:rsidRPr="00EB523A">
        <w:t xml:space="preserve">Для </w:t>
      </w:r>
      <w:r w:rsidR="00C8129C" w:rsidRPr="00EB523A">
        <w:t>розробки</w:t>
      </w:r>
      <w:r w:rsidRPr="00EB523A">
        <w:t xml:space="preserve"> програмно-апаратного комплексу </w:t>
      </w:r>
      <w:r w:rsidR="00C8129C" w:rsidRPr="00EB523A">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Pr="00EB523A" w:rsidRDefault="00902A0D" w:rsidP="00BA40FB"/>
    <w:p w14:paraId="53EC4AF1" w14:textId="6EE0434C" w:rsidR="00964159" w:rsidRPr="00EB523A" w:rsidRDefault="00AB3DCD" w:rsidP="00001C90">
      <w:pPr>
        <w:pStyle w:val="Heading2"/>
      </w:pPr>
      <w:r w:rsidRPr="00EB523A">
        <w:t xml:space="preserve">2.2 </w:t>
      </w:r>
      <w:r w:rsidR="00C8129C" w:rsidRPr="00EB523A">
        <w:t>Ідентифікація товар</w:t>
      </w:r>
      <w:r w:rsidR="00A47777" w:rsidRPr="00EB523A">
        <w:t>ів</w:t>
      </w:r>
    </w:p>
    <w:p w14:paraId="2C82B8DD" w14:textId="77777777" w:rsidR="00001C90" w:rsidRPr="00EB523A" w:rsidRDefault="00001C90" w:rsidP="00001C90"/>
    <w:p w14:paraId="213D8FCA" w14:textId="61687305" w:rsidR="00902A0D" w:rsidRPr="00EB523A" w:rsidRDefault="00534EC7" w:rsidP="00001C90">
      <w:r w:rsidRPr="00EB523A">
        <w:t xml:space="preserve">Для пристроїв що складають собою підсистему взаємодії з навколишнім середовищем необхідно </w:t>
      </w:r>
      <w:r w:rsidR="0095767B" w:rsidRPr="00EB523A">
        <w:t xml:space="preserve">чітко зчитувати необхідні параметри та передавати їх для подальшої обробки. </w:t>
      </w:r>
    </w:p>
    <w:p w14:paraId="3DB4E605" w14:textId="3BD4C3AA" w:rsidR="004E04DE" w:rsidRPr="00EB523A" w:rsidRDefault="0095767B" w:rsidP="00001C90">
      <w:r w:rsidRPr="00EB523A">
        <w:t xml:space="preserve">В запропонованому комплексі для пристроїв, що взаємодіють з </w:t>
      </w:r>
      <w:proofErr w:type="spellStart"/>
      <w:r w:rsidRPr="00EB523A">
        <w:t>навколищнім</w:t>
      </w:r>
      <w:proofErr w:type="spellEnd"/>
      <w:r w:rsidRPr="00EB523A">
        <w:t xml:space="preserve"> середовищем, поставлена задача ідентифікації товарів. </w:t>
      </w:r>
    </w:p>
    <w:p w14:paraId="07228FF8" w14:textId="162F74C4" w:rsidR="00D97C1A" w:rsidRPr="00EB523A" w:rsidRDefault="00D53A00" w:rsidP="00001C90">
      <w:r w:rsidRPr="00EB523A">
        <w:t>В сучасному світі для виконання таких задача існує технологія автоматичної ідентифікації та збору даних (</w:t>
      </w:r>
      <w:proofErr w:type="spellStart"/>
      <w:r w:rsidRPr="00EB523A">
        <w:t>Automatic</w:t>
      </w:r>
      <w:proofErr w:type="spellEnd"/>
      <w:r w:rsidRPr="00EB523A">
        <w:t xml:space="preserve"> </w:t>
      </w:r>
      <w:proofErr w:type="spellStart"/>
      <w:r w:rsidRPr="00EB523A">
        <w:t>Identification</w:t>
      </w:r>
      <w:proofErr w:type="spellEnd"/>
      <w:r w:rsidRPr="00EB523A">
        <w:t xml:space="preserve"> </w:t>
      </w:r>
      <w:proofErr w:type="spellStart"/>
      <w:r w:rsidRPr="00EB523A">
        <w:t>and</w:t>
      </w:r>
      <w:proofErr w:type="spellEnd"/>
      <w:r w:rsidRPr="00EB523A">
        <w:t xml:space="preserve"> </w:t>
      </w:r>
      <w:proofErr w:type="spellStart"/>
      <w:r w:rsidRPr="00EB523A">
        <w:t>Data</w:t>
      </w:r>
      <w:proofErr w:type="spellEnd"/>
      <w:r w:rsidRPr="00EB523A">
        <w:t xml:space="preserve"> </w:t>
      </w:r>
      <w:proofErr w:type="spellStart"/>
      <w:r w:rsidRPr="00EB523A">
        <w:t>Capturing</w:t>
      </w:r>
      <w:proofErr w:type="spellEnd"/>
      <w:r w:rsidRPr="00EB523A">
        <w:t xml:space="preserve"> - AIDC).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 Ідентифікатор </w:t>
      </w:r>
      <w:r w:rsidR="00C71DBD" w:rsidRPr="00EB523A">
        <w:t>об’єкту</w:t>
      </w:r>
      <w:r w:rsidRPr="00EB523A">
        <w:t xml:space="preserve"> складається з інформації з якою можна встановити асоціацію за </w:t>
      </w:r>
      <w:r w:rsidR="00C71DBD" w:rsidRPr="00EB523A">
        <w:t>цим</w:t>
      </w:r>
      <w:r w:rsidRPr="00EB523A">
        <w:t xml:space="preserve"> </w:t>
      </w:r>
      <w:r w:rsidR="00C71DBD" w:rsidRPr="00EB523A">
        <w:t>об’єктом</w:t>
      </w:r>
      <w:r w:rsidRPr="00EB523A">
        <w:t>. Ця інфор</w:t>
      </w:r>
      <w:r w:rsidR="00C71DBD" w:rsidRPr="00EB523A">
        <w:t>м</w:t>
      </w:r>
      <w:r w:rsidRPr="00EB523A">
        <w:t>ац</w:t>
      </w:r>
      <w:r w:rsidR="00C71DBD" w:rsidRPr="00EB523A">
        <w:t>і</w:t>
      </w:r>
      <w:r w:rsidRPr="00EB523A">
        <w:t xml:space="preserve">я може бути представлена у вигляді зображення, </w:t>
      </w:r>
      <w:r w:rsidR="00C71DBD" w:rsidRPr="00EB523A">
        <w:t>звуку та навіть біометричних параметрів людини.</w:t>
      </w:r>
    </w:p>
    <w:p w14:paraId="3352D0BC" w14:textId="5C6090CA" w:rsidR="00D97C1A" w:rsidRPr="00EB523A" w:rsidRDefault="00C71DBD" w:rsidP="00001C90">
      <w:r w:rsidRPr="00EB523A">
        <w:t xml:space="preserve">Задача автоматичної ідентифікації стоїть в тому, щоб отримати </w:t>
      </w:r>
      <w:r w:rsidR="005755F5" w:rsidRPr="00EB523A">
        <w:t xml:space="preserve">дані зовні шляхом обробки зображення або </w:t>
      </w:r>
      <w:proofErr w:type="spellStart"/>
      <w:r w:rsidR="005755F5" w:rsidRPr="00EB523A">
        <w:t>електромагніних</w:t>
      </w:r>
      <w:proofErr w:type="spellEnd"/>
      <w:r w:rsidR="005755F5" w:rsidRPr="00EB523A">
        <w:t xml:space="preserve"> хвиль. Для збору даних використовується перетворювач, що конвертує отриману інформацію у вигляді картинки або аудіозапису у </w:t>
      </w:r>
      <w:r w:rsidR="00953F0C" w:rsidRPr="00EB523A">
        <w:t>електричні сигнали,</w:t>
      </w:r>
      <w:r w:rsidR="005755F5" w:rsidRPr="00EB523A">
        <w:t xml:space="preserve"> що підда</w:t>
      </w:r>
      <w:r w:rsidR="00953F0C" w:rsidRPr="00EB523A">
        <w:t>ю</w:t>
      </w:r>
      <w:r w:rsidR="005755F5" w:rsidRPr="00EB523A">
        <w:t xml:space="preserve">ться </w:t>
      </w:r>
      <w:proofErr w:type="spellStart"/>
      <w:r w:rsidR="005755F5" w:rsidRPr="00EB523A">
        <w:t>подільшій</w:t>
      </w:r>
      <w:proofErr w:type="spellEnd"/>
      <w:r w:rsidR="005755F5" w:rsidRPr="00EB523A">
        <w:t xml:space="preserve"> обробці комп'ютером. Комп'ютер порівнює інформацію</w:t>
      </w:r>
      <w:r w:rsidR="00DE199E" w:rsidRPr="00EB523A">
        <w:t xml:space="preserve"> на вході</w:t>
      </w:r>
      <w:r w:rsidR="005755F5" w:rsidRPr="00EB523A">
        <w:t xml:space="preserve"> з існуючою базою</w:t>
      </w:r>
      <w:r w:rsidR="00953F0C" w:rsidRPr="00EB523A">
        <w:t xml:space="preserve"> даних або самостійно проводить </w:t>
      </w:r>
      <w:r w:rsidR="00D3298E" w:rsidRPr="00EB523A">
        <w:t>ідентифікацію об'єкту</w:t>
      </w:r>
      <w:r w:rsidR="00953F0C" w:rsidRPr="00EB523A">
        <w:t xml:space="preserve">. </w:t>
      </w:r>
    </w:p>
    <w:p w14:paraId="7DF5A932" w14:textId="4A396CFB" w:rsidR="00953F0C" w:rsidRPr="00EB523A" w:rsidRDefault="00953F0C" w:rsidP="00AF551A">
      <w:r w:rsidRPr="00EB523A">
        <w:lastRenderedPageBreak/>
        <w:t xml:space="preserve">Отримання даних може бути здійснено </w:t>
      </w:r>
      <w:r w:rsidR="00B11865" w:rsidRPr="00EB523A">
        <w:t>різними</w:t>
      </w:r>
      <w:r w:rsidRPr="00EB523A">
        <w:t xml:space="preserve"> методами</w:t>
      </w:r>
      <w:r w:rsidR="00B11865" w:rsidRPr="00EB523A">
        <w:t>. Нижче наведено існуючі технології автоматичної ідентифікації об'єктів та збору даних:</w:t>
      </w:r>
    </w:p>
    <w:p w14:paraId="539B6DFE" w14:textId="625125DF" w:rsidR="00B11865" w:rsidRPr="00EB523A" w:rsidRDefault="00B11865" w:rsidP="00DD554E">
      <w:pPr>
        <w:pStyle w:val="ListParagraph"/>
      </w:pPr>
      <w:r w:rsidRPr="00EB523A">
        <w:t>Штрих-код</w:t>
      </w:r>
    </w:p>
    <w:p w14:paraId="0CD780A5" w14:textId="428F1421" w:rsidR="00B11865" w:rsidRPr="00EB523A" w:rsidRDefault="00B11865" w:rsidP="00DD554E">
      <w:pPr>
        <w:pStyle w:val="ListParagraph"/>
      </w:pPr>
      <w:r w:rsidRPr="00EB523A">
        <w:t>Радіочастотна ідентифікація</w:t>
      </w:r>
    </w:p>
    <w:p w14:paraId="426EFC7A" w14:textId="61B7141E" w:rsidR="00B11865" w:rsidRPr="00EB523A" w:rsidRDefault="00B11865" w:rsidP="00DD554E">
      <w:pPr>
        <w:pStyle w:val="ListParagraph"/>
      </w:pPr>
      <w:proofErr w:type="spellStart"/>
      <w:r w:rsidRPr="00EB523A">
        <w:t>Біометрика</w:t>
      </w:r>
      <w:proofErr w:type="spellEnd"/>
    </w:p>
    <w:p w14:paraId="36D8B98D" w14:textId="4BA67D8B" w:rsidR="00B11865" w:rsidRPr="00EB523A" w:rsidRDefault="00B11865" w:rsidP="00DD554E">
      <w:pPr>
        <w:pStyle w:val="ListParagraph"/>
      </w:pPr>
      <w:r w:rsidRPr="00EB523A">
        <w:t>Магнітна стрічка</w:t>
      </w:r>
    </w:p>
    <w:p w14:paraId="335318E9" w14:textId="5FDB3038" w:rsidR="00B11865" w:rsidRPr="00EB523A" w:rsidRDefault="00B11865" w:rsidP="00DD554E">
      <w:pPr>
        <w:pStyle w:val="ListParagraph"/>
      </w:pPr>
      <w:r w:rsidRPr="00EB523A">
        <w:t xml:space="preserve">Оптичне розпізнавання символів </w:t>
      </w:r>
    </w:p>
    <w:p w14:paraId="15EF6F73" w14:textId="56776782" w:rsidR="00B11865" w:rsidRPr="00EB523A" w:rsidRDefault="00B11865" w:rsidP="00DD554E">
      <w:pPr>
        <w:pStyle w:val="ListParagraph"/>
      </w:pPr>
      <w:r w:rsidRPr="00EB523A">
        <w:t>Смарт-картки</w:t>
      </w:r>
    </w:p>
    <w:p w14:paraId="1D934939" w14:textId="7FAF8A09" w:rsidR="00B11865" w:rsidRPr="00EB523A" w:rsidRDefault="00F00F04" w:rsidP="00DD554E">
      <w:pPr>
        <w:pStyle w:val="ListParagraph"/>
      </w:pPr>
      <w:r w:rsidRPr="00EB523A">
        <w:t>Розпізнавання голосу</w:t>
      </w:r>
    </w:p>
    <w:p w14:paraId="097106BF" w14:textId="641B76EE" w:rsidR="00B11865" w:rsidRPr="00EB523A" w:rsidRDefault="00F00F04" w:rsidP="00DD554E">
      <w:pPr>
        <w:pStyle w:val="ListParagraph"/>
      </w:pPr>
      <w:r w:rsidRPr="00EB523A">
        <w:t>Позиціонування в режимі реального часу</w:t>
      </w:r>
      <w:r w:rsidR="00B11865" w:rsidRPr="00EB523A">
        <w:t>(</w:t>
      </w:r>
      <w:proofErr w:type="spellStart"/>
      <w:r w:rsidRPr="00EB523A">
        <w:t>Real-time</w:t>
      </w:r>
      <w:proofErr w:type="spellEnd"/>
      <w:r w:rsidRPr="00EB523A">
        <w:t xml:space="preserve"> </w:t>
      </w:r>
      <w:proofErr w:type="spellStart"/>
      <w:r w:rsidRPr="00EB523A">
        <w:t>Locating</w:t>
      </w:r>
      <w:proofErr w:type="spellEnd"/>
      <w:r w:rsidRPr="00EB523A">
        <w:t xml:space="preserve"> </w:t>
      </w:r>
      <w:proofErr w:type="spellStart"/>
      <w:r w:rsidRPr="00EB523A">
        <w:t>Systems</w:t>
      </w:r>
      <w:proofErr w:type="spellEnd"/>
      <w:r w:rsidRPr="00EB523A">
        <w:t xml:space="preserve"> - </w:t>
      </w:r>
      <w:r w:rsidR="00B11865" w:rsidRPr="00EB523A">
        <w:t>RTLS)</w:t>
      </w:r>
    </w:p>
    <w:p w14:paraId="3ABA6786" w14:textId="15160D68" w:rsidR="00F17F05" w:rsidRPr="00EB523A" w:rsidRDefault="00F17F05" w:rsidP="00AF551A">
      <w:r w:rsidRPr="00EB523A">
        <w:t xml:space="preserve">З наведених технологій для ідентифікації </w:t>
      </w:r>
      <w:proofErr w:type="spellStart"/>
      <w:r w:rsidRPr="00EB523A">
        <w:t>продовльчих</w:t>
      </w:r>
      <w:proofErr w:type="spellEnd"/>
      <w:r w:rsidRPr="00EB523A">
        <w:t xml:space="preserve"> та </w:t>
      </w:r>
      <w:proofErr w:type="spellStart"/>
      <w:r w:rsidRPr="00EB523A">
        <w:t>нерподовольчих</w:t>
      </w:r>
      <w:proofErr w:type="spellEnd"/>
      <w:r w:rsidRPr="00EB523A">
        <w:t xml:space="preserve"> товарів, використовують розпізнавання за допомогою штрих-коду, радіочастотну ідентифікацію та оптичне розпізнавання символів.</w:t>
      </w:r>
    </w:p>
    <w:p w14:paraId="0DACC54F" w14:textId="03A73703" w:rsidR="00AA332B" w:rsidRPr="00EB523A" w:rsidRDefault="00F17F05" w:rsidP="00AF551A">
      <w:r w:rsidRPr="00EB523A">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proofErr w:type="spellStart"/>
      <w:r w:rsidRPr="00EB523A">
        <w:t>упковки</w:t>
      </w:r>
      <w:proofErr w:type="spellEnd"/>
      <w:r w:rsidRPr="00EB523A">
        <w:t xml:space="preserve">. Такий спосіб дуже зручний оскільки для цього користувачу потрібна лише камера під’єднана до обчислювальної системи що </w:t>
      </w:r>
      <w:proofErr w:type="spellStart"/>
      <w:r w:rsidRPr="00EB523A">
        <w:t>будет</w:t>
      </w:r>
      <w:proofErr w:type="spellEnd"/>
      <w:r w:rsidRPr="00EB523A">
        <w:t xml:space="preserve"> обробляти отримане зображення. Але проблема постає в тому що для коректної роботи необхідно мати потужну нейронну модель, яка була б</w:t>
      </w:r>
      <w:r w:rsidR="00AA332B" w:rsidRPr="00EB523A">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sidRPr="00EB523A">
        <w:t>зміни дизайну</w:t>
      </w:r>
      <w:r w:rsidR="00AA332B" w:rsidRPr="00EB523A">
        <w:t xml:space="preserve"> упаковок вже існуючих, модель потрібно постійно оновлювати. Це призводить до великих затрат часу на створення, оновлення </w:t>
      </w:r>
      <w:proofErr w:type="spellStart"/>
      <w:r w:rsidR="00AA332B" w:rsidRPr="00EB523A">
        <w:t>датасету</w:t>
      </w:r>
      <w:proofErr w:type="spellEnd"/>
      <w:r w:rsidR="00AA332B" w:rsidRPr="00EB523A">
        <w:t xml:space="preserve"> зображень товарів та підтримання моделі в актуальному стані.</w:t>
      </w:r>
    </w:p>
    <w:p w14:paraId="3E182D5E" w14:textId="156BD90A" w:rsidR="004E04DE" w:rsidRPr="00EB523A" w:rsidRDefault="004E04DE" w:rsidP="00AF551A">
      <w:r w:rsidRPr="00EB523A">
        <w:t>Ідентифікація продукту - це досить широка категорія маркування, що включає в себе такі функції, як відстеження товару, захист торгової марки та спосіб відображення інформації про вироблений товар. З бізнес-середовищем, що постійно змінюється, наповнюється контрабандним та фальсифік</w:t>
      </w:r>
      <w:r w:rsidR="007829B8" w:rsidRPr="00EB523A">
        <w:t>атом на популярні товари, з</w:t>
      </w:r>
      <w:r w:rsidRPr="00EB523A">
        <w:t xml:space="preserve"> логістичними </w:t>
      </w:r>
      <w:r w:rsidR="007829B8" w:rsidRPr="00EB523A">
        <w:lastRenderedPageBreak/>
        <w:t xml:space="preserve">схемами постійно існуючими </w:t>
      </w:r>
      <w:r w:rsidRPr="00EB523A">
        <w:t>загро</w:t>
      </w:r>
      <w:r w:rsidR="007829B8" w:rsidRPr="00EB523A">
        <w:t>зами</w:t>
      </w:r>
      <w:r w:rsidRPr="00EB523A">
        <w:t xml:space="preserve"> крадіжок та </w:t>
      </w:r>
      <w:r w:rsidR="007829B8" w:rsidRPr="00EB523A">
        <w:t>підміни</w:t>
      </w:r>
      <w:r w:rsidRPr="00EB523A">
        <w:t xml:space="preserve"> товарів</w:t>
      </w:r>
      <w:r w:rsidR="007829B8" w:rsidRPr="00EB523A">
        <w:t>,</w:t>
      </w:r>
      <w:r w:rsidRPr="00EB523A">
        <w:t xml:space="preserve"> маркування ідентифікації товару є критично важливим</w:t>
      </w:r>
      <w:r w:rsidR="007829B8" w:rsidRPr="00EB523A">
        <w:t xml:space="preserve"> як для виробників, так і для споживачів</w:t>
      </w:r>
      <w:r w:rsidRPr="00EB523A">
        <w:t>.</w:t>
      </w:r>
    </w:p>
    <w:p w14:paraId="2ED4BE83" w14:textId="2B96953D" w:rsidR="004E04DE" w:rsidRPr="00EB523A" w:rsidRDefault="00485122" w:rsidP="00AF551A">
      <w:r w:rsidRPr="00EB523A">
        <w:t xml:space="preserve">Переважна більшість </w:t>
      </w:r>
      <w:proofErr w:type="spellStart"/>
      <w:r w:rsidRPr="00EB523A">
        <w:t>продовльчих</w:t>
      </w:r>
      <w:proofErr w:type="spellEnd"/>
      <w:r w:rsidRPr="00EB523A">
        <w:t xml:space="preserve"> та непродовольчих товарів що виробляються підприємствами для роздрібної торгівлі маркується згідно з міжнародними стандартами.</w:t>
      </w:r>
      <w:r w:rsidR="004E04DE" w:rsidRPr="00EB523A">
        <w:t xml:space="preserve"> </w:t>
      </w:r>
    </w:p>
    <w:p w14:paraId="6608F3AF" w14:textId="77777777" w:rsidR="00AF551A" w:rsidRPr="00EB523A" w:rsidRDefault="00AF551A" w:rsidP="00E31CA1">
      <w:pPr>
        <w:ind w:right="-143"/>
        <w:jc w:val="left"/>
      </w:pPr>
    </w:p>
    <w:p w14:paraId="59EF037A" w14:textId="3C1AAA6D" w:rsidR="00152697" w:rsidRPr="00EB523A" w:rsidRDefault="00152697" w:rsidP="00AF551A">
      <w:pPr>
        <w:pStyle w:val="Heading3"/>
      </w:pPr>
      <w:r w:rsidRPr="00EB523A">
        <w:t>2.2.1 Ідентифікація за штрих-кодом</w:t>
      </w:r>
    </w:p>
    <w:p w14:paraId="1CE5EF51" w14:textId="77777777" w:rsidR="00AF551A" w:rsidRPr="00EB523A" w:rsidRDefault="00AF551A" w:rsidP="00E31CA1">
      <w:pPr>
        <w:ind w:right="-143"/>
        <w:jc w:val="left"/>
        <w:rPr>
          <w:rFonts w:cstheme="minorBidi"/>
          <w:szCs w:val="22"/>
        </w:rPr>
      </w:pPr>
    </w:p>
    <w:p w14:paraId="71DFF3E3" w14:textId="24716096" w:rsidR="00D11460" w:rsidRPr="00EB523A" w:rsidRDefault="00D11460" w:rsidP="008F5707">
      <w:r w:rsidRPr="00EB523A">
        <w:t xml:space="preserve">Штрих-код був винайдений в 1949 році аспірантами Інституту Технологій </w:t>
      </w:r>
      <w:proofErr w:type="spellStart"/>
      <w:r w:rsidRPr="00EB523A">
        <w:t>Дрекселя</w:t>
      </w:r>
      <w:proofErr w:type="spellEnd"/>
      <w:r w:rsidRPr="00EB523A">
        <w:t xml:space="preserve"> Бернардом </w:t>
      </w:r>
      <w:proofErr w:type="spellStart"/>
      <w:r w:rsidRPr="00EB523A">
        <w:t>Сілвером</w:t>
      </w:r>
      <w:proofErr w:type="spellEnd"/>
      <w:r w:rsidRPr="00EB523A">
        <w:t xml:space="preserve"> і Норманом </w:t>
      </w:r>
      <w:proofErr w:type="spellStart"/>
      <w:r w:rsidRPr="00EB523A">
        <w:t>Вудлендом</w:t>
      </w:r>
      <w:proofErr w:type="spellEnd"/>
      <w:r w:rsidRPr="00EB523A">
        <w:t xml:space="preserve"> [?]. Вони отримали патент на свій винахід у 1952 році. Однак </w:t>
      </w:r>
      <w:proofErr w:type="spellStart"/>
      <w:r w:rsidRPr="00EB523A">
        <w:t>штрихкоди</w:t>
      </w:r>
      <w:proofErr w:type="spellEnd"/>
      <w:r w:rsidRPr="00EB523A">
        <w:t xml:space="preserve"> не використовувались</w:t>
      </w:r>
    </w:p>
    <w:p w14:paraId="1AC4D55C" w14:textId="2D7283F4" w:rsidR="00D11460" w:rsidRPr="00EB523A" w:rsidRDefault="00D11460" w:rsidP="008F5707">
      <w:r w:rsidRPr="00EB523A">
        <w:t xml:space="preserve">в роздрібній торгівлі до 1967 року, коли </w:t>
      </w:r>
      <w:proofErr w:type="spellStart"/>
      <w:r w:rsidRPr="00EB523A">
        <w:t>коли</w:t>
      </w:r>
      <w:proofErr w:type="spellEnd"/>
      <w:r w:rsidRPr="00EB523A">
        <w:t xml:space="preserve"> сканери штрих-кодів почали поширюватися в продуктових магазинах у Сполучених Штатах Америки. </w:t>
      </w:r>
      <w:r w:rsidR="00F35F1B" w:rsidRPr="00EB523A">
        <w:t xml:space="preserve">Принцип кодування складається в тому, щоб цифри і букви представляють собою смуги різної ширини. Сьогодні більшість штрих-кодів своєю формою представляють прямокутники, оригінальна версія була представлена концентричними колами різної товщини. </w:t>
      </w:r>
    </w:p>
    <w:p w14:paraId="1D3CE5E9" w14:textId="487AA29A" w:rsidR="0041218B" w:rsidRPr="00EB523A" w:rsidRDefault="002B3390" w:rsidP="008F5707">
      <w:r w:rsidRPr="00EB523A">
        <w:t xml:space="preserve">На сьогоднішній день штрих-коди здобули широке застосування у різних сферах та контекстах. В першу чергу пересічній людині вони відомі за маркуванням на товарах в магазинах. Оскільки це прискорює та полегшує внутрішній процес доставки товару від виробника через магазини до покупця. Але це не єдине їх застосування. Наприклад, членські картки роздрібної торгівлі теж використовую штрих-коди для </w:t>
      </w:r>
      <w:proofErr w:type="spellStart"/>
      <w:r w:rsidRPr="00EB523A">
        <w:t>ідентифікаціїї</w:t>
      </w:r>
      <w:proofErr w:type="spellEnd"/>
      <w:r w:rsidRPr="00EB523A">
        <w:t xml:space="preserve"> клієнтів, що здійснюють покупку у конкретному магазині. Такий підхід дозволяє </w:t>
      </w:r>
      <w:r w:rsidR="00375B80" w:rsidRPr="00EB523A">
        <w:t xml:space="preserve">здійснювати </w:t>
      </w:r>
      <w:proofErr w:type="spellStart"/>
      <w:r w:rsidR="00375B80" w:rsidRPr="00EB523A">
        <w:t>індівідуальний</w:t>
      </w:r>
      <w:proofErr w:type="spellEnd"/>
      <w:r w:rsidR="00375B80" w:rsidRPr="00EB523A">
        <w:t xml:space="preserve"> маркетинг та краще розуміти модель покупок людини з точки зору магазину.</w:t>
      </w:r>
    </w:p>
    <w:p w14:paraId="23BCC277" w14:textId="78F0D094" w:rsidR="001C0457" w:rsidRPr="00EB523A" w:rsidRDefault="001C0457" w:rsidP="008F5707">
      <w:r w:rsidRPr="00EB523A">
        <w:t xml:space="preserve">Переважна більшість існуючих способів відстеження товарів базується на </w:t>
      </w:r>
      <w:proofErr w:type="spellStart"/>
      <w:r w:rsidRPr="00EB523A">
        <w:t>ідентифікаціїї</w:t>
      </w:r>
      <w:proofErr w:type="spellEnd"/>
      <w:r w:rsidRPr="00EB523A">
        <w:t xml:space="preserve"> з використанням штрих-кодів. Наприклад, для відстеження штрих-кодами маркують </w:t>
      </w:r>
      <w:proofErr w:type="spellStart"/>
      <w:r w:rsidRPr="00EB523A">
        <w:t>арендовані</w:t>
      </w:r>
      <w:proofErr w:type="spellEnd"/>
      <w:r w:rsidRPr="00EB523A">
        <w:t xml:space="preserve"> автомобілі, багаж в аеропортах, відходи на атомних електростанціях , поштових </w:t>
      </w:r>
      <w:proofErr w:type="spellStart"/>
      <w:r w:rsidRPr="00EB523A">
        <w:t>вдправлень</w:t>
      </w:r>
      <w:proofErr w:type="spellEnd"/>
      <w:r w:rsidRPr="00EB523A">
        <w:t xml:space="preserve"> тощо. </w:t>
      </w:r>
    </w:p>
    <w:p w14:paraId="497EB8CC" w14:textId="384EF585" w:rsidR="001C0457" w:rsidRPr="00EB523A" w:rsidRDefault="001C0457" w:rsidP="008F5707">
      <w:r w:rsidRPr="00EB523A">
        <w:lastRenderedPageBreak/>
        <w:t xml:space="preserve">Квитки на різні розважальні заходи (концерти, виставки, </w:t>
      </w:r>
      <w:r w:rsidR="00F955AA" w:rsidRPr="00EB523A">
        <w:t>спортивні змагання) маркуються штрих-кодами. Людина може роздрукувати їх на принтері або завантажити на смартфон з якого ідентифікатор буде зчитаний на вході персоналом закладу.</w:t>
      </w:r>
    </w:p>
    <w:p w14:paraId="2929AB1E" w14:textId="24FE3D19" w:rsidR="00375B80" w:rsidRPr="00EB523A" w:rsidRDefault="00375B80" w:rsidP="008F5707">
      <w:r w:rsidRPr="00EB523A">
        <w:t xml:space="preserve">В медичній сфері штрих-коди мають широке застосування. Їх використовують </w:t>
      </w:r>
      <w:r w:rsidR="00E408D7" w:rsidRPr="00EB523A">
        <w:t xml:space="preserve">як для ідентифікації пацієнта, так і для </w:t>
      </w:r>
      <w:r w:rsidR="001C0457" w:rsidRPr="00EB523A">
        <w:t xml:space="preserve">ведення історії хвороби пацієнта (фіксація кожного відвідування у лікаря у цифровому форматі). Навіть виписка медикаментів може бути підкріплена штрих-кодом та зчитана на касі в аптеці для відображення необхідного списку ліків. </w:t>
      </w:r>
    </w:p>
    <w:p w14:paraId="7F11667F" w14:textId="71029A57" w:rsidR="0095767B" w:rsidRPr="00EB523A" w:rsidRDefault="00485122" w:rsidP="008F5707">
      <w:r w:rsidRPr="00EB523A">
        <w:t xml:space="preserve"> </w:t>
      </w:r>
      <w:r w:rsidR="00FF4657" w:rsidRPr="00EB523A">
        <w:t>Основна передумова штрих-кодів полягає в тому, що буквено-числова інформація може кодуватися в смуги і пробіли різної ширини</w:t>
      </w:r>
      <w:r w:rsidR="00EA6947" w:rsidRPr="00EB523A">
        <w:t xml:space="preserve">, надруковані на упаковці продукту. Саме за цими штрих-кодами ідентифікуються товари на складах в магазинах та безпосередньо на касі під час покупки кінцевим споживачем. </w:t>
      </w:r>
    </w:p>
    <w:p w14:paraId="7869BAD9" w14:textId="77777777" w:rsidR="00EA6947" w:rsidRPr="00EB523A" w:rsidRDefault="00EA6947" w:rsidP="008F5707">
      <w:r w:rsidRPr="00EB523A">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w:t>
      </w:r>
      <w:proofErr w:type="spellStart"/>
      <w:r w:rsidRPr="00EB523A">
        <w:t>коректно</w:t>
      </w:r>
      <w:proofErr w:type="spellEnd"/>
      <w:r w:rsidRPr="00EB523A">
        <w:t xml:space="preserve">. Така характеристика є надзвичайно важливою, оскільки саме упаковка товару найчастіше зазнає пошкоджень. </w:t>
      </w:r>
    </w:p>
    <w:p w14:paraId="0BE7FFA2" w14:textId="0C59C730" w:rsidR="00EA6947" w:rsidRPr="00EB523A" w:rsidRDefault="00EA6947" w:rsidP="008F5707">
      <w:r w:rsidRPr="00EB523A">
        <w:t>Код містить у собі інформацію про виробника</w:t>
      </w:r>
      <w:r w:rsidR="00FD7394" w:rsidRPr="00EB523A">
        <w:t>,</w:t>
      </w:r>
      <w:r w:rsidRPr="00EB523A">
        <w:t xml:space="preserve"> </w:t>
      </w:r>
      <w:r w:rsidR="00FD7394" w:rsidRPr="00EB523A">
        <w:t>категорію, до якої</w:t>
      </w:r>
      <w:r w:rsidRPr="00EB523A">
        <w:t xml:space="preserve"> </w:t>
      </w:r>
      <w:r w:rsidR="00FD7394" w:rsidRPr="00EB523A">
        <w:t xml:space="preserve">відноситься товар та </w:t>
      </w:r>
      <w:proofErr w:type="spellStart"/>
      <w:r w:rsidR="00FD7394" w:rsidRPr="00EB523A">
        <w:t>безпеосередньо</w:t>
      </w:r>
      <w:proofErr w:type="spellEnd"/>
      <w:r w:rsidR="00FD7394" w:rsidRPr="00EB523A">
        <w:t xml:space="preserve"> номер товару. </w:t>
      </w:r>
      <w:r w:rsidR="001E736F" w:rsidRPr="00EB523A">
        <w:t>Але в ньому не міститься</w:t>
      </w:r>
      <w:r w:rsidR="00FD7394" w:rsidRPr="00EB523A">
        <w:t xml:space="preserve"> інформаці</w:t>
      </w:r>
      <w:r w:rsidR="001E736F" w:rsidRPr="00EB523A">
        <w:t>я</w:t>
      </w:r>
      <w:r w:rsidR="00FD7394" w:rsidRPr="00EB523A">
        <w:t xml:space="preserve"> про ціну, дату виробництва </w:t>
      </w:r>
      <w:r w:rsidR="001E736F" w:rsidRPr="00EB523A">
        <w:t>товару тощо. Тож це лише ідентифікатор за яким вся необхідна інформація має бути отримана з інших джерел даних. Це може бути, наприклад, база даних магазину або складу виробника.</w:t>
      </w:r>
    </w:p>
    <w:p w14:paraId="685317C7" w14:textId="77777777" w:rsidR="00E31CA1" w:rsidRPr="00EB523A" w:rsidRDefault="00E31CA1" w:rsidP="008F5707"/>
    <w:p w14:paraId="5798E1F7" w14:textId="690A5CEA" w:rsidR="00E31CA1" w:rsidRPr="00EB523A" w:rsidRDefault="00E31CA1" w:rsidP="008F5707">
      <w:pPr>
        <w:pStyle w:val="Heading4"/>
      </w:pPr>
      <w:r w:rsidRPr="00EB523A">
        <w:t>2.2.1.1 Різновиди штрих-кодів</w:t>
      </w:r>
    </w:p>
    <w:p w14:paraId="4D9B7D96" w14:textId="77777777" w:rsidR="008F5707" w:rsidRPr="00EB523A" w:rsidRDefault="008F5707" w:rsidP="00E31CA1">
      <w:pPr>
        <w:ind w:right="-143"/>
        <w:jc w:val="left"/>
        <w:rPr>
          <w:rFonts w:cstheme="minorBidi"/>
          <w:szCs w:val="22"/>
        </w:rPr>
      </w:pPr>
    </w:p>
    <w:p w14:paraId="4316B716" w14:textId="0196F8C7" w:rsidR="00733C3F" w:rsidRPr="00EB523A" w:rsidRDefault="0041218B" w:rsidP="00C32976">
      <w:r w:rsidRPr="00EB523A">
        <w:t xml:space="preserve">Існує </w:t>
      </w:r>
      <w:r w:rsidR="00733C3F" w:rsidRPr="00EB523A">
        <w:t xml:space="preserve">багато різних видів кодування штрих-кодів. Всі вони поділяються на два великих класи: 1D та 2D штрих-коди. 1D – це саме ті види штрих-кодів, що наносяться в магазинах на упаковки та етикетки. Ще їх називають одновимірними штрих-кодами, тому що інформація міститься лише в одній площині – ширині смуг та пробілів. Висота </w:t>
      </w:r>
      <w:r w:rsidR="00733C3F" w:rsidRPr="00EB523A">
        <w:lastRenderedPageBreak/>
        <w:t>смуг не відіграє ніякої ролі носія інформації. Тільки забезпечує стійкість коду. Саме тому</w:t>
      </w:r>
      <w:r w:rsidR="00990AE0" w:rsidRPr="00EB523A">
        <w:t xml:space="preserve">, чим більша </w:t>
      </w:r>
      <w:r w:rsidR="00733C3F" w:rsidRPr="00EB523A">
        <w:t>довжина повідомлення</w:t>
      </w:r>
      <w:r w:rsidR="00990AE0" w:rsidRPr="00EB523A">
        <w:t>, тим більша довжина самого штрих-коду.</w:t>
      </w:r>
      <w:r w:rsidR="009927B7" w:rsidRPr="00EB523A">
        <w:t xml:space="preserve"> </w:t>
      </w:r>
      <w:r w:rsidR="00990AE0" w:rsidRPr="00EB523A">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sidRPr="00EB523A">
        <w:t xml:space="preserve">Найпоширеніший стандарт одновимірних штрих-кодів в Європейських країнах </w:t>
      </w:r>
      <w:r w:rsidR="00D23A4D" w:rsidRPr="00EB523A">
        <w:t>– EAN-13 – представлений на рисунку 1. Сл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Pr="00EB523A" w:rsidRDefault="002060DD" w:rsidP="00C32976"/>
    <w:p w14:paraId="5031B588" w14:textId="40F4C835" w:rsidR="00D23A4D" w:rsidRPr="00EB523A" w:rsidRDefault="002060DD" w:rsidP="00AC6C67">
      <w:pPr>
        <w:jc w:val="center"/>
      </w:pPr>
      <w:r w:rsidRPr="00EB523A">
        <w:rPr>
          <w:noProof/>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8">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5BE0B1B8" w:rsidR="002060DD" w:rsidRPr="00EB523A" w:rsidRDefault="002060DD" w:rsidP="00AC6C67">
      <w:pPr>
        <w:jc w:val="center"/>
      </w:pPr>
      <w:r w:rsidRPr="00EB523A">
        <w:t>Рисунок 1 – Приклад</w:t>
      </w:r>
      <w:r w:rsidR="00F02AFA" w:rsidRPr="00EB523A">
        <w:t xml:space="preserve"> повідомлення “123456789012” у вигляді</w:t>
      </w:r>
      <w:r w:rsidRPr="00EB523A">
        <w:t xml:space="preserve"> штрих-коду стандарту EAN-13.</w:t>
      </w:r>
    </w:p>
    <w:p w14:paraId="7F33CEF1" w14:textId="77777777" w:rsidR="002060DD" w:rsidRPr="00EB523A" w:rsidRDefault="002060DD" w:rsidP="002060DD">
      <w:pPr>
        <w:spacing w:line="259" w:lineRule="auto"/>
        <w:ind w:firstLine="0"/>
        <w:jc w:val="center"/>
      </w:pPr>
    </w:p>
    <w:p w14:paraId="1FCF0EE6" w14:textId="2DBF8E67" w:rsidR="0041218B" w:rsidRPr="00EB523A" w:rsidRDefault="00733C3F" w:rsidP="00AC6C67">
      <w:r w:rsidRPr="00EB523A">
        <w:t>2D штрих-коди це покращена технологія</w:t>
      </w:r>
      <w:r w:rsidR="00990AE0" w:rsidRPr="00EB523A">
        <w:t xml:space="preserve"> одновимірних кодів. </w:t>
      </w:r>
      <w:r w:rsidR="00F02AFA" w:rsidRPr="00EB523A">
        <w:t xml:space="preserve">Їх ще називають матричними або двовимірними штрих-кодами. </w:t>
      </w:r>
      <w:r w:rsidR="00990AE0" w:rsidRPr="00EB523A">
        <w:t xml:space="preserve">Основна відмінність полягає в тому що інформація розміщається в двох вимірах – і по вертикалі і по горизонталі. Графічно такі коди виглядають набором </w:t>
      </w:r>
      <w:r w:rsidR="00CE4E98" w:rsidRPr="00EB523A">
        <w:t xml:space="preserve">впорядкованих спеціальним чином </w:t>
      </w:r>
      <w:r w:rsidR="00990AE0" w:rsidRPr="00EB523A">
        <w:t>точок, квадратів, кіл, шестикутників тощо.</w:t>
      </w:r>
      <w:r w:rsidR="00CE4E98" w:rsidRPr="00EB523A">
        <w:t xml:space="preserve"> Прямокутний 2D штрих-код може містити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990AE0" w:rsidRPr="00EB523A">
        <w:t xml:space="preserve"> </w:t>
      </w:r>
    </w:p>
    <w:p w14:paraId="0FDF30F1" w14:textId="051FBFCD" w:rsidR="0072739E" w:rsidRPr="00EB523A" w:rsidRDefault="00F02AFA" w:rsidP="00AC6C67">
      <w:r w:rsidRPr="00EB523A">
        <w:t xml:space="preserve">Найпоширенішим стандартом матричних штрих-кодів є QR </w:t>
      </w:r>
      <w:proofErr w:type="spellStart"/>
      <w:r w:rsidRPr="00EB523A">
        <w:t>Code</w:t>
      </w:r>
      <w:proofErr w:type="spellEnd"/>
      <w:r w:rsidRPr="00EB523A">
        <w:t xml:space="preserve">. Через свою популярність він став підтримуватися стандартними застосуваннями до камер смартфонів, щоб кожна людина мала можливість зчитати такий код, та отримати </w:t>
      </w:r>
      <w:r w:rsidRPr="00EB523A">
        <w:lastRenderedPageBreak/>
        <w:t xml:space="preserve">інформацію з нього або навіть одразу взаємодіяти з нею. Так, наприклад, якщо закодувати адресу веб сайту в QR </w:t>
      </w:r>
      <w:proofErr w:type="spellStart"/>
      <w:r w:rsidRPr="00EB523A">
        <w:t>Code</w:t>
      </w:r>
      <w:proofErr w:type="spellEnd"/>
      <w:r w:rsidR="00436D31" w:rsidRPr="00EB523A">
        <w:t>, то, зчитавши його смартфоном, можна одразу перейти за декодованим посиланням. Або, якщо в послідовності</w:t>
      </w:r>
      <w:r w:rsidR="005E3ACA" w:rsidRPr="00EB523A">
        <w:t>, зображеній на рисунку 2,</w:t>
      </w:r>
      <w:r w:rsidR="00436D31" w:rsidRPr="00EB523A">
        <w:t xml:space="preserve"> закодувати SSID </w:t>
      </w:r>
      <w:proofErr w:type="spellStart"/>
      <w:r w:rsidR="00436D31" w:rsidRPr="00EB523A">
        <w:t>Wi-Fi</w:t>
      </w:r>
      <w:proofErr w:type="spellEnd"/>
      <w:r w:rsidR="00436D31" w:rsidRPr="00EB523A">
        <w:t xml:space="preserve"> мережі та пароль до неї, зчитавши такий код, смартфон буде намагатися до неї підключитися.</w:t>
      </w:r>
      <w:r w:rsidR="0072739E" w:rsidRPr="00EB523A">
        <w:t xml:space="preserve"> </w:t>
      </w:r>
    </w:p>
    <w:p w14:paraId="2E0DD4CB" w14:textId="77777777" w:rsidR="00AC6C67" w:rsidRPr="00EB523A" w:rsidRDefault="00AC6C67" w:rsidP="00AD5142"/>
    <w:p w14:paraId="0EDE6D92" w14:textId="77777777" w:rsidR="005E3ACA" w:rsidRPr="00EB523A"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
      </w:pPr>
      <w:r w:rsidRPr="00EB523A">
        <w:rPr>
          <w:color w:val="000000"/>
          <w:sz w:val="21"/>
          <w:szCs w:val="21"/>
        </w:rPr>
        <w:t>WIFI:S:&lt;SSID&gt;;T:&lt;WPA|WEP|&gt;;P:&lt;</w:t>
      </w:r>
      <w:proofErr w:type="spellStart"/>
      <w:r w:rsidRPr="00EB523A">
        <w:rPr>
          <w:color w:val="000000"/>
          <w:sz w:val="21"/>
          <w:szCs w:val="21"/>
        </w:rPr>
        <w:t>password</w:t>
      </w:r>
      <w:proofErr w:type="spellEnd"/>
      <w:r w:rsidRPr="00EB523A">
        <w:rPr>
          <w:color w:val="000000"/>
          <w:sz w:val="21"/>
          <w:szCs w:val="21"/>
        </w:rPr>
        <w:t>&gt;;H:&lt;</w:t>
      </w:r>
      <w:proofErr w:type="spellStart"/>
      <w:r w:rsidRPr="00EB523A">
        <w:rPr>
          <w:color w:val="000000"/>
          <w:sz w:val="21"/>
          <w:szCs w:val="21"/>
        </w:rPr>
        <w:t>true|false</w:t>
      </w:r>
      <w:proofErr w:type="spellEnd"/>
      <w:r w:rsidRPr="00EB523A">
        <w:rPr>
          <w:color w:val="000000"/>
          <w:sz w:val="21"/>
          <w:szCs w:val="21"/>
        </w:rPr>
        <w:t>|&gt;;</w:t>
      </w:r>
    </w:p>
    <w:p w14:paraId="7D01504C" w14:textId="1C17BE83" w:rsidR="005E3ACA" w:rsidRPr="00EB523A" w:rsidRDefault="005E3ACA" w:rsidP="00AC6C67">
      <w:pPr>
        <w:jc w:val="center"/>
      </w:pPr>
      <w:r w:rsidRPr="00EB523A">
        <w:t xml:space="preserve">Рисунок 2 – формат запису інформації в QR </w:t>
      </w:r>
      <w:proofErr w:type="spellStart"/>
      <w:r w:rsidRPr="00EB523A">
        <w:t>Code</w:t>
      </w:r>
      <w:proofErr w:type="spellEnd"/>
      <w:r w:rsidRPr="00EB523A">
        <w:t xml:space="preserve"> для підключення до </w:t>
      </w:r>
      <w:proofErr w:type="spellStart"/>
      <w:r w:rsidRPr="00EB523A">
        <w:t>Wi-Fi</w:t>
      </w:r>
      <w:proofErr w:type="spellEnd"/>
      <w:r w:rsidRPr="00EB523A">
        <w:t xml:space="preserve"> мережі одразу після сканування смартфоном.</w:t>
      </w:r>
    </w:p>
    <w:p w14:paraId="696A1F9F" w14:textId="77777777" w:rsidR="005E3ACA" w:rsidRPr="00EB523A" w:rsidRDefault="005E3ACA" w:rsidP="00AD5142"/>
    <w:p w14:paraId="51F5E6DC" w14:textId="2726506A" w:rsidR="00F02AFA" w:rsidRPr="00EB523A" w:rsidRDefault="00436D31" w:rsidP="00AD5142">
      <w:r w:rsidRPr="00EB523A">
        <w:t xml:space="preserve">На рисунку </w:t>
      </w:r>
      <w:r w:rsidR="005E3ACA" w:rsidRPr="00EB523A">
        <w:t>3</w:t>
      </w:r>
      <w:r w:rsidRPr="00EB523A">
        <w:t xml:space="preserve"> зображений приклад QR </w:t>
      </w:r>
      <w:proofErr w:type="spellStart"/>
      <w:r w:rsidRPr="00EB523A">
        <w:t>Code</w:t>
      </w:r>
      <w:proofErr w:type="spellEnd"/>
      <w:r w:rsidRPr="00EB523A">
        <w:t xml:space="preserve">, що містить необхідну інформацію для доступу до </w:t>
      </w:r>
      <w:proofErr w:type="spellStart"/>
      <w:r w:rsidRPr="00EB523A">
        <w:t>Wi-Fi</w:t>
      </w:r>
      <w:proofErr w:type="spellEnd"/>
      <w:r w:rsidRPr="00EB523A">
        <w:t xml:space="preserve"> мережі з SSID «</w:t>
      </w:r>
      <w:proofErr w:type="spellStart"/>
      <w:r w:rsidRPr="00EB523A">
        <w:t>Test_WiFi</w:t>
      </w:r>
      <w:proofErr w:type="spellEnd"/>
      <w:r w:rsidRPr="00EB523A">
        <w:t xml:space="preserve">» та паролем «32168421». </w:t>
      </w:r>
    </w:p>
    <w:p w14:paraId="7A27A33C" w14:textId="74CB09DF" w:rsidR="002060DD" w:rsidRPr="00EB523A" w:rsidRDefault="002060DD" w:rsidP="00AD5142"/>
    <w:p w14:paraId="2C46AEDE" w14:textId="43F42859" w:rsidR="0003354C" w:rsidRPr="00EB523A" w:rsidRDefault="0003354C" w:rsidP="0003354C">
      <w:pPr>
        <w:spacing w:line="259" w:lineRule="auto"/>
        <w:ind w:firstLine="0"/>
        <w:jc w:val="center"/>
      </w:pPr>
      <w:r w:rsidRPr="00EB523A">
        <w:rPr>
          <w:noProof/>
        </w:rPr>
        <w:drawing>
          <wp:inline distT="0" distB="0" distL="0" distR="0" wp14:anchorId="211A2160" wp14:editId="469C3732">
            <wp:extent cx="2438400" cy="2438400"/>
            <wp:effectExtent l="0" t="0" r="0" b="0"/>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E890A67" w14:textId="2A4853DD" w:rsidR="002060DD" w:rsidRPr="00EB523A" w:rsidRDefault="0003354C" w:rsidP="000E2607">
      <w:pPr>
        <w:spacing w:line="259" w:lineRule="auto"/>
        <w:ind w:firstLine="0"/>
        <w:jc w:val="center"/>
      </w:pPr>
      <w:r w:rsidRPr="00EB523A">
        <w:t xml:space="preserve">Рисунок </w:t>
      </w:r>
      <w:r w:rsidR="005E3ACA" w:rsidRPr="00EB523A">
        <w:t>3</w:t>
      </w:r>
      <w:r w:rsidRPr="00EB523A">
        <w:t xml:space="preserve"> – QR </w:t>
      </w:r>
      <w:proofErr w:type="spellStart"/>
      <w:r w:rsidRPr="00EB523A">
        <w:t>Code</w:t>
      </w:r>
      <w:proofErr w:type="spellEnd"/>
      <w:r w:rsidRPr="00EB523A">
        <w:t xml:space="preserve"> з інформацією для підключення до </w:t>
      </w:r>
      <w:proofErr w:type="spellStart"/>
      <w:r w:rsidRPr="00EB523A">
        <w:t>Wi-Fi</w:t>
      </w:r>
      <w:proofErr w:type="spellEnd"/>
      <w:r w:rsidRPr="00EB523A">
        <w:t xml:space="preserve"> мережі.</w:t>
      </w:r>
    </w:p>
    <w:p w14:paraId="6FD304FB" w14:textId="0D7316A2" w:rsidR="000E2607" w:rsidRPr="00EB523A" w:rsidRDefault="000E2607" w:rsidP="00AD5142"/>
    <w:p w14:paraId="0D8EBFFD" w14:textId="129DCED7" w:rsidR="008C5333" w:rsidRPr="00EB523A" w:rsidRDefault="008C5333" w:rsidP="00AD5142">
      <w:r w:rsidRPr="00EB523A">
        <w:t xml:space="preserve">Окрім об’єму інформації, що може бути закодована в двовимірних </w:t>
      </w:r>
      <w:proofErr w:type="spellStart"/>
      <w:r w:rsidRPr="00EB523A">
        <w:t>штри</w:t>
      </w:r>
      <w:proofErr w:type="spellEnd"/>
      <w:r w:rsidRPr="00EB523A">
        <w:t xml:space="preserve">-кодах, вони мають суттєву перевагу в порівнянні з одновимірними. Матричні штрих-коди можуть виправляти помилки, що дозволяє </w:t>
      </w:r>
      <w:proofErr w:type="spellStart"/>
      <w:r w:rsidRPr="00EB523A">
        <w:t>коректно</w:t>
      </w:r>
      <w:proofErr w:type="spellEnd"/>
      <w:r w:rsidRPr="00EB523A">
        <w:t xml:space="preserve"> декодувати інформацію навіть якщо графічний малюнок було трохи пошкоджено. Зокрема, QR </w:t>
      </w:r>
      <w:proofErr w:type="spellStart"/>
      <w:r w:rsidRPr="00EB523A">
        <w:t>Code</w:t>
      </w:r>
      <w:proofErr w:type="spellEnd"/>
      <w:r w:rsidRPr="00EB523A">
        <w:t xml:space="preserve"> має </w:t>
      </w:r>
      <w:r w:rsidR="00EF6C10" w:rsidRPr="00EB523A">
        <w:t xml:space="preserve">вбудовану корекцію помилок за </w:t>
      </w:r>
      <w:r w:rsidR="00EF616D" w:rsidRPr="00EB523A">
        <w:t>кодами</w:t>
      </w:r>
      <w:r w:rsidR="00EF6C10" w:rsidRPr="00EB523A">
        <w:t xml:space="preserve"> </w:t>
      </w:r>
      <w:proofErr w:type="spellStart"/>
      <w:r w:rsidR="00EF6C10" w:rsidRPr="00EB523A">
        <w:t>Ріда</w:t>
      </w:r>
      <w:proofErr w:type="spellEnd"/>
      <w:r w:rsidR="00EF6C10" w:rsidRPr="00EB523A">
        <w:t>-Соломона</w:t>
      </w:r>
      <w:r w:rsidR="00EF616D" w:rsidRPr="00EB523A">
        <w:t xml:space="preserve">, що зазвичай застосовується при роботі в </w:t>
      </w:r>
      <w:r w:rsidR="00EF616D" w:rsidRPr="00EB523A">
        <w:lastRenderedPageBreak/>
        <w:t xml:space="preserve">контролерах оперативної пам’яті комп’ютера, записі та читанні інформації з оптичних дисків. </w:t>
      </w:r>
      <w:r w:rsidR="00EF6C10" w:rsidRPr="00EB523A">
        <w:t xml:space="preserve"> </w:t>
      </w:r>
    </w:p>
    <w:p w14:paraId="0566AC00" w14:textId="4EE121EA" w:rsidR="003478C9" w:rsidRPr="00EB523A" w:rsidRDefault="003478C9">
      <w:pPr>
        <w:spacing w:line="259" w:lineRule="auto"/>
        <w:ind w:firstLine="0"/>
        <w:jc w:val="left"/>
      </w:pPr>
    </w:p>
    <w:p w14:paraId="72EFA3FE" w14:textId="3B01CAF6" w:rsidR="003478C9" w:rsidRPr="00EB523A" w:rsidRDefault="00AD5142" w:rsidP="00AD5142">
      <w:pPr>
        <w:pStyle w:val="Heading4"/>
      </w:pPr>
      <w:r w:rsidRPr="00EB523A">
        <w:t>2.2.1.2 Сканери</w:t>
      </w:r>
      <w:r w:rsidR="00B54995" w:rsidRPr="00EB523A">
        <w:t xml:space="preserve"> штрих-код</w:t>
      </w:r>
      <w:r w:rsidRPr="00EB523A">
        <w:t>у</w:t>
      </w:r>
    </w:p>
    <w:p w14:paraId="5243C448" w14:textId="76620A36" w:rsidR="003478C9" w:rsidRPr="00EB523A" w:rsidRDefault="001908A6" w:rsidP="00AD5142">
      <w:r w:rsidRPr="00EB523A">
        <w:t xml:space="preserve">Для отримання інформації з штрих-коду існують спеціальні пристрої – сканери </w:t>
      </w:r>
      <w:proofErr w:type="spellStart"/>
      <w:r w:rsidRPr="00EB523A">
        <w:t>штриз</w:t>
      </w:r>
      <w:proofErr w:type="spellEnd"/>
      <w:r w:rsidRPr="00EB523A">
        <w:t xml:space="preserve">-кодів. Це оптичний сканер, що, з надрукованого штрих-коду, декодує корисні дані та передає на комп'ютер або інший пристрій обробки даних. Пристрій сканеру складається з джерела світла, лінзи та оптичних сенсорів що перетворюють оптичні імпульси в електричні сигнали. </w:t>
      </w:r>
      <w:r w:rsidR="006A76BA" w:rsidRPr="00EB523A">
        <w:t>С</w:t>
      </w:r>
      <w:r w:rsidRPr="00EB523A">
        <w:t>канери штри</w:t>
      </w:r>
      <w:r w:rsidR="006A76BA" w:rsidRPr="00EB523A">
        <w:t>х</w:t>
      </w:r>
      <w:r w:rsidRPr="00EB523A">
        <w:t>-кодів мають вбудовану інтегральну схему</w:t>
      </w:r>
      <w:r w:rsidR="006A76BA" w:rsidRPr="00EB523A">
        <w:t>-</w:t>
      </w:r>
      <w:r w:rsidRPr="00EB523A">
        <w:t>декодер</w:t>
      </w:r>
      <w:r w:rsidR="006A76BA" w:rsidRPr="00EB523A">
        <w:t xml:space="preserve">, що аналізує зображення </w:t>
      </w:r>
      <w:proofErr w:type="spellStart"/>
      <w:r w:rsidR="006A76BA" w:rsidRPr="00EB523A">
        <w:t>баркода</w:t>
      </w:r>
      <w:proofErr w:type="spellEnd"/>
      <w:r w:rsidR="006A76BA" w:rsidRPr="00EB523A">
        <w:t xml:space="preserve"> з сенсорів та передає отримані дані на вихідний порт.</w:t>
      </w:r>
    </w:p>
    <w:p w14:paraId="312624F2" w14:textId="13D39ABA" w:rsidR="008A688D" w:rsidRPr="00EB523A" w:rsidRDefault="006A76BA" w:rsidP="00AD5142">
      <w:r w:rsidRPr="00EB523A">
        <w:t xml:space="preserve">Існує велика кількість реалізацій сканерів штрих-кодів. Кожен з них має своє місце та застосування у тій чи іншій сфері. Наприклад сканери можуть бути стаціонарними та переносними. Стаціонарні зручніше та доцільніше використовувати в касових апаратах, а переносні – на складах робітниками, що мають пересуватися по складу від одного товару, що необхідно сканувати, до іншого. </w:t>
      </w:r>
      <w:r w:rsidR="00FD4699" w:rsidRPr="00EB523A">
        <w:t>На сьогоднішній день за технологіями, що застосовуються в сканерах, їх можна поділити на такі групи:</w:t>
      </w:r>
    </w:p>
    <w:p w14:paraId="37E3953B" w14:textId="075D2843" w:rsidR="00FD4699" w:rsidRPr="00EB523A" w:rsidRDefault="00FD4699" w:rsidP="00DD554E">
      <w:pPr>
        <w:pStyle w:val="ListParagraph"/>
      </w:pPr>
      <w:r w:rsidRPr="00EB523A">
        <w:t>Сканер-ручка</w:t>
      </w:r>
    </w:p>
    <w:p w14:paraId="1BDE4046" w14:textId="43094987" w:rsidR="00FD4699" w:rsidRPr="00EB523A" w:rsidRDefault="00FD4699" w:rsidP="00DD554E">
      <w:pPr>
        <w:pStyle w:val="ListParagraph"/>
      </w:pPr>
      <w:r w:rsidRPr="00EB523A">
        <w:t>Лазерний сканер</w:t>
      </w:r>
    </w:p>
    <w:p w14:paraId="56568C9E" w14:textId="5643732F" w:rsidR="00FD4699" w:rsidRPr="00EB523A" w:rsidRDefault="00FD4699" w:rsidP="00DD554E">
      <w:pPr>
        <w:pStyle w:val="ListParagraph"/>
      </w:pPr>
      <w:r w:rsidRPr="00EB523A">
        <w:t>Світлодіодний сканер</w:t>
      </w:r>
    </w:p>
    <w:p w14:paraId="6F518E28" w14:textId="3376CD52" w:rsidR="00FD4699" w:rsidRPr="00EB523A" w:rsidRDefault="00FD4699" w:rsidP="00DD554E">
      <w:pPr>
        <w:pStyle w:val="ListParagraph"/>
      </w:pPr>
      <w:r w:rsidRPr="00EB523A">
        <w:t>Сканер на камери</w:t>
      </w:r>
    </w:p>
    <w:p w14:paraId="09EE7191" w14:textId="1BC02CD2" w:rsidR="00FD4699" w:rsidRPr="00EB523A" w:rsidRDefault="00FD4699" w:rsidP="00DD554E">
      <w:pPr>
        <w:pStyle w:val="ListParagraph"/>
      </w:pPr>
      <w:proofErr w:type="spellStart"/>
      <w:r w:rsidRPr="00EB523A">
        <w:t>Всенаправлений</w:t>
      </w:r>
      <w:proofErr w:type="spellEnd"/>
      <w:r w:rsidRPr="00EB523A">
        <w:t xml:space="preserve"> сканер</w:t>
      </w:r>
    </w:p>
    <w:p w14:paraId="52B3EF85" w14:textId="704B4E0F" w:rsidR="00070222" w:rsidRPr="00EB523A" w:rsidRDefault="002209D3" w:rsidP="00AD5142">
      <w:r w:rsidRPr="00EB523A">
        <w:t xml:space="preserve">Сканер-ручка представляє собою ручку з вбудованим джерелом світла та фотодіодом. Для зчитування штрих-коду таким типом сканеру, необхідно провести ручкою через всі полоси штрих-коду з незмінною швидкістю. В процесі сканування фотодіод вимірює інтенсивність відображеного світла, вираховує проміжок між наступною та попередньою зміною інтенсивності, таким чином визначаючи довжину </w:t>
      </w:r>
      <w:r w:rsidR="00070222" w:rsidRPr="00EB523A">
        <w:t xml:space="preserve">смуг та відстань </w:t>
      </w:r>
      <w:r w:rsidRPr="00EB523A">
        <w:t xml:space="preserve">між </w:t>
      </w:r>
      <w:r w:rsidR="00070222" w:rsidRPr="00EB523A">
        <w:t>ними</w:t>
      </w:r>
      <w:r w:rsidRPr="00EB523A">
        <w:t xml:space="preserve">. </w:t>
      </w:r>
      <w:r w:rsidR="00070222" w:rsidRPr="00EB523A">
        <w:t xml:space="preserve">Чорні смуги поглинають світло, а білі – відбивають його, </w:t>
      </w:r>
      <w:r w:rsidR="00070222" w:rsidRPr="00EB523A">
        <w:lastRenderedPageBreak/>
        <w:t xml:space="preserve">тож фотодіод на основі інтенсивності світла формує хвилю за різним рівнем напруги. Отримана хвиля і є відображенням </w:t>
      </w:r>
      <w:proofErr w:type="spellStart"/>
      <w:r w:rsidR="00070222" w:rsidRPr="00EB523A">
        <w:t>штриз</w:t>
      </w:r>
      <w:proofErr w:type="spellEnd"/>
      <w:r w:rsidR="00070222" w:rsidRPr="00EB523A">
        <w:t xml:space="preserve">-коду в формі електричних імпульсів. Перевагою такої технології є її компактність. Але, процес сканування не є незручним, якщо мова йде про великі об'єми штрих-кодів що потрібно </w:t>
      </w:r>
      <w:proofErr w:type="spellStart"/>
      <w:r w:rsidR="00070222" w:rsidRPr="00EB523A">
        <w:t>відсканувати</w:t>
      </w:r>
      <w:proofErr w:type="spellEnd"/>
      <w:r w:rsidR="00070222" w:rsidRPr="00EB523A">
        <w:t xml:space="preserve">. Оскільки людині необхідно </w:t>
      </w:r>
      <w:r w:rsidR="00A41965" w:rsidRPr="00EB523A">
        <w:t xml:space="preserve">плавно </w:t>
      </w:r>
      <w:r w:rsidR="00070222" w:rsidRPr="00EB523A">
        <w:t xml:space="preserve">рукою </w:t>
      </w:r>
      <w:r w:rsidR="00A41965" w:rsidRPr="00EB523A">
        <w:t>проводити по поверхні надрукованого штрих-коду для коректного його розпізнавання.</w:t>
      </w:r>
    </w:p>
    <w:p w14:paraId="13FE7C2E" w14:textId="24EEA563" w:rsidR="00565353" w:rsidRPr="00EB523A" w:rsidRDefault="00565353" w:rsidP="00AD5142"/>
    <w:p w14:paraId="724B950A" w14:textId="726824B3" w:rsidR="00565353" w:rsidRPr="00EB523A" w:rsidRDefault="00565353">
      <w:pPr>
        <w:spacing w:line="259" w:lineRule="auto"/>
        <w:ind w:firstLine="0"/>
        <w:jc w:val="left"/>
      </w:pPr>
      <w:r w:rsidRPr="00EB523A">
        <w:rPr>
          <w:noProof/>
        </w:rPr>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30695336" w:rsidR="00565353" w:rsidRPr="00EB523A" w:rsidRDefault="00565353" w:rsidP="00927EAD">
      <w:pPr>
        <w:spacing w:line="259" w:lineRule="auto"/>
        <w:ind w:firstLine="0"/>
        <w:jc w:val="center"/>
      </w:pPr>
      <w:r w:rsidRPr="00EB523A">
        <w:t xml:space="preserve">Рисунок </w:t>
      </w:r>
      <w:r w:rsidR="00927EAD" w:rsidRPr="00EB523A">
        <w:t>–</w:t>
      </w:r>
      <w:r w:rsidRPr="00EB523A">
        <w:t xml:space="preserve"> </w:t>
      </w:r>
      <w:proofErr w:type="spellStart"/>
      <w:r w:rsidR="00927EAD" w:rsidRPr="00EB523A">
        <w:t>Штрихкод</w:t>
      </w:r>
      <w:proofErr w:type="spellEnd"/>
      <w:r w:rsidR="00927EAD" w:rsidRPr="00EB523A">
        <w:t>-сканер типу сканер-ручка</w:t>
      </w:r>
    </w:p>
    <w:p w14:paraId="4E81A6A8" w14:textId="77777777" w:rsidR="00A41965" w:rsidRPr="00EB523A" w:rsidRDefault="00A41965" w:rsidP="00AD5142"/>
    <w:p w14:paraId="0DCA6D1C" w14:textId="52C4A348" w:rsidR="00070222" w:rsidRPr="00EB523A" w:rsidRDefault="00070222" w:rsidP="00AD5142">
      <w:proofErr w:type="spellStart"/>
      <w:r w:rsidRPr="00EB523A">
        <w:t>Лазрерні</w:t>
      </w:r>
      <w:proofErr w:type="spellEnd"/>
      <w:r w:rsidRPr="00EB523A">
        <w:t xml:space="preserve"> сканери </w:t>
      </w:r>
      <w:proofErr w:type="spellStart"/>
      <w:r w:rsidRPr="00EB523A">
        <w:t>праціюють</w:t>
      </w:r>
      <w:proofErr w:type="spellEnd"/>
      <w:r w:rsidRPr="00EB523A">
        <w:t xml:space="preserve"> майже так само, як і сканери-ручки</w:t>
      </w:r>
      <w:r w:rsidR="00A41965" w:rsidRPr="00EB523A">
        <w:t xml:space="preserve"> за тією відмінністю, що в низ використовується лазерний промінь як джерело світла</w:t>
      </w:r>
      <w:r w:rsidR="00E06F7D" w:rsidRPr="00EB523A">
        <w:t xml:space="preserve">. Також лазерні сканери </w:t>
      </w:r>
      <w:proofErr w:type="spellStart"/>
      <w:r w:rsidR="00E06F7D" w:rsidRPr="00EB523A">
        <w:t>використвоють</w:t>
      </w:r>
      <w:proofErr w:type="spellEnd"/>
      <w:r w:rsidR="00E06F7D" w:rsidRPr="00EB523A">
        <w:t xml:space="preserve"> дзеркало або призму для заломлення промен</w:t>
      </w:r>
      <w:r w:rsidR="00130B1E" w:rsidRPr="00EB523A">
        <w:t>ів</w:t>
      </w:r>
      <w:r w:rsidR="00E06F7D" w:rsidRPr="00EB523A">
        <w:t xml:space="preserve"> </w:t>
      </w:r>
      <w:r w:rsidR="00130B1E" w:rsidRPr="00EB523A">
        <w:t>після їх відбиття від штрих-коду щоб направити знову на поверхню, що необхідно зчитати. Так само, як і в сканері-ручці, для аналізу інтенсивності відбитого світла використовується фотодіод. В обох цих типах сканерів світло, що випромінюється сканерами швидко зміню</w:t>
      </w:r>
      <w:r w:rsidR="00727C1E" w:rsidRPr="00EB523A">
        <w:t>є свою яскравість в залежності від зчитуваних смуг, а використання фотодіодів для розпізнавання коду за інтенсивністю світла підходить тільки для заздалегідь відомої модуляції сигналу.</w:t>
      </w:r>
    </w:p>
    <w:p w14:paraId="08FA64CE" w14:textId="3C693A00" w:rsidR="00FD3631" w:rsidRPr="00EB523A" w:rsidRDefault="00FD3631" w:rsidP="00382581">
      <w:r w:rsidRPr="00EB523A">
        <w:lastRenderedPageBreak/>
        <w:t>Світлодіодні сканери (також відомі як CCD</w:t>
      </w:r>
      <w:r w:rsidR="007848A5" w:rsidRPr="00EB523A">
        <w:t xml:space="preserve"> або LED</w:t>
      </w:r>
      <w:r w:rsidRPr="00EB523A">
        <w:t xml:space="preserve"> сканери), використовуються масиви сотень крихітних сенсорів, розташованих в рядок наверху сканера. Кожен сенсор вимірює інтенсивність світла прямо перед собою. Кожен окремий сенсор має дуже малі розміри, але через те</w:t>
      </w:r>
      <w:r w:rsidR="00D20C9B" w:rsidRPr="00EB523A">
        <w:t>,</w:t>
      </w:r>
      <w:r w:rsidRPr="00EB523A">
        <w:t xml:space="preserve"> що</w:t>
      </w:r>
      <w:r w:rsidR="00D20C9B" w:rsidRPr="00EB523A">
        <w:t xml:space="preserve"> вони розташовані в один ряд</w:t>
      </w:r>
      <w:r w:rsidRPr="00EB523A">
        <w:t xml:space="preserve">, </w:t>
      </w:r>
      <w:r w:rsidR="00D20C9B" w:rsidRPr="00EB523A">
        <w:t xml:space="preserve">вихідний електричний сигнал формується шляхом послідовного складання напруги на кожному сенсорі. </w:t>
      </w:r>
      <w:r w:rsidR="007848A5" w:rsidRPr="00EB523A">
        <w:t xml:space="preserve">Важливою відмінністю світлодіодних сканерів є те, що вони вимірюють інтенсивність </w:t>
      </w:r>
      <w:r w:rsidR="00AA422D" w:rsidRPr="00EB523A">
        <w:t xml:space="preserve">світла  </w:t>
      </w:r>
      <w:r w:rsidR="007848A5" w:rsidRPr="00EB523A">
        <w:t>навколо біли</w:t>
      </w:r>
      <w:r w:rsidR="00AA422D" w:rsidRPr="00EB523A">
        <w:t>х</w:t>
      </w:r>
      <w:r w:rsidR="007848A5" w:rsidRPr="00EB523A">
        <w:t xml:space="preserve"> та чорних смуг</w:t>
      </w:r>
      <w:r w:rsidR="00AA422D" w:rsidRPr="00EB523A">
        <w:t xml:space="preserve"> штрих-коду</w:t>
      </w:r>
      <w:r w:rsidR="007848A5" w:rsidRPr="00EB523A">
        <w:t xml:space="preserve">. В той час як попередньо розглянуті технології вимірюють </w:t>
      </w:r>
      <w:r w:rsidR="00AA422D" w:rsidRPr="00EB523A">
        <w:t xml:space="preserve">тільки </w:t>
      </w:r>
      <w:r w:rsidR="00A11022" w:rsidRPr="00EB523A">
        <w:t>відбите світло визначеної частоти, що генерує сам сканер.</w:t>
      </w:r>
    </w:p>
    <w:p w14:paraId="2BE2E672" w14:textId="77777777" w:rsidR="00AD5142" w:rsidRPr="00EB523A" w:rsidRDefault="00AD5142" w:rsidP="00AD5142"/>
    <w:p w14:paraId="3BFB25E6" w14:textId="1221FCBF" w:rsidR="00927EAD" w:rsidRPr="00EB523A" w:rsidRDefault="00927EAD" w:rsidP="00927EAD">
      <w:pPr>
        <w:spacing w:line="259" w:lineRule="auto"/>
        <w:ind w:firstLine="0"/>
        <w:jc w:val="center"/>
      </w:pPr>
      <w:r w:rsidRPr="00EB523A">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075" cy="1924050"/>
                    </a:xfrm>
                    <a:prstGeom prst="rect">
                      <a:avLst/>
                    </a:prstGeom>
                  </pic:spPr>
                </pic:pic>
              </a:graphicData>
            </a:graphic>
          </wp:inline>
        </w:drawing>
      </w:r>
    </w:p>
    <w:p w14:paraId="3CE9DCB1" w14:textId="677112D8" w:rsidR="00927EAD" w:rsidRPr="00EB523A" w:rsidRDefault="00927EAD" w:rsidP="00927EAD">
      <w:pPr>
        <w:spacing w:line="259" w:lineRule="auto"/>
        <w:ind w:firstLine="0"/>
        <w:jc w:val="center"/>
      </w:pPr>
      <w:r w:rsidRPr="00EB523A">
        <w:t>Рисунок – структура світлодіодного штрих-код сканеру</w:t>
      </w:r>
    </w:p>
    <w:p w14:paraId="77ECCC7F" w14:textId="77777777" w:rsidR="000E6ED0" w:rsidRPr="00EB523A" w:rsidRDefault="000E6ED0" w:rsidP="00382581"/>
    <w:p w14:paraId="31D8F1DF" w14:textId="2F5959B3" w:rsidR="00FD3631" w:rsidRPr="00EB523A" w:rsidRDefault="007C76F1" w:rsidP="00382581">
      <w:r w:rsidRPr="00EB523A">
        <w:t xml:space="preserve">Сканери, що базуються на камерах, мабуть, є </w:t>
      </w:r>
      <w:r w:rsidR="00EE798C" w:rsidRPr="00EB523A">
        <w:t>найсучаснішим</w:t>
      </w:r>
      <w:r w:rsidRPr="00EB523A">
        <w:t xml:space="preserve"> доступним </w:t>
      </w:r>
      <w:r w:rsidR="00EE798C" w:rsidRPr="00EB523A">
        <w:t xml:space="preserve">способом </w:t>
      </w:r>
      <w:r w:rsidRPr="00EB523A">
        <w:t>зчитувати штрих-коди пересічним людям. В першу чергу</w:t>
      </w:r>
      <w:r w:rsidR="00EE798C" w:rsidRPr="00EB523A">
        <w:t>,</w:t>
      </w:r>
      <w:r w:rsidRPr="00EB523A">
        <w:t xml:space="preserve"> адаптація технології </w:t>
      </w:r>
      <w:proofErr w:type="spellStart"/>
      <w:r w:rsidRPr="00EB523A">
        <w:t>скануваня</w:t>
      </w:r>
      <w:proofErr w:type="spellEnd"/>
      <w:r w:rsidRPr="00EB523A">
        <w:t xml:space="preserve"> штрих-кодів дозволила зчитувати двовимірні штрих-коди, такі як QR </w:t>
      </w:r>
      <w:proofErr w:type="spellStart"/>
      <w:r w:rsidRPr="00EB523A">
        <w:t>Code</w:t>
      </w:r>
      <w:proofErr w:type="spellEnd"/>
      <w:r w:rsidR="00E53D1F" w:rsidRPr="00EB523A">
        <w:t xml:space="preserve"> або </w:t>
      </w:r>
      <w:proofErr w:type="spellStart"/>
      <w:r w:rsidR="00E53D1F" w:rsidRPr="00EB523A">
        <w:t>Data</w:t>
      </w:r>
      <w:proofErr w:type="spellEnd"/>
      <w:r w:rsidR="00E53D1F" w:rsidRPr="00EB523A">
        <w:t xml:space="preserve"> </w:t>
      </w:r>
      <w:proofErr w:type="spellStart"/>
      <w:r w:rsidR="00E53D1F" w:rsidRPr="00EB523A">
        <w:t>Matrix</w:t>
      </w:r>
      <w:proofErr w:type="spellEnd"/>
      <w:r w:rsidRPr="00EB523A">
        <w:t>, за допомогою камери смартфону.</w:t>
      </w:r>
      <w:r w:rsidR="00EE798C" w:rsidRPr="00EB523A">
        <w:t xml:space="preserve"> </w:t>
      </w:r>
    </w:p>
    <w:p w14:paraId="11D2F01D" w14:textId="6DCF557B" w:rsidR="005C78CD" w:rsidRPr="00EB523A" w:rsidRDefault="005C78CD" w:rsidP="00AD5142">
      <w:r w:rsidRPr="00EB523A">
        <w:t xml:space="preserve">Серед сканерів, що базуються на камерах, слід відокремити сканери, що використовують </w:t>
      </w:r>
      <w:proofErr w:type="spellStart"/>
      <w:r w:rsidRPr="00EB523A">
        <w:t>промислови</w:t>
      </w:r>
      <w:proofErr w:type="spellEnd"/>
      <w:r w:rsidRPr="00EB523A">
        <w:t xml:space="preserve"> камери з високою роздільною здатністю для того щоб захватити у кадр та зчитати кілька штрих-кодів одночасно. Всі коди, що потрапляють в поле зору камери декодуються миттєво. Для цього використовується запатентована технологія </w:t>
      </w:r>
      <w:proofErr w:type="spellStart"/>
      <w:r w:rsidRPr="00EB523A">
        <w:t>ImageID</w:t>
      </w:r>
      <w:proofErr w:type="spellEnd"/>
      <w:r w:rsidR="007D0F3F" w:rsidRPr="00EB523A">
        <w:t xml:space="preserve">. </w:t>
      </w:r>
    </w:p>
    <w:p w14:paraId="460F3AE8" w14:textId="3AAF7217" w:rsidR="00511B92" w:rsidRPr="00EB523A" w:rsidRDefault="00511B92" w:rsidP="00382581">
      <w:proofErr w:type="spellStart"/>
      <w:r w:rsidRPr="00EB523A">
        <w:t>Багатонаправлені</w:t>
      </w:r>
      <w:proofErr w:type="spellEnd"/>
      <w:r w:rsidRPr="00EB523A">
        <w:t xml:space="preserve"> сканери </w:t>
      </w:r>
      <w:proofErr w:type="spellStart"/>
      <w:r w:rsidRPr="00EB523A">
        <w:t>штриз</w:t>
      </w:r>
      <w:proofErr w:type="spellEnd"/>
      <w:r w:rsidRPr="00EB523A">
        <w:t xml:space="preserve">-кодів використовують послідовність прямих або кривих ліній для сканування в різних напрямках у формі </w:t>
      </w:r>
      <w:proofErr w:type="spellStart"/>
      <w:r w:rsidRPr="00EB523A">
        <w:t>зіркообразної</w:t>
      </w:r>
      <w:proofErr w:type="spellEnd"/>
      <w:r w:rsidRPr="00EB523A">
        <w:t xml:space="preserve"> Фігури </w:t>
      </w:r>
      <w:proofErr w:type="spellStart"/>
      <w:r w:rsidRPr="00EB523A">
        <w:t>Ліссажу</w:t>
      </w:r>
      <w:proofErr w:type="spellEnd"/>
      <w:r w:rsidRPr="00EB523A">
        <w:t xml:space="preserve"> </w:t>
      </w:r>
      <w:r w:rsidRPr="00EB523A">
        <w:lastRenderedPageBreak/>
        <w:t xml:space="preserve">так, щоб пересікати всі лінії штрих-коду. Майже всі такі лазери використовують лазер як джерело світла. </w:t>
      </w:r>
      <w:proofErr w:type="spellStart"/>
      <w:r w:rsidRPr="00EB523A">
        <w:t>Навідміну</w:t>
      </w:r>
      <w:proofErr w:type="spellEnd"/>
      <w:r w:rsidRPr="00EB523A">
        <w:t xml:space="preserve"> від простіших лінійних сканерів, </w:t>
      </w:r>
      <w:proofErr w:type="spellStart"/>
      <w:r w:rsidRPr="00EB523A">
        <w:t>багатонаправлені</w:t>
      </w:r>
      <w:proofErr w:type="spellEnd"/>
      <w:r w:rsidRPr="00EB523A">
        <w:t xml:space="preserve"> сканери можуть зчитати штрих-код під будь-яким кутом. </w:t>
      </w:r>
      <w:r w:rsidR="00DC3241" w:rsidRPr="00EB523A">
        <w:t xml:space="preserve">Найчастіше такі сканери 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зчитування штрих-кодів є найбільш стійкою до пошкоджених кодів, що включає в себе як погану якість </w:t>
      </w:r>
      <w:r w:rsidR="006B4B36" w:rsidRPr="00EB523A">
        <w:t xml:space="preserve">друку, так і </w:t>
      </w:r>
      <w:proofErr w:type="spellStart"/>
      <w:r w:rsidR="006B4B36" w:rsidRPr="00EB523A">
        <w:t>пом’ятість</w:t>
      </w:r>
      <w:proofErr w:type="spellEnd"/>
      <w:r w:rsidR="006B4B36" w:rsidRPr="00EB523A">
        <w:t xml:space="preserve"> або навіть розриви на поверхні штрих-коду</w:t>
      </w:r>
      <w:r w:rsidR="00DC3241" w:rsidRPr="00EB523A">
        <w:t xml:space="preserve">. </w:t>
      </w:r>
    </w:p>
    <w:p w14:paraId="77B8AB8D" w14:textId="77777777" w:rsidR="00AD5142" w:rsidRPr="00EB523A" w:rsidRDefault="00AD5142" w:rsidP="00382581"/>
    <w:p w14:paraId="72AD2884" w14:textId="401A0762" w:rsidR="00FD3631" w:rsidRPr="00EB523A" w:rsidRDefault="000E6ED0" w:rsidP="000E6ED0">
      <w:pPr>
        <w:spacing w:line="259" w:lineRule="auto"/>
        <w:ind w:firstLine="0"/>
        <w:jc w:val="center"/>
      </w:pPr>
      <w:r w:rsidRPr="00EB523A">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1EBE223E" w:rsidR="00565353" w:rsidRPr="00EB523A" w:rsidRDefault="000E6ED0">
      <w:pPr>
        <w:spacing w:line="259" w:lineRule="auto"/>
        <w:ind w:firstLine="0"/>
        <w:jc w:val="left"/>
      </w:pPr>
      <w:r w:rsidRPr="00EB523A">
        <w:t xml:space="preserve">Рисунок </w:t>
      </w:r>
      <w:r w:rsidR="00A11089" w:rsidRPr="00EB523A">
        <w:t>–</w:t>
      </w:r>
      <w:r w:rsidRPr="00EB523A">
        <w:t xml:space="preserve"> </w:t>
      </w:r>
      <w:r w:rsidR="00A11089" w:rsidRPr="00EB523A">
        <w:t xml:space="preserve">розсіювання </w:t>
      </w:r>
      <w:r w:rsidR="00CF031F" w:rsidRPr="00EB523A">
        <w:t xml:space="preserve">променів </w:t>
      </w:r>
      <w:proofErr w:type="spellStart"/>
      <w:r w:rsidR="00A11089" w:rsidRPr="00EB523A">
        <w:t>багатонаправленого</w:t>
      </w:r>
      <w:proofErr w:type="spellEnd"/>
      <w:r w:rsidR="00A11089" w:rsidRPr="00EB523A">
        <w:t xml:space="preserve"> сканеру </w:t>
      </w:r>
      <w:proofErr w:type="spellStart"/>
      <w:r w:rsidR="00A11089" w:rsidRPr="00EB523A">
        <w:t>Motorola</w:t>
      </w:r>
      <w:proofErr w:type="spellEnd"/>
      <w:r w:rsidR="00A11089" w:rsidRPr="00EB523A">
        <w:t xml:space="preserve"> LS9208</w:t>
      </w:r>
    </w:p>
    <w:p w14:paraId="0E7031EB" w14:textId="0137C88F" w:rsidR="00D249B8" w:rsidRPr="00EB523A" w:rsidRDefault="00D249B8" w:rsidP="00382581"/>
    <w:p w14:paraId="5C677E89" w14:textId="5D749104" w:rsidR="00231200" w:rsidRPr="00EB523A" w:rsidRDefault="00943128" w:rsidP="001D5DC8">
      <w:pPr>
        <w:pStyle w:val="Heading3"/>
      </w:pPr>
      <w:r w:rsidRPr="00EB523A">
        <w:t xml:space="preserve">2.2.2 </w:t>
      </w:r>
      <w:r w:rsidR="00231200" w:rsidRPr="00EB523A">
        <w:t>Радіочастотна ідентифікація</w:t>
      </w:r>
    </w:p>
    <w:p w14:paraId="66A9A706" w14:textId="77777777" w:rsidR="00231200" w:rsidRPr="00EB523A" w:rsidRDefault="00231200" w:rsidP="00F735CD"/>
    <w:p w14:paraId="1E51D003" w14:textId="13E3ACBB" w:rsidR="00A454D9" w:rsidRPr="00EB523A" w:rsidRDefault="00A454D9" w:rsidP="00943128">
      <w:r w:rsidRPr="00EB523A">
        <w:t xml:space="preserve">Радіочастотна ідентифікація (RFID) - це форма бездротового зв'язку, яка використовує радіохвилі для ідентифікації та відстеження об'єктів. RFID </w:t>
      </w:r>
      <w:r w:rsidR="0052287F" w:rsidRPr="00EB523A">
        <w:t>–</w:t>
      </w:r>
      <w:r w:rsidRPr="00EB523A">
        <w:t xml:space="preserve"> це загальний термін, що охоплює технології ідентифікації з різними стандартами. В їх число входять NFC та RAIN </w:t>
      </w:r>
      <w:r w:rsidR="0052287F" w:rsidRPr="00EB523A">
        <w:t>–</w:t>
      </w:r>
      <w:r w:rsidRPr="00EB523A">
        <w:t xml:space="preserve"> дві технології, що є найпоширенішими серед усіх </w:t>
      </w:r>
      <w:proofErr w:type="spellStart"/>
      <w:r w:rsidRPr="00EB523A">
        <w:t>іниших</w:t>
      </w:r>
      <w:proofErr w:type="spellEnd"/>
      <w:r w:rsidRPr="00EB523A">
        <w:t xml:space="preserve"> засобів радіочастотної ідентифікації.</w:t>
      </w:r>
    </w:p>
    <w:p w14:paraId="60D32F4E" w14:textId="0E26F748" w:rsidR="00A454D9" w:rsidRPr="00EB523A" w:rsidRDefault="00A454D9" w:rsidP="00943128">
      <w:r w:rsidRPr="00EB523A">
        <w:t xml:space="preserve">RAIN RFID </w:t>
      </w:r>
      <w:r w:rsidR="0052287F" w:rsidRPr="00EB523A">
        <w:t>–</w:t>
      </w:r>
      <w:r w:rsidRPr="00EB523A">
        <w:t xml:space="preserve"> це бездротова технологія </w:t>
      </w:r>
      <w:proofErr w:type="spellStart"/>
      <w:r w:rsidRPr="00EB523A">
        <w:t>пассивної</w:t>
      </w:r>
      <w:proofErr w:type="spellEnd"/>
      <w:r w:rsidRPr="00EB523A">
        <w:t xml:space="preserve"> системи радіочастотної ідентифікації (без джерела енергії).  Ця технологія використовується для додавання </w:t>
      </w:r>
      <w:r w:rsidRPr="00EB523A">
        <w:lastRenderedPageBreak/>
        <w:t xml:space="preserve">фізичних об'єктів в інформаційну систему. Це може бути інформаційна система що використовується в різних галузях, таких як  інвентаризація, безпека, автентифікація, відстеження. RAIN наразі є найбільш </w:t>
      </w:r>
      <w:proofErr w:type="spellStart"/>
      <w:r w:rsidRPr="00EB523A">
        <w:t>розвиваючимся</w:t>
      </w:r>
      <w:proofErr w:type="spellEnd"/>
      <w:r w:rsidRPr="00EB523A">
        <w:t xml:space="preserve"> сегментом RFID та використовує  єдиний міжнародний стандарт UHF </w:t>
      </w:r>
      <w:proofErr w:type="spellStart"/>
      <w:r w:rsidRPr="00EB523A">
        <w:t>Gen</w:t>
      </w:r>
      <w:proofErr w:type="spellEnd"/>
      <w:r w:rsidRPr="00EB523A">
        <w:t xml:space="preserve"> 2 (ISO/IEC 18000-63). За допомогою RAIN сьогодні до різних інформаційних систем підключено понад 20 мільярдів речей. Користувачі отримують інформацію в реальному часі про повсякденні речі, такі як одяг, медичні товари, деталі </w:t>
      </w:r>
      <w:proofErr w:type="spellStart"/>
      <w:r w:rsidRPr="00EB523A">
        <w:t>автомобілей</w:t>
      </w:r>
      <w:proofErr w:type="spellEnd"/>
      <w:r w:rsidRPr="00EB523A">
        <w:t>, продукти харчування та інше.</w:t>
      </w:r>
    </w:p>
    <w:p w14:paraId="1CE92E77" w14:textId="015455EC" w:rsidR="00A454D9" w:rsidRPr="00EB523A" w:rsidRDefault="00A454D9" w:rsidP="00943128">
      <w:r w:rsidRPr="00EB523A">
        <w:t xml:space="preserve">RAIN RFID </w:t>
      </w:r>
      <w:proofErr w:type="spellStart"/>
      <w:r w:rsidRPr="00EB523A">
        <w:t>оцифровує</w:t>
      </w:r>
      <w:proofErr w:type="spellEnd"/>
      <w:r w:rsidRPr="00EB523A">
        <w:t xml:space="preserve"> світ </w:t>
      </w:r>
      <w:proofErr w:type="spellStart"/>
      <w:r w:rsidR="00306F05" w:rsidRPr="00EB523A">
        <w:t>фізичиних</w:t>
      </w:r>
      <w:proofErr w:type="spellEnd"/>
      <w:r w:rsidR="00306F05" w:rsidRPr="00EB523A">
        <w:t xml:space="preserve"> речей</w:t>
      </w:r>
      <w:r w:rsidRPr="00EB523A">
        <w:t xml:space="preserve">, тим самим дозволяє </w:t>
      </w:r>
      <w:r w:rsidR="00306F05" w:rsidRPr="00EB523A">
        <w:t xml:space="preserve">їм </w:t>
      </w:r>
      <w:r w:rsidRPr="00EB523A">
        <w:t xml:space="preserve">становитися </w:t>
      </w:r>
      <w:r w:rsidR="00306F05" w:rsidRPr="00EB523A">
        <w:t xml:space="preserve">частиною будь-якої інформаційної системи яка може відстежувати та реагувати на те, що </w:t>
      </w:r>
      <w:proofErr w:type="spellStart"/>
      <w:r w:rsidR="00306F05" w:rsidRPr="00EB523A">
        <w:t>відбуваєється</w:t>
      </w:r>
      <w:proofErr w:type="spellEnd"/>
      <w:r w:rsidR="00306F05" w:rsidRPr="00EB523A">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090B9837" w:rsidR="00306F05" w:rsidRPr="00EB523A" w:rsidRDefault="00306F05" w:rsidP="00943128">
      <w:pPr>
        <w:pStyle w:val="ListParagraph"/>
      </w:pPr>
      <w:r w:rsidRPr="00EB523A">
        <w:t xml:space="preserve">Унікальна ідентифікація одного предмета </w:t>
      </w:r>
      <w:proofErr w:type="spellStart"/>
      <w:r w:rsidRPr="00EB523A">
        <w:t>спроміж</w:t>
      </w:r>
      <w:proofErr w:type="spellEnd"/>
      <w:r w:rsidRPr="00EB523A">
        <w:t xml:space="preserve"> інших предметів того ж самого типу</w:t>
      </w:r>
    </w:p>
    <w:p w14:paraId="1CDB3632" w14:textId="5607CEFE" w:rsidR="00306F05" w:rsidRPr="00EB523A" w:rsidRDefault="00306F05" w:rsidP="00943128">
      <w:pPr>
        <w:pStyle w:val="ListParagraph"/>
      </w:pPr>
      <w:r w:rsidRPr="00EB523A">
        <w:t>Ідентифікація місцезнаходження предмету без прямого вимірювання</w:t>
      </w:r>
    </w:p>
    <w:p w14:paraId="049CBAA6" w14:textId="22704A40" w:rsidR="00306F05" w:rsidRPr="00EB523A" w:rsidRDefault="00306F05" w:rsidP="00943128">
      <w:pPr>
        <w:pStyle w:val="ListParagraph"/>
      </w:pPr>
      <w:r w:rsidRPr="00EB523A">
        <w:t>Ідентифікація багатьох предметів одночасно (до 1000 предметів за секунду)</w:t>
      </w:r>
    </w:p>
    <w:p w14:paraId="0B568D55" w14:textId="77777777" w:rsidR="008F0375" w:rsidRPr="00EB523A" w:rsidRDefault="00306F05" w:rsidP="00943128">
      <w:pPr>
        <w:pStyle w:val="ListParagraph"/>
      </w:pPr>
      <w:r w:rsidRPr="00EB523A">
        <w:t xml:space="preserve">Визначення </w:t>
      </w:r>
      <w:proofErr w:type="spellStart"/>
      <w:r w:rsidRPr="00EB523A">
        <w:t>мысцезнаходження</w:t>
      </w:r>
      <w:proofErr w:type="spellEnd"/>
      <w:r w:rsidRPr="00EB523A">
        <w:t xml:space="preserve"> предмету на відстані від </w:t>
      </w:r>
      <w:proofErr w:type="spellStart"/>
      <w:r w:rsidRPr="00EB523A">
        <w:t>кільеох</w:t>
      </w:r>
      <w:proofErr w:type="spellEnd"/>
      <w:r w:rsidRPr="00EB523A">
        <w:t xml:space="preserve"> сантиметрів до кількох метрів</w:t>
      </w:r>
    </w:p>
    <w:p w14:paraId="28C27FB4" w14:textId="5F9C5430" w:rsidR="00A454D9" w:rsidRPr="00EB523A" w:rsidRDefault="00306F05" w:rsidP="00943128">
      <w:r w:rsidRPr="00EB523A">
        <w:t>Радіочастотна ідентифікація надає можливість захищати та сильно впливати на життя користувачів</w:t>
      </w:r>
      <w:r w:rsidR="003A723B" w:rsidRPr="00EB523A">
        <w:t xml:space="preserve">, і в той же час здійснювати революцію у веденні бізнесу. Це зручне, недороге рішення, що дозволяє застосувати технологію </w:t>
      </w:r>
      <w:proofErr w:type="spellStart"/>
      <w:r w:rsidR="003A723B" w:rsidRPr="00EB523A">
        <w:t>радіочастотнох</w:t>
      </w:r>
      <w:proofErr w:type="spellEnd"/>
      <w:r w:rsidR="003A723B" w:rsidRPr="00EB523A">
        <w:t xml:space="preserve"> ідентифікації у широкому спектрі галузей – від </w:t>
      </w:r>
      <w:proofErr w:type="spellStart"/>
      <w:r w:rsidR="003A723B" w:rsidRPr="00EB523A">
        <w:t>рощдрібнох</w:t>
      </w:r>
      <w:proofErr w:type="spellEnd"/>
      <w:r w:rsidR="003A723B" w:rsidRPr="00EB523A">
        <w:t xml:space="preserve"> торгівлі до медицини, виробництва, розваг . Від управління та контролю за ланцюгом поставок до розпізнавання </w:t>
      </w:r>
      <w:proofErr w:type="spellStart"/>
      <w:r w:rsidR="003A723B" w:rsidRPr="00EB523A">
        <w:t>підробних</w:t>
      </w:r>
      <w:proofErr w:type="spellEnd"/>
      <w:r w:rsidR="003A723B" w:rsidRPr="00EB523A">
        <w:t xml:space="preserve"> ліків.</w:t>
      </w:r>
    </w:p>
    <w:p w14:paraId="222ABA20" w14:textId="77777777" w:rsidR="003A723B" w:rsidRPr="00EB523A" w:rsidRDefault="003A723B" w:rsidP="00943128">
      <w:r w:rsidRPr="00EB523A">
        <w:t>Можна зробити висновок, що радіочастотна ідентифікація допомагає:</w:t>
      </w:r>
    </w:p>
    <w:p w14:paraId="631B9E58" w14:textId="334FEE6A" w:rsidR="003A723B" w:rsidRPr="00EB523A" w:rsidRDefault="003A723B" w:rsidP="00943128">
      <w:pPr>
        <w:pStyle w:val="ListParagraph"/>
      </w:pPr>
      <w:r w:rsidRPr="00EB523A">
        <w:t xml:space="preserve">Автоматизувати інвентаризацію та відстеження товарів у сфері охорони здоров’я, виробництві, торгівлі та іншого </w:t>
      </w:r>
      <w:proofErr w:type="spellStart"/>
      <w:r w:rsidRPr="00EB523A">
        <w:t>бизнесу</w:t>
      </w:r>
      <w:proofErr w:type="spellEnd"/>
      <w:r w:rsidRPr="00EB523A">
        <w:t>;</w:t>
      </w:r>
    </w:p>
    <w:p w14:paraId="1C7A14D4" w14:textId="6F0026EA" w:rsidR="003A723B" w:rsidRPr="00EB523A" w:rsidRDefault="003A723B" w:rsidP="00943128">
      <w:pPr>
        <w:pStyle w:val="ListParagraph"/>
      </w:pPr>
      <w:r w:rsidRPr="00EB523A">
        <w:lastRenderedPageBreak/>
        <w:t xml:space="preserve">Ідентифікація походження продукту, що дозволяє виявити дефективні або небезпечні одиниці, наприклад </w:t>
      </w:r>
      <w:r w:rsidR="00F342F6" w:rsidRPr="00EB523A">
        <w:t xml:space="preserve">зіпсовану їжу, пошкодженні іграшку, ліки з строком зі </w:t>
      </w:r>
      <w:proofErr w:type="spellStart"/>
      <w:r w:rsidR="00F342F6" w:rsidRPr="00EB523A">
        <w:t>сплинувшим</w:t>
      </w:r>
      <w:proofErr w:type="spellEnd"/>
      <w:r w:rsidR="00F342F6" w:rsidRPr="00EB523A">
        <w:t xml:space="preserve"> </w:t>
      </w:r>
      <w:proofErr w:type="spellStart"/>
      <w:r w:rsidR="00F342F6" w:rsidRPr="00EB523A">
        <w:t>строко</w:t>
      </w:r>
      <w:proofErr w:type="spellEnd"/>
      <w:r w:rsidR="00F342F6" w:rsidRPr="00EB523A">
        <w:t xml:space="preserve"> придатності та ін.</w:t>
      </w:r>
    </w:p>
    <w:p w14:paraId="73E1BED7" w14:textId="738D3F43" w:rsidR="00F342F6" w:rsidRPr="00EB523A" w:rsidRDefault="00F342F6" w:rsidP="00943128">
      <w:pPr>
        <w:pStyle w:val="ListParagraph"/>
      </w:pPr>
      <w:r w:rsidRPr="00EB523A">
        <w:t xml:space="preserve">Перешкоджає потраплянню вищезазначених </w:t>
      </w:r>
      <w:proofErr w:type="spellStart"/>
      <w:r w:rsidRPr="00EB523A">
        <w:t>дефетиних</w:t>
      </w:r>
      <w:proofErr w:type="spellEnd"/>
      <w:r w:rsidRPr="00EB523A">
        <w:t xml:space="preserve"> товарів далі по ланцюгу постачальників, що упереджує отримання товару неналежної якості кінцевим споживачем;</w:t>
      </w:r>
    </w:p>
    <w:p w14:paraId="5E3523F3" w14:textId="66EFC2A2" w:rsidR="00F342F6" w:rsidRPr="00EB523A" w:rsidRDefault="00D8011F" w:rsidP="00943128">
      <w:pPr>
        <w:pStyle w:val="ListParagraph"/>
      </w:pPr>
      <w:r w:rsidRPr="00EB523A">
        <w:t xml:space="preserve">Підвищує якість обслуговування клієнтів, оскільки легше буде </w:t>
      </w:r>
      <w:proofErr w:type="spellStart"/>
      <w:r w:rsidRPr="00EB523A">
        <w:t>моніторити</w:t>
      </w:r>
      <w:proofErr w:type="spellEnd"/>
      <w:r w:rsidRPr="00EB523A">
        <w:t xml:space="preserve"> товари на складах, повертати бракований товар та ін.</w:t>
      </w:r>
    </w:p>
    <w:p w14:paraId="37B0F9C5" w14:textId="3646B69A" w:rsidR="00F342F6" w:rsidRPr="00EB523A" w:rsidRDefault="00B26557" w:rsidP="00943128">
      <w:pPr>
        <w:pStyle w:val="ListParagraph"/>
      </w:pPr>
      <w:r w:rsidRPr="00EB523A">
        <w:t xml:space="preserve">Дозволяє відстежувати ланцюг поставок, </w:t>
      </w:r>
      <w:proofErr w:type="spellStart"/>
      <w:r w:rsidRPr="00EB523A">
        <w:t>запезпечуючи</w:t>
      </w:r>
      <w:proofErr w:type="spellEnd"/>
      <w:r w:rsidRPr="00EB523A">
        <w:t xml:space="preserve"> більш </w:t>
      </w:r>
      <w:proofErr w:type="spellStart"/>
      <w:r w:rsidRPr="00EB523A">
        <w:t>ефективниу</w:t>
      </w:r>
      <w:proofErr w:type="spellEnd"/>
      <w:r w:rsidRPr="00EB523A">
        <w:t xml:space="preserve"> поставку за менші витрати бізнесу.</w:t>
      </w:r>
    </w:p>
    <w:p w14:paraId="1B6AC1E7" w14:textId="7B848D3E" w:rsidR="00F342F6" w:rsidRPr="00EB523A" w:rsidRDefault="00B26557" w:rsidP="00943128">
      <w:pPr>
        <w:pStyle w:val="ListParagraph"/>
      </w:pPr>
      <w:r w:rsidRPr="00EB523A">
        <w:t xml:space="preserve">Зменшує ризик збитків через крадіжку або </w:t>
      </w:r>
      <w:proofErr w:type="spellStart"/>
      <w:r w:rsidRPr="00EB523A">
        <w:t>некорректного</w:t>
      </w:r>
      <w:proofErr w:type="spellEnd"/>
      <w:r w:rsidRPr="00EB523A">
        <w:t xml:space="preserve"> обліку товарів</w:t>
      </w:r>
    </w:p>
    <w:p w14:paraId="572DEF89" w14:textId="254A3DC5" w:rsidR="00F342F6" w:rsidRPr="00EB523A" w:rsidRDefault="00B26557" w:rsidP="00943128">
      <w:pPr>
        <w:pStyle w:val="ListParagraph"/>
      </w:pPr>
      <w:r w:rsidRPr="00EB523A">
        <w:t xml:space="preserve">Бездротове </w:t>
      </w:r>
      <w:proofErr w:type="spellStart"/>
      <w:r w:rsidRPr="00EB523A">
        <w:t>блоквваня</w:t>
      </w:r>
      <w:proofErr w:type="spellEnd"/>
      <w:r w:rsidRPr="00EB523A">
        <w:t xml:space="preserve">, </w:t>
      </w:r>
      <w:proofErr w:type="spellStart"/>
      <w:r w:rsidRPr="00EB523A">
        <w:t>розблокання</w:t>
      </w:r>
      <w:proofErr w:type="spellEnd"/>
      <w:r w:rsidRPr="00EB523A">
        <w:t xml:space="preserve"> та конфігурація електричних пристроїв.</w:t>
      </w:r>
    </w:p>
    <w:p w14:paraId="49F5C277" w14:textId="77777777" w:rsidR="00B26557" w:rsidRPr="00EB523A" w:rsidRDefault="00B26557" w:rsidP="00943128">
      <w:pPr>
        <w:pStyle w:val="ListParagraph"/>
      </w:pPr>
      <w:r w:rsidRPr="00EB523A">
        <w:t xml:space="preserve">Дозволяю </w:t>
      </w:r>
      <w:proofErr w:type="spellStart"/>
      <w:r w:rsidRPr="00EB523A">
        <w:t>налаштувани</w:t>
      </w:r>
      <w:proofErr w:type="spellEnd"/>
      <w:r w:rsidRPr="00EB523A">
        <w:t xml:space="preserve"> контроль доступу до певних зон, приміщень або пристроїв.</w:t>
      </w:r>
    </w:p>
    <w:p w14:paraId="636D29D2" w14:textId="79AF5C29" w:rsidR="00945CE6" w:rsidRPr="00EB523A" w:rsidRDefault="00945CE6" w:rsidP="00943128">
      <w:r w:rsidRPr="00EB523A">
        <w:t>Система з використанням радіочастотної ідентифікації складається з трьох основних елементів:</w:t>
      </w:r>
    </w:p>
    <w:p w14:paraId="576F8F73" w14:textId="7B4E2D4E" w:rsidR="00945CE6" w:rsidRPr="00EB523A" w:rsidRDefault="00945CE6" w:rsidP="00943128">
      <w:pPr>
        <w:pStyle w:val="ListParagraph"/>
      </w:pPr>
      <w:r w:rsidRPr="00EB523A">
        <w:t>Предмета, до якого закріплена RFID мітка що унікально ідентифікує цей предмет.</w:t>
      </w:r>
    </w:p>
    <w:p w14:paraId="012D141B" w14:textId="78D62112" w:rsidR="00945CE6" w:rsidRPr="00EB523A" w:rsidRDefault="00945CE6" w:rsidP="00943128">
      <w:pPr>
        <w:pStyle w:val="ListParagraph"/>
      </w:pPr>
      <w:r w:rsidRPr="00EB523A">
        <w:t xml:space="preserve">Пристрою, що забезпечує бездротовий </w:t>
      </w:r>
      <w:proofErr w:type="spellStart"/>
      <w:r w:rsidRPr="00EB523A">
        <w:t>двоаправлений</w:t>
      </w:r>
      <w:proofErr w:type="spellEnd"/>
      <w:r w:rsidRPr="00EB523A">
        <w:t xml:space="preserve"> зв’язок між предметами, </w:t>
      </w:r>
      <w:proofErr w:type="spellStart"/>
      <w:r w:rsidRPr="00EB523A">
        <w:t>описанними</w:t>
      </w:r>
      <w:proofErr w:type="spellEnd"/>
      <w:r w:rsidRPr="00EB523A">
        <w:t xml:space="preserve"> у першому пункті.</w:t>
      </w:r>
    </w:p>
    <w:p w14:paraId="095ED978" w14:textId="21D77883" w:rsidR="00945CE6" w:rsidRPr="00EB523A" w:rsidRDefault="00945CE6" w:rsidP="00943128">
      <w:r w:rsidRPr="00EB523A">
        <w:t>П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52E84E88" w14:textId="788641AB" w:rsidR="00683612" w:rsidRPr="00EB523A" w:rsidRDefault="00945CE6" w:rsidP="00943128">
      <w:r w:rsidRPr="00EB523A">
        <w:t xml:space="preserve">В базовій RFID системі мітки кріпляться до всіх речей, що мають тим чи іншим чином відстежуватися в інформаційній системі. RFID мітка складається з </w:t>
      </w:r>
      <w:proofErr w:type="spellStart"/>
      <w:r w:rsidRPr="00EB523A">
        <w:t>чіпа</w:t>
      </w:r>
      <w:proofErr w:type="spellEnd"/>
      <w:r w:rsidRPr="00EB523A">
        <w:t xml:space="preserve"> (</w:t>
      </w:r>
      <w:proofErr w:type="spellStart"/>
      <w:r w:rsidRPr="00EB523A">
        <w:t>інтегральнох</w:t>
      </w:r>
      <w:proofErr w:type="spellEnd"/>
      <w:r w:rsidRPr="00EB523A">
        <w:t xml:space="preserve"> схеми) та </w:t>
      </w:r>
      <w:proofErr w:type="spellStart"/>
      <w:r w:rsidRPr="00EB523A">
        <w:t>антенни</w:t>
      </w:r>
      <w:proofErr w:type="spellEnd"/>
      <w:r w:rsidRPr="00EB523A">
        <w:t xml:space="preserve">, що надрукована, </w:t>
      </w:r>
      <w:proofErr w:type="spellStart"/>
      <w:r w:rsidRPr="00EB523A">
        <w:t>зтравлена</w:t>
      </w:r>
      <w:proofErr w:type="spellEnd"/>
      <w:r w:rsidRPr="00EB523A">
        <w:t xml:space="preserve"> та відштампована або нанесена парою на кріплення, що частіше за все є паперовим субстратом або </w:t>
      </w:r>
      <w:proofErr w:type="spellStart"/>
      <w:r w:rsidR="00DA052A" w:rsidRPr="00EB523A">
        <w:t>Поліетилентерефталатом</w:t>
      </w:r>
      <w:proofErr w:type="spellEnd"/>
      <w:r w:rsidR="00DA052A" w:rsidRPr="00EB523A">
        <w:t xml:space="preserve"> </w:t>
      </w:r>
      <w:r w:rsidRPr="00EB523A">
        <w:t>(ПЕТ)</w:t>
      </w:r>
      <w:r w:rsidR="00DA052A" w:rsidRPr="00EB523A">
        <w:t xml:space="preserve">. Поєднання </w:t>
      </w:r>
      <w:proofErr w:type="spellStart"/>
      <w:r w:rsidR="00DA052A" w:rsidRPr="00EB523A">
        <w:t>чіпа</w:t>
      </w:r>
      <w:proofErr w:type="spellEnd"/>
      <w:r w:rsidR="00DA052A" w:rsidRPr="00EB523A">
        <w:t xml:space="preserve"> та </w:t>
      </w:r>
      <w:proofErr w:type="spellStart"/>
      <w:r w:rsidR="00DA052A" w:rsidRPr="00EB523A">
        <w:t>антенни</w:t>
      </w:r>
      <w:proofErr w:type="spellEnd"/>
      <w:r w:rsidR="00DA052A" w:rsidRPr="00EB523A">
        <w:t xml:space="preserve"> </w:t>
      </w:r>
      <w:proofErr w:type="spellStart"/>
      <w:r w:rsidR="00DA052A" w:rsidRPr="00EB523A">
        <w:t>вперсовується</w:t>
      </w:r>
      <w:proofErr w:type="spellEnd"/>
      <w:r w:rsidR="00DA052A" w:rsidRPr="00EB523A">
        <w:t xml:space="preserve"> в паперову основу що з однієї сторони покривається клейкою основою або пакується у корпус (як, </w:t>
      </w:r>
      <w:r w:rsidR="00DA052A" w:rsidRPr="00EB523A">
        <w:lastRenderedPageBreak/>
        <w:t xml:space="preserve">наприклад, мітки від </w:t>
      </w:r>
      <w:proofErr w:type="spellStart"/>
      <w:r w:rsidR="00DA052A" w:rsidRPr="00EB523A">
        <w:t>домофону</w:t>
      </w:r>
      <w:proofErr w:type="spellEnd"/>
      <w:r w:rsidR="00DA052A" w:rsidRPr="00EB523A">
        <w:t xml:space="preserve">). </w:t>
      </w:r>
      <w:r w:rsidR="00683612" w:rsidRPr="00EB523A">
        <w:t xml:space="preserve">Готові мітки доступні в різних варіаціях форм, розмірів включаючи стікери, картки пропуску та мітки на </w:t>
      </w:r>
      <w:proofErr w:type="spellStart"/>
      <w:r w:rsidR="00683612" w:rsidRPr="00EB523A">
        <w:t>палети</w:t>
      </w:r>
      <w:proofErr w:type="spellEnd"/>
      <w:r w:rsidR="00683612" w:rsidRPr="00EB523A">
        <w:t xml:space="preserve"> для промислової техніки. Сучасні розробки в сфері RFID роблять можливим ідентифікацію рідин та металів. </w:t>
      </w:r>
    </w:p>
    <w:p w14:paraId="519234A2" w14:textId="77777777" w:rsidR="00943128" w:rsidRPr="00EB523A" w:rsidRDefault="00943128" w:rsidP="00943128"/>
    <w:p w14:paraId="15E4B9B7" w14:textId="177AE417" w:rsidR="00683612" w:rsidRPr="00EB523A" w:rsidRDefault="00943128" w:rsidP="001D5DC8">
      <w:pPr>
        <w:pStyle w:val="Heading4"/>
      </w:pPr>
      <w:bookmarkStart w:id="0" w:name="_Toc23207415"/>
      <w:r w:rsidRPr="00EB523A">
        <w:t xml:space="preserve">2.2.2.1 </w:t>
      </w:r>
      <w:r w:rsidR="00076B3A" w:rsidRPr="00EB523A">
        <w:t xml:space="preserve">Мітки </w:t>
      </w:r>
      <w:r w:rsidR="00683612" w:rsidRPr="00EB523A">
        <w:t>RFID</w:t>
      </w:r>
      <w:bookmarkEnd w:id="0"/>
      <w:r w:rsidR="00076B3A" w:rsidRPr="00EB523A">
        <w:t xml:space="preserve"> </w:t>
      </w:r>
    </w:p>
    <w:p w14:paraId="40F4DE99" w14:textId="77777777" w:rsidR="00943128" w:rsidRPr="00EB523A" w:rsidRDefault="00943128" w:rsidP="00943128"/>
    <w:p w14:paraId="6D3D5FFE" w14:textId="70F9F9E6" w:rsidR="009131DF" w:rsidRPr="00EB523A" w:rsidRDefault="009131DF" w:rsidP="00943128">
      <w:r w:rsidRPr="00EB523A">
        <w:t xml:space="preserve">Мітки RFID 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proofErr w:type="spellStart"/>
      <w:r w:rsidRPr="00EB523A">
        <w:t>читаються</w:t>
      </w:r>
      <w:proofErr w:type="spellEnd"/>
      <w:r w:rsidRPr="00EB523A">
        <w:t xml:space="preserve"> на відстані до 9 метрів по прямій лінії без перешкод. </w:t>
      </w:r>
    </w:p>
    <w:p w14:paraId="0CE3329C" w14:textId="1BB2538F" w:rsidR="009131DF" w:rsidRPr="00EB523A" w:rsidRDefault="009131DF" w:rsidP="00943128">
      <w:r w:rsidRPr="00EB523A">
        <w:t xml:space="preserve">В </w:t>
      </w:r>
      <w:proofErr w:type="spellStart"/>
      <w:r w:rsidRPr="00EB523A">
        <w:t>кжону</w:t>
      </w:r>
      <w:proofErr w:type="spellEnd"/>
      <w:r w:rsidRPr="00EB523A">
        <w:t xml:space="preserve"> мітку </w:t>
      </w:r>
      <w:proofErr w:type="spellStart"/>
      <w:r w:rsidRPr="00EB523A">
        <w:t>запрограмовано</w:t>
      </w:r>
      <w:proofErr w:type="spellEnd"/>
      <w:r w:rsidRPr="00EB523A">
        <w:t xml:space="preserve"> її власний ідентифікатор (</w:t>
      </w:r>
      <w:proofErr w:type="spellStart"/>
      <w:r w:rsidR="00D90A7B" w:rsidRPr="00EB523A">
        <w:t>tag</w:t>
      </w:r>
      <w:proofErr w:type="spellEnd"/>
      <w:r w:rsidR="00D90A7B" w:rsidRPr="00EB523A">
        <w:t xml:space="preserve"> </w:t>
      </w:r>
      <w:proofErr w:type="spellStart"/>
      <w:r w:rsidR="00D90A7B" w:rsidRPr="00EB523A">
        <w:t>identifier</w:t>
      </w:r>
      <w:proofErr w:type="spellEnd"/>
      <w:r w:rsidR="00D90A7B" w:rsidRPr="00EB523A">
        <w:t xml:space="preserve"> </w:t>
      </w:r>
      <w:r w:rsidR="0052287F" w:rsidRPr="00EB523A">
        <w:t>–</w:t>
      </w:r>
      <w:r w:rsidR="00D90A7B" w:rsidRPr="00EB523A">
        <w:t xml:space="preserve"> TID</w:t>
      </w:r>
      <w:r w:rsidRPr="00EB523A">
        <w:t>)</w:t>
      </w:r>
      <w:r w:rsidR="00D90A7B" w:rsidRPr="00EB523A">
        <w:t xml:space="preserve"> – це унікальний серійний номер, що записується у мітку виробником. Також у мітки може бути банк пам’яті для зберігання унікального ідентифікатора для відстеження товару, на який згодом буде </w:t>
      </w:r>
      <w:proofErr w:type="spellStart"/>
      <w:r w:rsidR="00D90A7B" w:rsidRPr="00EB523A">
        <w:t>прикріпленна</w:t>
      </w:r>
      <w:proofErr w:type="spellEnd"/>
      <w:r w:rsidR="00D90A7B" w:rsidRPr="00EB523A">
        <w:t xml:space="preserve"> </w:t>
      </w:r>
      <w:proofErr w:type="spellStart"/>
      <w:r w:rsidR="00D90A7B" w:rsidRPr="00EB523A">
        <w:t>мітк</w:t>
      </w:r>
      <w:proofErr w:type="spellEnd"/>
      <w:r w:rsidR="00D90A7B" w:rsidRPr="00EB523A">
        <w:t xml:space="preserve">. Він зветься </w:t>
      </w:r>
      <w:proofErr w:type="spellStart"/>
      <w:r w:rsidR="00D90A7B" w:rsidRPr="00EB523A">
        <w:t>electronic</w:t>
      </w:r>
      <w:proofErr w:type="spellEnd"/>
      <w:r w:rsidR="00D90A7B" w:rsidRPr="00EB523A">
        <w:t xml:space="preserve"> </w:t>
      </w:r>
      <w:proofErr w:type="spellStart"/>
      <w:r w:rsidR="00D90A7B" w:rsidRPr="00EB523A">
        <w:t>product</w:t>
      </w:r>
      <w:proofErr w:type="spellEnd"/>
      <w:r w:rsidR="00D90A7B" w:rsidRPr="00EB523A">
        <w:t xml:space="preserve"> </w:t>
      </w:r>
      <w:proofErr w:type="spellStart"/>
      <w:r w:rsidR="00D90A7B" w:rsidRPr="00EB523A">
        <w:t>code</w:t>
      </w:r>
      <w:proofErr w:type="spellEnd"/>
      <w:r w:rsidR="00D90A7B" w:rsidRPr="00EB523A">
        <w:t xml:space="preserve"> або EPC.</w:t>
      </w:r>
    </w:p>
    <w:p w14:paraId="19BC633E" w14:textId="0D0C58BF" w:rsidR="00D90A7B" w:rsidRPr="00EB523A" w:rsidRDefault="00D90A7B" w:rsidP="00943128">
      <w:proofErr w:type="spellStart"/>
      <w:r w:rsidRPr="00EB523A">
        <w:t>Electronic</w:t>
      </w:r>
      <w:proofErr w:type="spellEnd"/>
      <w:r w:rsidRPr="00EB523A">
        <w:t xml:space="preserve"> </w:t>
      </w:r>
      <w:proofErr w:type="spellStart"/>
      <w:r w:rsidRPr="00EB523A">
        <w:t>Product</w:t>
      </w:r>
      <w:proofErr w:type="spellEnd"/>
      <w:r w:rsidRPr="00EB523A">
        <w:t xml:space="preserve"> </w:t>
      </w:r>
      <w:proofErr w:type="spellStart"/>
      <w:r w:rsidRPr="00EB523A">
        <w:t>Code</w:t>
      </w:r>
      <w:proofErr w:type="spellEnd"/>
      <w:r w:rsidRPr="00EB523A">
        <w:t xml:space="preserve"> (EPC) </w:t>
      </w:r>
      <w:proofErr w:type="spellStart"/>
      <w:r w:rsidRPr="00EB523A">
        <w:t>зберігаеється</w:t>
      </w:r>
      <w:proofErr w:type="spellEnd"/>
      <w:r w:rsidRPr="00EB523A">
        <w:t xml:space="preserve"> в пам’яті </w:t>
      </w:r>
      <w:proofErr w:type="spellStart"/>
      <w:r w:rsidRPr="00EB523A">
        <w:t>чіпа</w:t>
      </w:r>
      <w:proofErr w:type="spellEnd"/>
      <w:r w:rsidRPr="00EB523A">
        <w:t xml:space="preserve"> та займає зазвичай 96 біт даних.</w:t>
      </w:r>
      <w:r w:rsidR="00403015" w:rsidRPr="00EB523A">
        <w:t xml:space="preserve"> Схематичне зображення комірок можна побачити</w:t>
      </w:r>
      <w:r w:rsidRPr="00EB523A">
        <w:t xml:space="preserve"> </w:t>
      </w:r>
      <w:r w:rsidR="00403015" w:rsidRPr="00EB523A">
        <w:t>на рис</w:t>
      </w:r>
      <w:r w:rsidR="00B90FA3" w:rsidRPr="00EB523A">
        <w:t>унку</w:t>
      </w:r>
      <w:r w:rsidR="00403015" w:rsidRPr="00EB523A">
        <w:t xml:space="preserve"> 1. </w:t>
      </w:r>
      <w:r w:rsidRPr="00EB523A">
        <w:t xml:space="preserve">Перші 8 біт </w:t>
      </w:r>
      <w:r w:rsidR="00403015" w:rsidRPr="00EB523A">
        <w:t xml:space="preserve">це заголовок, що ідентифікує версію протоколу. Наступні 28 біт ідентифікують організацію, що контролює цю мітку (номер організації за GS1). Наступні 24 біт – це ідентифікатор </w:t>
      </w:r>
      <w:proofErr w:type="spellStart"/>
      <w:r w:rsidR="00403015" w:rsidRPr="00EB523A">
        <w:t>классу</w:t>
      </w:r>
      <w:proofErr w:type="spellEnd"/>
      <w:r w:rsidR="00403015" w:rsidRPr="00EB523A">
        <w:t xml:space="preserve"> до якого належить продукт. Останні 38 біт це унікальний серійний номер </w:t>
      </w:r>
      <w:proofErr w:type="spellStart"/>
      <w:r w:rsidR="00403015" w:rsidRPr="00EB523A">
        <w:t>самох</w:t>
      </w:r>
      <w:proofErr w:type="spellEnd"/>
      <w:r w:rsidR="00403015" w:rsidRPr="00EB523A">
        <w:t xml:space="preserve"> мітки. Останні два поля заповнюються організацією, що виготовила цю мітку. Весь код </w:t>
      </w:r>
      <w:proofErr w:type="spellStart"/>
      <w:r w:rsidR="00403015" w:rsidRPr="00EB523A">
        <w:t>уцілому</w:t>
      </w:r>
      <w:proofErr w:type="spellEnd"/>
      <w:r w:rsidR="00403015" w:rsidRPr="00EB523A">
        <w:t xml:space="preserve"> може бути використаний як ключ до бази даних що ідентифікує предмет, до якого прикріплена ця мітка. </w:t>
      </w:r>
    </w:p>
    <w:p w14:paraId="2DB53D9A" w14:textId="77777777" w:rsidR="00943128" w:rsidRPr="00EB523A" w:rsidRDefault="00943128" w:rsidP="00943128"/>
    <w:p w14:paraId="62370378" w14:textId="2764152B" w:rsidR="00945CE6" w:rsidRPr="00EB523A" w:rsidRDefault="00403015" w:rsidP="00403015">
      <w:pPr>
        <w:jc w:val="center"/>
      </w:pPr>
      <w:r w:rsidRPr="00EB523A">
        <w:rPr>
          <w:noProof/>
        </w:rPr>
        <w:lastRenderedPageBreak/>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04F37CFD" w:rsidR="00403015" w:rsidRPr="00EB523A" w:rsidRDefault="00403015" w:rsidP="00403015">
      <w:pPr>
        <w:jc w:val="center"/>
        <w:rPr>
          <w:shd w:val="clear" w:color="auto" w:fill="FEFEFE"/>
        </w:rPr>
      </w:pPr>
      <w:r w:rsidRPr="00EB523A">
        <w:t>Рис</w:t>
      </w:r>
      <w:r w:rsidR="00B90FA3" w:rsidRPr="00EB523A">
        <w:t>унок</w:t>
      </w:r>
      <w:r w:rsidRPr="00EB523A">
        <w:t xml:space="preserve"> 1 – Зміст </w:t>
      </w:r>
      <w:proofErr w:type="spellStart"/>
      <w:r w:rsidRPr="00EB523A">
        <w:rPr>
          <w:shd w:val="clear" w:color="auto" w:fill="FEFEFE"/>
        </w:rPr>
        <w:t>Electronic</w:t>
      </w:r>
      <w:proofErr w:type="spellEnd"/>
      <w:r w:rsidRPr="00EB523A">
        <w:rPr>
          <w:shd w:val="clear" w:color="auto" w:fill="FEFEFE"/>
        </w:rPr>
        <w:t xml:space="preserve"> </w:t>
      </w:r>
      <w:proofErr w:type="spellStart"/>
      <w:r w:rsidRPr="00EB523A">
        <w:rPr>
          <w:shd w:val="clear" w:color="auto" w:fill="FEFEFE"/>
        </w:rPr>
        <w:t>Product</w:t>
      </w:r>
      <w:proofErr w:type="spellEnd"/>
      <w:r w:rsidRPr="00EB523A">
        <w:rPr>
          <w:shd w:val="clear" w:color="auto" w:fill="FEFEFE"/>
        </w:rPr>
        <w:t xml:space="preserve"> </w:t>
      </w:r>
      <w:proofErr w:type="spellStart"/>
      <w:r w:rsidRPr="00EB523A">
        <w:rPr>
          <w:shd w:val="clear" w:color="auto" w:fill="FEFEFE"/>
        </w:rPr>
        <w:t>Code</w:t>
      </w:r>
      <w:proofErr w:type="spellEnd"/>
      <w:r w:rsidRPr="00EB523A">
        <w:rPr>
          <w:shd w:val="clear" w:color="auto" w:fill="FEFEFE"/>
        </w:rPr>
        <w:t xml:space="preserve"> (EPC)</w:t>
      </w:r>
    </w:p>
    <w:p w14:paraId="0C0EA1F9" w14:textId="77777777" w:rsidR="00076B3A" w:rsidRPr="00EB523A" w:rsidRDefault="00076B3A" w:rsidP="00943128">
      <w:pPr>
        <w:rPr>
          <w:shd w:val="clear" w:color="auto" w:fill="FEFEFE"/>
        </w:rPr>
      </w:pPr>
    </w:p>
    <w:p w14:paraId="48103ECC" w14:textId="1C744692" w:rsidR="00403015" w:rsidRPr="00EB523A" w:rsidRDefault="00943128" w:rsidP="001D5DC8">
      <w:pPr>
        <w:pStyle w:val="Heading4"/>
        <w:rPr>
          <w:shd w:val="clear" w:color="auto" w:fill="FEFEFE"/>
        </w:rPr>
      </w:pPr>
      <w:r w:rsidRPr="00EB523A">
        <w:rPr>
          <w:shd w:val="clear" w:color="auto" w:fill="FEFEFE"/>
        </w:rPr>
        <w:t xml:space="preserve">2.2.2.2 </w:t>
      </w:r>
      <w:r w:rsidR="00076B3A" w:rsidRPr="00EB523A">
        <w:rPr>
          <w:shd w:val="clear" w:color="auto" w:fill="FEFEFE"/>
        </w:rPr>
        <w:t>Антена RFID мітки</w:t>
      </w:r>
    </w:p>
    <w:p w14:paraId="70A66B68" w14:textId="64A73C33" w:rsidR="00166FB9" w:rsidRPr="00EB523A" w:rsidRDefault="00E6575B" w:rsidP="00943128">
      <w:r w:rsidRPr="00EB523A">
        <w:t xml:space="preserve">Антенна мітки поглинає енергію радіохвилі і направляє її до </w:t>
      </w:r>
      <w:proofErr w:type="spellStart"/>
      <w:r w:rsidRPr="00EB523A">
        <w:t>чіпа</w:t>
      </w:r>
      <w:proofErr w:type="spellEnd"/>
      <w:r w:rsidRPr="00EB523A">
        <w:t xml:space="preserve">. Тобто, чим більше площина </w:t>
      </w:r>
      <w:proofErr w:type="spellStart"/>
      <w:r w:rsidRPr="00EB523A">
        <w:t>антенни</w:t>
      </w:r>
      <w:proofErr w:type="spellEnd"/>
      <w:r w:rsidRPr="00EB523A">
        <w:t xml:space="preserve"> може поглинути більше енергії або ловити хвилі на більшій </w:t>
      </w:r>
      <w:proofErr w:type="spellStart"/>
      <w:r w:rsidRPr="00EB523A">
        <w:t>віддаленісті</w:t>
      </w:r>
      <w:proofErr w:type="spellEnd"/>
      <w:r w:rsidRPr="00EB523A">
        <w:t xml:space="preserve"> від джерела </w:t>
      </w:r>
      <w:proofErr w:type="spellStart"/>
      <w:r w:rsidRPr="00EB523A">
        <w:t>радіоховиль</w:t>
      </w:r>
      <w:proofErr w:type="spellEnd"/>
      <w:r w:rsidRPr="00EB523A">
        <w:t>.</w:t>
      </w:r>
    </w:p>
    <w:p w14:paraId="7EBD6A0F" w14:textId="5116F380" w:rsidR="00E6575B" w:rsidRPr="00EB523A" w:rsidRDefault="00E6575B" w:rsidP="00943128">
      <w:r w:rsidRPr="00EB523A">
        <w:t xml:space="preserve">Не існує </w:t>
      </w:r>
      <w:r w:rsidR="004F6A30" w:rsidRPr="00EB523A">
        <w:t>універсальної</w:t>
      </w:r>
      <w:r w:rsidRPr="00EB523A">
        <w:t xml:space="preserve"> мітки для всіх способів застосування. </w:t>
      </w:r>
      <w:r w:rsidR="004F6A30" w:rsidRPr="00EB523A">
        <w:t xml:space="preserve">Саме сферу застосування у більшості випадків визначає антенн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proofErr w:type="spellStart"/>
      <w:r w:rsidR="004F6A30" w:rsidRPr="00EB523A">
        <w:t>комунцікації</w:t>
      </w:r>
      <w:proofErr w:type="spellEnd"/>
      <w:r w:rsidR="004F6A30" w:rsidRPr="00EB523A">
        <w:t xml:space="preserve"> (наприклад, рідини та метали). </w:t>
      </w:r>
      <w:proofErr w:type="spellStart"/>
      <w:r w:rsidR="004F6A30" w:rsidRPr="00EB523A">
        <w:t>Антенни</w:t>
      </w:r>
      <w:proofErr w:type="spellEnd"/>
      <w:r w:rsidR="004F6A30" w:rsidRPr="00EB523A">
        <w:t xml:space="preserve"> можуть бути вироблені з різних матеріалів. </w:t>
      </w:r>
      <w:proofErr w:type="spellStart"/>
      <w:r w:rsidR="004F6A30" w:rsidRPr="00EB523A">
        <w:t>Воні</w:t>
      </w:r>
      <w:proofErr w:type="spellEnd"/>
      <w:r w:rsidR="004F6A30" w:rsidRPr="00EB523A">
        <w:t xml:space="preserve"> можуть бути надруковані, </w:t>
      </w:r>
      <w:proofErr w:type="spellStart"/>
      <w:r w:rsidR="004F6A30" w:rsidRPr="00EB523A">
        <w:t>зтравлені</w:t>
      </w:r>
      <w:proofErr w:type="spellEnd"/>
      <w:r w:rsidR="004F6A30" w:rsidRPr="00EB523A">
        <w:t xml:space="preserve">, відштамповані чорнилами що проводять струм або навіть бути </w:t>
      </w:r>
      <w:proofErr w:type="spellStart"/>
      <w:r w:rsidR="004F6A30" w:rsidRPr="00EB523A">
        <w:t>прикріалені</w:t>
      </w:r>
      <w:proofErr w:type="spellEnd"/>
      <w:r w:rsidR="004F6A30" w:rsidRPr="00EB523A">
        <w:t xml:space="preserve"> парою до </w:t>
      </w:r>
      <w:proofErr w:type="spellStart"/>
      <w:r w:rsidR="004F6A30" w:rsidRPr="00EB523A">
        <w:t>папіру</w:t>
      </w:r>
      <w:proofErr w:type="spellEnd"/>
      <w:r w:rsidR="004F6A30" w:rsidRPr="00EB523A">
        <w:t xml:space="preserve">. </w:t>
      </w:r>
    </w:p>
    <w:p w14:paraId="788846CB" w14:textId="77777777" w:rsidR="00943128" w:rsidRPr="00EB523A" w:rsidRDefault="00943128" w:rsidP="00943128"/>
    <w:p w14:paraId="6FF9B047" w14:textId="1888BF13" w:rsidR="007760EC" w:rsidRPr="00EB523A" w:rsidRDefault="00943128" w:rsidP="001D5DC8">
      <w:pPr>
        <w:pStyle w:val="Heading4"/>
      </w:pPr>
      <w:bookmarkStart w:id="1" w:name="_Toc23207418"/>
      <w:r w:rsidRPr="00EB523A">
        <w:t xml:space="preserve">2.2.2.3 </w:t>
      </w:r>
      <w:r w:rsidR="007760EC" w:rsidRPr="00EB523A">
        <w:t>Зчитувачі RFID</w:t>
      </w:r>
      <w:bookmarkEnd w:id="1"/>
    </w:p>
    <w:p w14:paraId="64FBEBA5" w14:textId="77777777" w:rsidR="00943128" w:rsidRPr="00EB523A" w:rsidRDefault="00943128" w:rsidP="007760EC"/>
    <w:p w14:paraId="376EA1EB" w14:textId="1F10DD06" w:rsidR="007760EC" w:rsidRPr="00EB523A" w:rsidRDefault="007760EC" w:rsidP="00943128">
      <w:r w:rsidRPr="00EB523A">
        <w:t xml:space="preserve">Зчитувачі RFID це пристрої що живлять та обмінюються інформацією за </w:t>
      </w:r>
      <w:proofErr w:type="spellStart"/>
      <w:r w:rsidRPr="00EB523A">
        <w:t>домпомогою</w:t>
      </w:r>
      <w:proofErr w:type="spellEnd"/>
      <w:r w:rsidRPr="00EB523A">
        <w:t xml:space="preserve"> бездротового зв'язку з мітками та передають дані від них до програмного забезпечення. Ці пристрої підтримують </w:t>
      </w:r>
      <w:proofErr w:type="spellStart"/>
      <w:r w:rsidRPr="00EB523A">
        <w:t>двонаправлений</w:t>
      </w:r>
      <w:proofErr w:type="spellEnd"/>
      <w:r w:rsidRPr="00EB523A">
        <w:t xml:space="preserve"> зв’язок з пристроями, на які прикріплені мітки, в радіусі їх допустимої дії. Зчитувачі можуть </w:t>
      </w:r>
      <w:proofErr w:type="spellStart"/>
      <w:r w:rsidRPr="00EB523A">
        <w:t>виконвати</w:t>
      </w:r>
      <w:proofErr w:type="spellEnd"/>
      <w:r w:rsidRPr="00EB523A">
        <w:t xml:space="preserve"> велику </w:t>
      </w:r>
      <w:r w:rsidRPr="00EB523A">
        <w:lastRenderedPageBreak/>
        <w:t xml:space="preserve">кількість завдань включаючи просту безперервну інвентаризацію, </w:t>
      </w:r>
      <w:proofErr w:type="spellStart"/>
      <w:r w:rsidRPr="00EB523A">
        <w:t>філтрування</w:t>
      </w:r>
      <w:proofErr w:type="spellEnd"/>
      <w:r w:rsidRPr="00EB523A">
        <w:t xml:space="preserve"> (пошук мітки за заданими критеріями), запис даних у певні мітки тощо. </w:t>
      </w:r>
    </w:p>
    <w:p w14:paraId="50EA1F9D" w14:textId="35E5A0A8" w:rsidR="007760EC" w:rsidRPr="00EB523A" w:rsidRDefault="007760EC" w:rsidP="00943128">
      <w:proofErr w:type="spellStart"/>
      <w:r w:rsidRPr="00EB523A">
        <w:t>Пристрох</w:t>
      </w:r>
      <w:proofErr w:type="spellEnd"/>
      <w:r w:rsidRPr="00EB523A">
        <w:t xml:space="preserve"> зчитування RFID міток можуть </w:t>
      </w:r>
      <w:proofErr w:type="spellStart"/>
      <w:r w:rsidRPr="00EB523A">
        <w:t>идентифікувати</w:t>
      </w:r>
      <w:proofErr w:type="spellEnd"/>
      <w:r w:rsidRPr="00EB523A">
        <w:t xml:space="preserve"> та визначити </w:t>
      </w:r>
      <w:proofErr w:type="spellStart"/>
      <w:r w:rsidRPr="00EB523A">
        <w:t>місц</w:t>
      </w:r>
      <w:proofErr w:type="spellEnd"/>
      <w:r w:rsidRPr="00EB523A">
        <w:t xml:space="preserve"> знаходження до 1000 міток в секунду. Зчитувачі можуть бути стаціонарними або мобільними та використовувати </w:t>
      </w:r>
      <w:proofErr w:type="spellStart"/>
      <w:r w:rsidRPr="00EB523A">
        <w:t>рінтегровану</w:t>
      </w:r>
      <w:proofErr w:type="spellEnd"/>
      <w:r w:rsidRPr="00EB523A">
        <w:t xml:space="preserve"> антенну для отримання даних від міток. Чіпи зчитувачів можуть бути вбудовані в такі пристрої як ручні зчитувачі, розумні автомати, </w:t>
      </w:r>
      <w:r w:rsidR="00CB2B0B" w:rsidRPr="00EB523A">
        <w:t xml:space="preserve">пристрої для відстеження товарів, мобільні </w:t>
      </w:r>
      <w:proofErr w:type="spellStart"/>
      <w:r w:rsidR="00CB2B0B" w:rsidRPr="00EB523A">
        <w:t>пристрох</w:t>
      </w:r>
      <w:proofErr w:type="spellEnd"/>
      <w:r w:rsidR="00CB2B0B" w:rsidRPr="00EB523A">
        <w:t xml:space="preserve"> та ін.</w:t>
      </w:r>
    </w:p>
    <w:p w14:paraId="3D53EC3F" w14:textId="72CEA40D" w:rsidR="00A50545" w:rsidRPr="00EB523A" w:rsidRDefault="00CB2B0B" w:rsidP="00943128">
      <w:r w:rsidRPr="00EB523A">
        <w:t xml:space="preserve">Стаціонарні зчитувачі повинні мати антенну що посилає енергію через </w:t>
      </w:r>
      <w:proofErr w:type="spellStart"/>
      <w:r w:rsidRPr="00EB523A">
        <w:t>раідохвилі</w:t>
      </w:r>
      <w:proofErr w:type="spellEnd"/>
      <w:r w:rsidRPr="00EB523A">
        <w:t xml:space="preserve"> та дані з командами до міток. Оскільки ці зчитувачі часто </w:t>
      </w:r>
      <w:proofErr w:type="spellStart"/>
      <w:r w:rsidRPr="00EB523A">
        <w:t>виористовуються</w:t>
      </w:r>
      <w:proofErr w:type="spellEnd"/>
      <w:r w:rsidRPr="00EB523A">
        <w:t xml:space="preserve"> для автоматизації, вони можуть підтримувати додаткове підключення до зовнішніх сенсорів або до світлових пристроїв для сповіщення користувачі про завершення зчитування. </w:t>
      </w:r>
      <w:r w:rsidR="00A25067" w:rsidRPr="00EB523A">
        <w:t xml:space="preserve">Зазвичай такі пристрої підключені до </w:t>
      </w:r>
      <w:proofErr w:type="spellStart"/>
      <w:r w:rsidR="00A25067" w:rsidRPr="00EB523A">
        <w:t>хоста</w:t>
      </w:r>
      <w:proofErr w:type="spellEnd"/>
      <w:r w:rsidR="00A25067" w:rsidRPr="00EB523A">
        <w:t xml:space="preserve"> або до мережі щоб передавати дані від міток до додатків вищого рівня. </w:t>
      </w:r>
    </w:p>
    <w:p w14:paraId="7C78716B" w14:textId="77777777" w:rsidR="00943128" w:rsidRPr="00EB523A" w:rsidRDefault="00943128" w:rsidP="00943128"/>
    <w:p w14:paraId="6422521E" w14:textId="0CBCFBE9" w:rsidR="00A50545" w:rsidRPr="00EB523A" w:rsidRDefault="00943128" w:rsidP="001D5DC8">
      <w:pPr>
        <w:pStyle w:val="Heading4"/>
      </w:pPr>
      <w:bookmarkStart w:id="2" w:name="_Toc23207419"/>
      <w:r w:rsidRPr="00EB523A">
        <w:t xml:space="preserve">2.2.2.4 </w:t>
      </w:r>
      <w:proofErr w:type="spellStart"/>
      <w:r w:rsidR="00A50545" w:rsidRPr="00EB523A">
        <w:t>Антенни</w:t>
      </w:r>
      <w:proofErr w:type="spellEnd"/>
      <w:r w:rsidR="00A50545" w:rsidRPr="00EB523A">
        <w:t xml:space="preserve"> зчитувачів</w:t>
      </w:r>
      <w:bookmarkEnd w:id="2"/>
    </w:p>
    <w:p w14:paraId="4918C82D" w14:textId="77777777" w:rsidR="00943128" w:rsidRPr="00EB523A" w:rsidRDefault="00943128" w:rsidP="00943128"/>
    <w:p w14:paraId="45511556" w14:textId="4CDD6225" w:rsidR="00CB2B0B" w:rsidRPr="00EB523A" w:rsidRDefault="00A25067" w:rsidP="00943128">
      <w:r w:rsidRPr="00EB523A">
        <w:t xml:space="preserve"> </w:t>
      </w:r>
      <w:r w:rsidR="00A50545" w:rsidRPr="00EB523A">
        <w:t xml:space="preserve">Антени зчитувачів </w:t>
      </w:r>
      <w:r w:rsidR="002D63F7" w:rsidRPr="00EB523A">
        <w:t xml:space="preserve">перетворюють електричний струм в </w:t>
      </w:r>
      <w:proofErr w:type="spellStart"/>
      <w:r w:rsidR="002D63F7" w:rsidRPr="00EB523A">
        <w:t>едектромагнітні</w:t>
      </w:r>
      <w:proofErr w:type="spellEnd"/>
      <w:r w:rsidR="002D63F7" w:rsidRPr="00EB523A">
        <w:t xml:space="preserve"> </w:t>
      </w:r>
      <w:proofErr w:type="spellStart"/>
      <w:r w:rsidR="002D63F7" w:rsidRPr="00EB523A">
        <w:t>хвілі</w:t>
      </w:r>
      <w:proofErr w:type="spellEnd"/>
      <w:r w:rsidR="002D63F7" w:rsidRPr="00EB523A">
        <w:t xml:space="preserve"> що потім випромінюються у ефір де вони вже будуть ловитися антенами на мітках та перетворюватися у </w:t>
      </w:r>
      <w:proofErr w:type="spellStart"/>
      <w:r w:rsidR="002D63F7" w:rsidRPr="00EB523A">
        <w:t>зворотньому</w:t>
      </w:r>
      <w:proofErr w:type="spellEnd"/>
      <w:r w:rsidR="002D63F7" w:rsidRPr="00EB523A">
        <w:t xml:space="preserve"> напрямку в електричний струм. Так само як і в антенах міток, існує велика кількість антен для зчитувачів та саме вона має відповідати вимогам до специфіки системі у якій планується застосувати радіочастотну ідентифікацію.</w:t>
      </w:r>
    </w:p>
    <w:p w14:paraId="580EA86F" w14:textId="56C43878" w:rsidR="00E32D0D" w:rsidRPr="00EB523A" w:rsidRDefault="009E1CF3" w:rsidP="00943128">
      <w:r w:rsidRPr="00EB523A">
        <w:t>Два найбільш розповсюджених типи антен це антени з лінійною поляризацією та з круговою поляризацією</w:t>
      </w:r>
      <w:r w:rsidR="00E32D0D" w:rsidRPr="00EB523A">
        <w:t xml:space="preserve"> (</w:t>
      </w:r>
      <w:r w:rsidR="00B90FA3" w:rsidRPr="00EB523A">
        <w:t xml:space="preserve">зображено на </w:t>
      </w:r>
      <w:r w:rsidR="00E32D0D" w:rsidRPr="00EB523A">
        <w:t>рис</w:t>
      </w:r>
      <w:r w:rsidR="00B90FA3" w:rsidRPr="00EB523A">
        <w:t>унку</w:t>
      </w:r>
      <w:r w:rsidR="00E32D0D" w:rsidRPr="00EB523A">
        <w:t xml:space="preserve"> 2)</w:t>
      </w:r>
      <w:r w:rsidRPr="00EB523A">
        <w:t>.</w:t>
      </w:r>
    </w:p>
    <w:p w14:paraId="40B7306E" w14:textId="77777777" w:rsidR="00943128" w:rsidRPr="00EB523A" w:rsidRDefault="00943128" w:rsidP="00943128"/>
    <w:p w14:paraId="4220A581" w14:textId="77777777" w:rsidR="00E32D0D" w:rsidRPr="00EB523A" w:rsidRDefault="00E32D0D" w:rsidP="00A50545">
      <w:r w:rsidRPr="00EB523A">
        <w:rPr>
          <w:noProof/>
        </w:rPr>
        <w:lastRenderedPageBreak/>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4EC9C7D3" w:rsidR="00E32D0D" w:rsidRPr="00EB523A" w:rsidRDefault="00E32D0D" w:rsidP="00E32D0D">
      <w:pPr>
        <w:jc w:val="center"/>
      </w:pPr>
      <w:r w:rsidRPr="00EB523A">
        <w:t>Рис</w:t>
      </w:r>
      <w:r w:rsidR="00B90FA3" w:rsidRPr="00EB523A">
        <w:t>унок</w:t>
      </w:r>
      <w:r w:rsidRPr="00EB523A">
        <w:t xml:space="preserve"> 2</w:t>
      </w:r>
      <w:r w:rsidR="00CD130D" w:rsidRPr="00EB523A">
        <w:t xml:space="preserve"> – Сигнали різних типів антен</w:t>
      </w:r>
    </w:p>
    <w:p w14:paraId="2E03B7A7" w14:textId="77777777" w:rsidR="00943128" w:rsidRPr="00EB523A" w:rsidRDefault="00943128" w:rsidP="00E32D0D">
      <w:pPr>
        <w:jc w:val="center"/>
      </w:pPr>
    </w:p>
    <w:p w14:paraId="19B8CD83" w14:textId="2B63F5CA" w:rsidR="00E32D0D" w:rsidRPr="00EB523A" w:rsidRDefault="00E32D0D" w:rsidP="00943128">
      <w:r w:rsidRPr="00EB523A">
        <w:t xml:space="preserve">Антени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w:t>
      </w:r>
      <w:proofErr w:type="spellStart"/>
      <w:r w:rsidRPr="00EB523A">
        <w:t>комунікувати</w:t>
      </w:r>
      <w:proofErr w:type="spellEnd"/>
      <w:r w:rsidRPr="00EB523A">
        <w:t xml:space="preserve"> з мітками. Але лінійні антени чутливі до </w:t>
      </w:r>
      <w:proofErr w:type="spellStart"/>
      <w:r w:rsidRPr="00EB523A">
        <w:t>росположення</w:t>
      </w:r>
      <w:proofErr w:type="spellEnd"/>
      <w:r w:rsidRPr="00EB523A">
        <w:t xml:space="preserve"> міток. Залежно від кута або </w:t>
      </w:r>
      <w:proofErr w:type="spellStart"/>
      <w:r w:rsidR="00B22C91" w:rsidRPr="00EB523A">
        <w:t>розтаушвання</w:t>
      </w:r>
      <w:proofErr w:type="spellEnd"/>
      <w:r w:rsidR="00B22C91" w:rsidRPr="00EB523A">
        <w:t xml:space="preserve"> мітки, зчитувачі з лінійно-поляризаційними антенами</w:t>
      </w:r>
      <w:r w:rsidRPr="00EB523A">
        <w:t xml:space="preserve"> </w:t>
      </w:r>
      <w:r w:rsidR="00B22C91" w:rsidRPr="00EB523A">
        <w:t>можуть краще або гірше тримати зв’язок з міткою.</w:t>
      </w:r>
    </w:p>
    <w:p w14:paraId="34D8FE21" w14:textId="453F8DAD" w:rsidR="00B22C91" w:rsidRPr="00EB523A" w:rsidRDefault="00B22C91" w:rsidP="00943128">
      <w:r w:rsidRPr="00EB523A">
        <w:t xml:space="preserve">Вибір антени також визначається відстанню між RFID зчитувачем та міткою, яку необхідно </w:t>
      </w:r>
      <w:proofErr w:type="spellStart"/>
      <w:r w:rsidRPr="00EB523A">
        <w:t>считати</w:t>
      </w:r>
      <w:proofErr w:type="spellEnd"/>
      <w:r w:rsidRPr="00EB523A">
        <w:t xml:space="preserve">. Антена зчитувача можуть </w:t>
      </w:r>
      <w:proofErr w:type="spellStart"/>
      <w:r w:rsidRPr="00EB523A">
        <w:t>праціювати</w:t>
      </w:r>
      <w:proofErr w:type="spellEnd"/>
      <w:r w:rsidRPr="00EB523A">
        <w:t xml:space="preserve"> або в ближньому полі (короткий діапазон хвилі) або в </w:t>
      </w:r>
      <w:proofErr w:type="spellStart"/>
      <w:r w:rsidRPr="00EB523A">
        <w:t>дальному</w:t>
      </w:r>
      <w:proofErr w:type="spellEnd"/>
      <w:r w:rsidRPr="00EB523A">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sidRPr="00EB523A">
        <w:t xml:space="preserve">ий зв’язок </w:t>
      </w:r>
      <w:r w:rsidRPr="00EB523A">
        <w:t>для передачі енергії. Також в системах ближнього поля на якість зв’язку не впливає наявність у полі діелектриків таких як вода або метал.</w:t>
      </w:r>
    </w:p>
    <w:p w14:paraId="5831E3A7" w14:textId="184C3848" w:rsidR="00B86A60" w:rsidRPr="00EB523A" w:rsidRDefault="00B86A60" w:rsidP="00943128">
      <w:r w:rsidRPr="00EB523A">
        <w:t xml:space="preserve">У </w:t>
      </w:r>
      <w:r w:rsidR="00636B4C" w:rsidRPr="00EB523A">
        <w:t xml:space="preserve">зчитувачах за антенами </w:t>
      </w:r>
      <w:proofErr w:type="spellStart"/>
      <w:r w:rsidR="00636B4C" w:rsidRPr="00EB523A">
        <w:t>дального</w:t>
      </w:r>
      <w:proofErr w:type="spellEnd"/>
      <w:r w:rsidR="00636B4C" w:rsidRPr="00EB523A">
        <w:t xml:space="preserve"> поля відстань між тегом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w:t>
      </w:r>
      <w:proofErr w:type="spellStart"/>
      <w:r w:rsidR="00636B4C" w:rsidRPr="00EB523A">
        <w:t>рідером</w:t>
      </w:r>
      <w:proofErr w:type="spellEnd"/>
      <w:r w:rsidR="00636B4C" w:rsidRPr="00EB523A">
        <w:t xml:space="preserve"> та міткою.</w:t>
      </w:r>
    </w:p>
    <w:p w14:paraId="3F17EA03" w14:textId="77777777" w:rsidR="00943128" w:rsidRPr="00EB523A" w:rsidRDefault="00943128" w:rsidP="00943128"/>
    <w:p w14:paraId="451D23AB" w14:textId="1379565A" w:rsidR="0039438B" w:rsidRPr="00EB523A" w:rsidRDefault="00943128" w:rsidP="001D5DC8">
      <w:pPr>
        <w:pStyle w:val="Heading4"/>
      </w:pPr>
      <w:bookmarkStart w:id="3" w:name="_Toc23207420"/>
      <w:r w:rsidRPr="00EB523A">
        <w:t xml:space="preserve">2.2.2.5 </w:t>
      </w:r>
      <w:r w:rsidR="0039438B" w:rsidRPr="00EB523A">
        <w:t>Програмне забезпечення для передачі даних від RFID</w:t>
      </w:r>
      <w:bookmarkEnd w:id="3"/>
      <w:r w:rsidR="0039438B" w:rsidRPr="00EB523A">
        <w:t xml:space="preserve"> </w:t>
      </w:r>
    </w:p>
    <w:p w14:paraId="30F26555" w14:textId="77777777" w:rsidR="00943128" w:rsidRPr="00EB523A" w:rsidRDefault="00943128" w:rsidP="00943128"/>
    <w:p w14:paraId="1A199628" w14:textId="5E4944CC" w:rsidR="0039438B" w:rsidRPr="00EB523A" w:rsidRDefault="0039438B" w:rsidP="00943128">
      <w:r w:rsidRPr="00EB523A">
        <w:t xml:space="preserve">В більшості випадків RFID зчитувачі використовують стандартизовану мову що зветься </w:t>
      </w:r>
      <w:proofErr w:type="spellStart"/>
      <w:r w:rsidRPr="00EB523A">
        <w:t>Low</w:t>
      </w:r>
      <w:proofErr w:type="spellEnd"/>
      <w:r w:rsidRPr="00EB523A">
        <w:t xml:space="preserve"> </w:t>
      </w:r>
      <w:proofErr w:type="spellStart"/>
      <w:r w:rsidRPr="00EB523A">
        <w:t>Level</w:t>
      </w:r>
      <w:proofErr w:type="spellEnd"/>
      <w:r w:rsidRPr="00EB523A">
        <w:t xml:space="preserve"> </w:t>
      </w:r>
      <w:proofErr w:type="spellStart"/>
      <w:r w:rsidRPr="00EB523A">
        <w:t>Reader</w:t>
      </w:r>
      <w:proofErr w:type="spellEnd"/>
      <w:r w:rsidRPr="00EB523A">
        <w:t xml:space="preserve"> </w:t>
      </w:r>
      <w:proofErr w:type="spellStart"/>
      <w:r w:rsidRPr="00EB523A">
        <w:t>Protocol</w:t>
      </w:r>
      <w:proofErr w:type="spellEnd"/>
      <w:r w:rsidRPr="00EB523A">
        <w:t xml:space="preserve"> або LLRP. Програмне забезпечення, розташоване на </w:t>
      </w:r>
      <w:r w:rsidRPr="00EB523A">
        <w:lastRenderedPageBreak/>
        <w:t>апаратному компонент</w:t>
      </w:r>
      <w:r w:rsidR="00CA5EAB" w:rsidRPr="00EB523A">
        <w:t xml:space="preserve">і системи, називається прошивкою. Прошивка контролює роботу пристрою і, як правило, </w:t>
      </w:r>
      <w:proofErr w:type="spellStart"/>
      <w:r w:rsidR="00CA5EAB" w:rsidRPr="00EB523A">
        <w:t>ініціалізує</w:t>
      </w:r>
      <w:proofErr w:type="spellEnd"/>
      <w:r w:rsidR="00CA5EAB" w:rsidRPr="00EB523A">
        <w:t xml:space="preserve"> зв’язок із зовнішніми пристроями, такими як </w:t>
      </w:r>
      <w:proofErr w:type="spellStart"/>
      <w:r w:rsidR="00CA5EAB" w:rsidRPr="00EB523A">
        <w:t>песональний</w:t>
      </w:r>
      <w:proofErr w:type="spellEnd"/>
      <w:r w:rsidR="00CA5EAB" w:rsidRPr="00EB523A">
        <w:t xml:space="preserve"> комп’ютер. </w:t>
      </w:r>
    </w:p>
    <w:p w14:paraId="3BE135C1" w14:textId="0879B814" w:rsidR="00CA5EAB" w:rsidRPr="00EB523A" w:rsidRDefault="00CA5EAB" w:rsidP="00943128">
      <w:r w:rsidRPr="00EB523A">
        <w:t xml:space="preserve">Програмне забезпечення відправляє команди керування до зчитувача, який </w:t>
      </w:r>
      <w:proofErr w:type="spellStart"/>
      <w:r w:rsidRPr="00EB523A">
        <w:t>передае</w:t>
      </w:r>
      <w:proofErr w:type="spellEnd"/>
      <w:r w:rsidRPr="00EB523A">
        <w:t xml:space="preserve"> сигнали до RFID мітки та отримує через нього у </w:t>
      </w:r>
      <w:proofErr w:type="spellStart"/>
      <w:r w:rsidRPr="00EB523A">
        <w:t>відподвідь</w:t>
      </w:r>
      <w:proofErr w:type="spellEnd"/>
      <w:r w:rsidRPr="00EB523A">
        <w:t xml:space="preserve"> дані від мітки, надаючи можливість збирати та аналізувати ці данні у вищих шарах бізнес логіки системи.</w:t>
      </w:r>
    </w:p>
    <w:p w14:paraId="40978353" w14:textId="77777777" w:rsidR="00943128" w:rsidRPr="00EB523A" w:rsidRDefault="00943128" w:rsidP="0039438B"/>
    <w:p w14:paraId="712ACAA0" w14:textId="027EFDAE" w:rsidR="00943128" w:rsidRPr="00EB523A" w:rsidRDefault="00943128" w:rsidP="00943128">
      <w:pPr>
        <w:pStyle w:val="Heading2"/>
      </w:pPr>
      <w:r w:rsidRPr="00EB523A">
        <w:t>2.3 Мережеві протоколи</w:t>
      </w:r>
    </w:p>
    <w:p w14:paraId="11AC3F42" w14:textId="77777777" w:rsidR="00943128" w:rsidRPr="00EB523A" w:rsidRDefault="00943128" w:rsidP="00943128"/>
    <w:p w14:paraId="18038672" w14:textId="0582E467" w:rsidR="00943128" w:rsidRPr="00EB523A" w:rsidRDefault="00943128" w:rsidP="00943128">
      <w:r w:rsidRPr="00EB523A">
        <w:t>Комунікація між пристроями займає дуже важливе місце в розробці систем автоматизації, що стосуються розумного дому. Мережеві технологі</w:t>
      </w:r>
      <w:r w:rsidR="0010404C">
        <w:t>ї</w:t>
      </w:r>
      <w:r w:rsidRPr="00EB523A">
        <w:t xml:space="preserve"> надають можливість 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w:t>
      </w:r>
      <w:r w:rsidR="0010404C" w:rsidRPr="00EB523A">
        <w:t>з’єднання</w:t>
      </w:r>
      <w:r w:rsidRPr="00EB523A">
        <w:t xml:space="preserve">, та успішної передачі даних в конкретній мережі. </w:t>
      </w:r>
    </w:p>
    <w:p w14:paraId="5A49711E" w14:textId="77777777" w:rsidR="00943128" w:rsidRPr="00EB523A" w:rsidRDefault="00943128" w:rsidP="00943128">
      <w:r w:rsidRPr="00EB523A">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proofErr w:type="spellStart"/>
      <w:r w:rsidRPr="00EB523A">
        <w:t>реалізаціїї</w:t>
      </w:r>
      <w:proofErr w:type="spellEnd"/>
      <w:r w:rsidRPr="00EB523A">
        <w:t xml:space="preserve"> тих самих стандартних </w:t>
      </w:r>
      <w:proofErr w:type="spellStart"/>
      <w:r w:rsidRPr="00EB523A">
        <w:t>потоколів</w:t>
      </w:r>
      <w:proofErr w:type="spellEnd"/>
      <w:r w:rsidRPr="00EB523A">
        <w:t xml:space="preserve">. Наприклад, протокол IEEE 802.15.4 описує роботу бездротових персональних мереж з низькою пропускною здатністю (LR-WPAN) і реалізується декількома конкуруючими технологіями, включаючи </w:t>
      </w:r>
      <w:proofErr w:type="spellStart"/>
      <w:r w:rsidRPr="00EB523A">
        <w:t>ZigBee</w:t>
      </w:r>
      <w:proofErr w:type="spellEnd"/>
      <w:r w:rsidRPr="00EB523A">
        <w:t>, Z-</w:t>
      </w:r>
      <w:proofErr w:type="spellStart"/>
      <w:r w:rsidRPr="00EB523A">
        <w:t>Wave</w:t>
      </w:r>
      <w:proofErr w:type="spellEnd"/>
      <w:r w:rsidRPr="00EB523A">
        <w:t xml:space="preserve">, </w:t>
      </w:r>
      <w:proofErr w:type="spellStart"/>
      <w:r w:rsidRPr="00EB523A">
        <w:t>EnOcean</w:t>
      </w:r>
      <w:proofErr w:type="spellEnd"/>
      <w:r w:rsidRPr="00EB523A">
        <w:t>, SNAP та 6LoWPAN.</w:t>
      </w:r>
    </w:p>
    <w:p w14:paraId="4E858475" w14:textId="77777777" w:rsidR="00943128" w:rsidRPr="00EB523A" w:rsidRDefault="00943128" w:rsidP="00943128">
      <w:r w:rsidRPr="00EB523A">
        <w:t xml:space="preserve">Технології, що використовуються для підключення до Інтернету, як, наприклад, </w:t>
      </w:r>
      <w:proofErr w:type="spellStart"/>
      <w:r w:rsidRPr="00EB523A">
        <w:t>Ethernet</w:t>
      </w:r>
      <w:proofErr w:type="spellEnd"/>
      <w:r w:rsidRPr="00EB523A">
        <w:t xml:space="preserve">, часто можна застосовувати і для автоматизації. Однак нові технології розробляються спеціально для вирішення проблем пов’язаних з розвиненням інтернету </w:t>
      </w:r>
      <w:r w:rsidRPr="00EB523A">
        <w:lastRenderedPageBreak/>
        <w:t>речей. Якщо подивитись на стек технологій фізичної передачі, випливають наступні проблеми, шо постають перед побудовою мережі для інтернету речей:</w:t>
      </w:r>
    </w:p>
    <w:p w14:paraId="7337604E" w14:textId="77777777" w:rsidR="00943128" w:rsidRPr="00EB523A" w:rsidRDefault="00943128" w:rsidP="00943128">
      <w:pPr>
        <w:pStyle w:val="ListParagraph"/>
      </w:pPr>
      <w:r w:rsidRPr="00EB523A">
        <w:t xml:space="preserve">Безпека </w:t>
      </w:r>
    </w:p>
    <w:p w14:paraId="2E768E71" w14:textId="77777777" w:rsidR="00943128" w:rsidRPr="00EB523A" w:rsidRDefault="00943128" w:rsidP="00943128">
      <w:pPr>
        <w:pStyle w:val="ListParagraph"/>
      </w:pPr>
      <w:proofErr w:type="spellStart"/>
      <w:r w:rsidRPr="00EB523A">
        <w:t>Маштабованість</w:t>
      </w:r>
      <w:proofErr w:type="spellEnd"/>
    </w:p>
    <w:p w14:paraId="15435381" w14:textId="77777777" w:rsidR="00943128" w:rsidRPr="00EB523A" w:rsidRDefault="00943128" w:rsidP="00943128">
      <w:pPr>
        <w:pStyle w:val="ListParagraph"/>
      </w:pPr>
      <w:r w:rsidRPr="00EB523A">
        <w:t>Мобільність</w:t>
      </w:r>
    </w:p>
    <w:p w14:paraId="52E73628" w14:textId="77777777" w:rsidR="00943128" w:rsidRPr="00EB523A" w:rsidRDefault="00943128" w:rsidP="00943128">
      <w:pPr>
        <w:pStyle w:val="ListParagraph"/>
      </w:pPr>
      <w:r w:rsidRPr="00EB523A">
        <w:t>Енергоефективність</w:t>
      </w:r>
    </w:p>
    <w:p w14:paraId="0B158283" w14:textId="77777777" w:rsidR="00943128" w:rsidRPr="00EB523A" w:rsidRDefault="00943128" w:rsidP="00943128">
      <w:pPr>
        <w:pStyle w:val="ListParagraph"/>
      </w:pPr>
      <w:r w:rsidRPr="00EB523A">
        <w:t>Пропускна здатність</w:t>
      </w:r>
    </w:p>
    <w:p w14:paraId="533C973B" w14:textId="77777777" w:rsidR="00943128" w:rsidRPr="00EB523A" w:rsidRDefault="00943128" w:rsidP="00943128">
      <w:pPr>
        <w:pStyle w:val="ListParagraph"/>
      </w:pPr>
      <w:r w:rsidRPr="00EB523A">
        <w:t>Надійність</w:t>
      </w:r>
    </w:p>
    <w:p w14:paraId="5682A2C0" w14:textId="77777777" w:rsidR="00943128" w:rsidRPr="00EB523A" w:rsidRDefault="00943128" w:rsidP="00943128">
      <w:r w:rsidRPr="00EB523A">
        <w:t xml:space="preserve">Одним з важливих параметрів мережі – топологія. Для універсальної мережі інтернету речей найпоширенішими являються зіркова та сітчаста топологія. У зірковій топології кожен пристрій безпосередньо підключений до центрального вузла (шлюзу), що передає дані з підключених пристроїв на </w:t>
      </w:r>
      <w:proofErr w:type="spellStart"/>
      <w:r w:rsidRPr="00EB523A">
        <w:t>настунпий</w:t>
      </w:r>
      <w:proofErr w:type="spellEnd"/>
      <w:r w:rsidRPr="00EB523A">
        <w:t xml:space="preserve"> рівень. У сітчастих </w:t>
      </w:r>
      <w:proofErr w:type="spellStart"/>
      <w:r w:rsidRPr="00EB523A">
        <w:t>топологіях</w:t>
      </w:r>
      <w:proofErr w:type="spellEnd"/>
      <w:r w:rsidRPr="00EB523A">
        <w:t xml:space="preserve"> пристрої підключаються між собою в межах видимого діапазону. Кожен вузол в мережі може діяти як маршрутизатор, або навіть як шлюз. Сітчасті мережі більш складні, ніж мережі зірковою топологією, але мають перевагу в тому, що вони стійкіші до відмов, оскільки вони не покладаються на єдиний центральний шлюз.</w:t>
      </w:r>
    </w:p>
    <w:p w14:paraId="6CAA844D" w14:textId="77777777" w:rsidR="00943128" w:rsidRPr="00EB523A" w:rsidRDefault="00943128" w:rsidP="00943128">
      <w:r w:rsidRPr="00EB523A">
        <w:t xml:space="preserve">Мережеві протоколи нижніх рівнів включають в себе як </w:t>
      </w:r>
      <w:proofErr w:type="spellStart"/>
      <w:r w:rsidRPr="00EB523A">
        <w:t>стыльниковий</w:t>
      </w:r>
      <w:proofErr w:type="spellEnd"/>
      <w:r w:rsidRPr="00EB523A">
        <w:t xml:space="preserve"> </w:t>
      </w:r>
      <w:proofErr w:type="spellStart"/>
      <w:r w:rsidRPr="00EB523A">
        <w:t>зв’яхок</w:t>
      </w:r>
      <w:proofErr w:type="spellEnd"/>
      <w:r w:rsidRPr="00EB523A">
        <w:t xml:space="preserve">, </w:t>
      </w:r>
      <w:proofErr w:type="spellStart"/>
      <w:r w:rsidRPr="00EB523A">
        <w:t>Wi-Fi</w:t>
      </w:r>
      <w:proofErr w:type="spellEnd"/>
      <w:r w:rsidRPr="00EB523A">
        <w:t xml:space="preserve"> та </w:t>
      </w:r>
      <w:proofErr w:type="spellStart"/>
      <w:r w:rsidRPr="00EB523A">
        <w:t>Ethernet</w:t>
      </w:r>
      <w:proofErr w:type="spellEnd"/>
      <w:r w:rsidRPr="00EB523A">
        <w:t xml:space="preserve">, так і більш спеціалізовані рішення, такі як LPWAN, </w:t>
      </w:r>
      <w:proofErr w:type="spellStart"/>
      <w:r w:rsidRPr="00EB523A">
        <w:t>Bluetooth</w:t>
      </w:r>
      <w:proofErr w:type="spellEnd"/>
      <w:r w:rsidRPr="00EB523A">
        <w:t xml:space="preserve"> </w:t>
      </w:r>
      <w:proofErr w:type="spellStart"/>
      <w:r w:rsidRPr="00EB523A">
        <w:t>Low</w:t>
      </w:r>
      <w:proofErr w:type="spellEnd"/>
      <w:r w:rsidRPr="00EB523A">
        <w:t xml:space="preserve"> </w:t>
      </w:r>
      <w:proofErr w:type="spellStart"/>
      <w:r w:rsidRPr="00EB523A">
        <w:t>Energy</w:t>
      </w:r>
      <w:proofErr w:type="spellEnd"/>
      <w:r w:rsidRPr="00EB523A">
        <w:t xml:space="preserve"> (BLE), </w:t>
      </w:r>
      <w:proofErr w:type="spellStart"/>
      <w:r w:rsidRPr="00EB523A">
        <w:t>ZigBee</w:t>
      </w:r>
      <w:proofErr w:type="spellEnd"/>
      <w:r w:rsidRPr="00EB523A">
        <w:t>, NFC та RFID.</w:t>
      </w:r>
    </w:p>
    <w:p w14:paraId="64A27508" w14:textId="77777777" w:rsidR="00943128" w:rsidRPr="00EB523A" w:rsidRDefault="00943128" w:rsidP="00943128">
      <w:r w:rsidRPr="00EB523A">
        <w:t xml:space="preserve">Важливою технологією комунікації на короткій дистанції є </w:t>
      </w:r>
      <w:proofErr w:type="spellStart"/>
      <w:r w:rsidRPr="00EB523A">
        <w:t>Bluetooth</w:t>
      </w:r>
      <w:proofErr w:type="spellEnd"/>
      <w:r w:rsidRPr="00EB523A">
        <w:t xml:space="preserve">, що ст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 різних </w:t>
      </w:r>
      <w:proofErr w:type="spellStart"/>
      <w:r w:rsidRPr="00EB523A">
        <w:t>носимих</w:t>
      </w:r>
      <w:proofErr w:type="spellEnd"/>
      <w:r w:rsidRPr="00EB523A">
        <w:t xml:space="preserve"> пристроїв, як смарт-годинники, фітнес-браслети тощо. Тож </w:t>
      </w:r>
      <w:proofErr w:type="spellStart"/>
      <w:r w:rsidRPr="00EB523A">
        <w:t>логічно</w:t>
      </w:r>
      <w:proofErr w:type="spellEnd"/>
      <w:r w:rsidRPr="00EB523A">
        <w:t xml:space="preserve">, що він буде мати успіх на ринку інтернету речей. Новий </w:t>
      </w:r>
      <w:proofErr w:type="spellStart"/>
      <w:r w:rsidRPr="00EB523A">
        <w:t>Bluetooth</w:t>
      </w:r>
      <w:proofErr w:type="spellEnd"/>
      <w:r w:rsidRPr="00EB523A">
        <w:t xml:space="preserve"> </w:t>
      </w:r>
      <w:proofErr w:type="spellStart"/>
      <w:r w:rsidRPr="00EB523A">
        <w:t>Low-Energy</w:t>
      </w:r>
      <w:proofErr w:type="spellEnd"/>
      <w:r w:rsidRPr="00EB523A">
        <w:t xml:space="preserve"> (BLE) або </w:t>
      </w:r>
      <w:proofErr w:type="spellStart"/>
      <w:r w:rsidRPr="00EB523A">
        <w:t>Bluetooth</w:t>
      </w:r>
      <w:proofErr w:type="spellEnd"/>
      <w:r w:rsidRPr="00EB523A">
        <w:t xml:space="preserve"> </w:t>
      </w:r>
      <w:proofErr w:type="spellStart"/>
      <w:r w:rsidRPr="00EB523A">
        <w:t>Smart</w:t>
      </w:r>
      <w:proofErr w:type="spellEnd"/>
      <w:r w:rsidRPr="00EB523A">
        <w:t xml:space="preserve"> – важливий протокол для систем інтернету речей. Він забезпечує таку ж швидкість та діапазон дії, як і звичайний </w:t>
      </w:r>
      <w:proofErr w:type="spellStart"/>
      <w:r w:rsidRPr="00EB523A">
        <w:t>Bluetooth</w:t>
      </w:r>
      <w:proofErr w:type="spellEnd"/>
      <w:r w:rsidRPr="00EB523A">
        <w:t xml:space="preserve">, але значно зменшує споживання електроенергії пристроями. Однак BLE насправді не призначений для передачі файлів, він більше підходить для невеликих шматочків даних. Але ця </w:t>
      </w:r>
      <w:proofErr w:type="spellStart"/>
      <w:r w:rsidRPr="00EB523A">
        <w:t>тезнологія</w:t>
      </w:r>
      <w:proofErr w:type="spellEnd"/>
      <w:r w:rsidRPr="00EB523A">
        <w:t xml:space="preserve"> має головну </w:t>
      </w:r>
      <w:r w:rsidRPr="00EB523A">
        <w:lastRenderedPageBreak/>
        <w:t xml:space="preserve">перевагу перед багатьма конкуруючими технологіями, враховуючи широку інтеграцію в смартфони та інші мобільні пристрої. Пристрої, що підтримують поточний стандарт </w:t>
      </w:r>
      <w:proofErr w:type="spellStart"/>
      <w:r w:rsidRPr="00EB523A">
        <w:t>Bluetooth</w:t>
      </w:r>
      <w:proofErr w:type="spellEnd"/>
      <w:r w:rsidRPr="00EB523A">
        <w:t xml:space="preserve"> 5.0 можуть використовувати швидкість передачі даних до 2 Мбіт / с, що вдвічі більше, ніж підтримує </w:t>
      </w:r>
      <w:proofErr w:type="spellStart"/>
      <w:r w:rsidRPr="00EB523A">
        <w:t>Bluetooth</w:t>
      </w:r>
      <w:proofErr w:type="spellEnd"/>
      <w:r w:rsidRPr="00EB523A">
        <w:t xml:space="preserve"> 4.2. Пристрої також можуть спілкуватися на відстані до 240 метрів, що в чотири рази перевищує аналогічний показник попереднього стандарту версії </w:t>
      </w:r>
      <w:proofErr w:type="spellStart"/>
      <w:r w:rsidRPr="00EB523A">
        <w:t>Bluetooth</w:t>
      </w:r>
      <w:proofErr w:type="spellEnd"/>
      <w:r w:rsidRPr="00EB523A">
        <w:t xml:space="preserve"> 4.2 [https://www.bluetooth.com/specifications/bluetooth-core-specification/bluetooth5]. Слід зазначити, що всі ці показники є дійсними і для BLE версії протоколу, що надає розумним пристроям ще й додаткову енергоефективність.</w:t>
      </w:r>
    </w:p>
    <w:p w14:paraId="4770A5DF" w14:textId="77777777" w:rsidR="00943128" w:rsidRPr="00EB523A" w:rsidRDefault="00943128" w:rsidP="00943128">
      <w:proofErr w:type="spellStart"/>
      <w:r w:rsidRPr="00EB523A">
        <w:t>ZigBee</w:t>
      </w:r>
      <w:proofErr w:type="spellEnd"/>
      <w:r w:rsidRPr="00EB523A">
        <w:t xml:space="preserve">, як і </w:t>
      </w:r>
      <w:proofErr w:type="spellStart"/>
      <w:r w:rsidRPr="00EB523A">
        <w:t>Bluetooth</w:t>
      </w:r>
      <w:proofErr w:type="spellEnd"/>
      <w:r w:rsidRPr="00EB523A">
        <w:t xml:space="preserve">, має велику </w:t>
      </w:r>
      <w:proofErr w:type="spellStart"/>
      <w:r w:rsidRPr="00EB523A">
        <w:t>розповсюженість</w:t>
      </w:r>
      <w:proofErr w:type="spellEnd"/>
      <w:r w:rsidRPr="00EB523A">
        <w:t xml:space="preserve">, але традиційно більше в промислових умовах. </w:t>
      </w:r>
      <w:proofErr w:type="spellStart"/>
      <w:r w:rsidRPr="00EB523A">
        <w:t>ZigBee</w:t>
      </w:r>
      <w:proofErr w:type="spellEnd"/>
      <w:r w:rsidRPr="00EB523A">
        <w:t xml:space="preserve"> PRO та </w:t>
      </w:r>
      <w:proofErr w:type="spellStart"/>
      <w:r w:rsidRPr="00EB523A">
        <w:t>ZigBee</w:t>
      </w:r>
      <w:proofErr w:type="spellEnd"/>
      <w:r w:rsidRPr="00EB523A">
        <w:t xml:space="preserve"> </w:t>
      </w:r>
      <w:proofErr w:type="spellStart"/>
      <w:r w:rsidRPr="00EB523A">
        <w:t>Remote</w:t>
      </w:r>
      <w:proofErr w:type="spellEnd"/>
      <w:r w:rsidRPr="00EB523A">
        <w:t xml:space="preserve"> </w:t>
      </w:r>
      <w:proofErr w:type="spellStart"/>
      <w:r w:rsidRPr="00EB523A">
        <w:t>Control</w:t>
      </w:r>
      <w:proofErr w:type="spellEnd"/>
      <w:r w:rsidRPr="00EB523A">
        <w:t xml:space="preserve"> (RF4CE) базуються на протоколі IEEE802.15.4, який є стандартною технологією бездротових мереж, що працює на частоті 2,4 ГГц. Цей протокол використовується в умовах відносно рідкого обміну даними при низькій пропускній здатності (250Кбіт/с) на обмеженій території (в межах 100 м) в порівнянні за BLE. </w:t>
      </w:r>
      <w:proofErr w:type="spellStart"/>
      <w:r w:rsidRPr="00EB523A">
        <w:t>ZigBee</w:t>
      </w:r>
      <w:proofErr w:type="spellEnd"/>
      <w:r w:rsidRPr="00EB523A">
        <w:t xml:space="preserve"> RF4CE має деякі значні переваги в складних системах </w:t>
      </w:r>
      <w:proofErr w:type="spellStart"/>
      <w:r w:rsidRPr="00EB523A">
        <w:t>забезпечуючі</w:t>
      </w:r>
      <w:proofErr w:type="spellEnd"/>
      <w:r w:rsidRPr="00EB523A">
        <w:t xml:space="preserve"> нижче енергоспоживанням, високу безпеку, надійність та високу масштабованість з великою кількістю вузлів. Це дає можливість використовувати бездротові мережі в автоматизації та управлінні там, де існує велика кількість сенсорів що </w:t>
      </w:r>
      <w:proofErr w:type="spellStart"/>
      <w:r w:rsidRPr="00EB523A">
        <w:t>комунікують</w:t>
      </w:r>
      <w:proofErr w:type="spellEnd"/>
      <w:r w:rsidRPr="00EB523A">
        <w:t xml:space="preserve"> </w:t>
      </w:r>
      <w:proofErr w:type="spellStart"/>
      <w:r w:rsidRPr="00EB523A">
        <w:t>мід</w:t>
      </w:r>
      <w:proofErr w:type="spellEnd"/>
      <w:r w:rsidRPr="00EB523A">
        <w:t xml:space="preserve"> собою (M2M – </w:t>
      </w:r>
      <w:proofErr w:type="spellStart"/>
      <w:r w:rsidRPr="00EB523A">
        <w:t>Machine</w:t>
      </w:r>
      <w:proofErr w:type="spellEnd"/>
      <w:r w:rsidRPr="00EB523A">
        <w:t xml:space="preserve"> </w:t>
      </w:r>
      <w:proofErr w:type="spellStart"/>
      <w:r w:rsidRPr="00EB523A">
        <w:t>to</w:t>
      </w:r>
      <w:proofErr w:type="spellEnd"/>
      <w:r w:rsidRPr="00EB523A">
        <w:t xml:space="preserve"> </w:t>
      </w:r>
      <w:proofErr w:type="spellStart"/>
      <w:r w:rsidRPr="00EB523A">
        <w:t>machine</w:t>
      </w:r>
      <w:proofErr w:type="spellEnd"/>
      <w:r w:rsidRPr="00EB523A">
        <w:t xml:space="preserve">). Остання версія </w:t>
      </w:r>
      <w:proofErr w:type="spellStart"/>
      <w:r w:rsidRPr="00EB523A">
        <w:t>ZigBee</w:t>
      </w:r>
      <w:proofErr w:type="spellEnd"/>
      <w:r w:rsidRPr="00EB523A">
        <w:t xml:space="preserve"> - це нещодавно запущений 3.0, який по суті є об'єднанням різних бездротових стандартів </w:t>
      </w:r>
      <w:proofErr w:type="spellStart"/>
      <w:r w:rsidRPr="00EB523A">
        <w:t>ZigBee</w:t>
      </w:r>
      <w:proofErr w:type="spellEnd"/>
      <w:r w:rsidRPr="00EB523A">
        <w:t xml:space="preserve"> в єдиний стандарт. </w:t>
      </w:r>
    </w:p>
    <w:p w14:paraId="4798406A" w14:textId="77777777" w:rsidR="00943128" w:rsidRPr="00EB523A" w:rsidRDefault="00943128" w:rsidP="00943128">
      <w:r w:rsidRPr="00EB523A">
        <w:t>Z-</w:t>
      </w:r>
      <w:proofErr w:type="spellStart"/>
      <w:r w:rsidRPr="00EB523A">
        <w:t>Wave</w:t>
      </w:r>
      <w:proofErr w:type="spellEnd"/>
      <w:r w:rsidRPr="00EB523A">
        <w:t xml:space="preserve"> - це технологія радіочастотного зв'язку з низькою потужністю, яка в першу чергу призначена для автоматизації дому. </w:t>
      </w:r>
      <w:proofErr w:type="spellStart"/>
      <w:r w:rsidRPr="00EB523A">
        <w:t>Зокерма</w:t>
      </w:r>
      <w:proofErr w:type="spellEnd"/>
      <w:r w:rsidRPr="00EB523A">
        <w:t xml:space="preserve">, для таких пристроїв, як контролери ламп та датчики температури, вологи тощо. Оптимізований для надійного зв'язку з малою </w:t>
      </w:r>
      <w:proofErr w:type="spellStart"/>
      <w:r w:rsidRPr="00EB523A">
        <w:t>хатримкою</w:t>
      </w:r>
      <w:proofErr w:type="spellEnd"/>
      <w:r w:rsidRPr="00EB523A">
        <w:t xml:space="preserve"> невеликих пакетів даних зі швидкістю передачі даних до 100 </w:t>
      </w:r>
      <w:proofErr w:type="spellStart"/>
      <w:r w:rsidRPr="00EB523A">
        <w:t>Кбіт</w:t>
      </w:r>
      <w:proofErr w:type="spellEnd"/>
      <w:r w:rsidRPr="00EB523A">
        <w:t xml:space="preserve">/с, технологія працює в діапазоні до 1 ГГц і є стійкій до перешкод від інших бездротових технологій в діапазоні 2,4 ГГц, таких як </w:t>
      </w:r>
      <w:proofErr w:type="spellStart"/>
      <w:r w:rsidRPr="00EB523A">
        <w:t>WiFi</w:t>
      </w:r>
      <w:proofErr w:type="spellEnd"/>
      <w:r w:rsidRPr="00EB523A">
        <w:t xml:space="preserve">, </w:t>
      </w:r>
      <w:proofErr w:type="spellStart"/>
      <w:r w:rsidRPr="00EB523A">
        <w:t>Bluetooth</w:t>
      </w:r>
      <w:proofErr w:type="spellEnd"/>
      <w:r w:rsidRPr="00EB523A">
        <w:t xml:space="preserve"> або </w:t>
      </w:r>
      <w:proofErr w:type="spellStart"/>
      <w:r w:rsidRPr="00EB523A">
        <w:t>ZigBee</w:t>
      </w:r>
      <w:proofErr w:type="spellEnd"/>
      <w:r w:rsidRPr="00EB523A">
        <w:t>. Він підтримує топологію сітчастої мережу без необхідності вузла координатора і може масштабуватися до 232 пристроїв.</w:t>
      </w:r>
    </w:p>
    <w:p w14:paraId="36EC0BA2" w14:textId="77777777" w:rsidR="00943128" w:rsidRPr="00EB523A" w:rsidRDefault="00943128" w:rsidP="00943128">
      <w:r w:rsidRPr="00EB523A">
        <w:lastRenderedPageBreak/>
        <w:t xml:space="preserve">Підключення пристроїв інтернету речей до </w:t>
      </w:r>
      <w:proofErr w:type="spellStart"/>
      <w:r w:rsidRPr="00EB523A">
        <w:t>Wi-Fi</w:t>
      </w:r>
      <w:proofErr w:type="spellEnd"/>
      <w:r w:rsidRPr="00EB523A">
        <w:t xml:space="preserve"> часто є очевидним вибором для багатьох розробників, особливо зважаючи на поширеність </w:t>
      </w:r>
      <w:proofErr w:type="spellStart"/>
      <w:r w:rsidRPr="00EB523A">
        <w:t>WiFi</w:t>
      </w:r>
      <w:proofErr w:type="spellEnd"/>
      <w:r w:rsidRPr="00EB523A">
        <w:t xml:space="preserve"> в домашніх умовах. Усюди існує розвинена </w:t>
      </w:r>
      <w:proofErr w:type="spellStart"/>
      <w:r w:rsidRPr="00EB523A">
        <w:t>інфрастуктура</w:t>
      </w:r>
      <w:proofErr w:type="spellEnd"/>
      <w:r w:rsidRPr="00EB523A">
        <w:t xml:space="preserve"> для </w:t>
      </w:r>
      <w:proofErr w:type="spellStart"/>
      <w:r w:rsidRPr="00EB523A">
        <w:t>забезпеченя</w:t>
      </w:r>
      <w:proofErr w:type="spellEnd"/>
      <w:r w:rsidRPr="00EB523A">
        <w:t xml:space="preserve"> передачі даних з високою швидкістю та надійністю. В даний час найпоширенішим стандартом </w:t>
      </w:r>
      <w:proofErr w:type="spellStart"/>
      <w:r w:rsidRPr="00EB523A">
        <w:t>WiFi</w:t>
      </w:r>
      <w:proofErr w:type="spellEnd"/>
      <w:r w:rsidRPr="00EB523A">
        <w:t xml:space="preserve">, який використовується в будинках та багатьох підприємствах, є 802.11n. Він пропонує велику пропускну здатність (100-300Мбіт/с), що добре підходить  для передачі файлів, але може бути занадто затратним для багатьох сценаріїв використання інтернету речей. </w:t>
      </w:r>
    </w:p>
    <w:p w14:paraId="188719A0" w14:textId="77777777" w:rsidR="00943128" w:rsidRPr="00EB523A" w:rsidRDefault="00943128" w:rsidP="00943128">
      <w:r w:rsidRPr="00EB523A">
        <w:t xml:space="preserve">Якщо система вимагає комунікації між пристроями на великій відстані - можна скористатися можливостями стільникового зв'язку GSM / 3G / 4G. Хоча стільниковий зв’язок явно здатний надсилати велику кількість даних, особливо для 4G, витрата, а також споживання електроенергії, буде занадто високою для багатьох випадків. Але це може ідеально підходить для проектів, що використовують тільки сенсори та потребують низьку пропускну здатністю даних, та будуть надсилати їх у невеликій кількості через Інтернет. </w:t>
      </w:r>
      <w:proofErr w:type="spellStart"/>
      <w:r w:rsidRPr="00EB523A">
        <w:t>Такоже</w:t>
      </w:r>
      <w:proofErr w:type="spellEnd"/>
      <w:r w:rsidRPr="00EB523A">
        <w:t xml:space="preserve"> існують нові технології, що розроблені спеціально для потреб комунікації пристроїв інтернету речей. Стандарти LPWAN NB-</w:t>
      </w:r>
      <w:proofErr w:type="spellStart"/>
      <w:r w:rsidRPr="00EB523A">
        <w:t>IoT</w:t>
      </w:r>
      <w:proofErr w:type="spellEnd"/>
      <w:r w:rsidRPr="00EB523A">
        <w:t xml:space="preserve"> та LTE-M спрямовані на забезпечення енергоефективних, дешевих варіантів зв'язку з використанням існуючих стільникових мереж. NB-</w:t>
      </w:r>
      <w:proofErr w:type="spellStart"/>
      <w:r w:rsidRPr="00EB523A">
        <w:t>IoT</w:t>
      </w:r>
      <w:proofErr w:type="spellEnd"/>
      <w:r w:rsidRPr="00EB523A">
        <w:t xml:space="preserve"> - це найновіший із цих стандартів, орієнтований на зв'язок на дальні відстані між великою кількістю пристроїв, розміщених у </w:t>
      </w:r>
      <w:proofErr w:type="spellStart"/>
      <w:r w:rsidRPr="00EB523A">
        <w:t>приміщенях</w:t>
      </w:r>
      <w:proofErr w:type="spellEnd"/>
      <w:r w:rsidRPr="00EB523A">
        <w:t>. LTE-M та NB-</w:t>
      </w:r>
      <w:proofErr w:type="spellStart"/>
      <w:r w:rsidRPr="00EB523A">
        <w:t>IoT</w:t>
      </w:r>
      <w:proofErr w:type="spellEnd"/>
      <w:r w:rsidRPr="00EB523A">
        <w:t xml:space="preserve"> були розроблені спеціально для інтернету речей, однак, як було описано раніше, існуючі стільникові технології також часто застосовуються для бездротового зв'язку на великій відстані.</w:t>
      </w:r>
    </w:p>
    <w:p w14:paraId="11EEC573" w14:textId="77777777" w:rsidR="00943128" w:rsidRPr="00EB523A" w:rsidRDefault="00943128" w:rsidP="00943128">
      <w:r w:rsidRPr="00EB523A">
        <w:t xml:space="preserve">Широко розповсюджений для дротового підключення в локальних мережах, </w:t>
      </w:r>
      <w:proofErr w:type="spellStart"/>
      <w:r w:rsidRPr="00EB523A">
        <w:t>Ethernet</w:t>
      </w:r>
      <w:proofErr w:type="spellEnd"/>
      <w:r w:rsidRPr="00EB523A">
        <w:t xml:space="preserve"> реалізує стандарт IEEE 802.3. Не всі пристрої інтернету речей повинні бути бездротовими. Деякі з них можуть бути розміщені стаціонарно та бути </w:t>
      </w:r>
      <w:proofErr w:type="spellStart"/>
      <w:r w:rsidRPr="00EB523A">
        <w:t>запезпеченими</w:t>
      </w:r>
      <w:proofErr w:type="spellEnd"/>
      <w:r w:rsidRPr="00EB523A">
        <w:t xml:space="preserve"> </w:t>
      </w:r>
      <w:proofErr w:type="spellStart"/>
      <w:r w:rsidRPr="00EB523A">
        <w:t>проводними</w:t>
      </w:r>
      <w:proofErr w:type="spellEnd"/>
      <w:r w:rsidRPr="00EB523A">
        <w:t xml:space="preserve"> </w:t>
      </w:r>
      <w:proofErr w:type="spellStart"/>
      <w:r w:rsidRPr="00EB523A">
        <w:t>комінкаціями</w:t>
      </w:r>
      <w:proofErr w:type="spellEnd"/>
      <w:r w:rsidRPr="00EB523A">
        <w:t xml:space="preserve">. Наприклад, сенсорні блоки, що встановлюються в системі автоматизації будівлі, можуть використовувати такі технології дротових мереж, як </w:t>
      </w:r>
      <w:proofErr w:type="spellStart"/>
      <w:r w:rsidRPr="00EB523A">
        <w:t>Ethernet</w:t>
      </w:r>
      <w:proofErr w:type="spellEnd"/>
      <w:r w:rsidRPr="00EB523A">
        <w:t>. Це можуть бути датчики диму, вогню тощо.</w:t>
      </w:r>
    </w:p>
    <w:p w14:paraId="10199AB5" w14:textId="77777777" w:rsidR="00943128" w:rsidRPr="00EB523A" w:rsidRDefault="00943128" w:rsidP="00943128">
      <w:r w:rsidRPr="00EB523A">
        <w:lastRenderedPageBreak/>
        <w:t>Протокол NFC (</w:t>
      </w:r>
      <w:proofErr w:type="spellStart"/>
      <w:r w:rsidRPr="00EB523A">
        <w:t>Near</w:t>
      </w:r>
      <w:proofErr w:type="spellEnd"/>
      <w:r w:rsidRPr="00EB523A">
        <w:t xml:space="preserve"> </w:t>
      </w:r>
      <w:proofErr w:type="spellStart"/>
      <w:r w:rsidRPr="00EB523A">
        <w:t>Field</w:t>
      </w:r>
      <w:proofErr w:type="spellEnd"/>
      <w:r w:rsidRPr="00EB523A">
        <w:t xml:space="preserve"> </w:t>
      </w:r>
      <w:proofErr w:type="spellStart"/>
      <w:r w:rsidRPr="00EB523A">
        <w:t>Communication</w:t>
      </w:r>
      <w:proofErr w:type="spellEnd"/>
      <w:r w:rsidRPr="00EB523A">
        <w:t>) використовується для зв'язку дуже малого діапазону (до 4 см), наприклад, для тримання картки NFC або мітки поруч із зчитувачем. NFC часто використовується для платіжних систем, але він також корисний для пропускних охоронних систем, наприклад, для авторизації доступу.</w:t>
      </w:r>
    </w:p>
    <w:p w14:paraId="4150C1A2" w14:textId="599EE025" w:rsidR="00943128" w:rsidRPr="00EB523A" w:rsidRDefault="00943128" w:rsidP="00943128">
      <w:r w:rsidRPr="00EB523A">
        <w:t>RFID розшифровується як радіочастотна ідентифікація. Мітки RFID містять в собі ідентифікатори та дані. Ці мітки кріпляться до пристроїв з метою подальшого зчитування RFID-сканером. Типовий діапазон RFID менше метра. Мітки RFID можуть бути активними або пасивними. Пасивні мітки ідеально підходять для пристроїв без акумуляторів, оскільки сканер під час зчитування живить мітку енергією радіохвиль, що їм випромінюються. Пасивна мітка надсилає</w:t>
      </w:r>
      <w:r w:rsidR="001D5DC8" w:rsidRPr="00EB523A">
        <w:t>,</w:t>
      </w:r>
      <w:r w:rsidRPr="00EB523A">
        <w:t xml:space="preserve"> за рахунок отриманої енергії</w:t>
      </w:r>
      <w:r w:rsidR="001D5DC8" w:rsidRPr="00EB523A">
        <w:t>,</w:t>
      </w:r>
      <w:r w:rsidRPr="00EB523A">
        <w:t xml:space="preserve"> відповідь, яку приймає сканер. Активні мітки періодично транслюють свій ідентифікатор у навколишній простір, тоді як допоміжні пасивні теги стають активними. Dash7 - це протокол зв'язку, що використовує активні RFID мітки. Він розроблений для використання в програмах промислового інтернету речей для безпечної комунікації на великій відстані. Як і в NFC, типовий випадок використання для RFID - це відстеження товарно-матеріальних цінностей у роздрібних та промислових додатка.</w:t>
      </w:r>
    </w:p>
    <w:p w14:paraId="52214050" w14:textId="77777777" w:rsidR="00943128" w:rsidRPr="00EB523A" w:rsidRDefault="00943128" w:rsidP="00943128">
      <w:r w:rsidRPr="00EB523A">
        <w:t>Дальність роботи мережі визначається відстанню, на якій дані зазвичай передаються між пристроями, приєднаними до мережі. Можна виділити наступні категорії мереж за дальністю роботи:</w:t>
      </w:r>
    </w:p>
    <w:p w14:paraId="60AD1C72" w14:textId="77777777" w:rsidR="00943128" w:rsidRPr="00EB523A" w:rsidRDefault="00943128" w:rsidP="00943128">
      <w:pPr>
        <w:pStyle w:val="ListParagraph"/>
      </w:pPr>
      <w:r w:rsidRPr="00EB523A">
        <w:t>Персональна мережа (</w:t>
      </w:r>
      <w:proofErr w:type="spellStart"/>
      <w:r w:rsidRPr="00EB523A">
        <w:t>Personal</w:t>
      </w:r>
      <w:proofErr w:type="spellEnd"/>
      <w:r w:rsidRPr="00EB523A">
        <w:t xml:space="preserve"> </w:t>
      </w:r>
      <w:proofErr w:type="spellStart"/>
      <w:r w:rsidRPr="00EB523A">
        <w:t>Area</w:t>
      </w:r>
      <w:proofErr w:type="spellEnd"/>
      <w:r w:rsidRPr="00EB523A">
        <w:t xml:space="preserve"> </w:t>
      </w:r>
      <w:proofErr w:type="spellStart"/>
      <w:r w:rsidRPr="00EB523A">
        <w:t>Network</w:t>
      </w:r>
      <w:proofErr w:type="spellEnd"/>
      <w:r w:rsidRPr="00EB523A">
        <w:t xml:space="preserve">) - короткий діапазон, де відстані вимірюються в метрах. Наприклад, </w:t>
      </w:r>
      <w:proofErr w:type="spellStart"/>
      <w:r w:rsidRPr="00EB523A">
        <w:t>носимі</w:t>
      </w:r>
      <w:proofErr w:type="spellEnd"/>
      <w:r w:rsidRPr="00EB523A">
        <w:t xml:space="preserve"> гаджети для фітнесу, що обмінюються даними через BLE з додатком на смартфоні користувача.</w:t>
      </w:r>
    </w:p>
    <w:p w14:paraId="6C292404" w14:textId="77777777" w:rsidR="00943128" w:rsidRPr="00EB523A" w:rsidRDefault="00943128" w:rsidP="00943128">
      <w:pPr>
        <w:pStyle w:val="ListParagraph"/>
      </w:pPr>
      <w:r w:rsidRPr="00EB523A">
        <w:t>Локальна мережа (</w:t>
      </w:r>
      <w:proofErr w:type="spellStart"/>
      <w:r w:rsidRPr="00EB523A">
        <w:t>Local</w:t>
      </w:r>
      <w:proofErr w:type="spellEnd"/>
      <w:r w:rsidRPr="00EB523A">
        <w:t xml:space="preserve"> </w:t>
      </w:r>
      <w:proofErr w:type="spellStart"/>
      <w:r w:rsidRPr="00EB523A">
        <w:t>Area</w:t>
      </w:r>
      <w:proofErr w:type="spellEnd"/>
      <w:r w:rsidRPr="00EB523A">
        <w:t xml:space="preserve"> </w:t>
      </w:r>
      <w:proofErr w:type="spellStart"/>
      <w:r w:rsidRPr="00EB523A">
        <w:t>Network</w:t>
      </w:r>
      <w:proofErr w:type="spellEnd"/>
      <w:r w:rsidRPr="00EB523A">
        <w:t xml:space="preserve">) - це короткий, до середнього дальності, діапазон, де відстань може бути до сотень метрів. Наприклад, домашня автоматизація або датчики, встановлені на виробничій лінії підприємства, що спілкуються по </w:t>
      </w:r>
      <w:proofErr w:type="spellStart"/>
      <w:r w:rsidRPr="00EB523A">
        <w:t>Wi-Fi</w:t>
      </w:r>
      <w:proofErr w:type="spellEnd"/>
      <w:r w:rsidRPr="00EB523A">
        <w:t xml:space="preserve"> із головним вузлом.</w:t>
      </w:r>
    </w:p>
    <w:p w14:paraId="0157AF28" w14:textId="77777777" w:rsidR="00943128" w:rsidRPr="00EB523A" w:rsidRDefault="00943128" w:rsidP="00943128">
      <w:pPr>
        <w:pStyle w:val="ListParagraph"/>
      </w:pPr>
      <w:r w:rsidRPr="00EB523A">
        <w:lastRenderedPageBreak/>
        <w:t>Міська мережа (</w:t>
      </w:r>
      <w:proofErr w:type="spellStart"/>
      <w:r w:rsidRPr="00EB523A">
        <w:t>Metropolitan</w:t>
      </w:r>
      <w:proofErr w:type="spellEnd"/>
      <w:r w:rsidRPr="00EB523A">
        <w:t xml:space="preserve"> </w:t>
      </w:r>
      <w:proofErr w:type="spellStart"/>
      <w:r w:rsidRPr="00EB523A">
        <w:t>Area</w:t>
      </w:r>
      <w:proofErr w:type="spellEnd"/>
      <w:r w:rsidRPr="00EB523A">
        <w:t xml:space="preserve"> </w:t>
      </w:r>
      <w:proofErr w:type="spellStart"/>
      <w:r w:rsidRPr="00EB523A">
        <w:t>Network</w:t>
      </w:r>
      <w:proofErr w:type="spellEnd"/>
      <w:r w:rsidRPr="00EB523A">
        <w:t>) – мережа, в якій дальність дії вимірюються до кількох кілометрів. Наприклад розумні датчики паркування, встановлені по всьому місту та з'єднані в мережу сітчастої топології.</w:t>
      </w:r>
    </w:p>
    <w:p w14:paraId="1BE75532" w14:textId="77777777" w:rsidR="00943128" w:rsidRPr="00EB523A" w:rsidRDefault="00943128" w:rsidP="00943128">
      <w:pPr>
        <w:pStyle w:val="ListParagraph"/>
      </w:pPr>
      <w:r w:rsidRPr="00EB523A">
        <w:t>Широка мережа (</w:t>
      </w:r>
      <w:proofErr w:type="spellStart"/>
      <w:r w:rsidRPr="00EB523A">
        <w:t>Wide</w:t>
      </w:r>
      <w:proofErr w:type="spellEnd"/>
      <w:r w:rsidRPr="00EB523A">
        <w:t xml:space="preserve"> </w:t>
      </w:r>
      <w:proofErr w:type="spellStart"/>
      <w:r w:rsidRPr="00EB523A">
        <w:t>Area</w:t>
      </w:r>
      <w:proofErr w:type="spellEnd"/>
      <w:r w:rsidRPr="00EB523A">
        <w:t xml:space="preserve"> </w:t>
      </w:r>
      <w:proofErr w:type="spellStart"/>
      <w:r w:rsidRPr="00EB523A">
        <w:t>Network</w:t>
      </w:r>
      <w:proofErr w:type="spellEnd"/>
      <w:r w:rsidRPr="00EB523A">
        <w:t>) – мережа, що покриває велику площу, де відстані можна виміряти в кілометрах. Наприклад, сільськогосподарські датчики, встановлені на великій фермі, що використовуються для моніторингу мікроклімату навколишнього середовища.</w:t>
      </w:r>
    </w:p>
    <w:p w14:paraId="14BC1378" w14:textId="77777777" w:rsidR="00943128" w:rsidRPr="00EB523A" w:rsidRDefault="00943128" w:rsidP="00943128">
      <w:r w:rsidRPr="00EB523A">
        <w:t>Мережа повинна бути розроблена для отримання даних з пристроїв до місця, де вони будуть аналізуватися та оброблятися. Отже, мережевий протокол, повинен відповідати діапазону використання. Наприклад, не слід вибирати BLE для програм, що повинна працювати на відстані декількох кілометрів. Якщо передача даних через необхідний діапазон представляє складність, необхідно розглянути крайові обчислення (</w:t>
      </w:r>
      <w:proofErr w:type="spellStart"/>
      <w:r w:rsidRPr="00EB523A">
        <w:t>edge</w:t>
      </w:r>
      <w:proofErr w:type="spellEnd"/>
      <w:r w:rsidRPr="00EB523A">
        <w:t xml:space="preserve"> </w:t>
      </w:r>
      <w:proofErr w:type="spellStart"/>
      <w:r w:rsidRPr="00EB523A">
        <w:t>computing</w:t>
      </w:r>
      <w:proofErr w:type="spellEnd"/>
      <w:r w:rsidRPr="00EB523A">
        <w:t>). Така технологія передбачає аналіз та обробку даних на пристрої без необхідності передачі їх для подальшої обробки.</w:t>
      </w:r>
    </w:p>
    <w:p w14:paraId="0E439955" w14:textId="77777777" w:rsidR="00943128" w:rsidRPr="00EB523A" w:rsidRDefault="00943128" w:rsidP="00943128">
      <w:r w:rsidRPr="00EB523A">
        <w:t>Пропускна здатність або обсяг даних, що  можуть бути передані за певний проміжок часу, обмежує швидкість, з якою дані можна збирати з пристроїв та передавати на наступний рівень системи. На пропускну здатність впливає кілька факторів:</w:t>
      </w:r>
    </w:p>
    <w:p w14:paraId="525E0C96" w14:textId="77777777" w:rsidR="00943128" w:rsidRPr="00EB523A" w:rsidRDefault="00943128" w:rsidP="00943128">
      <w:pPr>
        <w:pStyle w:val="ListParagraph"/>
      </w:pPr>
      <w:r w:rsidRPr="00EB523A">
        <w:t>Обсяг даних, який генерує кожен пристрій</w:t>
      </w:r>
    </w:p>
    <w:p w14:paraId="7D15A93F" w14:textId="77777777" w:rsidR="00943128" w:rsidRPr="00EB523A" w:rsidRDefault="00943128" w:rsidP="00943128">
      <w:pPr>
        <w:pStyle w:val="ListParagraph"/>
      </w:pPr>
      <w:r w:rsidRPr="00EB523A">
        <w:t>Кількість пристроїв, розгорнутих у мережі</w:t>
      </w:r>
    </w:p>
    <w:p w14:paraId="430ADACF" w14:textId="77777777" w:rsidR="00943128" w:rsidRPr="00EB523A" w:rsidRDefault="00943128" w:rsidP="00943128">
      <w:r w:rsidRPr="00EB523A">
        <w:t xml:space="preserve">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 Але також з іншого боку можуть бути і накладні витрати для розділення великих фрагментів даних на занадто багато маленьких пакетів. Швидкість передачі даних не завжди симетрична. Це означає, швидкість передачі може бути меншою, ніж швидкість завантаження. Отже, якщо між пристроями існує двостороння комунікація, потрібно попередньо обрахувати передачу даних. Бездротова та стільникова мережі традиційно мають низьку пропускну здатність, тож необхідно чітко вирішити, чи є </w:t>
      </w:r>
      <w:r w:rsidRPr="00EB523A">
        <w:lastRenderedPageBreak/>
        <w:t>бездротова технологія правильним вибором для великих об’ємів даних в поточній ситуації.</w:t>
      </w:r>
    </w:p>
    <w:p w14:paraId="12791A08" w14:textId="77777777" w:rsidR="00943128" w:rsidRPr="00EB523A" w:rsidRDefault="00943128" w:rsidP="00943128">
      <w:r w:rsidRPr="00EB523A">
        <w:t>Також необхідно визначити, чи потрібно передавати всі вихідні дані. Одним з варіантів може бути передача меншої кількості даних шляхом менш частого збору інформації, збору меншої кількості параметрів або проведення деякої фільтрації на пристрої, щоб скинути незначущі дані. Агрегування даних перед тим, як їх передачею зменшить обсяг даних, що підлягають передачі. Агрегація або подрібнення не завжди підходять для даних, що залежать від часу або затримки.</w:t>
      </w:r>
    </w:p>
    <w:p w14:paraId="4AE86EC9" w14:textId="77777777" w:rsidR="00943128" w:rsidRPr="00EB523A" w:rsidRDefault="00943128" w:rsidP="00943128">
      <w:r w:rsidRPr="00EB523A">
        <w:t>Передача даних з пристрою потребує витрат енергії. А для передачі даних на великі діапазони потрібна більша потужність, ніж на короткому діапазоні. Необхідно врахувати, що пристрій живиться від акумулятора. Щоб продовжити термін служби акумулятора, можна переводити пристрій у сплячий режим, коли він не працює. Рекомендується моделювати споживання енергії пристрою при різних навантаженнях та різних умовах навколишнього середовища, щоб впевнитися, що потужності джерела живлення вистачить для передачі необхідних даних, в умовах обраної мережевої технології.</w:t>
      </w:r>
    </w:p>
    <w:p w14:paraId="51EEF29B" w14:textId="77777777" w:rsidR="00943128" w:rsidRPr="00EB523A" w:rsidRDefault="00943128" w:rsidP="00943128">
      <w:r w:rsidRPr="00EB523A">
        <w:t xml:space="preserve">Безпека мережі - це важливий параметр, тому краще вибрати мережеву технологію, що реалізує захист каналу від одного кінця до іншого, включаючи аутентифікацію, шифрування та захист відкритого порту. Наприклад, IEEE 802.15.4 включає модель безпеки, що включає контроль доступу, перевірку на цілісність повідомлення, конфіденційність повідомлення та захист від повторного відтворення. </w:t>
      </w:r>
    </w:p>
    <w:p w14:paraId="56DDF920" w14:textId="77777777" w:rsidR="00943128" w:rsidRPr="00EB523A" w:rsidRDefault="00943128" w:rsidP="00943128">
      <w:r w:rsidRPr="00EB523A">
        <w:t xml:space="preserve">Якщо використовується технологія </w:t>
      </w:r>
      <w:proofErr w:type="spellStart"/>
      <w:r w:rsidRPr="00EB523A">
        <w:t>Wi-Fi</w:t>
      </w:r>
      <w:proofErr w:type="spellEnd"/>
      <w:r w:rsidRPr="00EB523A">
        <w:t xml:space="preserve">, </w:t>
      </w:r>
      <w:proofErr w:type="spellStart"/>
      <w:r w:rsidRPr="00EB523A">
        <w:t>можена</w:t>
      </w:r>
      <w:proofErr w:type="spellEnd"/>
      <w:r w:rsidRPr="00EB523A">
        <w:t xml:space="preserve"> забезпечити захист мережі за допомогою протоколу </w:t>
      </w:r>
      <w:proofErr w:type="spellStart"/>
      <w:r w:rsidRPr="00EB523A">
        <w:t>Wi-Fi</w:t>
      </w:r>
      <w:proofErr w:type="spellEnd"/>
      <w:r w:rsidRPr="00EB523A">
        <w:t xml:space="preserve"> </w:t>
      </w:r>
      <w:proofErr w:type="spellStart"/>
      <w:r w:rsidRPr="00EB523A">
        <w:t>Protected</w:t>
      </w:r>
      <w:proofErr w:type="spellEnd"/>
      <w:r w:rsidRPr="00EB523A">
        <w:t xml:space="preserve"> Access II(WPA2). Щоб забезпечити конфіденційність та цілісність даних для зв'язку між додатками, не зазвичай </w:t>
      </w:r>
      <w:proofErr w:type="spellStart"/>
      <w:r w:rsidRPr="00EB523A">
        <w:t>використвуються</w:t>
      </w:r>
      <w:proofErr w:type="spellEnd"/>
      <w:r w:rsidRPr="00EB523A">
        <w:t xml:space="preserve"> криптографічні протоколи </w:t>
      </w:r>
      <w:proofErr w:type="spellStart"/>
      <w:r w:rsidRPr="00EB523A">
        <w:t>Transport</w:t>
      </w:r>
      <w:proofErr w:type="spellEnd"/>
      <w:r w:rsidRPr="00EB523A">
        <w:t xml:space="preserve"> </w:t>
      </w:r>
      <w:proofErr w:type="spellStart"/>
      <w:r w:rsidRPr="00EB523A">
        <w:t>Layer</w:t>
      </w:r>
      <w:proofErr w:type="spellEnd"/>
      <w:r w:rsidRPr="00EB523A">
        <w:t xml:space="preserve"> </w:t>
      </w:r>
      <w:proofErr w:type="spellStart"/>
      <w:r w:rsidRPr="00EB523A">
        <w:t>Security</w:t>
      </w:r>
      <w:proofErr w:type="spellEnd"/>
      <w:r w:rsidRPr="00EB523A">
        <w:t xml:space="preserve"> (TLS) або </w:t>
      </w:r>
      <w:proofErr w:type="spellStart"/>
      <w:r w:rsidRPr="00EB523A">
        <w:t>Datagram</w:t>
      </w:r>
      <w:proofErr w:type="spellEnd"/>
      <w:r w:rsidRPr="00EB523A">
        <w:t xml:space="preserve"> </w:t>
      </w:r>
      <w:proofErr w:type="spellStart"/>
      <w:r w:rsidRPr="00EB523A">
        <w:t>Transport-Layer</w:t>
      </w:r>
      <w:proofErr w:type="spellEnd"/>
      <w:r w:rsidRPr="00EB523A">
        <w:t xml:space="preserve"> </w:t>
      </w:r>
      <w:proofErr w:type="spellStart"/>
      <w:r w:rsidRPr="00EB523A">
        <w:t>Security</w:t>
      </w:r>
      <w:proofErr w:type="spellEnd"/>
      <w:r w:rsidRPr="00EB523A">
        <w:t xml:space="preserve"> (DTLS), що базується на TLS, але адаптований для ненадійних з'єднань, що використовують UDP пакети. TLS шифрує дані програми та забезпечує їх цілісність.</w:t>
      </w:r>
    </w:p>
    <w:p w14:paraId="1CAB3225" w14:textId="77777777" w:rsidR="00943128" w:rsidRPr="00EB523A" w:rsidRDefault="00943128" w:rsidP="00943128">
      <w:r w:rsidRPr="00EB523A">
        <w:lastRenderedPageBreak/>
        <w:t xml:space="preserve">При розробці архітектури мережі слід взяти до уваги захищеність портів. Такий підхід передбачає, що лише порти, необхідні для зв'язку зі шлюзом або додатками </w:t>
      </w:r>
      <w:proofErr w:type="spellStart"/>
      <w:r w:rsidRPr="00EB523A">
        <w:t>вищього</w:t>
      </w:r>
      <w:proofErr w:type="spellEnd"/>
      <w:r w:rsidRPr="00EB523A">
        <w:t xml:space="preserve"> рівня, залишаються відкритими для зовнішніх з'єднань. Усі інші порти повинні бути відключені або захищені брандмауерами.</w:t>
      </w:r>
    </w:p>
    <w:p w14:paraId="6EAF7008" w14:textId="77777777" w:rsidR="00943128" w:rsidRPr="00EB523A" w:rsidRDefault="00943128" w:rsidP="00943128">
      <w:r w:rsidRPr="00EB523A">
        <w:t>Вибір мережевої технології для впровадження в систему автоматизації дому передбачає компромісні рішення. В подальшому, цей вибір вплине на параметри кінцевих пристроїв, а, в свою чергу, серед більшості з цих параметрів існує залежність. Наприклад, діапазон мережі, швидкість передачі даних та споживання енергії безпосередньо пов'язані між собою. Якщо збільшити діапазон мережі або швидкість і обсяг даних, що передаються, між пристроями, буде потрібна додаткова потужність для передачі даних та коректної роботи пристроїв.</w:t>
      </w:r>
    </w:p>
    <w:p w14:paraId="6B504BD1" w14:textId="77777777" w:rsidR="00E14758" w:rsidRPr="00EB523A" w:rsidRDefault="00943128" w:rsidP="00943128">
      <w:r w:rsidRPr="00EB523A">
        <w:t xml:space="preserve">Для базового проекту домашньої автоматизації критерій енергоефективності, має невелике значення. Оскільки пристрій, швидше за все, буде живитись безпосередньо від розетки. Обмеження пропускної здатності та нестабільний зв’язок були б важливішими параметрами, тому технологія </w:t>
      </w:r>
      <w:proofErr w:type="spellStart"/>
      <w:r w:rsidRPr="00EB523A">
        <w:t>WiFi</w:t>
      </w:r>
      <w:proofErr w:type="spellEnd"/>
      <w:r w:rsidRPr="00EB523A">
        <w:t xml:space="preserve"> може бути доцільним вибором, оскільки вона забезпечує розумну пропускну здатність, а також полегшує створення проекту за допомогою вже наявного обладнання в домі. Однак, </w:t>
      </w:r>
      <w:proofErr w:type="spellStart"/>
      <w:r w:rsidRPr="00EB523A">
        <w:t>Wi-Fi</w:t>
      </w:r>
      <w:proofErr w:type="spellEnd"/>
      <w:r w:rsidRPr="00EB523A">
        <w:t xml:space="preserve"> не оптимізований для пристроїв малої потужності, тому цей вибір може бути не найкращим вибором для пристроїв, що живляться від акумулятора.</w:t>
      </w:r>
    </w:p>
    <w:p w14:paraId="0BCA3BDC" w14:textId="1D83391D" w:rsidR="00E14758" w:rsidRPr="00EB523A" w:rsidRDefault="00E14758" w:rsidP="00943128"/>
    <w:p w14:paraId="4E32D95D" w14:textId="0CC5D129" w:rsidR="00E14758" w:rsidRPr="00EB523A" w:rsidRDefault="00E14758" w:rsidP="009B184E">
      <w:pPr>
        <w:pStyle w:val="Heading2"/>
      </w:pPr>
      <w:r w:rsidRPr="00EB523A">
        <w:t xml:space="preserve">2.4 Інструменти </w:t>
      </w:r>
      <w:proofErr w:type="spellStart"/>
      <w:r w:rsidRPr="00EB523A">
        <w:t>прототипування</w:t>
      </w:r>
      <w:proofErr w:type="spellEnd"/>
    </w:p>
    <w:p w14:paraId="00C462C3" w14:textId="59B7B2E2" w:rsidR="002A5C2C" w:rsidRPr="00EB523A" w:rsidRDefault="002A5C2C" w:rsidP="00F347BE">
      <w:pPr>
        <w:pStyle w:val="Heading3"/>
      </w:pPr>
      <w:r w:rsidRPr="00EB523A">
        <w:t xml:space="preserve">2.4.1 </w:t>
      </w:r>
      <w:r w:rsidR="00C629F0" w:rsidRPr="00EB523A">
        <w:t xml:space="preserve">Платформа </w:t>
      </w:r>
      <w:proofErr w:type="spellStart"/>
      <w:r w:rsidRPr="00EB523A">
        <w:t>Arduino</w:t>
      </w:r>
      <w:proofErr w:type="spellEnd"/>
      <w:r w:rsidRPr="00EB523A">
        <w:t xml:space="preserve"> </w:t>
      </w:r>
    </w:p>
    <w:p w14:paraId="11EC1E67" w14:textId="77777777" w:rsidR="002A5C2C" w:rsidRPr="00EB523A" w:rsidRDefault="002A5C2C" w:rsidP="00943128"/>
    <w:p w14:paraId="13E970BF" w14:textId="77777777" w:rsidR="009B184E" w:rsidRPr="00EB523A" w:rsidRDefault="009B184E" w:rsidP="009B184E">
      <w:proofErr w:type="spellStart"/>
      <w:r w:rsidRPr="00EB523A">
        <w:t>Arduino</w:t>
      </w:r>
      <w:proofErr w:type="spellEnd"/>
      <w:r w:rsidRPr="00EB523A">
        <w:t xml:space="preserve"> - це платформа </w:t>
      </w:r>
      <w:proofErr w:type="spellStart"/>
      <w:r w:rsidRPr="00EB523A">
        <w:t>прототипування</w:t>
      </w:r>
      <w:proofErr w:type="spellEnd"/>
      <w:r w:rsidRPr="00EB523A">
        <w:t xml:space="preserve"> з відкритим кодом, заснована на простому у використанні апаратному та програмному забезпеченні. Плати з мікроконтролером </w:t>
      </w:r>
      <w:proofErr w:type="spellStart"/>
      <w:r w:rsidRPr="00EB523A">
        <w:t>Arduino</w:t>
      </w:r>
      <w:proofErr w:type="spellEnd"/>
      <w:r w:rsidRPr="00EB523A">
        <w:t xml:space="preserve"> здатні зчитувати вхідні дані - світло, зафіксоване датчиком, натиснення кнопки або повідомлення у </w:t>
      </w:r>
      <w:proofErr w:type="spellStart"/>
      <w:r w:rsidRPr="00EB523A">
        <w:t>Twitter</w:t>
      </w:r>
      <w:proofErr w:type="spellEnd"/>
      <w:r w:rsidRPr="00EB523A">
        <w:t xml:space="preserve"> - та перетворювати їх на вихідний сигнал - активація двигуна, включення </w:t>
      </w:r>
      <w:proofErr w:type="spellStart"/>
      <w:r w:rsidRPr="00EB523A">
        <w:t>світлодіода</w:t>
      </w:r>
      <w:proofErr w:type="spellEnd"/>
      <w:r w:rsidRPr="00EB523A">
        <w:t xml:space="preserve">, публікація інформації в Інтернеті. Ви </w:t>
      </w:r>
      <w:r w:rsidRPr="00EB523A">
        <w:lastRenderedPageBreak/>
        <w:t xml:space="preserve">можете сказати вашій платі, як працювати, надіславши набір інструкцій мікроконтролеру, який знаходиться на ній. Для цього необхідно використовувати мову програмування </w:t>
      </w:r>
      <w:proofErr w:type="spellStart"/>
      <w:r w:rsidRPr="00EB523A">
        <w:t>Arduino</w:t>
      </w:r>
      <w:proofErr w:type="spellEnd"/>
      <w:r w:rsidRPr="00EB523A">
        <w:t xml:space="preserve"> та програмне забезпечення </w:t>
      </w:r>
      <w:proofErr w:type="spellStart"/>
      <w:r w:rsidRPr="00EB523A">
        <w:t>Arduino</w:t>
      </w:r>
      <w:proofErr w:type="spellEnd"/>
      <w:r w:rsidRPr="00EB523A">
        <w:t xml:space="preserve"> </w:t>
      </w:r>
      <w:proofErr w:type="spellStart"/>
      <w:r w:rsidRPr="00EB523A">
        <w:t>Integrated</w:t>
      </w:r>
      <w:proofErr w:type="spellEnd"/>
      <w:r w:rsidRPr="00EB523A">
        <w:t xml:space="preserve"> </w:t>
      </w:r>
      <w:proofErr w:type="spellStart"/>
      <w:r w:rsidRPr="00EB523A">
        <w:t>Development</w:t>
      </w:r>
      <w:proofErr w:type="spellEnd"/>
      <w:r w:rsidRPr="00EB523A">
        <w:t xml:space="preserve"> </w:t>
      </w:r>
      <w:proofErr w:type="spellStart"/>
      <w:r w:rsidRPr="00EB523A">
        <w:t>Environment</w:t>
      </w:r>
      <w:proofErr w:type="spellEnd"/>
      <w:r w:rsidRPr="00EB523A">
        <w:t xml:space="preserve"> (IDE). </w:t>
      </w:r>
    </w:p>
    <w:p w14:paraId="7D9717D7" w14:textId="77777777" w:rsidR="009B184E" w:rsidRPr="00EB523A" w:rsidRDefault="009B184E" w:rsidP="009B184E">
      <w:r w:rsidRPr="00EB523A">
        <w:t xml:space="preserve">Протягом багатьох років </w:t>
      </w:r>
      <w:proofErr w:type="spellStart"/>
      <w:r w:rsidRPr="00EB523A">
        <w:t>Arduino</w:t>
      </w:r>
      <w:proofErr w:type="spellEnd"/>
      <w:r w:rsidRPr="00EB523A">
        <w:t xml:space="preserve"> була ядром тисяч проектів - від предметів побуту до складних наукових інструментів. Всесвітня спільнота виробників - студентів, любителів, художників, програмістів та професіоналів - зібралася навколо цієї платформи з відкритим кодом, їх внески додали до неймовірної кількості доступних знань, які можуть бути дуже корисними як для початківців, так і для експертів. </w:t>
      </w:r>
    </w:p>
    <w:p w14:paraId="287A85BF" w14:textId="77777777" w:rsidR="009B184E" w:rsidRPr="00EB523A" w:rsidRDefault="009B184E" w:rsidP="009B184E">
      <w:proofErr w:type="spellStart"/>
      <w:r w:rsidRPr="00EB523A">
        <w:t>Arduino</w:t>
      </w:r>
      <w:proofErr w:type="spellEnd"/>
      <w:r w:rsidRPr="00EB523A">
        <w:t xml:space="preserve"> народилась в Інституті дизайну взаємодії </w:t>
      </w:r>
      <w:proofErr w:type="spellStart"/>
      <w:r w:rsidRPr="00EB523A">
        <w:t>Івреа</w:t>
      </w:r>
      <w:proofErr w:type="spellEnd"/>
      <w:r w:rsidRPr="00EB523A">
        <w:t xml:space="preserve"> як простий інструмент для швидкого складання прототипів, призначений для студентів, котрі не мали досвіду роботи з електронікою та програмуванням. Як тільки вона дійшла до більш широкої аудиторії, плата </w:t>
      </w:r>
      <w:proofErr w:type="spellStart"/>
      <w:r w:rsidRPr="00EB523A">
        <w:t>Arduino</w:t>
      </w:r>
      <w:proofErr w:type="spellEnd"/>
      <w:r w:rsidRPr="00EB523A">
        <w:t xml:space="preserve"> почала змінюватися, щоб адаптуватись до нових потреб, урізноманітнившись від простих 8-бітних плат до продуктів для </w:t>
      </w:r>
      <w:proofErr w:type="spellStart"/>
      <w:r w:rsidRPr="00EB523A">
        <w:t>IoT</w:t>
      </w:r>
      <w:proofErr w:type="spellEnd"/>
      <w:r w:rsidRPr="00EB523A">
        <w:t xml:space="preserve">-додатків, носіїв, 3D-друку та вбудованих середовищ. Програмне та апаратне забезпечення </w:t>
      </w:r>
      <w:proofErr w:type="spellStart"/>
      <w:r w:rsidRPr="00EB523A">
        <w:t>Arduino</w:t>
      </w:r>
      <w:proofErr w:type="spellEnd"/>
      <w:r w:rsidRPr="00EB523A">
        <w:t xml:space="preserve"> є відкритими, що дає можливість користувачам самостійно збирати, програмувати плати і, зрештою, адаптувати їх під конкретні потреби. </w:t>
      </w:r>
    </w:p>
    <w:p w14:paraId="6C8FE41A" w14:textId="77777777" w:rsidR="0037453F" w:rsidRPr="00EB523A" w:rsidRDefault="0037453F" w:rsidP="0037453F">
      <w:r w:rsidRPr="00EB523A">
        <w:t xml:space="preserve">Завдяки простому та доступному досвіду користування, </w:t>
      </w:r>
      <w:proofErr w:type="spellStart"/>
      <w:r w:rsidRPr="00EB523A">
        <w:t>Arduino</w:t>
      </w:r>
      <w:proofErr w:type="spellEnd"/>
      <w:r w:rsidRPr="00EB523A">
        <w:t xml:space="preserve"> </w:t>
      </w:r>
      <w:proofErr w:type="spellStart"/>
      <w:r w:rsidRPr="00EB523A">
        <w:t>використовувається</w:t>
      </w:r>
      <w:proofErr w:type="spellEnd"/>
      <w:r w:rsidRPr="00EB523A">
        <w:t xml:space="preserve"> у тисячах різних проектів та програм. Програмне забезпечення </w:t>
      </w:r>
      <w:proofErr w:type="spellStart"/>
      <w:r w:rsidRPr="00EB523A">
        <w:t>Arduino</w:t>
      </w:r>
      <w:proofErr w:type="spellEnd"/>
      <w:r w:rsidRPr="00EB523A">
        <w:t xml:space="preserve"> просте у використанні для новачків, але водночас досить гнучке для досвідчених користувачів. Воно працює на операційних системах </w:t>
      </w:r>
      <w:proofErr w:type="spellStart"/>
      <w:r w:rsidRPr="00EB523A">
        <w:t>Mac</w:t>
      </w:r>
      <w:proofErr w:type="spellEnd"/>
      <w:r w:rsidRPr="00EB523A">
        <w:t xml:space="preserve">, Windows та </w:t>
      </w:r>
      <w:proofErr w:type="spellStart"/>
      <w:r w:rsidRPr="00EB523A">
        <w:t>Linux</w:t>
      </w:r>
      <w:proofErr w:type="spellEnd"/>
      <w:r w:rsidRPr="00EB523A">
        <w:t xml:space="preserve">. Викладачі та студенти використовують </w:t>
      </w:r>
      <w:proofErr w:type="spellStart"/>
      <w:r w:rsidRPr="00EB523A">
        <w:t>Arduino</w:t>
      </w:r>
      <w:proofErr w:type="spellEnd"/>
      <w:r w:rsidRPr="00EB523A">
        <w:t xml:space="preserve"> для створення недорогих наукових інструментів, доведення принципів хімії та фізики або щоб отримати перший досвід програмування та робототехніки. Дизайнери та архітектори будують інтерактивні прототипи, музиканти та художники використовують його для інсталяцій та експериментують з новими музичними інструментами. </w:t>
      </w:r>
      <w:proofErr w:type="spellStart"/>
      <w:r w:rsidRPr="00EB523A">
        <w:t>Arduino</w:t>
      </w:r>
      <w:proofErr w:type="spellEnd"/>
      <w:r w:rsidRPr="00EB523A">
        <w:t xml:space="preserve"> – один з основних  інструментів для вивчення нового. Будь-хто - діти, любителі, художники, програмісти - </w:t>
      </w:r>
      <w:r w:rsidRPr="00EB523A">
        <w:lastRenderedPageBreak/>
        <w:t xml:space="preserve">можуть почати програмувати плати, лише дотримуючись покрокових інструкцій набору або ділитися ідеями в Інтернеті з іншими членами спільноти </w:t>
      </w:r>
      <w:proofErr w:type="spellStart"/>
      <w:r w:rsidRPr="00EB523A">
        <w:t>Arduino</w:t>
      </w:r>
      <w:proofErr w:type="spellEnd"/>
      <w:r w:rsidRPr="00EB523A">
        <w:t>.</w:t>
      </w:r>
    </w:p>
    <w:p w14:paraId="672EB7EC" w14:textId="543DEBED" w:rsidR="0037453F" w:rsidRPr="00EB523A" w:rsidRDefault="0037453F" w:rsidP="0037453F">
      <w:r w:rsidRPr="00EB523A">
        <w:t xml:space="preserve">Існує багато інших мікроконтролерів та платформ з мікроконтролерами, що використовуються для фізичних обчислень: </w:t>
      </w:r>
      <w:proofErr w:type="spellStart"/>
      <w:r w:rsidRPr="00EB523A">
        <w:t>Parallax</w:t>
      </w:r>
      <w:proofErr w:type="spellEnd"/>
      <w:r w:rsidRPr="00EB523A">
        <w:t xml:space="preserve"> </w:t>
      </w:r>
      <w:proofErr w:type="spellStart"/>
      <w:r w:rsidRPr="00EB523A">
        <w:t>Basic</w:t>
      </w:r>
      <w:proofErr w:type="spellEnd"/>
      <w:r w:rsidRPr="00EB523A">
        <w:t xml:space="preserve"> </w:t>
      </w:r>
      <w:proofErr w:type="spellStart"/>
      <w:r w:rsidRPr="00EB523A">
        <w:t>Stamp</w:t>
      </w:r>
      <w:proofErr w:type="spellEnd"/>
      <w:r w:rsidRPr="00EB523A">
        <w:t xml:space="preserve">, BX-24 </w:t>
      </w:r>
      <w:proofErr w:type="spellStart"/>
      <w:r w:rsidRPr="00EB523A">
        <w:t>Netmedia</w:t>
      </w:r>
      <w:proofErr w:type="spellEnd"/>
      <w:r w:rsidRPr="00EB523A">
        <w:t xml:space="preserve">, </w:t>
      </w:r>
      <w:proofErr w:type="spellStart"/>
      <w:r w:rsidRPr="00EB523A">
        <w:t>Phidgets</w:t>
      </w:r>
      <w:proofErr w:type="spellEnd"/>
      <w:r w:rsidRPr="00EB523A">
        <w:t xml:space="preserve">, </w:t>
      </w:r>
      <w:proofErr w:type="spellStart"/>
      <w:r w:rsidRPr="00EB523A">
        <w:t>MIT’s</w:t>
      </w:r>
      <w:proofErr w:type="spellEnd"/>
      <w:r w:rsidRPr="00EB523A">
        <w:t xml:space="preserve"> </w:t>
      </w:r>
      <w:proofErr w:type="spellStart"/>
      <w:r w:rsidRPr="00EB523A">
        <w:t>Handyboard</w:t>
      </w:r>
      <w:proofErr w:type="spellEnd"/>
      <w:r w:rsidRPr="00EB523A">
        <w:t xml:space="preserve"> та багато інших пропонують подібний функціонал. Платформа </w:t>
      </w:r>
      <w:proofErr w:type="spellStart"/>
      <w:r w:rsidRPr="00EB523A">
        <w:t>Arduino</w:t>
      </w:r>
      <w:proofErr w:type="spellEnd"/>
      <w:r w:rsidRPr="00EB523A">
        <w:t xml:space="preserve"> також спрощує процес роботи з мікроконтролерами, але вона має певні переваги над іншими системами:</w:t>
      </w:r>
    </w:p>
    <w:p w14:paraId="7EAF4AB4" w14:textId="5F47F077" w:rsidR="002A5C2C" w:rsidRPr="00EB523A" w:rsidRDefault="002A5C2C" w:rsidP="002A5C2C">
      <w:pPr>
        <w:pStyle w:val="ListParagraph"/>
      </w:pPr>
      <w:bookmarkStart w:id="4" w:name="_Hlk25768927"/>
      <w:r w:rsidRPr="00EB523A">
        <w:t xml:space="preserve">Недорога - Плати </w:t>
      </w:r>
      <w:proofErr w:type="spellStart"/>
      <w:r w:rsidRPr="00EB523A">
        <w:t>Arduino</w:t>
      </w:r>
      <w:proofErr w:type="spellEnd"/>
      <w:r w:rsidRPr="00EB523A">
        <w:t xml:space="preserve"> відносно недорогі порівняно з іншими </w:t>
      </w:r>
      <w:proofErr w:type="spellStart"/>
      <w:r w:rsidRPr="00EB523A">
        <w:t>мікроконтролерними</w:t>
      </w:r>
      <w:proofErr w:type="spellEnd"/>
      <w:r w:rsidRPr="00EB523A">
        <w:t xml:space="preserve"> платформами. Найдешевшу версію </w:t>
      </w:r>
      <w:proofErr w:type="spellStart"/>
      <w:r w:rsidRPr="00EB523A">
        <w:t>Arduino</w:t>
      </w:r>
      <w:proofErr w:type="spellEnd"/>
      <w:r w:rsidRPr="00EB523A">
        <w:t xml:space="preserve"> можна зібрати вручну. Однак навіть попередньо зібрана </w:t>
      </w:r>
      <w:proofErr w:type="spellStart"/>
      <w:r w:rsidRPr="00EB523A">
        <w:t>Arduino</w:t>
      </w:r>
      <w:proofErr w:type="spellEnd"/>
      <w:r w:rsidRPr="00EB523A">
        <w:t xml:space="preserve"> коштує менше 50 доларів.</w:t>
      </w:r>
    </w:p>
    <w:p w14:paraId="25D1EAA8" w14:textId="653BAD4C" w:rsidR="002A5C2C" w:rsidRPr="00EB523A" w:rsidRDefault="002A5C2C" w:rsidP="002A5C2C">
      <w:pPr>
        <w:pStyle w:val="ListParagraph"/>
      </w:pPr>
      <w:r w:rsidRPr="00EB523A">
        <w:t>Крос-</w:t>
      </w:r>
      <w:proofErr w:type="spellStart"/>
      <w:r w:rsidRPr="00EB523A">
        <w:t>платформена</w:t>
      </w:r>
      <w:proofErr w:type="spellEnd"/>
      <w:r w:rsidRPr="00EB523A">
        <w:t xml:space="preserve"> - Програмне забезпечення </w:t>
      </w:r>
      <w:proofErr w:type="spellStart"/>
      <w:r w:rsidRPr="00EB523A">
        <w:t>Arduino</w:t>
      </w:r>
      <w:proofErr w:type="spellEnd"/>
      <w:r w:rsidRPr="00EB523A">
        <w:t xml:space="preserve"> (IDE) працює на операційних системах Windows, Macintosh OSX та </w:t>
      </w:r>
      <w:proofErr w:type="spellStart"/>
      <w:r w:rsidRPr="00EB523A">
        <w:t>Linux</w:t>
      </w:r>
      <w:proofErr w:type="spellEnd"/>
      <w:r w:rsidRPr="00EB523A">
        <w:t>. Більшість систем мікроконтролерів обмежені Windows.</w:t>
      </w:r>
    </w:p>
    <w:p w14:paraId="0123EDE6" w14:textId="7BA9146E" w:rsidR="002A5C2C" w:rsidRPr="00EB523A" w:rsidRDefault="002A5C2C" w:rsidP="002A5C2C">
      <w:pPr>
        <w:pStyle w:val="ListParagraph"/>
      </w:pPr>
      <w:r w:rsidRPr="00EB523A">
        <w:t xml:space="preserve">Просте, зрозуміле середовище програмування - Програмне забезпечення </w:t>
      </w:r>
      <w:proofErr w:type="spellStart"/>
      <w:r w:rsidRPr="00EB523A">
        <w:t>Arduino</w:t>
      </w:r>
      <w:proofErr w:type="spellEnd"/>
      <w:r w:rsidRPr="00EB523A">
        <w:t xml:space="preserve"> (IDE) є простим у використанні для початківців, але при цьому досить гнучким для професіоналів. </w:t>
      </w:r>
    </w:p>
    <w:p w14:paraId="5A6A533D" w14:textId="4A700E83" w:rsidR="002A5C2C" w:rsidRPr="00EB523A" w:rsidRDefault="002A5C2C" w:rsidP="002A5C2C">
      <w:pPr>
        <w:pStyle w:val="ListParagraph"/>
      </w:pPr>
      <w:r w:rsidRPr="00EB523A">
        <w:t xml:space="preserve">Відкрите програмне забезпечення, що піддається розширенню - Програмне забезпечення </w:t>
      </w:r>
      <w:proofErr w:type="spellStart"/>
      <w:r w:rsidRPr="00EB523A">
        <w:t>Arduino</w:t>
      </w:r>
      <w:proofErr w:type="spellEnd"/>
      <w:r w:rsidRPr="00EB523A">
        <w:t xml:space="preserve"> є інструментом з відкритим кодом, доступним для розширення досвідченими програмістами. Мова може бути розширена за допомогою бібліотек C++, і ті, хто бажають зрозуміти технічні деталі, можуть перейти з </w:t>
      </w:r>
      <w:proofErr w:type="spellStart"/>
      <w:r w:rsidRPr="00EB523A">
        <w:t>Arduino</w:t>
      </w:r>
      <w:proofErr w:type="spellEnd"/>
      <w:r w:rsidRPr="00EB523A">
        <w:t xml:space="preserve"> на мову програмування AVR C, на якій він заснований. Так само можна додати код AVR C безпосередньо у програми </w:t>
      </w:r>
      <w:proofErr w:type="spellStart"/>
      <w:r w:rsidRPr="00EB523A">
        <w:t>Arduino</w:t>
      </w:r>
      <w:proofErr w:type="spellEnd"/>
      <w:r w:rsidRPr="00EB523A">
        <w:t>.</w:t>
      </w:r>
    </w:p>
    <w:p w14:paraId="3C083E54" w14:textId="1473EAC3" w:rsidR="002A5C2C" w:rsidRPr="00EB523A" w:rsidRDefault="002A5C2C" w:rsidP="002A5C2C">
      <w:pPr>
        <w:pStyle w:val="ListParagraph"/>
      </w:pPr>
      <w:r w:rsidRPr="00EB523A">
        <w:t xml:space="preserve">Відкрите апаратне забезпечення, що піддається розширенню - Плани плат </w:t>
      </w:r>
      <w:proofErr w:type="spellStart"/>
      <w:r w:rsidRPr="00EB523A">
        <w:t>Arduino</w:t>
      </w:r>
      <w:proofErr w:type="spellEnd"/>
      <w:r w:rsidRPr="00EB523A">
        <w:t xml:space="preserve"> публікуються під ліцензією </w:t>
      </w:r>
      <w:proofErr w:type="spellStart"/>
      <w:r w:rsidRPr="00EB523A">
        <w:t>Creative</w:t>
      </w:r>
      <w:proofErr w:type="spellEnd"/>
      <w:r w:rsidRPr="00EB523A">
        <w:t xml:space="preserve"> </w:t>
      </w:r>
      <w:proofErr w:type="spellStart"/>
      <w:r w:rsidRPr="00EB523A">
        <w:t>Commons</w:t>
      </w:r>
      <w:proofErr w:type="spellEnd"/>
      <w:r w:rsidRPr="00EB523A">
        <w:t>, тому досвідчені конструктори  схем можуть розробити власну версію пристрою, розширивши та вдосконаливши його. Навіть відносно недосвідчені користувачі можуть створити макет пристрою, щоб зрозуміти принцип його роботи.</w:t>
      </w:r>
    </w:p>
    <w:p w14:paraId="0A351C81" w14:textId="77777777" w:rsidR="002A5C2C" w:rsidRPr="00EB523A" w:rsidRDefault="002A5C2C" w:rsidP="002A5C2C">
      <w:pPr>
        <w:pStyle w:val="ListParagraph"/>
      </w:pPr>
      <w:r w:rsidRPr="00EB523A">
        <w:lastRenderedPageBreak/>
        <w:t xml:space="preserve">Проект базується на плані </w:t>
      </w:r>
      <w:proofErr w:type="spellStart"/>
      <w:r w:rsidRPr="00EB523A">
        <w:t>мікроконтролерної</w:t>
      </w:r>
      <w:proofErr w:type="spellEnd"/>
      <w:r w:rsidRPr="00EB523A">
        <w:t xml:space="preserve"> плати, розробленої кількома постачальниками. Ці системи пропонують набори цифрових та аналогових </w:t>
      </w:r>
      <w:proofErr w:type="spellStart"/>
      <w:r w:rsidRPr="00EB523A">
        <w:t>пінів</w:t>
      </w:r>
      <w:proofErr w:type="spellEnd"/>
      <w:r w:rsidRPr="00EB523A">
        <w:t xml:space="preserve"> вводу та виводу, які можуть поєднуватися з різними платами розширення (так званими </w:t>
      </w:r>
      <w:proofErr w:type="spellStart"/>
      <w:r w:rsidRPr="00EB523A">
        <w:t>шилдами</w:t>
      </w:r>
      <w:proofErr w:type="spellEnd"/>
      <w:r w:rsidRPr="00EB523A">
        <w:t xml:space="preserve">) та іншими схемами. Плати оснащені послідовними інтерфейсами зв’язку, у тому числі USB на деяких моделях, для завантаження програм з персональних комп’ютерів. Для програмування мікроконтролерів проект </w:t>
      </w:r>
      <w:proofErr w:type="spellStart"/>
      <w:r w:rsidRPr="00EB523A">
        <w:t>Arduino</w:t>
      </w:r>
      <w:proofErr w:type="spellEnd"/>
      <w:r w:rsidRPr="00EB523A">
        <w:t xml:space="preserve"> забезпечує інтегроване середовище розробки на основі проекту </w:t>
      </w:r>
      <w:proofErr w:type="spellStart"/>
      <w:r w:rsidRPr="00EB523A">
        <w:t>Processing</w:t>
      </w:r>
      <w:proofErr w:type="spellEnd"/>
      <w:r w:rsidRPr="00EB523A">
        <w:t>, що містить підтримку мов програмування C і C++.</w:t>
      </w:r>
    </w:p>
    <w:p w14:paraId="329340C7" w14:textId="77777777" w:rsidR="002A5C2C" w:rsidRPr="00EB523A" w:rsidRDefault="002A5C2C" w:rsidP="002A5C2C">
      <w:pPr>
        <w:pStyle w:val="ListParagraph"/>
      </w:pPr>
      <w:r w:rsidRPr="00EB523A">
        <w:t xml:space="preserve">Перша </w:t>
      </w:r>
      <w:proofErr w:type="spellStart"/>
      <w:r w:rsidRPr="00EB523A">
        <w:t>Arduino</w:t>
      </w:r>
      <w:proofErr w:type="spellEnd"/>
      <w:r w:rsidRPr="00EB523A">
        <w:t xml:space="preserve"> була представлена у 2005 році як недорогий і простий спосіб створити пристрої, що взаємодіють зі своїм оточенням за допомогою датчиків і пускачів. У склад поширених прикладів таких пристроїв входять прості роботи, термостати та детектори  руху.</w:t>
      </w:r>
    </w:p>
    <w:p w14:paraId="5628E9CF" w14:textId="77777777" w:rsidR="002A5C2C" w:rsidRPr="00EB523A" w:rsidRDefault="002A5C2C" w:rsidP="002A5C2C">
      <w:pPr>
        <w:pStyle w:val="ListParagraph"/>
      </w:pPr>
      <w:r w:rsidRPr="00EB523A">
        <w:t xml:space="preserve">Плати </w:t>
      </w:r>
      <w:proofErr w:type="spellStart"/>
      <w:r w:rsidRPr="00EB523A">
        <w:t>Arduino</w:t>
      </w:r>
      <w:proofErr w:type="spellEnd"/>
      <w:r w:rsidRPr="00EB523A">
        <w:t xml:space="preserve"> випускаються комерційно у заздалегідь зібраному вигляді або як комплекти для самостійного збирання. Специфікації дизайну апаратного забезпечення знаходяться у </w:t>
      </w:r>
      <w:proofErr w:type="spellStart"/>
      <w:r w:rsidRPr="00EB523A">
        <w:t>відриктому</w:t>
      </w:r>
      <w:proofErr w:type="spellEnd"/>
      <w:r w:rsidRPr="00EB523A">
        <w:t xml:space="preserve"> доступі. </w:t>
      </w:r>
      <w:proofErr w:type="spellStart"/>
      <w:r w:rsidRPr="00EB523A">
        <w:t>Adafruit</w:t>
      </w:r>
      <w:proofErr w:type="spellEnd"/>
      <w:r w:rsidRPr="00EB523A">
        <w:t xml:space="preserve"> </w:t>
      </w:r>
      <w:proofErr w:type="spellStart"/>
      <w:r w:rsidRPr="00EB523A">
        <w:t>Industries</w:t>
      </w:r>
      <w:proofErr w:type="spellEnd"/>
      <w:r w:rsidRPr="00EB523A">
        <w:t xml:space="preserve"> підрахували, що у середині 2011 року було продано понад 300 000 офіційних </w:t>
      </w:r>
      <w:proofErr w:type="spellStart"/>
      <w:r w:rsidRPr="00EB523A">
        <w:t>Arduino</w:t>
      </w:r>
      <w:proofErr w:type="spellEnd"/>
      <w:r w:rsidRPr="00EB523A">
        <w:t>, а в 2013 році  - вже 700 000.</w:t>
      </w:r>
    </w:p>
    <w:p w14:paraId="3E01F85B" w14:textId="16B26FBF" w:rsidR="002A5C2C" w:rsidRPr="00EB523A" w:rsidRDefault="002A5C2C" w:rsidP="002A5C2C"/>
    <w:p w14:paraId="5675B153" w14:textId="4B0A108B" w:rsidR="002A5C2C" w:rsidRPr="00EB523A" w:rsidRDefault="002A5C2C" w:rsidP="002A5C2C">
      <w:pPr>
        <w:pStyle w:val="Heading4"/>
      </w:pPr>
      <w:r w:rsidRPr="00EB523A">
        <w:t>2.4.1.1 Апаратне забезпечення</w:t>
      </w:r>
    </w:p>
    <w:p w14:paraId="5C297006" w14:textId="3CBB739E" w:rsidR="002A5C2C" w:rsidRPr="00EB523A" w:rsidRDefault="002A5C2C" w:rsidP="002A5C2C"/>
    <w:p w14:paraId="15F32C7F" w14:textId="77777777" w:rsidR="002A5C2C" w:rsidRPr="00EB523A" w:rsidRDefault="002A5C2C" w:rsidP="002A5C2C">
      <w:r w:rsidRPr="00EB523A">
        <w:t xml:space="preserve">Плата </w:t>
      </w:r>
      <w:proofErr w:type="spellStart"/>
      <w:r w:rsidRPr="00EB523A">
        <w:t>Arduino</w:t>
      </w:r>
      <w:proofErr w:type="spellEnd"/>
      <w:r w:rsidRPr="00EB523A">
        <w:t xml:space="preserve"> історично складається з 8-, 16- або 32-розрядного мікроконтролера AVR (хоча з 2015 року використовуються мікроконтролери інших виробників) з додатковими компонентами, які полегшують програмування та включення в інші схеми. Важливим аспектом </w:t>
      </w:r>
      <w:proofErr w:type="spellStart"/>
      <w:r w:rsidRPr="00EB523A">
        <w:t>Arduino</w:t>
      </w:r>
      <w:proofErr w:type="spellEnd"/>
      <w:r w:rsidRPr="00EB523A">
        <w:t xml:space="preserve"> є його стандартні роз’єми, які дозволяють користувачам підключати плату процесора до різноманітних взаємозамінних модулів доповнення, відомих як </w:t>
      </w:r>
      <w:proofErr w:type="spellStart"/>
      <w:r w:rsidRPr="00EB523A">
        <w:t>шилди</w:t>
      </w:r>
      <w:proofErr w:type="spellEnd"/>
      <w:r w:rsidRPr="00EB523A">
        <w:t xml:space="preserve">. Певні </w:t>
      </w:r>
      <w:proofErr w:type="spellStart"/>
      <w:r w:rsidRPr="00EB523A">
        <w:t>шилди</w:t>
      </w:r>
      <w:proofErr w:type="spellEnd"/>
      <w:r w:rsidRPr="00EB523A">
        <w:t xml:space="preserve"> взаємодіють з платою </w:t>
      </w:r>
      <w:proofErr w:type="spellStart"/>
      <w:r w:rsidRPr="00EB523A">
        <w:t>Arduino</w:t>
      </w:r>
      <w:proofErr w:type="spellEnd"/>
      <w:r w:rsidRPr="00EB523A">
        <w:t xml:space="preserve"> безпосередньо через піни, але більшість адресуються індивідуально через послідовну шину I²C - тому багато </w:t>
      </w:r>
      <w:proofErr w:type="spellStart"/>
      <w:r w:rsidRPr="00EB523A">
        <w:t>шилдів</w:t>
      </w:r>
      <w:proofErr w:type="spellEnd"/>
      <w:r w:rsidRPr="00EB523A">
        <w:t xml:space="preserve"> можна складати та використовувати паралельно. </w:t>
      </w:r>
    </w:p>
    <w:p w14:paraId="2CFEC8C6" w14:textId="77777777" w:rsidR="002A5C2C" w:rsidRPr="00EB523A" w:rsidRDefault="002A5C2C" w:rsidP="002A5C2C">
      <w:r w:rsidRPr="00EB523A">
        <w:lastRenderedPageBreak/>
        <w:t xml:space="preserve">До 2015 року офіційні </w:t>
      </w:r>
      <w:proofErr w:type="spellStart"/>
      <w:r w:rsidRPr="00EB523A">
        <w:t>Arduino</w:t>
      </w:r>
      <w:proofErr w:type="spellEnd"/>
      <w:r w:rsidRPr="00EB523A">
        <w:t xml:space="preserve"> використовували мікросхеми </w:t>
      </w:r>
      <w:proofErr w:type="spellStart"/>
      <w:r w:rsidRPr="00EB523A">
        <w:t>Atmel</w:t>
      </w:r>
      <w:proofErr w:type="spellEnd"/>
      <w:r w:rsidRPr="00EB523A">
        <w:t xml:space="preserve"> </w:t>
      </w:r>
      <w:proofErr w:type="spellStart"/>
      <w:r w:rsidRPr="00EB523A">
        <w:t>megaAVR</w:t>
      </w:r>
      <w:proofErr w:type="spellEnd"/>
      <w:r w:rsidRPr="00EB523A">
        <w:t xml:space="preserve">, зокрема ATmega8, ATmega168, ATmega328, ATmega1280 та ATmega2560, а у 2015 році були додані мікросхеми інших виробників. Кілька інших процесорів також використовувалися на пристроях, сумісних з </w:t>
      </w:r>
      <w:proofErr w:type="spellStart"/>
      <w:r w:rsidRPr="00EB523A">
        <w:t>Arduino</w:t>
      </w:r>
      <w:proofErr w:type="spellEnd"/>
      <w:r w:rsidRPr="00EB523A">
        <w:t xml:space="preserve">. Більшість плат містять лінійний регулятор напругою 5 В і кварцовий генератор 16 МГц (або керамічний резонатор у деяких варіантах), хоча певні конструкції, такі як </w:t>
      </w:r>
      <w:proofErr w:type="spellStart"/>
      <w:r w:rsidRPr="00EB523A">
        <w:t>LilyPad</w:t>
      </w:r>
      <w:proofErr w:type="spellEnd"/>
      <w:r w:rsidRPr="00EB523A">
        <w:t>, працюють на частоті 8 МГц і обходяться без бортового регулятора напруги через конкретні обмеження форм-</w:t>
      </w:r>
      <w:proofErr w:type="spellStart"/>
      <w:r w:rsidRPr="00EB523A">
        <w:t>фактора</w:t>
      </w:r>
      <w:proofErr w:type="spellEnd"/>
      <w:r w:rsidRPr="00EB523A">
        <w:t xml:space="preserve">. Мікроконтролер </w:t>
      </w:r>
      <w:proofErr w:type="spellStart"/>
      <w:r w:rsidRPr="00EB523A">
        <w:t>Arduino</w:t>
      </w:r>
      <w:proofErr w:type="spellEnd"/>
      <w:r w:rsidRPr="00EB523A">
        <w:t xml:space="preserve"> попередньо запрограмований завантажувачем, який спрощує завантаження програм у флеш-пам’ять на мікросхемі, порівняно з іншими пристроями, які зазвичай потребують зовнішній </w:t>
      </w:r>
      <w:proofErr w:type="spellStart"/>
      <w:r w:rsidRPr="00EB523A">
        <w:t>програматор</w:t>
      </w:r>
      <w:proofErr w:type="spellEnd"/>
      <w:r w:rsidRPr="00EB523A">
        <w:t xml:space="preserve">. Це робить використання </w:t>
      </w:r>
      <w:proofErr w:type="spellStart"/>
      <w:r w:rsidRPr="00EB523A">
        <w:t>Arduino</w:t>
      </w:r>
      <w:proofErr w:type="spellEnd"/>
      <w:r w:rsidRPr="00EB523A">
        <w:t xml:space="preserve"> простішим, дозволяючи використовувати звичайний комп’ютер як </w:t>
      </w:r>
      <w:proofErr w:type="spellStart"/>
      <w:r w:rsidRPr="00EB523A">
        <w:t>програматор</w:t>
      </w:r>
      <w:proofErr w:type="spellEnd"/>
      <w:r w:rsidRPr="00EB523A">
        <w:t xml:space="preserve">. Наразі завантажувач </w:t>
      </w:r>
      <w:proofErr w:type="spellStart"/>
      <w:r w:rsidRPr="00EB523A">
        <w:t>optiboot</w:t>
      </w:r>
      <w:proofErr w:type="spellEnd"/>
      <w:r w:rsidRPr="00EB523A">
        <w:t xml:space="preserve"> - це завантажувач за замовчуванням, встановлений на </w:t>
      </w:r>
      <w:proofErr w:type="spellStart"/>
      <w:r w:rsidRPr="00EB523A">
        <w:t>Arduino</w:t>
      </w:r>
      <w:proofErr w:type="spellEnd"/>
      <w:r w:rsidRPr="00EB523A">
        <w:t xml:space="preserve"> UNO.</w:t>
      </w:r>
    </w:p>
    <w:p w14:paraId="45691617" w14:textId="77777777" w:rsidR="002A5C2C" w:rsidRPr="00EB523A" w:rsidRDefault="002A5C2C" w:rsidP="002A5C2C">
      <w:r w:rsidRPr="00EB523A">
        <w:t xml:space="preserve">На концептуальному рівні при використанні інтегрованого середовища розробки </w:t>
      </w:r>
      <w:proofErr w:type="spellStart"/>
      <w:r w:rsidRPr="00EB523A">
        <w:t>Arduino</w:t>
      </w:r>
      <w:proofErr w:type="spellEnd"/>
      <w:r w:rsidRPr="00EB523A">
        <w:t xml:space="preserve"> всі плати програмуються через послідовне з’єднання. Реалізація залежить від апаратної версії. Деякі послідовні плати </w:t>
      </w:r>
      <w:proofErr w:type="spellStart"/>
      <w:r w:rsidRPr="00EB523A">
        <w:t>Arduino</w:t>
      </w:r>
      <w:proofErr w:type="spellEnd"/>
      <w:r w:rsidRPr="00EB523A">
        <w:t xml:space="preserve"> містять схему зсуву рівня для перетворень між логічними рівнями RS-232 та сигналами рівня TTL. Сучасні плати </w:t>
      </w:r>
      <w:proofErr w:type="spellStart"/>
      <w:r w:rsidRPr="00EB523A">
        <w:t>Arduino</w:t>
      </w:r>
      <w:proofErr w:type="spellEnd"/>
      <w:r w:rsidRPr="00EB523A">
        <w:t xml:space="preserve"> програмуються за допомогою універсальної послідовної шини (з </w:t>
      </w:r>
      <w:proofErr w:type="spellStart"/>
      <w:r w:rsidRPr="00EB523A">
        <w:t>англ</w:t>
      </w:r>
      <w:proofErr w:type="spellEnd"/>
      <w:r w:rsidRPr="00EB523A">
        <w:t>. “</w:t>
      </w:r>
      <w:proofErr w:type="spellStart"/>
      <w:r w:rsidRPr="00EB523A">
        <w:t>Universal</w:t>
      </w:r>
      <w:proofErr w:type="spellEnd"/>
      <w:r w:rsidRPr="00EB523A">
        <w:t xml:space="preserve"> </w:t>
      </w:r>
      <w:proofErr w:type="spellStart"/>
      <w:r w:rsidRPr="00EB523A">
        <w:t>Serial</w:t>
      </w:r>
      <w:proofErr w:type="spellEnd"/>
      <w:r w:rsidRPr="00EB523A">
        <w:t xml:space="preserve"> </w:t>
      </w:r>
      <w:proofErr w:type="spellStart"/>
      <w:r w:rsidRPr="00EB523A">
        <w:t>Bus</w:t>
      </w:r>
      <w:proofErr w:type="spellEnd"/>
      <w:r w:rsidRPr="00EB523A">
        <w:t>” (USB)), реалізованої за допомогою чіпами адаптера USB-</w:t>
      </w:r>
      <w:proofErr w:type="spellStart"/>
      <w:r w:rsidRPr="00EB523A">
        <w:t>to</w:t>
      </w:r>
      <w:proofErr w:type="spellEnd"/>
      <w:r w:rsidRPr="00EB523A">
        <w:t>-</w:t>
      </w:r>
      <w:proofErr w:type="spellStart"/>
      <w:r w:rsidRPr="00EB523A">
        <w:t>serial</w:t>
      </w:r>
      <w:proofErr w:type="spellEnd"/>
      <w:r w:rsidRPr="00EB523A">
        <w:t xml:space="preserve">, таких як FTDI FT232. Деякі плати, наприклад, більш пізні моделі </w:t>
      </w:r>
      <w:proofErr w:type="spellStart"/>
      <w:r w:rsidRPr="00EB523A">
        <w:t>Uno</w:t>
      </w:r>
      <w:proofErr w:type="spellEnd"/>
      <w:r w:rsidRPr="00EB523A">
        <w:t>, замінюють мікросхему FTDI окремим чіпом AVR, що містить USB-</w:t>
      </w:r>
      <w:proofErr w:type="spellStart"/>
      <w:r w:rsidRPr="00EB523A">
        <w:t>to</w:t>
      </w:r>
      <w:proofErr w:type="spellEnd"/>
      <w:r w:rsidRPr="00EB523A">
        <w:t>-</w:t>
      </w:r>
      <w:proofErr w:type="spellStart"/>
      <w:r w:rsidRPr="00EB523A">
        <w:t>serial</w:t>
      </w:r>
      <w:proofErr w:type="spellEnd"/>
      <w:r w:rsidRPr="00EB523A">
        <w:t xml:space="preserve"> мікропрограму, яку можна перепрограмувати за допомогою її власного піна ICSP. Інші варіанти, такі як </w:t>
      </w:r>
      <w:proofErr w:type="spellStart"/>
      <w:r w:rsidRPr="00EB523A">
        <w:t>Arduino</w:t>
      </w:r>
      <w:proofErr w:type="spellEnd"/>
      <w:r w:rsidRPr="00EB523A">
        <w:t xml:space="preserve"> </w:t>
      </w:r>
      <w:proofErr w:type="spellStart"/>
      <w:r w:rsidRPr="00EB523A">
        <w:t>Mini</w:t>
      </w:r>
      <w:proofErr w:type="spellEnd"/>
      <w:r w:rsidRPr="00EB523A">
        <w:t xml:space="preserve"> і неофіційний </w:t>
      </w:r>
      <w:proofErr w:type="spellStart"/>
      <w:r w:rsidRPr="00EB523A">
        <w:t>Boarduino</w:t>
      </w:r>
      <w:proofErr w:type="spellEnd"/>
      <w:r w:rsidRPr="00EB523A">
        <w:t>, використовують знімний USB-</w:t>
      </w:r>
      <w:proofErr w:type="spellStart"/>
      <w:r w:rsidRPr="00EB523A">
        <w:t>to</w:t>
      </w:r>
      <w:proofErr w:type="spellEnd"/>
      <w:r w:rsidRPr="00EB523A">
        <w:t>-</w:t>
      </w:r>
      <w:proofErr w:type="spellStart"/>
      <w:r w:rsidRPr="00EB523A">
        <w:t>serial</w:t>
      </w:r>
      <w:proofErr w:type="spellEnd"/>
      <w:r w:rsidRPr="00EB523A">
        <w:t xml:space="preserve"> адаптер або кабель, </w:t>
      </w:r>
      <w:proofErr w:type="spellStart"/>
      <w:r w:rsidRPr="00EB523A">
        <w:t>Bluetooth</w:t>
      </w:r>
      <w:proofErr w:type="spellEnd"/>
      <w:r w:rsidRPr="00EB523A">
        <w:t xml:space="preserve"> або інші. Якщо замість </w:t>
      </w:r>
      <w:proofErr w:type="spellStart"/>
      <w:r w:rsidRPr="00EB523A">
        <w:t>Arduino</w:t>
      </w:r>
      <w:proofErr w:type="spellEnd"/>
      <w:r w:rsidRPr="00EB523A">
        <w:t xml:space="preserve"> IDE </w:t>
      </w:r>
      <w:proofErr w:type="spellStart"/>
      <w:r w:rsidRPr="00EB523A">
        <w:t>застовуються</w:t>
      </w:r>
      <w:proofErr w:type="spellEnd"/>
      <w:r w:rsidRPr="00EB523A">
        <w:t xml:space="preserve"> традиційні інструменти мікроконтролера, використовується стандартне програмування AVR ISP.</w:t>
      </w:r>
    </w:p>
    <w:p w14:paraId="6B81591A" w14:textId="77777777" w:rsidR="002A5C2C" w:rsidRPr="00EB523A" w:rsidRDefault="002A5C2C" w:rsidP="002A5C2C">
      <w:r w:rsidRPr="00EB523A">
        <w:t xml:space="preserve">Плата </w:t>
      </w:r>
      <w:proofErr w:type="spellStart"/>
      <w:r w:rsidRPr="00EB523A">
        <w:t>Arduino</w:t>
      </w:r>
      <w:proofErr w:type="spellEnd"/>
      <w:r w:rsidRPr="00EB523A">
        <w:t xml:space="preserve"> дозволяє використовувати більшість контактів вводу-виводу мікроконтролера в інших схемах. </w:t>
      </w:r>
      <w:proofErr w:type="spellStart"/>
      <w:r w:rsidRPr="00EB523A">
        <w:t>Diecimila</w:t>
      </w:r>
      <w:proofErr w:type="spellEnd"/>
      <w:r w:rsidRPr="00EB523A">
        <w:t xml:space="preserve">, </w:t>
      </w:r>
      <w:proofErr w:type="spellStart"/>
      <w:r w:rsidRPr="00EB523A">
        <w:t>Duemilanove</w:t>
      </w:r>
      <w:proofErr w:type="spellEnd"/>
      <w:r w:rsidRPr="00EB523A">
        <w:t xml:space="preserve"> та </w:t>
      </w:r>
      <w:proofErr w:type="spellStart"/>
      <w:r w:rsidRPr="00EB523A">
        <w:t>Uno</w:t>
      </w:r>
      <w:proofErr w:type="spellEnd"/>
      <w:r w:rsidRPr="00EB523A">
        <w:t xml:space="preserve"> </w:t>
      </w:r>
      <w:proofErr w:type="spellStart"/>
      <w:r w:rsidRPr="00EB523A">
        <w:t>передючають</w:t>
      </w:r>
      <w:proofErr w:type="spellEnd"/>
      <w:r w:rsidRPr="00EB523A">
        <w:t xml:space="preserve"> наявність 14 цифрових </w:t>
      </w:r>
      <w:proofErr w:type="spellStart"/>
      <w:r w:rsidRPr="00EB523A">
        <w:t>пінів</w:t>
      </w:r>
      <w:proofErr w:type="spellEnd"/>
      <w:r w:rsidRPr="00EB523A">
        <w:t xml:space="preserve"> вводу-виводу, 6 з яких можуть виробляти сигнали з </w:t>
      </w:r>
      <w:proofErr w:type="spellStart"/>
      <w:r w:rsidRPr="00EB523A">
        <w:t>широтно</w:t>
      </w:r>
      <w:proofErr w:type="spellEnd"/>
      <w:r w:rsidRPr="00EB523A">
        <w:t>-</w:t>
      </w:r>
      <w:r w:rsidRPr="00EB523A">
        <w:lastRenderedPageBreak/>
        <w:t xml:space="preserve">імпульсною модуляцією, і 6 аналогових входів, які </w:t>
      </w:r>
      <w:proofErr w:type="spellStart"/>
      <w:r w:rsidRPr="00EB523A">
        <w:t>водоночас</w:t>
      </w:r>
      <w:proofErr w:type="spellEnd"/>
      <w:r w:rsidRPr="00EB523A">
        <w:t xml:space="preserve"> можуть використовуватися як 6 цифрових </w:t>
      </w:r>
      <w:proofErr w:type="spellStart"/>
      <w:r w:rsidRPr="00EB523A">
        <w:t>пінів</w:t>
      </w:r>
      <w:proofErr w:type="spellEnd"/>
      <w:r w:rsidRPr="00EB523A">
        <w:t xml:space="preserve"> вводу-виводу. Ці піни розташовані у верхній частині плати у вигляді гнізд з внутрішнім діаметром 2,5 мм. Плата </w:t>
      </w:r>
      <w:proofErr w:type="spellStart"/>
      <w:r w:rsidRPr="00EB523A">
        <w:t>Arduino</w:t>
      </w:r>
      <w:proofErr w:type="spellEnd"/>
      <w:r w:rsidRPr="00EB523A">
        <w:t xml:space="preserve"> </w:t>
      </w:r>
      <w:proofErr w:type="spellStart"/>
      <w:r w:rsidRPr="00EB523A">
        <w:t>Nano</w:t>
      </w:r>
      <w:proofErr w:type="spellEnd"/>
      <w:r w:rsidRPr="00EB523A">
        <w:t xml:space="preserve"> і сумісна з </w:t>
      </w:r>
      <w:proofErr w:type="spellStart"/>
      <w:r w:rsidRPr="00EB523A">
        <w:t>Arduino</w:t>
      </w:r>
      <w:proofErr w:type="spellEnd"/>
      <w:r w:rsidRPr="00EB523A">
        <w:t xml:space="preserve"> плата </w:t>
      </w:r>
      <w:proofErr w:type="spellStart"/>
      <w:r w:rsidRPr="00EB523A">
        <w:t>Bare</w:t>
      </w:r>
      <w:proofErr w:type="spellEnd"/>
      <w:r w:rsidRPr="00EB523A">
        <w:t xml:space="preserve"> </w:t>
      </w:r>
      <w:proofErr w:type="spellStart"/>
      <w:r w:rsidRPr="00EB523A">
        <w:t>Bones</w:t>
      </w:r>
      <w:proofErr w:type="spellEnd"/>
      <w:r w:rsidRPr="00EB523A">
        <w:t xml:space="preserve"> і </w:t>
      </w:r>
      <w:proofErr w:type="spellStart"/>
      <w:r w:rsidRPr="00EB523A">
        <w:t>Boarduino</w:t>
      </w:r>
      <w:proofErr w:type="spellEnd"/>
      <w:r w:rsidRPr="00EB523A">
        <w:t xml:space="preserve"> можуть містити піни-штекери на нижній стороні плати, які можна підключити до плати без паяння.</w:t>
      </w:r>
    </w:p>
    <w:p w14:paraId="7E4F3B47" w14:textId="5C443819" w:rsidR="002A5C2C" w:rsidRPr="00EB523A" w:rsidRDefault="002A5C2C" w:rsidP="002A5C2C">
      <w:r w:rsidRPr="00EB523A">
        <w:t xml:space="preserve">Є багато плат, сумісних з </w:t>
      </w:r>
      <w:proofErr w:type="spellStart"/>
      <w:r w:rsidRPr="00EB523A">
        <w:t>Arduino</w:t>
      </w:r>
      <w:proofErr w:type="spellEnd"/>
      <w:r w:rsidRPr="00EB523A">
        <w:t xml:space="preserve"> та похідних від </w:t>
      </w:r>
      <w:proofErr w:type="spellStart"/>
      <w:r w:rsidRPr="00EB523A">
        <w:t>Arduino</w:t>
      </w:r>
      <w:proofErr w:type="spellEnd"/>
      <w:r w:rsidRPr="00EB523A">
        <w:t xml:space="preserve">. Деякі є функціонально еквівалентними </w:t>
      </w:r>
      <w:proofErr w:type="spellStart"/>
      <w:r w:rsidRPr="00EB523A">
        <w:t>Arduino</w:t>
      </w:r>
      <w:proofErr w:type="spellEnd"/>
      <w:r w:rsidRPr="00EB523A">
        <w:t xml:space="preserve"> і можуть використовуватися </w:t>
      </w:r>
      <w:proofErr w:type="spellStart"/>
      <w:r w:rsidRPr="00EB523A">
        <w:t>взаємозамінно</w:t>
      </w:r>
      <w:proofErr w:type="spellEnd"/>
      <w:r w:rsidRPr="00EB523A">
        <w:t xml:space="preserve">. Багато хто вдосконалює базову </w:t>
      </w:r>
      <w:proofErr w:type="spellStart"/>
      <w:r w:rsidRPr="00EB523A">
        <w:t>Arduino</w:t>
      </w:r>
      <w:proofErr w:type="spellEnd"/>
      <w:r w:rsidRPr="00EB523A">
        <w:t xml:space="preserve">, додаючи вихідні драйвери. Інші  плати - електрично еквівалентні, але змінюють форм-фактор, зберігаючи сумісність із </w:t>
      </w:r>
      <w:proofErr w:type="spellStart"/>
      <w:r w:rsidRPr="00EB523A">
        <w:t>шилдами</w:t>
      </w:r>
      <w:proofErr w:type="spellEnd"/>
      <w:r w:rsidRPr="00EB523A">
        <w:t xml:space="preserve">, однак ця </w:t>
      </w:r>
      <w:proofErr w:type="spellStart"/>
      <w:r w:rsidRPr="00EB523A">
        <w:t>сумісніть</w:t>
      </w:r>
      <w:proofErr w:type="spellEnd"/>
      <w:r w:rsidRPr="00EB523A">
        <w:t xml:space="preserve"> зберігається не завжди. Існують і варіанти, що використовують зовсім інші процесори з різним рівнем сумісності.</w:t>
      </w:r>
    </w:p>
    <w:p w14:paraId="4FBF9C4C" w14:textId="77777777" w:rsidR="002A5C2C" w:rsidRPr="00EB523A" w:rsidRDefault="002A5C2C" w:rsidP="002A5C2C">
      <w:r w:rsidRPr="00EB523A">
        <w:t xml:space="preserve">Оригінальне апаратне </w:t>
      </w:r>
      <w:proofErr w:type="spellStart"/>
      <w:r w:rsidRPr="00EB523A">
        <w:t>забзепечення</w:t>
      </w:r>
      <w:proofErr w:type="spellEnd"/>
      <w:r w:rsidRPr="00EB523A">
        <w:t xml:space="preserve"> </w:t>
      </w:r>
      <w:proofErr w:type="spellStart"/>
      <w:r w:rsidRPr="00EB523A">
        <w:t>Arduino</w:t>
      </w:r>
      <w:proofErr w:type="spellEnd"/>
      <w:r w:rsidRPr="00EB523A">
        <w:t xml:space="preserve"> було виготовлено італійською компанією </w:t>
      </w:r>
      <w:proofErr w:type="spellStart"/>
      <w:r w:rsidRPr="00EB523A">
        <w:t>Smart</w:t>
      </w:r>
      <w:proofErr w:type="spellEnd"/>
      <w:r w:rsidRPr="00EB523A">
        <w:t xml:space="preserve"> </w:t>
      </w:r>
      <w:proofErr w:type="spellStart"/>
      <w:r w:rsidRPr="00EB523A">
        <w:t>Projects</w:t>
      </w:r>
      <w:proofErr w:type="spellEnd"/>
      <w:r w:rsidRPr="00EB523A">
        <w:t xml:space="preserve">. Деякі плати під маркою </w:t>
      </w:r>
      <w:proofErr w:type="spellStart"/>
      <w:r w:rsidRPr="00EB523A">
        <w:t>Arduino</w:t>
      </w:r>
      <w:proofErr w:type="spellEnd"/>
      <w:r w:rsidRPr="00EB523A">
        <w:t xml:space="preserve"> були розроблені американськими компаніями </w:t>
      </w:r>
      <w:proofErr w:type="spellStart"/>
      <w:r w:rsidRPr="00EB523A">
        <w:t>SparkFun</w:t>
      </w:r>
      <w:proofErr w:type="spellEnd"/>
      <w:r w:rsidRPr="00EB523A">
        <w:t xml:space="preserve"> </w:t>
      </w:r>
      <w:proofErr w:type="spellStart"/>
      <w:r w:rsidRPr="00EB523A">
        <w:t>Electronics</w:t>
      </w:r>
      <w:proofErr w:type="spellEnd"/>
      <w:r w:rsidRPr="00EB523A">
        <w:t xml:space="preserve"> і </w:t>
      </w:r>
      <w:proofErr w:type="spellStart"/>
      <w:r w:rsidRPr="00EB523A">
        <w:t>Adafruit</w:t>
      </w:r>
      <w:proofErr w:type="spellEnd"/>
      <w:r w:rsidRPr="00EB523A">
        <w:t xml:space="preserve"> </w:t>
      </w:r>
      <w:proofErr w:type="spellStart"/>
      <w:r w:rsidRPr="00EB523A">
        <w:t>Industries</w:t>
      </w:r>
      <w:proofErr w:type="spellEnd"/>
      <w:r w:rsidRPr="00EB523A">
        <w:t xml:space="preserve">. На сьогоднішній день комерційно було вироблено сімнадцять версій обладнання </w:t>
      </w:r>
      <w:proofErr w:type="spellStart"/>
      <w:r w:rsidRPr="00EB523A">
        <w:t>Arduino</w:t>
      </w:r>
      <w:proofErr w:type="spellEnd"/>
      <w:r w:rsidRPr="00EB523A">
        <w:t>.</w:t>
      </w:r>
    </w:p>
    <w:p w14:paraId="04DBEDF3" w14:textId="77777777" w:rsidR="002A5C2C" w:rsidRPr="00EB523A" w:rsidRDefault="002A5C2C" w:rsidP="002A5C2C">
      <w:r w:rsidRPr="00EB523A">
        <w:t xml:space="preserve">Приклади плат </w:t>
      </w:r>
      <w:proofErr w:type="spellStart"/>
      <w:r w:rsidRPr="00EB523A">
        <w:t>Arduino</w:t>
      </w:r>
      <w:proofErr w:type="spellEnd"/>
      <w:r w:rsidRPr="00EB523A">
        <w:t>:</w:t>
      </w:r>
    </w:p>
    <w:p w14:paraId="00C7D2F3" w14:textId="4A74E9B8" w:rsidR="002A5C2C" w:rsidRPr="00EB523A" w:rsidRDefault="002A5C2C" w:rsidP="002A5C2C">
      <w:pPr>
        <w:pStyle w:val="ListParagraph"/>
      </w:pPr>
      <w:proofErr w:type="spellStart"/>
      <w:r w:rsidRPr="00EB523A">
        <w:t>Arduino</w:t>
      </w:r>
      <w:proofErr w:type="spellEnd"/>
      <w:r w:rsidRPr="00EB523A">
        <w:t xml:space="preserve"> </w:t>
      </w:r>
      <w:proofErr w:type="spellStart"/>
      <w:r w:rsidRPr="00EB523A">
        <w:t>Diecimila</w:t>
      </w:r>
      <w:proofErr w:type="spellEnd"/>
      <w:r w:rsidRPr="00EB523A">
        <w:t xml:space="preserve"> </w:t>
      </w:r>
      <w:proofErr w:type="spellStart"/>
      <w:r w:rsidRPr="00EB523A">
        <w:t>in</w:t>
      </w:r>
      <w:proofErr w:type="spellEnd"/>
      <w:r w:rsidRPr="00EB523A">
        <w:t xml:space="preserve"> </w:t>
      </w:r>
      <w:proofErr w:type="spellStart"/>
      <w:r w:rsidRPr="00EB523A">
        <w:t>Stoicheia</w:t>
      </w:r>
      <w:proofErr w:type="spellEnd"/>
      <w:r w:rsidRPr="00EB523A">
        <w:t xml:space="preserve"> </w:t>
      </w:r>
    </w:p>
    <w:p w14:paraId="0CF465BC" w14:textId="3D49E637" w:rsidR="002A5C2C" w:rsidRPr="00EB523A" w:rsidRDefault="002A5C2C" w:rsidP="002A5C2C">
      <w:pPr>
        <w:pStyle w:val="ListParagraph"/>
      </w:pPr>
      <w:proofErr w:type="spellStart"/>
      <w:r w:rsidRPr="00EB523A">
        <w:t>Arduino</w:t>
      </w:r>
      <w:proofErr w:type="spellEnd"/>
      <w:r w:rsidRPr="00EB523A">
        <w:t xml:space="preserve"> </w:t>
      </w:r>
      <w:proofErr w:type="spellStart"/>
      <w:r w:rsidRPr="00EB523A">
        <w:t>Duemilanove</w:t>
      </w:r>
      <w:proofErr w:type="spellEnd"/>
      <w:r w:rsidRPr="00EB523A">
        <w:t xml:space="preserve"> (</w:t>
      </w:r>
      <w:proofErr w:type="spellStart"/>
      <w:r w:rsidRPr="00EB523A">
        <w:t>rev</w:t>
      </w:r>
      <w:proofErr w:type="spellEnd"/>
      <w:r w:rsidRPr="00EB523A">
        <w:t xml:space="preserve"> 2009b) </w:t>
      </w:r>
    </w:p>
    <w:p w14:paraId="16EF8C48" w14:textId="5CD3F941" w:rsidR="002A5C2C" w:rsidRPr="00EB523A" w:rsidRDefault="002A5C2C" w:rsidP="002A5C2C">
      <w:pPr>
        <w:pStyle w:val="ListParagraph"/>
      </w:pPr>
      <w:proofErr w:type="spellStart"/>
      <w:r w:rsidRPr="00EB523A">
        <w:t>Arduino</w:t>
      </w:r>
      <w:proofErr w:type="spellEnd"/>
      <w:r w:rsidRPr="00EB523A">
        <w:t xml:space="preserve"> UNO </w:t>
      </w:r>
    </w:p>
    <w:p w14:paraId="7EE560DC" w14:textId="3F0DCE7A" w:rsidR="002A5C2C" w:rsidRPr="00EB523A" w:rsidRDefault="002A5C2C" w:rsidP="002A5C2C">
      <w:pPr>
        <w:pStyle w:val="ListParagraph"/>
      </w:pPr>
      <w:proofErr w:type="spellStart"/>
      <w:r w:rsidRPr="00EB523A">
        <w:t>Arduino</w:t>
      </w:r>
      <w:proofErr w:type="spellEnd"/>
      <w:r w:rsidRPr="00EB523A">
        <w:t xml:space="preserve"> </w:t>
      </w:r>
      <w:proofErr w:type="spellStart"/>
      <w:r w:rsidRPr="00EB523A">
        <w:t>Leonardo</w:t>
      </w:r>
      <w:proofErr w:type="spellEnd"/>
      <w:r w:rsidRPr="00EB523A">
        <w:t xml:space="preserve"> </w:t>
      </w:r>
    </w:p>
    <w:p w14:paraId="40C1D10B" w14:textId="2D146600" w:rsidR="002A5C2C" w:rsidRPr="00EB523A" w:rsidRDefault="002A5C2C" w:rsidP="002A5C2C">
      <w:pPr>
        <w:pStyle w:val="ListParagraph"/>
      </w:pPr>
      <w:proofErr w:type="spellStart"/>
      <w:r w:rsidRPr="00EB523A">
        <w:t>Arduino</w:t>
      </w:r>
      <w:proofErr w:type="spellEnd"/>
      <w:r w:rsidRPr="00EB523A">
        <w:t xml:space="preserve"> </w:t>
      </w:r>
      <w:proofErr w:type="spellStart"/>
      <w:r w:rsidRPr="00EB523A">
        <w:t>Mega</w:t>
      </w:r>
      <w:proofErr w:type="spellEnd"/>
      <w:r w:rsidRPr="00EB523A">
        <w:t xml:space="preserve"> </w:t>
      </w:r>
    </w:p>
    <w:p w14:paraId="667D71A1" w14:textId="362097BF" w:rsidR="002A5C2C" w:rsidRPr="00EB523A" w:rsidRDefault="002A5C2C" w:rsidP="002A5C2C">
      <w:pPr>
        <w:pStyle w:val="ListParagraph"/>
      </w:pPr>
      <w:proofErr w:type="spellStart"/>
      <w:r w:rsidRPr="00EB523A">
        <w:t>Arduino</w:t>
      </w:r>
      <w:proofErr w:type="spellEnd"/>
      <w:r w:rsidRPr="00EB523A">
        <w:t xml:space="preserve"> MEGA 2560 R3 (</w:t>
      </w:r>
      <w:proofErr w:type="spellStart"/>
      <w:r w:rsidRPr="00EB523A">
        <w:t>front</w:t>
      </w:r>
      <w:proofErr w:type="spellEnd"/>
      <w:r w:rsidRPr="00EB523A">
        <w:t xml:space="preserve"> </w:t>
      </w:r>
      <w:proofErr w:type="spellStart"/>
      <w:r w:rsidRPr="00EB523A">
        <w:t>side</w:t>
      </w:r>
      <w:proofErr w:type="spellEnd"/>
      <w:r w:rsidRPr="00EB523A">
        <w:t xml:space="preserve">)  </w:t>
      </w:r>
    </w:p>
    <w:p w14:paraId="757D1722" w14:textId="58ACFBB0" w:rsidR="002A5C2C" w:rsidRPr="00EB523A" w:rsidRDefault="002A5C2C" w:rsidP="002A5C2C">
      <w:pPr>
        <w:pStyle w:val="ListParagraph"/>
      </w:pPr>
      <w:proofErr w:type="spellStart"/>
      <w:r w:rsidRPr="00EB523A">
        <w:t>Arduino</w:t>
      </w:r>
      <w:proofErr w:type="spellEnd"/>
      <w:r w:rsidRPr="00EB523A">
        <w:t xml:space="preserve"> MEGA 2560 R3 (</w:t>
      </w:r>
      <w:proofErr w:type="spellStart"/>
      <w:r w:rsidRPr="00EB523A">
        <w:t>back</w:t>
      </w:r>
      <w:proofErr w:type="spellEnd"/>
      <w:r w:rsidRPr="00EB523A">
        <w:t xml:space="preserve"> </w:t>
      </w:r>
      <w:proofErr w:type="spellStart"/>
      <w:r w:rsidRPr="00EB523A">
        <w:t>side</w:t>
      </w:r>
      <w:proofErr w:type="spellEnd"/>
      <w:r w:rsidRPr="00EB523A">
        <w:t xml:space="preserve">) </w:t>
      </w:r>
    </w:p>
    <w:p w14:paraId="5AED77E6" w14:textId="4E3B2F5A" w:rsidR="002A5C2C" w:rsidRPr="00EB523A" w:rsidRDefault="002A5C2C" w:rsidP="002A5C2C">
      <w:pPr>
        <w:pStyle w:val="ListParagraph"/>
      </w:pPr>
      <w:proofErr w:type="spellStart"/>
      <w:r w:rsidRPr="00EB523A">
        <w:t>Arduino</w:t>
      </w:r>
      <w:proofErr w:type="spellEnd"/>
      <w:r w:rsidRPr="00EB523A">
        <w:t xml:space="preserve"> </w:t>
      </w:r>
      <w:proofErr w:type="spellStart"/>
      <w:r w:rsidRPr="00EB523A">
        <w:t>Nano</w:t>
      </w:r>
      <w:proofErr w:type="spellEnd"/>
      <w:r w:rsidRPr="00EB523A">
        <w:t xml:space="preserve"> </w:t>
      </w:r>
    </w:p>
    <w:p w14:paraId="631D98D4" w14:textId="7C0B8431" w:rsidR="002A5C2C" w:rsidRPr="00EB523A" w:rsidRDefault="002A5C2C" w:rsidP="002A5C2C">
      <w:pPr>
        <w:pStyle w:val="ListParagraph"/>
      </w:pPr>
      <w:proofErr w:type="spellStart"/>
      <w:r w:rsidRPr="00EB523A">
        <w:t>Arduino</w:t>
      </w:r>
      <w:proofErr w:type="spellEnd"/>
      <w:r w:rsidRPr="00EB523A">
        <w:t xml:space="preserve"> </w:t>
      </w:r>
      <w:proofErr w:type="spellStart"/>
      <w:r w:rsidRPr="00EB523A">
        <w:t>Due</w:t>
      </w:r>
      <w:proofErr w:type="spellEnd"/>
      <w:r w:rsidRPr="00EB523A">
        <w:t xml:space="preserve"> (ARM Cortex-M3 </w:t>
      </w:r>
      <w:proofErr w:type="spellStart"/>
      <w:r w:rsidRPr="00EB523A">
        <w:t>core</w:t>
      </w:r>
      <w:proofErr w:type="spellEnd"/>
      <w:r w:rsidRPr="00EB523A">
        <w:t xml:space="preserve">) </w:t>
      </w:r>
    </w:p>
    <w:p w14:paraId="017CFAE6" w14:textId="0480FC4E" w:rsidR="002A5C2C" w:rsidRPr="00EB523A" w:rsidRDefault="002A5C2C" w:rsidP="002A5C2C">
      <w:pPr>
        <w:pStyle w:val="ListParagraph"/>
      </w:pPr>
      <w:proofErr w:type="spellStart"/>
      <w:r w:rsidRPr="00EB523A">
        <w:t>LilyPad</w:t>
      </w:r>
      <w:proofErr w:type="spellEnd"/>
      <w:r w:rsidRPr="00EB523A">
        <w:t xml:space="preserve"> </w:t>
      </w:r>
      <w:proofErr w:type="spellStart"/>
      <w:r w:rsidRPr="00EB523A">
        <w:t>Arduino</w:t>
      </w:r>
      <w:proofErr w:type="spellEnd"/>
      <w:r w:rsidRPr="00EB523A">
        <w:t xml:space="preserve"> (</w:t>
      </w:r>
      <w:proofErr w:type="spellStart"/>
      <w:r w:rsidRPr="00EB523A">
        <w:t>rev</w:t>
      </w:r>
      <w:proofErr w:type="spellEnd"/>
      <w:r w:rsidRPr="00EB523A">
        <w:t xml:space="preserve"> 2007) </w:t>
      </w:r>
    </w:p>
    <w:p w14:paraId="64631A52" w14:textId="319C5597" w:rsidR="002A5C2C" w:rsidRPr="00EB523A" w:rsidRDefault="002A5C2C" w:rsidP="002A5C2C">
      <w:pPr>
        <w:pStyle w:val="ListParagraph"/>
      </w:pPr>
      <w:proofErr w:type="spellStart"/>
      <w:r w:rsidRPr="00EB523A">
        <w:t>Arduino</w:t>
      </w:r>
      <w:proofErr w:type="spellEnd"/>
      <w:r w:rsidRPr="00EB523A">
        <w:t xml:space="preserve"> </w:t>
      </w:r>
      <w:proofErr w:type="spellStart"/>
      <w:r w:rsidRPr="00EB523A">
        <w:t>Yun</w:t>
      </w:r>
      <w:proofErr w:type="spellEnd"/>
    </w:p>
    <w:p w14:paraId="060FD1AA" w14:textId="00F0486E" w:rsidR="002A5C2C" w:rsidRPr="00EB523A" w:rsidRDefault="002A5C2C" w:rsidP="002A5C2C">
      <w:proofErr w:type="spellStart"/>
      <w:r w:rsidRPr="00EB523A">
        <w:lastRenderedPageBreak/>
        <w:t>Arduino</w:t>
      </w:r>
      <w:proofErr w:type="spellEnd"/>
      <w:r w:rsidRPr="00EB523A">
        <w:t xml:space="preserve"> та </w:t>
      </w:r>
      <w:proofErr w:type="spellStart"/>
      <w:r w:rsidRPr="00EB523A">
        <w:t>Arduino</w:t>
      </w:r>
      <w:proofErr w:type="spellEnd"/>
      <w:r w:rsidRPr="00EB523A">
        <w:t xml:space="preserve">-сумісні плати використовують друковані плати розширення, які називаються </w:t>
      </w:r>
      <w:proofErr w:type="spellStart"/>
      <w:r w:rsidRPr="00EB523A">
        <w:t>шилдами</w:t>
      </w:r>
      <w:proofErr w:type="spellEnd"/>
      <w:r w:rsidRPr="00EB523A">
        <w:t xml:space="preserve">. Вони підключаються до </w:t>
      </w:r>
      <w:proofErr w:type="spellStart"/>
      <w:r w:rsidRPr="00EB523A">
        <w:t>конекторів</w:t>
      </w:r>
      <w:proofErr w:type="spellEnd"/>
      <w:r w:rsidRPr="00EB523A">
        <w:t xml:space="preserve"> </w:t>
      </w:r>
      <w:proofErr w:type="spellStart"/>
      <w:r w:rsidRPr="00EB523A">
        <w:t>Arduino</w:t>
      </w:r>
      <w:proofErr w:type="spellEnd"/>
      <w:r w:rsidRPr="00EB523A">
        <w:t xml:space="preserve">. </w:t>
      </w:r>
      <w:proofErr w:type="spellStart"/>
      <w:r w:rsidRPr="00EB523A">
        <w:t>Шилди</w:t>
      </w:r>
      <w:proofErr w:type="spellEnd"/>
      <w:r w:rsidRPr="00EB523A">
        <w:t xml:space="preserve"> можуть забезпечувати управління двигуном, GPS, </w:t>
      </w:r>
      <w:proofErr w:type="spellStart"/>
      <w:r w:rsidRPr="00EB523A">
        <w:t>Ethernet</w:t>
      </w:r>
      <w:proofErr w:type="spellEnd"/>
      <w:r w:rsidRPr="00EB523A">
        <w:t>, LCD або макетування (</w:t>
      </w:r>
      <w:proofErr w:type="spellStart"/>
      <w:r w:rsidRPr="00EB523A">
        <w:t>прототипування</w:t>
      </w:r>
      <w:proofErr w:type="spellEnd"/>
      <w:r w:rsidRPr="00EB523A">
        <w:t xml:space="preserve">). Деякі </w:t>
      </w:r>
      <w:proofErr w:type="spellStart"/>
      <w:r w:rsidRPr="00EB523A">
        <w:t>шилди</w:t>
      </w:r>
      <w:proofErr w:type="spellEnd"/>
      <w:r w:rsidRPr="00EB523A">
        <w:t xml:space="preserve"> можна виготовити самостійно.</w:t>
      </w:r>
    </w:p>
    <w:p w14:paraId="5DF0FBF6" w14:textId="77777777" w:rsidR="002A5C2C" w:rsidRPr="00EB523A" w:rsidRDefault="002A5C2C" w:rsidP="002A5C2C">
      <w:r w:rsidRPr="00EB523A">
        <w:t xml:space="preserve">Приклади </w:t>
      </w:r>
      <w:proofErr w:type="spellStart"/>
      <w:r w:rsidRPr="00EB523A">
        <w:t>шилдів</w:t>
      </w:r>
      <w:proofErr w:type="spellEnd"/>
      <w:r w:rsidRPr="00EB523A">
        <w:t xml:space="preserve"> </w:t>
      </w:r>
      <w:proofErr w:type="spellStart"/>
      <w:r w:rsidRPr="00EB523A">
        <w:t>Arduino</w:t>
      </w:r>
      <w:proofErr w:type="spellEnd"/>
      <w:r w:rsidRPr="00EB523A">
        <w:t>:</w:t>
      </w:r>
    </w:p>
    <w:p w14:paraId="69A067B1" w14:textId="0048F5CE" w:rsidR="00C629F0" w:rsidRPr="00EB523A" w:rsidRDefault="00C629F0" w:rsidP="00C629F0">
      <w:pPr>
        <w:pStyle w:val="ListParagraph"/>
      </w:pPr>
      <w:r w:rsidRPr="00EB523A">
        <w:t>Можна укладати кілька щитів</w:t>
      </w:r>
    </w:p>
    <w:p w14:paraId="49B6D22F" w14:textId="39B1F1A7" w:rsidR="00C629F0" w:rsidRPr="00EB523A" w:rsidRDefault="00C629F0" w:rsidP="00C629F0">
      <w:pPr>
        <w:pStyle w:val="ListParagraph"/>
      </w:pPr>
      <w:proofErr w:type="spellStart"/>
      <w:r w:rsidRPr="00EB523A">
        <w:t>Шилд</w:t>
      </w:r>
      <w:proofErr w:type="spellEnd"/>
      <w:r w:rsidRPr="00EB523A">
        <w:t xml:space="preserve"> з гвинтовою клемою у вигляді крила</w:t>
      </w:r>
    </w:p>
    <w:p w14:paraId="05AA2999" w14:textId="07B6EF1E" w:rsidR="00C629F0" w:rsidRPr="00EB523A" w:rsidRDefault="00C629F0" w:rsidP="00C629F0">
      <w:pPr>
        <w:pStyle w:val="ListParagraph"/>
      </w:pPr>
      <w:proofErr w:type="spellStart"/>
      <w:r w:rsidRPr="00EB523A">
        <w:t>Adafruit</w:t>
      </w:r>
      <w:proofErr w:type="spellEnd"/>
      <w:r w:rsidRPr="00EB523A">
        <w:t xml:space="preserve"> </w:t>
      </w:r>
      <w:proofErr w:type="spellStart"/>
      <w:r w:rsidRPr="00EB523A">
        <w:t>Motor</w:t>
      </w:r>
      <w:proofErr w:type="spellEnd"/>
      <w:r w:rsidRPr="00EB523A">
        <w:t xml:space="preserve"> </w:t>
      </w:r>
      <w:proofErr w:type="spellStart"/>
      <w:r w:rsidRPr="00EB523A">
        <w:t>Shield</w:t>
      </w:r>
      <w:proofErr w:type="spellEnd"/>
      <w:r w:rsidRPr="00EB523A">
        <w:t xml:space="preserve"> з гвинтовими </w:t>
      </w:r>
      <w:proofErr w:type="spellStart"/>
      <w:r w:rsidRPr="00EB523A">
        <w:t>зажимами</w:t>
      </w:r>
      <w:proofErr w:type="spellEnd"/>
      <w:r w:rsidRPr="00EB523A">
        <w:t xml:space="preserve"> для підключення до двигунів </w:t>
      </w:r>
    </w:p>
    <w:p w14:paraId="6C0A81DC" w14:textId="3D7FD836" w:rsidR="00C629F0" w:rsidRPr="00EB523A" w:rsidRDefault="00C629F0" w:rsidP="00C629F0">
      <w:pPr>
        <w:pStyle w:val="ListParagraph"/>
      </w:pPr>
      <w:proofErr w:type="spellStart"/>
      <w:r w:rsidRPr="00EB523A">
        <w:t>Adafruit</w:t>
      </w:r>
      <w:proofErr w:type="spellEnd"/>
      <w:r w:rsidRPr="00EB523A">
        <w:t xml:space="preserve"> </w:t>
      </w:r>
      <w:proofErr w:type="spellStart"/>
      <w:r w:rsidRPr="00EB523A">
        <w:t>Datalogging</w:t>
      </w:r>
      <w:proofErr w:type="spellEnd"/>
      <w:r w:rsidRPr="00EB523A">
        <w:t xml:space="preserve"> </w:t>
      </w:r>
      <w:proofErr w:type="spellStart"/>
      <w:r w:rsidRPr="00EB523A">
        <w:t>Shield</w:t>
      </w:r>
      <w:proofErr w:type="spellEnd"/>
      <w:r w:rsidRPr="00EB523A">
        <w:t xml:space="preserve"> зі </w:t>
      </w:r>
      <w:proofErr w:type="spellStart"/>
      <w:r w:rsidRPr="00EB523A">
        <w:t>слотом</w:t>
      </w:r>
      <w:proofErr w:type="spellEnd"/>
      <w:r w:rsidRPr="00EB523A">
        <w:t xml:space="preserve"> для карт </w:t>
      </w:r>
      <w:proofErr w:type="spellStart"/>
      <w:r w:rsidRPr="00EB523A">
        <w:t>Secure</w:t>
      </w:r>
      <w:proofErr w:type="spellEnd"/>
      <w:r w:rsidRPr="00EB523A">
        <w:t xml:space="preserve"> </w:t>
      </w:r>
      <w:proofErr w:type="spellStart"/>
      <w:r w:rsidRPr="00EB523A">
        <w:t>Digital</w:t>
      </w:r>
      <w:proofErr w:type="spellEnd"/>
      <w:r w:rsidRPr="00EB523A">
        <w:t xml:space="preserve"> (SD) і чіпом реального часу (з </w:t>
      </w:r>
      <w:proofErr w:type="spellStart"/>
      <w:r w:rsidRPr="00EB523A">
        <w:t>англ</w:t>
      </w:r>
      <w:proofErr w:type="spellEnd"/>
      <w:r w:rsidRPr="00EB523A">
        <w:t>. “</w:t>
      </w:r>
      <w:proofErr w:type="spellStart"/>
      <w:r w:rsidRPr="00EB523A">
        <w:t>real-time</w:t>
      </w:r>
      <w:proofErr w:type="spellEnd"/>
      <w:r w:rsidRPr="00EB523A">
        <w:t xml:space="preserve"> </w:t>
      </w:r>
      <w:proofErr w:type="spellStart"/>
      <w:r w:rsidRPr="00EB523A">
        <w:t>clock</w:t>
      </w:r>
      <w:proofErr w:type="spellEnd"/>
      <w:r w:rsidRPr="00EB523A">
        <w:t xml:space="preserve">”) </w:t>
      </w:r>
    </w:p>
    <w:p w14:paraId="1D175D49" w14:textId="16F64DE4" w:rsidR="002A5C2C" w:rsidRPr="00EB523A" w:rsidRDefault="00C629F0" w:rsidP="00C629F0">
      <w:pPr>
        <w:pStyle w:val="ListParagraph"/>
      </w:pPr>
      <w:proofErr w:type="spellStart"/>
      <w:r w:rsidRPr="00EB523A">
        <w:t>HackARobot</w:t>
      </w:r>
      <w:proofErr w:type="spellEnd"/>
      <w:r w:rsidRPr="00EB523A">
        <w:t xml:space="preserve"> </w:t>
      </w:r>
      <w:proofErr w:type="spellStart"/>
      <w:r w:rsidRPr="00EB523A">
        <w:t>Fabric</w:t>
      </w:r>
      <w:proofErr w:type="spellEnd"/>
      <w:r w:rsidRPr="00EB523A">
        <w:t xml:space="preserve"> </w:t>
      </w:r>
      <w:proofErr w:type="spellStart"/>
      <w:r w:rsidRPr="00EB523A">
        <w:t>Shield</w:t>
      </w:r>
      <w:proofErr w:type="spellEnd"/>
      <w:r w:rsidRPr="00EB523A">
        <w:t xml:space="preserve"> - розроблений для </w:t>
      </w:r>
      <w:proofErr w:type="spellStart"/>
      <w:r w:rsidRPr="00EB523A">
        <w:t>Arduino</w:t>
      </w:r>
      <w:proofErr w:type="spellEnd"/>
      <w:r w:rsidRPr="00EB523A">
        <w:t xml:space="preserve"> </w:t>
      </w:r>
      <w:proofErr w:type="spellStart"/>
      <w:r w:rsidRPr="00EB523A">
        <w:t>Nano</w:t>
      </w:r>
      <w:proofErr w:type="spellEnd"/>
      <w:r w:rsidRPr="00EB523A">
        <w:t xml:space="preserve"> для підключення двигунів і датчиків, таких як гіроскоп або GPS, та інших друкованих плат, таких як </w:t>
      </w:r>
      <w:proofErr w:type="spellStart"/>
      <w:r w:rsidRPr="00EB523A">
        <w:t>WiFi</w:t>
      </w:r>
      <w:proofErr w:type="spellEnd"/>
      <w:r w:rsidRPr="00EB523A">
        <w:t xml:space="preserve">, </w:t>
      </w:r>
      <w:proofErr w:type="spellStart"/>
      <w:r w:rsidRPr="00EB523A">
        <w:t>Bluetooth</w:t>
      </w:r>
      <w:proofErr w:type="spellEnd"/>
      <w:r w:rsidRPr="00EB523A">
        <w:t xml:space="preserve">, RF і </w:t>
      </w:r>
      <w:proofErr w:type="spellStart"/>
      <w:r w:rsidRPr="00EB523A">
        <w:t>т.д</w:t>
      </w:r>
      <w:proofErr w:type="spellEnd"/>
      <w:r w:rsidRPr="00EB523A">
        <w:t>.</w:t>
      </w:r>
    </w:p>
    <w:p w14:paraId="558C51CE" w14:textId="5815FB59" w:rsidR="002A5C2C" w:rsidRPr="00EB523A" w:rsidRDefault="002A5C2C" w:rsidP="002A5C2C"/>
    <w:p w14:paraId="5E5869E3" w14:textId="06ADB7BF" w:rsidR="00C629F0" w:rsidRPr="00EB523A" w:rsidRDefault="00C629F0" w:rsidP="00C629F0">
      <w:pPr>
        <w:pStyle w:val="Heading4"/>
      </w:pPr>
      <w:r w:rsidRPr="00EB523A">
        <w:t>2.4.1.2 Програмне забезпечення</w:t>
      </w:r>
    </w:p>
    <w:p w14:paraId="516EDEF2" w14:textId="256BCB79" w:rsidR="00C629F0" w:rsidRPr="00EB523A" w:rsidRDefault="00C629F0" w:rsidP="00C629F0"/>
    <w:p w14:paraId="774A5725" w14:textId="77777777" w:rsidR="00C629F0" w:rsidRPr="00EB523A" w:rsidRDefault="00C629F0" w:rsidP="00C629F0">
      <w:r w:rsidRPr="00EB523A">
        <w:t xml:space="preserve">Програми </w:t>
      </w:r>
      <w:proofErr w:type="spellStart"/>
      <w:r w:rsidRPr="00EB523A">
        <w:t>Arduino</w:t>
      </w:r>
      <w:proofErr w:type="spellEnd"/>
      <w:r w:rsidRPr="00EB523A">
        <w:t xml:space="preserve"> можуть бути написані на будь-якій мові програмування з компілятором, який генерує бінарний машинний код. </w:t>
      </w:r>
      <w:proofErr w:type="spellStart"/>
      <w:r w:rsidRPr="00EB523A">
        <w:t>Atmel</w:t>
      </w:r>
      <w:proofErr w:type="spellEnd"/>
      <w:r w:rsidRPr="00EB523A">
        <w:t xml:space="preserve"> надає середовище розробки для своїх мікроконтролерів, AVR </w:t>
      </w:r>
      <w:proofErr w:type="spellStart"/>
      <w:r w:rsidRPr="00EB523A">
        <w:t>Studio</w:t>
      </w:r>
      <w:proofErr w:type="spellEnd"/>
      <w:r w:rsidRPr="00EB523A">
        <w:t xml:space="preserve"> і новішу </w:t>
      </w:r>
      <w:proofErr w:type="spellStart"/>
      <w:r w:rsidRPr="00EB523A">
        <w:t>Atmel</w:t>
      </w:r>
      <w:proofErr w:type="spellEnd"/>
      <w:r w:rsidRPr="00EB523A">
        <w:t xml:space="preserve"> </w:t>
      </w:r>
      <w:proofErr w:type="spellStart"/>
      <w:r w:rsidRPr="00EB523A">
        <w:t>Studio</w:t>
      </w:r>
      <w:proofErr w:type="spellEnd"/>
      <w:r w:rsidRPr="00EB523A">
        <w:t>.</w:t>
      </w:r>
    </w:p>
    <w:p w14:paraId="79FE1B40" w14:textId="77777777" w:rsidR="00C629F0" w:rsidRPr="00EB523A" w:rsidRDefault="00C629F0" w:rsidP="00C629F0">
      <w:r w:rsidRPr="00EB523A">
        <w:t xml:space="preserve">Проект </w:t>
      </w:r>
      <w:proofErr w:type="spellStart"/>
      <w:r w:rsidRPr="00EB523A">
        <w:t>Arduino</w:t>
      </w:r>
      <w:proofErr w:type="spellEnd"/>
      <w:r w:rsidRPr="00EB523A">
        <w:t xml:space="preserve"> надає інтегроване середовище розробки </w:t>
      </w:r>
      <w:proofErr w:type="spellStart"/>
      <w:r w:rsidRPr="00EB523A">
        <w:t>Arduino</w:t>
      </w:r>
      <w:proofErr w:type="spellEnd"/>
      <w:r w:rsidRPr="00EB523A">
        <w:t xml:space="preserve"> (IDE), яке є </w:t>
      </w:r>
      <w:proofErr w:type="spellStart"/>
      <w:r w:rsidRPr="00EB523A">
        <w:t>кросплатформним</w:t>
      </w:r>
      <w:proofErr w:type="spellEnd"/>
      <w:r w:rsidRPr="00EB523A">
        <w:t xml:space="preserve"> додатком, написаним на </w:t>
      </w:r>
      <w:proofErr w:type="spellStart"/>
      <w:r w:rsidRPr="00EB523A">
        <w:t>Java</w:t>
      </w:r>
      <w:proofErr w:type="spellEnd"/>
      <w:r w:rsidRPr="00EB523A">
        <w:t xml:space="preserve">. Воно </w:t>
      </w:r>
      <w:proofErr w:type="spellStart"/>
      <w:r w:rsidRPr="00EB523A">
        <w:t>виникло</w:t>
      </w:r>
      <w:proofErr w:type="spellEnd"/>
      <w:r w:rsidRPr="00EB523A">
        <w:t xml:space="preserve"> з IDE для проекту мови програмування </w:t>
      </w:r>
      <w:proofErr w:type="spellStart"/>
      <w:r w:rsidRPr="00EB523A">
        <w:t>Processing</w:t>
      </w:r>
      <w:proofErr w:type="spellEnd"/>
      <w:r w:rsidRPr="00EB523A">
        <w:t xml:space="preserve"> і проекту </w:t>
      </w:r>
      <w:proofErr w:type="spellStart"/>
      <w:r w:rsidRPr="00EB523A">
        <w:t>Wiring</w:t>
      </w:r>
      <w:proofErr w:type="spellEnd"/>
      <w:r w:rsidRPr="00EB523A">
        <w:t xml:space="preserve">. Середовище розробки </w:t>
      </w:r>
      <w:proofErr w:type="spellStart"/>
      <w:r w:rsidRPr="00EB523A">
        <w:t>Arduino</w:t>
      </w:r>
      <w:proofErr w:type="spellEnd"/>
      <w:r w:rsidRPr="00EB523A">
        <w:t xml:space="preserve"> включає в себе редактор коду з такими функціями, як підсвічування синтаксису, зіставлення дужок і автоматичний відступ, а також надає простий механізм (один клік) для компіляції і завантаження програм на плату </w:t>
      </w:r>
      <w:proofErr w:type="spellStart"/>
      <w:r w:rsidRPr="00EB523A">
        <w:t>Arduino</w:t>
      </w:r>
      <w:proofErr w:type="spellEnd"/>
      <w:r w:rsidRPr="00EB523A">
        <w:t xml:space="preserve">. Програма, написана за допомогою IDE для </w:t>
      </w:r>
      <w:proofErr w:type="spellStart"/>
      <w:r w:rsidRPr="00EB523A">
        <w:t>Arduino</w:t>
      </w:r>
      <w:proofErr w:type="spellEnd"/>
      <w:r w:rsidRPr="00EB523A">
        <w:t>, називається “скетч”.</w:t>
      </w:r>
    </w:p>
    <w:p w14:paraId="24686D59" w14:textId="77777777" w:rsidR="00C629F0" w:rsidRPr="00EB523A" w:rsidRDefault="00C629F0" w:rsidP="00C629F0">
      <w:proofErr w:type="spellStart"/>
      <w:r w:rsidRPr="00EB523A">
        <w:t>Arduino</w:t>
      </w:r>
      <w:proofErr w:type="spellEnd"/>
      <w:r w:rsidRPr="00EB523A">
        <w:t xml:space="preserve"> IDE підтримує мови програмування C і C++, використовуючи спеціальні правила організації коду. </w:t>
      </w:r>
      <w:proofErr w:type="spellStart"/>
      <w:r w:rsidRPr="00EB523A">
        <w:t>Arduino</w:t>
      </w:r>
      <w:proofErr w:type="spellEnd"/>
      <w:r w:rsidRPr="00EB523A">
        <w:t xml:space="preserve"> IDE містить програмну бібліотеку під назвою </w:t>
      </w:r>
      <w:r w:rsidRPr="00EB523A">
        <w:lastRenderedPageBreak/>
        <w:t>“</w:t>
      </w:r>
      <w:proofErr w:type="spellStart"/>
      <w:r w:rsidRPr="00EB523A">
        <w:t>Wiring</w:t>
      </w:r>
      <w:proofErr w:type="spellEnd"/>
      <w:r w:rsidRPr="00EB523A">
        <w:t xml:space="preserve">” з проекту </w:t>
      </w:r>
      <w:proofErr w:type="spellStart"/>
      <w:r w:rsidRPr="00EB523A">
        <w:t>Wiring</w:t>
      </w:r>
      <w:proofErr w:type="spellEnd"/>
      <w:r w:rsidRPr="00EB523A">
        <w:t xml:space="preserve">, яка надає можливість користування загальними процедурами введення і виведення. Типовий скетч </w:t>
      </w:r>
      <w:proofErr w:type="spellStart"/>
      <w:r w:rsidRPr="00EB523A">
        <w:t>Arduino</w:t>
      </w:r>
      <w:proofErr w:type="spellEnd"/>
      <w:r w:rsidRPr="00EB523A">
        <w:t xml:space="preserve"> C/C++ складається з двох функцій, які скомпільовані і пов’язані з </w:t>
      </w:r>
      <w:proofErr w:type="spellStart"/>
      <w:r w:rsidRPr="00EB523A">
        <w:t>програмю</w:t>
      </w:r>
      <w:proofErr w:type="spellEnd"/>
      <w:r w:rsidRPr="00EB523A">
        <w:t xml:space="preserve"> </w:t>
      </w:r>
      <w:proofErr w:type="spellStart"/>
      <w:r w:rsidRPr="00EB523A">
        <w:t>main</w:t>
      </w:r>
      <w:proofErr w:type="spellEnd"/>
      <w:r w:rsidRPr="00EB523A">
        <w:t>() у виконуваній циклічній програмі:</w:t>
      </w:r>
    </w:p>
    <w:p w14:paraId="5537B5FD" w14:textId="02F2D93C" w:rsidR="00C629F0" w:rsidRPr="00EB523A" w:rsidRDefault="00C629F0" w:rsidP="00C629F0">
      <w:pPr>
        <w:pStyle w:val="ListParagraph"/>
      </w:pPr>
      <w:proofErr w:type="spellStart"/>
      <w:r w:rsidRPr="00EB523A">
        <w:t>setup</w:t>
      </w:r>
      <w:proofErr w:type="spellEnd"/>
      <w:r w:rsidRPr="00EB523A">
        <w:t xml:space="preserve">() - функція, яка запускається один раз при запуску програми і </w:t>
      </w:r>
      <w:proofErr w:type="spellStart"/>
      <w:r w:rsidRPr="00EB523A">
        <w:t>ініціалізує</w:t>
      </w:r>
      <w:proofErr w:type="spellEnd"/>
      <w:r w:rsidRPr="00EB523A">
        <w:t xml:space="preserve"> налаштування</w:t>
      </w:r>
    </w:p>
    <w:p w14:paraId="554D8FC3" w14:textId="55CAFDBD" w:rsidR="00C629F0" w:rsidRPr="00EB523A" w:rsidRDefault="00C629F0" w:rsidP="00C629F0">
      <w:pPr>
        <w:pStyle w:val="ListParagraph"/>
      </w:pPr>
      <w:proofErr w:type="spellStart"/>
      <w:r w:rsidRPr="00EB523A">
        <w:t>loop</w:t>
      </w:r>
      <w:proofErr w:type="spellEnd"/>
      <w:r w:rsidRPr="00EB523A">
        <w:t>(): функція, яка викликається багаторазово, поки плата не вимкнеться</w:t>
      </w:r>
    </w:p>
    <w:p w14:paraId="1B91186A" w14:textId="77777777" w:rsidR="00C629F0" w:rsidRPr="00EB523A" w:rsidRDefault="00C629F0" w:rsidP="00C629F0">
      <w:r w:rsidRPr="00EB523A">
        <w:t xml:space="preserve">Після компіляції і зв’язування з набором інструментів GNU, що також міститься у дистрибутиві IDE, </w:t>
      </w:r>
      <w:proofErr w:type="spellStart"/>
      <w:r w:rsidRPr="00EB523A">
        <w:t>Arduino</w:t>
      </w:r>
      <w:proofErr w:type="spellEnd"/>
      <w:r w:rsidRPr="00EB523A">
        <w:t xml:space="preserve"> IDE використовує програму </w:t>
      </w:r>
      <w:proofErr w:type="spellStart"/>
      <w:r w:rsidRPr="00EB523A">
        <w:t>avrdude</w:t>
      </w:r>
      <w:proofErr w:type="spellEnd"/>
      <w:r w:rsidRPr="00EB523A">
        <w:t xml:space="preserve"> для перетворення коду в текстовий файл в </w:t>
      </w:r>
      <w:proofErr w:type="spellStart"/>
      <w:r w:rsidRPr="00EB523A">
        <w:t>шістнадцятковому</w:t>
      </w:r>
      <w:proofErr w:type="spellEnd"/>
      <w:r w:rsidRPr="00EB523A">
        <w:t xml:space="preserve"> коді, який завантажується в плату </w:t>
      </w:r>
      <w:proofErr w:type="spellStart"/>
      <w:r w:rsidRPr="00EB523A">
        <w:t>Arduino</w:t>
      </w:r>
      <w:proofErr w:type="spellEnd"/>
      <w:r w:rsidRPr="00EB523A">
        <w:t xml:space="preserve"> програмою-завантажувачем у мікропрограму плати.</w:t>
      </w:r>
    </w:p>
    <w:p w14:paraId="3369A777" w14:textId="77777777" w:rsidR="00C629F0" w:rsidRPr="00EB523A" w:rsidRDefault="00C629F0" w:rsidP="00C629F0"/>
    <w:p w14:paraId="78A13D22" w14:textId="60EFBFDD" w:rsidR="00C629F0" w:rsidRPr="00EB523A" w:rsidRDefault="004203FD" w:rsidP="002A5C2C">
      <w:r w:rsidRPr="00EB523A">
        <w:t xml:space="preserve">2.4.2 </w:t>
      </w:r>
      <w:proofErr w:type="spellStart"/>
      <w:r w:rsidRPr="00EB523A">
        <w:t>Arduino</w:t>
      </w:r>
      <w:proofErr w:type="spellEnd"/>
      <w:r w:rsidRPr="00EB523A">
        <w:t xml:space="preserve"> </w:t>
      </w:r>
      <w:proofErr w:type="spellStart"/>
      <w:r w:rsidRPr="00EB523A">
        <w:t>Mega</w:t>
      </w:r>
      <w:proofErr w:type="spellEnd"/>
      <w:r w:rsidRPr="00EB523A">
        <w:t xml:space="preserve"> 2560</w:t>
      </w:r>
    </w:p>
    <w:p w14:paraId="68A06BE8" w14:textId="50A7E66C" w:rsidR="00F01D8D" w:rsidRPr="00EB523A" w:rsidRDefault="00F01D8D" w:rsidP="002A5C2C"/>
    <w:p w14:paraId="00B3C0DC" w14:textId="5692DD5C" w:rsidR="00F01D8D" w:rsidRPr="00EB523A" w:rsidRDefault="00F01D8D" w:rsidP="00F01D8D">
      <w:proofErr w:type="spellStart"/>
      <w:r w:rsidRPr="00EB523A">
        <w:t>Arduino</w:t>
      </w:r>
      <w:proofErr w:type="spellEnd"/>
      <w:r w:rsidRPr="00EB523A">
        <w:t xml:space="preserve"> </w:t>
      </w:r>
      <w:proofErr w:type="spellStart"/>
      <w:r w:rsidRPr="00EB523A">
        <w:t>Mega</w:t>
      </w:r>
      <w:proofErr w:type="spellEnd"/>
      <w:r w:rsidRPr="00EB523A">
        <w:t xml:space="preserve"> - це </w:t>
      </w:r>
      <w:proofErr w:type="spellStart"/>
      <w:r w:rsidRPr="00EB523A">
        <w:t>мікроконтролерна</w:t>
      </w:r>
      <w:proofErr w:type="spellEnd"/>
      <w:r w:rsidRPr="00EB523A">
        <w:t xml:space="preserve"> плата на основі ATmega1280 (таблиця даних). Вона складається з 54 цифрових </w:t>
      </w:r>
      <w:proofErr w:type="spellStart"/>
      <w:r w:rsidRPr="00EB523A">
        <w:t>пінів</w:t>
      </w:r>
      <w:proofErr w:type="spellEnd"/>
      <w:r w:rsidRPr="00EB523A">
        <w:t xml:space="preserve"> вводу-виводу (з яких 14 можуть використовуватися як ШІМ-виходи), 16 аналогових входів, 4 UART (апаратних послідовних портів), кварцового генератора 16 МГц, USB-</w:t>
      </w:r>
      <w:proofErr w:type="spellStart"/>
      <w:r w:rsidRPr="00EB523A">
        <w:t>порта</w:t>
      </w:r>
      <w:proofErr w:type="spellEnd"/>
      <w:r w:rsidRPr="00EB523A">
        <w:t>, роз’єму живлення, роз’єму ICSP, і кнопки скидання. Вона містить все необхідне для підтримки мікроконтролера; просто підключіть її до комп’ютера за допомогою USB-кабелю або увімкніть за допомогою AC-</w:t>
      </w:r>
      <w:proofErr w:type="spellStart"/>
      <w:r w:rsidRPr="00EB523A">
        <w:t>to</w:t>
      </w:r>
      <w:proofErr w:type="spellEnd"/>
      <w:r w:rsidRPr="00EB523A">
        <w:t xml:space="preserve">-DC адаптером чи акумулятора, щоб почати роботу. </w:t>
      </w:r>
      <w:proofErr w:type="spellStart"/>
      <w:r w:rsidRPr="00EB523A">
        <w:t>Mega</w:t>
      </w:r>
      <w:proofErr w:type="spellEnd"/>
      <w:r w:rsidRPr="00EB523A">
        <w:t xml:space="preserve"> сумісний з більшістю </w:t>
      </w:r>
      <w:proofErr w:type="spellStart"/>
      <w:r w:rsidRPr="00EB523A">
        <w:t>шилдів</w:t>
      </w:r>
      <w:proofErr w:type="spellEnd"/>
      <w:r w:rsidRPr="00EB523A">
        <w:t xml:space="preserve">, розроблених для </w:t>
      </w:r>
      <w:proofErr w:type="spellStart"/>
      <w:r w:rsidRPr="00EB523A">
        <w:t>Arduino</w:t>
      </w:r>
      <w:proofErr w:type="spellEnd"/>
      <w:r w:rsidRPr="00EB523A">
        <w:t xml:space="preserve"> </w:t>
      </w:r>
      <w:proofErr w:type="spellStart"/>
      <w:r w:rsidRPr="00EB523A">
        <w:t>Duemilanove</w:t>
      </w:r>
      <w:proofErr w:type="spellEnd"/>
      <w:r w:rsidRPr="00EB523A">
        <w:t xml:space="preserve"> або </w:t>
      </w:r>
      <w:proofErr w:type="spellStart"/>
      <w:r w:rsidRPr="00EB523A">
        <w:t>Diecimila</w:t>
      </w:r>
      <w:proofErr w:type="spellEnd"/>
      <w:r w:rsidRPr="00EB523A">
        <w:t>.</w:t>
      </w:r>
    </w:p>
    <w:p w14:paraId="5B430044" w14:textId="77777777" w:rsidR="00F01D8D" w:rsidRPr="00EB523A" w:rsidRDefault="00F01D8D" w:rsidP="00F01D8D"/>
    <w:tbl>
      <w:tblPr>
        <w:tblStyle w:val="TableGrid"/>
        <w:tblW w:w="0" w:type="auto"/>
        <w:tblLook w:val="04A0" w:firstRow="1" w:lastRow="0" w:firstColumn="1" w:lastColumn="0" w:noHBand="0" w:noVBand="1"/>
      </w:tblPr>
      <w:tblGrid>
        <w:gridCol w:w="4957"/>
        <w:gridCol w:w="5419"/>
      </w:tblGrid>
      <w:tr w:rsidR="00F01D8D" w:rsidRPr="00EB523A" w14:paraId="4BCE7ECB" w14:textId="77777777" w:rsidTr="00631660">
        <w:tc>
          <w:tcPr>
            <w:tcW w:w="4957" w:type="dxa"/>
          </w:tcPr>
          <w:p w14:paraId="5D2FBBC9" w14:textId="77777777" w:rsidR="00F01D8D" w:rsidRPr="00EB523A" w:rsidRDefault="00F01D8D" w:rsidP="00631660">
            <w:pPr>
              <w:ind w:firstLine="0"/>
            </w:pPr>
            <w:r w:rsidRPr="00EB523A">
              <w:t>Мікроконтролер</w:t>
            </w:r>
          </w:p>
        </w:tc>
        <w:tc>
          <w:tcPr>
            <w:tcW w:w="5419" w:type="dxa"/>
          </w:tcPr>
          <w:p w14:paraId="0B440708" w14:textId="77777777" w:rsidR="00F01D8D" w:rsidRPr="00EB523A" w:rsidRDefault="00F01D8D" w:rsidP="00631660">
            <w:pPr>
              <w:ind w:firstLine="34"/>
            </w:pPr>
            <w:r w:rsidRPr="00EB523A">
              <w:rPr>
                <w:shd w:val="clear" w:color="auto" w:fill="FFFFFF"/>
              </w:rPr>
              <w:t>ATmega1280</w:t>
            </w:r>
          </w:p>
        </w:tc>
      </w:tr>
      <w:tr w:rsidR="00F01D8D" w:rsidRPr="00EB523A" w14:paraId="73EC16CE" w14:textId="77777777" w:rsidTr="00631660">
        <w:tc>
          <w:tcPr>
            <w:tcW w:w="4957" w:type="dxa"/>
          </w:tcPr>
          <w:p w14:paraId="4BE31720" w14:textId="77777777" w:rsidR="00F01D8D" w:rsidRPr="00EB523A" w:rsidRDefault="00F01D8D" w:rsidP="00631660">
            <w:pPr>
              <w:ind w:firstLine="0"/>
            </w:pPr>
            <w:r w:rsidRPr="00EB523A">
              <w:t>Робоча напруга</w:t>
            </w:r>
          </w:p>
        </w:tc>
        <w:tc>
          <w:tcPr>
            <w:tcW w:w="5419" w:type="dxa"/>
          </w:tcPr>
          <w:p w14:paraId="61FAF73F" w14:textId="77777777" w:rsidR="00F01D8D" w:rsidRPr="00EB523A" w:rsidRDefault="00F01D8D" w:rsidP="00631660">
            <w:pPr>
              <w:ind w:firstLine="34"/>
            </w:pPr>
            <w:r w:rsidRPr="00EB523A">
              <w:rPr>
                <w:shd w:val="clear" w:color="auto" w:fill="FFFFFF"/>
              </w:rPr>
              <w:t>5 В</w:t>
            </w:r>
          </w:p>
        </w:tc>
      </w:tr>
      <w:tr w:rsidR="00F01D8D" w:rsidRPr="00EB523A" w14:paraId="5E8DD634" w14:textId="77777777" w:rsidTr="00631660">
        <w:tc>
          <w:tcPr>
            <w:tcW w:w="4957" w:type="dxa"/>
          </w:tcPr>
          <w:p w14:paraId="4333E4C2" w14:textId="77777777" w:rsidR="00F01D8D" w:rsidRPr="00EB523A" w:rsidRDefault="00F01D8D" w:rsidP="00631660">
            <w:pPr>
              <w:ind w:firstLine="0"/>
            </w:pPr>
            <w:r w:rsidRPr="00EB523A">
              <w:t>Вхідна напруга (рекомендовано)</w:t>
            </w:r>
          </w:p>
        </w:tc>
        <w:tc>
          <w:tcPr>
            <w:tcW w:w="5419" w:type="dxa"/>
          </w:tcPr>
          <w:p w14:paraId="38DBAD22" w14:textId="77777777" w:rsidR="00F01D8D" w:rsidRPr="00EB523A" w:rsidRDefault="00F01D8D" w:rsidP="00631660">
            <w:pPr>
              <w:ind w:firstLine="34"/>
            </w:pPr>
            <w:r w:rsidRPr="00EB523A">
              <w:rPr>
                <w:shd w:val="clear" w:color="auto" w:fill="FFFFFF"/>
              </w:rPr>
              <w:t>7-12 В</w:t>
            </w:r>
          </w:p>
        </w:tc>
      </w:tr>
      <w:tr w:rsidR="00F01D8D" w:rsidRPr="00EB523A" w14:paraId="1FE5895E" w14:textId="77777777" w:rsidTr="00631660">
        <w:tc>
          <w:tcPr>
            <w:tcW w:w="4957" w:type="dxa"/>
          </w:tcPr>
          <w:p w14:paraId="025F7577" w14:textId="77777777" w:rsidR="00F01D8D" w:rsidRPr="00EB523A" w:rsidRDefault="00F01D8D" w:rsidP="00631660">
            <w:pPr>
              <w:ind w:firstLine="0"/>
            </w:pPr>
            <w:r w:rsidRPr="00EB523A">
              <w:t>Вхідна напруга (межі)</w:t>
            </w:r>
          </w:p>
        </w:tc>
        <w:tc>
          <w:tcPr>
            <w:tcW w:w="5419" w:type="dxa"/>
          </w:tcPr>
          <w:p w14:paraId="232A1147" w14:textId="77777777" w:rsidR="00F01D8D" w:rsidRPr="00EB523A" w:rsidRDefault="00F01D8D" w:rsidP="00631660">
            <w:pPr>
              <w:ind w:firstLine="34"/>
            </w:pPr>
            <w:r w:rsidRPr="00EB523A">
              <w:rPr>
                <w:shd w:val="clear" w:color="auto" w:fill="FFFFFF"/>
              </w:rPr>
              <w:t>6-20 В</w:t>
            </w:r>
          </w:p>
        </w:tc>
      </w:tr>
      <w:tr w:rsidR="00F01D8D" w:rsidRPr="00EB523A" w14:paraId="2494032C" w14:textId="77777777" w:rsidTr="00631660">
        <w:tc>
          <w:tcPr>
            <w:tcW w:w="4957" w:type="dxa"/>
          </w:tcPr>
          <w:p w14:paraId="43D3AAF2" w14:textId="77777777" w:rsidR="00F01D8D" w:rsidRPr="00EB523A" w:rsidRDefault="00F01D8D" w:rsidP="00631660">
            <w:pPr>
              <w:ind w:firstLine="0"/>
            </w:pPr>
            <w:r w:rsidRPr="00EB523A">
              <w:t>Цифрові піни вводу-виводу</w:t>
            </w:r>
          </w:p>
        </w:tc>
        <w:tc>
          <w:tcPr>
            <w:tcW w:w="5419" w:type="dxa"/>
          </w:tcPr>
          <w:p w14:paraId="2A51F0EA" w14:textId="77777777" w:rsidR="00F01D8D" w:rsidRPr="00EB523A" w:rsidRDefault="00F01D8D" w:rsidP="00631660">
            <w:pPr>
              <w:ind w:firstLine="34"/>
            </w:pPr>
            <w:r w:rsidRPr="00EB523A">
              <w:rPr>
                <w:shd w:val="clear" w:color="auto" w:fill="FFFFFF"/>
              </w:rPr>
              <w:t>54 (з яких 15 забезпечують вихід ШІМ)</w:t>
            </w:r>
          </w:p>
        </w:tc>
      </w:tr>
      <w:tr w:rsidR="00F01D8D" w:rsidRPr="00EB523A" w14:paraId="7CB349C3" w14:textId="77777777" w:rsidTr="00631660">
        <w:tc>
          <w:tcPr>
            <w:tcW w:w="4957" w:type="dxa"/>
          </w:tcPr>
          <w:p w14:paraId="5D4A715F" w14:textId="77777777" w:rsidR="00F01D8D" w:rsidRPr="00EB523A" w:rsidRDefault="00F01D8D" w:rsidP="00631660">
            <w:pPr>
              <w:ind w:firstLine="0"/>
            </w:pPr>
            <w:r w:rsidRPr="00EB523A">
              <w:lastRenderedPageBreak/>
              <w:t>Аналогові вхідні піни</w:t>
            </w:r>
          </w:p>
        </w:tc>
        <w:tc>
          <w:tcPr>
            <w:tcW w:w="5419" w:type="dxa"/>
          </w:tcPr>
          <w:p w14:paraId="0BEC20CF" w14:textId="77777777" w:rsidR="00F01D8D" w:rsidRPr="00EB523A" w:rsidRDefault="00F01D8D" w:rsidP="00631660">
            <w:pPr>
              <w:ind w:firstLine="34"/>
            </w:pPr>
            <w:r w:rsidRPr="00EB523A">
              <w:rPr>
                <w:shd w:val="clear" w:color="auto" w:fill="FFFFFF"/>
              </w:rPr>
              <w:t>16</w:t>
            </w:r>
          </w:p>
        </w:tc>
      </w:tr>
      <w:tr w:rsidR="00F01D8D" w:rsidRPr="00EB523A" w14:paraId="053CA681" w14:textId="77777777" w:rsidTr="00631660">
        <w:tc>
          <w:tcPr>
            <w:tcW w:w="4957" w:type="dxa"/>
          </w:tcPr>
          <w:p w14:paraId="0521B042" w14:textId="77777777" w:rsidR="00F01D8D" w:rsidRPr="00EB523A" w:rsidRDefault="00F01D8D" w:rsidP="00631660">
            <w:pPr>
              <w:ind w:firstLine="0"/>
            </w:pPr>
            <w:r w:rsidRPr="00EB523A">
              <w:t>Постійний струм на піни вводу-виводу</w:t>
            </w:r>
          </w:p>
        </w:tc>
        <w:tc>
          <w:tcPr>
            <w:tcW w:w="5419" w:type="dxa"/>
          </w:tcPr>
          <w:p w14:paraId="78739589" w14:textId="77777777" w:rsidR="00F01D8D" w:rsidRPr="00EB523A" w:rsidRDefault="00F01D8D" w:rsidP="00631660">
            <w:pPr>
              <w:ind w:firstLine="34"/>
            </w:pPr>
            <w:r w:rsidRPr="00EB523A">
              <w:rPr>
                <w:shd w:val="clear" w:color="auto" w:fill="FFFFFF"/>
              </w:rPr>
              <w:t xml:space="preserve">40 </w:t>
            </w:r>
            <w:proofErr w:type="spellStart"/>
            <w:r w:rsidRPr="00EB523A">
              <w:rPr>
                <w:shd w:val="clear" w:color="auto" w:fill="FFFFFF"/>
              </w:rPr>
              <w:t>мA</w:t>
            </w:r>
            <w:proofErr w:type="spellEnd"/>
          </w:p>
        </w:tc>
      </w:tr>
      <w:tr w:rsidR="00F01D8D" w:rsidRPr="00EB523A" w14:paraId="35508D8F" w14:textId="77777777" w:rsidTr="00631660">
        <w:tc>
          <w:tcPr>
            <w:tcW w:w="4957" w:type="dxa"/>
          </w:tcPr>
          <w:p w14:paraId="02CC4E8D" w14:textId="77777777" w:rsidR="00F01D8D" w:rsidRPr="00EB523A" w:rsidRDefault="00F01D8D" w:rsidP="00631660">
            <w:pPr>
              <w:ind w:firstLine="0"/>
            </w:pPr>
            <w:r w:rsidRPr="00EB523A">
              <w:t>Постійний струм на піни 3.3 В</w:t>
            </w:r>
          </w:p>
        </w:tc>
        <w:tc>
          <w:tcPr>
            <w:tcW w:w="5419" w:type="dxa"/>
          </w:tcPr>
          <w:p w14:paraId="72EE26B9" w14:textId="77777777" w:rsidR="00F01D8D" w:rsidRPr="00EB523A" w:rsidRDefault="00F01D8D" w:rsidP="00631660">
            <w:pPr>
              <w:ind w:firstLine="34"/>
            </w:pPr>
            <w:r w:rsidRPr="00EB523A">
              <w:rPr>
                <w:shd w:val="clear" w:color="auto" w:fill="FFFFFF"/>
              </w:rPr>
              <w:t xml:space="preserve">50 </w:t>
            </w:r>
            <w:proofErr w:type="spellStart"/>
            <w:r w:rsidRPr="00EB523A">
              <w:rPr>
                <w:shd w:val="clear" w:color="auto" w:fill="FFFFFF"/>
              </w:rPr>
              <w:t>мA</w:t>
            </w:r>
            <w:proofErr w:type="spellEnd"/>
          </w:p>
        </w:tc>
      </w:tr>
      <w:tr w:rsidR="00F01D8D" w:rsidRPr="00EB523A" w14:paraId="1EF795DD" w14:textId="77777777" w:rsidTr="00631660">
        <w:tc>
          <w:tcPr>
            <w:tcW w:w="4957" w:type="dxa"/>
          </w:tcPr>
          <w:p w14:paraId="6E536536" w14:textId="77777777" w:rsidR="00F01D8D" w:rsidRPr="00EB523A" w:rsidRDefault="00F01D8D" w:rsidP="00631660">
            <w:pPr>
              <w:ind w:firstLine="0"/>
            </w:pPr>
            <w:r w:rsidRPr="00EB523A">
              <w:t>Флеш-пам’ять</w:t>
            </w:r>
          </w:p>
        </w:tc>
        <w:tc>
          <w:tcPr>
            <w:tcW w:w="5419" w:type="dxa"/>
          </w:tcPr>
          <w:p w14:paraId="105EC6A6" w14:textId="77777777" w:rsidR="00F01D8D" w:rsidRPr="00EB523A" w:rsidRDefault="00F01D8D" w:rsidP="00631660">
            <w:pPr>
              <w:ind w:firstLine="34"/>
            </w:pPr>
            <w:r w:rsidRPr="00EB523A">
              <w:rPr>
                <w:shd w:val="clear" w:color="auto" w:fill="FFFFFF"/>
              </w:rPr>
              <w:t xml:space="preserve">128 </w:t>
            </w:r>
            <w:proofErr w:type="spellStart"/>
            <w:r w:rsidRPr="00EB523A">
              <w:rPr>
                <w:shd w:val="clear" w:color="auto" w:fill="FFFFFF"/>
              </w:rPr>
              <w:t>Kб</w:t>
            </w:r>
            <w:proofErr w:type="spellEnd"/>
            <w:r w:rsidRPr="00EB523A">
              <w:rPr>
                <w:shd w:val="clear" w:color="auto" w:fill="FFFFFF"/>
              </w:rPr>
              <w:t xml:space="preserve">, з яких 4 </w:t>
            </w:r>
            <w:proofErr w:type="spellStart"/>
            <w:r w:rsidRPr="00EB523A">
              <w:rPr>
                <w:shd w:val="clear" w:color="auto" w:fill="FFFFFF"/>
              </w:rPr>
              <w:t>Kб</w:t>
            </w:r>
            <w:proofErr w:type="spellEnd"/>
            <w:r w:rsidRPr="00EB523A">
              <w:rPr>
                <w:shd w:val="clear" w:color="auto" w:fill="FFFFFF"/>
              </w:rPr>
              <w:t xml:space="preserve"> використовуються завантажувачем</w:t>
            </w:r>
          </w:p>
        </w:tc>
      </w:tr>
      <w:tr w:rsidR="00F01D8D" w:rsidRPr="00EB523A" w14:paraId="1A22FADA" w14:textId="77777777" w:rsidTr="00631660">
        <w:tc>
          <w:tcPr>
            <w:tcW w:w="4957" w:type="dxa"/>
          </w:tcPr>
          <w:p w14:paraId="1B3D04AC" w14:textId="77777777" w:rsidR="00F01D8D" w:rsidRPr="00EB523A" w:rsidRDefault="00F01D8D" w:rsidP="00631660">
            <w:pPr>
              <w:ind w:firstLine="0"/>
            </w:pPr>
            <w:r w:rsidRPr="00EB523A">
              <w:t>SRAM</w:t>
            </w:r>
          </w:p>
        </w:tc>
        <w:tc>
          <w:tcPr>
            <w:tcW w:w="5419" w:type="dxa"/>
          </w:tcPr>
          <w:p w14:paraId="0EE8F59B" w14:textId="77777777" w:rsidR="00F01D8D" w:rsidRPr="00EB523A" w:rsidRDefault="00F01D8D" w:rsidP="00631660">
            <w:pPr>
              <w:ind w:firstLine="34"/>
            </w:pPr>
            <w:r w:rsidRPr="00EB523A">
              <w:rPr>
                <w:shd w:val="clear" w:color="auto" w:fill="FFFFFF"/>
              </w:rPr>
              <w:t xml:space="preserve">8 </w:t>
            </w:r>
            <w:proofErr w:type="spellStart"/>
            <w:r w:rsidRPr="00EB523A">
              <w:rPr>
                <w:shd w:val="clear" w:color="auto" w:fill="FFFFFF"/>
              </w:rPr>
              <w:t>Kб</w:t>
            </w:r>
            <w:proofErr w:type="spellEnd"/>
          </w:p>
        </w:tc>
      </w:tr>
      <w:tr w:rsidR="00F01D8D" w:rsidRPr="00EB523A" w14:paraId="72125E2B" w14:textId="77777777" w:rsidTr="00631660">
        <w:tc>
          <w:tcPr>
            <w:tcW w:w="4957" w:type="dxa"/>
          </w:tcPr>
          <w:p w14:paraId="4AFE31DF" w14:textId="77777777" w:rsidR="00F01D8D" w:rsidRPr="00EB523A" w:rsidRDefault="00F01D8D" w:rsidP="00631660">
            <w:pPr>
              <w:ind w:firstLine="0"/>
            </w:pPr>
            <w:r w:rsidRPr="00EB523A">
              <w:t>EEPROM</w:t>
            </w:r>
          </w:p>
        </w:tc>
        <w:tc>
          <w:tcPr>
            <w:tcW w:w="5419" w:type="dxa"/>
          </w:tcPr>
          <w:p w14:paraId="14CC0617" w14:textId="77777777" w:rsidR="00F01D8D" w:rsidRPr="00EB523A" w:rsidRDefault="00F01D8D" w:rsidP="00631660">
            <w:pPr>
              <w:ind w:firstLine="34"/>
            </w:pPr>
            <w:r w:rsidRPr="00EB523A">
              <w:rPr>
                <w:shd w:val="clear" w:color="auto" w:fill="FFFFFF"/>
              </w:rPr>
              <w:t xml:space="preserve">4 </w:t>
            </w:r>
            <w:proofErr w:type="spellStart"/>
            <w:r w:rsidRPr="00EB523A">
              <w:rPr>
                <w:shd w:val="clear" w:color="auto" w:fill="FFFFFF"/>
              </w:rPr>
              <w:t>Kб</w:t>
            </w:r>
            <w:proofErr w:type="spellEnd"/>
          </w:p>
        </w:tc>
      </w:tr>
      <w:tr w:rsidR="00F01D8D" w:rsidRPr="00EB523A" w14:paraId="3DB982BE" w14:textId="77777777" w:rsidTr="00631660">
        <w:tc>
          <w:tcPr>
            <w:tcW w:w="4957" w:type="dxa"/>
          </w:tcPr>
          <w:p w14:paraId="45B39234" w14:textId="77777777" w:rsidR="00F01D8D" w:rsidRPr="00EB523A" w:rsidRDefault="00F01D8D" w:rsidP="00631660">
            <w:pPr>
              <w:ind w:firstLine="0"/>
            </w:pPr>
            <w:r w:rsidRPr="00EB523A">
              <w:t>Тактова швидкість</w:t>
            </w:r>
          </w:p>
        </w:tc>
        <w:tc>
          <w:tcPr>
            <w:tcW w:w="5419" w:type="dxa"/>
          </w:tcPr>
          <w:p w14:paraId="14FCB507" w14:textId="77777777" w:rsidR="00F01D8D" w:rsidRPr="00EB523A" w:rsidRDefault="00F01D8D" w:rsidP="00631660">
            <w:pPr>
              <w:ind w:firstLine="34"/>
            </w:pPr>
            <w:r w:rsidRPr="00EB523A">
              <w:rPr>
                <w:shd w:val="clear" w:color="auto" w:fill="FFFFFF"/>
              </w:rPr>
              <w:t>16 МГц</w:t>
            </w:r>
          </w:p>
        </w:tc>
      </w:tr>
    </w:tbl>
    <w:p w14:paraId="543FA66F" w14:textId="346E157C" w:rsidR="00F01D8D" w:rsidRPr="00EB523A" w:rsidRDefault="00F01D8D" w:rsidP="00F01D8D"/>
    <w:p w14:paraId="3E841B4D" w14:textId="77777777" w:rsidR="00F01D8D" w:rsidRPr="00EB523A" w:rsidRDefault="00F01D8D" w:rsidP="00F01D8D">
      <w:proofErr w:type="spellStart"/>
      <w:r w:rsidRPr="00EB523A">
        <w:t>Arduino</w:t>
      </w:r>
      <w:proofErr w:type="spellEnd"/>
      <w:r w:rsidRPr="00EB523A">
        <w:t xml:space="preserve"> </w:t>
      </w:r>
      <w:proofErr w:type="spellStart"/>
      <w:r w:rsidRPr="00EB523A">
        <w:t>Mega</w:t>
      </w:r>
      <w:proofErr w:type="spellEnd"/>
      <w:r w:rsidRPr="00EB523A">
        <w:t xml:space="preserve"> може заряджатись через USB-з’єднання або від зовнішнього джерела живлення. Джерело живлення вибирається автоматично.</w:t>
      </w:r>
    </w:p>
    <w:p w14:paraId="6D183129" w14:textId="77777777" w:rsidR="00F01D8D" w:rsidRPr="00EB523A" w:rsidRDefault="00F01D8D" w:rsidP="00F01D8D">
      <w:r w:rsidRPr="00EB523A">
        <w:t>Зовнішнє (не USB) живлення може подаватися або від AC-</w:t>
      </w:r>
      <w:proofErr w:type="spellStart"/>
      <w:r w:rsidRPr="00EB523A">
        <w:t>to</w:t>
      </w:r>
      <w:proofErr w:type="spellEnd"/>
      <w:r w:rsidRPr="00EB523A">
        <w:t xml:space="preserve">-DC адаптера, або від акумулятора. Адаптер можна підключити, вставивши центральний позитивний штекер 2,1 мм в роз’єм живлення плати. Клеми від акумулятора можна вставити в піни </w:t>
      </w:r>
      <w:proofErr w:type="spellStart"/>
      <w:r w:rsidRPr="00EB523A">
        <w:t>Gnd</w:t>
      </w:r>
      <w:proofErr w:type="spellEnd"/>
      <w:r w:rsidRPr="00EB523A">
        <w:t xml:space="preserve"> і </w:t>
      </w:r>
      <w:proofErr w:type="spellStart"/>
      <w:r w:rsidRPr="00EB523A">
        <w:t>Vin</w:t>
      </w:r>
      <w:proofErr w:type="spellEnd"/>
      <w:r w:rsidRPr="00EB523A">
        <w:t xml:space="preserve"> роз’єму POWER.</w:t>
      </w:r>
    </w:p>
    <w:p w14:paraId="5422EA14" w14:textId="77777777" w:rsidR="00F01D8D" w:rsidRPr="00EB523A" w:rsidRDefault="00F01D8D" w:rsidP="00F01D8D">
      <w:r w:rsidRPr="00EB523A">
        <w:t xml:space="preserve">Плата може працювати від зовнішнього джерела живлення від 6 до 20 В. Однак, якщо на нього подається напруга менше 7 В, на </w:t>
      </w:r>
      <w:proofErr w:type="spellStart"/>
      <w:r w:rsidRPr="00EB523A">
        <w:t>пін</w:t>
      </w:r>
      <w:proofErr w:type="spellEnd"/>
      <w:r w:rsidRPr="00EB523A">
        <w:t xml:space="preserve"> 5 В може подаватися напруга менше 5 В, і плата може бути нестабільною. При використанні напруги більше 12 В регулятор напруги може </w:t>
      </w:r>
      <w:proofErr w:type="spellStart"/>
      <w:r w:rsidRPr="00EB523A">
        <w:t>перегрітися</w:t>
      </w:r>
      <w:proofErr w:type="spellEnd"/>
      <w:r w:rsidRPr="00EB523A">
        <w:t xml:space="preserve"> і пошкодити плату. Рекомендований діапазон становить від 7 до 12 В.</w:t>
      </w:r>
    </w:p>
    <w:p w14:paraId="5A7AE897" w14:textId="77777777" w:rsidR="00F01D8D" w:rsidRPr="00EB523A" w:rsidRDefault="00F01D8D" w:rsidP="00F01D8D">
      <w:r w:rsidRPr="00EB523A">
        <w:t>Існують наступні піни живлення:</w:t>
      </w:r>
    </w:p>
    <w:p w14:paraId="572711C7" w14:textId="77777777" w:rsidR="00F01D8D" w:rsidRPr="00EB523A" w:rsidRDefault="00F01D8D" w:rsidP="00F01D8D">
      <w:pPr>
        <w:pStyle w:val="ListParagraph"/>
      </w:pPr>
      <w:r w:rsidRPr="00EB523A">
        <w:t xml:space="preserve">VIN. Вхідна напруга на платі </w:t>
      </w:r>
      <w:proofErr w:type="spellStart"/>
      <w:r w:rsidRPr="00EB523A">
        <w:t>Arduino</w:t>
      </w:r>
      <w:proofErr w:type="spellEnd"/>
      <w:r w:rsidRPr="00EB523A">
        <w:t xml:space="preserve"> при використанні зовнішнього джерела живлення (на відміну від 5В від USB-підключення або іншого регульованого джерела живлення). Ви можете подавати напругу через цей </w:t>
      </w:r>
      <w:proofErr w:type="spellStart"/>
      <w:r w:rsidRPr="00EB523A">
        <w:t>пін</w:t>
      </w:r>
      <w:proofErr w:type="spellEnd"/>
      <w:r w:rsidRPr="00EB523A">
        <w:t xml:space="preserve"> або, якщо ви подаєте напругу через роз’єм живлення, отримати до нього доступ через цей </w:t>
      </w:r>
      <w:proofErr w:type="spellStart"/>
      <w:r w:rsidRPr="00EB523A">
        <w:t>пін</w:t>
      </w:r>
      <w:proofErr w:type="spellEnd"/>
      <w:r w:rsidRPr="00EB523A">
        <w:t>.</w:t>
      </w:r>
    </w:p>
    <w:p w14:paraId="10E1EC04" w14:textId="77777777" w:rsidR="00F01D8D" w:rsidRPr="00EB523A" w:rsidRDefault="00F01D8D" w:rsidP="00F01D8D">
      <w:pPr>
        <w:pStyle w:val="ListParagraph"/>
      </w:pPr>
      <w:r w:rsidRPr="00EB523A">
        <w:t xml:space="preserve">5V. Регульоване джерело живлення, яке використовується для живлення мікроконтролера та інших компонентів на платі. Це може відбуватися або від VIN </w:t>
      </w:r>
      <w:r w:rsidRPr="00EB523A">
        <w:lastRenderedPageBreak/>
        <w:t>через вбудований регулятор, або від USB чи іншого регульованого джерела живлення 5В.</w:t>
      </w:r>
    </w:p>
    <w:p w14:paraId="46281E6F" w14:textId="77777777" w:rsidR="00F01D8D" w:rsidRPr="00EB523A" w:rsidRDefault="00F01D8D" w:rsidP="00F01D8D">
      <w:pPr>
        <w:pStyle w:val="ListParagraph"/>
      </w:pPr>
      <w:r w:rsidRPr="00EB523A">
        <w:t xml:space="preserve">3V3. Джерело живлення 3,3В, що генерується вбудованим чіпом FTDI. Максимальний струм споживання становить 50 </w:t>
      </w:r>
      <w:proofErr w:type="spellStart"/>
      <w:r w:rsidRPr="00EB523A">
        <w:t>мА</w:t>
      </w:r>
      <w:proofErr w:type="spellEnd"/>
      <w:r w:rsidRPr="00EB523A">
        <w:t>.</w:t>
      </w:r>
    </w:p>
    <w:p w14:paraId="0C245F05" w14:textId="77777777" w:rsidR="00F01D8D" w:rsidRPr="00EB523A" w:rsidRDefault="00F01D8D" w:rsidP="00F01D8D">
      <w:pPr>
        <w:pStyle w:val="ListParagraph"/>
      </w:pPr>
      <w:r w:rsidRPr="00EB523A">
        <w:t>GND. Піни заземлення.</w:t>
      </w:r>
    </w:p>
    <w:p w14:paraId="4656A5F6" w14:textId="77777777" w:rsidR="00F01D8D" w:rsidRPr="00EB523A" w:rsidRDefault="00F01D8D" w:rsidP="00F01D8D">
      <w:r w:rsidRPr="00EB523A">
        <w:t xml:space="preserve">ATmega1280 має 128 </w:t>
      </w:r>
      <w:proofErr w:type="spellStart"/>
      <w:r w:rsidRPr="00EB523A">
        <w:t>Кб</w:t>
      </w:r>
      <w:proofErr w:type="spellEnd"/>
      <w:r w:rsidRPr="00EB523A">
        <w:t xml:space="preserve"> флеш-пам’яті для зберігання коду (з них 4 </w:t>
      </w:r>
      <w:proofErr w:type="spellStart"/>
      <w:r w:rsidRPr="00EB523A">
        <w:t>Кб</w:t>
      </w:r>
      <w:proofErr w:type="spellEnd"/>
      <w:r w:rsidRPr="00EB523A">
        <w:t xml:space="preserve"> використовується для завантажувача), 8 </w:t>
      </w:r>
      <w:proofErr w:type="spellStart"/>
      <w:r w:rsidRPr="00EB523A">
        <w:t>Кб</w:t>
      </w:r>
      <w:proofErr w:type="spellEnd"/>
      <w:r w:rsidRPr="00EB523A">
        <w:t xml:space="preserve"> SRAM і 4 </w:t>
      </w:r>
      <w:proofErr w:type="spellStart"/>
      <w:r w:rsidRPr="00EB523A">
        <w:t>Кб</w:t>
      </w:r>
      <w:proofErr w:type="spellEnd"/>
      <w:r w:rsidRPr="00EB523A">
        <w:t xml:space="preserve"> EEPROM (які можна читати і записувати за допомогою бібліотеки EEPROM).</w:t>
      </w:r>
    </w:p>
    <w:p w14:paraId="6C803956" w14:textId="77777777" w:rsidR="00F01D8D" w:rsidRPr="00EB523A" w:rsidRDefault="00F01D8D" w:rsidP="00F01D8D">
      <w:r w:rsidRPr="00EB523A">
        <w:t xml:space="preserve">Кожен з 54 цифрових контактів на </w:t>
      </w:r>
      <w:proofErr w:type="spellStart"/>
      <w:r w:rsidRPr="00EB523A">
        <w:t>Mega</w:t>
      </w:r>
      <w:proofErr w:type="spellEnd"/>
      <w:r w:rsidRPr="00EB523A">
        <w:t xml:space="preserve"> може використовуватися як вхід або вихід за допомогою функцій </w:t>
      </w:r>
      <w:proofErr w:type="spellStart"/>
      <w:r w:rsidRPr="00EB523A">
        <w:t>pinMode</w:t>
      </w:r>
      <w:proofErr w:type="spellEnd"/>
      <w:r w:rsidRPr="00EB523A">
        <w:t xml:space="preserve">(), </w:t>
      </w:r>
      <w:proofErr w:type="spellStart"/>
      <w:r w:rsidRPr="00EB523A">
        <w:t>digitalWrite</w:t>
      </w:r>
      <w:proofErr w:type="spellEnd"/>
      <w:r w:rsidRPr="00EB523A">
        <w:t xml:space="preserve">() та </w:t>
      </w:r>
      <w:proofErr w:type="spellStart"/>
      <w:r w:rsidRPr="00EB523A">
        <w:t>digitalRead</w:t>
      </w:r>
      <w:proofErr w:type="spellEnd"/>
      <w:r w:rsidRPr="00EB523A">
        <w:t xml:space="preserve">(). Вони працюють на 5В. Кожен </w:t>
      </w:r>
      <w:proofErr w:type="spellStart"/>
      <w:r w:rsidRPr="00EB523A">
        <w:t>пін</w:t>
      </w:r>
      <w:proofErr w:type="spellEnd"/>
      <w:r w:rsidRPr="00EB523A">
        <w:t xml:space="preserve"> може забезпечити або отримати максимум 40 </w:t>
      </w:r>
      <w:proofErr w:type="spellStart"/>
      <w:r w:rsidRPr="00EB523A">
        <w:t>мА</w:t>
      </w:r>
      <w:proofErr w:type="spellEnd"/>
      <w:r w:rsidRPr="00EB523A">
        <w:t xml:space="preserve"> і має внутрішній </w:t>
      </w:r>
      <w:proofErr w:type="spellStart"/>
      <w:r w:rsidRPr="00EB523A">
        <w:t>підтягуючий</w:t>
      </w:r>
      <w:proofErr w:type="spellEnd"/>
      <w:r w:rsidRPr="00EB523A">
        <w:t xml:space="preserve"> резистор (відключений за замовчуванням) 20-50 кОм. Крім того, деякі піни мають спеціалізовані функції:</w:t>
      </w:r>
    </w:p>
    <w:p w14:paraId="0E249A52" w14:textId="77777777" w:rsidR="00F01D8D" w:rsidRPr="00EB523A" w:rsidRDefault="00F01D8D" w:rsidP="00F01D8D">
      <w:pPr>
        <w:pStyle w:val="ListParagraph"/>
      </w:pPr>
      <w:proofErr w:type="spellStart"/>
      <w:r w:rsidRPr="00EB523A">
        <w:t>Serial</w:t>
      </w:r>
      <w:proofErr w:type="spellEnd"/>
      <w:r w:rsidRPr="00EB523A">
        <w:t xml:space="preserve">: 0 (RX) та 1 (TX); </w:t>
      </w:r>
      <w:proofErr w:type="spellStart"/>
      <w:r w:rsidRPr="00EB523A">
        <w:t>Serial</w:t>
      </w:r>
      <w:proofErr w:type="spellEnd"/>
      <w:r w:rsidRPr="00EB523A">
        <w:t xml:space="preserve"> 1: 19 (RX) та 18 (TX); </w:t>
      </w:r>
      <w:proofErr w:type="spellStart"/>
      <w:r w:rsidRPr="00EB523A">
        <w:t>Serial</w:t>
      </w:r>
      <w:proofErr w:type="spellEnd"/>
      <w:r w:rsidRPr="00EB523A">
        <w:t xml:space="preserve"> 2: 17 (RX) та 16 (TX); </w:t>
      </w:r>
      <w:proofErr w:type="spellStart"/>
      <w:r w:rsidRPr="00EB523A">
        <w:t>Serial</w:t>
      </w:r>
      <w:proofErr w:type="spellEnd"/>
      <w:r w:rsidRPr="00EB523A">
        <w:t xml:space="preserve"> 3: 15 (RX) та 14 (TX). Використовується для отримання (RX) та передачі (TX) послідовних даних TTL. Піни 0 і 1 також підключені до відповідних </w:t>
      </w:r>
      <w:proofErr w:type="spellStart"/>
      <w:r w:rsidRPr="00EB523A">
        <w:t>пінів</w:t>
      </w:r>
      <w:proofErr w:type="spellEnd"/>
      <w:r w:rsidRPr="00EB523A">
        <w:t xml:space="preserve"> послідовної мікросхеми FTDI USB-TTL.</w:t>
      </w:r>
    </w:p>
    <w:p w14:paraId="2D40FBDB" w14:textId="77777777" w:rsidR="00F01D8D" w:rsidRPr="00EB523A" w:rsidRDefault="00F01D8D" w:rsidP="00F01D8D">
      <w:pPr>
        <w:pStyle w:val="ListParagraph"/>
      </w:pPr>
      <w:r w:rsidRPr="00EB523A">
        <w:t>Зовнішні переривання: 2 (</w:t>
      </w:r>
      <w:proofErr w:type="spellStart"/>
      <w:r w:rsidRPr="00EB523A">
        <w:t>interrupt</w:t>
      </w:r>
      <w:proofErr w:type="spellEnd"/>
      <w:r w:rsidRPr="00EB523A">
        <w:t xml:space="preserve"> 0), 3 (</w:t>
      </w:r>
      <w:proofErr w:type="spellStart"/>
      <w:r w:rsidRPr="00EB523A">
        <w:t>interrupt</w:t>
      </w:r>
      <w:proofErr w:type="spellEnd"/>
      <w:r w:rsidRPr="00EB523A">
        <w:t xml:space="preserve"> 1), 18 (</w:t>
      </w:r>
      <w:proofErr w:type="spellStart"/>
      <w:r w:rsidRPr="00EB523A">
        <w:t>interrupt</w:t>
      </w:r>
      <w:proofErr w:type="spellEnd"/>
      <w:r w:rsidRPr="00EB523A">
        <w:t xml:space="preserve"> 5), 19 (</w:t>
      </w:r>
      <w:proofErr w:type="spellStart"/>
      <w:r w:rsidRPr="00EB523A">
        <w:t>interrupt</w:t>
      </w:r>
      <w:proofErr w:type="spellEnd"/>
      <w:r w:rsidRPr="00EB523A">
        <w:t xml:space="preserve"> 4), 20 (</w:t>
      </w:r>
      <w:proofErr w:type="spellStart"/>
      <w:r w:rsidRPr="00EB523A">
        <w:t>interrupt</w:t>
      </w:r>
      <w:proofErr w:type="spellEnd"/>
      <w:r w:rsidRPr="00EB523A">
        <w:t xml:space="preserve"> 3), та 21 (</w:t>
      </w:r>
      <w:proofErr w:type="spellStart"/>
      <w:r w:rsidRPr="00EB523A">
        <w:t>interrupt</w:t>
      </w:r>
      <w:proofErr w:type="spellEnd"/>
      <w:r w:rsidRPr="00EB523A">
        <w:t xml:space="preserve"> 2). Ці піни можуть бути налаштовані так, щоб викликати переривання на низькому значенні, при зростанні чи падінні </w:t>
      </w:r>
      <w:proofErr w:type="spellStart"/>
      <w:r w:rsidRPr="00EB523A">
        <w:t>фронта</w:t>
      </w:r>
      <w:proofErr w:type="spellEnd"/>
      <w:r w:rsidRPr="00EB523A">
        <w:t xml:space="preserve"> або при зміні значення (функція </w:t>
      </w:r>
      <w:proofErr w:type="spellStart"/>
      <w:r w:rsidRPr="00EB523A">
        <w:t>attachInterrupt</w:t>
      </w:r>
      <w:proofErr w:type="spellEnd"/>
      <w:r w:rsidRPr="00EB523A">
        <w:t xml:space="preserve"> ()).</w:t>
      </w:r>
    </w:p>
    <w:p w14:paraId="310ABFA6" w14:textId="77777777" w:rsidR="00F01D8D" w:rsidRPr="00EB523A" w:rsidRDefault="00F01D8D" w:rsidP="00F01D8D">
      <w:pPr>
        <w:pStyle w:val="ListParagraph"/>
      </w:pPr>
      <w:r w:rsidRPr="00EB523A">
        <w:t xml:space="preserve">ШІМ: від 2 до 13 та від 44 до 46. Забезпечте 8-бітний вихід ШІМ за допомогою функції </w:t>
      </w:r>
      <w:proofErr w:type="spellStart"/>
      <w:r w:rsidRPr="00EB523A">
        <w:t>analogWrite</w:t>
      </w:r>
      <w:proofErr w:type="spellEnd"/>
      <w:r w:rsidRPr="00EB523A">
        <w:t>().</w:t>
      </w:r>
    </w:p>
    <w:p w14:paraId="04671AE6" w14:textId="77777777" w:rsidR="00F01D8D" w:rsidRPr="00EB523A" w:rsidRDefault="00F01D8D" w:rsidP="00F01D8D">
      <w:pPr>
        <w:pStyle w:val="ListParagraph"/>
      </w:pPr>
      <w:r w:rsidRPr="00EB523A">
        <w:t xml:space="preserve">SPI: 50 (MISO), 51 (MOSI), 52 (SCK), 53 (SS). Ці піни підтримують зв’язок SPI, який, хоча і забезпечується базовим обладнанням, наразі не входить до мови </w:t>
      </w:r>
      <w:proofErr w:type="spellStart"/>
      <w:r w:rsidRPr="00EB523A">
        <w:t>Arduino</w:t>
      </w:r>
      <w:proofErr w:type="spellEnd"/>
      <w:r w:rsidRPr="00EB523A">
        <w:t xml:space="preserve">. Піни SPI також розбиті на </w:t>
      </w:r>
      <w:proofErr w:type="spellStart"/>
      <w:r w:rsidRPr="00EB523A">
        <w:t>пін</w:t>
      </w:r>
      <w:proofErr w:type="spellEnd"/>
      <w:r w:rsidRPr="00EB523A">
        <w:t xml:space="preserve"> ICSP, який фізично сумісний з </w:t>
      </w:r>
      <w:proofErr w:type="spellStart"/>
      <w:r w:rsidRPr="00EB523A">
        <w:t>Duemilanove</w:t>
      </w:r>
      <w:proofErr w:type="spellEnd"/>
      <w:r w:rsidRPr="00EB523A">
        <w:t xml:space="preserve"> та </w:t>
      </w:r>
      <w:proofErr w:type="spellStart"/>
      <w:r w:rsidRPr="00EB523A">
        <w:t>Diecimila</w:t>
      </w:r>
      <w:proofErr w:type="spellEnd"/>
      <w:r w:rsidRPr="00EB523A">
        <w:t>.</w:t>
      </w:r>
    </w:p>
    <w:p w14:paraId="027FA9FF" w14:textId="77777777" w:rsidR="00F01D8D" w:rsidRPr="00EB523A" w:rsidRDefault="00F01D8D" w:rsidP="00F01D8D">
      <w:pPr>
        <w:pStyle w:val="ListParagraph"/>
      </w:pPr>
      <w:r w:rsidRPr="00EB523A">
        <w:lastRenderedPageBreak/>
        <w:t xml:space="preserve">LED: 13. Є вбудований світлодіод, підключений до цифрового піна 13. Коли </w:t>
      </w:r>
      <w:proofErr w:type="spellStart"/>
      <w:r w:rsidRPr="00EB523A">
        <w:t>пін</w:t>
      </w:r>
      <w:proofErr w:type="spellEnd"/>
      <w:r w:rsidRPr="00EB523A">
        <w:t xml:space="preserve"> має значення HIGH, світлодіод </w:t>
      </w:r>
      <w:proofErr w:type="spellStart"/>
      <w:r w:rsidRPr="00EB523A">
        <w:t>увімкнено</w:t>
      </w:r>
      <w:proofErr w:type="spellEnd"/>
      <w:r w:rsidRPr="00EB523A">
        <w:t>, коли значення піну - LOW, він вимикається.</w:t>
      </w:r>
    </w:p>
    <w:p w14:paraId="76A95734" w14:textId="77777777" w:rsidR="00F01D8D" w:rsidRPr="00EB523A" w:rsidRDefault="00F01D8D" w:rsidP="00F01D8D">
      <w:pPr>
        <w:pStyle w:val="ListParagraph"/>
      </w:pPr>
      <w:r w:rsidRPr="00EB523A">
        <w:t xml:space="preserve">I2C: 20 (SDA) і 21 (SCL). Підтримка зв’язку I2C (TWI) за допомогою бібліотеки </w:t>
      </w:r>
      <w:proofErr w:type="spellStart"/>
      <w:r w:rsidRPr="00EB523A">
        <w:t>Wire</w:t>
      </w:r>
      <w:proofErr w:type="spellEnd"/>
      <w:r w:rsidRPr="00EB523A">
        <w:t xml:space="preserve">. Ці піни знаходяться не у тому ж місці, що й піни I2C на </w:t>
      </w:r>
      <w:proofErr w:type="spellStart"/>
      <w:r w:rsidRPr="00EB523A">
        <w:t>Duemilanove</w:t>
      </w:r>
      <w:proofErr w:type="spellEnd"/>
      <w:r w:rsidRPr="00EB523A">
        <w:t xml:space="preserve"> або </w:t>
      </w:r>
      <w:proofErr w:type="spellStart"/>
      <w:r w:rsidRPr="00EB523A">
        <w:t>Diecimila</w:t>
      </w:r>
      <w:proofErr w:type="spellEnd"/>
      <w:r w:rsidRPr="00EB523A">
        <w:t>.</w:t>
      </w:r>
    </w:p>
    <w:p w14:paraId="7E3AF548" w14:textId="1B068AED" w:rsidR="00F01D8D" w:rsidRPr="00EB523A" w:rsidRDefault="00F01D8D" w:rsidP="00F01D8D"/>
    <w:p w14:paraId="51CE3DA6" w14:textId="77777777" w:rsidR="00F01D8D" w:rsidRPr="00EB523A" w:rsidRDefault="00F01D8D" w:rsidP="00F01D8D">
      <w:proofErr w:type="spellStart"/>
      <w:r w:rsidRPr="00EB523A">
        <w:t>Mega</w:t>
      </w:r>
      <w:proofErr w:type="spellEnd"/>
      <w:r w:rsidRPr="00EB523A">
        <w:t xml:space="preserve"> має 16 аналогових входів, кожен з яких забезпечує 10 біт роздільної здатності (тобто 1024 різних значень). За замовчуванням вони вимірюють від заземлення до 5 В. Верхню межу діапазону можна змінити за допомогою піна AREF та функції </w:t>
      </w:r>
      <w:proofErr w:type="spellStart"/>
      <w:r w:rsidRPr="00EB523A">
        <w:t>analogReference</w:t>
      </w:r>
      <w:proofErr w:type="spellEnd"/>
      <w:r w:rsidRPr="00EB523A">
        <w:t>().</w:t>
      </w:r>
    </w:p>
    <w:p w14:paraId="701FF772" w14:textId="77777777" w:rsidR="00F01D8D" w:rsidRPr="00EB523A" w:rsidRDefault="00F01D8D" w:rsidP="00F01D8D">
      <w:r w:rsidRPr="00EB523A">
        <w:t xml:space="preserve">На платі є кілька інших </w:t>
      </w:r>
      <w:proofErr w:type="spellStart"/>
      <w:r w:rsidRPr="00EB523A">
        <w:t>пінів</w:t>
      </w:r>
      <w:proofErr w:type="spellEnd"/>
      <w:r w:rsidRPr="00EB523A">
        <w:t>:</w:t>
      </w:r>
    </w:p>
    <w:p w14:paraId="1564D112" w14:textId="77777777" w:rsidR="00F01D8D" w:rsidRPr="00EB523A" w:rsidRDefault="00F01D8D" w:rsidP="00F01D8D">
      <w:pPr>
        <w:pStyle w:val="ListParagraph"/>
      </w:pPr>
      <w:r w:rsidRPr="00EB523A">
        <w:t xml:space="preserve">AREF. Опорна напруга для аналогових входів. Використовується з </w:t>
      </w:r>
      <w:proofErr w:type="spellStart"/>
      <w:r w:rsidRPr="00EB523A">
        <w:t>analogReference</w:t>
      </w:r>
      <w:proofErr w:type="spellEnd"/>
      <w:r w:rsidRPr="00EB523A">
        <w:t>().</w:t>
      </w:r>
    </w:p>
    <w:p w14:paraId="57B54E5E" w14:textId="77777777" w:rsidR="00F01D8D" w:rsidRPr="00EB523A" w:rsidRDefault="00F01D8D" w:rsidP="00F01D8D">
      <w:pPr>
        <w:pStyle w:val="ListParagraph"/>
      </w:pPr>
      <w:proofErr w:type="spellStart"/>
      <w:r w:rsidRPr="00EB523A">
        <w:t>Reset</w:t>
      </w:r>
      <w:proofErr w:type="spellEnd"/>
      <w:r w:rsidRPr="00EB523A">
        <w:t xml:space="preserve">. Встановіть значення LOW, щоб скинути мікроконтролер. Зазвичай використовується для додавання кнопки скидання </w:t>
      </w:r>
      <w:proofErr w:type="spellStart"/>
      <w:r w:rsidRPr="00EB523A">
        <w:t>шилдів</w:t>
      </w:r>
      <w:proofErr w:type="spellEnd"/>
      <w:r w:rsidRPr="00EB523A">
        <w:t>, які блокують її на платі.</w:t>
      </w:r>
    </w:p>
    <w:p w14:paraId="24E0C57A" w14:textId="77777777" w:rsidR="008A7F82" w:rsidRPr="00EB523A" w:rsidRDefault="008A7F82" w:rsidP="008A7F82">
      <w:r w:rsidRPr="00EB523A">
        <w:t xml:space="preserve">У </w:t>
      </w:r>
      <w:proofErr w:type="spellStart"/>
      <w:r w:rsidRPr="00EB523A">
        <w:t>Arduino</w:t>
      </w:r>
      <w:proofErr w:type="spellEnd"/>
      <w:r w:rsidRPr="00EB523A">
        <w:t xml:space="preserve"> </w:t>
      </w:r>
      <w:proofErr w:type="spellStart"/>
      <w:r w:rsidRPr="00EB523A">
        <w:t>Mega</w:t>
      </w:r>
      <w:proofErr w:type="spellEnd"/>
      <w:r w:rsidRPr="00EB523A">
        <w:t xml:space="preserve"> є низка засобів для взаємодії з комп’ютером, іншим </w:t>
      </w:r>
      <w:proofErr w:type="spellStart"/>
      <w:r w:rsidRPr="00EB523A">
        <w:t>Arduino</w:t>
      </w:r>
      <w:proofErr w:type="spellEnd"/>
      <w:r w:rsidRPr="00EB523A">
        <w:t xml:space="preserve"> або другими мікроконтролерами. ATmega1280 пропонує чотири апаратних UART для послідовного зв’язку TTL (5 В). FTDI FT232RL на платі транслює один із них через USB, а драйвери FTDI (входять до програмного забезпечення </w:t>
      </w:r>
      <w:proofErr w:type="spellStart"/>
      <w:r w:rsidRPr="00EB523A">
        <w:t>Arduino</w:t>
      </w:r>
      <w:proofErr w:type="spellEnd"/>
      <w:r w:rsidRPr="00EB523A">
        <w:t xml:space="preserve">) забезпечують віртуальний COM порт до програмного забезпечення на комп’ютері. Програмне забезпечення </w:t>
      </w:r>
      <w:proofErr w:type="spellStart"/>
      <w:r w:rsidRPr="00EB523A">
        <w:t>Arduino</w:t>
      </w:r>
      <w:proofErr w:type="spellEnd"/>
      <w:r w:rsidRPr="00EB523A">
        <w:t xml:space="preserve"> містить послідовний монітор, який дозволяє надсилати прості текстові дані з та до плати </w:t>
      </w:r>
      <w:proofErr w:type="spellStart"/>
      <w:r w:rsidRPr="00EB523A">
        <w:t>Arduino</w:t>
      </w:r>
      <w:proofErr w:type="spellEnd"/>
      <w:r w:rsidRPr="00EB523A">
        <w:t xml:space="preserve">. Світлодіоди RX і TX на платі будуть блимати, коли дані передаються через мікросхему FTDI та USB-з’єднання до комп’ютера (але не для послідовного зв’язку на </w:t>
      </w:r>
      <w:proofErr w:type="spellStart"/>
      <w:r w:rsidRPr="00EB523A">
        <w:t>пінах</w:t>
      </w:r>
      <w:proofErr w:type="spellEnd"/>
      <w:r w:rsidRPr="00EB523A">
        <w:t xml:space="preserve"> 0 і 1).</w:t>
      </w:r>
    </w:p>
    <w:p w14:paraId="5E049569" w14:textId="77777777" w:rsidR="008A7F82" w:rsidRPr="00EB523A" w:rsidRDefault="008A7F82" w:rsidP="008A7F82">
      <w:r w:rsidRPr="00EB523A">
        <w:t xml:space="preserve">Бібліотека </w:t>
      </w:r>
      <w:proofErr w:type="spellStart"/>
      <w:r w:rsidRPr="00EB523A">
        <w:t>SoftwareSerial</w:t>
      </w:r>
      <w:proofErr w:type="spellEnd"/>
      <w:r w:rsidRPr="00EB523A">
        <w:t xml:space="preserve"> дозволяє здійснювати послідовний зв’язок на будь-яких цифрових </w:t>
      </w:r>
      <w:proofErr w:type="spellStart"/>
      <w:r w:rsidRPr="00EB523A">
        <w:t>пінах</w:t>
      </w:r>
      <w:proofErr w:type="spellEnd"/>
      <w:r w:rsidRPr="00EB523A">
        <w:t xml:space="preserve"> </w:t>
      </w:r>
      <w:proofErr w:type="spellStart"/>
      <w:r w:rsidRPr="00EB523A">
        <w:t>Mega</w:t>
      </w:r>
      <w:proofErr w:type="spellEnd"/>
      <w:r w:rsidRPr="00EB523A">
        <w:t>.</w:t>
      </w:r>
    </w:p>
    <w:p w14:paraId="70E4D0E8" w14:textId="77777777" w:rsidR="008A7F82" w:rsidRPr="00EB523A" w:rsidRDefault="008A7F82" w:rsidP="008A7F82">
      <w:r w:rsidRPr="00EB523A">
        <w:lastRenderedPageBreak/>
        <w:t>ATmega1280 також підтримує зв’язок I</w:t>
      </w:r>
      <w:r w:rsidRPr="00EB523A">
        <w:rPr>
          <w:vertAlign w:val="superscript"/>
        </w:rPr>
        <w:t>2</w:t>
      </w:r>
      <w:r w:rsidRPr="00EB523A">
        <w:t xml:space="preserve">C (TWI) та SPI. Програмне забезпечення </w:t>
      </w:r>
      <w:proofErr w:type="spellStart"/>
      <w:r w:rsidRPr="00EB523A">
        <w:t>Arduino</w:t>
      </w:r>
      <w:proofErr w:type="spellEnd"/>
      <w:r w:rsidRPr="00EB523A">
        <w:t xml:space="preserve"> включає бібліотеку </w:t>
      </w:r>
      <w:proofErr w:type="spellStart"/>
      <w:r w:rsidRPr="00EB523A">
        <w:t>Wire</w:t>
      </w:r>
      <w:proofErr w:type="spellEnd"/>
      <w:r w:rsidRPr="00EB523A">
        <w:t xml:space="preserve"> для спрощення використання шини I</w:t>
      </w:r>
      <w:r w:rsidRPr="00EB523A">
        <w:rPr>
          <w:vertAlign w:val="superscript"/>
        </w:rPr>
        <w:t>2</w:t>
      </w:r>
      <w:r w:rsidRPr="00EB523A">
        <w:t xml:space="preserve">C. </w:t>
      </w:r>
    </w:p>
    <w:p w14:paraId="6616AAC2" w14:textId="77777777" w:rsidR="008A7F82" w:rsidRPr="00EB523A" w:rsidRDefault="008A7F82" w:rsidP="008A7F82">
      <w:r w:rsidRPr="00EB523A">
        <w:t xml:space="preserve">Замість того, щоб вимагати фізичного натискання кнопки скидання перед завантаженням, </w:t>
      </w:r>
      <w:proofErr w:type="spellStart"/>
      <w:r w:rsidRPr="00EB523A">
        <w:t>Arduino</w:t>
      </w:r>
      <w:proofErr w:type="spellEnd"/>
      <w:r w:rsidRPr="00EB523A">
        <w:t xml:space="preserve"> </w:t>
      </w:r>
      <w:proofErr w:type="spellStart"/>
      <w:r w:rsidRPr="00EB523A">
        <w:t>Mega</w:t>
      </w:r>
      <w:proofErr w:type="spellEnd"/>
      <w:r w:rsidRPr="00EB523A">
        <w:t xml:space="preserve"> розроблений таким чином, що дозволяє скинути її за допомогою програмного забезпечення, що працює на підключеному комп’ютері. Одна з апаратних ліній управління потоком (DTR) FT232RL підключена до лінії скидання ATmega1280 через конденсатор 100 </w:t>
      </w:r>
      <w:proofErr w:type="spellStart"/>
      <w:r w:rsidRPr="00EB523A">
        <w:t>нанофарад</w:t>
      </w:r>
      <w:proofErr w:type="spellEnd"/>
      <w:r w:rsidRPr="00EB523A">
        <w:t xml:space="preserve">. Коли ця лінія </w:t>
      </w:r>
      <w:proofErr w:type="spellStart"/>
      <w:r w:rsidRPr="00EB523A">
        <w:t>підтверджен</w:t>
      </w:r>
      <w:proofErr w:type="spellEnd"/>
      <w:r w:rsidRPr="00EB523A">
        <w:t xml:space="preserve"> (взята на низькому рівні), лінія скидання падає досить довго, щоб скинути мікросхему. Програмне забезпечення </w:t>
      </w:r>
      <w:proofErr w:type="spellStart"/>
      <w:r w:rsidRPr="00EB523A">
        <w:t>Arduino</w:t>
      </w:r>
      <w:proofErr w:type="spellEnd"/>
      <w:r w:rsidRPr="00EB523A">
        <w:t xml:space="preserve"> використовує цю можливість, щоб дозволити завантажувати код, просто натиснувши кнопку завантаження в середовищі </w:t>
      </w:r>
      <w:proofErr w:type="spellStart"/>
      <w:r w:rsidRPr="00EB523A">
        <w:t>Arduino</w:t>
      </w:r>
      <w:proofErr w:type="spellEnd"/>
      <w:r w:rsidRPr="00EB523A">
        <w:t>. Це означає, що завантажувач може мати коротший час очікування, оскільки зниження DTR може бути добре узгоджено з початком завантаження.</w:t>
      </w:r>
    </w:p>
    <w:p w14:paraId="0EA1C09A" w14:textId="77777777" w:rsidR="008A7F82" w:rsidRPr="00EB523A" w:rsidRDefault="008A7F82" w:rsidP="008A7F82">
      <w:r w:rsidRPr="00EB523A">
        <w:t xml:space="preserve">Це налаштування має й інші наслідки. Коли </w:t>
      </w:r>
      <w:proofErr w:type="spellStart"/>
      <w:r w:rsidRPr="00EB523A">
        <w:t>Mega</w:t>
      </w:r>
      <w:proofErr w:type="spellEnd"/>
      <w:r w:rsidRPr="00EB523A">
        <w:t xml:space="preserve"> підключена до комп’ютера, на якому працює </w:t>
      </w:r>
      <w:proofErr w:type="spellStart"/>
      <w:r w:rsidRPr="00EB523A">
        <w:t>Mac</w:t>
      </w:r>
      <w:proofErr w:type="spellEnd"/>
      <w:r w:rsidRPr="00EB523A">
        <w:t xml:space="preserve"> OS X або </w:t>
      </w:r>
      <w:proofErr w:type="spellStart"/>
      <w:r w:rsidRPr="00EB523A">
        <w:t>Linux</w:t>
      </w:r>
      <w:proofErr w:type="spellEnd"/>
      <w:r w:rsidRPr="00EB523A">
        <w:t xml:space="preserve">, вона скидається щоразу, коли з’єднання з нею здійснюється за допомогою програмного забезпечення (через USB). Упродовж наступних </w:t>
      </w:r>
      <w:proofErr w:type="spellStart"/>
      <w:r w:rsidRPr="00EB523A">
        <w:t>півсекунди</w:t>
      </w:r>
      <w:proofErr w:type="spellEnd"/>
      <w:r w:rsidRPr="00EB523A">
        <w:t xml:space="preserve"> завантажувач працює на </w:t>
      </w:r>
      <w:proofErr w:type="spellStart"/>
      <w:r w:rsidRPr="00EB523A">
        <w:t>Mega</w:t>
      </w:r>
      <w:proofErr w:type="spellEnd"/>
      <w:r w:rsidRPr="00EB523A">
        <w:t>. Хоча він запрограмований на ігнорування неправильно сформованих даних (тобто будь-чого, окрім завантаження нового коду), він буде перехоплювати перші кілька байтів даних, що надсилаються на плату після відкриття з’єднання. Якщо скетч, запущений на платі, отримує одноразову конфігурацію чи інші дані під час першого запуску, переконайтеся, що програмне забезпечення, з яким він взаємодіє, чекає секунду після відкриття з’єднання та перед надсиланням цих даних.</w:t>
      </w:r>
    </w:p>
    <w:p w14:paraId="7B665BCE" w14:textId="77777777" w:rsidR="008A7F82" w:rsidRPr="00EB523A" w:rsidRDefault="008A7F82" w:rsidP="008A7F82">
      <w:r w:rsidRPr="00EB523A">
        <w:t xml:space="preserve">У </w:t>
      </w:r>
      <w:proofErr w:type="spellStart"/>
      <w:r w:rsidRPr="00EB523A">
        <w:t>Arduino</w:t>
      </w:r>
      <w:proofErr w:type="spellEnd"/>
      <w:r w:rsidRPr="00EB523A">
        <w:t xml:space="preserve"> </w:t>
      </w:r>
      <w:proofErr w:type="spellStart"/>
      <w:r w:rsidRPr="00EB523A">
        <w:t>Mega</w:t>
      </w:r>
      <w:proofErr w:type="spellEnd"/>
      <w:r w:rsidRPr="00EB523A">
        <w:t xml:space="preserve"> є перезавантажуваний </w:t>
      </w:r>
      <w:proofErr w:type="spellStart"/>
      <w:r w:rsidRPr="00EB523A">
        <w:t>полізапобіжник</w:t>
      </w:r>
      <w:proofErr w:type="spellEnd"/>
      <w:r w:rsidRPr="00EB523A">
        <w:t xml:space="preserve">, який захищає USB-порти вашого комп’ютера від коротких замикань і </w:t>
      </w:r>
      <w:proofErr w:type="spellStart"/>
      <w:r w:rsidRPr="00EB523A">
        <w:t>перенапруг</w:t>
      </w:r>
      <w:proofErr w:type="spellEnd"/>
      <w:r w:rsidRPr="00EB523A">
        <w:t xml:space="preserve">. Хоча більшість комп’ютерів забезпечують власний внутрішній захист, запобіжник забезпечує додатковий рівень захисту. Якщо до USB-порту застосовано більше 500 </w:t>
      </w:r>
      <w:proofErr w:type="spellStart"/>
      <w:r w:rsidRPr="00EB523A">
        <w:t>мА</w:t>
      </w:r>
      <w:proofErr w:type="spellEnd"/>
      <w:r w:rsidRPr="00EB523A">
        <w:t xml:space="preserve">, запобіжник автоматично </w:t>
      </w:r>
      <w:proofErr w:type="spellStart"/>
      <w:r w:rsidRPr="00EB523A">
        <w:t>перерве</w:t>
      </w:r>
      <w:proofErr w:type="spellEnd"/>
      <w:r w:rsidRPr="00EB523A">
        <w:t xml:space="preserve"> з’єднання, поки не буде </w:t>
      </w:r>
      <w:proofErr w:type="spellStart"/>
      <w:r w:rsidRPr="00EB523A">
        <w:t>усунено</w:t>
      </w:r>
      <w:proofErr w:type="spellEnd"/>
      <w:r w:rsidRPr="00EB523A">
        <w:t xml:space="preserve"> коротке замикання або перевантаження.</w:t>
      </w:r>
    </w:p>
    <w:p w14:paraId="62D10C31" w14:textId="77777777" w:rsidR="008A7F82" w:rsidRPr="00EB523A" w:rsidRDefault="008A7F82" w:rsidP="008A7F82">
      <w:r w:rsidRPr="00EB523A">
        <w:lastRenderedPageBreak/>
        <w:t xml:space="preserve">Максимальна довжина та ширина плати </w:t>
      </w:r>
      <w:proofErr w:type="spellStart"/>
      <w:r w:rsidRPr="00EB523A">
        <w:t>Mega</w:t>
      </w:r>
      <w:proofErr w:type="spellEnd"/>
      <w:r w:rsidRPr="00EB523A">
        <w:t xml:space="preserve"> - 10,16 та 5,33 см відповідно, роз’єм USB та роз’єм живлення виходять за її рамки. Три отвори для гвинтів дозволяють прикріпити плату до поверхні або корпусу. Зауважте, що відстань між цифровими </w:t>
      </w:r>
      <w:proofErr w:type="spellStart"/>
      <w:r w:rsidRPr="00EB523A">
        <w:t>пінами</w:t>
      </w:r>
      <w:proofErr w:type="spellEnd"/>
      <w:r w:rsidRPr="00EB523A">
        <w:t xml:space="preserve"> 7 та 8 становить 160 </w:t>
      </w:r>
      <w:proofErr w:type="spellStart"/>
      <w:r w:rsidRPr="00EB523A">
        <w:t>міл</w:t>
      </w:r>
      <w:proofErr w:type="spellEnd"/>
      <w:r w:rsidRPr="00EB523A">
        <w:t xml:space="preserve"> (4,064 мм), що не є кратним відстані у 100 </w:t>
      </w:r>
      <w:proofErr w:type="spellStart"/>
      <w:r w:rsidRPr="00EB523A">
        <w:t>міл</w:t>
      </w:r>
      <w:proofErr w:type="spellEnd"/>
      <w:r w:rsidRPr="00EB523A">
        <w:t xml:space="preserve"> (2,54 мм) між іншими </w:t>
      </w:r>
      <w:proofErr w:type="spellStart"/>
      <w:r w:rsidRPr="00EB523A">
        <w:t>пінами</w:t>
      </w:r>
      <w:proofErr w:type="spellEnd"/>
      <w:r w:rsidRPr="00EB523A">
        <w:t>.</w:t>
      </w:r>
    </w:p>
    <w:p w14:paraId="08CD94B0" w14:textId="77777777" w:rsidR="008A7F82" w:rsidRPr="00EB523A" w:rsidRDefault="008A7F82" w:rsidP="008A7F82">
      <w:proofErr w:type="spellStart"/>
      <w:r w:rsidRPr="00EB523A">
        <w:t>Mega</w:t>
      </w:r>
      <w:proofErr w:type="spellEnd"/>
      <w:r w:rsidRPr="00EB523A">
        <w:t xml:space="preserve"> розроблена так, щоб бути сумісною з більшістю </w:t>
      </w:r>
      <w:proofErr w:type="spellStart"/>
      <w:r w:rsidRPr="00EB523A">
        <w:t>шилдів</w:t>
      </w:r>
      <w:proofErr w:type="spellEnd"/>
      <w:r w:rsidRPr="00EB523A">
        <w:t xml:space="preserve">, призначених для </w:t>
      </w:r>
      <w:proofErr w:type="spellStart"/>
      <w:r w:rsidRPr="00EB523A">
        <w:t>Diecimila</w:t>
      </w:r>
      <w:proofErr w:type="spellEnd"/>
      <w:r w:rsidRPr="00EB523A">
        <w:t xml:space="preserve"> або </w:t>
      </w:r>
      <w:proofErr w:type="spellStart"/>
      <w:r w:rsidRPr="00EB523A">
        <w:t>Duemilanove</w:t>
      </w:r>
      <w:proofErr w:type="spellEnd"/>
      <w:r w:rsidRPr="00EB523A">
        <w:t xml:space="preserve">. Цифрові піни від 0 до 13 (а також суміжні піни AREF та GND), аналогові входи від 0 до 5, </w:t>
      </w:r>
      <w:proofErr w:type="spellStart"/>
      <w:r w:rsidRPr="00EB523A">
        <w:t>пін</w:t>
      </w:r>
      <w:proofErr w:type="spellEnd"/>
      <w:r w:rsidRPr="00EB523A">
        <w:t xml:space="preserve"> живлення та піни ICSP знаходяться в рівнозначних місцях. Крім того, основний UART (послідовний порт) розташований на тих же </w:t>
      </w:r>
      <w:proofErr w:type="spellStart"/>
      <w:r w:rsidRPr="00EB523A">
        <w:t>пінах</w:t>
      </w:r>
      <w:proofErr w:type="spellEnd"/>
      <w:r w:rsidRPr="00EB523A">
        <w:t xml:space="preserve"> (0 і 1), як і зовнішні переривання 0 і 1 (піни 2 і 3 відповідно). SPI доступний через піни ICSP як на </w:t>
      </w:r>
      <w:proofErr w:type="spellStart"/>
      <w:r w:rsidRPr="00EB523A">
        <w:t>Mega</w:t>
      </w:r>
      <w:proofErr w:type="spellEnd"/>
      <w:r w:rsidRPr="00EB523A">
        <w:t xml:space="preserve">, так і на </w:t>
      </w:r>
      <w:proofErr w:type="spellStart"/>
      <w:r w:rsidRPr="00EB523A">
        <w:t>Duemilanove</w:t>
      </w:r>
      <w:proofErr w:type="spellEnd"/>
      <w:r w:rsidRPr="00EB523A">
        <w:t xml:space="preserve"> та </w:t>
      </w:r>
      <w:proofErr w:type="spellStart"/>
      <w:r w:rsidRPr="00EB523A">
        <w:t>Diecimila</w:t>
      </w:r>
      <w:proofErr w:type="spellEnd"/>
      <w:r w:rsidRPr="00EB523A">
        <w:t>. I</w:t>
      </w:r>
      <w:r w:rsidRPr="00EB523A">
        <w:rPr>
          <w:vertAlign w:val="superscript"/>
        </w:rPr>
        <w:t>2</w:t>
      </w:r>
      <w:r w:rsidRPr="00EB523A">
        <w:t xml:space="preserve">C не розташований на тих же </w:t>
      </w:r>
      <w:proofErr w:type="spellStart"/>
      <w:r w:rsidRPr="00EB523A">
        <w:t>пінах</w:t>
      </w:r>
      <w:proofErr w:type="spellEnd"/>
      <w:r w:rsidRPr="00EB523A">
        <w:t xml:space="preserve"> на </w:t>
      </w:r>
      <w:proofErr w:type="spellStart"/>
      <w:r w:rsidRPr="00EB523A">
        <w:t>Mega</w:t>
      </w:r>
      <w:proofErr w:type="spellEnd"/>
      <w:r w:rsidRPr="00EB523A">
        <w:t xml:space="preserve"> (20 і 21), що і на </w:t>
      </w:r>
      <w:proofErr w:type="spellStart"/>
      <w:r w:rsidRPr="00EB523A">
        <w:t>Duemilanove</w:t>
      </w:r>
      <w:proofErr w:type="spellEnd"/>
      <w:r w:rsidRPr="00EB523A">
        <w:t xml:space="preserve"> та </w:t>
      </w:r>
      <w:proofErr w:type="spellStart"/>
      <w:r w:rsidRPr="00EB523A">
        <w:t>Diecimila</w:t>
      </w:r>
      <w:proofErr w:type="spellEnd"/>
      <w:r w:rsidRPr="00EB523A">
        <w:t xml:space="preserve"> (аналогові входи 4 і 5).</w:t>
      </w:r>
    </w:p>
    <w:p w14:paraId="650C5DEB" w14:textId="398D5BB2" w:rsidR="00F01D8D" w:rsidRPr="00EB523A" w:rsidRDefault="00F01D8D" w:rsidP="008A7F82"/>
    <w:p w14:paraId="7F039653" w14:textId="0D9BF6C8" w:rsidR="00B91B49" w:rsidRPr="00EB523A" w:rsidRDefault="00B91B49" w:rsidP="00B91B49">
      <w:pPr>
        <w:pStyle w:val="Heading2"/>
      </w:pPr>
      <w:r w:rsidRPr="00EB523A">
        <w:t>2.5 Висновки</w:t>
      </w:r>
    </w:p>
    <w:p w14:paraId="0337EEF8" w14:textId="7574CBB3" w:rsidR="00B91B49" w:rsidRPr="00EB523A" w:rsidRDefault="00B91B49" w:rsidP="008A7F82"/>
    <w:p w14:paraId="1CB78438" w14:textId="672ECABC" w:rsidR="00724329" w:rsidRPr="00EB523A" w:rsidRDefault="00724329" w:rsidP="008A7F82">
      <w:r w:rsidRPr="00EB523A">
        <w:t xml:space="preserve">В розділі було </w:t>
      </w:r>
      <w:r w:rsidR="009621CC" w:rsidRPr="00EB523A">
        <w:t xml:space="preserve">проаналізовано предметну область автоматизації дому. В процесі аналізу було розглянуто загальну структуру побудови </w:t>
      </w:r>
      <w:r w:rsidR="00692874" w:rsidRPr="00EB523A">
        <w:t xml:space="preserve">систем автоматизації </w:t>
      </w:r>
      <w:r w:rsidR="009621CC" w:rsidRPr="00EB523A">
        <w:t>розумного дому та кожен з його складових</w:t>
      </w:r>
      <w:r w:rsidR="00692874" w:rsidRPr="00EB523A">
        <w:t xml:space="preserve">: датчики, </w:t>
      </w:r>
      <w:r w:rsidR="005812EE" w:rsidRPr="00EB523A">
        <w:t xml:space="preserve">мікроконтролери, клієнтські застосунки. </w:t>
      </w:r>
    </w:p>
    <w:p w14:paraId="09247627" w14:textId="7B456198" w:rsidR="005812EE" w:rsidRPr="00EB523A" w:rsidRDefault="005812EE" w:rsidP="008A7F82">
      <w:r w:rsidRPr="00EB523A">
        <w:t xml:space="preserve">Одними з ключових напрямків досліджень та розробок в </w:t>
      </w:r>
      <w:proofErr w:type="spellStart"/>
      <w:r w:rsidRPr="00EB523A">
        <w:t>магістерськиій</w:t>
      </w:r>
      <w:proofErr w:type="spellEnd"/>
      <w:r w:rsidRPr="00EB523A">
        <w:t xml:space="preserve"> дисертації є </w:t>
      </w:r>
      <w:proofErr w:type="spellStart"/>
      <w:r w:rsidRPr="00EB523A">
        <w:t>засобти</w:t>
      </w:r>
      <w:proofErr w:type="spellEnd"/>
      <w:r w:rsidRPr="00EB523A">
        <w:t xml:space="preserve"> ідентифікації товарів. В першу чергу було розглянуто найбільш </w:t>
      </w:r>
      <w:proofErr w:type="spellStart"/>
      <w:r w:rsidRPr="00EB523A">
        <w:t>розповсюджеий</w:t>
      </w:r>
      <w:proofErr w:type="spellEnd"/>
      <w:r w:rsidRPr="00EB523A">
        <w:t xml:space="preserve"> засіб – зчитування штрих-коду</w:t>
      </w:r>
      <w:r w:rsidR="00871873" w:rsidRPr="00EB523A">
        <w:t xml:space="preserve">. </w:t>
      </w:r>
      <w:proofErr w:type="spellStart"/>
      <w:r w:rsidR="00871873" w:rsidRPr="00EB523A">
        <w:t>Шрих</w:t>
      </w:r>
      <w:proofErr w:type="spellEnd"/>
      <w:r w:rsidR="00871873" w:rsidRPr="00EB523A">
        <w:t>-коди почали</w:t>
      </w:r>
      <w:r w:rsidRPr="00EB523A">
        <w:t xml:space="preserve"> поширюватися з кінця 60-х </w:t>
      </w:r>
      <w:proofErr w:type="spellStart"/>
      <w:r w:rsidRPr="00EB523A">
        <w:t>рків</w:t>
      </w:r>
      <w:proofErr w:type="spellEnd"/>
      <w:r w:rsidRPr="00EB523A">
        <w:t xml:space="preserve"> минулого </w:t>
      </w:r>
      <w:r w:rsidR="00871873" w:rsidRPr="00EB523A">
        <w:t>століття</w:t>
      </w:r>
      <w:r w:rsidRPr="00EB523A">
        <w:t xml:space="preserve"> і на с</w:t>
      </w:r>
      <w:r w:rsidR="00871873" w:rsidRPr="00EB523A">
        <w:t>ь</w:t>
      </w:r>
      <w:r w:rsidRPr="00EB523A">
        <w:t xml:space="preserve">огоднішній день </w:t>
      </w:r>
      <w:r w:rsidR="00871873" w:rsidRPr="00EB523A">
        <w:t>їх можна зустріти</w:t>
      </w:r>
      <w:r w:rsidRPr="00EB523A">
        <w:t xml:space="preserve"> магазинах </w:t>
      </w:r>
      <w:r w:rsidR="00871873" w:rsidRPr="00EB523A">
        <w:t>по всьому світу</w:t>
      </w:r>
      <w:r w:rsidRPr="00EB523A">
        <w:t xml:space="preserve">. </w:t>
      </w:r>
      <w:r w:rsidR="00871873" w:rsidRPr="00EB523A">
        <w:t xml:space="preserve">Було виявлено переваги та недоліки цього засобу ідентифікації, з'ясовано їх походження. </w:t>
      </w:r>
    </w:p>
    <w:p w14:paraId="2FBE0ED6" w14:textId="2D6DC311" w:rsidR="00871873" w:rsidRPr="00EB523A" w:rsidRDefault="00871873" w:rsidP="008A7F82">
      <w:r w:rsidRPr="00EB523A">
        <w:t>Технологічною особливістю, що має вигідно виділити запропонований програмно-апаратний комплекс є підтримка альтернативного, більш прогресивного засобу ідентифікації товарів.</w:t>
      </w:r>
      <w:r w:rsidR="00A9507D" w:rsidRPr="00EB523A">
        <w:t xml:space="preserve"> </w:t>
      </w:r>
      <w:r w:rsidR="00EB523A" w:rsidRPr="00EB523A">
        <w:t xml:space="preserve">Метод радіочастотної ідентифікації якнайкраще підходить </w:t>
      </w:r>
      <w:r w:rsidR="00EB523A" w:rsidRPr="00EB523A">
        <w:lastRenderedPageBreak/>
        <w:t xml:space="preserve">для цієї ролі. Тож було досліджено особливості цього методу ідентифікації та принцип роботи. </w:t>
      </w:r>
    </w:p>
    <w:p w14:paraId="66E13226" w14:textId="12B2235B" w:rsidR="00EB523A" w:rsidRDefault="00EB523A" w:rsidP="008A7F82">
      <w:r w:rsidRPr="00EB523A">
        <w:t xml:space="preserve">Для побудови будь-якої системи автоматизації розумного дому необхідно визначитися з таким важливим параметром як </w:t>
      </w:r>
      <w:r w:rsidR="0010404C">
        <w:t xml:space="preserve">мережевий протокол, що буде використано для обміну даними між датчиками та головним вузлом системи. Для розробки подібних система часто використовують досить </w:t>
      </w:r>
      <w:proofErr w:type="spellStart"/>
      <w:r w:rsidR="0010404C">
        <w:t>вузкі</w:t>
      </w:r>
      <w:proofErr w:type="spellEnd"/>
      <w:r w:rsidR="0010404C">
        <w:t xml:space="preserve"> та спеціалізовані протоколи</w:t>
      </w:r>
      <w:r w:rsidR="00D63454">
        <w:t>. Було зроблено короткий їх огляд та висунуті вимоги в цілому для вибору мережевого протоколу.</w:t>
      </w:r>
    </w:p>
    <w:p w14:paraId="57030777" w14:textId="3F9F8748" w:rsidR="009F1F5E" w:rsidRPr="009F1F5E" w:rsidRDefault="009F1F5E" w:rsidP="008A7F82">
      <w:r>
        <w:t xml:space="preserve">Найголовнішою частиною розробки систем автоматизації розумного дому є створення макетів та прототипів, що на ранніх стадіях можуть допомогти виявити </w:t>
      </w:r>
      <w:proofErr w:type="spellStart"/>
      <w:r>
        <w:t>конструктвні</w:t>
      </w:r>
      <w:proofErr w:type="spellEnd"/>
      <w:r>
        <w:t xml:space="preserve"> недоліки в підбору компонентів, спростувати та підтвердити деякі припущення стосовно можливості </w:t>
      </w:r>
      <w:proofErr w:type="spellStart"/>
      <w:r>
        <w:t>релаізації</w:t>
      </w:r>
      <w:proofErr w:type="spellEnd"/>
      <w:r>
        <w:t xml:space="preserve"> тих чи інших задумів. Попередньо планувалося створювати прототип на базі платформи </w:t>
      </w:r>
      <w:r>
        <w:rPr>
          <w:lang w:val="en-US"/>
        </w:rPr>
        <w:t>Arduino</w:t>
      </w:r>
      <w:r>
        <w:rPr>
          <w:lang w:val="ru-RU"/>
        </w:rPr>
        <w:t xml:space="preserve">, тому </w:t>
      </w:r>
      <w:proofErr w:type="spellStart"/>
      <w:r>
        <w:rPr>
          <w:lang w:val="ru-RU"/>
        </w:rPr>
        <w:t>необх</w:t>
      </w:r>
      <w:r>
        <w:t>ідно</w:t>
      </w:r>
      <w:proofErr w:type="spellEnd"/>
      <w:r>
        <w:t xml:space="preserve"> було проаналізувати її структуру, методи та вимоги до побудови прототипів. Для того щоб мати запас міцності було вирішено взяти одну з найпотужніших плат з сімейства –</w:t>
      </w:r>
      <w:r w:rsidRPr="009F1F5E">
        <w:t xml:space="preserve"> </w:t>
      </w:r>
      <w:r>
        <w:rPr>
          <w:lang w:val="en-US"/>
        </w:rPr>
        <w:t>Arduino</w:t>
      </w:r>
      <w:r w:rsidRPr="009F1F5E">
        <w:t xml:space="preserve"> </w:t>
      </w:r>
      <w:r>
        <w:rPr>
          <w:lang w:val="en-US"/>
        </w:rPr>
        <w:t>Mega</w:t>
      </w:r>
      <w:r w:rsidRPr="009F1F5E">
        <w:t xml:space="preserve"> 2560. </w:t>
      </w:r>
      <w:r w:rsidRPr="008C2B98">
        <w:t>Виб</w:t>
      </w:r>
      <w:r>
        <w:t xml:space="preserve">ір цієї плати гарантував повне забезпечення всіма необхідними інтерфейсами та </w:t>
      </w:r>
      <w:r w:rsidR="008C2B98">
        <w:t xml:space="preserve">обчислювальною потужністю для </w:t>
      </w:r>
      <w:r w:rsidR="00353E54">
        <w:t>розробки</w:t>
      </w:r>
      <w:r w:rsidR="008C2B98">
        <w:t xml:space="preserve"> прототипів будь-якої складності. В розділі</w:t>
      </w:r>
      <w:r w:rsidR="002A11E6">
        <w:t xml:space="preserve"> було</w:t>
      </w:r>
      <w:r w:rsidR="008C2B98">
        <w:t xml:space="preserve"> розглянуто апаратні та програмні можливості платформи. </w:t>
      </w:r>
    </w:p>
    <w:bookmarkEnd w:id="4"/>
    <w:p w14:paraId="5B69E4C1" w14:textId="72397829" w:rsidR="00943128" w:rsidRPr="00EB523A" w:rsidRDefault="00943128" w:rsidP="00943128">
      <w:r w:rsidRPr="00EB523A">
        <w:br w:type="page"/>
      </w:r>
    </w:p>
    <w:p w14:paraId="079D40ED" w14:textId="0F802A2B" w:rsidR="00231200" w:rsidRPr="00EB523A" w:rsidRDefault="000C2A1D" w:rsidP="00943128">
      <w:pPr>
        <w:pStyle w:val="Heading1"/>
        <w:rPr>
          <w:rFonts w:eastAsia="Calibri"/>
        </w:rPr>
      </w:pPr>
      <w:bookmarkStart w:id="5" w:name="_Toc23207413"/>
      <w:r w:rsidRPr="00EB523A">
        <w:rPr>
          <w:rFonts w:eastAsia="Calibri"/>
        </w:rPr>
        <w:lastRenderedPageBreak/>
        <w:t xml:space="preserve">3 </w:t>
      </w:r>
      <w:r w:rsidR="00231200" w:rsidRPr="00EB523A">
        <w:rPr>
          <w:rFonts w:eastAsia="Calibri"/>
        </w:rPr>
        <w:t>Огляд існуючих рішень</w:t>
      </w:r>
      <w:bookmarkEnd w:id="5"/>
    </w:p>
    <w:p w14:paraId="42DE6ED1" w14:textId="77777777" w:rsidR="002C3E5C" w:rsidRPr="00EB523A" w:rsidRDefault="002C3E5C" w:rsidP="002C3E5C"/>
    <w:p w14:paraId="79E2BA52" w14:textId="0AF62124" w:rsidR="00943128" w:rsidRPr="00EB523A" w:rsidRDefault="002C3E5C" w:rsidP="002C3E5C">
      <w:pPr>
        <w:pStyle w:val="Heading2"/>
      </w:pPr>
      <w:r w:rsidRPr="00EB523A">
        <w:t xml:space="preserve">3.1 </w:t>
      </w:r>
      <w:proofErr w:type="spellStart"/>
      <w:r w:rsidRPr="00EB523A">
        <w:t>Hiku</w:t>
      </w:r>
      <w:proofErr w:type="spellEnd"/>
    </w:p>
    <w:p w14:paraId="1F620C57" w14:textId="77777777" w:rsidR="002C3E5C" w:rsidRPr="00EB523A" w:rsidRDefault="002C3E5C" w:rsidP="002C3E5C"/>
    <w:p w14:paraId="2E1A0F6D" w14:textId="77777777" w:rsidR="002C3E5C" w:rsidRPr="00EB523A" w:rsidRDefault="002C3E5C" w:rsidP="002C3E5C">
      <w:proofErr w:type="spellStart"/>
      <w:r w:rsidRPr="00EB523A">
        <w:t>Hiku</w:t>
      </w:r>
      <w:proofErr w:type="spellEnd"/>
      <w:r w:rsidRPr="00EB523A">
        <w:t xml:space="preserve"> - це розумний помічник, </w:t>
      </w:r>
      <w:proofErr w:type="spellStart"/>
      <w:r w:rsidRPr="00EB523A">
        <w:t>призначениий</w:t>
      </w:r>
      <w:proofErr w:type="spellEnd"/>
      <w:r w:rsidRPr="00EB523A">
        <w:t xml:space="preserve"> для створення списків покупок, оснащений сканером бар-кодів та функцією керування голосом.</w:t>
      </w:r>
    </w:p>
    <w:p w14:paraId="38CE8956" w14:textId="6521A290" w:rsidR="002C3E5C" w:rsidRPr="00EB523A" w:rsidRDefault="002C3E5C" w:rsidP="002C3E5C">
      <w:r w:rsidRPr="00EB523A">
        <w:t xml:space="preserve">Перш ніж скористатися </w:t>
      </w:r>
      <w:proofErr w:type="spellStart"/>
      <w:r w:rsidRPr="00EB523A">
        <w:t>Hiku</w:t>
      </w:r>
      <w:proofErr w:type="spellEnd"/>
      <w:r w:rsidRPr="00EB523A">
        <w:t>, необхідно завантажити додаток-компаньйон на телефон (</w:t>
      </w:r>
      <w:proofErr w:type="spellStart"/>
      <w:r w:rsidRPr="00EB523A">
        <w:t>Hiku</w:t>
      </w:r>
      <w:proofErr w:type="spellEnd"/>
      <w:r w:rsidRPr="00EB523A">
        <w:t xml:space="preserve"> сумісний як із пристроями </w:t>
      </w:r>
      <w:proofErr w:type="spellStart"/>
      <w:r w:rsidRPr="00EB523A">
        <w:t>iOS</w:t>
      </w:r>
      <w:proofErr w:type="spellEnd"/>
      <w:r w:rsidRPr="00EB523A">
        <w:t xml:space="preserve">, так і з </w:t>
      </w:r>
      <w:proofErr w:type="spellStart"/>
      <w:r w:rsidRPr="00EB523A">
        <w:t>Android</w:t>
      </w:r>
      <w:proofErr w:type="spellEnd"/>
      <w:r w:rsidRPr="00EB523A">
        <w:t xml:space="preserve">) та створити обліковий запис. Для того щоб з’єднати додаток з </w:t>
      </w:r>
      <w:proofErr w:type="spellStart"/>
      <w:r w:rsidRPr="00EB523A">
        <w:t>Hiku</w:t>
      </w:r>
      <w:proofErr w:type="spellEnd"/>
      <w:r w:rsidRPr="00EB523A">
        <w:t xml:space="preserve">, його потрібно розмістити на екрані свого смартфона таким чином, щоб об’єктив був спрямований вниз. Об’єктив </w:t>
      </w:r>
      <w:proofErr w:type="spellStart"/>
      <w:r w:rsidRPr="00EB523A">
        <w:t>Hiku</w:t>
      </w:r>
      <w:proofErr w:type="spellEnd"/>
      <w:r w:rsidRPr="00EB523A">
        <w:t xml:space="preserve"> - це прозоре вікно, розташоване в нижній частині пристрою. У разі виникнення </w:t>
      </w:r>
      <w:r w:rsidR="001E78AC" w:rsidRPr="00EB523A">
        <w:t xml:space="preserve">проблем під час користування пристроєм, </w:t>
      </w:r>
      <w:proofErr w:type="spellStart"/>
      <w:r w:rsidR="001E78AC" w:rsidRPr="00EB523A">
        <w:t>Hiku</w:t>
      </w:r>
      <w:proofErr w:type="spellEnd"/>
      <w:r w:rsidR="001E78AC" w:rsidRPr="00EB523A">
        <w:t xml:space="preserve"> забезпечує</w:t>
      </w:r>
      <w:r w:rsidRPr="00EB523A">
        <w:t xml:space="preserve"> </w:t>
      </w:r>
      <w:r w:rsidR="001E78AC" w:rsidRPr="00EB523A">
        <w:t xml:space="preserve">довідку на сайті або в центрі підтримки користувачів. В основному допоміжні матеріали представлені у формі відеозаписів і </w:t>
      </w:r>
      <w:r w:rsidRPr="00EB523A">
        <w:t xml:space="preserve"> містять </w:t>
      </w:r>
      <w:r w:rsidR="001E78AC" w:rsidRPr="00EB523A">
        <w:t>наглядні інструкції до користування своїм продуктом.</w:t>
      </w:r>
    </w:p>
    <w:p w14:paraId="66777FAE" w14:textId="77777777" w:rsidR="002C3E5C" w:rsidRPr="00EB523A" w:rsidRDefault="002C3E5C" w:rsidP="002C3E5C">
      <w:r w:rsidRPr="00EB523A">
        <w:t xml:space="preserve">Після спарювання пристроїв, можна почати використовувати </w:t>
      </w:r>
      <w:proofErr w:type="spellStart"/>
      <w:r w:rsidRPr="00EB523A">
        <w:t>Hiku</w:t>
      </w:r>
      <w:proofErr w:type="spellEnd"/>
      <w:r w:rsidRPr="00EB523A">
        <w:t xml:space="preserve"> для створення списків покупок. Варто зазначити, що </w:t>
      </w:r>
      <w:proofErr w:type="spellStart"/>
      <w:r w:rsidRPr="00EB523A">
        <w:t>Hiku</w:t>
      </w:r>
      <w:proofErr w:type="spellEnd"/>
      <w:r w:rsidRPr="00EB523A">
        <w:t xml:space="preserve"> підтримує 2,4 ГГц-мережі, а не 5 ГГц. </w:t>
      </w:r>
      <w:proofErr w:type="spellStart"/>
      <w:r w:rsidRPr="00EB523A">
        <w:t>Hiku</w:t>
      </w:r>
      <w:proofErr w:type="spellEnd"/>
      <w:r w:rsidRPr="00EB523A">
        <w:t xml:space="preserve"> підлаштовується під голос і може розуміти кілька мов, включаючи англійську, французьку, іспанську та інші. Говорити потрібно чітко та прямо у пристрій. </w:t>
      </w:r>
    </w:p>
    <w:p w14:paraId="116A3571" w14:textId="77777777" w:rsidR="002C3E5C" w:rsidRPr="00EB523A" w:rsidRDefault="002C3E5C" w:rsidP="002C3E5C">
      <w:r w:rsidRPr="00EB523A">
        <w:t xml:space="preserve">Під час сканування продуктів </w:t>
      </w:r>
      <w:proofErr w:type="spellStart"/>
      <w:r w:rsidRPr="00EB523A">
        <w:t>Hiku</w:t>
      </w:r>
      <w:proofErr w:type="spellEnd"/>
      <w:r w:rsidRPr="00EB523A">
        <w:t xml:space="preserve"> видає два звукові сигнали. Ці звуки означають, що сканування спрацювало та продукт був успішно доданий у ваш список покупок. Три звукові сигнали повідомляють про те, що штрих-код не було розпізнано. У цьому випадку можна просто сказати назву </w:t>
      </w:r>
      <w:proofErr w:type="spellStart"/>
      <w:r w:rsidRPr="00EB523A">
        <w:t>продукта</w:t>
      </w:r>
      <w:proofErr w:type="spellEnd"/>
      <w:r w:rsidRPr="00EB523A">
        <w:t xml:space="preserve"> і </w:t>
      </w:r>
      <w:proofErr w:type="spellStart"/>
      <w:r w:rsidRPr="00EB523A">
        <w:t>Hiku</w:t>
      </w:r>
      <w:proofErr w:type="spellEnd"/>
      <w:r w:rsidRPr="00EB523A">
        <w:t xml:space="preserve"> </w:t>
      </w:r>
      <w:proofErr w:type="spellStart"/>
      <w:r w:rsidRPr="00EB523A">
        <w:t>додасть</w:t>
      </w:r>
      <w:proofErr w:type="spellEnd"/>
      <w:r w:rsidRPr="00EB523A">
        <w:t xml:space="preserve"> його до списку. Цей продукт буде збережено у пам’яті та при наступному скануванні штрих-коду, товар буде розпізнано.</w:t>
      </w:r>
    </w:p>
    <w:p w14:paraId="3290F3DD" w14:textId="77777777" w:rsidR="002C3E5C" w:rsidRPr="00EB523A" w:rsidRDefault="002C3E5C" w:rsidP="002C3E5C">
      <w:proofErr w:type="spellStart"/>
      <w:r w:rsidRPr="00EB523A">
        <w:t>Hiku</w:t>
      </w:r>
      <w:proofErr w:type="spellEnd"/>
      <w:r w:rsidRPr="00EB523A">
        <w:t xml:space="preserve"> надає можливість підключення до Walmart.com та </w:t>
      </w:r>
      <w:proofErr w:type="spellStart"/>
      <w:r w:rsidRPr="00EB523A">
        <w:t>Peapod</w:t>
      </w:r>
      <w:proofErr w:type="spellEnd"/>
      <w:r w:rsidRPr="00EB523A">
        <w:t>. Якщо у цих магазинах є товари зі списку, їх можна придбати напряму.</w:t>
      </w:r>
    </w:p>
    <w:p w14:paraId="7DE82785" w14:textId="77777777" w:rsidR="002C3E5C" w:rsidRPr="00EB523A" w:rsidRDefault="002C3E5C" w:rsidP="002C3E5C">
      <w:proofErr w:type="spellStart"/>
      <w:r w:rsidRPr="00EB523A">
        <w:t>Hiku</w:t>
      </w:r>
      <w:proofErr w:type="spellEnd"/>
      <w:r w:rsidRPr="00EB523A">
        <w:t xml:space="preserve"> розроблений для </w:t>
      </w:r>
      <w:proofErr w:type="spellStart"/>
      <w:r w:rsidRPr="00EB523A">
        <w:t>iOS</w:t>
      </w:r>
      <w:proofErr w:type="spellEnd"/>
      <w:r w:rsidRPr="00EB523A">
        <w:t xml:space="preserve"> (10 або новішої версії) та </w:t>
      </w:r>
      <w:proofErr w:type="spellStart"/>
      <w:r w:rsidRPr="00EB523A">
        <w:t>Android</w:t>
      </w:r>
      <w:proofErr w:type="spellEnd"/>
      <w:r w:rsidRPr="00EB523A">
        <w:t xml:space="preserve">, однак також працює з </w:t>
      </w:r>
      <w:proofErr w:type="spellStart"/>
      <w:r w:rsidRPr="00EB523A">
        <w:t>Apple</w:t>
      </w:r>
      <w:proofErr w:type="spellEnd"/>
      <w:r w:rsidRPr="00EB523A">
        <w:t xml:space="preserve"> </w:t>
      </w:r>
      <w:proofErr w:type="spellStart"/>
      <w:r w:rsidRPr="00EB523A">
        <w:t>Airport</w:t>
      </w:r>
      <w:proofErr w:type="spellEnd"/>
      <w:r w:rsidRPr="00EB523A">
        <w:t xml:space="preserve">, швидкою бездротовою базовою станцією </w:t>
      </w:r>
      <w:proofErr w:type="spellStart"/>
      <w:r w:rsidRPr="00EB523A">
        <w:t>Apple</w:t>
      </w:r>
      <w:proofErr w:type="spellEnd"/>
      <w:r w:rsidRPr="00EB523A">
        <w:t xml:space="preserve">. Підтримує 802.11b/g/n </w:t>
      </w:r>
      <w:proofErr w:type="spellStart"/>
      <w:r w:rsidRPr="00EB523A">
        <w:lastRenderedPageBreak/>
        <w:t>Wi-Fi</w:t>
      </w:r>
      <w:proofErr w:type="spellEnd"/>
      <w:r w:rsidRPr="00EB523A">
        <w:t xml:space="preserve">, 2.4 ГГц. </w:t>
      </w:r>
      <w:proofErr w:type="spellStart"/>
      <w:r w:rsidRPr="00EB523A">
        <w:t>Hiku</w:t>
      </w:r>
      <w:proofErr w:type="spellEnd"/>
      <w:r w:rsidRPr="00EB523A">
        <w:t xml:space="preserve"> досить міцний, водостійкий. Оснащений бортовим мікрофоном, розпізнавання мови надане </w:t>
      </w:r>
      <w:proofErr w:type="spellStart"/>
      <w:r w:rsidRPr="00EB523A">
        <w:t>Nuance</w:t>
      </w:r>
      <w:proofErr w:type="spellEnd"/>
      <w:r w:rsidRPr="00EB523A">
        <w:t xml:space="preserve"> </w:t>
      </w:r>
      <w:proofErr w:type="spellStart"/>
      <w:r w:rsidRPr="00EB523A">
        <w:t>Communications</w:t>
      </w:r>
      <w:proofErr w:type="spellEnd"/>
      <w:r w:rsidRPr="00EB523A">
        <w:t xml:space="preserve">, </w:t>
      </w:r>
      <w:proofErr w:type="spellStart"/>
      <w:r w:rsidRPr="00EB523A">
        <w:t>Inc</w:t>
      </w:r>
      <w:proofErr w:type="spellEnd"/>
      <w:r w:rsidRPr="00EB523A">
        <w:t xml:space="preserve">. </w:t>
      </w:r>
      <w:proofErr w:type="spellStart"/>
      <w:r w:rsidRPr="00EB523A">
        <w:t>Hiku</w:t>
      </w:r>
      <w:proofErr w:type="spellEnd"/>
      <w:r w:rsidRPr="00EB523A">
        <w:t xml:space="preserve"> устаткований літій-іонним акумулятором. Для зарядки використовується мікро USB-порт.</w:t>
      </w:r>
    </w:p>
    <w:p w14:paraId="4E410909" w14:textId="77777777" w:rsidR="002C3E5C" w:rsidRPr="00EB523A" w:rsidRDefault="002C3E5C" w:rsidP="002C3E5C">
      <w:proofErr w:type="spellStart"/>
      <w:r w:rsidRPr="00EB523A">
        <w:t>Hiku</w:t>
      </w:r>
      <w:proofErr w:type="spellEnd"/>
      <w:r w:rsidRPr="00EB523A">
        <w:t xml:space="preserve"> оснащений модулем 1D лінійного сканування зображень. Він підтримує найпопулярніші символи, такі як UPC-A, </w:t>
      </w:r>
      <w:proofErr w:type="spellStart"/>
      <w:r w:rsidRPr="00EB523A">
        <w:t>Code</w:t>
      </w:r>
      <w:proofErr w:type="spellEnd"/>
      <w:r w:rsidRPr="00EB523A">
        <w:t xml:space="preserve"> 128, </w:t>
      </w:r>
      <w:proofErr w:type="spellStart"/>
      <w:r w:rsidRPr="00EB523A">
        <w:t>Code</w:t>
      </w:r>
      <w:proofErr w:type="spellEnd"/>
      <w:r w:rsidRPr="00EB523A">
        <w:t xml:space="preserve"> 29, UPC-E, EAN-8, EAN-13 та ін. </w:t>
      </w:r>
      <w:proofErr w:type="spellStart"/>
      <w:r w:rsidRPr="00EB523A">
        <w:t>Hiku</w:t>
      </w:r>
      <w:proofErr w:type="spellEnd"/>
      <w:r w:rsidRPr="00EB523A">
        <w:t xml:space="preserve"> має базу даних зі штрих-кодами з понад 17 мільйонами записів, більшість з яких призначені для американських продуктів. Однак </w:t>
      </w:r>
      <w:proofErr w:type="spellStart"/>
      <w:r w:rsidRPr="00EB523A">
        <w:t>Hiku</w:t>
      </w:r>
      <w:proofErr w:type="spellEnd"/>
      <w:r w:rsidRPr="00EB523A">
        <w:t xml:space="preserve"> можна використовувати в інших країнах світу.</w:t>
      </w:r>
    </w:p>
    <w:p w14:paraId="30047184" w14:textId="77777777" w:rsidR="002C3E5C" w:rsidRPr="00EB523A" w:rsidRDefault="002C3E5C" w:rsidP="002C3E5C">
      <w:r w:rsidRPr="00EB523A">
        <w:t xml:space="preserve">Переваги </w:t>
      </w:r>
      <w:proofErr w:type="spellStart"/>
      <w:r w:rsidRPr="00EB523A">
        <w:t>Hiku</w:t>
      </w:r>
      <w:proofErr w:type="spellEnd"/>
      <w:r w:rsidRPr="00EB523A">
        <w:t>:</w:t>
      </w:r>
    </w:p>
    <w:p w14:paraId="3583A73A" w14:textId="77777777" w:rsidR="002C3E5C" w:rsidRPr="00EB523A" w:rsidRDefault="002C3E5C" w:rsidP="002C3E5C">
      <w:pPr>
        <w:pStyle w:val="ListParagraph"/>
      </w:pPr>
      <w:r w:rsidRPr="00EB523A">
        <w:t>Простий у використанні.</w:t>
      </w:r>
    </w:p>
    <w:p w14:paraId="16B3207C" w14:textId="77777777" w:rsidR="002C3E5C" w:rsidRPr="00EB523A" w:rsidRDefault="002C3E5C" w:rsidP="002C3E5C">
      <w:pPr>
        <w:pStyle w:val="ListParagraph"/>
      </w:pPr>
      <w:r w:rsidRPr="00EB523A">
        <w:t>Є підтримка кількох списків.</w:t>
      </w:r>
    </w:p>
    <w:p w14:paraId="70F1E24D" w14:textId="77777777" w:rsidR="002C3E5C" w:rsidRPr="00EB523A" w:rsidRDefault="002C3E5C" w:rsidP="002C3E5C">
      <w:pPr>
        <w:pStyle w:val="ListParagraph"/>
      </w:pPr>
      <w:r w:rsidRPr="00EB523A">
        <w:t>Режим очікування наднизької потужності, більше двох місяців автономної роботи при звичайному використанні</w:t>
      </w:r>
    </w:p>
    <w:p w14:paraId="0A839917" w14:textId="77777777" w:rsidR="002C3E5C" w:rsidRPr="00EB523A" w:rsidRDefault="002C3E5C" w:rsidP="002C3E5C">
      <w:pPr>
        <w:pStyle w:val="ListParagraph"/>
      </w:pPr>
      <w:r w:rsidRPr="00EB523A">
        <w:t>Контроль голосом, підтримка кількох мов.</w:t>
      </w:r>
    </w:p>
    <w:p w14:paraId="7594B73B" w14:textId="77777777" w:rsidR="002C3E5C" w:rsidRPr="00EB523A" w:rsidRDefault="002C3E5C" w:rsidP="002C3E5C">
      <w:pPr>
        <w:pStyle w:val="ListParagraph"/>
      </w:pPr>
      <w:proofErr w:type="spellStart"/>
      <w:r w:rsidRPr="00EB523A">
        <w:t>Hiku</w:t>
      </w:r>
      <w:proofErr w:type="spellEnd"/>
      <w:r w:rsidRPr="00EB523A">
        <w:t xml:space="preserve"> не знімає додаткові кошти за збереження списків у хмарному сховищі.</w:t>
      </w:r>
    </w:p>
    <w:p w14:paraId="65465542" w14:textId="77777777" w:rsidR="002C3E5C" w:rsidRPr="00EB523A" w:rsidRDefault="002C3E5C" w:rsidP="002C3E5C">
      <w:r w:rsidRPr="00EB523A">
        <w:t xml:space="preserve">Недоліками </w:t>
      </w:r>
      <w:proofErr w:type="spellStart"/>
      <w:r w:rsidRPr="00EB523A">
        <w:t>Hiku</w:t>
      </w:r>
      <w:proofErr w:type="spellEnd"/>
      <w:r w:rsidRPr="00EB523A">
        <w:t xml:space="preserve"> є наступні: </w:t>
      </w:r>
    </w:p>
    <w:p w14:paraId="5641A482" w14:textId="77777777" w:rsidR="002C3E5C" w:rsidRPr="00EB523A" w:rsidRDefault="002C3E5C" w:rsidP="002C3E5C">
      <w:pPr>
        <w:pStyle w:val="ListParagraph"/>
      </w:pPr>
      <w:r w:rsidRPr="00EB523A">
        <w:t xml:space="preserve">Вартість </w:t>
      </w:r>
      <w:proofErr w:type="spellStart"/>
      <w:r w:rsidRPr="00EB523A">
        <w:t>Hiku</w:t>
      </w:r>
      <w:proofErr w:type="spellEnd"/>
      <w:r w:rsidRPr="00EB523A">
        <w:t xml:space="preserve"> вище середнього – 49 доларів.</w:t>
      </w:r>
    </w:p>
    <w:p w14:paraId="2F50FFC5" w14:textId="77777777" w:rsidR="002C3E5C" w:rsidRPr="00EB523A" w:rsidRDefault="002C3E5C" w:rsidP="002C3E5C">
      <w:pPr>
        <w:pStyle w:val="ListParagraph"/>
      </w:pPr>
      <w:r w:rsidRPr="00EB523A">
        <w:t xml:space="preserve">Неможливість додавати товари у </w:t>
      </w:r>
      <w:proofErr w:type="spellStart"/>
      <w:r w:rsidRPr="00EB523A">
        <w:t>кастомізований</w:t>
      </w:r>
      <w:proofErr w:type="spellEnd"/>
      <w:r w:rsidRPr="00EB523A">
        <w:t xml:space="preserve"> список за допомогою голосу (вони будуть додані у список за замовчуванням).</w:t>
      </w:r>
    </w:p>
    <w:p w14:paraId="5170FBA9" w14:textId="77777777" w:rsidR="002C3E5C" w:rsidRPr="00EB523A" w:rsidRDefault="002C3E5C" w:rsidP="002C3E5C">
      <w:pPr>
        <w:pStyle w:val="ListParagraph"/>
      </w:pPr>
      <w:r w:rsidRPr="00EB523A">
        <w:t xml:space="preserve">Неможливість додавати товари у </w:t>
      </w:r>
      <w:proofErr w:type="spellStart"/>
      <w:r w:rsidRPr="00EB523A">
        <w:t>кастомізований</w:t>
      </w:r>
      <w:proofErr w:type="spellEnd"/>
      <w:r w:rsidRPr="00EB523A">
        <w:t xml:space="preserve"> список при першому скануванні (доданні) товару (вони будуть додані у список за замовчуванням).</w:t>
      </w:r>
    </w:p>
    <w:p w14:paraId="76736D17" w14:textId="77777777" w:rsidR="002C3E5C" w:rsidRPr="00EB523A" w:rsidRDefault="002C3E5C" w:rsidP="002C3E5C">
      <w:pPr>
        <w:pStyle w:val="ListParagraph"/>
      </w:pPr>
      <w:r w:rsidRPr="00EB523A">
        <w:t xml:space="preserve">Неможливість ділитися списками поза додатком або з іншими зареєстрованими користувачами додатку </w:t>
      </w:r>
      <w:proofErr w:type="spellStart"/>
      <w:r w:rsidRPr="00EB523A">
        <w:t>Hiku</w:t>
      </w:r>
      <w:proofErr w:type="spellEnd"/>
      <w:r w:rsidRPr="00EB523A">
        <w:t>.</w:t>
      </w:r>
    </w:p>
    <w:p w14:paraId="02F18C3A" w14:textId="2D7F18C6" w:rsidR="00231200" w:rsidRPr="00EB523A" w:rsidRDefault="00231200" w:rsidP="00943128"/>
    <w:p w14:paraId="7FE636CC" w14:textId="32602329" w:rsidR="00E14758" w:rsidRPr="00EB523A" w:rsidRDefault="00E14758" w:rsidP="00F347BE">
      <w:pPr>
        <w:pStyle w:val="Heading2"/>
      </w:pPr>
      <w:r w:rsidRPr="00EB523A">
        <w:t xml:space="preserve">3.2 </w:t>
      </w:r>
      <w:proofErr w:type="spellStart"/>
      <w:r w:rsidRPr="00EB523A">
        <w:t>GeniCan</w:t>
      </w:r>
      <w:proofErr w:type="spellEnd"/>
    </w:p>
    <w:p w14:paraId="1C9C05CC" w14:textId="2D31A57A" w:rsidR="00E14758" w:rsidRPr="00EB523A" w:rsidRDefault="00E14758" w:rsidP="00943128"/>
    <w:p w14:paraId="304F8CC9" w14:textId="77777777" w:rsidR="00E14758" w:rsidRPr="00EB523A" w:rsidRDefault="00E14758" w:rsidP="00E14758">
      <w:proofErr w:type="spellStart"/>
      <w:r w:rsidRPr="00EB523A">
        <w:t>GeniCan</w:t>
      </w:r>
      <w:proofErr w:type="spellEnd"/>
      <w:r w:rsidRPr="00EB523A">
        <w:t xml:space="preserve"> - це розумний пристрій для сміттєвих баків, який допомагає складати свій щотижневий продуктовий список, відстежуючи продукти, які ви використовували під </w:t>
      </w:r>
      <w:r w:rsidRPr="00EB523A">
        <w:lastRenderedPageBreak/>
        <w:t xml:space="preserve">час їх утилізації. Пристрій кріпиться до побутових сміттєвих баків та має зчитувач штрих-коду з бездротовим підключенням. Користувач сканує штрих-код товару, перш ніж викинути його, і </w:t>
      </w:r>
      <w:proofErr w:type="spellStart"/>
      <w:r w:rsidRPr="00EB523A">
        <w:t>GeniCan</w:t>
      </w:r>
      <w:proofErr w:type="spellEnd"/>
      <w:r w:rsidRPr="00EB523A">
        <w:t xml:space="preserve"> автоматично заповнює список покупок у додатку.</w:t>
      </w:r>
    </w:p>
    <w:p w14:paraId="76D8D228" w14:textId="77777777" w:rsidR="00E14758" w:rsidRPr="00EB523A" w:rsidRDefault="00E14758" w:rsidP="00E14758">
      <w:r w:rsidRPr="00EB523A">
        <w:t xml:space="preserve">Якщо товар (наприклад, фрукт) не має штрих-коду, </w:t>
      </w:r>
      <w:proofErr w:type="spellStart"/>
      <w:r w:rsidRPr="00EB523A">
        <w:t>GeniCan</w:t>
      </w:r>
      <w:proofErr w:type="spellEnd"/>
      <w:r w:rsidRPr="00EB523A">
        <w:t xml:space="preserve"> починає “говорити”: запитує користувача, який товар потрібно </w:t>
      </w:r>
      <w:proofErr w:type="spellStart"/>
      <w:r w:rsidRPr="00EB523A">
        <w:t>додатти</w:t>
      </w:r>
      <w:proofErr w:type="spellEnd"/>
      <w:r w:rsidRPr="00EB523A">
        <w:t xml:space="preserve"> до списку покупок. Коли користувач відповідає, </w:t>
      </w:r>
      <w:proofErr w:type="spellStart"/>
      <w:r w:rsidRPr="00EB523A">
        <w:t>GeniCan</w:t>
      </w:r>
      <w:proofErr w:type="spellEnd"/>
      <w:r w:rsidRPr="00EB523A">
        <w:t xml:space="preserve"> використовує функцію розпізнавання голосу, щоб зрозуміти команду. Мова розпізнавання одна – англійська. Під час роботи з пристроєм, його стан можна ідентифікувати за кольором індикатора: синій – прокидається зі сну, зелений – готовий сканувати, червоний – готовий записувати аудіо. Успішне виконання операції завершується характерним сигналом. У разі невдачі </w:t>
      </w:r>
      <w:proofErr w:type="spellStart"/>
      <w:r w:rsidRPr="00EB523A">
        <w:t>GeniCan</w:t>
      </w:r>
      <w:proofErr w:type="spellEnd"/>
      <w:r w:rsidRPr="00EB523A">
        <w:t xml:space="preserve"> повідомить, що не зрозумів голосову команду. </w:t>
      </w:r>
    </w:p>
    <w:p w14:paraId="7703523F" w14:textId="77777777" w:rsidR="00E14758" w:rsidRPr="00EB523A" w:rsidRDefault="00E14758" w:rsidP="00E14758">
      <w:proofErr w:type="spellStart"/>
      <w:r w:rsidRPr="00EB523A">
        <w:t>GeniCan</w:t>
      </w:r>
      <w:proofErr w:type="spellEnd"/>
      <w:r w:rsidRPr="00EB523A">
        <w:t xml:space="preserve"> працює місяцями на наборі з 4 батарейок типу AA і використовує </w:t>
      </w:r>
      <w:proofErr w:type="spellStart"/>
      <w:r w:rsidRPr="00EB523A">
        <w:t>Wi-Fi</w:t>
      </w:r>
      <w:proofErr w:type="spellEnd"/>
      <w:r w:rsidRPr="00EB523A">
        <w:t xml:space="preserve"> радіо для підключення до маршрутизатора та надсилання даних в Інтернет. Ви можете налаштувати його для автоматичного замовлення товарів завдяки інтеграції з послугами </w:t>
      </w:r>
      <w:proofErr w:type="spellStart"/>
      <w:r w:rsidRPr="00EB523A">
        <w:t>Amazon</w:t>
      </w:r>
      <w:proofErr w:type="spellEnd"/>
      <w:r w:rsidRPr="00EB523A">
        <w:t xml:space="preserve"> </w:t>
      </w:r>
      <w:proofErr w:type="spellStart"/>
      <w:r w:rsidRPr="00EB523A">
        <w:t>Dash</w:t>
      </w:r>
      <w:proofErr w:type="spellEnd"/>
      <w:r w:rsidRPr="00EB523A">
        <w:t xml:space="preserve"> </w:t>
      </w:r>
      <w:proofErr w:type="spellStart"/>
      <w:r w:rsidRPr="00EB523A">
        <w:t>Replenishment</w:t>
      </w:r>
      <w:proofErr w:type="spellEnd"/>
      <w:r w:rsidRPr="00EB523A">
        <w:t xml:space="preserve"> </w:t>
      </w:r>
      <w:proofErr w:type="spellStart"/>
      <w:r w:rsidRPr="00EB523A">
        <w:t>Services</w:t>
      </w:r>
      <w:proofErr w:type="spellEnd"/>
      <w:r w:rsidRPr="00EB523A">
        <w:t xml:space="preserve">. Компанія </w:t>
      </w:r>
      <w:proofErr w:type="spellStart"/>
      <w:r w:rsidRPr="00EB523A">
        <w:t>GeniCan</w:t>
      </w:r>
      <w:proofErr w:type="spellEnd"/>
      <w:r w:rsidRPr="00EB523A">
        <w:t xml:space="preserve"> заявила, що компанія планує в майбутньому додати інших онлайн-партнерів, крім </w:t>
      </w:r>
      <w:proofErr w:type="spellStart"/>
      <w:r w:rsidRPr="00EB523A">
        <w:t>Amazon</w:t>
      </w:r>
      <w:proofErr w:type="spellEnd"/>
      <w:r w:rsidRPr="00EB523A">
        <w:t xml:space="preserve">. </w:t>
      </w:r>
    </w:p>
    <w:p w14:paraId="557735B1" w14:textId="77777777" w:rsidR="00E14758" w:rsidRPr="00EB523A" w:rsidRDefault="00E14758" w:rsidP="00E14758">
      <w:r w:rsidRPr="00EB523A">
        <w:t xml:space="preserve">Додаток </w:t>
      </w:r>
      <w:proofErr w:type="spellStart"/>
      <w:r w:rsidRPr="00EB523A">
        <w:t>GeniCan</w:t>
      </w:r>
      <w:proofErr w:type="spellEnd"/>
      <w:r w:rsidRPr="00EB523A">
        <w:t xml:space="preserve"> доступний для мобільних пристроїв </w:t>
      </w:r>
      <w:proofErr w:type="spellStart"/>
      <w:r w:rsidRPr="00EB523A">
        <w:t>iOS</w:t>
      </w:r>
      <w:proofErr w:type="spellEnd"/>
      <w:r w:rsidRPr="00EB523A">
        <w:t xml:space="preserve"> та </w:t>
      </w:r>
      <w:proofErr w:type="spellStart"/>
      <w:r w:rsidRPr="00EB523A">
        <w:t>Android</w:t>
      </w:r>
      <w:proofErr w:type="spellEnd"/>
      <w:r w:rsidRPr="00EB523A">
        <w:t xml:space="preserve">. Списками, які зберігаються в додатку </w:t>
      </w:r>
      <w:proofErr w:type="spellStart"/>
      <w:r w:rsidRPr="00EB523A">
        <w:t>GeniCan</w:t>
      </w:r>
      <w:proofErr w:type="spellEnd"/>
      <w:r w:rsidRPr="00EB523A">
        <w:t>, можна ділитися з іншими користувачами, які можуть додавати товару до списку або отримати доступ до нього під час покупок.</w:t>
      </w:r>
    </w:p>
    <w:p w14:paraId="5953BC6A" w14:textId="77777777" w:rsidR="00E14758" w:rsidRPr="00EB523A" w:rsidRDefault="00E14758" w:rsidP="00E14758">
      <w:proofErr w:type="spellStart"/>
      <w:r w:rsidRPr="00EB523A">
        <w:t>GeniCan</w:t>
      </w:r>
      <w:proofErr w:type="spellEnd"/>
      <w:r w:rsidRPr="00EB523A">
        <w:t xml:space="preserve"> підключається до мережі 802.11b/g/n </w:t>
      </w:r>
      <w:proofErr w:type="spellStart"/>
      <w:r w:rsidRPr="00EB523A">
        <w:t>Wi-Fi</w:t>
      </w:r>
      <w:proofErr w:type="spellEnd"/>
      <w:r w:rsidRPr="00EB523A">
        <w:t xml:space="preserve">, 2.4 ГГц. На даний момент </w:t>
      </w:r>
      <w:proofErr w:type="spellStart"/>
      <w:r w:rsidRPr="00EB523A">
        <w:t>GeniCan</w:t>
      </w:r>
      <w:proofErr w:type="spellEnd"/>
      <w:r w:rsidRPr="00EB523A">
        <w:t xml:space="preserve"> зчитує коди UPC та EAN, поточна база даних складається з продуктів у США. Поза межами США, швидше за все, знайдуться товари, які не будуть ідентифіковані при першому скануванні. Додаток </w:t>
      </w:r>
      <w:proofErr w:type="spellStart"/>
      <w:r w:rsidRPr="00EB523A">
        <w:t>GeniCan</w:t>
      </w:r>
      <w:proofErr w:type="spellEnd"/>
      <w:r w:rsidRPr="00EB523A">
        <w:t xml:space="preserve"> дозволяє додавати описи та зображення для будь-яких продуктів, які не відображаються в поточній базі даних, тому при наступному скануванні товар буде розпізнаний.</w:t>
      </w:r>
    </w:p>
    <w:p w14:paraId="7C7004AC" w14:textId="77777777" w:rsidR="00E14758" w:rsidRPr="00EB523A" w:rsidRDefault="00E14758" w:rsidP="00E14758">
      <w:r w:rsidRPr="00EB523A">
        <w:t xml:space="preserve">Переваги </w:t>
      </w:r>
      <w:proofErr w:type="spellStart"/>
      <w:r w:rsidRPr="00EB523A">
        <w:t>GeniCan</w:t>
      </w:r>
      <w:proofErr w:type="spellEnd"/>
      <w:r w:rsidRPr="00EB523A">
        <w:t>:</w:t>
      </w:r>
    </w:p>
    <w:p w14:paraId="70703657" w14:textId="77777777" w:rsidR="00E14758" w:rsidRPr="00EB523A" w:rsidRDefault="00E14758" w:rsidP="00E14758">
      <w:pPr>
        <w:pStyle w:val="ListParagraph"/>
      </w:pPr>
      <w:r w:rsidRPr="00EB523A">
        <w:t>Простий у використанні.</w:t>
      </w:r>
    </w:p>
    <w:p w14:paraId="1BE18B30" w14:textId="77777777" w:rsidR="00E14758" w:rsidRPr="00EB523A" w:rsidRDefault="00E14758" w:rsidP="00E14758">
      <w:pPr>
        <w:pStyle w:val="ListParagraph"/>
      </w:pPr>
      <w:r w:rsidRPr="00EB523A">
        <w:t>Є підтримка кількох списків.</w:t>
      </w:r>
    </w:p>
    <w:p w14:paraId="36A57359" w14:textId="77777777" w:rsidR="00E14758" w:rsidRPr="00EB523A" w:rsidRDefault="00E14758" w:rsidP="00E14758">
      <w:pPr>
        <w:pStyle w:val="ListParagraph"/>
      </w:pPr>
      <w:r w:rsidRPr="00EB523A">
        <w:lastRenderedPageBreak/>
        <w:t>Контроль голосом.</w:t>
      </w:r>
    </w:p>
    <w:p w14:paraId="0446FF0B" w14:textId="77777777" w:rsidR="00E14758" w:rsidRPr="00EB523A" w:rsidRDefault="00E14758" w:rsidP="00E14758">
      <w:pPr>
        <w:pStyle w:val="ListParagraph"/>
      </w:pPr>
      <w:r w:rsidRPr="00EB523A">
        <w:t>Можливість ділитися списками поза додатком.</w:t>
      </w:r>
    </w:p>
    <w:p w14:paraId="32B2F714" w14:textId="77777777" w:rsidR="00E14758" w:rsidRPr="00EB523A" w:rsidRDefault="00E14758" w:rsidP="00E14758">
      <w:r w:rsidRPr="00EB523A">
        <w:t xml:space="preserve">Недоліками </w:t>
      </w:r>
      <w:proofErr w:type="spellStart"/>
      <w:r w:rsidRPr="00EB523A">
        <w:t>GeniCan</w:t>
      </w:r>
      <w:proofErr w:type="spellEnd"/>
      <w:r w:rsidRPr="00EB523A">
        <w:t xml:space="preserve"> є наступні: </w:t>
      </w:r>
    </w:p>
    <w:p w14:paraId="16BD88F1" w14:textId="77777777" w:rsidR="00E14758" w:rsidRPr="00EB523A" w:rsidRDefault="00E14758" w:rsidP="00E14758">
      <w:pPr>
        <w:pStyle w:val="ListParagraph"/>
      </w:pPr>
      <w:r w:rsidRPr="00EB523A">
        <w:t xml:space="preserve">Вартість </w:t>
      </w:r>
      <w:proofErr w:type="spellStart"/>
      <w:r w:rsidRPr="00EB523A">
        <w:t>GeniCan</w:t>
      </w:r>
      <w:proofErr w:type="spellEnd"/>
      <w:r w:rsidRPr="00EB523A">
        <w:t xml:space="preserve"> 149 доларів.</w:t>
      </w:r>
    </w:p>
    <w:p w14:paraId="003B54C1" w14:textId="77777777" w:rsidR="00E14758" w:rsidRPr="00EB523A" w:rsidRDefault="00E14758" w:rsidP="00E14758">
      <w:pPr>
        <w:pStyle w:val="ListParagraph"/>
      </w:pPr>
      <w:r w:rsidRPr="00EB523A">
        <w:t>База даних розрахована на США.</w:t>
      </w:r>
    </w:p>
    <w:p w14:paraId="7F2F235C" w14:textId="77777777" w:rsidR="00E14758" w:rsidRPr="00EB523A" w:rsidRDefault="00E14758" w:rsidP="00E14758">
      <w:pPr>
        <w:pStyle w:val="ListParagraph"/>
      </w:pPr>
      <w:r w:rsidRPr="00EB523A">
        <w:t>Функція розпізнавання голосом підтримує тільки одну мову.</w:t>
      </w:r>
    </w:p>
    <w:p w14:paraId="64A5FB08" w14:textId="47BB303F" w:rsidR="00E14758" w:rsidRPr="00EB523A" w:rsidRDefault="00E14758" w:rsidP="00943128"/>
    <w:p w14:paraId="7336B075" w14:textId="3F3A459D" w:rsidR="00B91B49" w:rsidRPr="00EB523A" w:rsidRDefault="00B91B49" w:rsidP="00B91B49">
      <w:pPr>
        <w:pStyle w:val="Heading2"/>
      </w:pPr>
      <w:r w:rsidRPr="00EB523A">
        <w:t>3.3 Висновки</w:t>
      </w:r>
    </w:p>
    <w:p w14:paraId="22BFCFF8" w14:textId="5B416348" w:rsidR="00B91B49" w:rsidRDefault="00B91B49" w:rsidP="00943128"/>
    <w:p w14:paraId="631D8396" w14:textId="77777777" w:rsidR="00CE1A16" w:rsidRDefault="00FD1362" w:rsidP="00943128">
      <w:r>
        <w:t xml:space="preserve">В розділі було зроблено огляд існуючих рішень на ринку пристроїв автоматизації ведення домашнього господарства. Оскільки </w:t>
      </w:r>
      <w:r w:rsidR="00CE1A16">
        <w:t xml:space="preserve">на ринку не було знайдено пристроїв, які реалізовували б ту саму функціональність, що і запропонований програмно-апаратний комплекс, було розширено критерії пошуку існуючих рішень. </w:t>
      </w:r>
    </w:p>
    <w:p w14:paraId="768A97EC" w14:textId="4C74D04B" w:rsidR="00FD1362" w:rsidRDefault="00CE1A16" w:rsidP="00943128">
      <w:r>
        <w:t xml:space="preserve">За розширеним пошуком було знайдено два пристрої, що потенційно можуть бути конкурентами в сфері застосування запропонованого комплексу. Наразі обидва з них </w:t>
      </w:r>
      <w:proofErr w:type="spellStart"/>
      <w:r>
        <w:t>предсталвяють</w:t>
      </w:r>
      <w:proofErr w:type="spellEnd"/>
      <w:r>
        <w:t xml:space="preserve"> апаратні пристрої, що сприймають </w:t>
      </w:r>
      <w:proofErr w:type="spellStart"/>
      <w:r>
        <w:t>голосву</w:t>
      </w:r>
      <w:proofErr w:type="spellEnd"/>
      <w:r>
        <w:t xml:space="preserve"> інформацію про необхідність додати якийсь товар до списку покупок. </w:t>
      </w:r>
      <w:r w:rsidR="00A6448D">
        <w:t xml:space="preserve">В одному з них присутній сканер штрих-кодів, що налає користувачам можливість не користуватися голосовими командами, а просто </w:t>
      </w:r>
      <w:proofErr w:type="spellStart"/>
      <w:r w:rsidR="00A6448D">
        <w:t>відсканувати</w:t>
      </w:r>
      <w:proofErr w:type="spellEnd"/>
      <w:r w:rsidR="00A6448D">
        <w:t xml:space="preserve"> штрих-код на упаковці, після чого відповідний товар буде додано до списку покупок. </w:t>
      </w:r>
    </w:p>
    <w:p w14:paraId="3867A86F" w14:textId="629377EF" w:rsidR="00A6448D" w:rsidRPr="00EB523A" w:rsidRDefault="00A6448D" w:rsidP="00943128">
      <w:r>
        <w:t xml:space="preserve">Слід зазначити, що запропонований комплекс автоматизації ведення домашнього господарства сприймає від користувача як голосові запити, так і надає можливість </w:t>
      </w:r>
      <w:r w:rsidR="00CC7FF4">
        <w:t>відскакувати</w:t>
      </w:r>
      <w:r>
        <w:t xml:space="preserve"> штрих-код товару, що необхідно додати або видалити. Більше того окрім ідентифікації товару за штрих-кодом, в системі закладена можливість радіочастотної ідентифікації товарів, що відкриває нові можливості </w:t>
      </w:r>
      <w:r w:rsidR="00427078">
        <w:t xml:space="preserve">застосування подібних пристроїв </w:t>
      </w:r>
      <w:r>
        <w:t>з точку зору автоматизації</w:t>
      </w:r>
      <w:r w:rsidR="00427078">
        <w:t xml:space="preserve"> ведення домашнього господарства</w:t>
      </w:r>
      <w:r>
        <w:t>.</w:t>
      </w:r>
    </w:p>
    <w:p w14:paraId="5E81013F" w14:textId="1619ABC6" w:rsidR="00982655" w:rsidRPr="00EB523A" w:rsidRDefault="00982655">
      <w:pPr>
        <w:spacing w:line="259" w:lineRule="auto"/>
      </w:pPr>
      <w:r w:rsidRPr="00EB523A">
        <w:br w:type="page"/>
      </w:r>
    </w:p>
    <w:p w14:paraId="0DA437CA" w14:textId="76D50E82" w:rsidR="001A6572" w:rsidRPr="00EB523A" w:rsidRDefault="000C2A1D" w:rsidP="000C2A1D">
      <w:pPr>
        <w:pStyle w:val="Heading1"/>
      </w:pPr>
      <w:r w:rsidRPr="00EB523A">
        <w:lastRenderedPageBreak/>
        <w:t xml:space="preserve">4 </w:t>
      </w:r>
      <w:r w:rsidR="00AB068A" w:rsidRPr="00EB523A">
        <w:t xml:space="preserve">Розробка </w:t>
      </w:r>
      <w:r w:rsidRPr="00EB523A">
        <w:t xml:space="preserve">програмно-апаратного комплексу </w:t>
      </w:r>
    </w:p>
    <w:p w14:paraId="5E4F7E16" w14:textId="77777777" w:rsidR="000C2A1D" w:rsidRPr="00EB523A" w:rsidRDefault="000C2A1D" w:rsidP="000C2A1D"/>
    <w:p w14:paraId="653CE0BB" w14:textId="6A397C1D" w:rsidR="006E51EE" w:rsidRPr="00EB523A" w:rsidRDefault="00AB068A" w:rsidP="000C2A1D">
      <w:r w:rsidRPr="00EB523A">
        <w:t>В цьому розділі будуть описан</w:t>
      </w:r>
      <w:r w:rsidR="00F243F6" w:rsidRPr="00EB523A">
        <w:t xml:space="preserve">і етапи розробки програмно апаратного комплексу для </w:t>
      </w:r>
      <w:r w:rsidR="006E388F" w:rsidRPr="00EB523A">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proofErr w:type="spellStart"/>
      <w:r w:rsidR="006E388F" w:rsidRPr="00EB523A">
        <w:t>допомогає</w:t>
      </w:r>
      <w:proofErr w:type="spellEnd"/>
      <w:r w:rsidR="006E388F" w:rsidRPr="00EB523A">
        <w:t xml:space="preserve"> людині у повсякденному житті шляхом </w:t>
      </w:r>
      <w:r w:rsidR="006E51EE" w:rsidRPr="00EB523A">
        <w:t>автоматизації визначення</w:t>
      </w:r>
      <w:r w:rsidR="006E388F" w:rsidRPr="00EB523A">
        <w:t xml:space="preserve"> списку покупок</w:t>
      </w:r>
      <w:r w:rsidRPr="00EB523A">
        <w:t>.</w:t>
      </w:r>
    </w:p>
    <w:p w14:paraId="3A5B5CB9" w14:textId="5E00E62B" w:rsidR="000C2A1D" w:rsidRPr="00EB523A" w:rsidRDefault="000C2A1D" w:rsidP="000C2A1D"/>
    <w:p w14:paraId="638AEBF7" w14:textId="6366BAB1" w:rsidR="000C2A1D" w:rsidRPr="00EB523A" w:rsidRDefault="000C2A1D" w:rsidP="000C2A1D">
      <w:pPr>
        <w:pStyle w:val="Heading2"/>
      </w:pPr>
      <w:r w:rsidRPr="00EB523A">
        <w:t>4.1 Принцип роботи комплексу</w:t>
      </w:r>
    </w:p>
    <w:p w14:paraId="735F9383" w14:textId="77777777" w:rsidR="000C2A1D" w:rsidRPr="00EB523A" w:rsidRDefault="000C2A1D" w:rsidP="000C2A1D"/>
    <w:p w14:paraId="54AEAF28" w14:textId="0EB1CD78" w:rsidR="00AB068A" w:rsidRPr="00EB523A" w:rsidRDefault="006E388F" w:rsidP="000C2A1D">
      <w:r w:rsidRPr="00EB523A">
        <w:t xml:space="preserve">Система базується на тому, що </w:t>
      </w:r>
      <w:r w:rsidR="006E51EE" w:rsidRPr="00EB523A">
        <w:t xml:space="preserve">завжди </w:t>
      </w:r>
      <w:r w:rsidRPr="00EB523A">
        <w:t xml:space="preserve">має </w:t>
      </w:r>
      <w:r w:rsidR="006E51EE" w:rsidRPr="00EB523A">
        <w:t>інформацію про те, які товари наявні в поточний момент часу в домі. Тобто, система відслідковує, коли які 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EB523A">
        <w:t xml:space="preserve">. Оск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28BAB0F0" w:rsidR="00432EAD" w:rsidRPr="00EB523A" w:rsidRDefault="00432EAD" w:rsidP="000C2A1D">
      <w:r w:rsidRPr="00EB523A">
        <w:t xml:space="preserve">Важливим параметром цієї системи є придатність товарів до ідентифікації. </w:t>
      </w:r>
      <w:r w:rsidR="008B4804" w:rsidRPr="00EB523A">
        <w:t xml:space="preserve">В попередніх розділах було зазначено, що більшість товарів маркуються </w:t>
      </w:r>
      <w:proofErr w:type="spellStart"/>
      <w:r w:rsidR="008B4804" w:rsidRPr="00EB523A">
        <w:t>вирбониками</w:t>
      </w:r>
      <w:proofErr w:type="spellEnd"/>
      <w:r w:rsidR="008B4804" w:rsidRPr="00EB523A">
        <w:t xml:space="preserve"> за </w:t>
      </w:r>
      <w:proofErr w:type="spellStart"/>
      <w:r w:rsidR="008B4804" w:rsidRPr="00EB523A">
        <w:t>домопогою</w:t>
      </w:r>
      <w:proofErr w:type="spellEnd"/>
      <w:r w:rsidR="008B4804" w:rsidRPr="00EB523A">
        <w:t xml:space="preserve"> використання штрих-кодів. Такий спосіб є найдешевшим, оскільки вимагає лише надрукувати на упаковці штри</w:t>
      </w:r>
      <w:r w:rsidR="001E78AC" w:rsidRPr="00EB523A">
        <w:t>х</w:t>
      </w:r>
      <w:r w:rsidR="008B4804" w:rsidRPr="00EB523A">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sidRPr="00EB523A">
        <w:t>х</w:t>
      </w:r>
      <w:r w:rsidR="008B4804" w:rsidRPr="00EB523A">
        <w:t>-кодом.</w:t>
      </w:r>
    </w:p>
    <w:p w14:paraId="48C3CD48" w14:textId="1633A0B3" w:rsidR="00AC3061" w:rsidRPr="00EB523A" w:rsidRDefault="00DB1EDC" w:rsidP="000C2A1D">
      <w:r w:rsidRPr="00EB523A">
        <w:t>З точки зору зручності використання, і</w:t>
      </w:r>
      <w:r w:rsidR="00AC3061" w:rsidRPr="00EB523A">
        <w:t>дентифікація за допомогою штрих-кодів має певні недоліки, а саме:</w:t>
      </w:r>
    </w:p>
    <w:p w14:paraId="746B8B84" w14:textId="2B655E34" w:rsidR="009822CE" w:rsidRPr="00EB523A" w:rsidRDefault="009822CE" w:rsidP="000C2A1D">
      <w:pPr>
        <w:pStyle w:val="ListParagraph"/>
      </w:pPr>
      <w:r w:rsidRPr="00EB523A">
        <w:lastRenderedPageBreak/>
        <w:t xml:space="preserve">Для </w:t>
      </w:r>
      <w:proofErr w:type="spellStart"/>
      <w:r w:rsidRPr="00EB523A">
        <w:t>зчитуваня</w:t>
      </w:r>
      <w:proofErr w:type="spellEnd"/>
      <w:r w:rsidRPr="00EB523A">
        <w:t xml:space="preserve"> штрих-коду необхідно мати прямий доступ до самого коду. Будь-яка перепона унеможливить коректне зчитування коду.</w:t>
      </w:r>
    </w:p>
    <w:p w14:paraId="540E7A0F" w14:textId="682E5EA2" w:rsidR="009822CE" w:rsidRPr="00EB523A" w:rsidRDefault="009822CE" w:rsidP="000C2A1D">
      <w:pPr>
        <w:pStyle w:val="ListParagraph"/>
      </w:pPr>
      <w:r w:rsidRPr="00EB523A">
        <w:t xml:space="preserve">Штрих-коди не </w:t>
      </w:r>
      <w:r w:rsidR="00FF66A3" w:rsidRPr="00EB523A">
        <w:t>мають пам’яті та можливості запису та зчитування додаткової інформації окрім безпосередньо ідентифікатора. Н</w:t>
      </w:r>
      <w:r w:rsidRPr="00EB523A">
        <w:t xml:space="preserve">априклад, </w:t>
      </w:r>
      <w:r w:rsidR="00FF66A3" w:rsidRPr="00EB523A">
        <w:t xml:space="preserve">штрих-код не може </w:t>
      </w:r>
      <w:proofErr w:type="spellStart"/>
      <w:r w:rsidR="00FF66A3" w:rsidRPr="00EB523A">
        <w:t>місти</w:t>
      </w:r>
      <w:proofErr w:type="spellEnd"/>
      <w:r w:rsidR="00FF66A3" w:rsidRPr="00EB523A">
        <w:t xml:space="preserve"> </w:t>
      </w:r>
      <w:r w:rsidRPr="00EB523A">
        <w:t xml:space="preserve">термін придатності </w:t>
      </w:r>
      <w:r w:rsidR="00FF66A3" w:rsidRPr="00EB523A">
        <w:t xml:space="preserve">товару, а містить </w:t>
      </w:r>
      <w:r w:rsidRPr="00EB523A">
        <w:t xml:space="preserve">лише </w:t>
      </w:r>
      <w:r w:rsidR="00FF66A3" w:rsidRPr="00EB523A">
        <w:t xml:space="preserve">ідентифікатор </w:t>
      </w:r>
      <w:r w:rsidRPr="00EB523A">
        <w:t>виробника та товар</w:t>
      </w:r>
      <w:r w:rsidR="00FF66A3" w:rsidRPr="00EB523A">
        <w:t>у</w:t>
      </w:r>
      <w:r w:rsidRPr="00EB523A">
        <w:t>.</w:t>
      </w:r>
    </w:p>
    <w:p w14:paraId="6135B903" w14:textId="39C998F2" w:rsidR="009822CE" w:rsidRPr="00EB523A" w:rsidRDefault="00FF66A3" w:rsidP="000C2A1D">
      <w:pPr>
        <w:pStyle w:val="ListParagraph"/>
      </w:pPr>
      <w:r w:rsidRPr="00EB523A">
        <w:t xml:space="preserve">Штрих-коди потребують </w:t>
      </w:r>
      <w:proofErr w:type="spellStart"/>
      <w:r w:rsidRPr="00EB523A">
        <w:t>людьского</w:t>
      </w:r>
      <w:proofErr w:type="spellEnd"/>
      <w:r w:rsidRPr="00EB523A">
        <w:t xml:space="preserve"> часу та роботи,</w:t>
      </w:r>
      <w:r w:rsidR="009822CE" w:rsidRPr="00EB523A">
        <w:t xml:space="preserve"> оскільки </w:t>
      </w:r>
      <w:r w:rsidRPr="00EB523A">
        <w:t xml:space="preserve">кожен штрих-код треба сканувати індивідуально. Наприклад, наводити сканер на код, та утримувати його в такому </w:t>
      </w:r>
      <w:proofErr w:type="spellStart"/>
      <w:r w:rsidRPr="00EB523A">
        <w:t>положені</w:t>
      </w:r>
      <w:proofErr w:type="spellEnd"/>
      <w:r w:rsidRPr="00EB523A">
        <w:t xml:space="preserve"> доки сканер не сигналізує про успішне розпізнавання штрих-коду</w:t>
      </w:r>
      <w:r w:rsidR="009822CE" w:rsidRPr="00EB523A">
        <w:t>.</w:t>
      </w:r>
    </w:p>
    <w:p w14:paraId="650794BC" w14:textId="47242980" w:rsidR="009822CE" w:rsidRPr="00EB523A" w:rsidRDefault="009822CE" w:rsidP="000C2A1D">
      <w:pPr>
        <w:pStyle w:val="ListParagraph"/>
      </w:pPr>
      <w:r w:rsidRPr="00EB523A">
        <w:t>Штрих</w:t>
      </w:r>
      <w:r w:rsidR="00FF66A3" w:rsidRPr="00EB523A">
        <w:t>-</w:t>
      </w:r>
      <w:r w:rsidRPr="00EB523A">
        <w:t xml:space="preserve">коди мають </w:t>
      </w:r>
      <w:r w:rsidR="00FF66A3" w:rsidRPr="00EB523A">
        <w:t xml:space="preserve">невисокий </w:t>
      </w:r>
      <w:r w:rsidRPr="00EB523A">
        <w:t xml:space="preserve">рівень безпеки, оскільки їх можна </w:t>
      </w:r>
      <w:r w:rsidR="00FF66A3" w:rsidRPr="00EB523A">
        <w:t>легко</w:t>
      </w:r>
      <w:r w:rsidRPr="00EB523A">
        <w:t xml:space="preserve"> відтворити або підробити.</w:t>
      </w:r>
    </w:p>
    <w:p w14:paraId="6EE1D8AB" w14:textId="55A8A05C" w:rsidR="009822CE" w:rsidRPr="00EB523A" w:rsidRDefault="009822CE" w:rsidP="000C2A1D">
      <w:pPr>
        <w:pStyle w:val="ListParagraph"/>
      </w:pPr>
      <w:r w:rsidRPr="00EB523A">
        <w:t>Штрих</w:t>
      </w:r>
      <w:r w:rsidR="00FF66A3" w:rsidRPr="00EB523A">
        <w:t>-</w:t>
      </w:r>
      <w:r w:rsidRPr="00EB523A">
        <w:t xml:space="preserve">коди </w:t>
      </w:r>
      <w:r w:rsidR="00FF66A3" w:rsidRPr="00EB523A">
        <w:t>легко</w:t>
      </w:r>
      <w:r w:rsidRPr="00EB523A">
        <w:t xml:space="preserve"> пошкоджуються</w:t>
      </w:r>
      <w:r w:rsidR="009F537D" w:rsidRPr="00EB523A">
        <w:t>, оскільки друкуються назовні упаковки товару та піддаються фізичному впливу навколишньої середи.</w:t>
      </w:r>
    </w:p>
    <w:p w14:paraId="14043181" w14:textId="21AD6B04" w:rsidR="00FB4DA3" w:rsidRPr="00EB523A" w:rsidRDefault="00A276AB" w:rsidP="000C2A1D">
      <w:r w:rsidRPr="00EB523A">
        <w:t>На сьогоднішній день, н</w:t>
      </w:r>
      <w:r w:rsidR="00DB1EDC" w:rsidRPr="00EB523A">
        <w:t>езважаючи на недоліки</w:t>
      </w:r>
      <w:r w:rsidRPr="00EB523A">
        <w:t xml:space="preserve"> штрих-кодів,</w:t>
      </w:r>
      <w:r w:rsidR="00DB1EDC" w:rsidRPr="00EB523A">
        <w:t xml:space="preserve"> </w:t>
      </w:r>
      <w:r w:rsidR="00FB4DA3" w:rsidRPr="00EB523A">
        <w:t xml:space="preserve">вони залишаються найпоширенішим засобом ідентифікації. Тому в розроблюваній системи було закладено підтримку такого типу ідентифікації. Але для більшого ступеню автоматизації процесу необхідно використовувати засіб ідентифікації, що не потребує людського втручання. Такою технологією була обрана радіочастотна ідентифікація – RFID. </w:t>
      </w:r>
    </w:p>
    <w:p w14:paraId="14EF32D3" w14:textId="120B833B" w:rsidR="00FB4DA3" w:rsidRPr="00EB523A" w:rsidRDefault="002E046D" w:rsidP="000C2A1D">
      <w:r w:rsidRPr="00EB523A">
        <w:t xml:space="preserve">Суттєвою </w:t>
      </w:r>
      <w:proofErr w:type="spellStart"/>
      <w:r w:rsidRPr="00EB523A">
        <w:t>перевагю</w:t>
      </w:r>
      <w:proofErr w:type="spellEnd"/>
      <w:r w:rsidRPr="00EB523A">
        <w:t xml:space="preserve"> з боку покращення автоматизації є те – що для використання такого способу автоматизації людині потрібно лише причепити RFID мітку для будь-якого фізичного предмета.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sidRPr="00EB523A">
        <w:t xml:space="preserve">Зчитувачі RFID міток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proofErr w:type="spellStart"/>
      <w:r w:rsidR="0004029C" w:rsidRPr="00EB523A">
        <w:t>характерисиками</w:t>
      </w:r>
      <w:proofErr w:type="spellEnd"/>
      <w:r w:rsidR="0004029C" w:rsidRPr="00EB523A">
        <w:t xml:space="preserve"> зчитувача і мітки відстань.</w:t>
      </w:r>
      <w:r w:rsidR="003702CA" w:rsidRPr="00EB523A">
        <w:t xml:space="preserve"> </w:t>
      </w:r>
    </w:p>
    <w:p w14:paraId="25D772DC" w14:textId="77777777" w:rsidR="0052568C" w:rsidRPr="00EB523A" w:rsidRDefault="004F4DFA" w:rsidP="000C2A1D">
      <w:r w:rsidRPr="00EB523A">
        <w:t xml:space="preserve">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w:t>
      </w:r>
      <w:r w:rsidRPr="00EB523A">
        <w:lastRenderedPageBreak/>
        <w:t xml:space="preserve">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 необхідно відслідковувати, коли товар був використаний та утилізований. </w:t>
      </w:r>
      <w:r w:rsidR="006D60E6" w:rsidRPr="00EB523A">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sidRPr="00EB523A">
        <w:t>, як і на етапі додавання товару у систему</w:t>
      </w:r>
      <w:r w:rsidR="006D60E6" w:rsidRPr="00EB523A">
        <w:t>.</w:t>
      </w:r>
      <w:r w:rsidR="00730CBE" w:rsidRPr="00EB523A">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proofErr w:type="spellStart"/>
      <w:r w:rsidR="00730CBE" w:rsidRPr="00EB523A">
        <w:t>забезпеченності</w:t>
      </w:r>
      <w:proofErr w:type="spellEnd"/>
      <w:r w:rsidR="00730CBE" w:rsidRPr="00EB523A">
        <w:t xml:space="preserve"> житла всім</w:t>
      </w:r>
      <w:r w:rsidR="002917B7" w:rsidRPr="00EB523A">
        <w:t>а</w:t>
      </w:r>
      <w:r w:rsidR="00730CBE" w:rsidRPr="00EB523A">
        <w:t xml:space="preserve"> необхідним</w:t>
      </w:r>
      <w:r w:rsidR="002917B7" w:rsidRPr="00EB523A">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proofErr w:type="spellStart"/>
      <w:r w:rsidR="002917B7" w:rsidRPr="00EB523A">
        <w:t>визначенності</w:t>
      </w:r>
      <w:proofErr w:type="spellEnd"/>
      <w:r w:rsidR="002917B7" w:rsidRPr="00EB523A">
        <w:t xml:space="preserve"> в цьому питанні необхідно індивідуально підходити до кожного потенційного користувача </w:t>
      </w:r>
      <w:r w:rsidR="008D3007" w:rsidRPr="00EB523A">
        <w:t>системи, досліджувати його модель поведінки з точки зору здійснюваних покупок.</w:t>
      </w:r>
      <w:r w:rsidR="0052568C" w:rsidRPr="00EB523A">
        <w:t xml:space="preserve"> </w:t>
      </w:r>
    </w:p>
    <w:p w14:paraId="5EB619AA" w14:textId="77E98663" w:rsidR="004F4DFA" w:rsidRPr="00EB523A" w:rsidRDefault="0052568C" w:rsidP="000C2A1D">
      <w:r w:rsidRPr="00EB523A">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2793F14C" w:rsidR="003702CA" w:rsidRPr="00EB523A" w:rsidRDefault="00BF6EB6" w:rsidP="000C2A1D">
      <w:r w:rsidRPr="00EB523A">
        <w:t xml:space="preserve">В </w:t>
      </w:r>
      <w:r w:rsidR="00790CE3" w:rsidRPr="00EB523A">
        <w:t>контексті</w:t>
      </w:r>
      <w:r w:rsidRPr="00EB523A">
        <w:t xml:space="preserve"> розроблюваного програмно-апаратного комплексу як системи моніторинг</w:t>
      </w:r>
      <w:r w:rsidR="00790CE3" w:rsidRPr="00EB523A">
        <w:t>у</w:t>
      </w:r>
      <w:r w:rsidRPr="00EB523A">
        <w:t xml:space="preserve"> товарів у домі, в</w:t>
      </w:r>
      <w:r w:rsidR="003702CA" w:rsidRPr="00EB523A">
        <w:t xml:space="preserve">провадження технології радіочастотної ідентифікації систему дозволяє користувачам </w:t>
      </w:r>
      <w:r w:rsidR="004F4DFA" w:rsidRPr="00EB523A">
        <w:t xml:space="preserve">не здійснювати додаткових дій для того щоб надавати системі вхідні дані. </w:t>
      </w:r>
      <w:r w:rsidR="00790CE3" w:rsidRPr="00EB523A">
        <w:t xml:space="preserve">Для того щоб система помітила товар як викинутий, користувачеві необхідно лише попередньо розмістити пристрій зчитування RFID міток неподалік від сміттєвого кошика. Коли людина буде викидати товар у кошик – RFID зчитувач виявить мітку в полі своєї дії, визначить її ідентифікатор і відправить дані на обробку до верхнього рівня системи. З точки зору людини такий </w:t>
      </w:r>
      <w:proofErr w:type="spellStart"/>
      <w:r w:rsidR="00790CE3" w:rsidRPr="00EB523A">
        <w:t>процесс</w:t>
      </w:r>
      <w:proofErr w:type="spellEnd"/>
      <w:r w:rsidR="00790CE3" w:rsidRPr="00EB523A">
        <w:t xml:space="preserve"> роботи системи ніяк не вплине на її дії в порівнянні з тим, як вона викидала товари у сміттєвий кошик до того </w:t>
      </w:r>
      <w:r w:rsidR="00790CE3" w:rsidRPr="00EB523A">
        <w:lastRenderedPageBreak/>
        <w:t xml:space="preserve">як почала користуватися даною системою автоматизації ведення домашнього господарства. </w:t>
      </w:r>
      <w:r w:rsidR="00B8152F" w:rsidRPr="00EB523A">
        <w:t>Слід відмітити, що</w:t>
      </w:r>
      <w:r w:rsidR="000B0F7D" w:rsidRPr="00EB523A">
        <w:t>,</w:t>
      </w:r>
      <w:r w:rsidR="00B8152F" w:rsidRPr="00EB523A">
        <w:t xml:space="preserve"> при використанні ідентифікації за допомогою штрих-коду</w:t>
      </w:r>
      <w:r w:rsidR="000B0F7D" w:rsidRPr="00EB523A">
        <w:t>,</w:t>
      </w:r>
      <w:r w:rsidR="00B8152F" w:rsidRPr="00EB523A">
        <w:t xml:space="preserve"> </w:t>
      </w:r>
      <w:r w:rsidR="000B0F7D" w:rsidRPr="00EB523A">
        <w:t xml:space="preserve">людина повинна змінити звичний алгоритм викидання у сміття. Оскільки вона повинна не забути </w:t>
      </w:r>
      <w:proofErr w:type="spellStart"/>
      <w:r w:rsidR="000B0F7D" w:rsidRPr="00EB523A">
        <w:t>відсканувати</w:t>
      </w:r>
      <w:proofErr w:type="spellEnd"/>
      <w:r w:rsidR="000B0F7D" w:rsidRPr="00EB523A">
        <w:t xml:space="preserve"> штрих-код на упаковці. Якщо під час </w:t>
      </w:r>
      <w:proofErr w:type="spellStart"/>
      <w:r w:rsidR="000B0F7D" w:rsidRPr="00EB523A">
        <w:t>відкриттся</w:t>
      </w:r>
      <w:proofErr w:type="spellEnd"/>
      <w:r w:rsidR="000B0F7D" w:rsidRPr="00EB523A">
        <w:t xml:space="preserve"> упаковки штрих-код був пошкоджений</w:t>
      </w:r>
      <w:r w:rsidR="00EB28D3" w:rsidRPr="00EB523A">
        <w:t>,</w:t>
      </w:r>
      <w:r w:rsidR="000B0F7D" w:rsidRPr="00EB523A">
        <w:t xml:space="preserve"> то його буде складно </w:t>
      </w:r>
      <w:r w:rsidR="003A169B" w:rsidRPr="00EB523A">
        <w:t>успішно</w:t>
      </w:r>
      <w:r w:rsidR="000B0F7D" w:rsidRPr="00EB523A">
        <w:t xml:space="preserve"> </w:t>
      </w:r>
      <w:proofErr w:type="spellStart"/>
      <w:r w:rsidR="000B0F7D" w:rsidRPr="00EB523A">
        <w:t>відсканувати</w:t>
      </w:r>
      <w:proofErr w:type="spellEnd"/>
      <w:r w:rsidR="000B0F7D" w:rsidRPr="00EB523A">
        <w:t xml:space="preserve"> під час викидання </w:t>
      </w:r>
      <w:r w:rsidR="003F1677" w:rsidRPr="00EB523A">
        <w:t>у</w:t>
      </w:r>
      <w:r w:rsidR="000B0F7D" w:rsidRPr="00EB523A">
        <w:t>паковки у сміття.</w:t>
      </w:r>
    </w:p>
    <w:p w14:paraId="0E412469" w14:textId="77777777" w:rsidR="007311EE" w:rsidRPr="00EB523A" w:rsidRDefault="00951DA8" w:rsidP="000C2A1D">
      <w:r w:rsidRPr="00EB523A">
        <w:t xml:space="preserve">Однак використання радіочастотної ідентифікації призводить до додаткових витрат для користувача. Нажаль, в наш час маркування RFID мітками товарів в магазинах можна зустріти дуже </w:t>
      </w:r>
      <w:proofErr w:type="spellStart"/>
      <w:r w:rsidRPr="00EB523A">
        <w:t>рідко</w:t>
      </w:r>
      <w:proofErr w:type="spellEnd"/>
      <w:r w:rsidRPr="00EB523A">
        <w:t xml:space="preserve">.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r w:rsidR="00EB78E6" w:rsidRPr="00EB523A">
        <w:t xml:space="preserve">RFID мітками. Тому користувачам програмно-апаратного комплексу необхідно самостійно придбати мітки на липкій основі, щоб всі куплені товари </w:t>
      </w:r>
      <w:r w:rsidR="007E7343" w:rsidRPr="00EB523A">
        <w:t xml:space="preserve">можна було </w:t>
      </w:r>
      <w:r w:rsidR="00EB78E6" w:rsidRPr="00EB523A">
        <w:t xml:space="preserve">самостійно маркувати. </w:t>
      </w:r>
      <w:r w:rsidR="007E7343" w:rsidRPr="00EB523A">
        <w:t>У світі існує тенденція до заміни штрих-кодів на RFID мітки</w:t>
      </w:r>
      <w:r w:rsidR="00CC1E83" w:rsidRPr="00EB523A">
        <w:t xml:space="preserve">. Вже в цьому році, третя по величині мережа роздрібної </w:t>
      </w:r>
      <w:proofErr w:type="spellStart"/>
      <w:r w:rsidR="00CC1E83" w:rsidRPr="00EB523A">
        <w:t>торговлі</w:t>
      </w:r>
      <w:proofErr w:type="spellEnd"/>
      <w:r w:rsidR="00CC1E83" w:rsidRPr="00EB523A">
        <w:t xml:space="preserve">, після </w:t>
      </w:r>
      <w:proofErr w:type="spellStart"/>
      <w:r w:rsidR="00CC1E83" w:rsidRPr="00EB523A">
        <w:t>Wal-Mart</w:t>
      </w:r>
      <w:proofErr w:type="spellEnd"/>
      <w:r w:rsidR="00CC1E83" w:rsidRPr="00EB523A">
        <w:t xml:space="preserve"> та </w:t>
      </w:r>
      <w:proofErr w:type="spellStart"/>
      <w:r w:rsidR="00CC1E83" w:rsidRPr="00EB523A">
        <w:t>The</w:t>
      </w:r>
      <w:proofErr w:type="spellEnd"/>
      <w:r w:rsidR="00CC1E83" w:rsidRPr="00EB523A">
        <w:t xml:space="preserve"> </w:t>
      </w:r>
      <w:proofErr w:type="spellStart"/>
      <w:r w:rsidR="00CC1E83" w:rsidRPr="00EB523A">
        <w:t>Home</w:t>
      </w:r>
      <w:proofErr w:type="spellEnd"/>
      <w:r w:rsidR="00CC1E83" w:rsidRPr="00EB523A">
        <w:t xml:space="preserve"> </w:t>
      </w:r>
      <w:proofErr w:type="spellStart"/>
      <w:r w:rsidR="00CC1E83" w:rsidRPr="00EB523A">
        <w:t>Depot</w:t>
      </w:r>
      <w:proofErr w:type="spellEnd"/>
      <w:r w:rsidR="00CC1E83" w:rsidRPr="00EB523A">
        <w:t xml:space="preserve">, </w:t>
      </w:r>
      <w:proofErr w:type="spellStart"/>
      <w:r w:rsidR="00CC1E83" w:rsidRPr="00EB523A">
        <w:t>Kroger</w:t>
      </w:r>
      <w:proofErr w:type="spellEnd"/>
      <w:r w:rsidR="00CC1E83" w:rsidRPr="00EB523A">
        <w:t xml:space="preserve"> представила новий формат магазинів, де замість штрих-кодів для обліку використовуються радіочастотні мітки. Спільно з Microsoft вони реалізували розрахунок на касі через мобільний додаток</w:t>
      </w:r>
      <w:r w:rsidR="007311EE" w:rsidRPr="00EB523A">
        <w:t xml:space="preserve">, </w:t>
      </w:r>
      <w:proofErr w:type="spellStart"/>
      <w:r w:rsidR="007311EE" w:rsidRPr="00EB523A">
        <w:t>використовуючі</w:t>
      </w:r>
      <w:proofErr w:type="spellEnd"/>
      <w:r w:rsidR="007311EE" w:rsidRPr="00EB523A">
        <w:t xml:space="preserve"> чіпи NFC [</w:t>
      </w:r>
      <w:hyperlink r:id="rId15" w:history="1">
        <w:r w:rsidR="007311EE" w:rsidRPr="00EB523A">
          <w:rPr>
            <w:rStyle w:val="Hyperlink"/>
          </w:rPr>
          <w:t>https://progressivegrocer.com/new-grocery-technology-piloted-kroger-microsoft-shows-store-future</w:t>
        </w:r>
      </w:hyperlink>
      <w:r w:rsidR="007311EE" w:rsidRPr="00EB523A">
        <w:t xml:space="preserve">]. </w:t>
      </w:r>
    </w:p>
    <w:p w14:paraId="2C4C1801" w14:textId="775117C3" w:rsidR="007311EE" w:rsidRPr="00EB523A" w:rsidRDefault="007311EE" w:rsidP="00C32FC6">
      <w:r w:rsidRPr="00EB523A">
        <w:t>Такі події з участю всесвітньо відомих компаній в сфері маркетингу свідч</w:t>
      </w:r>
      <w:r w:rsidR="00964F8B" w:rsidRPr="00EB523A">
        <w:t>а</w:t>
      </w:r>
      <w:r w:rsidRPr="00EB523A">
        <w:t xml:space="preserve">ть підтвердженням того, що у майбутньому світ може відмовитися від використання штрих-кодів на користь RFID міток.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RFID мітками буде </w:t>
      </w:r>
      <w:r w:rsidR="00964F8B" w:rsidRPr="00EB523A">
        <w:t xml:space="preserve">забезпечуватися мережами роздрібної торгівлі, або навіть виробниками, користувачам не треба буде витрачати час та кошти на маркування товарів самостійно. </w:t>
      </w:r>
    </w:p>
    <w:p w14:paraId="6EA4417D" w14:textId="0C0D1979" w:rsidR="007311EE" w:rsidRPr="00EB523A" w:rsidRDefault="00865B3F" w:rsidP="00C32FC6">
      <w:r w:rsidRPr="00EB523A">
        <w:lastRenderedPageBreak/>
        <w:t>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 штрих-кодом. Для цього не має необхідності постійно купляти допоміжні пристрої. Сканер можна зчитати просто камерою смартфону.</w:t>
      </w:r>
    </w:p>
    <w:p w14:paraId="07456F9B" w14:textId="03B76650" w:rsidR="005A7CC1" w:rsidRPr="00EB523A" w:rsidRDefault="00865B3F" w:rsidP="00C32FC6">
      <w:r w:rsidRPr="00EB523A">
        <w:t>Програмне забезпечення спроектовано таким чином, що може приймати інформацію з будь-якого з трьох видів пристроїв – сканеру RFID, сканеру штрих-коді</w:t>
      </w:r>
      <w:r w:rsidR="008D3929" w:rsidRPr="00EB523A">
        <w:t>в</w:t>
      </w:r>
      <w:r w:rsidRPr="00EB523A">
        <w:t xml:space="preserve"> та смартфону. Це забезпечує </w:t>
      </w:r>
      <w:r w:rsidR="008D3929" w:rsidRPr="00EB523A">
        <w:t>досить широкий вибір альтернатив у контексті існуючих засобів ідентифікації товарів.</w:t>
      </w:r>
      <w:r w:rsidR="005A7CC1" w:rsidRPr="00EB523A">
        <w:t xml:space="preserve"> Отриманий ідентифікатор по мережі Інтернет буде передано до серверу</w:t>
      </w:r>
      <w:r w:rsidR="00DF736A" w:rsidRPr="00EB523A">
        <w:t xml:space="preserve"> та опрацьовано програмним забезпеченням. </w:t>
      </w:r>
    </w:p>
    <w:p w14:paraId="2DDCAB35" w14:textId="1F6F1574" w:rsidR="00DF736A" w:rsidRPr="00EB523A" w:rsidRDefault="00D87ED1" w:rsidP="00C32FC6">
      <w:r w:rsidRPr="00EB523A">
        <w:t>В розроблюваному програмно-апаратному комплексі</w:t>
      </w:r>
      <w:r w:rsidR="00DF736A" w:rsidRPr="00EB523A">
        <w:t xml:space="preserve"> програмна частина </w:t>
      </w:r>
      <w:r w:rsidRPr="00EB523A">
        <w:t>має відповідати</w:t>
      </w:r>
      <w:r w:rsidR="00DF736A" w:rsidRPr="00EB523A">
        <w:t xml:space="preserve"> за </w:t>
      </w:r>
      <w:r w:rsidRPr="00EB523A">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sidRPr="00EB523A">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w:t>
      </w:r>
      <w:proofErr w:type="spellStart"/>
      <w:r w:rsidR="00344951" w:rsidRPr="00EB523A">
        <w:t>пропрієтарної</w:t>
      </w:r>
      <w:proofErr w:type="spellEnd"/>
      <w:r w:rsidR="00344951" w:rsidRPr="00EB523A">
        <w:t xml:space="preserve">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sidRPr="00EB523A">
        <w:t xml:space="preserve">увійти в аккаунт та побачити, які продукти наявні у домі. Або ж, після повернення з магазину, легко додати нові товари. </w:t>
      </w:r>
    </w:p>
    <w:p w14:paraId="0396D6B1" w14:textId="7A5ED33C" w:rsidR="00CF743A" w:rsidRPr="00EB523A" w:rsidRDefault="00CF743A" w:rsidP="00C32FC6">
      <w:r w:rsidRPr="00EB523A">
        <w:t>Веб-застосунок, як спосіб взаємодії системи з людиною</w:t>
      </w:r>
      <w:r w:rsidR="001128C1" w:rsidRPr="00EB523A">
        <w:t>,</w:t>
      </w:r>
      <w:r w:rsidRPr="00EB523A">
        <w:t xml:space="preserve"> є </w:t>
      </w:r>
      <w:r w:rsidR="001128C1" w:rsidRPr="00EB523A">
        <w:t>од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великою проблемою у містах.</w:t>
      </w:r>
    </w:p>
    <w:p w14:paraId="009A976D" w14:textId="77777777" w:rsidR="00CC040A" w:rsidRPr="00EB523A" w:rsidRDefault="001128C1" w:rsidP="00C32FC6">
      <w:r w:rsidRPr="00EB523A">
        <w:t xml:space="preserve">Весь програмно-апаратний комплекс призначений для використання в приміщені, де необхідно </w:t>
      </w:r>
      <w:r w:rsidR="00057291" w:rsidRPr="00EB523A">
        <w:t>впровадити автоматизацію ведення домашнього господарс</w:t>
      </w:r>
      <w:r w:rsidR="00CB4F6F" w:rsidRPr="00EB523A">
        <w:t>т</w:t>
      </w:r>
      <w:r w:rsidR="00057291" w:rsidRPr="00EB523A">
        <w:t xml:space="preserve">ва. Апаратна частина комплексу складається з </w:t>
      </w:r>
      <w:r w:rsidR="00CB4F6F" w:rsidRPr="00EB523A">
        <w:t xml:space="preserve">двох пристроїв. Один з них необхідно розмістити на кошику для сміття, оскільки він відповідає за фіксацію факту утилізації упаковки товару </w:t>
      </w:r>
      <w:r w:rsidR="00CB4F6F" w:rsidRPr="00EB523A">
        <w:lastRenderedPageBreak/>
        <w:t xml:space="preserve">до сміття. Інший пристрій призначений для маркування товарів радіочастотними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sidRPr="00EB523A">
        <w:t xml:space="preserve">Обидва пристрої є автономними одиницями оскільки мають власне джерело живлення - акумулятор. Його можна заряджати використовуючи звичний інтерфейс </w:t>
      </w:r>
      <w:proofErr w:type="spellStart"/>
      <w:r w:rsidR="00B05DD6" w:rsidRPr="00EB523A">
        <w:t>micro</w:t>
      </w:r>
      <w:proofErr w:type="spellEnd"/>
      <w:r w:rsidR="00B05DD6" w:rsidRPr="00EB523A">
        <w:t xml:space="preserve">-USB. Такий </w:t>
      </w:r>
      <w:proofErr w:type="spellStart"/>
      <w:r w:rsidR="00B05DD6" w:rsidRPr="00EB523A">
        <w:t>мобильний</w:t>
      </w:r>
      <w:proofErr w:type="spellEnd"/>
      <w:r w:rsidR="00B05DD6" w:rsidRPr="00EB523A">
        <w:t xml:space="preserve"> 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sidRPr="00EB523A">
        <w:t xml:space="preserve"> </w:t>
      </w:r>
    </w:p>
    <w:p w14:paraId="22DA90B3" w14:textId="72F69BCA" w:rsidR="001128C1" w:rsidRPr="00EB523A" w:rsidRDefault="00CC040A" w:rsidP="00C32FC6">
      <w:r w:rsidRPr="00EB523A">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sidRPr="00EB523A">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013C59AD" w14:textId="5ACEBC81" w:rsidR="001128C1" w:rsidRPr="00EB523A" w:rsidRDefault="00A5405C" w:rsidP="00C32FC6">
      <w:r w:rsidRPr="00EB523A">
        <w:t>Отже, в залежності від потреб користувача існує три варіанти комплектації системи:</w:t>
      </w:r>
    </w:p>
    <w:p w14:paraId="48227E39" w14:textId="78D2ABC3" w:rsidR="00A5405C" w:rsidRPr="00EB523A" w:rsidRDefault="00A5405C" w:rsidP="00C32FC6">
      <w:pPr>
        <w:pStyle w:val="ListParagraph"/>
      </w:pPr>
      <w:r w:rsidRPr="00EB523A">
        <w:t>Система без апаратної складової.</w:t>
      </w:r>
    </w:p>
    <w:p w14:paraId="451446F5" w14:textId="1551819F" w:rsidR="001D5FF5" w:rsidRPr="00EB523A" w:rsidRDefault="001D5FF5" w:rsidP="00C32FC6">
      <w:pPr>
        <w:pStyle w:val="ListParagraph"/>
      </w:pPr>
      <w:r w:rsidRPr="00EB523A">
        <w:t>Система з апаратною ідентифікацію штрих-кодів</w:t>
      </w:r>
    </w:p>
    <w:p w14:paraId="72E66C54" w14:textId="0216D4F2" w:rsidR="001D5FF5" w:rsidRPr="00EB523A" w:rsidRDefault="001D5FF5" w:rsidP="00C32FC6">
      <w:pPr>
        <w:pStyle w:val="ListParagraph"/>
      </w:pPr>
      <w:r w:rsidRPr="00EB523A">
        <w:t>Система з використанням радіочастотної ідентифікації.</w:t>
      </w:r>
    </w:p>
    <w:p w14:paraId="40F40222" w14:textId="49A24999" w:rsidR="00C32FC6" w:rsidRPr="00EB523A" w:rsidRDefault="00C32FC6" w:rsidP="00C32FC6"/>
    <w:p w14:paraId="71EE5EB3" w14:textId="523F4627" w:rsidR="00C32FC6" w:rsidRPr="00EB523A" w:rsidRDefault="00C32FC6" w:rsidP="00C32FC6">
      <w:pPr>
        <w:pStyle w:val="Heading2"/>
      </w:pPr>
      <w:r w:rsidRPr="00EB523A">
        <w:t>4.2 Алгоритм взаємодії користувача з комплексом</w:t>
      </w:r>
    </w:p>
    <w:p w14:paraId="740B3724" w14:textId="77777777" w:rsidR="00C32FC6" w:rsidRPr="00EB523A" w:rsidRDefault="00C32FC6" w:rsidP="00C32FC6"/>
    <w:p w14:paraId="1CE19DBC" w14:textId="0CE9D0D1" w:rsidR="001D5FF5" w:rsidRPr="00EB523A" w:rsidRDefault="0004501B" w:rsidP="00C32FC6">
      <w:r w:rsidRPr="00EB523A">
        <w:t xml:space="preserve">Розглянемо алгоритм взаємодії користувача з кожним варіантом </w:t>
      </w:r>
      <w:proofErr w:type="spellStart"/>
      <w:r w:rsidRPr="00EB523A">
        <w:t>комлектації</w:t>
      </w:r>
      <w:proofErr w:type="spellEnd"/>
      <w:r w:rsidRPr="00EB523A">
        <w:t xml:space="preserve"> системи.</w:t>
      </w:r>
    </w:p>
    <w:p w14:paraId="00FCA511" w14:textId="77777777" w:rsidR="00C32FC6" w:rsidRPr="00EB523A" w:rsidRDefault="00C32FC6" w:rsidP="00C32FC6"/>
    <w:p w14:paraId="4008E91C" w14:textId="7755270F" w:rsidR="00C32FC6" w:rsidRPr="00EB523A" w:rsidRDefault="00C32FC6" w:rsidP="00C32FC6">
      <w:pPr>
        <w:pStyle w:val="Heading3"/>
      </w:pPr>
      <w:r w:rsidRPr="00EB523A">
        <w:t xml:space="preserve">4.2.1 </w:t>
      </w:r>
      <w:r w:rsidR="001D5FF5" w:rsidRPr="00EB523A">
        <w:t xml:space="preserve">Система без апаратної складової. </w:t>
      </w:r>
    </w:p>
    <w:p w14:paraId="18C858E6" w14:textId="77777777" w:rsidR="00C32FC6" w:rsidRPr="00EB523A" w:rsidRDefault="00C32FC6" w:rsidP="00C32FC6"/>
    <w:p w14:paraId="0DBC0099" w14:textId="727D6672" w:rsidR="001D5FF5" w:rsidRPr="00EB523A" w:rsidRDefault="00C32FC6" w:rsidP="00C32FC6">
      <w:r w:rsidRPr="00EB523A">
        <w:lastRenderedPageBreak/>
        <w:t>Система без апаратної складової</w:t>
      </w:r>
      <w:r w:rsidR="001D5FF5" w:rsidRPr="00EB523A">
        <w:t xml:space="preserve"> буде мати обмежену функціональність</w:t>
      </w:r>
      <w:r w:rsidRPr="00EB523A">
        <w:t>, оскільки</w:t>
      </w:r>
      <w:r w:rsidR="001D5FF5" w:rsidRPr="00EB523A">
        <w:t xml:space="preserve">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p>
    <w:p w14:paraId="51CE7909" w14:textId="77777777" w:rsidR="002063B7" w:rsidRPr="00EB523A" w:rsidRDefault="002063B7" w:rsidP="001D5FF5">
      <w:pPr>
        <w:ind w:firstLine="0"/>
      </w:pPr>
    </w:p>
    <w:p w14:paraId="3A06122E" w14:textId="18518375" w:rsidR="00D77D9B" w:rsidRPr="00EB523A" w:rsidRDefault="00D77D9B" w:rsidP="00D77D9B">
      <w:pPr>
        <w:ind w:firstLine="0"/>
        <w:jc w:val="center"/>
      </w:pPr>
      <w:r w:rsidRPr="00EB523A">
        <w:rPr>
          <w:noProof/>
        </w:rPr>
        <w:drawing>
          <wp:inline distT="0" distB="0" distL="0" distR="0" wp14:anchorId="76A2969B" wp14:editId="67EE5DE3">
            <wp:extent cx="5876925" cy="5206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0086" cy="5209756"/>
                    </a:xfrm>
                    <a:prstGeom prst="rect">
                      <a:avLst/>
                    </a:prstGeom>
                    <a:noFill/>
                    <a:ln>
                      <a:noFill/>
                    </a:ln>
                  </pic:spPr>
                </pic:pic>
              </a:graphicData>
            </a:graphic>
          </wp:inline>
        </w:drawing>
      </w:r>
    </w:p>
    <w:p w14:paraId="6E38A26C" w14:textId="59072487" w:rsidR="001D5FF5" w:rsidRPr="00EB523A" w:rsidRDefault="002063B7" w:rsidP="002063B7">
      <w:pPr>
        <w:ind w:firstLine="0"/>
        <w:jc w:val="center"/>
      </w:pPr>
      <w:r w:rsidRPr="00EB523A">
        <w:t xml:space="preserve">Рисунок </w:t>
      </w:r>
      <w:r w:rsidR="00F35CD2" w:rsidRPr="00EB523A">
        <w:t>1</w:t>
      </w:r>
      <w:r w:rsidRPr="00EB523A">
        <w:t>. UML діаграма послідовності: Додавання продукту через веб-застосунок.</w:t>
      </w:r>
    </w:p>
    <w:p w14:paraId="021138FF" w14:textId="77777777" w:rsidR="00C32FC6" w:rsidRPr="00EB523A" w:rsidRDefault="00C32FC6" w:rsidP="002063B7">
      <w:pPr>
        <w:ind w:firstLine="0"/>
        <w:jc w:val="center"/>
      </w:pPr>
    </w:p>
    <w:p w14:paraId="283D6ED1" w14:textId="46D71264" w:rsidR="00C32FC6" w:rsidRPr="00EB523A" w:rsidRDefault="00C32FC6" w:rsidP="00C32FC6">
      <w:pPr>
        <w:pStyle w:val="Heading3"/>
      </w:pPr>
      <w:r w:rsidRPr="00EB523A">
        <w:lastRenderedPageBreak/>
        <w:t xml:space="preserve">4.2.2 </w:t>
      </w:r>
      <w:r w:rsidR="001D5FF5" w:rsidRPr="00EB523A">
        <w:t xml:space="preserve">Система з апаратною ідентифікацію штрих-кодів. </w:t>
      </w:r>
    </w:p>
    <w:p w14:paraId="43E970CD" w14:textId="77777777" w:rsidR="00C32FC6" w:rsidRPr="00EB523A" w:rsidRDefault="00C32FC6" w:rsidP="00C32FC6"/>
    <w:p w14:paraId="3C1D7F9E" w14:textId="207C4188" w:rsidR="001D5FF5" w:rsidRPr="00EB523A" w:rsidRDefault="00C32FC6" w:rsidP="001D5FF5">
      <w:pPr>
        <w:ind w:firstLine="0"/>
      </w:pPr>
      <w:r w:rsidRPr="00EB523A">
        <w:t>Система з апаратною ідентифікацію штрих-кодів</w:t>
      </w:r>
      <w:r w:rsidR="001D5FF5" w:rsidRPr="00EB523A">
        <w:t xml:space="preserve">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p>
    <w:p w14:paraId="73C76A9B" w14:textId="3532688A" w:rsidR="00355512" w:rsidRPr="00EB523A" w:rsidRDefault="00355512" w:rsidP="00355512">
      <w:pPr>
        <w:ind w:firstLine="0"/>
        <w:jc w:val="center"/>
      </w:pPr>
      <w:r w:rsidRPr="00EB523A">
        <w:rPr>
          <w:noProof/>
        </w:rPr>
        <w:lastRenderedPageBreak/>
        <w:drawing>
          <wp:inline distT="0" distB="0" distL="0" distR="0" wp14:anchorId="50AEDD08" wp14:editId="162F71EE">
            <wp:extent cx="5972175" cy="50542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8992" cy="5060065"/>
                    </a:xfrm>
                    <a:prstGeom prst="rect">
                      <a:avLst/>
                    </a:prstGeom>
                    <a:noFill/>
                    <a:ln>
                      <a:noFill/>
                    </a:ln>
                  </pic:spPr>
                </pic:pic>
              </a:graphicData>
            </a:graphic>
          </wp:inline>
        </w:drawing>
      </w:r>
    </w:p>
    <w:p w14:paraId="69E14EFF" w14:textId="18777382" w:rsidR="00355512" w:rsidRPr="00EB523A" w:rsidRDefault="00355512" w:rsidP="00355512">
      <w:pPr>
        <w:ind w:firstLine="0"/>
        <w:jc w:val="center"/>
      </w:pPr>
      <w:r w:rsidRPr="00EB523A">
        <w:t xml:space="preserve">Рисунок 1. UML діаграма послідовності: видалення продукту апаратним </w:t>
      </w:r>
      <w:proofErr w:type="spellStart"/>
      <w:r w:rsidRPr="00EB523A">
        <w:t>сканерои</w:t>
      </w:r>
      <w:proofErr w:type="spellEnd"/>
      <w:r w:rsidRPr="00EB523A">
        <w:t xml:space="preserve"> штрих-коду.</w:t>
      </w:r>
    </w:p>
    <w:p w14:paraId="27F9FAF6" w14:textId="4186E378" w:rsidR="001D5FF5" w:rsidRPr="00EB523A" w:rsidRDefault="001D5FF5" w:rsidP="007D15DB"/>
    <w:p w14:paraId="2498770C" w14:textId="5F4057EF" w:rsidR="007D15DB" w:rsidRPr="00EB523A" w:rsidRDefault="007D15DB" w:rsidP="007D15DB">
      <w:pPr>
        <w:pStyle w:val="Heading3"/>
      </w:pPr>
      <w:r w:rsidRPr="00EB523A">
        <w:t xml:space="preserve">4.2.3 </w:t>
      </w:r>
      <w:r w:rsidR="001D5FF5" w:rsidRPr="00EB523A">
        <w:t>Система з використанням радіочастотної ідентифікації</w:t>
      </w:r>
    </w:p>
    <w:p w14:paraId="427A5819" w14:textId="77777777" w:rsidR="007D15DB" w:rsidRPr="00EB523A" w:rsidRDefault="007D15DB" w:rsidP="007D15DB"/>
    <w:p w14:paraId="2160F62F" w14:textId="6A927C9D" w:rsidR="00460CEE" w:rsidRPr="00EB523A" w:rsidRDefault="007D15DB" w:rsidP="007D15DB">
      <w:r w:rsidRPr="00EB523A">
        <w:t>Система з використанням радіочастотної ідентифікації</w:t>
      </w:r>
      <w:r w:rsidR="001D5FF5" w:rsidRPr="00EB523A">
        <w:t xml:space="preserve"> включає в себе всі можливості, що і описаний попередньо варіант. Але в пристрій, що був побудований на базі сканеру штрих-кодів, додається сканер RFID міток.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RFID мітку. Якщо </w:t>
      </w:r>
      <w:r w:rsidR="001D5FF5" w:rsidRPr="00EB523A">
        <w:lastRenderedPageBreak/>
        <w:t xml:space="preserve">в </w:t>
      </w:r>
      <w:proofErr w:type="spellStart"/>
      <w:r w:rsidR="001D5FF5" w:rsidRPr="00EB523A">
        <w:t>радусі</w:t>
      </w:r>
      <w:proofErr w:type="spellEnd"/>
      <w:r w:rsidR="001D5FF5" w:rsidRPr="00EB523A">
        <w:t xml:space="preserve"> дії RFID </w:t>
      </w:r>
      <w:proofErr w:type="spellStart"/>
      <w:r w:rsidR="001D5FF5" w:rsidRPr="00EB523A">
        <w:t>рідера</w:t>
      </w:r>
      <w:proofErr w:type="spellEnd"/>
      <w:r w:rsidR="001D5FF5" w:rsidRPr="00EB523A">
        <w:t xml:space="preserve"> з’являється мітка, то він миттєво її зчитує і відправляє дані ідентифікатора на сервер для подальшої обробки. </w:t>
      </w:r>
    </w:p>
    <w:p w14:paraId="10C38275" w14:textId="77777777" w:rsidR="007D15DB" w:rsidRPr="00EB523A" w:rsidRDefault="007D15DB" w:rsidP="007D15DB"/>
    <w:p w14:paraId="044A34F9" w14:textId="01CFAD95" w:rsidR="00460CEE" w:rsidRPr="00EB523A" w:rsidRDefault="00460CEE" w:rsidP="00460CEE">
      <w:pPr>
        <w:ind w:firstLine="0"/>
        <w:jc w:val="center"/>
      </w:pPr>
      <w:r w:rsidRPr="00EB523A">
        <w:rPr>
          <w:noProof/>
        </w:rPr>
        <w:drawing>
          <wp:inline distT="0" distB="0" distL="0" distR="0" wp14:anchorId="52883243" wp14:editId="78E845EE">
            <wp:extent cx="6019800" cy="475816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5784" cy="4762895"/>
                    </a:xfrm>
                    <a:prstGeom prst="rect">
                      <a:avLst/>
                    </a:prstGeom>
                    <a:noFill/>
                    <a:ln>
                      <a:noFill/>
                    </a:ln>
                  </pic:spPr>
                </pic:pic>
              </a:graphicData>
            </a:graphic>
          </wp:inline>
        </w:drawing>
      </w:r>
    </w:p>
    <w:p w14:paraId="1742D2D2" w14:textId="377079CD" w:rsidR="00460CEE" w:rsidRPr="00EB523A" w:rsidRDefault="00460CEE" w:rsidP="00460CEE">
      <w:pPr>
        <w:ind w:firstLine="0"/>
        <w:jc w:val="center"/>
      </w:pPr>
      <w:r w:rsidRPr="00EB523A">
        <w:t>Рисунок 1 – UML діаграма послідовності: видалення товару RFID сканером</w:t>
      </w:r>
    </w:p>
    <w:p w14:paraId="70FD8942" w14:textId="77777777" w:rsidR="007D15DB" w:rsidRPr="00EB523A" w:rsidRDefault="007D15DB" w:rsidP="00460CEE">
      <w:pPr>
        <w:ind w:firstLine="0"/>
        <w:jc w:val="center"/>
      </w:pPr>
    </w:p>
    <w:p w14:paraId="2B99D85C" w14:textId="4987965F" w:rsidR="00930636" w:rsidRPr="00EB523A" w:rsidRDefault="001D5FF5" w:rsidP="007D15DB">
      <w:r w:rsidRPr="00EB523A">
        <w:t xml:space="preserve">Проблему, відсутності маркування радіочастотними мітками упаковки товарів вирішує ще один пристрій. Це також зчитувач RFID міток. Задача цього пристрою полягає в тому, щоб зареєструвати радіочастотну мітку в системі. Для цього потрібні мітки-наліпки. Кожна </w:t>
      </w:r>
      <w:proofErr w:type="spellStart"/>
      <w:r w:rsidRPr="00EB523A">
        <w:t>відсканована</w:t>
      </w:r>
      <w:proofErr w:type="spellEnd"/>
      <w:r w:rsidRPr="00EB523A">
        <w:t xml:space="preserve"> цим пристроєм мітка стає відомою підсистемі моніторингу, але вона на є прив'язана до жодного товару. Назвемо таку мітку вільною. Для того щоб прив'язати мітку до товару, користувач наліплює </w:t>
      </w:r>
      <w:proofErr w:type="spellStart"/>
      <w:r w:rsidRPr="00EB523A">
        <w:t>зіскановану</w:t>
      </w:r>
      <w:proofErr w:type="spellEnd"/>
      <w:r w:rsidRPr="00EB523A">
        <w:t xml:space="preserve"> мітку на упаковку цього товару. Наступною дією у веб-застосунку, навпроти відповідного </w:t>
      </w:r>
      <w:r w:rsidRPr="00EB523A">
        <w:lastRenderedPageBreak/>
        <w:t xml:space="preserve">товару, він натискає відповідну кнопку що зв'язує обраний товар з вільною міткою. Тепер системі відомо що мітка з відповідним ідентифікатором прив'язана до обраного товару. </w:t>
      </w:r>
    </w:p>
    <w:p w14:paraId="71A09BD7" w14:textId="77777777" w:rsidR="007D15DB" w:rsidRPr="00EB523A" w:rsidRDefault="007D15DB" w:rsidP="007D15DB"/>
    <w:p w14:paraId="5DE5A5C8" w14:textId="65AFABAF" w:rsidR="00930636" w:rsidRPr="00EB523A" w:rsidRDefault="00930636" w:rsidP="00930636">
      <w:pPr>
        <w:ind w:firstLine="0"/>
        <w:jc w:val="center"/>
      </w:pPr>
      <w:r w:rsidRPr="00EB523A">
        <w:rPr>
          <w:noProof/>
        </w:rPr>
        <w:drawing>
          <wp:inline distT="0" distB="0" distL="0" distR="0" wp14:anchorId="6E4A4C65" wp14:editId="518E9324">
            <wp:extent cx="5902060" cy="52292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6594" cy="5233242"/>
                    </a:xfrm>
                    <a:prstGeom prst="rect">
                      <a:avLst/>
                    </a:prstGeom>
                    <a:noFill/>
                    <a:ln>
                      <a:noFill/>
                    </a:ln>
                  </pic:spPr>
                </pic:pic>
              </a:graphicData>
            </a:graphic>
          </wp:inline>
        </w:drawing>
      </w:r>
    </w:p>
    <w:p w14:paraId="1F5A5016" w14:textId="3987856F" w:rsidR="00930636" w:rsidRPr="00EB523A" w:rsidRDefault="00930636" w:rsidP="00930636">
      <w:pPr>
        <w:ind w:firstLine="0"/>
        <w:jc w:val="center"/>
      </w:pPr>
      <w:r w:rsidRPr="00EB523A">
        <w:t>Рисунок - UML діаграма послідовності: Додавання товару за допомогою RFID</w:t>
      </w:r>
      <w:r w:rsidR="004800D0" w:rsidRPr="00EB523A">
        <w:t xml:space="preserve"> мітки</w:t>
      </w:r>
    </w:p>
    <w:p w14:paraId="1F16D6C2" w14:textId="77777777" w:rsidR="007D15DB" w:rsidRPr="00EB523A" w:rsidRDefault="007D15DB" w:rsidP="00930636">
      <w:pPr>
        <w:ind w:firstLine="0"/>
        <w:jc w:val="center"/>
      </w:pPr>
    </w:p>
    <w:p w14:paraId="6FDB1F92" w14:textId="6627DBEC" w:rsidR="001D5FF5" w:rsidRPr="00EB523A" w:rsidRDefault="001D5FF5" w:rsidP="007D15DB">
      <w:r w:rsidRPr="00EB523A">
        <w:t xml:space="preserve">Таким чином користувач має маркувати всі товари, що в нього є в наявності для змоги користуватися перевагами радіочастотної ідентифікації. Тепер, під час викидання упаковки у сміття, користувач не повинен робити жодних дій для зчитування мітки RFID сканером. Пролітаючи у повітрі повз сканер, мітка зловить радіохвилі, що ним випромінюються, і у відповідь відправить свій ідентифікатор. Сканер, отримавши </w:t>
      </w:r>
      <w:r w:rsidRPr="00EB523A">
        <w:lastRenderedPageBreak/>
        <w:t>ідентифікатор, передає дані до серверу через Інтернет до програмної частини системи. Оскільки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RFID мітки закінчилися, система може продовжити працювати за сценарієм попередньо-описаного варіанту комплектації – з ідентифікацією лише за штрих-кодами.</w:t>
      </w:r>
      <w:r w:rsidR="004800D0" w:rsidRPr="00EB523A">
        <w:t xml:space="preserve"> Слід також зазначити, що одна і та сама мітка може бути використана ще раз. Як тільки товар було </w:t>
      </w:r>
      <w:proofErr w:type="spellStart"/>
      <w:r w:rsidR="004800D0" w:rsidRPr="00EB523A">
        <w:t>відскановано</w:t>
      </w:r>
      <w:proofErr w:type="spellEnd"/>
      <w:r w:rsidR="004800D0" w:rsidRPr="00EB523A">
        <w:t xml:space="preserve">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 за допомогою RFID мітки, зображений на рисунку [?].</w:t>
      </w:r>
    </w:p>
    <w:p w14:paraId="6ED155F2" w14:textId="77777777" w:rsidR="001D5FF5" w:rsidRPr="00EB523A" w:rsidRDefault="001D5FF5" w:rsidP="00B71F5F"/>
    <w:p w14:paraId="6D571ABD" w14:textId="58D5D796" w:rsidR="001D5FF5" w:rsidRPr="00EB523A" w:rsidRDefault="007D15DB" w:rsidP="007D15DB">
      <w:pPr>
        <w:pStyle w:val="Heading2"/>
      </w:pPr>
      <w:r w:rsidRPr="00EB523A">
        <w:t xml:space="preserve">4.3 </w:t>
      </w:r>
      <w:r w:rsidR="00B71F5F" w:rsidRPr="00EB523A">
        <w:t>Реалізація програмної частини</w:t>
      </w:r>
    </w:p>
    <w:p w14:paraId="1BBE96DC" w14:textId="77777777" w:rsidR="007D15DB" w:rsidRPr="00EB523A" w:rsidRDefault="007D15DB" w:rsidP="007D15DB"/>
    <w:p w14:paraId="33B7ACD9" w14:textId="4930D03C" w:rsidR="00E24D55" w:rsidRPr="00EB523A" w:rsidRDefault="00E24D55" w:rsidP="00B71F5F">
      <w:r w:rsidRPr="00EB523A">
        <w:t xml:space="preserve">Розглянемо більш детально </w:t>
      </w:r>
      <w:r w:rsidR="000A0002" w:rsidRPr="00EB523A">
        <w:t>базову модель використання розроблюваного комплексу. В усіх наведених вище сценаріях використання необхідно взаємодіяти з веб-</w:t>
      </w:r>
      <w:proofErr w:type="spellStart"/>
      <w:r w:rsidR="000A0002" w:rsidRPr="00EB523A">
        <w:t>застосуноком</w:t>
      </w:r>
      <w:proofErr w:type="spellEnd"/>
      <w:r w:rsidR="000A0002" w:rsidRPr="00EB523A">
        <w:t xml:space="preserve">. </w:t>
      </w:r>
      <w:r w:rsidR="00A708EB" w:rsidRPr="00EB523A">
        <w:t xml:space="preserve">Це є невід'ємна частина розроблюваної системи. Веб-застосунок поєднує в собі, як ядро системи, так і клієнтський застосунок. </w:t>
      </w:r>
    </w:p>
    <w:p w14:paraId="70B16FE0" w14:textId="39E6BAAC" w:rsidR="00A708EB" w:rsidRPr="00EB523A" w:rsidRDefault="00DB7FB6" w:rsidP="00B71F5F">
      <w:r w:rsidRPr="00EB523A">
        <w:t xml:space="preserve">Програмна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Pr="00EB523A" w:rsidRDefault="00B95F73" w:rsidP="00B71F5F">
      <w:r w:rsidRPr="00EB523A">
        <w:t xml:space="preserve">Завдяки розвиненим API сучасних браузер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258C2972" w:rsidR="00B95F73" w:rsidRPr="00EB523A" w:rsidRDefault="00B95F73" w:rsidP="00B71F5F">
      <w:r w:rsidRPr="00EB523A">
        <w:lastRenderedPageBreak/>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sidRPr="00EB523A">
        <w:t xml:space="preserve">.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остати смартфон, </w:t>
      </w:r>
      <w:proofErr w:type="spellStart"/>
      <w:r w:rsidR="00B35FC0" w:rsidRPr="00EB523A">
        <w:t>відсканувати</w:t>
      </w:r>
      <w:proofErr w:type="spellEnd"/>
      <w:r w:rsidR="00B35FC0" w:rsidRPr="00EB523A">
        <w:t xml:space="preserve"> штрих-код камерою смартфону та, лише після цього, викинути упаковку до сміттєвого кошику. </w:t>
      </w:r>
    </w:p>
    <w:p w14:paraId="0D1ED11C" w14:textId="753FE900" w:rsidR="008E5E99" w:rsidRPr="00EB523A" w:rsidRDefault="004831E5" w:rsidP="00B71F5F">
      <w:r w:rsidRPr="00EB523A">
        <w:t xml:space="preserve">Для розробки програмного забезпечення була обрана платформа .NET </w:t>
      </w:r>
      <w:proofErr w:type="spellStart"/>
      <w:r w:rsidRPr="00EB523A">
        <w:t>Core</w:t>
      </w:r>
      <w:proofErr w:type="spellEnd"/>
      <w:r w:rsidR="00865718" w:rsidRPr="00EB523A">
        <w:t>. Ця платформа є крос-</w:t>
      </w:r>
      <w:proofErr w:type="spellStart"/>
      <w:r w:rsidR="00865718" w:rsidRPr="00EB523A">
        <w:t>платформеним</w:t>
      </w:r>
      <w:proofErr w:type="spellEnd"/>
      <w:r w:rsidR="00865718" w:rsidRPr="00EB523A">
        <w:t xml:space="preserve"> спадкоємцем платформи .NET </w:t>
      </w:r>
      <w:proofErr w:type="spellStart"/>
      <w:r w:rsidR="00865718" w:rsidRPr="00EB523A">
        <w:t>Framework</w:t>
      </w:r>
      <w:proofErr w:type="spellEnd"/>
      <w:r w:rsidR="00865718" w:rsidRPr="00EB523A">
        <w:t xml:space="preserve"> від Microsoft. Це означає, що розробку та хостинг застосунків можна буде здійснювати на всіх операційних системах для комп’ютерів: Windows, </w:t>
      </w:r>
      <w:proofErr w:type="spellStart"/>
      <w:r w:rsidR="00865718" w:rsidRPr="00EB523A">
        <w:t>MacOS</w:t>
      </w:r>
      <w:proofErr w:type="spellEnd"/>
      <w:r w:rsidR="00865718" w:rsidRPr="00EB523A">
        <w:t xml:space="preserve">, </w:t>
      </w:r>
      <w:proofErr w:type="spellStart"/>
      <w:r w:rsidR="00865718" w:rsidRPr="00EB523A">
        <w:t>Linux</w:t>
      </w:r>
      <w:proofErr w:type="spellEnd"/>
      <w:r w:rsidR="00865718" w:rsidRPr="00EB523A">
        <w:t xml:space="preserve">. Для розробників це означає, що вони не будуть скуті вибором машини для розробки 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indows в середньому виходять дорожче за аналогічні сервери з іншою операційною системою. Це було одним з ключових недоліків платформи .NET </w:t>
      </w:r>
      <w:proofErr w:type="spellStart"/>
      <w:r w:rsidR="00865718" w:rsidRPr="00EB523A">
        <w:t>Framework</w:t>
      </w:r>
      <w:proofErr w:type="spellEnd"/>
      <w:r w:rsidR="00865718" w:rsidRPr="00EB523A">
        <w:t xml:space="preserve"> коли мова йшла про вибір платформи для розробки програмного забезпечення.</w:t>
      </w:r>
    </w:p>
    <w:p w14:paraId="2FDAAA39" w14:textId="13C1C0C4" w:rsidR="00865718" w:rsidRPr="00EB523A" w:rsidRDefault="00E40D83" w:rsidP="00B71F5F">
      <w:r w:rsidRPr="00EB523A">
        <w:t xml:space="preserve">В рамках платформи .NET </w:t>
      </w:r>
      <w:proofErr w:type="spellStart"/>
      <w:r w:rsidRPr="00EB523A">
        <w:t>Core</w:t>
      </w:r>
      <w:proofErr w:type="spellEnd"/>
      <w:r w:rsidRPr="00EB523A">
        <w:t xml:space="preserve"> існує </w:t>
      </w:r>
      <w:r w:rsidR="00C43404" w:rsidRPr="00EB523A">
        <w:t xml:space="preserve">чотири </w:t>
      </w:r>
      <w:proofErr w:type="spellStart"/>
      <w:r w:rsidR="00C43404" w:rsidRPr="00EB523A">
        <w:t>сценарія</w:t>
      </w:r>
      <w:proofErr w:type="spellEnd"/>
      <w:r w:rsidR="00C43404" w:rsidRPr="00EB523A">
        <w:t xml:space="preserve"> розробки застосунків:</w:t>
      </w:r>
    </w:p>
    <w:p w14:paraId="0B0CC904" w14:textId="10CF3569" w:rsidR="00C43404" w:rsidRPr="00EB523A" w:rsidRDefault="00C43404" w:rsidP="00B71F5F">
      <w:pPr>
        <w:pStyle w:val="ListParagraph"/>
      </w:pPr>
      <w:r w:rsidRPr="00EB523A">
        <w:t xml:space="preserve">Веб застосунки ASP.NET </w:t>
      </w:r>
      <w:proofErr w:type="spellStart"/>
      <w:r w:rsidRPr="00EB523A">
        <w:t>Core</w:t>
      </w:r>
      <w:proofErr w:type="spellEnd"/>
    </w:p>
    <w:p w14:paraId="2CABF1CE" w14:textId="3772CE6D" w:rsidR="00C43404" w:rsidRPr="00EB523A" w:rsidRDefault="00C43404" w:rsidP="00B71F5F">
      <w:pPr>
        <w:pStyle w:val="ListParagraph"/>
      </w:pPr>
      <w:r w:rsidRPr="00EB523A">
        <w:t>Консольні застосунки</w:t>
      </w:r>
    </w:p>
    <w:p w14:paraId="4A65FB9F" w14:textId="0181FB4C" w:rsidR="00C43404" w:rsidRPr="00EB523A" w:rsidRDefault="00C43404" w:rsidP="00B71F5F">
      <w:pPr>
        <w:pStyle w:val="ListParagraph"/>
      </w:pPr>
      <w:r w:rsidRPr="00EB523A">
        <w:t>Допоміжні бібліотеки та фреймворки</w:t>
      </w:r>
    </w:p>
    <w:p w14:paraId="7292397F" w14:textId="28FEB688" w:rsidR="00C43404" w:rsidRPr="00EB523A" w:rsidRDefault="00C43404" w:rsidP="00B71F5F">
      <w:pPr>
        <w:pStyle w:val="ListParagraph"/>
      </w:pPr>
      <w:r w:rsidRPr="00EB523A">
        <w:t xml:space="preserve">Застосунки для Windows </w:t>
      </w:r>
      <w:r w:rsidR="00E34DEB" w:rsidRPr="00EB523A">
        <w:t xml:space="preserve">10 </w:t>
      </w:r>
      <w:r w:rsidRPr="00EB523A">
        <w:t xml:space="preserve">(UWP – </w:t>
      </w:r>
      <w:proofErr w:type="spellStart"/>
      <w:r w:rsidRPr="00EB523A">
        <w:t>Universal</w:t>
      </w:r>
      <w:proofErr w:type="spellEnd"/>
      <w:r w:rsidRPr="00EB523A">
        <w:t xml:space="preserve"> Windows </w:t>
      </w:r>
      <w:proofErr w:type="spellStart"/>
      <w:r w:rsidRPr="00EB523A">
        <w:t>Platform</w:t>
      </w:r>
      <w:proofErr w:type="spellEnd"/>
      <w:r w:rsidRPr="00EB523A">
        <w:t>)</w:t>
      </w:r>
    </w:p>
    <w:p w14:paraId="11C87AFF" w14:textId="379977F5" w:rsidR="00C43404" w:rsidRPr="00EB523A" w:rsidRDefault="00C43404" w:rsidP="00B71F5F">
      <w:r w:rsidRPr="00EB523A">
        <w:t xml:space="preserve">Серед усіх інших </w:t>
      </w:r>
      <w:r w:rsidR="003C6301" w:rsidRPr="00EB523A">
        <w:t xml:space="preserve">інструментів створення веб-застосунку було обрано ASP.NET </w:t>
      </w:r>
      <w:proofErr w:type="spellStart"/>
      <w:r w:rsidR="003C6301" w:rsidRPr="00EB523A">
        <w:t>Core</w:t>
      </w:r>
      <w:proofErr w:type="spellEnd"/>
      <w:r w:rsidR="000D40CC" w:rsidRPr="00EB523A">
        <w:t xml:space="preserve">. Це потужний фреймворк в рамках платформи .NET </w:t>
      </w:r>
      <w:proofErr w:type="spellStart"/>
      <w:r w:rsidR="000D40CC" w:rsidRPr="00EB523A">
        <w:t>Core</w:t>
      </w:r>
      <w:proofErr w:type="spellEnd"/>
      <w:r w:rsidR="000D40CC" w:rsidRPr="00EB523A">
        <w:t xml:space="preserve"> що забезпечує розробника повним </w:t>
      </w:r>
      <w:proofErr w:type="spellStart"/>
      <w:r w:rsidR="000D40CC" w:rsidRPr="00EB523A">
        <w:t>стеком</w:t>
      </w:r>
      <w:proofErr w:type="spellEnd"/>
      <w:r w:rsidR="000D40CC" w:rsidRPr="00EB523A">
        <w:t xml:space="preserve"> технологій для розробки повноцінного веб-застосунку. Він в</w:t>
      </w:r>
      <w:r w:rsidR="00421F75" w:rsidRPr="00EB523A">
        <w:t>к</w:t>
      </w:r>
      <w:r w:rsidR="000D40CC" w:rsidRPr="00EB523A">
        <w:t>лючає в себе наступні компоненти для розробки:</w:t>
      </w:r>
    </w:p>
    <w:p w14:paraId="63B87EDA" w14:textId="77777777" w:rsidR="000D40CC" w:rsidRPr="00EB523A" w:rsidRDefault="000D40CC" w:rsidP="00B71F5F">
      <w:pPr>
        <w:pStyle w:val="ListParagraph"/>
      </w:pPr>
      <w:proofErr w:type="spellStart"/>
      <w:r w:rsidRPr="00EB523A">
        <w:lastRenderedPageBreak/>
        <w:t>Entity</w:t>
      </w:r>
      <w:proofErr w:type="spellEnd"/>
      <w:r w:rsidRPr="00EB523A">
        <w:t xml:space="preserve"> </w:t>
      </w:r>
      <w:proofErr w:type="spellStart"/>
      <w:r w:rsidRPr="00EB523A">
        <w:t>Framework</w:t>
      </w:r>
      <w:proofErr w:type="spellEnd"/>
      <w:r w:rsidRPr="00EB523A">
        <w:t xml:space="preserve"> (EF) </w:t>
      </w:r>
      <w:proofErr w:type="spellStart"/>
      <w:r w:rsidRPr="00EB523A">
        <w:t>Core</w:t>
      </w:r>
      <w:proofErr w:type="spellEnd"/>
    </w:p>
    <w:p w14:paraId="37E74D22" w14:textId="77777777" w:rsidR="000D40CC" w:rsidRPr="00EB523A" w:rsidRDefault="000D40CC" w:rsidP="00B71F5F">
      <w:pPr>
        <w:pStyle w:val="ListParagraph"/>
      </w:pPr>
      <w:proofErr w:type="spellStart"/>
      <w:r w:rsidRPr="00EB523A">
        <w:t>Identity</w:t>
      </w:r>
      <w:proofErr w:type="spellEnd"/>
      <w:r w:rsidRPr="00EB523A">
        <w:t xml:space="preserve"> </w:t>
      </w:r>
      <w:proofErr w:type="spellStart"/>
      <w:r w:rsidRPr="00EB523A">
        <w:t>Core</w:t>
      </w:r>
      <w:proofErr w:type="spellEnd"/>
    </w:p>
    <w:p w14:paraId="3F86E652" w14:textId="77777777" w:rsidR="000D40CC" w:rsidRPr="00EB523A" w:rsidRDefault="000D40CC" w:rsidP="00B71F5F">
      <w:pPr>
        <w:pStyle w:val="ListParagraph"/>
      </w:pPr>
      <w:r w:rsidRPr="00EB523A">
        <w:t xml:space="preserve">MVC </w:t>
      </w:r>
      <w:proofErr w:type="spellStart"/>
      <w:r w:rsidRPr="00EB523A">
        <w:t>Core</w:t>
      </w:r>
      <w:proofErr w:type="spellEnd"/>
    </w:p>
    <w:p w14:paraId="353EB0E1" w14:textId="77777777" w:rsidR="000D40CC" w:rsidRPr="00EB523A" w:rsidRDefault="000D40CC" w:rsidP="00B71F5F">
      <w:pPr>
        <w:pStyle w:val="ListParagraph"/>
      </w:pPr>
      <w:proofErr w:type="spellStart"/>
      <w:r w:rsidRPr="00EB523A">
        <w:t>Razor</w:t>
      </w:r>
      <w:proofErr w:type="spellEnd"/>
      <w:r w:rsidRPr="00EB523A">
        <w:t xml:space="preserve"> </w:t>
      </w:r>
      <w:proofErr w:type="spellStart"/>
      <w:r w:rsidRPr="00EB523A">
        <w:t>Core</w:t>
      </w:r>
      <w:proofErr w:type="spellEnd"/>
    </w:p>
    <w:p w14:paraId="41148074" w14:textId="77777777" w:rsidR="000D40CC" w:rsidRPr="00EB523A" w:rsidRDefault="000D40CC" w:rsidP="00B71F5F">
      <w:pPr>
        <w:pStyle w:val="ListParagraph"/>
      </w:pPr>
      <w:proofErr w:type="spellStart"/>
      <w:r w:rsidRPr="00EB523A">
        <w:t>SignalR</w:t>
      </w:r>
      <w:proofErr w:type="spellEnd"/>
    </w:p>
    <w:p w14:paraId="328D9831" w14:textId="0AF722D9" w:rsidR="000D40CC" w:rsidRPr="00EB523A" w:rsidRDefault="000D40CC" w:rsidP="00B71F5F">
      <w:pPr>
        <w:pStyle w:val="ListParagraph"/>
      </w:pPr>
      <w:proofErr w:type="spellStart"/>
      <w:r w:rsidRPr="00EB523A">
        <w:t>Blazor</w:t>
      </w:r>
      <w:proofErr w:type="spellEnd"/>
    </w:p>
    <w:p w14:paraId="4600A052" w14:textId="3DFA6BE9" w:rsidR="007B2D67" w:rsidRPr="00EB523A" w:rsidRDefault="007B2D67" w:rsidP="00B71F5F">
      <w:r w:rsidRPr="00EB523A">
        <w:t xml:space="preserve">В розробці програмного застосунку було використані всі компоненти фреймворку ASP.NET </w:t>
      </w:r>
      <w:proofErr w:type="spellStart"/>
      <w:r w:rsidRPr="00EB523A">
        <w:t>Core</w:t>
      </w:r>
      <w:proofErr w:type="spellEnd"/>
      <w:r w:rsidRPr="00EB523A">
        <w:t xml:space="preserve"> окрім </w:t>
      </w:r>
      <w:proofErr w:type="spellStart"/>
      <w:r w:rsidRPr="00EB523A">
        <w:t>SignalR</w:t>
      </w:r>
      <w:proofErr w:type="spellEnd"/>
      <w:r w:rsidRPr="00EB523A">
        <w:t xml:space="preserve"> та </w:t>
      </w:r>
      <w:proofErr w:type="spellStart"/>
      <w:r w:rsidRPr="00EB523A">
        <w:t>Blazor</w:t>
      </w:r>
      <w:proofErr w:type="spellEnd"/>
      <w:r w:rsidRPr="00EB523A">
        <w:t>. Короткий опис кожного з них наведено нижче.</w:t>
      </w:r>
    </w:p>
    <w:p w14:paraId="24FBEE4A" w14:textId="4BDBD40B" w:rsidR="00601511" w:rsidRPr="00EB523A" w:rsidRDefault="00601511" w:rsidP="00B71F5F">
      <w:proofErr w:type="spellStart"/>
      <w:r w:rsidRPr="00EB523A">
        <w:t>Entity</w:t>
      </w:r>
      <w:proofErr w:type="spellEnd"/>
      <w:r w:rsidRPr="00EB523A">
        <w:t xml:space="preserve"> </w:t>
      </w:r>
      <w:proofErr w:type="spellStart"/>
      <w:r w:rsidRPr="00EB523A">
        <w:t>Framework</w:t>
      </w:r>
      <w:proofErr w:type="spellEnd"/>
      <w:r w:rsidRPr="00EB523A">
        <w:t xml:space="preserve"> (EF) </w:t>
      </w:r>
      <w:proofErr w:type="spellStart"/>
      <w:r w:rsidRPr="00EB523A">
        <w:t>Core</w:t>
      </w:r>
      <w:proofErr w:type="spellEnd"/>
      <w:r w:rsidRPr="00EB523A">
        <w:t xml:space="preserve"> – це </w:t>
      </w:r>
      <w:r w:rsidR="00C27F66" w:rsidRPr="00EB523A">
        <w:t>інструмент роботи за базою даних, так зван</w:t>
      </w:r>
      <w:r w:rsidR="005F5D66" w:rsidRPr="00EB523A">
        <w:t>ий</w:t>
      </w:r>
      <w:r w:rsidR="00C27F66" w:rsidRPr="00EB523A">
        <w:t xml:space="preserve"> </w:t>
      </w:r>
      <w:proofErr w:type="spellStart"/>
      <w:r w:rsidR="00C27F66" w:rsidRPr="00EB523A">
        <w:t>object-relational</w:t>
      </w:r>
      <w:proofErr w:type="spellEnd"/>
      <w:r w:rsidR="00C27F66" w:rsidRPr="00EB523A">
        <w:t xml:space="preserve"> </w:t>
      </w:r>
      <w:proofErr w:type="spellStart"/>
      <w:r w:rsidR="00C27F66" w:rsidRPr="00EB523A">
        <w:t>mapper</w:t>
      </w:r>
      <w:proofErr w:type="spellEnd"/>
      <w:r w:rsidR="00C27F66" w:rsidRPr="00EB523A">
        <w:t xml:space="preserve"> (ORM). Він представляє таблиці бази даних та записи в них, у вигляді звичних для розробника класів та об’єктів відповідно. Це значно полегшує взаємодію з базою даних.</w:t>
      </w:r>
    </w:p>
    <w:p w14:paraId="5146E97E" w14:textId="59A0EAC1" w:rsidR="00675FA3" w:rsidRPr="00EB523A" w:rsidRDefault="00675FA3" w:rsidP="00B71F5F">
      <w:proofErr w:type="spellStart"/>
      <w:r w:rsidRPr="00EB523A">
        <w:t>Entity</w:t>
      </w:r>
      <w:proofErr w:type="spellEnd"/>
      <w:r w:rsidRPr="00EB523A">
        <w:t xml:space="preserve"> </w:t>
      </w:r>
      <w:proofErr w:type="spellStart"/>
      <w:r w:rsidRPr="00EB523A">
        <w:t>Framework</w:t>
      </w:r>
      <w:proofErr w:type="spellEnd"/>
      <w:r w:rsidRPr="00EB523A">
        <w:t xml:space="preserve"> </w:t>
      </w:r>
      <w:proofErr w:type="spellStart"/>
      <w:r w:rsidRPr="00EB523A">
        <w:t>Core</w:t>
      </w:r>
      <w:proofErr w:type="spellEnd"/>
      <w:r w:rsidRPr="00EB523A">
        <w:t xml:space="preserve"> може взаємодіяти з різними СУБД. </w:t>
      </w:r>
      <w:r w:rsidR="00AE44B6" w:rsidRPr="00EB523A">
        <w:t xml:space="preserve">Для цього платформа .NET </w:t>
      </w:r>
      <w:proofErr w:type="spellStart"/>
      <w:r w:rsidR="00AE44B6" w:rsidRPr="00EB523A">
        <w:t>Core</w:t>
      </w:r>
      <w:proofErr w:type="spellEnd"/>
      <w:r w:rsidR="00AE44B6" w:rsidRPr="00EB523A">
        <w:t xml:space="preserve"> надає велику кількість провайдерів для роботи з базами даних. </w:t>
      </w:r>
      <w:r w:rsidRPr="00EB523A">
        <w:t>Серед них</w:t>
      </w:r>
      <w:r w:rsidR="00AE44B6" w:rsidRPr="00EB523A">
        <w:t xml:space="preserve"> є провайдери для роботи з наступними базами даних</w:t>
      </w:r>
      <w:r w:rsidRPr="00EB523A">
        <w:t xml:space="preserve">: </w:t>
      </w:r>
      <w:proofErr w:type="spellStart"/>
      <w:r w:rsidR="00AE44B6" w:rsidRPr="00EB523A">
        <w:t>MySQL</w:t>
      </w:r>
      <w:proofErr w:type="spellEnd"/>
      <w:r w:rsidR="00AE44B6" w:rsidRPr="00EB523A">
        <w:t xml:space="preserve">, </w:t>
      </w:r>
      <w:proofErr w:type="spellStart"/>
      <w:r w:rsidR="00AE44B6" w:rsidRPr="00EB523A">
        <w:t>MariaDB</w:t>
      </w:r>
      <w:proofErr w:type="spellEnd"/>
      <w:r w:rsidR="00AE44B6" w:rsidRPr="00EB523A">
        <w:t xml:space="preserve">, MS SQL Server, </w:t>
      </w:r>
      <w:proofErr w:type="spellStart"/>
      <w:r w:rsidR="00AE44B6" w:rsidRPr="00EB523A">
        <w:t>PostgreSQL</w:t>
      </w:r>
      <w:proofErr w:type="spellEnd"/>
      <w:r w:rsidR="00AE44B6" w:rsidRPr="00EB523A">
        <w:t xml:space="preserve">, </w:t>
      </w:r>
      <w:proofErr w:type="spellStart"/>
      <w:r w:rsidR="00AE44B6" w:rsidRPr="00EB523A">
        <w:t>SQLite</w:t>
      </w:r>
      <w:proofErr w:type="spellEnd"/>
      <w:r w:rsidR="00AE44B6" w:rsidRPr="00EB523A">
        <w:t xml:space="preserve">, </w:t>
      </w:r>
      <w:proofErr w:type="spellStart"/>
      <w:r w:rsidR="00AE44B6" w:rsidRPr="00EB523A">
        <w:t>Oracle</w:t>
      </w:r>
      <w:proofErr w:type="spellEnd"/>
      <w:r w:rsidR="00AE44B6" w:rsidRPr="00EB523A">
        <w:t xml:space="preserve"> DB та ін. Для того, щоб не залежати від операційної системи розробки та хостингу було вирішено використати </w:t>
      </w:r>
      <w:proofErr w:type="spellStart"/>
      <w:r w:rsidR="00AE44B6" w:rsidRPr="00EB523A">
        <w:t>MySQL</w:t>
      </w:r>
      <w:proofErr w:type="spellEnd"/>
      <w:r w:rsidR="00DB2AB0" w:rsidRPr="00EB523A">
        <w:t>,</w:t>
      </w:r>
      <w:r w:rsidR="00AE44B6" w:rsidRPr="00EB523A">
        <w:t xml:space="preserve"> </w:t>
      </w:r>
      <w:r w:rsidR="00DB2AB0" w:rsidRPr="00EB523A">
        <w:t>о</w:t>
      </w:r>
      <w:r w:rsidR="00AE44B6" w:rsidRPr="00EB523A">
        <w:t xml:space="preserve">скільки </w:t>
      </w:r>
      <w:r w:rsidR="00C235A7" w:rsidRPr="00EB523A">
        <w:t>ця СУБД</w:t>
      </w:r>
      <w:r w:rsidR="00AE44B6" w:rsidRPr="00EB523A">
        <w:t xml:space="preserve"> має широку підтримку</w:t>
      </w:r>
      <w:r w:rsidR="00523101" w:rsidRPr="00EB523A">
        <w:t xml:space="preserve"> та зручний інтерфейс для розробки. За допомогою засобів ASP.NET </w:t>
      </w:r>
      <w:proofErr w:type="spellStart"/>
      <w:r w:rsidR="00523101" w:rsidRPr="00EB523A">
        <w:t>Core</w:t>
      </w:r>
      <w:proofErr w:type="spellEnd"/>
      <w:r w:rsidR="00523101" w:rsidRPr="00EB523A">
        <w:t xml:space="preserve"> та EF </w:t>
      </w:r>
      <w:proofErr w:type="spellStart"/>
      <w:r w:rsidR="00523101" w:rsidRPr="00EB523A">
        <w:t>Core</w:t>
      </w:r>
      <w:proofErr w:type="spellEnd"/>
      <w:r w:rsidR="00523101" w:rsidRPr="00EB523A">
        <w:t xml:space="preserve"> було створено модель бази даних за принципом </w:t>
      </w:r>
      <w:proofErr w:type="spellStart"/>
      <w:r w:rsidR="00523101" w:rsidRPr="00EB523A">
        <w:t>code-first</w:t>
      </w:r>
      <w:proofErr w:type="spellEnd"/>
      <w:r w:rsidR="00523101" w:rsidRPr="00EB523A">
        <w:t xml:space="preserve">: спочатку були створені класи для кожної моделі та сутності бази даних, а потім інструментами EF </w:t>
      </w:r>
      <w:proofErr w:type="spellStart"/>
      <w:r w:rsidR="00523101" w:rsidRPr="00EB523A">
        <w:t>Core</w:t>
      </w:r>
      <w:proofErr w:type="spellEnd"/>
      <w:r w:rsidR="00523101" w:rsidRPr="00EB523A">
        <w:t xml:space="preserve"> був </w:t>
      </w:r>
      <w:proofErr w:type="spellStart"/>
      <w:r w:rsidR="00523101" w:rsidRPr="00EB523A">
        <w:t>сгенерований</w:t>
      </w:r>
      <w:proofErr w:type="spellEnd"/>
      <w:r w:rsidR="00523101" w:rsidRPr="00EB523A">
        <w:t xml:space="preserve"> скрипт для створення відповідної схеми бази даних. Схему бази даних наведено на </w:t>
      </w:r>
      <w:proofErr w:type="spellStart"/>
      <w:r w:rsidR="00523101" w:rsidRPr="00EB523A">
        <w:t>кресленнику</w:t>
      </w:r>
      <w:proofErr w:type="spellEnd"/>
      <w:r w:rsidR="00523101" w:rsidRPr="00EB523A">
        <w:t xml:space="preserve"> </w:t>
      </w:r>
      <w:r w:rsidR="0045293C" w:rsidRPr="00EB523A">
        <w:t>[]</w:t>
      </w:r>
    </w:p>
    <w:p w14:paraId="12987D6A" w14:textId="01FD8CF1" w:rsidR="00C27F66" w:rsidRPr="00EB523A" w:rsidRDefault="00C27F66" w:rsidP="00B71F5F">
      <w:proofErr w:type="spellStart"/>
      <w:r w:rsidRPr="00EB523A">
        <w:t>Identity</w:t>
      </w:r>
      <w:proofErr w:type="spellEnd"/>
      <w:r w:rsidRPr="00EB523A">
        <w:t xml:space="preserve"> </w:t>
      </w:r>
      <w:proofErr w:type="spellStart"/>
      <w:r w:rsidRPr="00EB523A">
        <w:t>Core</w:t>
      </w:r>
      <w:proofErr w:type="spellEnd"/>
      <w:r w:rsidRPr="00EB523A">
        <w:t xml:space="preserve"> - це система авторизації та аутентифікації</w:t>
      </w:r>
      <w:r w:rsidR="00143F07" w:rsidRPr="00EB523A">
        <w:t xml:space="preserve"> засобами графічного інтерфейсу у веб-застосунку</w:t>
      </w:r>
      <w:r w:rsidRPr="00EB523A">
        <w:t xml:space="preserve">. </w:t>
      </w:r>
      <w:r w:rsidR="00143F07" w:rsidRPr="00EB523A">
        <w:t>За її допомогою к</w:t>
      </w:r>
      <w:r w:rsidRPr="00EB523A">
        <w:t xml:space="preserve">ористувачі можуть створити обліковий запис, що </w:t>
      </w:r>
      <w:r w:rsidR="00143F07" w:rsidRPr="00EB523A">
        <w:t>буде зберігатися в базі даних.</w:t>
      </w:r>
      <w:r w:rsidRPr="00EB523A">
        <w:t xml:space="preserve"> </w:t>
      </w:r>
      <w:r w:rsidR="00143F07" w:rsidRPr="00EB523A">
        <w:t xml:space="preserve">Також </w:t>
      </w:r>
      <w:proofErr w:type="spellStart"/>
      <w:r w:rsidR="00143F07" w:rsidRPr="00EB523A">
        <w:t>Identity</w:t>
      </w:r>
      <w:proofErr w:type="spellEnd"/>
      <w:r w:rsidR="00143F07" w:rsidRPr="00EB523A">
        <w:t xml:space="preserve"> </w:t>
      </w:r>
      <w:proofErr w:type="spellStart"/>
      <w:r w:rsidR="00143F07" w:rsidRPr="00EB523A">
        <w:t>Core</w:t>
      </w:r>
      <w:proofErr w:type="spellEnd"/>
      <w:r w:rsidR="00143F07" w:rsidRPr="00EB523A">
        <w:t xml:space="preserve"> може бути інтегрований із</w:t>
      </w:r>
      <w:r w:rsidRPr="00EB523A">
        <w:t xml:space="preserve"> зовнішнім постачальником послуг</w:t>
      </w:r>
      <w:r w:rsidR="00143F07" w:rsidRPr="00EB523A">
        <w:t xml:space="preserve"> аутентифікації</w:t>
      </w:r>
      <w:r w:rsidRPr="00EB523A">
        <w:t xml:space="preserve">. </w:t>
      </w:r>
      <w:r w:rsidR="00143F07" w:rsidRPr="00EB523A">
        <w:t>Наразі підтримуються наступні</w:t>
      </w:r>
      <w:r w:rsidRPr="00EB523A">
        <w:t xml:space="preserve"> зовнішні постачальники послуг</w:t>
      </w:r>
      <w:r w:rsidR="00143F07" w:rsidRPr="00EB523A">
        <w:t xml:space="preserve">: </w:t>
      </w:r>
      <w:proofErr w:type="spellStart"/>
      <w:r w:rsidRPr="00EB523A">
        <w:t>Facebook</w:t>
      </w:r>
      <w:proofErr w:type="spellEnd"/>
      <w:r w:rsidRPr="00EB523A">
        <w:t xml:space="preserve">, </w:t>
      </w:r>
      <w:proofErr w:type="spellStart"/>
      <w:r w:rsidRPr="00EB523A">
        <w:t>Google</w:t>
      </w:r>
      <w:proofErr w:type="spellEnd"/>
      <w:r w:rsidRPr="00EB523A">
        <w:t xml:space="preserve">, Microsoft та </w:t>
      </w:r>
      <w:proofErr w:type="spellStart"/>
      <w:r w:rsidRPr="00EB523A">
        <w:t>Twitter</w:t>
      </w:r>
      <w:proofErr w:type="spellEnd"/>
      <w:r w:rsidRPr="00EB523A">
        <w:t>.</w:t>
      </w:r>
      <w:r w:rsidR="00601701" w:rsidRPr="00EB523A">
        <w:t xml:space="preserve"> В таким спосіб користувачу не має потреби реєструвати обліковий запис на свою пошту та </w:t>
      </w:r>
      <w:r w:rsidR="00601701" w:rsidRPr="00EB523A">
        <w:lastRenderedPageBreak/>
        <w:t xml:space="preserve">запам’ятовувати ще один пароль. Уся необхідна інформація для аутентифікації буде отримуватися з облікового запису </w:t>
      </w:r>
      <w:r w:rsidR="00136971" w:rsidRPr="00EB523A">
        <w:t>вище перелічених</w:t>
      </w:r>
      <w:r w:rsidR="00601701" w:rsidRPr="00EB523A">
        <w:t xml:space="preserve"> </w:t>
      </w:r>
      <w:r w:rsidR="00A81549" w:rsidRPr="00EB523A">
        <w:t xml:space="preserve">постачальників послуги </w:t>
      </w:r>
      <w:r w:rsidR="00136971" w:rsidRPr="00EB523A">
        <w:t>аутентифікації</w:t>
      </w:r>
      <w:r w:rsidR="00601701" w:rsidRPr="00EB523A">
        <w:t>.</w:t>
      </w:r>
    </w:p>
    <w:p w14:paraId="7714A30F" w14:textId="3FA8D608" w:rsidR="009D0702" w:rsidRPr="00EB523A" w:rsidRDefault="009D0702" w:rsidP="00B71F5F">
      <w:proofErr w:type="spellStart"/>
      <w:r w:rsidRPr="00EB523A">
        <w:t>Identity</w:t>
      </w:r>
      <w:proofErr w:type="spellEnd"/>
      <w:r w:rsidRPr="00EB523A">
        <w:t xml:space="preserve"> </w:t>
      </w:r>
      <w:proofErr w:type="spellStart"/>
      <w:r w:rsidRPr="00EB523A">
        <w:t>Core</w:t>
      </w:r>
      <w:proofErr w:type="spellEnd"/>
      <w:r w:rsidRPr="00EB523A">
        <w:t xml:space="preserve"> створює свої таблиці в базі даних для того, щоб зберігати інформацію про ролі, права, токени для надання доступу та інформацію з облікових записів к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аутентифікації та навіть </w:t>
      </w:r>
      <w:r w:rsidR="006901EF" w:rsidRPr="00EB523A">
        <w:t xml:space="preserve">впровадження </w:t>
      </w:r>
      <w:r w:rsidRPr="00EB523A">
        <w:t>двох-факторн</w:t>
      </w:r>
      <w:r w:rsidR="006901EF" w:rsidRPr="00EB523A">
        <w:t>ої</w:t>
      </w:r>
      <w:r w:rsidRPr="00EB523A">
        <w:t xml:space="preserve"> аутентифікаці</w:t>
      </w:r>
      <w:r w:rsidR="006901EF" w:rsidRPr="00EB523A">
        <w:t>ї через мобільний пристрій.</w:t>
      </w:r>
      <w:r w:rsidR="00E719D0" w:rsidRPr="00EB523A">
        <w:t xml:space="preserve"> При реєстрації кожному користувачу присвоюється ідентифікатор в строковому форматі, що зберігається в таблиці </w:t>
      </w:r>
      <w:proofErr w:type="spellStart"/>
      <w:r w:rsidR="00E719D0" w:rsidRPr="00EB523A">
        <w:t>aspnetusers</w:t>
      </w:r>
      <w:proofErr w:type="spellEnd"/>
      <w:r w:rsidR="00E719D0" w:rsidRPr="00EB523A">
        <w:t>.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62A3FDB8" w:rsidR="000D498E" w:rsidRPr="00EB523A" w:rsidRDefault="000D498E" w:rsidP="00B71F5F">
      <w:r w:rsidRPr="00EB523A">
        <w:t xml:space="preserve">MVC </w:t>
      </w:r>
      <w:proofErr w:type="spellStart"/>
      <w:r w:rsidRPr="00EB523A">
        <w:t>Core</w:t>
      </w:r>
      <w:proofErr w:type="spellEnd"/>
      <w:r w:rsidRPr="00EB523A">
        <w:t xml:space="preserve"> та </w:t>
      </w:r>
      <w:proofErr w:type="spellStart"/>
      <w:r w:rsidRPr="00EB523A">
        <w:t>Razor</w:t>
      </w:r>
      <w:proofErr w:type="spellEnd"/>
      <w:r w:rsidRPr="00EB523A">
        <w:t xml:space="preserve"> </w:t>
      </w:r>
      <w:proofErr w:type="spellStart"/>
      <w:r w:rsidRPr="00EB523A">
        <w:t>Core</w:t>
      </w:r>
      <w:proofErr w:type="spellEnd"/>
      <w:r w:rsidRPr="00EB523A">
        <w:t xml:space="preserve"> </w:t>
      </w:r>
      <w:r w:rsidR="00DB5855" w:rsidRPr="00EB523A">
        <w:t xml:space="preserve">– це фреймворки для побудови клієнтських </w:t>
      </w:r>
      <w:proofErr w:type="spellStart"/>
      <w:r w:rsidR="00DB5855" w:rsidRPr="00EB523A">
        <w:t>щастосунків</w:t>
      </w:r>
      <w:proofErr w:type="spellEnd"/>
      <w:r w:rsidR="00DB5855" w:rsidRPr="00EB523A">
        <w:t xml:space="preserve">. Вони схожі, але є в них відмінність у концепції побудови архітектури. Виходячи з назви зрозуміло, що MVC </w:t>
      </w:r>
      <w:proofErr w:type="spellStart"/>
      <w:r w:rsidR="00DB5855" w:rsidRPr="00EB523A">
        <w:t>Core</w:t>
      </w:r>
      <w:proofErr w:type="spellEnd"/>
      <w:r w:rsidR="00DB5855" w:rsidRPr="00EB523A">
        <w:t xml:space="preserve"> надає інструмент побудови веб-застосунків та API використовуючи шаблон розробки </w:t>
      </w:r>
      <w:proofErr w:type="spellStart"/>
      <w:r w:rsidR="00DB5855" w:rsidRPr="00EB523A">
        <w:t>Model-View-Controller</w:t>
      </w:r>
      <w:proofErr w:type="spellEnd"/>
      <w:r w:rsidR="00DB5855" w:rsidRPr="00EB523A">
        <w:t xml:space="preserve"> (MVC). Це архітектурний шаблон, що розділяє застосунок на три основні групи компонентів: </w:t>
      </w:r>
      <w:r w:rsidR="00787687" w:rsidRPr="00EB523A">
        <w:t>модель (</w:t>
      </w:r>
      <w:proofErr w:type="spellStart"/>
      <w:r w:rsidR="00DB5855" w:rsidRPr="00EB523A">
        <w:t>model</w:t>
      </w:r>
      <w:proofErr w:type="spellEnd"/>
      <w:r w:rsidR="00787687" w:rsidRPr="00EB523A">
        <w:t>)</w:t>
      </w:r>
      <w:r w:rsidR="00DB5855" w:rsidRPr="00EB523A">
        <w:t>,</w:t>
      </w:r>
      <w:r w:rsidR="00787687" w:rsidRPr="00EB523A">
        <w:t xml:space="preserve"> представлення</w:t>
      </w:r>
      <w:r w:rsidR="00DB5855" w:rsidRPr="00EB523A">
        <w:t xml:space="preserve"> </w:t>
      </w:r>
      <w:r w:rsidR="00787687" w:rsidRPr="00EB523A">
        <w:t>(</w:t>
      </w:r>
      <w:proofErr w:type="spellStart"/>
      <w:r w:rsidR="00DB5855" w:rsidRPr="00EB523A">
        <w:t>view</w:t>
      </w:r>
      <w:proofErr w:type="spellEnd"/>
      <w:r w:rsidR="00787687" w:rsidRPr="00EB523A">
        <w:t>) та контролер (</w:t>
      </w:r>
      <w:proofErr w:type="spellStart"/>
      <w:r w:rsidR="00DB5855" w:rsidRPr="00EB523A">
        <w:t>controller</w:t>
      </w:r>
      <w:proofErr w:type="spellEnd"/>
      <w:r w:rsidR="00787687" w:rsidRPr="00EB523A">
        <w:t>). Такий поділ допомагає досягти такого поняття у програмуванні, як розділення відповідальності (</w:t>
      </w:r>
      <w:proofErr w:type="spellStart"/>
      <w:r w:rsidR="00787687" w:rsidRPr="00EB523A">
        <w:t>separation</w:t>
      </w:r>
      <w:proofErr w:type="spellEnd"/>
      <w:r w:rsidR="00787687" w:rsidRPr="00EB523A">
        <w:t xml:space="preserve"> </w:t>
      </w:r>
      <w:proofErr w:type="spellStart"/>
      <w:r w:rsidR="00787687" w:rsidRPr="00EB523A">
        <w:t>of</w:t>
      </w:r>
      <w:proofErr w:type="spellEnd"/>
      <w:r w:rsidR="00787687" w:rsidRPr="00EB523A">
        <w:t xml:space="preserve"> </w:t>
      </w:r>
      <w:proofErr w:type="spellStart"/>
      <w:r w:rsidR="00787687" w:rsidRPr="00EB523A">
        <w:t>concerns</w:t>
      </w:r>
      <w:proofErr w:type="spellEnd"/>
      <w:r w:rsidR="00787687" w:rsidRPr="00EB523A">
        <w:t xml:space="preserve">). </w:t>
      </w:r>
    </w:p>
    <w:p w14:paraId="48497860" w14:textId="77777777" w:rsidR="007403D8" w:rsidRPr="00EB523A" w:rsidRDefault="007403D8" w:rsidP="000D498E">
      <w:pPr>
        <w:ind w:firstLine="0"/>
      </w:pPr>
    </w:p>
    <w:p w14:paraId="15745ACB" w14:textId="459BD05E" w:rsidR="007403D8" w:rsidRPr="00EB523A" w:rsidRDefault="007403D8" w:rsidP="007403D8">
      <w:pPr>
        <w:ind w:firstLine="0"/>
        <w:jc w:val="center"/>
      </w:pPr>
      <w:r w:rsidRPr="00EB523A">
        <w:rPr>
          <w:noProof/>
        </w:rPr>
        <w:lastRenderedPageBreak/>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1EBC7ADF" w:rsidR="007403D8" w:rsidRPr="00EB523A" w:rsidRDefault="007403D8" w:rsidP="007403D8">
      <w:pPr>
        <w:ind w:firstLine="0"/>
        <w:jc w:val="center"/>
      </w:pPr>
      <w:r w:rsidRPr="00EB523A">
        <w:t>Рисунок – Взаємодія компонентів в шаблоні MVC</w:t>
      </w:r>
    </w:p>
    <w:p w14:paraId="3FC28DA3" w14:textId="77777777" w:rsidR="00B71F5F" w:rsidRPr="00EB523A" w:rsidRDefault="00B71F5F" w:rsidP="007403D8">
      <w:pPr>
        <w:ind w:firstLine="0"/>
        <w:jc w:val="center"/>
      </w:pPr>
    </w:p>
    <w:p w14:paraId="019D4F48" w14:textId="25C06AC7" w:rsidR="007B2D67" w:rsidRPr="00EB523A" w:rsidRDefault="007B1510" w:rsidP="00B71F5F">
      <w:proofErr w:type="spellStart"/>
      <w:r w:rsidRPr="00EB523A">
        <w:t>Razor</w:t>
      </w:r>
      <w:proofErr w:type="spellEnd"/>
      <w:r w:rsidRPr="00EB523A">
        <w:t xml:space="preserve"> </w:t>
      </w:r>
      <w:proofErr w:type="spellStart"/>
      <w:r w:rsidRPr="00EB523A">
        <w:t>Core</w:t>
      </w:r>
      <w:proofErr w:type="spellEnd"/>
      <w:r w:rsidRPr="00EB523A">
        <w:t xml:space="preserve"> -це технологія</w:t>
      </w:r>
      <w:r w:rsidR="00A437E5" w:rsidRPr="00EB523A">
        <w:t xml:space="preserve"> що з’явилась нещодавно в платформі .NET</w:t>
      </w:r>
      <w:r w:rsidR="001C0748" w:rsidRPr="00EB523A">
        <w:t xml:space="preserve">. </w:t>
      </w:r>
      <w:proofErr w:type="spellStart"/>
      <w:r w:rsidRPr="00EB523A">
        <w:t>Навідміну</w:t>
      </w:r>
      <w:proofErr w:type="spellEnd"/>
      <w:r w:rsidRPr="00EB523A">
        <w:t xml:space="preserve"> від MVC </w:t>
      </w:r>
      <w:proofErr w:type="spellStart"/>
      <w:r w:rsidRPr="00EB523A">
        <w:t>Core</w:t>
      </w:r>
      <w:proofErr w:type="spellEnd"/>
      <w:r w:rsidRPr="00EB523A">
        <w:t xml:space="preserve"> полягає в тому, що модель і контролера вже включені в саму сторінку застосунку. Інакше кажучи, </w:t>
      </w:r>
      <w:r w:rsidR="002801A6" w:rsidRPr="00EB523A">
        <w:t xml:space="preserve">шаблон приймає вигляд </w:t>
      </w:r>
      <w:proofErr w:type="spellStart"/>
      <w:r w:rsidR="002801A6" w:rsidRPr="00EB523A">
        <w:t>Model-View-ViewModel</w:t>
      </w:r>
      <w:proofErr w:type="spellEnd"/>
      <w:r w:rsidR="002801A6" w:rsidRPr="00EB523A">
        <w:t xml:space="preserve"> (MVVM).</w:t>
      </w:r>
      <w:r w:rsidR="007B2D67" w:rsidRPr="00EB523A">
        <w:t xml:space="preserve"> Така модель забезпечує </w:t>
      </w:r>
      <w:proofErr w:type="spellStart"/>
      <w:r w:rsidR="007B2D67" w:rsidRPr="00EB523A">
        <w:t>двонаправлений</w:t>
      </w:r>
      <w:proofErr w:type="spellEnd"/>
      <w:r w:rsidR="007B2D67" w:rsidRPr="00EB523A">
        <w:t xml:space="preserve"> рух даних у застосунку. Якщо дані були змінені у моделі, то оновиться представлення, і навпаки (у MVC тільки </w:t>
      </w:r>
      <w:proofErr w:type="spellStart"/>
      <w:r w:rsidR="007B2D67" w:rsidRPr="00EB523A">
        <w:t>однонаправлений</w:t>
      </w:r>
      <w:proofErr w:type="spellEnd"/>
      <w:r w:rsidR="007B2D67" w:rsidRPr="00EB523A">
        <w:t xml:space="preserve"> рух даних – від моделі до представлення).</w:t>
      </w:r>
    </w:p>
    <w:p w14:paraId="61CD0F7C" w14:textId="64538F55" w:rsidR="00B71F5F" w:rsidRPr="00EB523A" w:rsidRDefault="00B71F5F" w:rsidP="00B71F5F"/>
    <w:p w14:paraId="74AE9089" w14:textId="53CA753F" w:rsidR="00B71F5F" w:rsidRPr="00EB523A" w:rsidRDefault="00B71F5F" w:rsidP="00F347BE">
      <w:pPr>
        <w:pStyle w:val="Heading3"/>
      </w:pPr>
      <w:r w:rsidRPr="00EB523A">
        <w:t>4.3.1 Опис методів API</w:t>
      </w:r>
    </w:p>
    <w:p w14:paraId="01DBB24B" w14:textId="77777777" w:rsidR="00B71F5F" w:rsidRPr="00EB523A" w:rsidRDefault="00B71F5F" w:rsidP="00B71F5F"/>
    <w:p w14:paraId="6A10DDD0" w14:textId="5649F553" w:rsidR="00C12A69" w:rsidRPr="00EB523A" w:rsidRDefault="00C12A69" w:rsidP="00B71F5F">
      <w:r w:rsidRPr="00EB523A">
        <w:t>Програмна частина комплексу</w:t>
      </w:r>
      <w:r w:rsidR="008B4BC7" w:rsidRPr="00EB523A">
        <w:t xml:space="preserve"> </w:t>
      </w:r>
      <w:r w:rsidRPr="00EB523A">
        <w:t>надає публічну</w:t>
      </w:r>
      <w:r w:rsidR="008B4BC7" w:rsidRPr="00EB523A">
        <w:t xml:space="preserve"> API </w:t>
      </w:r>
      <w:r w:rsidRPr="00EB523A">
        <w:t>для роботи з віддаленими пристроями та слугує веб сервером для клієнтських застосунків.</w:t>
      </w:r>
      <w:r w:rsidR="00305AF0" w:rsidRPr="00EB523A">
        <w:t xml:space="preserve"> </w:t>
      </w:r>
      <w:r w:rsidRPr="00EB523A">
        <w:t>API (</w:t>
      </w:r>
      <w:proofErr w:type="spellStart"/>
      <w:r w:rsidRPr="00EB523A">
        <w:t>application</w:t>
      </w:r>
      <w:proofErr w:type="spellEnd"/>
      <w:r w:rsidRPr="00EB523A">
        <w:t xml:space="preserve"> </w:t>
      </w:r>
      <w:proofErr w:type="spellStart"/>
      <w:r w:rsidRPr="00EB523A">
        <w:t>programming</w:t>
      </w:r>
      <w:proofErr w:type="spellEnd"/>
      <w:r w:rsidRPr="00EB523A">
        <w:t xml:space="preserve"> </w:t>
      </w:r>
      <w:proofErr w:type="spellStart"/>
      <w:r w:rsidRPr="00EB523A">
        <w:t>interface</w:t>
      </w:r>
      <w:proofErr w:type="spellEnd"/>
      <w:r w:rsidRPr="00EB523A">
        <w:t xml:space="preserve">) – це інтерфейс або протокол зв'язку між клієнтом і сервером, призначений для спрощення побудови програмного забезпечення на стороні клієнтського застосунку. </w:t>
      </w:r>
      <w:r w:rsidR="006065BF" w:rsidRPr="00EB523A">
        <w:t xml:space="preserve">Цей інтерфейс має заздалегідь визначені методи та </w:t>
      </w:r>
      <w:proofErr w:type="spellStart"/>
      <w:r w:rsidR="006065BF" w:rsidRPr="00EB523A">
        <w:t>физначенй</w:t>
      </w:r>
      <w:proofErr w:type="spellEnd"/>
      <w:r w:rsidR="006065BF" w:rsidRPr="00EB523A">
        <w:t xml:space="preserve"> формат відповіді на запити до цих методів. Таким чином, при розробці програмного </w:t>
      </w:r>
      <w:r w:rsidR="006065BF" w:rsidRPr="00EB523A">
        <w:lastRenderedPageBreak/>
        <w:t xml:space="preserve">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7B4FE255" w:rsidR="006065BF" w:rsidRPr="00EB523A" w:rsidRDefault="006065BF" w:rsidP="00B71F5F">
      <w:r w:rsidRPr="00EB523A">
        <w:t xml:space="preserve">API розроблюваної системи </w:t>
      </w:r>
      <w:r w:rsidR="00305AF0" w:rsidRPr="00EB523A">
        <w:t xml:space="preserve">побудована за допомогою MVC </w:t>
      </w:r>
      <w:proofErr w:type="spellStart"/>
      <w:r w:rsidR="00305AF0" w:rsidRPr="00EB523A">
        <w:t>Core</w:t>
      </w:r>
      <w:proofErr w:type="spellEnd"/>
      <w:r w:rsidR="00305AF0" w:rsidRPr="00EB523A">
        <w:t xml:space="preserve"> та представляє собою </w:t>
      </w:r>
      <w:proofErr w:type="spellStart"/>
      <w:r w:rsidR="00305AF0" w:rsidRPr="00EB523A">
        <w:t>виділенний</w:t>
      </w:r>
      <w:proofErr w:type="spellEnd"/>
      <w:r w:rsidR="00305AF0" w:rsidRPr="00EB523A">
        <w:t xml:space="preserve"> контролер, що </w:t>
      </w:r>
      <w:r w:rsidRPr="00EB523A">
        <w:t xml:space="preserve">надає наступні </w:t>
      </w:r>
      <w:r w:rsidR="00D90354" w:rsidRPr="00EB523A">
        <w:t xml:space="preserve">публічні </w:t>
      </w:r>
      <w:r w:rsidRPr="00EB523A">
        <w:t xml:space="preserve">методи для </w:t>
      </w:r>
      <w:r w:rsidR="00D90354" w:rsidRPr="00EB523A">
        <w:t>взаємодії з апаратною частиною та клієнтським застосунком</w:t>
      </w:r>
      <w:r w:rsidRPr="00EB523A">
        <w:t xml:space="preserve">: </w:t>
      </w:r>
    </w:p>
    <w:p w14:paraId="62B32616" w14:textId="0ED45D00" w:rsidR="006065BF" w:rsidRPr="00EB523A" w:rsidRDefault="00D90354" w:rsidP="00B71F5F">
      <w:pPr>
        <w:pStyle w:val="ListParagraph"/>
      </w:pPr>
      <w:proofErr w:type="spellStart"/>
      <w:r w:rsidRPr="00EB523A">
        <w:t>GetProduct</w:t>
      </w:r>
      <w:proofErr w:type="spellEnd"/>
    </w:p>
    <w:p w14:paraId="73CD80D3" w14:textId="5D98BEB1" w:rsidR="00D90354" w:rsidRPr="00EB523A" w:rsidRDefault="00D90354" w:rsidP="00B71F5F">
      <w:pPr>
        <w:pStyle w:val="ListParagraph"/>
      </w:pPr>
      <w:proofErr w:type="spellStart"/>
      <w:r w:rsidRPr="00EB523A">
        <w:t>AddUserProduct</w:t>
      </w:r>
      <w:proofErr w:type="spellEnd"/>
    </w:p>
    <w:p w14:paraId="47D8768D" w14:textId="74F586A4" w:rsidR="00D90354" w:rsidRPr="00EB523A" w:rsidRDefault="00D90354" w:rsidP="00B71F5F">
      <w:pPr>
        <w:pStyle w:val="ListParagraph"/>
      </w:pPr>
      <w:proofErr w:type="spellStart"/>
      <w:r w:rsidRPr="00EB523A">
        <w:t>AddUnassignedRfid</w:t>
      </w:r>
      <w:proofErr w:type="spellEnd"/>
    </w:p>
    <w:p w14:paraId="0A3B289C" w14:textId="2F0523CB" w:rsidR="00D90354" w:rsidRPr="00EB523A" w:rsidRDefault="00D90354" w:rsidP="00B71F5F">
      <w:pPr>
        <w:pStyle w:val="ListParagraph"/>
      </w:pPr>
      <w:proofErr w:type="spellStart"/>
      <w:r w:rsidRPr="00EB523A">
        <w:t>BindUnassignedRfidToUserProduct</w:t>
      </w:r>
      <w:proofErr w:type="spellEnd"/>
    </w:p>
    <w:p w14:paraId="733B01FA" w14:textId="370368D2" w:rsidR="00D90354" w:rsidRPr="00EB523A" w:rsidRDefault="00D90354" w:rsidP="00B71F5F">
      <w:pPr>
        <w:pStyle w:val="ListParagraph"/>
      </w:pPr>
      <w:proofErr w:type="spellStart"/>
      <w:r w:rsidRPr="00EB523A">
        <w:t>UserProductToBin</w:t>
      </w:r>
      <w:proofErr w:type="spellEnd"/>
    </w:p>
    <w:p w14:paraId="18D90AB2" w14:textId="1B77589D" w:rsidR="00D90354" w:rsidRPr="00EB523A" w:rsidRDefault="00D90354" w:rsidP="00B71F5F">
      <w:pPr>
        <w:pStyle w:val="ListParagraph"/>
      </w:pPr>
      <w:proofErr w:type="spellStart"/>
      <w:r w:rsidRPr="00EB523A">
        <w:t>UserProductToBinByBarcode</w:t>
      </w:r>
      <w:proofErr w:type="spellEnd"/>
    </w:p>
    <w:p w14:paraId="4C8F514E" w14:textId="56AB1033" w:rsidR="00D90354" w:rsidRPr="00EB523A" w:rsidRDefault="00D90354" w:rsidP="00B71F5F">
      <w:pPr>
        <w:pStyle w:val="ListParagraph"/>
      </w:pPr>
      <w:proofErr w:type="spellStart"/>
      <w:r w:rsidRPr="00EB523A">
        <w:t>UserProductToBinByRfid</w:t>
      </w:r>
      <w:proofErr w:type="spellEnd"/>
    </w:p>
    <w:p w14:paraId="7B995FBF" w14:textId="14323121" w:rsidR="00601511" w:rsidRPr="00EB523A" w:rsidRDefault="00A54298" w:rsidP="00B71F5F">
      <w:r w:rsidRPr="00EB523A">
        <w:t>Нижче наведено опис кожного методу</w:t>
      </w:r>
      <w:r w:rsidR="00E358B3" w:rsidRPr="00EB523A">
        <w:t xml:space="preserve"> API</w:t>
      </w:r>
      <w:r w:rsidRPr="00EB523A">
        <w:t xml:space="preserve"> та </w:t>
      </w:r>
      <w:r w:rsidR="00E358B3" w:rsidRPr="00EB523A">
        <w:t>всі необхідні параметри для роботи з ним</w:t>
      </w:r>
      <w:r w:rsidR="002642EA" w:rsidRPr="00EB523A">
        <w:t xml:space="preserve">. </w:t>
      </w:r>
    </w:p>
    <w:p w14:paraId="64936E6A" w14:textId="01D112C3" w:rsidR="00B71F5F" w:rsidRPr="00EB523A" w:rsidRDefault="00B71F5F" w:rsidP="00B71F5F"/>
    <w:p w14:paraId="4CC96F6C" w14:textId="2EB0E5A6" w:rsidR="003A4C40" w:rsidRPr="00EB523A" w:rsidRDefault="003A4C40" w:rsidP="00F347BE">
      <w:pPr>
        <w:pStyle w:val="Heading4"/>
      </w:pPr>
      <w:r w:rsidRPr="00EB523A">
        <w:t xml:space="preserve">4.3.1.1 </w:t>
      </w:r>
      <w:proofErr w:type="spellStart"/>
      <w:r w:rsidRPr="00EB523A">
        <w:t>GetProduct</w:t>
      </w:r>
      <w:proofErr w:type="spellEnd"/>
    </w:p>
    <w:p w14:paraId="167D4889" w14:textId="77777777" w:rsidR="003A4C40" w:rsidRPr="00EB523A" w:rsidRDefault="003A4C40" w:rsidP="00B71F5F"/>
    <w:p w14:paraId="0133729C" w14:textId="4DEC25E5" w:rsidR="006A722E" w:rsidRPr="00EB523A" w:rsidRDefault="006A722E" w:rsidP="00B71F5F">
      <w:proofErr w:type="spellStart"/>
      <w:r w:rsidRPr="00EB523A">
        <w:t>GetProduct</w:t>
      </w:r>
      <w:proofErr w:type="spellEnd"/>
      <w:r w:rsidRPr="00EB523A">
        <w:t xml:space="preserve"> </w:t>
      </w:r>
      <w:r w:rsidR="009A488A" w:rsidRPr="00EB523A">
        <w:t>- Надає</w:t>
      </w:r>
      <w:r w:rsidRPr="00EB523A">
        <w:t xml:space="preserve"> </w:t>
      </w:r>
      <w:r w:rsidR="009A488A" w:rsidRPr="00EB523A">
        <w:t>дані про товар</w:t>
      </w:r>
      <w:r w:rsidR="00FF3C3B" w:rsidRPr="00EB523A">
        <w:t>: його ідентифікатор, назву та короткий опис.</w:t>
      </w:r>
    </w:p>
    <w:p w14:paraId="24872BB0" w14:textId="3F73BA3A" w:rsidR="00A15143" w:rsidRPr="00EB523A" w:rsidRDefault="00101FCC" w:rsidP="00B71F5F">
      <w:r w:rsidRPr="00EB523A">
        <w:t>HTTP запит</w:t>
      </w:r>
      <w:r w:rsidR="00A15143" w:rsidRPr="00EB523A">
        <w:t>: GET /</w:t>
      </w:r>
      <w:proofErr w:type="spellStart"/>
      <w:r w:rsidR="00A15143" w:rsidRPr="00EB523A">
        <w:t>api</w:t>
      </w:r>
      <w:proofErr w:type="spellEnd"/>
      <w:r w:rsidR="00A15143" w:rsidRPr="00EB523A">
        <w:t>/</w:t>
      </w:r>
      <w:proofErr w:type="spellStart"/>
      <w:r w:rsidR="00A15143" w:rsidRPr="00EB523A">
        <w:t>get-product</w:t>
      </w:r>
      <w:proofErr w:type="spellEnd"/>
    </w:p>
    <w:p w14:paraId="64BB4503" w14:textId="680244F9" w:rsidR="00101FCC" w:rsidRPr="00EB523A" w:rsidRDefault="00101FCC" w:rsidP="00B71F5F">
      <w:r w:rsidRPr="00EB523A">
        <w:t>Параметри URL запиту</w:t>
      </w:r>
    </w:p>
    <w:tbl>
      <w:tblPr>
        <w:tblStyle w:val="TableGrid"/>
        <w:tblW w:w="0" w:type="auto"/>
        <w:tblLook w:val="04A0" w:firstRow="1" w:lastRow="0" w:firstColumn="1" w:lastColumn="0" w:noHBand="0" w:noVBand="1"/>
      </w:tblPr>
      <w:tblGrid>
        <w:gridCol w:w="5237"/>
        <w:gridCol w:w="5239"/>
      </w:tblGrid>
      <w:tr w:rsidR="00101FCC" w:rsidRPr="00EB523A" w14:paraId="5C774A41" w14:textId="77777777" w:rsidTr="00101FCC">
        <w:trPr>
          <w:trHeight w:val="600"/>
        </w:trPr>
        <w:tc>
          <w:tcPr>
            <w:tcW w:w="5265" w:type="dxa"/>
            <w:vMerge w:val="restart"/>
          </w:tcPr>
          <w:p w14:paraId="0C12C90A" w14:textId="4DE9AF92" w:rsidR="00101FCC" w:rsidRPr="00EB523A" w:rsidRDefault="00101FCC" w:rsidP="006A722E">
            <w:pPr>
              <w:ind w:firstLine="0"/>
            </w:pPr>
            <w:proofErr w:type="spellStart"/>
            <w:r w:rsidRPr="00EB523A">
              <w:t>code</w:t>
            </w:r>
            <w:proofErr w:type="spellEnd"/>
          </w:p>
        </w:tc>
        <w:tc>
          <w:tcPr>
            <w:tcW w:w="5265" w:type="dxa"/>
          </w:tcPr>
          <w:p w14:paraId="47B7424C" w14:textId="0B9F48F0" w:rsidR="00101FCC" w:rsidRPr="00EB523A" w:rsidRDefault="00101FCC" w:rsidP="006A722E">
            <w:pPr>
              <w:ind w:firstLine="0"/>
            </w:pPr>
            <w:r w:rsidRPr="00EB523A">
              <w:t xml:space="preserve">Тип: </w:t>
            </w:r>
            <w:proofErr w:type="spellStart"/>
            <w:r w:rsidRPr="00EB523A">
              <w:t>string</w:t>
            </w:r>
            <w:proofErr w:type="spellEnd"/>
          </w:p>
        </w:tc>
      </w:tr>
      <w:tr w:rsidR="00101FCC" w:rsidRPr="00EB523A" w14:paraId="3BAA864F" w14:textId="77777777" w:rsidTr="009A488A">
        <w:trPr>
          <w:trHeight w:val="600"/>
        </w:trPr>
        <w:tc>
          <w:tcPr>
            <w:tcW w:w="5265" w:type="dxa"/>
            <w:vMerge/>
          </w:tcPr>
          <w:p w14:paraId="3B0536C5" w14:textId="77777777" w:rsidR="00101FCC" w:rsidRPr="00EB523A" w:rsidRDefault="00101FCC" w:rsidP="006A722E">
            <w:pPr>
              <w:ind w:firstLine="0"/>
            </w:pPr>
          </w:p>
        </w:tc>
        <w:tc>
          <w:tcPr>
            <w:tcW w:w="5265" w:type="dxa"/>
          </w:tcPr>
          <w:p w14:paraId="5212F0BE" w14:textId="122D9B4B" w:rsidR="00101FCC" w:rsidRPr="00EB523A" w:rsidRDefault="00101FCC" w:rsidP="006A722E">
            <w:pPr>
              <w:ind w:firstLine="0"/>
            </w:pPr>
            <w:r w:rsidRPr="00EB523A">
              <w:t>Опис: штрих-код товару</w:t>
            </w:r>
          </w:p>
        </w:tc>
      </w:tr>
    </w:tbl>
    <w:p w14:paraId="6EEE457E" w14:textId="77777777" w:rsidR="00101FCC" w:rsidRPr="00EB523A" w:rsidRDefault="00101FCC" w:rsidP="006A722E">
      <w:pPr>
        <w:ind w:firstLine="0"/>
      </w:pPr>
    </w:p>
    <w:p w14:paraId="0BB8A6DB" w14:textId="46837D2E" w:rsidR="009A488A" w:rsidRPr="00EB523A" w:rsidRDefault="00E66709" w:rsidP="00B71F5F">
      <w:r w:rsidRPr="00EB523A">
        <w:t>Якщо запит виконано успішно</w:t>
      </w:r>
      <w:r w:rsidR="00101FCC" w:rsidRPr="00EB523A">
        <w:t>, тіло відповіді буде мати наступний вигляд у JSON форматі:</w:t>
      </w:r>
    </w:p>
    <w:p w14:paraId="5EE63628" w14:textId="77777777" w:rsidR="00101FCC" w:rsidRPr="00EB523A" w:rsidRDefault="00101FCC" w:rsidP="00B71F5F">
      <w:r w:rsidRPr="00EB523A">
        <w:t>{</w:t>
      </w:r>
    </w:p>
    <w:p w14:paraId="40B87AB7" w14:textId="77777777" w:rsidR="00101FCC" w:rsidRPr="00EB523A" w:rsidRDefault="00101FCC" w:rsidP="00B71F5F">
      <w:r w:rsidRPr="00EB523A">
        <w:t xml:space="preserve">    </w:t>
      </w:r>
      <w:proofErr w:type="spellStart"/>
      <w:r w:rsidRPr="00EB523A">
        <w:t>success</w:t>
      </w:r>
      <w:proofErr w:type="spellEnd"/>
      <w:r w:rsidRPr="00EB523A">
        <w:t>: &lt;</w:t>
      </w:r>
      <w:proofErr w:type="spellStart"/>
      <w:r w:rsidRPr="00EB523A">
        <w:t>bool</w:t>
      </w:r>
      <w:proofErr w:type="spellEnd"/>
      <w:r w:rsidRPr="00EB523A">
        <w:t>&gt;,</w:t>
      </w:r>
    </w:p>
    <w:p w14:paraId="0048A4B0" w14:textId="77777777" w:rsidR="00101FCC" w:rsidRPr="00EB523A" w:rsidRDefault="00101FCC" w:rsidP="00B71F5F">
      <w:r w:rsidRPr="00EB523A">
        <w:lastRenderedPageBreak/>
        <w:t xml:space="preserve">    </w:t>
      </w:r>
      <w:proofErr w:type="spellStart"/>
      <w:r w:rsidRPr="00EB523A">
        <w:t>product</w:t>
      </w:r>
      <w:proofErr w:type="spellEnd"/>
      <w:r w:rsidRPr="00EB523A">
        <w:t>: {</w:t>
      </w:r>
    </w:p>
    <w:p w14:paraId="7DE29E1E" w14:textId="77777777" w:rsidR="00101FCC" w:rsidRPr="00EB523A" w:rsidRDefault="00101FCC" w:rsidP="00B71F5F">
      <w:r w:rsidRPr="00EB523A">
        <w:t xml:space="preserve">        </w:t>
      </w:r>
      <w:proofErr w:type="spellStart"/>
      <w:r w:rsidRPr="00EB523A">
        <w:t>id</w:t>
      </w:r>
      <w:proofErr w:type="spellEnd"/>
      <w:r w:rsidRPr="00EB523A">
        <w:t>: &lt; ідентифікатор продукту &gt; ,</w:t>
      </w:r>
    </w:p>
    <w:p w14:paraId="79D8EF37" w14:textId="77777777" w:rsidR="00101FCC" w:rsidRPr="00EB523A" w:rsidRDefault="00101FCC" w:rsidP="00B71F5F">
      <w:r w:rsidRPr="00EB523A">
        <w:t xml:space="preserve">        </w:t>
      </w:r>
      <w:proofErr w:type="spellStart"/>
      <w:r w:rsidRPr="00EB523A">
        <w:t>title</w:t>
      </w:r>
      <w:proofErr w:type="spellEnd"/>
      <w:r w:rsidRPr="00EB523A">
        <w:t>: &lt; назва продукту &gt; ,</w:t>
      </w:r>
    </w:p>
    <w:p w14:paraId="125E050C" w14:textId="77777777" w:rsidR="00101FCC" w:rsidRPr="00EB523A" w:rsidRDefault="00101FCC" w:rsidP="00B71F5F">
      <w:r w:rsidRPr="00EB523A">
        <w:t xml:space="preserve">        </w:t>
      </w:r>
      <w:proofErr w:type="spellStart"/>
      <w:r w:rsidRPr="00EB523A">
        <w:t>description</w:t>
      </w:r>
      <w:proofErr w:type="spellEnd"/>
      <w:r w:rsidRPr="00EB523A">
        <w:t>: &lt; опис продукту &gt;</w:t>
      </w:r>
    </w:p>
    <w:p w14:paraId="3BF45EC6" w14:textId="77777777" w:rsidR="00101FCC" w:rsidRPr="00EB523A" w:rsidRDefault="00101FCC" w:rsidP="00B71F5F">
      <w:r w:rsidRPr="00EB523A">
        <w:t xml:space="preserve">    }</w:t>
      </w:r>
    </w:p>
    <w:p w14:paraId="6A44726A" w14:textId="28E49B5C" w:rsidR="00101FCC" w:rsidRPr="00EB523A" w:rsidRDefault="00101FCC" w:rsidP="00B71F5F">
      <w:r w:rsidRPr="00EB523A">
        <w:t>}</w:t>
      </w:r>
    </w:p>
    <w:p w14:paraId="3537A9A4" w14:textId="7F0089AD" w:rsidR="00101FCC" w:rsidRPr="00EB523A" w:rsidRDefault="00101FCC" w:rsidP="00B71F5F"/>
    <w:p w14:paraId="6E50436E" w14:textId="1B23BAA2" w:rsidR="003A4C40" w:rsidRPr="00EB523A" w:rsidRDefault="003A4C40" w:rsidP="00F347BE">
      <w:pPr>
        <w:pStyle w:val="Heading4"/>
      </w:pPr>
      <w:r w:rsidRPr="00EB523A">
        <w:t xml:space="preserve">4.3.1.2 </w:t>
      </w:r>
      <w:proofErr w:type="spellStart"/>
      <w:r w:rsidRPr="00EB523A">
        <w:t>AddUserProduct</w:t>
      </w:r>
      <w:proofErr w:type="spellEnd"/>
    </w:p>
    <w:p w14:paraId="1837D1AB" w14:textId="77777777" w:rsidR="003A4C40" w:rsidRPr="00EB523A" w:rsidRDefault="003A4C40" w:rsidP="003A4C40"/>
    <w:p w14:paraId="146FBD32" w14:textId="592E56F9" w:rsidR="00E10F9B" w:rsidRPr="00EB523A" w:rsidRDefault="00E10F9B" w:rsidP="00B71F5F">
      <w:proofErr w:type="spellStart"/>
      <w:r w:rsidRPr="00EB523A">
        <w:t>AddUserProduct</w:t>
      </w:r>
      <w:proofErr w:type="spellEnd"/>
      <w:r w:rsidRPr="00EB523A">
        <w:t xml:space="preserve"> – Додає товар до підсистеми моніторингу для відповідного користувача.</w:t>
      </w:r>
    </w:p>
    <w:p w14:paraId="1DB9F58B" w14:textId="6EFBA478" w:rsidR="00E10F9B" w:rsidRPr="00EB523A" w:rsidRDefault="00E10F9B" w:rsidP="00B71F5F">
      <w:r w:rsidRPr="00EB523A">
        <w:t>HTTP запит: POST /</w:t>
      </w:r>
      <w:proofErr w:type="spellStart"/>
      <w:r w:rsidRPr="00EB523A">
        <w:t>api</w:t>
      </w:r>
      <w:proofErr w:type="spellEnd"/>
      <w:r w:rsidRPr="00EB523A">
        <w:t>/</w:t>
      </w:r>
      <w:proofErr w:type="spellStart"/>
      <w:r w:rsidRPr="00EB523A">
        <w:t>add-user-product</w:t>
      </w:r>
      <w:proofErr w:type="spellEnd"/>
    </w:p>
    <w:p w14:paraId="020D88D3" w14:textId="77777777" w:rsidR="00E10F9B" w:rsidRPr="00EB523A" w:rsidRDefault="00E10F9B" w:rsidP="00B71F5F">
      <w:r w:rsidRPr="00EB523A">
        <w:t>Параметри URL запиту</w:t>
      </w:r>
    </w:p>
    <w:tbl>
      <w:tblPr>
        <w:tblStyle w:val="TableGrid"/>
        <w:tblW w:w="0" w:type="auto"/>
        <w:tblLook w:val="04A0" w:firstRow="1" w:lastRow="0" w:firstColumn="1" w:lastColumn="0" w:noHBand="0" w:noVBand="1"/>
      </w:tblPr>
      <w:tblGrid>
        <w:gridCol w:w="5236"/>
        <w:gridCol w:w="5240"/>
      </w:tblGrid>
      <w:tr w:rsidR="00E10F9B" w:rsidRPr="00EB523A" w14:paraId="7E15E70F" w14:textId="77777777" w:rsidTr="000D2C5A">
        <w:trPr>
          <w:trHeight w:val="600"/>
        </w:trPr>
        <w:tc>
          <w:tcPr>
            <w:tcW w:w="5265" w:type="dxa"/>
            <w:vMerge w:val="restart"/>
          </w:tcPr>
          <w:p w14:paraId="5C46CA63" w14:textId="7CDF0671" w:rsidR="00E10F9B" w:rsidRPr="00EB523A" w:rsidRDefault="00E10F9B" w:rsidP="000D2C5A">
            <w:pPr>
              <w:ind w:firstLine="0"/>
            </w:pPr>
            <w:proofErr w:type="spellStart"/>
            <w:r w:rsidRPr="00EB523A">
              <w:t>userId</w:t>
            </w:r>
            <w:proofErr w:type="spellEnd"/>
          </w:p>
        </w:tc>
        <w:tc>
          <w:tcPr>
            <w:tcW w:w="5265" w:type="dxa"/>
          </w:tcPr>
          <w:p w14:paraId="22CF199A" w14:textId="77777777" w:rsidR="00E10F9B" w:rsidRPr="00EB523A" w:rsidRDefault="00E10F9B" w:rsidP="000D2C5A">
            <w:pPr>
              <w:ind w:firstLine="0"/>
            </w:pPr>
            <w:r w:rsidRPr="00EB523A">
              <w:t xml:space="preserve">Тип: </w:t>
            </w:r>
            <w:proofErr w:type="spellStart"/>
            <w:r w:rsidRPr="00EB523A">
              <w:t>string</w:t>
            </w:r>
            <w:proofErr w:type="spellEnd"/>
          </w:p>
        </w:tc>
      </w:tr>
      <w:tr w:rsidR="00E10F9B" w:rsidRPr="00EB523A" w14:paraId="72276680" w14:textId="77777777" w:rsidTr="000D2C5A">
        <w:trPr>
          <w:trHeight w:val="600"/>
        </w:trPr>
        <w:tc>
          <w:tcPr>
            <w:tcW w:w="5265" w:type="dxa"/>
            <w:vMerge/>
          </w:tcPr>
          <w:p w14:paraId="294E1A8B" w14:textId="77777777" w:rsidR="00E10F9B" w:rsidRPr="00EB523A" w:rsidRDefault="00E10F9B" w:rsidP="000D2C5A">
            <w:pPr>
              <w:ind w:firstLine="0"/>
            </w:pPr>
          </w:p>
        </w:tc>
        <w:tc>
          <w:tcPr>
            <w:tcW w:w="5265" w:type="dxa"/>
          </w:tcPr>
          <w:p w14:paraId="345D1625" w14:textId="4C1A4666" w:rsidR="00E10F9B" w:rsidRPr="00EB523A" w:rsidRDefault="00E10F9B" w:rsidP="000D2C5A">
            <w:pPr>
              <w:ind w:firstLine="0"/>
            </w:pPr>
            <w:r w:rsidRPr="00EB523A">
              <w:t>Опис: ідентифікатор користувача</w:t>
            </w:r>
          </w:p>
        </w:tc>
      </w:tr>
      <w:tr w:rsidR="00E10F9B" w:rsidRPr="00EB523A" w14:paraId="165F1647" w14:textId="77777777" w:rsidTr="00E10F9B">
        <w:trPr>
          <w:trHeight w:val="600"/>
        </w:trPr>
        <w:tc>
          <w:tcPr>
            <w:tcW w:w="5265" w:type="dxa"/>
            <w:vMerge w:val="restart"/>
          </w:tcPr>
          <w:p w14:paraId="18C6A972" w14:textId="2350C153" w:rsidR="00E10F9B" w:rsidRPr="00EB523A" w:rsidRDefault="00E10F9B" w:rsidP="000D2C5A">
            <w:pPr>
              <w:ind w:firstLine="0"/>
            </w:pPr>
            <w:proofErr w:type="spellStart"/>
            <w:r w:rsidRPr="00EB523A">
              <w:t>productId</w:t>
            </w:r>
            <w:proofErr w:type="spellEnd"/>
          </w:p>
        </w:tc>
        <w:tc>
          <w:tcPr>
            <w:tcW w:w="5265" w:type="dxa"/>
          </w:tcPr>
          <w:p w14:paraId="185F2D71" w14:textId="27EE7885" w:rsidR="00E10F9B" w:rsidRPr="00EB523A" w:rsidRDefault="00E10F9B" w:rsidP="000D2C5A">
            <w:pPr>
              <w:ind w:firstLine="0"/>
            </w:pPr>
            <w:r w:rsidRPr="00EB523A">
              <w:t xml:space="preserve">Тип: </w:t>
            </w:r>
            <w:proofErr w:type="spellStart"/>
            <w:r w:rsidRPr="00EB523A">
              <w:t>i</w:t>
            </w:r>
            <w:r w:rsidR="00E66709" w:rsidRPr="00EB523A">
              <w:t>nt</w:t>
            </w:r>
            <w:proofErr w:type="spellEnd"/>
          </w:p>
        </w:tc>
      </w:tr>
      <w:tr w:rsidR="00E10F9B" w:rsidRPr="00EB523A" w14:paraId="383A75A0" w14:textId="77777777" w:rsidTr="00E10F9B">
        <w:trPr>
          <w:trHeight w:val="600"/>
        </w:trPr>
        <w:tc>
          <w:tcPr>
            <w:tcW w:w="5265" w:type="dxa"/>
            <w:vMerge/>
          </w:tcPr>
          <w:p w14:paraId="58E66D8B" w14:textId="77777777" w:rsidR="00E10F9B" w:rsidRPr="00EB523A" w:rsidRDefault="00E10F9B" w:rsidP="000D2C5A">
            <w:pPr>
              <w:ind w:firstLine="0"/>
            </w:pPr>
          </w:p>
        </w:tc>
        <w:tc>
          <w:tcPr>
            <w:tcW w:w="5265" w:type="dxa"/>
          </w:tcPr>
          <w:p w14:paraId="1B055FD7" w14:textId="15E99861" w:rsidR="00E10F9B" w:rsidRPr="00EB523A" w:rsidRDefault="00E10F9B" w:rsidP="000D2C5A">
            <w:pPr>
              <w:ind w:firstLine="0"/>
            </w:pPr>
            <w:r w:rsidRPr="00EB523A">
              <w:t>Опис: ідентифікатор товару</w:t>
            </w:r>
          </w:p>
        </w:tc>
      </w:tr>
      <w:tr w:rsidR="00E10F9B" w:rsidRPr="00EB523A" w14:paraId="6C8A3F91" w14:textId="77777777" w:rsidTr="00E10F9B">
        <w:trPr>
          <w:trHeight w:val="600"/>
        </w:trPr>
        <w:tc>
          <w:tcPr>
            <w:tcW w:w="5265" w:type="dxa"/>
            <w:vMerge w:val="restart"/>
          </w:tcPr>
          <w:p w14:paraId="35BF4FA5" w14:textId="476FDD61" w:rsidR="00E10F9B" w:rsidRPr="00EB523A" w:rsidRDefault="00E10F9B" w:rsidP="000D2C5A">
            <w:pPr>
              <w:ind w:firstLine="0"/>
            </w:pPr>
            <w:proofErr w:type="spellStart"/>
            <w:r w:rsidRPr="00EB523A">
              <w:t>quantity</w:t>
            </w:r>
            <w:proofErr w:type="spellEnd"/>
          </w:p>
        </w:tc>
        <w:tc>
          <w:tcPr>
            <w:tcW w:w="5265" w:type="dxa"/>
          </w:tcPr>
          <w:p w14:paraId="075F4297" w14:textId="102263C1" w:rsidR="00E10F9B" w:rsidRPr="00EB523A" w:rsidRDefault="00E10F9B" w:rsidP="000D2C5A">
            <w:pPr>
              <w:ind w:firstLine="0"/>
            </w:pPr>
            <w:r w:rsidRPr="00EB523A">
              <w:t xml:space="preserve">Тип: </w:t>
            </w:r>
            <w:proofErr w:type="spellStart"/>
            <w:r w:rsidRPr="00EB523A">
              <w:t>int</w:t>
            </w:r>
            <w:proofErr w:type="spellEnd"/>
          </w:p>
        </w:tc>
      </w:tr>
      <w:tr w:rsidR="00E10F9B" w:rsidRPr="00EB523A" w14:paraId="046B5331" w14:textId="77777777" w:rsidTr="00E10F9B">
        <w:trPr>
          <w:trHeight w:val="600"/>
        </w:trPr>
        <w:tc>
          <w:tcPr>
            <w:tcW w:w="5265" w:type="dxa"/>
            <w:vMerge/>
          </w:tcPr>
          <w:p w14:paraId="0EB59E08" w14:textId="77777777" w:rsidR="00E10F9B" w:rsidRPr="00EB523A" w:rsidRDefault="00E10F9B" w:rsidP="000D2C5A">
            <w:pPr>
              <w:ind w:firstLine="0"/>
            </w:pPr>
          </w:p>
        </w:tc>
        <w:tc>
          <w:tcPr>
            <w:tcW w:w="5265" w:type="dxa"/>
          </w:tcPr>
          <w:p w14:paraId="687C5239" w14:textId="4DA4F7C7" w:rsidR="00E10F9B" w:rsidRPr="00EB523A" w:rsidRDefault="00E10F9B" w:rsidP="000D2C5A">
            <w:pPr>
              <w:ind w:firstLine="0"/>
            </w:pPr>
            <w:r w:rsidRPr="00EB523A">
              <w:t>Опис: кількість одиниць товару</w:t>
            </w:r>
          </w:p>
        </w:tc>
      </w:tr>
    </w:tbl>
    <w:p w14:paraId="6C942D44" w14:textId="77777777" w:rsidR="00E10F9B" w:rsidRPr="00EB523A" w:rsidRDefault="00E10F9B" w:rsidP="003A4C40"/>
    <w:p w14:paraId="536F6A46" w14:textId="4DC9CF62" w:rsidR="00684618" w:rsidRPr="00EB523A" w:rsidRDefault="00E66709" w:rsidP="003A4C40">
      <w:r w:rsidRPr="00EB523A">
        <w:t>Якщо запит виконано успішно</w:t>
      </w:r>
      <w:r w:rsidR="00E10F9B" w:rsidRPr="00EB523A">
        <w:t>, тіло відповіді буде мати наступний вигляд у JSON форматі:</w:t>
      </w:r>
      <w:r w:rsidR="00684618" w:rsidRPr="00EB523A">
        <w:t xml:space="preserve"> </w:t>
      </w:r>
    </w:p>
    <w:p w14:paraId="52AEBC04" w14:textId="039DAFD7" w:rsidR="00E10F9B" w:rsidRPr="00EB523A" w:rsidRDefault="00684618" w:rsidP="003A4C40">
      <w:r w:rsidRPr="00EB523A">
        <w:t xml:space="preserve">{ </w:t>
      </w:r>
      <w:proofErr w:type="spellStart"/>
      <w:r w:rsidRPr="00EB523A">
        <w:t>success</w:t>
      </w:r>
      <w:proofErr w:type="spellEnd"/>
      <w:r w:rsidRPr="00EB523A">
        <w:t xml:space="preserve">: </w:t>
      </w:r>
      <w:proofErr w:type="spellStart"/>
      <w:r w:rsidRPr="00EB523A">
        <w:t>true</w:t>
      </w:r>
      <w:proofErr w:type="spellEnd"/>
      <w:r w:rsidRPr="00EB523A">
        <w:t xml:space="preserve"> }</w:t>
      </w:r>
    </w:p>
    <w:p w14:paraId="3413F98F" w14:textId="7A702397" w:rsidR="002642EA" w:rsidRPr="00EB523A" w:rsidRDefault="002642EA" w:rsidP="003A4C40"/>
    <w:p w14:paraId="30734698" w14:textId="4F673E3C" w:rsidR="003A4C40" w:rsidRPr="00EB523A" w:rsidRDefault="003A4C40" w:rsidP="00F347BE">
      <w:pPr>
        <w:pStyle w:val="Heading4"/>
      </w:pPr>
      <w:r w:rsidRPr="00EB523A">
        <w:t xml:space="preserve">4.3.1.3 </w:t>
      </w:r>
      <w:proofErr w:type="spellStart"/>
      <w:r w:rsidRPr="00EB523A">
        <w:t>AddUnassignedRfid</w:t>
      </w:r>
      <w:proofErr w:type="spellEnd"/>
    </w:p>
    <w:p w14:paraId="5167F4E8" w14:textId="77777777" w:rsidR="003A4C40" w:rsidRPr="00EB523A" w:rsidRDefault="003A4C40" w:rsidP="003A4C40"/>
    <w:p w14:paraId="66B3FD72" w14:textId="76D6BDF6" w:rsidR="00684618" w:rsidRPr="00EB523A" w:rsidRDefault="00684618" w:rsidP="003A4C40">
      <w:proofErr w:type="spellStart"/>
      <w:r w:rsidRPr="00EB523A">
        <w:lastRenderedPageBreak/>
        <w:t>AddUnassignedRfid</w:t>
      </w:r>
      <w:proofErr w:type="spellEnd"/>
      <w:r w:rsidRPr="00EB523A">
        <w:t xml:space="preserve"> – Додає вільну RFID мітку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EB523A" w:rsidRDefault="00684618" w:rsidP="003A4C40">
      <w:r w:rsidRPr="00EB523A">
        <w:t>HTTP запит: POST /</w:t>
      </w:r>
      <w:proofErr w:type="spellStart"/>
      <w:r w:rsidRPr="00EB523A">
        <w:t>api</w:t>
      </w:r>
      <w:proofErr w:type="spellEnd"/>
      <w:r w:rsidRPr="00EB523A">
        <w:t>/</w:t>
      </w:r>
      <w:proofErr w:type="spellStart"/>
      <w:r w:rsidRPr="00EB523A">
        <w:t>add-unassigned-rfid</w:t>
      </w:r>
      <w:proofErr w:type="spellEnd"/>
      <w:r w:rsidR="00E66709" w:rsidRPr="00EB523A">
        <w:t>.</w:t>
      </w:r>
    </w:p>
    <w:p w14:paraId="2FE3F7C4" w14:textId="237BB20D" w:rsidR="00684618" w:rsidRPr="00EB523A" w:rsidRDefault="00684618" w:rsidP="003A4C40">
      <w:r w:rsidRPr="00EB523A">
        <w:t>Параметри URL запиту</w:t>
      </w:r>
      <w:r w:rsidR="00E66709" w:rsidRPr="00EB523A">
        <w:t>:</w:t>
      </w:r>
    </w:p>
    <w:tbl>
      <w:tblPr>
        <w:tblStyle w:val="TableGrid"/>
        <w:tblW w:w="0" w:type="auto"/>
        <w:tblLook w:val="04A0" w:firstRow="1" w:lastRow="0" w:firstColumn="1" w:lastColumn="0" w:noHBand="0" w:noVBand="1"/>
      </w:tblPr>
      <w:tblGrid>
        <w:gridCol w:w="5235"/>
        <w:gridCol w:w="5241"/>
      </w:tblGrid>
      <w:tr w:rsidR="00684618" w:rsidRPr="00EB523A" w14:paraId="4379F70B" w14:textId="77777777" w:rsidTr="000D2C5A">
        <w:trPr>
          <w:trHeight w:val="600"/>
        </w:trPr>
        <w:tc>
          <w:tcPr>
            <w:tcW w:w="5265" w:type="dxa"/>
            <w:vMerge w:val="restart"/>
          </w:tcPr>
          <w:p w14:paraId="57A4F7CA" w14:textId="2BCCDE83" w:rsidR="00684618" w:rsidRPr="00EB523A" w:rsidRDefault="00E66709" w:rsidP="000D2C5A">
            <w:pPr>
              <w:ind w:firstLine="0"/>
            </w:pPr>
            <w:proofErr w:type="spellStart"/>
            <w:r w:rsidRPr="00EB523A">
              <w:t>rfid</w:t>
            </w:r>
            <w:proofErr w:type="spellEnd"/>
          </w:p>
        </w:tc>
        <w:tc>
          <w:tcPr>
            <w:tcW w:w="5265" w:type="dxa"/>
          </w:tcPr>
          <w:p w14:paraId="6EC2D533" w14:textId="77777777" w:rsidR="00684618" w:rsidRPr="00EB523A" w:rsidRDefault="00684618" w:rsidP="000D2C5A">
            <w:pPr>
              <w:ind w:firstLine="0"/>
            </w:pPr>
            <w:r w:rsidRPr="00EB523A">
              <w:t xml:space="preserve">Тип: </w:t>
            </w:r>
            <w:proofErr w:type="spellStart"/>
            <w:r w:rsidRPr="00EB523A">
              <w:t>string</w:t>
            </w:r>
            <w:proofErr w:type="spellEnd"/>
          </w:p>
        </w:tc>
      </w:tr>
      <w:tr w:rsidR="00684618" w:rsidRPr="00EB523A" w14:paraId="61037266" w14:textId="77777777" w:rsidTr="000D2C5A">
        <w:trPr>
          <w:trHeight w:val="600"/>
        </w:trPr>
        <w:tc>
          <w:tcPr>
            <w:tcW w:w="5265" w:type="dxa"/>
            <w:vMerge/>
          </w:tcPr>
          <w:p w14:paraId="39074207" w14:textId="77777777" w:rsidR="00684618" w:rsidRPr="00EB523A" w:rsidRDefault="00684618" w:rsidP="000D2C5A">
            <w:pPr>
              <w:ind w:firstLine="0"/>
            </w:pPr>
          </w:p>
        </w:tc>
        <w:tc>
          <w:tcPr>
            <w:tcW w:w="5265" w:type="dxa"/>
          </w:tcPr>
          <w:p w14:paraId="667CE8FF" w14:textId="420CDE58" w:rsidR="00684618" w:rsidRPr="00EB523A" w:rsidRDefault="00684618" w:rsidP="000D2C5A">
            <w:pPr>
              <w:ind w:firstLine="0"/>
            </w:pPr>
            <w:r w:rsidRPr="00EB523A">
              <w:t xml:space="preserve">Опис: ідентифікатор </w:t>
            </w:r>
            <w:r w:rsidR="00E66709" w:rsidRPr="00EB523A">
              <w:t>RFID мітки</w:t>
            </w:r>
          </w:p>
        </w:tc>
      </w:tr>
      <w:tr w:rsidR="00684618" w:rsidRPr="00EB523A" w14:paraId="720FAC23" w14:textId="77777777" w:rsidTr="000D2C5A">
        <w:trPr>
          <w:trHeight w:val="600"/>
        </w:trPr>
        <w:tc>
          <w:tcPr>
            <w:tcW w:w="5265" w:type="dxa"/>
            <w:vMerge w:val="restart"/>
          </w:tcPr>
          <w:p w14:paraId="5C48A53E" w14:textId="37EA15A6" w:rsidR="00684618" w:rsidRPr="00EB523A" w:rsidRDefault="00E66709" w:rsidP="000D2C5A">
            <w:pPr>
              <w:ind w:firstLine="0"/>
            </w:pPr>
            <w:proofErr w:type="spellStart"/>
            <w:r w:rsidRPr="00EB523A">
              <w:t>userId</w:t>
            </w:r>
            <w:proofErr w:type="spellEnd"/>
          </w:p>
        </w:tc>
        <w:tc>
          <w:tcPr>
            <w:tcW w:w="5265" w:type="dxa"/>
          </w:tcPr>
          <w:p w14:paraId="69F834D5" w14:textId="788D527A" w:rsidR="00684618" w:rsidRPr="00EB523A" w:rsidRDefault="00684618" w:rsidP="000D2C5A">
            <w:pPr>
              <w:ind w:firstLine="0"/>
            </w:pPr>
            <w:r w:rsidRPr="00EB523A">
              <w:t xml:space="preserve">Тип: </w:t>
            </w:r>
            <w:proofErr w:type="spellStart"/>
            <w:r w:rsidR="00E66709" w:rsidRPr="00EB523A">
              <w:t>string</w:t>
            </w:r>
            <w:proofErr w:type="spellEnd"/>
          </w:p>
        </w:tc>
      </w:tr>
      <w:tr w:rsidR="00684618" w:rsidRPr="00EB523A" w14:paraId="667A6178" w14:textId="77777777" w:rsidTr="000D2C5A">
        <w:trPr>
          <w:trHeight w:val="600"/>
        </w:trPr>
        <w:tc>
          <w:tcPr>
            <w:tcW w:w="5265" w:type="dxa"/>
            <w:vMerge/>
          </w:tcPr>
          <w:p w14:paraId="5E4BB5F8" w14:textId="77777777" w:rsidR="00684618" w:rsidRPr="00EB523A" w:rsidRDefault="00684618" w:rsidP="000D2C5A">
            <w:pPr>
              <w:ind w:firstLine="0"/>
            </w:pPr>
          </w:p>
        </w:tc>
        <w:tc>
          <w:tcPr>
            <w:tcW w:w="5265" w:type="dxa"/>
          </w:tcPr>
          <w:p w14:paraId="1990E3A8" w14:textId="0CD2091A" w:rsidR="00684618" w:rsidRPr="00EB523A" w:rsidRDefault="00684618" w:rsidP="000D2C5A">
            <w:pPr>
              <w:ind w:firstLine="0"/>
            </w:pPr>
            <w:r w:rsidRPr="00EB523A">
              <w:t xml:space="preserve">Опис: ідентифікатор </w:t>
            </w:r>
            <w:r w:rsidR="00E66709" w:rsidRPr="00EB523A">
              <w:t>користувача</w:t>
            </w:r>
          </w:p>
        </w:tc>
      </w:tr>
    </w:tbl>
    <w:p w14:paraId="2260FE95" w14:textId="77777777" w:rsidR="00684618" w:rsidRPr="00EB523A" w:rsidRDefault="00684618" w:rsidP="003A4C40"/>
    <w:p w14:paraId="7E13661A" w14:textId="0E3F1B44" w:rsidR="00684618" w:rsidRPr="00EB523A" w:rsidRDefault="00E66709" w:rsidP="003A4C40">
      <w:r w:rsidRPr="00EB523A">
        <w:t>Якщо запит виконано успішно</w:t>
      </w:r>
      <w:r w:rsidR="00684618" w:rsidRPr="00EB523A">
        <w:t xml:space="preserve">, тіло відповіді буде мати наступний вигляд у JSON форматі: </w:t>
      </w:r>
    </w:p>
    <w:p w14:paraId="4940FAB1" w14:textId="77777777" w:rsidR="00684618" w:rsidRPr="00EB523A" w:rsidRDefault="00684618" w:rsidP="003A4C40">
      <w:r w:rsidRPr="00EB523A">
        <w:t xml:space="preserve">{ </w:t>
      </w:r>
      <w:proofErr w:type="spellStart"/>
      <w:r w:rsidRPr="00EB523A">
        <w:t>success</w:t>
      </w:r>
      <w:proofErr w:type="spellEnd"/>
      <w:r w:rsidRPr="00EB523A">
        <w:t xml:space="preserve">: </w:t>
      </w:r>
      <w:proofErr w:type="spellStart"/>
      <w:r w:rsidRPr="00EB523A">
        <w:t>true</w:t>
      </w:r>
      <w:proofErr w:type="spellEnd"/>
      <w:r w:rsidRPr="00EB523A">
        <w:t xml:space="preserve"> }</w:t>
      </w:r>
    </w:p>
    <w:p w14:paraId="3B125AA5" w14:textId="1B69089A" w:rsidR="00684618" w:rsidRPr="00EB523A" w:rsidRDefault="00684618" w:rsidP="00601511">
      <w:pPr>
        <w:ind w:firstLine="0"/>
      </w:pPr>
    </w:p>
    <w:p w14:paraId="1C2B5142" w14:textId="3414634F" w:rsidR="003A4C40" w:rsidRPr="00EB523A" w:rsidRDefault="003A4C40" w:rsidP="00F347BE">
      <w:pPr>
        <w:pStyle w:val="Heading4"/>
      </w:pPr>
      <w:r w:rsidRPr="00EB523A">
        <w:t xml:space="preserve">4.3.1.4 </w:t>
      </w:r>
      <w:proofErr w:type="spellStart"/>
      <w:r w:rsidRPr="00EB523A">
        <w:t>BindUnassignedRfidToUserProduct</w:t>
      </w:r>
      <w:proofErr w:type="spellEnd"/>
    </w:p>
    <w:p w14:paraId="44D916CF" w14:textId="77777777" w:rsidR="003A4C40" w:rsidRPr="00EB523A" w:rsidRDefault="003A4C40" w:rsidP="003A4C40"/>
    <w:p w14:paraId="505BA484" w14:textId="393CC0E6" w:rsidR="00E66709" w:rsidRPr="00EB523A" w:rsidRDefault="00E66709" w:rsidP="003A4C40">
      <w:proofErr w:type="spellStart"/>
      <w:r w:rsidRPr="00EB523A">
        <w:t>BindUnassignedRfidToUserProduct</w:t>
      </w:r>
      <w:proofErr w:type="spellEnd"/>
      <w:r w:rsidRPr="00EB523A">
        <w:t xml:space="preserve"> – 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EB523A" w:rsidRDefault="00E66709" w:rsidP="003A4C40">
      <w:r w:rsidRPr="00EB523A">
        <w:t>HTTP запит: POST /</w:t>
      </w:r>
      <w:proofErr w:type="spellStart"/>
      <w:r w:rsidRPr="00EB523A">
        <w:t>api</w:t>
      </w:r>
      <w:proofErr w:type="spellEnd"/>
      <w:r w:rsidRPr="00EB523A">
        <w:t>/</w:t>
      </w:r>
      <w:proofErr w:type="spellStart"/>
      <w:r w:rsidRPr="00EB523A">
        <w:t>bind-unassigned-rfid-to-user-product</w:t>
      </w:r>
      <w:proofErr w:type="spellEnd"/>
      <w:r w:rsidRPr="00EB523A">
        <w:t>.</w:t>
      </w:r>
    </w:p>
    <w:p w14:paraId="6B2150D6" w14:textId="77777777" w:rsidR="00E66709" w:rsidRPr="00EB523A" w:rsidRDefault="00E66709" w:rsidP="003A4C40">
      <w:r w:rsidRPr="00EB523A">
        <w:t>Параметри URL запиту:</w:t>
      </w:r>
    </w:p>
    <w:tbl>
      <w:tblPr>
        <w:tblStyle w:val="TableGrid"/>
        <w:tblW w:w="0" w:type="auto"/>
        <w:tblLook w:val="04A0" w:firstRow="1" w:lastRow="0" w:firstColumn="1" w:lastColumn="0" w:noHBand="0" w:noVBand="1"/>
      </w:tblPr>
      <w:tblGrid>
        <w:gridCol w:w="5238"/>
        <w:gridCol w:w="5238"/>
      </w:tblGrid>
      <w:tr w:rsidR="00E66709" w:rsidRPr="00EB523A" w14:paraId="6F35FBFD" w14:textId="77777777" w:rsidTr="000D2C5A">
        <w:trPr>
          <w:trHeight w:val="600"/>
        </w:trPr>
        <w:tc>
          <w:tcPr>
            <w:tcW w:w="5265" w:type="dxa"/>
            <w:vMerge w:val="restart"/>
          </w:tcPr>
          <w:p w14:paraId="782716C7" w14:textId="337C041F" w:rsidR="00E66709" w:rsidRPr="00EB523A" w:rsidRDefault="00E66709" w:rsidP="000D2C5A">
            <w:pPr>
              <w:ind w:firstLine="0"/>
            </w:pPr>
            <w:proofErr w:type="spellStart"/>
            <w:r w:rsidRPr="00EB523A">
              <w:t>userProductId</w:t>
            </w:r>
            <w:proofErr w:type="spellEnd"/>
          </w:p>
        </w:tc>
        <w:tc>
          <w:tcPr>
            <w:tcW w:w="5265" w:type="dxa"/>
          </w:tcPr>
          <w:p w14:paraId="0EA1C602" w14:textId="6C5CCB26" w:rsidR="00E66709" w:rsidRPr="00EB523A" w:rsidRDefault="00E66709" w:rsidP="000D2C5A">
            <w:pPr>
              <w:ind w:firstLine="0"/>
            </w:pPr>
            <w:r w:rsidRPr="00EB523A">
              <w:t xml:space="preserve">Тип: </w:t>
            </w:r>
            <w:proofErr w:type="spellStart"/>
            <w:r w:rsidRPr="00EB523A">
              <w:t>int</w:t>
            </w:r>
            <w:proofErr w:type="spellEnd"/>
          </w:p>
        </w:tc>
      </w:tr>
      <w:tr w:rsidR="00E66709" w:rsidRPr="00EB523A" w14:paraId="480EE7AA" w14:textId="77777777" w:rsidTr="000D2C5A">
        <w:trPr>
          <w:trHeight w:val="600"/>
        </w:trPr>
        <w:tc>
          <w:tcPr>
            <w:tcW w:w="5265" w:type="dxa"/>
            <w:vMerge/>
          </w:tcPr>
          <w:p w14:paraId="0510FAC5" w14:textId="77777777" w:rsidR="00E66709" w:rsidRPr="00EB523A" w:rsidRDefault="00E66709" w:rsidP="000D2C5A">
            <w:pPr>
              <w:ind w:firstLine="0"/>
            </w:pPr>
          </w:p>
        </w:tc>
        <w:tc>
          <w:tcPr>
            <w:tcW w:w="5265" w:type="dxa"/>
          </w:tcPr>
          <w:p w14:paraId="777113BB" w14:textId="223376F9" w:rsidR="00E66709" w:rsidRPr="00EB523A" w:rsidRDefault="00E66709" w:rsidP="000D2C5A">
            <w:pPr>
              <w:ind w:firstLine="0"/>
            </w:pPr>
            <w:r w:rsidRPr="00EB523A">
              <w:t xml:space="preserve">Опис: ідентифікатор запису </w:t>
            </w:r>
            <w:r w:rsidR="00AC4706" w:rsidRPr="00EB523A">
              <w:t>у підсистемі моніторингу, до буде прив'язана RFID мітка</w:t>
            </w:r>
          </w:p>
        </w:tc>
      </w:tr>
    </w:tbl>
    <w:p w14:paraId="035721B9" w14:textId="77777777" w:rsidR="00E66709" w:rsidRPr="00EB523A" w:rsidRDefault="00E66709" w:rsidP="00E66709">
      <w:pPr>
        <w:ind w:firstLine="0"/>
      </w:pPr>
    </w:p>
    <w:p w14:paraId="40B56856" w14:textId="77777777" w:rsidR="00E66709" w:rsidRPr="00EB523A" w:rsidRDefault="00E66709" w:rsidP="003A4C40">
      <w:r w:rsidRPr="00EB523A">
        <w:lastRenderedPageBreak/>
        <w:t xml:space="preserve">Якщо запит виконано успішно, тіло відповіді буде мати наступний вигляд у JSON форматі: </w:t>
      </w:r>
    </w:p>
    <w:p w14:paraId="0A707294" w14:textId="63803919" w:rsidR="00E66709" w:rsidRPr="00EB523A" w:rsidRDefault="00E66709" w:rsidP="003A4C40">
      <w:r w:rsidRPr="00EB523A">
        <w:t xml:space="preserve">{ </w:t>
      </w:r>
      <w:proofErr w:type="spellStart"/>
      <w:r w:rsidRPr="00EB523A">
        <w:t>success</w:t>
      </w:r>
      <w:proofErr w:type="spellEnd"/>
      <w:r w:rsidRPr="00EB523A">
        <w:t xml:space="preserve">: </w:t>
      </w:r>
      <w:proofErr w:type="spellStart"/>
      <w:r w:rsidRPr="00EB523A">
        <w:t>true</w:t>
      </w:r>
      <w:proofErr w:type="spellEnd"/>
      <w:r w:rsidR="00C215E5" w:rsidRPr="00EB523A">
        <w:t xml:space="preserve">, </w:t>
      </w:r>
      <w:proofErr w:type="spellStart"/>
      <w:r w:rsidR="00C215E5" w:rsidRPr="00EB523A">
        <w:t>message</w:t>
      </w:r>
      <w:proofErr w:type="spellEnd"/>
      <w:r w:rsidR="00C215E5" w:rsidRPr="00EB523A">
        <w:t xml:space="preserve">: "RFID мітка </w:t>
      </w:r>
      <w:proofErr w:type="spellStart"/>
      <w:r w:rsidR="00C215E5" w:rsidRPr="00EB523A">
        <w:t>усішно</w:t>
      </w:r>
      <w:proofErr w:type="spellEnd"/>
      <w:r w:rsidR="00C215E5" w:rsidRPr="00EB523A">
        <w:t xml:space="preserve"> прив’язана до товару"</w:t>
      </w:r>
      <w:r w:rsidRPr="00EB523A">
        <w:t xml:space="preserve"> }</w:t>
      </w:r>
    </w:p>
    <w:p w14:paraId="277BB857" w14:textId="58A99A7C" w:rsidR="00E66709" w:rsidRPr="00EB523A" w:rsidRDefault="00E66709" w:rsidP="003A4C40"/>
    <w:p w14:paraId="574CE820" w14:textId="45E6516B" w:rsidR="003A4C40" w:rsidRPr="00EB523A" w:rsidRDefault="003A4C40" w:rsidP="00F347BE">
      <w:pPr>
        <w:pStyle w:val="Heading4"/>
      </w:pPr>
      <w:r w:rsidRPr="00EB523A">
        <w:t xml:space="preserve">4.3.1.5 </w:t>
      </w:r>
      <w:proofErr w:type="spellStart"/>
      <w:r w:rsidRPr="00EB523A">
        <w:t>UserProductToBin</w:t>
      </w:r>
      <w:proofErr w:type="spellEnd"/>
    </w:p>
    <w:p w14:paraId="3C72072A" w14:textId="77777777" w:rsidR="003A4C40" w:rsidRPr="00EB523A" w:rsidRDefault="003A4C40" w:rsidP="003A4C40"/>
    <w:p w14:paraId="15CBF400" w14:textId="52CE51D3" w:rsidR="004163BB" w:rsidRPr="00EB523A" w:rsidRDefault="004163BB" w:rsidP="003A4C40">
      <w:proofErr w:type="spellStart"/>
      <w:r w:rsidRPr="00EB523A">
        <w:t>UserProductToBin</w:t>
      </w:r>
      <w:proofErr w:type="spellEnd"/>
      <w:r w:rsidRPr="00EB523A">
        <w:t xml:space="preserve"> – Видаляє з системи моніторингу певну кількість товарів, що пов’язані з певним користувачем</w:t>
      </w:r>
      <w:r w:rsidR="00A145CE" w:rsidRPr="00EB523A">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EB523A" w:rsidRDefault="004163BB" w:rsidP="003A4C40">
      <w:r w:rsidRPr="00EB523A">
        <w:t>HTTP запит: POST /</w:t>
      </w:r>
      <w:proofErr w:type="spellStart"/>
      <w:r w:rsidRPr="00EB523A">
        <w:t>api</w:t>
      </w:r>
      <w:proofErr w:type="spellEnd"/>
      <w:r w:rsidRPr="00EB523A">
        <w:t>/</w:t>
      </w:r>
      <w:proofErr w:type="spellStart"/>
      <w:r w:rsidR="00A145CE" w:rsidRPr="00EB523A">
        <w:t>user-product-to-bin</w:t>
      </w:r>
      <w:proofErr w:type="spellEnd"/>
      <w:r w:rsidRPr="00EB523A">
        <w:t>.</w:t>
      </w:r>
    </w:p>
    <w:p w14:paraId="10CDAFE1" w14:textId="77777777" w:rsidR="004163BB" w:rsidRPr="00EB523A" w:rsidRDefault="004163BB" w:rsidP="003A4C40">
      <w:r w:rsidRPr="00EB523A">
        <w:t>Параметри URL запиту:</w:t>
      </w:r>
    </w:p>
    <w:tbl>
      <w:tblPr>
        <w:tblStyle w:val="TableGrid"/>
        <w:tblW w:w="0" w:type="auto"/>
        <w:tblLook w:val="04A0" w:firstRow="1" w:lastRow="0" w:firstColumn="1" w:lastColumn="0" w:noHBand="0" w:noVBand="1"/>
      </w:tblPr>
      <w:tblGrid>
        <w:gridCol w:w="5236"/>
        <w:gridCol w:w="5240"/>
      </w:tblGrid>
      <w:tr w:rsidR="00A145CE" w:rsidRPr="00EB523A" w14:paraId="67CE357D" w14:textId="77777777" w:rsidTr="000D2C5A">
        <w:trPr>
          <w:trHeight w:val="600"/>
        </w:trPr>
        <w:tc>
          <w:tcPr>
            <w:tcW w:w="5265" w:type="dxa"/>
            <w:vMerge w:val="restart"/>
          </w:tcPr>
          <w:p w14:paraId="53B7E3FE" w14:textId="77777777" w:rsidR="00A145CE" w:rsidRPr="00EB523A" w:rsidRDefault="00A145CE" w:rsidP="000D2C5A">
            <w:pPr>
              <w:ind w:firstLine="0"/>
            </w:pPr>
            <w:proofErr w:type="spellStart"/>
            <w:r w:rsidRPr="00EB523A">
              <w:t>userId</w:t>
            </w:r>
            <w:proofErr w:type="spellEnd"/>
          </w:p>
        </w:tc>
        <w:tc>
          <w:tcPr>
            <w:tcW w:w="5265" w:type="dxa"/>
          </w:tcPr>
          <w:p w14:paraId="50B26B60" w14:textId="77777777" w:rsidR="00A145CE" w:rsidRPr="00EB523A" w:rsidRDefault="00A145CE" w:rsidP="000D2C5A">
            <w:pPr>
              <w:ind w:firstLine="0"/>
            </w:pPr>
            <w:r w:rsidRPr="00EB523A">
              <w:t xml:space="preserve">Тип: </w:t>
            </w:r>
            <w:proofErr w:type="spellStart"/>
            <w:r w:rsidRPr="00EB523A">
              <w:t>string</w:t>
            </w:r>
            <w:proofErr w:type="spellEnd"/>
          </w:p>
        </w:tc>
      </w:tr>
      <w:tr w:rsidR="00A145CE" w:rsidRPr="00EB523A" w14:paraId="3D3B8400" w14:textId="77777777" w:rsidTr="000D2C5A">
        <w:trPr>
          <w:trHeight w:val="600"/>
        </w:trPr>
        <w:tc>
          <w:tcPr>
            <w:tcW w:w="5265" w:type="dxa"/>
            <w:vMerge/>
          </w:tcPr>
          <w:p w14:paraId="6CE6E0A9" w14:textId="77777777" w:rsidR="00A145CE" w:rsidRPr="00EB523A" w:rsidRDefault="00A145CE" w:rsidP="000D2C5A">
            <w:pPr>
              <w:ind w:firstLine="0"/>
            </w:pPr>
          </w:p>
        </w:tc>
        <w:tc>
          <w:tcPr>
            <w:tcW w:w="5265" w:type="dxa"/>
          </w:tcPr>
          <w:p w14:paraId="7045B4F1" w14:textId="77777777" w:rsidR="00A145CE" w:rsidRPr="00EB523A" w:rsidRDefault="00A145CE" w:rsidP="000D2C5A">
            <w:pPr>
              <w:ind w:firstLine="0"/>
            </w:pPr>
            <w:r w:rsidRPr="00EB523A">
              <w:t>Опис: ідентифікатор користувача</w:t>
            </w:r>
          </w:p>
        </w:tc>
      </w:tr>
      <w:tr w:rsidR="00A145CE" w:rsidRPr="00EB523A" w14:paraId="55005C58" w14:textId="77777777" w:rsidTr="000D2C5A">
        <w:trPr>
          <w:trHeight w:val="600"/>
        </w:trPr>
        <w:tc>
          <w:tcPr>
            <w:tcW w:w="5265" w:type="dxa"/>
            <w:vMerge w:val="restart"/>
          </w:tcPr>
          <w:p w14:paraId="2F43D6FB" w14:textId="77777777" w:rsidR="00A145CE" w:rsidRPr="00EB523A" w:rsidRDefault="00A145CE" w:rsidP="000D2C5A">
            <w:pPr>
              <w:ind w:firstLine="0"/>
            </w:pPr>
            <w:proofErr w:type="spellStart"/>
            <w:r w:rsidRPr="00EB523A">
              <w:t>productId</w:t>
            </w:r>
            <w:proofErr w:type="spellEnd"/>
          </w:p>
        </w:tc>
        <w:tc>
          <w:tcPr>
            <w:tcW w:w="5265" w:type="dxa"/>
          </w:tcPr>
          <w:p w14:paraId="589B3300" w14:textId="77777777" w:rsidR="00A145CE" w:rsidRPr="00EB523A" w:rsidRDefault="00A145CE" w:rsidP="000D2C5A">
            <w:pPr>
              <w:ind w:firstLine="0"/>
            </w:pPr>
            <w:r w:rsidRPr="00EB523A">
              <w:t xml:space="preserve">Тип: </w:t>
            </w:r>
            <w:proofErr w:type="spellStart"/>
            <w:r w:rsidRPr="00EB523A">
              <w:t>int</w:t>
            </w:r>
            <w:proofErr w:type="spellEnd"/>
          </w:p>
        </w:tc>
      </w:tr>
      <w:tr w:rsidR="00A145CE" w:rsidRPr="00EB523A" w14:paraId="6A294BA2" w14:textId="77777777" w:rsidTr="000D2C5A">
        <w:trPr>
          <w:trHeight w:val="600"/>
        </w:trPr>
        <w:tc>
          <w:tcPr>
            <w:tcW w:w="5265" w:type="dxa"/>
            <w:vMerge/>
          </w:tcPr>
          <w:p w14:paraId="09E3718A" w14:textId="77777777" w:rsidR="00A145CE" w:rsidRPr="00EB523A" w:rsidRDefault="00A145CE" w:rsidP="000D2C5A">
            <w:pPr>
              <w:ind w:firstLine="0"/>
            </w:pPr>
          </w:p>
        </w:tc>
        <w:tc>
          <w:tcPr>
            <w:tcW w:w="5265" w:type="dxa"/>
          </w:tcPr>
          <w:p w14:paraId="75877F3D" w14:textId="77777777" w:rsidR="00A145CE" w:rsidRPr="00EB523A" w:rsidRDefault="00A145CE" w:rsidP="000D2C5A">
            <w:pPr>
              <w:ind w:firstLine="0"/>
            </w:pPr>
            <w:r w:rsidRPr="00EB523A">
              <w:t>Опис: ідентифікатор товару</w:t>
            </w:r>
          </w:p>
        </w:tc>
      </w:tr>
      <w:tr w:rsidR="00A145CE" w:rsidRPr="00EB523A" w14:paraId="126123FA" w14:textId="77777777" w:rsidTr="000D2C5A">
        <w:trPr>
          <w:trHeight w:val="600"/>
        </w:trPr>
        <w:tc>
          <w:tcPr>
            <w:tcW w:w="5265" w:type="dxa"/>
            <w:vMerge w:val="restart"/>
          </w:tcPr>
          <w:p w14:paraId="4D476516" w14:textId="77777777" w:rsidR="00A145CE" w:rsidRPr="00EB523A" w:rsidRDefault="00A145CE" w:rsidP="000D2C5A">
            <w:pPr>
              <w:ind w:firstLine="0"/>
            </w:pPr>
            <w:proofErr w:type="spellStart"/>
            <w:r w:rsidRPr="00EB523A">
              <w:t>quantity</w:t>
            </w:r>
            <w:proofErr w:type="spellEnd"/>
          </w:p>
        </w:tc>
        <w:tc>
          <w:tcPr>
            <w:tcW w:w="5265" w:type="dxa"/>
          </w:tcPr>
          <w:p w14:paraId="46FDD1A9" w14:textId="77777777" w:rsidR="00A145CE" w:rsidRPr="00EB523A" w:rsidRDefault="00A145CE" w:rsidP="000D2C5A">
            <w:pPr>
              <w:ind w:firstLine="0"/>
            </w:pPr>
            <w:r w:rsidRPr="00EB523A">
              <w:t xml:space="preserve">Тип: </w:t>
            </w:r>
            <w:proofErr w:type="spellStart"/>
            <w:r w:rsidRPr="00EB523A">
              <w:t>int</w:t>
            </w:r>
            <w:proofErr w:type="spellEnd"/>
          </w:p>
        </w:tc>
      </w:tr>
      <w:tr w:rsidR="00A145CE" w:rsidRPr="00EB523A" w14:paraId="2AC65922" w14:textId="77777777" w:rsidTr="000D2C5A">
        <w:trPr>
          <w:trHeight w:val="600"/>
        </w:trPr>
        <w:tc>
          <w:tcPr>
            <w:tcW w:w="5265" w:type="dxa"/>
            <w:vMerge/>
          </w:tcPr>
          <w:p w14:paraId="33ADF0A8" w14:textId="77777777" w:rsidR="00A145CE" w:rsidRPr="00EB523A" w:rsidRDefault="00A145CE" w:rsidP="000D2C5A">
            <w:pPr>
              <w:ind w:firstLine="0"/>
            </w:pPr>
          </w:p>
        </w:tc>
        <w:tc>
          <w:tcPr>
            <w:tcW w:w="5265" w:type="dxa"/>
          </w:tcPr>
          <w:p w14:paraId="32F637C5" w14:textId="77777777" w:rsidR="00A145CE" w:rsidRPr="00EB523A" w:rsidRDefault="00A145CE" w:rsidP="000D2C5A">
            <w:pPr>
              <w:ind w:firstLine="0"/>
            </w:pPr>
            <w:r w:rsidRPr="00EB523A">
              <w:t>Опис: кількість одиниць товару</w:t>
            </w:r>
          </w:p>
        </w:tc>
      </w:tr>
    </w:tbl>
    <w:p w14:paraId="05F1E8DC" w14:textId="166DD0D2" w:rsidR="004163BB" w:rsidRPr="00EB523A" w:rsidRDefault="004163BB" w:rsidP="003A4C40">
      <w:r w:rsidRPr="00EB523A">
        <w:t xml:space="preserve">Якщо запит виконано успішно, тіло відповіді буде мати наступний вигляд у JSON форматі: { </w:t>
      </w:r>
      <w:proofErr w:type="spellStart"/>
      <w:r w:rsidRPr="00EB523A">
        <w:t>success</w:t>
      </w:r>
      <w:proofErr w:type="spellEnd"/>
      <w:r w:rsidRPr="00EB523A">
        <w:t xml:space="preserve">: </w:t>
      </w:r>
      <w:proofErr w:type="spellStart"/>
      <w:r w:rsidRPr="00EB523A">
        <w:t>true</w:t>
      </w:r>
      <w:proofErr w:type="spellEnd"/>
      <w:r w:rsidRPr="00EB523A">
        <w:t xml:space="preserve"> }</w:t>
      </w:r>
    </w:p>
    <w:p w14:paraId="7D986454" w14:textId="4940B5E4" w:rsidR="004163BB" w:rsidRPr="00EB523A" w:rsidRDefault="004163BB" w:rsidP="00601511">
      <w:pPr>
        <w:ind w:firstLine="0"/>
      </w:pPr>
    </w:p>
    <w:p w14:paraId="7D89B38A" w14:textId="3546985D" w:rsidR="003A4C40" w:rsidRPr="00EB523A" w:rsidRDefault="003A4C40" w:rsidP="00F347BE">
      <w:pPr>
        <w:pStyle w:val="Heading4"/>
      </w:pPr>
      <w:r w:rsidRPr="00EB523A">
        <w:t xml:space="preserve">4.3.1.6 </w:t>
      </w:r>
      <w:proofErr w:type="spellStart"/>
      <w:r w:rsidRPr="00EB523A">
        <w:t>UserProductToBinByBarcode</w:t>
      </w:r>
      <w:proofErr w:type="spellEnd"/>
    </w:p>
    <w:p w14:paraId="26B9BACF" w14:textId="77777777" w:rsidR="003A4C40" w:rsidRPr="00EB523A" w:rsidRDefault="003A4C40" w:rsidP="003A4C40"/>
    <w:p w14:paraId="4AB4FD9F" w14:textId="5D8B047A" w:rsidR="000D2C5A" w:rsidRPr="00EB523A" w:rsidRDefault="000D2C5A" w:rsidP="000D2C5A">
      <w:pPr>
        <w:ind w:firstLine="0"/>
      </w:pPr>
      <w:proofErr w:type="spellStart"/>
      <w:r w:rsidRPr="00EB523A">
        <w:t>UserProductToBinByBarcode</w:t>
      </w:r>
      <w:proofErr w:type="spellEnd"/>
      <w:r w:rsidRPr="00EB523A">
        <w:t xml:space="preserve"> </w:t>
      </w:r>
      <w:r w:rsidR="003A4C40" w:rsidRPr="00EB523A">
        <w:t>в</w:t>
      </w:r>
      <w:r w:rsidRPr="00EB523A">
        <w:t xml:space="preserve">иконує ті самі дії, що і метод </w:t>
      </w:r>
      <w:proofErr w:type="spellStart"/>
      <w:r w:rsidRPr="00EB523A">
        <w:t>UserProductToBin</w:t>
      </w:r>
      <w:proofErr w:type="spellEnd"/>
      <w:r w:rsidRPr="00EB523A">
        <w:t xml:space="preserve"> за тим виключенням, що </w:t>
      </w:r>
      <w:r w:rsidR="00743D40" w:rsidRPr="00EB523A">
        <w:t>критерієм</w:t>
      </w:r>
      <w:r w:rsidRPr="00EB523A">
        <w:t xml:space="preserve"> </w:t>
      </w:r>
      <w:r w:rsidR="00743D40" w:rsidRPr="00EB523A">
        <w:t xml:space="preserve">пошуку </w:t>
      </w:r>
      <w:r w:rsidRPr="00EB523A">
        <w:t xml:space="preserve">запису </w:t>
      </w:r>
      <w:r w:rsidR="00B13814" w:rsidRPr="00EB523A">
        <w:t>в</w:t>
      </w:r>
      <w:r w:rsidR="00743D40" w:rsidRPr="00EB523A">
        <w:t xml:space="preserve"> базі даних є штрих-код</w:t>
      </w:r>
      <w:r w:rsidRPr="00EB523A">
        <w:t>.</w:t>
      </w:r>
    </w:p>
    <w:p w14:paraId="1C728AC4" w14:textId="1585972D" w:rsidR="000D2C5A" w:rsidRPr="00EB523A" w:rsidRDefault="000D2C5A" w:rsidP="000D2C5A">
      <w:pPr>
        <w:ind w:firstLine="0"/>
      </w:pPr>
      <w:r w:rsidRPr="00EB523A">
        <w:t>HTTP запит: POST /</w:t>
      </w:r>
      <w:proofErr w:type="spellStart"/>
      <w:r w:rsidRPr="00EB523A">
        <w:t>api</w:t>
      </w:r>
      <w:proofErr w:type="spellEnd"/>
      <w:r w:rsidRPr="00EB523A">
        <w:t>/</w:t>
      </w:r>
      <w:proofErr w:type="spellStart"/>
      <w:r w:rsidRPr="00EB523A">
        <w:t>user-product-to-bin</w:t>
      </w:r>
      <w:r w:rsidR="00743D40" w:rsidRPr="00EB523A">
        <w:t>-by-barcode</w:t>
      </w:r>
      <w:proofErr w:type="spellEnd"/>
      <w:r w:rsidRPr="00EB523A">
        <w:t>.</w:t>
      </w:r>
    </w:p>
    <w:p w14:paraId="7142380C" w14:textId="77777777" w:rsidR="000D2C5A" w:rsidRPr="00EB523A" w:rsidRDefault="000D2C5A" w:rsidP="000D2C5A">
      <w:pPr>
        <w:ind w:firstLine="0"/>
      </w:pPr>
      <w:r w:rsidRPr="00EB523A">
        <w:t>Параметри URL запиту:</w:t>
      </w:r>
    </w:p>
    <w:tbl>
      <w:tblPr>
        <w:tblStyle w:val="TableGrid"/>
        <w:tblW w:w="0" w:type="auto"/>
        <w:tblLook w:val="04A0" w:firstRow="1" w:lastRow="0" w:firstColumn="1" w:lastColumn="0" w:noHBand="0" w:noVBand="1"/>
      </w:tblPr>
      <w:tblGrid>
        <w:gridCol w:w="5235"/>
        <w:gridCol w:w="5241"/>
      </w:tblGrid>
      <w:tr w:rsidR="000D2C5A" w:rsidRPr="00EB523A" w14:paraId="6D772BFE" w14:textId="77777777" w:rsidTr="000D2C5A">
        <w:trPr>
          <w:trHeight w:val="600"/>
        </w:trPr>
        <w:tc>
          <w:tcPr>
            <w:tcW w:w="5265" w:type="dxa"/>
            <w:vMerge w:val="restart"/>
          </w:tcPr>
          <w:p w14:paraId="146D2311" w14:textId="77777777" w:rsidR="000D2C5A" w:rsidRPr="00EB523A" w:rsidRDefault="000D2C5A" w:rsidP="000D2C5A">
            <w:pPr>
              <w:ind w:firstLine="0"/>
            </w:pPr>
            <w:proofErr w:type="spellStart"/>
            <w:r w:rsidRPr="00EB523A">
              <w:lastRenderedPageBreak/>
              <w:t>userId</w:t>
            </w:r>
            <w:proofErr w:type="spellEnd"/>
          </w:p>
        </w:tc>
        <w:tc>
          <w:tcPr>
            <w:tcW w:w="5265" w:type="dxa"/>
          </w:tcPr>
          <w:p w14:paraId="39E6FCA5" w14:textId="77777777" w:rsidR="000D2C5A" w:rsidRPr="00EB523A" w:rsidRDefault="000D2C5A" w:rsidP="000D2C5A">
            <w:pPr>
              <w:ind w:firstLine="0"/>
            </w:pPr>
            <w:r w:rsidRPr="00EB523A">
              <w:t xml:space="preserve">Тип: </w:t>
            </w:r>
            <w:proofErr w:type="spellStart"/>
            <w:r w:rsidRPr="00EB523A">
              <w:t>string</w:t>
            </w:r>
            <w:proofErr w:type="spellEnd"/>
          </w:p>
        </w:tc>
      </w:tr>
      <w:tr w:rsidR="000D2C5A" w:rsidRPr="00EB523A" w14:paraId="35C70B6E" w14:textId="77777777" w:rsidTr="000D2C5A">
        <w:trPr>
          <w:trHeight w:val="600"/>
        </w:trPr>
        <w:tc>
          <w:tcPr>
            <w:tcW w:w="5265" w:type="dxa"/>
            <w:vMerge/>
          </w:tcPr>
          <w:p w14:paraId="0FDF9840" w14:textId="77777777" w:rsidR="000D2C5A" w:rsidRPr="00EB523A" w:rsidRDefault="000D2C5A" w:rsidP="000D2C5A">
            <w:pPr>
              <w:ind w:firstLine="0"/>
            </w:pPr>
          </w:p>
        </w:tc>
        <w:tc>
          <w:tcPr>
            <w:tcW w:w="5265" w:type="dxa"/>
          </w:tcPr>
          <w:p w14:paraId="0FE09529" w14:textId="77777777" w:rsidR="000D2C5A" w:rsidRPr="00EB523A" w:rsidRDefault="000D2C5A" w:rsidP="000D2C5A">
            <w:pPr>
              <w:ind w:firstLine="0"/>
            </w:pPr>
            <w:r w:rsidRPr="00EB523A">
              <w:t>Опис: ідентифікатор користувача</w:t>
            </w:r>
          </w:p>
        </w:tc>
      </w:tr>
      <w:tr w:rsidR="000D2C5A" w:rsidRPr="00EB523A" w14:paraId="6E06D352" w14:textId="77777777" w:rsidTr="000D2C5A">
        <w:trPr>
          <w:trHeight w:val="600"/>
        </w:trPr>
        <w:tc>
          <w:tcPr>
            <w:tcW w:w="5265" w:type="dxa"/>
            <w:vMerge w:val="restart"/>
          </w:tcPr>
          <w:p w14:paraId="300E4404" w14:textId="2C9E36AF" w:rsidR="000D2C5A" w:rsidRPr="00EB523A" w:rsidRDefault="00743D40" w:rsidP="000D2C5A">
            <w:pPr>
              <w:ind w:firstLine="0"/>
            </w:pPr>
            <w:proofErr w:type="spellStart"/>
            <w:r w:rsidRPr="00EB523A">
              <w:t>barcode</w:t>
            </w:r>
            <w:proofErr w:type="spellEnd"/>
          </w:p>
        </w:tc>
        <w:tc>
          <w:tcPr>
            <w:tcW w:w="5265" w:type="dxa"/>
          </w:tcPr>
          <w:p w14:paraId="2E542B1D" w14:textId="66E2BB32" w:rsidR="000D2C5A" w:rsidRPr="00EB523A" w:rsidRDefault="000D2C5A" w:rsidP="000D2C5A">
            <w:pPr>
              <w:ind w:firstLine="0"/>
            </w:pPr>
            <w:r w:rsidRPr="00EB523A">
              <w:t xml:space="preserve">Тип: </w:t>
            </w:r>
            <w:proofErr w:type="spellStart"/>
            <w:r w:rsidR="00743D40" w:rsidRPr="00EB523A">
              <w:t>string</w:t>
            </w:r>
            <w:proofErr w:type="spellEnd"/>
          </w:p>
        </w:tc>
      </w:tr>
      <w:tr w:rsidR="000D2C5A" w:rsidRPr="00EB523A" w14:paraId="37C277BF" w14:textId="77777777" w:rsidTr="000D2C5A">
        <w:trPr>
          <w:trHeight w:val="600"/>
        </w:trPr>
        <w:tc>
          <w:tcPr>
            <w:tcW w:w="5265" w:type="dxa"/>
            <w:vMerge/>
          </w:tcPr>
          <w:p w14:paraId="16E5DE30" w14:textId="77777777" w:rsidR="000D2C5A" w:rsidRPr="00EB523A" w:rsidRDefault="000D2C5A" w:rsidP="000D2C5A">
            <w:pPr>
              <w:ind w:firstLine="0"/>
            </w:pPr>
          </w:p>
        </w:tc>
        <w:tc>
          <w:tcPr>
            <w:tcW w:w="5265" w:type="dxa"/>
          </w:tcPr>
          <w:p w14:paraId="0B899269" w14:textId="48C714C9" w:rsidR="000D2C5A" w:rsidRPr="00EB523A" w:rsidRDefault="000D2C5A" w:rsidP="000D2C5A">
            <w:pPr>
              <w:ind w:firstLine="0"/>
            </w:pPr>
            <w:r w:rsidRPr="00EB523A">
              <w:t xml:space="preserve">Опис: </w:t>
            </w:r>
            <w:r w:rsidR="00743D40" w:rsidRPr="00EB523A">
              <w:t>штрих-код</w:t>
            </w:r>
            <w:r w:rsidRPr="00EB523A">
              <w:t xml:space="preserve"> товару</w:t>
            </w:r>
          </w:p>
        </w:tc>
      </w:tr>
    </w:tbl>
    <w:p w14:paraId="35687DB9" w14:textId="77777777" w:rsidR="003A4C40" w:rsidRPr="00EB523A" w:rsidRDefault="000D2C5A" w:rsidP="003A4C40">
      <w:r w:rsidRPr="00EB523A">
        <w:t xml:space="preserve">Якщо запит виконано успішно, тіло відповіді буде мати наступний вигляд у JSON форматі: </w:t>
      </w:r>
    </w:p>
    <w:p w14:paraId="6264555F" w14:textId="25CFF14A" w:rsidR="000D2C5A" w:rsidRPr="00EB523A" w:rsidRDefault="000D2C5A" w:rsidP="003A4C40">
      <w:r w:rsidRPr="00EB523A">
        <w:t xml:space="preserve">{ </w:t>
      </w:r>
      <w:proofErr w:type="spellStart"/>
      <w:r w:rsidRPr="00EB523A">
        <w:t>success</w:t>
      </w:r>
      <w:proofErr w:type="spellEnd"/>
      <w:r w:rsidRPr="00EB523A">
        <w:t xml:space="preserve">: </w:t>
      </w:r>
      <w:proofErr w:type="spellStart"/>
      <w:r w:rsidRPr="00EB523A">
        <w:t>true</w:t>
      </w:r>
      <w:proofErr w:type="spellEnd"/>
      <w:r w:rsidRPr="00EB523A">
        <w:t xml:space="preserve"> }</w:t>
      </w:r>
    </w:p>
    <w:p w14:paraId="528EC8AA" w14:textId="7099C3DA" w:rsidR="000D2C5A" w:rsidRPr="00EB523A" w:rsidRDefault="000D2C5A" w:rsidP="00601511">
      <w:pPr>
        <w:ind w:firstLine="0"/>
      </w:pPr>
    </w:p>
    <w:p w14:paraId="3E404C79" w14:textId="72B85CE0" w:rsidR="003A4C40" w:rsidRPr="00EB523A" w:rsidRDefault="003A4C40" w:rsidP="00F347BE">
      <w:pPr>
        <w:pStyle w:val="Heading4"/>
      </w:pPr>
      <w:r w:rsidRPr="00EB523A">
        <w:t xml:space="preserve">4.3.1.7 </w:t>
      </w:r>
      <w:proofErr w:type="spellStart"/>
      <w:r w:rsidRPr="00EB523A">
        <w:t>UserProductToBinByRfid</w:t>
      </w:r>
      <w:proofErr w:type="spellEnd"/>
    </w:p>
    <w:p w14:paraId="43C29D6A" w14:textId="77777777" w:rsidR="003A4C40" w:rsidRPr="00EB523A" w:rsidRDefault="003A4C40" w:rsidP="003A4C40"/>
    <w:p w14:paraId="29149F6D" w14:textId="2375F005" w:rsidR="00D44BBC" w:rsidRPr="00EB523A" w:rsidRDefault="00D44BBC" w:rsidP="003A4C40">
      <w:proofErr w:type="spellStart"/>
      <w:r w:rsidRPr="00EB523A">
        <w:t>UserProductToBinByRfid</w:t>
      </w:r>
      <w:proofErr w:type="spellEnd"/>
      <w:r w:rsidRPr="00EB523A">
        <w:t xml:space="preserve"> – Виконує ті самі дії, що і метод </w:t>
      </w:r>
      <w:proofErr w:type="spellStart"/>
      <w:r w:rsidRPr="00EB523A">
        <w:t>UserProductToBin</w:t>
      </w:r>
      <w:proofErr w:type="spellEnd"/>
      <w:r w:rsidR="00B13814" w:rsidRPr="00EB523A">
        <w:t>. Критерієм пошуку запису для видалення є інший запис, що пов’язує RFID мітку та товар</w:t>
      </w:r>
      <w:r w:rsidRPr="00EB523A">
        <w:t>.</w:t>
      </w:r>
      <w:r w:rsidR="0036323D" w:rsidRPr="00EB523A">
        <w:t xml:space="preserve"> </w:t>
      </w:r>
      <w:r w:rsidR="00A032BC" w:rsidRPr="00EB523A">
        <w:t xml:space="preserve">Цей запис знаходиться за переданим до </w:t>
      </w:r>
      <w:proofErr w:type="spellStart"/>
      <w:r w:rsidR="00A032BC" w:rsidRPr="00EB523A">
        <w:t>запросу</w:t>
      </w:r>
      <w:proofErr w:type="spellEnd"/>
      <w:r w:rsidR="00A032BC" w:rsidRPr="00EB523A">
        <w:t xml:space="preserve"> ідентифікатором мітки. </w:t>
      </w:r>
      <w:r w:rsidR="0036323D" w:rsidRPr="00EB523A">
        <w:t xml:space="preserve">Після успішного видалення </w:t>
      </w:r>
      <w:r w:rsidR="00A032BC" w:rsidRPr="00EB523A">
        <w:t xml:space="preserve">товару з моніторингу для поточного користувача, </w:t>
      </w:r>
      <w:r w:rsidR="0036323D" w:rsidRPr="00EB523A">
        <w:t>запис, що пов’язує RFID мітку та товар, видаляється з бази даних. RFID мітка з відповідним ідентифікатором може бути знову використана для прив’язання до іншого товару.</w:t>
      </w:r>
    </w:p>
    <w:p w14:paraId="1734E6AD" w14:textId="5419E20E" w:rsidR="00D44BBC" w:rsidRPr="00EB523A" w:rsidRDefault="00D44BBC" w:rsidP="003A4C40">
      <w:r w:rsidRPr="00EB523A">
        <w:t>HTTP запит: POST /</w:t>
      </w:r>
      <w:proofErr w:type="spellStart"/>
      <w:r w:rsidRPr="00EB523A">
        <w:t>api</w:t>
      </w:r>
      <w:proofErr w:type="spellEnd"/>
      <w:r w:rsidRPr="00EB523A">
        <w:t>/</w:t>
      </w:r>
      <w:proofErr w:type="spellStart"/>
      <w:r w:rsidRPr="00EB523A">
        <w:t>user-product-to-bin-by-</w:t>
      </w:r>
      <w:r w:rsidR="00796E15" w:rsidRPr="00EB523A">
        <w:t>rfid</w:t>
      </w:r>
      <w:proofErr w:type="spellEnd"/>
      <w:r w:rsidRPr="00EB523A">
        <w:t>.</w:t>
      </w:r>
    </w:p>
    <w:p w14:paraId="638238A9" w14:textId="77777777" w:rsidR="00D44BBC" w:rsidRPr="00EB523A" w:rsidRDefault="00D44BBC" w:rsidP="003A4C40">
      <w:r w:rsidRPr="00EB523A">
        <w:t>Параметри URL запиту:</w:t>
      </w:r>
    </w:p>
    <w:tbl>
      <w:tblPr>
        <w:tblStyle w:val="TableGrid"/>
        <w:tblW w:w="0" w:type="auto"/>
        <w:tblLook w:val="04A0" w:firstRow="1" w:lastRow="0" w:firstColumn="1" w:lastColumn="0" w:noHBand="0" w:noVBand="1"/>
      </w:tblPr>
      <w:tblGrid>
        <w:gridCol w:w="5234"/>
        <w:gridCol w:w="5242"/>
      </w:tblGrid>
      <w:tr w:rsidR="00D44BBC" w:rsidRPr="00EB523A" w14:paraId="55753734" w14:textId="77777777" w:rsidTr="00A54298">
        <w:trPr>
          <w:trHeight w:val="600"/>
        </w:trPr>
        <w:tc>
          <w:tcPr>
            <w:tcW w:w="5265" w:type="dxa"/>
            <w:vMerge w:val="restart"/>
          </w:tcPr>
          <w:p w14:paraId="15C4A5FB" w14:textId="5E531D0A" w:rsidR="00D44BBC" w:rsidRPr="00EB523A" w:rsidRDefault="00796E15" w:rsidP="00A54298">
            <w:pPr>
              <w:ind w:firstLine="0"/>
            </w:pPr>
            <w:proofErr w:type="spellStart"/>
            <w:r w:rsidRPr="00EB523A">
              <w:t>rfid</w:t>
            </w:r>
            <w:proofErr w:type="spellEnd"/>
          </w:p>
        </w:tc>
        <w:tc>
          <w:tcPr>
            <w:tcW w:w="5265" w:type="dxa"/>
          </w:tcPr>
          <w:p w14:paraId="342047F4" w14:textId="77777777" w:rsidR="00D44BBC" w:rsidRPr="00EB523A" w:rsidRDefault="00D44BBC" w:rsidP="00A54298">
            <w:pPr>
              <w:ind w:firstLine="0"/>
            </w:pPr>
            <w:r w:rsidRPr="00EB523A">
              <w:t xml:space="preserve">Тип: </w:t>
            </w:r>
            <w:proofErr w:type="spellStart"/>
            <w:r w:rsidRPr="00EB523A">
              <w:t>string</w:t>
            </w:r>
            <w:proofErr w:type="spellEnd"/>
          </w:p>
        </w:tc>
      </w:tr>
      <w:tr w:rsidR="00D44BBC" w:rsidRPr="00EB523A" w14:paraId="377B93AB" w14:textId="77777777" w:rsidTr="00A54298">
        <w:trPr>
          <w:trHeight w:val="600"/>
        </w:trPr>
        <w:tc>
          <w:tcPr>
            <w:tcW w:w="5265" w:type="dxa"/>
            <w:vMerge/>
          </w:tcPr>
          <w:p w14:paraId="0CD39E62" w14:textId="77777777" w:rsidR="00D44BBC" w:rsidRPr="00EB523A" w:rsidRDefault="00D44BBC" w:rsidP="00A54298">
            <w:pPr>
              <w:ind w:firstLine="0"/>
            </w:pPr>
          </w:p>
        </w:tc>
        <w:tc>
          <w:tcPr>
            <w:tcW w:w="5265" w:type="dxa"/>
          </w:tcPr>
          <w:p w14:paraId="2D6FDCEF" w14:textId="2F864A8F" w:rsidR="00D44BBC" w:rsidRPr="00EB523A" w:rsidRDefault="00D44BBC" w:rsidP="00A54298">
            <w:pPr>
              <w:ind w:firstLine="0"/>
            </w:pPr>
            <w:r w:rsidRPr="00EB523A">
              <w:t xml:space="preserve">Опис: ідентифікатор </w:t>
            </w:r>
            <w:r w:rsidR="00796E15" w:rsidRPr="00EB523A">
              <w:t>RFID мітки</w:t>
            </w:r>
          </w:p>
        </w:tc>
      </w:tr>
    </w:tbl>
    <w:p w14:paraId="30D861BC" w14:textId="77777777" w:rsidR="003A4C40" w:rsidRPr="00EB523A" w:rsidRDefault="00D44BBC" w:rsidP="003A4C40">
      <w:r w:rsidRPr="00EB523A">
        <w:t xml:space="preserve">Якщо запит виконано успішно, тіло відповіді буде мати наступний вигляд у JSON форматі: </w:t>
      </w:r>
    </w:p>
    <w:p w14:paraId="5F1EFA6D" w14:textId="4EEB3836" w:rsidR="00D44BBC" w:rsidRPr="00EB523A" w:rsidRDefault="00D44BBC" w:rsidP="003A4C40">
      <w:r w:rsidRPr="00EB523A">
        <w:t xml:space="preserve">{ </w:t>
      </w:r>
      <w:proofErr w:type="spellStart"/>
      <w:r w:rsidRPr="00EB523A">
        <w:t>success</w:t>
      </w:r>
      <w:proofErr w:type="spellEnd"/>
      <w:r w:rsidRPr="00EB523A">
        <w:t xml:space="preserve">: </w:t>
      </w:r>
      <w:proofErr w:type="spellStart"/>
      <w:r w:rsidRPr="00EB523A">
        <w:t>true</w:t>
      </w:r>
      <w:proofErr w:type="spellEnd"/>
      <w:r w:rsidRPr="00EB523A">
        <w:t xml:space="preserve"> }</w:t>
      </w:r>
    </w:p>
    <w:p w14:paraId="55FB69BF" w14:textId="1C1DD516" w:rsidR="00D44BBC" w:rsidRPr="00EB523A" w:rsidRDefault="00326093" w:rsidP="003A4C40">
      <w:r w:rsidRPr="00EB523A">
        <w:t xml:space="preserve">За допомогою вищеописаних методів реалізована вся бізнес-логіка програмно-апаратного комплексу автоматизації. Всі пристрої, що так або інакше взаємодіють з </w:t>
      </w:r>
      <w:r w:rsidRPr="00EB523A">
        <w:lastRenderedPageBreak/>
        <w:t>товарами (камера смартфону, сканер штрих-коду, сканер RFID), надсилають отримані дані в якості параметрів до методів API через Інтернет.</w:t>
      </w:r>
    </w:p>
    <w:p w14:paraId="3F845DD9" w14:textId="782A3545" w:rsidR="003A4C40" w:rsidRPr="00EB523A" w:rsidRDefault="003A4C40" w:rsidP="00601511">
      <w:pPr>
        <w:ind w:firstLine="0"/>
      </w:pPr>
    </w:p>
    <w:p w14:paraId="064A9F51" w14:textId="466EE0C5" w:rsidR="003A4C40" w:rsidRPr="00EB523A" w:rsidRDefault="003A4C40" w:rsidP="003A4C40">
      <w:pPr>
        <w:pStyle w:val="Heading3"/>
      </w:pPr>
      <w:r w:rsidRPr="00EB523A">
        <w:t>4.</w:t>
      </w:r>
      <w:r w:rsidR="008A5660" w:rsidRPr="00EB523A">
        <w:t>3</w:t>
      </w:r>
      <w:r w:rsidRPr="00EB523A">
        <w:t>.2 Клієнтський веб-застосунок</w:t>
      </w:r>
    </w:p>
    <w:p w14:paraId="2DE468EC" w14:textId="77777777" w:rsidR="003A4C40" w:rsidRPr="00EB523A" w:rsidRDefault="003A4C40" w:rsidP="00601511">
      <w:pPr>
        <w:ind w:firstLine="0"/>
      </w:pPr>
    </w:p>
    <w:p w14:paraId="6B6C7A9F" w14:textId="19CB8189" w:rsidR="00AB4C62" w:rsidRPr="00EB523A" w:rsidRDefault="00326093" w:rsidP="003A4C40">
      <w:r w:rsidRPr="00EB523A">
        <w:t xml:space="preserve">Клієнтська частина представлена у вигляді веб-застосунку, що складається з кількох сторінок. </w:t>
      </w:r>
    </w:p>
    <w:p w14:paraId="6C9E0B84" w14:textId="22B57EA8" w:rsidR="00326093" w:rsidRPr="00EB523A" w:rsidRDefault="00DF273A" w:rsidP="003A4C40">
      <w:r w:rsidRPr="00EB523A">
        <w:t xml:space="preserve">Головна сторінка є основною та містить у собі </w:t>
      </w:r>
      <w:r w:rsidR="00831018" w:rsidRPr="00EB523A">
        <w:t>посилання на сторінки для додавання та видалення товарів</w:t>
      </w:r>
      <w:r w:rsidR="00AB4C62" w:rsidRPr="00EB523A">
        <w:t xml:space="preserve"> через камеру смартфону</w:t>
      </w:r>
      <w:r w:rsidR="00831018" w:rsidRPr="00EB523A">
        <w:t xml:space="preserve">, список </w:t>
      </w:r>
      <w:r w:rsidR="00AB4C62" w:rsidRPr="00EB523A">
        <w:t>наявних в домі товарів на поточний момент часу та кнопку для запису голосових команд.</w:t>
      </w:r>
      <w:r w:rsidR="00712AB7" w:rsidRPr="00EB523A">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наявних одиниць цього товару. В кінці кожного рядка є функціональне меню, що складається з наступних елементів:</w:t>
      </w:r>
    </w:p>
    <w:p w14:paraId="27C8BD70" w14:textId="627E7DB7" w:rsidR="00712AB7" w:rsidRPr="00EB523A" w:rsidRDefault="00712AB7" w:rsidP="003A4C40">
      <w:pPr>
        <w:pStyle w:val="ListParagraph"/>
      </w:pPr>
      <w:r w:rsidRPr="00EB523A">
        <w:t>Прив’язати RFID мітку. При натисканні на ц</w:t>
      </w:r>
      <w:r w:rsidR="00877F23" w:rsidRPr="00EB523A">
        <w:t>ей пункт меню, якщо в системі існує вільна RFID мітка, то вона буде зв’язана з обраним товаром. Відповідний запис буде додано до бази даних.</w:t>
      </w:r>
    </w:p>
    <w:p w14:paraId="432475F1" w14:textId="661FA478" w:rsidR="00712AB7" w:rsidRPr="00EB523A" w:rsidRDefault="00712AB7" w:rsidP="003A4C40">
      <w:pPr>
        <w:pStyle w:val="ListParagraph"/>
      </w:pPr>
      <w:r w:rsidRPr="00EB523A">
        <w:t>Редагувати</w:t>
      </w:r>
      <w:r w:rsidR="00877F23" w:rsidRPr="00EB523A">
        <w:t xml:space="preserve">. </w:t>
      </w:r>
      <w:r w:rsidR="0038298E" w:rsidRPr="00EB523A">
        <w:t xml:space="preserve">Ця дія перенаправляє користувача на </w:t>
      </w:r>
      <w:proofErr w:type="spellStart"/>
      <w:r w:rsidR="0038298E" w:rsidRPr="00EB523A">
        <w:t>строрінку</w:t>
      </w:r>
      <w:proofErr w:type="spellEnd"/>
      <w:r w:rsidR="0038298E" w:rsidRPr="00EB523A">
        <w:t xml:space="preserve"> редагування,  де можна </w:t>
      </w:r>
      <w:r w:rsidR="0042722F" w:rsidRPr="00EB523A">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15800A82" w:rsidR="00712AB7" w:rsidRPr="00EB523A" w:rsidRDefault="00712AB7" w:rsidP="003A4C40">
      <w:pPr>
        <w:pStyle w:val="ListParagraph"/>
      </w:pPr>
      <w:r w:rsidRPr="00EB523A">
        <w:t>Видалити</w:t>
      </w:r>
      <w:r w:rsidR="0042722F" w:rsidRPr="00EB523A">
        <w:t xml:space="preserve">. </w:t>
      </w:r>
      <w:r w:rsidR="0038298E" w:rsidRPr="00EB523A">
        <w:t>Ця дія</w:t>
      </w:r>
      <w:r w:rsidR="0042722F" w:rsidRPr="00EB523A">
        <w:t xml:space="preserve"> повністю видаляє запис про обраний товар з бази даних</w:t>
      </w:r>
      <w:r w:rsidR="0012177D" w:rsidRPr="00EB523A">
        <w:t xml:space="preserve"> для поточного користувача.</w:t>
      </w:r>
      <w:r w:rsidR="0042722F" w:rsidRPr="00EB523A">
        <w:t xml:space="preserve"> </w:t>
      </w:r>
    </w:p>
    <w:p w14:paraId="6CE409C5" w14:textId="7364368E" w:rsidR="00831018" w:rsidRPr="00EB523A" w:rsidRDefault="00DF1D17" w:rsidP="00831018">
      <w:pPr>
        <w:ind w:firstLine="0"/>
        <w:jc w:val="center"/>
      </w:pPr>
      <w:r w:rsidRPr="00EB523A">
        <w:rPr>
          <w:noProof/>
        </w:rPr>
        <w:lastRenderedPageBreak/>
        <w:drawing>
          <wp:inline distT="0" distB="0" distL="0" distR="0" wp14:anchorId="17C86789" wp14:editId="76DBC46A">
            <wp:extent cx="3326027" cy="61817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219" cy="6187657"/>
                    </a:xfrm>
                    <a:prstGeom prst="rect">
                      <a:avLst/>
                    </a:prstGeom>
                    <a:noFill/>
                    <a:ln>
                      <a:noFill/>
                    </a:ln>
                  </pic:spPr>
                </pic:pic>
              </a:graphicData>
            </a:graphic>
          </wp:inline>
        </w:drawing>
      </w:r>
      <w:r w:rsidRPr="00EB523A">
        <w:t>’</w:t>
      </w:r>
    </w:p>
    <w:p w14:paraId="7401FEEF" w14:textId="4BAB1B49" w:rsidR="00362B9B" w:rsidRPr="00EB523A" w:rsidRDefault="00804A04" w:rsidP="00DF1D17">
      <w:r w:rsidRPr="00EB523A">
        <w:t xml:space="preserve">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w:t>
      </w:r>
      <w:proofErr w:type="spellStart"/>
      <w:r w:rsidRPr="00EB523A">
        <w:t>навявність</w:t>
      </w:r>
      <w:proofErr w:type="spellEnd"/>
      <w:r w:rsidRPr="00EB523A">
        <w:t xml:space="preserve"> такого функціоналу полегшить користування мобільним веб-додатком людям з обмеженими можливостями. </w:t>
      </w:r>
      <w:r w:rsidR="00362B9B" w:rsidRPr="00EB523A">
        <w:t xml:space="preserve">Для забезпечення базової взаємодії з товарами, керування </w:t>
      </w:r>
      <w:proofErr w:type="spellStart"/>
      <w:r w:rsidR="00362B9B" w:rsidRPr="00EB523A">
        <w:t>відтримує</w:t>
      </w:r>
      <w:proofErr w:type="spellEnd"/>
      <w:r w:rsidR="00362B9B" w:rsidRPr="00EB523A">
        <w:t xml:space="preserve">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w:t>
      </w:r>
      <w:r w:rsidR="00362B9B" w:rsidRPr="00EB523A">
        <w:lastRenderedPageBreak/>
        <w:t xml:space="preserve">відображається в веб-застосунку. </w:t>
      </w:r>
      <w:proofErr w:type="spellStart"/>
      <w:r w:rsidR="00362B9B" w:rsidRPr="00EB523A">
        <w:t>Томущо</w:t>
      </w:r>
      <w:proofErr w:type="spellEnd"/>
      <w:r w:rsidR="00362B9B" w:rsidRPr="00EB523A">
        <w:t xml:space="preserve"> пошук товару буде здійснюватися саме за назвою, а не за ідентифікатором що нанесений на упаковці товару.</w:t>
      </w:r>
    </w:p>
    <w:p w14:paraId="7BA0FB35" w14:textId="11079029" w:rsidR="00804A04" w:rsidRPr="00EB523A" w:rsidRDefault="00EC2284" w:rsidP="00DF1D17">
      <w:r w:rsidRPr="00EB523A">
        <w:t xml:space="preserve">Щоб </w:t>
      </w:r>
      <w:r w:rsidR="006E01E3" w:rsidRPr="00EB523A">
        <w:t xml:space="preserve">здійснити голосове управління, необхідно на головній сторінці натиснути червону кнопку. Це призведе до активації мікрофону пристрою та початку запису </w:t>
      </w:r>
      <w:proofErr w:type="spellStart"/>
      <w:r w:rsidR="006E01E3" w:rsidRPr="00EB523A">
        <w:t>голосвої</w:t>
      </w:r>
      <w:proofErr w:type="spellEnd"/>
      <w:r w:rsidR="006E01E3" w:rsidRPr="00EB523A">
        <w:t xml:space="preserve"> команди. Наступним кроком людина має вимовити команду</w:t>
      </w:r>
      <w:r w:rsidR="008A3B90" w:rsidRPr="00EB523A">
        <w:t xml:space="preserve"> згідно шаблону</w:t>
      </w:r>
      <w:r w:rsidR="006E01E3" w:rsidRPr="00EB523A">
        <w:t xml:space="preserve">, що </w:t>
      </w:r>
      <w:r w:rsidR="008A3B90" w:rsidRPr="00EB523A">
        <w:t>складається</w:t>
      </w:r>
      <w:r w:rsidR="006E01E3" w:rsidRPr="00EB523A">
        <w:t xml:space="preserve"> з дії (додавання або видалення) та найменування товару, до якого необхідно застосувати цю дію</w:t>
      </w:r>
      <w:r w:rsidR="007F7511" w:rsidRPr="00EB523A">
        <w:t xml:space="preserve">. У спливаючому вікні буде відображено результат розпізнавання команди. </w:t>
      </w:r>
      <w:r w:rsidR="001B2A55" w:rsidRPr="00EB523A">
        <w:t xml:space="preserve">Оскільки навіть сучасні алгоритми не гарантують точного розпізнавання людської мови українською, такий спосіб підтвердження дії є доречним. </w:t>
      </w:r>
      <w:r w:rsidR="007F7511" w:rsidRPr="00EB523A">
        <w:t xml:space="preserve">Якщо команду було розібрано правильно – до API веб-застосунку автоматично будуть здійснені відповідні запити. Користувачу </w:t>
      </w:r>
      <w:r w:rsidR="005077CF" w:rsidRPr="00EB523A">
        <w:t>лише буде відображена</w:t>
      </w:r>
      <w:r w:rsidR="007F7511" w:rsidRPr="00EB523A">
        <w:t xml:space="preserve"> інформація про успішне виконання операції.</w:t>
      </w:r>
      <w:r w:rsidR="000316AD" w:rsidRPr="00EB523A">
        <w:t xml:space="preserve"> Якщо голосова команда була розпізнана, але не відповідала вищеописаному шаблону команди, користувача буде сповіщено про це, та відображено на головній сторінці текст, що було розпізнано. </w:t>
      </w:r>
    </w:p>
    <w:p w14:paraId="6A3227B2" w14:textId="2129B75A" w:rsidR="00221E57" w:rsidRPr="00EB523A" w:rsidRDefault="00221E57" w:rsidP="00DF1D17"/>
    <w:p w14:paraId="586BA972" w14:textId="77777777" w:rsidR="00221E57" w:rsidRPr="00EB523A" w:rsidRDefault="00221E57" w:rsidP="00DF1D17"/>
    <w:p w14:paraId="1EF9FAFD" w14:textId="77777777" w:rsidR="008569C2" w:rsidRPr="00EB523A" w:rsidRDefault="00221E57" w:rsidP="00DF1D17">
      <w:r w:rsidRPr="00EB523A">
        <w:t xml:space="preserve">Для реалізації розпізнавання людської мови, в веб-застосунку було використано </w:t>
      </w:r>
      <w:proofErr w:type="spellStart"/>
      <w:r w:rsidRPr="00EB523A">
        <w:t>Web</w:t>
      </w:r>
      <w:proofErr w:type="spellEnd"/>
      <w:r w:rsidRPr="00EB523A">
        <w:t xml:space="preserve"> </w:t>
      </w:r>
      <w:proofErr w:type="spellStart"/>
      <w:r w:rsidRPr="00EB523A">
        <w:t>Speech</w:t>
      </w:r>
      <w:proofErr w:type="spellEnd"/>
      <w:r w:rsidRPr="00EB523A">
        <w:t xml:space="preserve"> API. </w:t>
      </w:r>
      <w:proofErr w:type="spellStart"/>
      <w:r w:rsidR="00D80F59" w:rsidRPr="00EB523A">
        <w:t>Web</w:t>
      </w:r>
      <w:proofErr w:type="spellEnd"/>
      <w:r w:rsidR="00D80F59" w:rsidRPr="00EB523A">
        <w:t xml:space="preserve"> </w:t>
      </w:r>
      <w:proofErr w:type="spellStart"/>
      <w:r w:rsidR="00D80F59" w:rsidRPr="00EB523A">
        <w:t>Speech</w:t>
      </w:r>
      <w:proofErr w:type="spellEnd"/>
      <w:r w:rsidRPr="00EB523A">
        <w:t xml:space="preserve"> API складається з двох частин: </w:t>
      </w:r>
      <w:proofErr w:type="spellStart"/>
      <w:r w:rsidRPr="00EB523A">
        <w:t>Speech</w:t>
      </w:r>
      <w:proofErr w:type="spellEnd"/>
      <w:r w:rsidR="006E7D99" w:rsidRPr="00EB523A">
        <w:t xml:space="preserve"> </w:t>
      </w:r>
      <w:proofErr w:type="spellStart"/>
      <w:r w:rsidRPr="00EB523A">
        <w:t>Synthesis</w:t>
      </w:r>
      <w:proofErr w:type="spellEnd"/>
      <w:r w:rsidRPr="00EB523A">
        <w:t xml:space="preserve"> та </w:t>
      </w:r>
      <w:proofErr w:type="spellStart"/>
      <w:r w:rsidRPr="00EB523A">
        <w:t>Speech</w:t>
      </w:r>
      <w:proofErr w:type="spellEnd"/>
      <w:r w:rsidR="006E7D99" w:rsidRPr="00EB523A">
        <w:t xml:space="preserve"> </w:t>
      </w:r>
      <w:proofErr w:type="spellStart"/>
      <w:r w:rsidRPr="00EB523A">
        <w:t>Recognition</w:t>
      </w:r>
      <w:proofErr w:type="spellEnd"/>
      <w:r w:rsidRPr="00EB523A">
        <w:t xml:space="preserve">. </w:t>
      </w:r>
    </w:p>
    <w:p w14:paraId="3BEC48FF" w14:textId="730FD00E" w:rsidR="00804A04" w:rsidRPr="00EB523A" w:rsidRDefault="00221E57" w:rsidP="00DF1D17">
      <w:proofErr w:type="spellStart"/>
      <w:r w:rsidRPr="00EB523A">
        <w:t>Speech</w:t>
      </w:r>
      <w:proofErr w:type="spellEnd"/>
      <w:r w:rsidR="006E7D99" w:rsidRPr="00EB523A">
        <w:t xml:space="preserve"> </w:t>
      </w:r>
      <w:proofErr w:type="spellStart"/>
      <w:r w:rsidRPr="00EB523A">
        <w:t>Synthesis</w:t>
      </w:r>
      <w:proofErr w:type="spellEnd"/>
      <w:r w:rsidRPr="00EB523A">
        <w:t xml:space="preserve"> </w:t>
      </w:r>
      <w:r w:rsidR="008569C2" w:rsidRPr="00EB523A">
        <w:t xml:space="preserve">доступна розробнику через інтерфейс </w:t>
      </w:r>
      <w:proofErr w:type="spellStart"/>
      <w:r w:rsidR="008569C2" w:rsidRPr="00EB523A">
        <w:t>SpeechSynthesis</w:t>
      </w:r>
      <w:proofErr w:type="spellEnd"/>
      <w:r w:rsidR="008569C2" w:rsidRPr="00EB523A">
        <w:t xml:space="preserve">. Це, так званий, </w:t>
      </w:r>
      <w:proofErr w:type="spellStart"/>
      <w:r w:rsidR="008569C2" w:rsidRPr="00EB523A">
        <w:t>text-to-speech</w:t>
      </w:r>
      <w:proofErr w:type="spellEnd"/>
      <w:r w:rsidR="008569C2" w:rsidRPr="00EB523A">
        <w:t xml:space="preserve"> компонент, що дозволяє програмам читати людською мовою текст. Зазвичай це відбувається через вбудовані динаміки. Аудіозапис може бути створений з використанням різних типів голосів та з емоційним </w:t>
      </w:r>
      <w:proofErr w:type="spellStart"/>
      <w:r w:rsidR="008569C2" w:rsidRPr="00EB523A">
        <w:t>окрасом</w:t>
      </w:r>
      <w:proofErr w:type="spellEnd"/>
      <w:r w:rsidR="008569C2" w:rsidRPr="00EB523A">
        <w:t xml:space="preserve">. Наприклад, </w:t>
      </w:r>
      <w:r w:rsidR="00795883" w:rsidRPr="00EB523A">
        <w:t>напівжирний</w:t>
      </w:r>
      <w:r w:rsidR="008569C2" w:rsidRPr="00EB523A">
        <w:t xml:space="preserve"> текст </w:t>
      </w:r>
      <w:r w:rsidR="00795883" w:rsidRPr="00EB523A">
        <w:t xml:space="preserve">може бути виділено інтонацією. </w:t>
      </w:r>
    </w:p>
    <w:p w14:paraId="40AD974E" w14:textId="0FFD6CF3" w:rsidR="00795883" w:rsidRPr="00EB523A" w:rsidRDefault="00795883" w:rsidP="00DF1D17">
      <w:proofErr w:type="spellStart"/>
      <w:r w:rsidRPr="00EB523A">
        <w:t>Speech</w:t>
      </w:r>
      <w:proofErr w:type="spellEnd"/>
      <w:r w:rsidRPr="00EB523A">
        <w:t xml:space="preserve"> </w:t>
      </w:r>
      <w:proofErr w:type="spellStart"/>
      <w:r w:rsidRPr="00EB523A">
        <w:t>Recognition</w:t>
      </w:r>
      <w:proofErr w:type="spellEnd"/>
      <w:r w:rsidRPr="00EB523A">
        <w:t xml:space="preserve"> доступна розробникам через інтерфейс </w:t>
      </w:r>
      <w:proofErr w:type="spellStart"/>
      <w:r w:rsidRPr="00EB523A">
        <w:t>SpeechRecognition</w:t>
      </w:r>
      <w:proofErr w:type="spellEnd"/>
      <w:r w:rsidRPr="00EB523A">
        <w:t xml:space="preserve">, що надає можливість розпізнати голосовий контекст з аудіозапису, зробленого мікрофоном пристрою. </w:t>
      </w:r>
      <w:r w:rsidR="006215BA" w:rsidRPr="00EB523A">
        <w:t>Конструктором інтерфейсу створюється</w:t>
      </w:r>
      <w:r w:rsidRPr="00EB523A">
        <w:t xml:space="preserve"> об'єкт </w:t>
      </w:r>
      <w:proofErr w:type="spellStart"/>
      <w:r w:rsidRPr="00EB523A">
        <w:t>SpeechRecognition</w:t>
      </w:r>
      <w:proofErr w:type="spellEnd"/>
      <w:r w:rsidRPr="00EB523A">
        <w:t xml:space="preserve">, </w:t>
      </w:r>
      <w:r w:rsidR="006215BA" w:rsidRPr="00EB523A">
        <w:t>що</w:t>
      </w:r>
      <w:r w:rsidRPr="00EB523A">
        <w:t xml:space="preserve"> виявл</w:t>
      </w:r>
      <w:r w:rsidR="006215BA" w:rsidRPr="00EB523A">
        <w:t>яє</w:t>
      </w:r>
      <w:r w:rsidRPr="00EB523A">
        <w:t xml:space="preserve">, </w:t>
      </w:r>
      <w:r w:rsidR="006215BA" w:rsidRPr="00EB523A">
        <w:t xml:space="preserve">в аудіозаписі з’являється </w:t>
      </w:r>
      <w:proofErr w:type="spellStart"/>
      <w:r w:rsidR="006215BA" w:rsidRPr="00EB523A">
        <w:t>людьска</w:t>
      </w:r>
      <w:proofErr w:type="spellEnd"/>
      <w:r w:rsidR="006215BA" w:rsidRPr="00EB523A">
        <w:t xml:space="preserve"> мова</w:t>
      </w:r>
      <w:r w:rsidRPr="00EB523A">
        <w:t xml:space="preserve">. Інтерфейс </w:t>
      </w:r>
      <w:proofErr w:type="spellStart"/>
      <w:r w:rsidRPr="00EB523A">
        <w:t>SpeechGrammar</w:t>
      </w:r>
      <w:proofErr w:type="spellEnd"/>
      <w:r w:rsidRPr="00EB523A">
        <w:t xml:space="preserve"> являє собою </w:t>
      </w:r>
      <w:r w:rsidRPr="00EB523A">
        <w:lastRenderedPageBreak/>
        <w:t>контейнер для певного набору граматик, який повинен розпізнавати</w:t>
      </w:r>
      <w:r w:rsidR="006215BA" w:rsidRPr="00EB523A">
        <w:t xml:space="preserve"> веб-застосунок</w:t>
      </w:r>
      <w:r w:rsidRPr="00EB523A">
        <w:t xml:space="preserve">. Граматика визначається за допомогою </w:t>
      </w:r>
      <w:proofErr w:type="spellStart"/>
      <w:r w:rsidR="006215BA" w:rsidRPr="00EB523A">
        <w:t>JSpeech</w:t>
      </w:r>
      <w:proofErr w:type="spellEnd"/>
      <w:r w:rsidR="006215BA" w:rsidRPr="00EB523A">
        <w:t xml:space="preserve"> </w:t>
      </w:r>
      <w:proofErr w:type="spellStart"/>
      <w:r w:rsidR="006215BA" w:rsidRPr="00EB523A">
        <w:t>Grammar</w:t>
      </w:r>
      <w:proofErr w:type="spellEnd"/>
      <w:r w:rsidR="006215BA" w:rsidRPr="00EB523A">
        <w:t xml:space="preserve"> </w:t>
      </w:r>
      <w:proofErr w:type="spellStart"/>
      <w:r w:rsidR="006215BA" w:rsidRPr="00EB523A">
        <w:t>Format</w:t>
      </w:r>
      <w:proofErr w:type="spellEnd"/>
      <w:r w:rsidR="006215BA" w:rsidRPr="00EB523A">
        <w:t xml:space="preserve"> </w:t>
      </w:r>
      <w:r w:rsidRPr="00EB523A">
        <w:t>(JSGF)</w:t>
      </w:r>
      <w:r w:rsidR="006215BA" w:rsidRPr="00EB523A">
        <w:t>.</w:t>
      </w:r>
    </w:p>
    <w:p w14:paraId="084970E9" w14:textId="7424B0CC" w:rsidR="00D35DB9" w:rsidRPr="00EB523A" w:rsidRDefault="00D35DB9" w:rsidP="00DF1D17">
      <w:proofErr w:type="spellStart"/>
      <w:r w:rsidRPr="00EB523A">
        <w:t>JSpeech</w:t>
      </w:r>
      <w:proofErr w:type="spellEnd"/>
      <w:r w:rsidRPr="00EB523A">
        <w:t xml:space="preserve"> </w:t>
      </w:r>
      <w:proofErr w:type="spellStart"/>
      <w:r w:rsidRPr="00EB523A">
        <w:t>Grammar</w:t>
      </w:r>
      <w:proofErr w:type="spellEnd"/>
      <w:r w:rsidRPr="00EB523A">
        <w:t xml:space="preserve"> </w:t>
      </w:r>
      <w:proofErr w:type="spellStart"/>
      <w:r w:rsidRPr="00EB523A">
        <w:t>Format</w:t>
      </w:r>
      <w:proofErr w:type="spellEnd"/>
      <w:r w:rsidRPr="00EB523A">
        <w:t xml:space="preserve"> – це </w:t>
      </w:r>
      <w:proofErr w:type="spellStart"/>
      <w:r w:rsidRPr="00EB523A">
        <w:t>кросплатформенний</w:t>
      </w:r>
      <w:proofErr w:type="spellEnd"/>
      <w:r w:rsidRPr="00EB523A">
        <w:t xml:space="preserve"> спосіб представлення граматик для </w:t>
      </w:r>
      <w:proofErr w:type="spellStart"/>
      <w:r w:rsidRPr="00EB523A">
        <w:t>роспізнавання</w:t>
      </w:r>
      <w:proofErr w:type="spellEnd"/>
      <w:r w:rsidRPr="00EB523A">
        <w:t xml:space="preserve"> людської мови. Ці граматики </w:t>
      </w:r>
      <w:proofErr w:type="spellStart"/>
      <w:r w:rsidRPr="00EB523A">
        <w:t>використовються</w:t>
      </w:r>
      <w:proofErr w:type="spellEnd"/>
      <w:r w:rsidRPr="00EB523A">
        <w:t xml:space="preserve"> системами розпізнавання речі для того, щоб визначати що саме необхідно слухати. Інакше кажучи, за </w:t>
      </w:r>
      <w:proofErr w:type="spellStart"/>
      <w:r w:rsidRPr="00EB523A">
        <w:t>домопомогою</w:t>
      </w:r>
      <w:proofErr w:type="spellEnd"/>
      <w:r w:rsidRPr="00EB523A">
        <w:t xml:space="preserve"> граматики створюється шаблон повідомлення, по якому орієнтується система розпізнавання людської мови. </w:t>
      </w:r>
    </w:p>
    <w:p w14:paraId="3E9F70DB" w14:textId="5927D42E" w:rsidR="00FA27BC" w:rsidRPr="00EB523A" w:rsidRDefault="00FA27BC" w:rsidP="00DF1D17">
      <w:r w:rsidRPr="00EB523A">
        <w:t xml:space="preserve">Слід зазначити, що для браузерів </w:t>
      </w:r>
      <w:proofErr w:type="spellStart"/>
      <w:r w:rsidRPr="00EB523A">
        <w:t>Chrome</w:t>
      </w:r>
      <w:proofErr w:type="spellEnd"/>
      <w:r w:rsidRPr="00EB523A">
        <w:t xml:space="preserve">, використання інтерфейсу </w:t>
      </w:r>
      <w:proofErr w:type="spellStart"/>
      <w:r w:rsidRPr="00EB523A">
        <w:t>SpeechRecognition</w:t>
      </w:r>
      <w:proofErr w:type="spellEnd"/>
      <w:r w:rsidRPr="00EB523A">
        <w:t xml:space="preserve"> використовує серверні ресурси для </w:t>
      </w:r>
      <w:proofErr w:type="spellStart"/>
      <w:r w:rsidRPr="00EB523A">
        <w:t>розпізновання</w:t>
      </w:r>
      <w:proofErr w:type="spellEnd"/>
      <w:r w:rsidRPr="00EB523A">
        <w:t>. Тобто аудіо буде відправлено до веб сервісу для обробки та розпізнавання. Тож ця операція розпізнавання потребує доступ до Інтернету.</w:t>
      </w:r>
    </w:p>
    <w:p w14:paraId="2768ED08" w14:textId="40403E40" w:rsidR="00142BE9" w:rsidRPr="00EB523A" w:rsidRDefault="00DF1D17" w:rsidP="00DF1D17">
      <w:r w:rsidRPr="00EB523A">
        <w:t>Для ідентифікації товару за штрих-кодом через веб-застосунок, необхідно перейти до відповідної сторінки. Додавання товару до системи здійснюється тільки через камеру смартфону. Для цього користувач має перейти за посиланням «Додати товар».</w:t>
      </w:r>
      <w:r w:rsidR="00A32E67" w:rsidRPr="00EB523A">
        <w:t xml:space="preserve"> Якщо запит на сторінку був зробленій за захищеним протоколом, то користувач отрима</w:t>
      </w:r>
      <w:r w:rsidR="00DE64D0" w:rsidRPr="00EB523A">
        <w:t xml:space="preserve">є </w:t>
      </w:r>
      <w:r w:rsidR="00A32E67" w:rsidRPr="00EB523A">
        <w:t xml:space="preserve">запит на </w:t>
      </w:r>
      <w:r w:rsidR="00DE64D0" w:rsidRPr="00EB523A">
        <w:t>дозвіл скористатися</w:t>
      </w:r>
      <w:r w:rsidR="00A32E67" w:rsidRPr="00EB523A">
        <w:t xml:space="preserve"> камерою пристрою</w:t>
      </w:r>
      <w:r w:rsidR="00DE64D0" w:rsidRPr="00EB523A">
        <w:t xml:space="preserve"> для захвату зображення</w:t>
      </w:r>
      <w:r w:rsidR="00A32E67" w:rsidRPr="00EB523A">
        <w:t>.</w:t>
      </w:r>
      <w:r w:rsidR="00DE64D0" w:rsidRPr="00EB523A">
        <w:t xml:space="preserve"> Після надання користувачем доступу, веб-застосунок почне отримувати інформації з камери смартфону. Коли в поле зору камери потрапить штрих-код, він буде розпізнаний.</w:t>
      </w:r>
    </w:p>
    <w:p w14:paraId="4A59CB64" w14:textId="31857E94" w:rsidR="00142BE9" w:rsidRPr="00EB523A" w:rsidRDefault="00DE64D0" w:rsidP="00142BE9">
      <w:r w:rsidRPr="00EB523A">
        <w:t>Оскільки програмні засоби розпізнають штри</w:t>
      </w:r>
      <w:r w:rsidR="00BC3BDC" w:rsidRPr="00EB523A">
        <w:t>х</w:t>
      </w:r>
      <w:r w:rsidRPr="00EB523A">
        <w:t xml:space="preserve">-код значно гірше за апаратні, користувач побачить спливаюче вікно. У ньому буде міститися інформація про розпізнаний ідентифікатор. </w:t>
      </w:r>
      <w:r w:rsidR="00142BE9" w:rsidRPr="00EB523A">
        <w:t xml:space="preserve">Для продовження процесу користувач має підтвердити, що код було розпізнано без помилок. В </w:t>
      </w:r>
      <w:proofErr w:type="spellStart"/>
      <w:r w:rsidR="00142BE9" w:rsidRPr="00EB523A">
        <w:t>зворотньому</w:t>
      </w:r>
      <w:proofErr w:type="spellEnd"/>
      <w:r w:rsidR="00142BE9" w:rsidRPr="00EB523A">
        <w:t xml:space="preserve"> випадку застосунок спробує розпізнати його знов. </w:t>
      </w:r>
      <w:r w:rsidRPr="00EB523A">
        <w:t xml:space="preserve">Слід зазначити, що на якість розпізнавання сильно впливає </w:t>
      </w:r>
      <w:r w:rsidR="00142BE9" w:rsidRPr="00EB523A">
        <w:t xml:space="preserve">якість камери  смартфону. Тож етап перевірки правильності розпізнання має бути невід'ємною частиною процесу додавання товару засобами смартфону. Описаний вище етап взаємодії користувача з застосунком </w:t>
      </w:r>
      <w:r w:rsidR="005A42E4" w:rsidRPr="00EB523A">
        <w:t>зображено на рисунку [].</w:t>
      </w:r>
    </w:p>
    <w:p w14:paraId="2095E9D2" w14:textId="77777777" w:rsidR="00142BE9" w:rsidRPr="00EB523A" w:rsidRDefault="00142BE9" w:rsidP="00142BE9"/>
    <w:p w14:paraId="2E6F2A9E" w14:textId="67D49585" w:rsidR="00A32E67" w:rsidRPr="00EB523A" w:rsidRDefault="00A32E67" w:rsidP="00A32E67">
      <w:pPr>
        <w:jc w:val="center"/>
      </w:pPr>
      <w:r w:rsidRPr="00EB523A">
        <w:rPr>
          <w:noProof/>
        </w:rPr>
        <w:lastRenderedPageBreak/>
        <w:drawing>
          <wp:inline distT="0" distB="0" distL="0" distR="0" wp14:anchorId="7F883C8E" wp14:editId="475F1A14">
            <wp:extent cx="2624785" cy="569459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3279" cy="5713018"/>
                    </a:xfrm>
                    <a:prstGeom prst="rect">
                      <a:avLst/>
                    </a:prstGeom>
                  </pic:spPr>
                </pic:pic>
              </a:graphicData>
            </a:graphic>
          </wp:inline>
        </w:drawing>
      </w:r>
    </w:p>
    <w:p w14:paraId="6178FA03" w14:textId="74D22C7D" w:rsidR="005A42E4" w:rsidRPr="00EB523A" w:rsidRDefault="005A42E4" w:rsidP="00A32E67">
      <w:pPr>
        <w:jc w:val="center"/>
      </w:pPr>
      <w:r w:rsidRPr="00EB523A">
        <w:t xml:space="preserve">Рисунок – Зчитування </w:t>
      </w:r>
      <w:proofErr w:type="spellStart"/>
      <w:r w:rsidRPr="00EB523A">
        <w:t>штрихкоду</w:t>
      </w:r>
      <w:proofErr w:type="spellEnd"/>
      <w:r w:rsidRPr="00EB523A">
        <w:t xml:space="preserve"> </w:t>
      </w:r>
      <w:proofErr w:type="spellStart"/>
      <w:r w:rsidRPr="00EB523A">
        <w:t>кмерою</w:t>
      </w:r>
      <w:proofErr w:type="spellEnd"/>
      <w:r w:rsidRPr="00EB523A">
        <w:t xml:space="preserve"> смартфону через веб-застосунок</w:t>
      </w:r>
    </w:p>
    <w:p w14:paraId="3E01A94D" w14:textId="60C8CC68" w:rsidR="005A42E4" w:rsidRPr="00EB523A" w:rsidRDefault="005A42E4" w:rsidP="005A42E4"/>
    <w:p w14:paraId="6382A119" w14:textId="59E0E334" w:rsidR="00BA2B56" w:rsidRPr="00EB523A" w:rsidRDefault="0050418F" w:rsidP="0050418F">
      <w:r w:rsidRPr="00EB523A">
        <w:t xml:space="preserve">На сторінці, де існує взаємодія з камерою можна вибирати параметри </w:t>
      </w:r>
      <w:proofErr w:type="spellStart"/>
      <w:r w:rsidRPr="00EB523A">
        <w:t>зображеня</w:t>
      </w:r>
      <w:proofErr w:type="spellEnd"/>
      <w:r w:rsidRPr="00EB523A">
        <w:t xml:space="preserve">, що надає пристрій: розподільна здатність зйомки, включений або виключений діод для освітлення, фронтальний чи основний модуль камери. Розпізнається зображення за допомогою використання </w:t>
      </w:r>
      <w:proofErr w:type="spellStart"/>
      <w:r w:rsidR="00BA2B56" w:rsidRPr="00EB523A">
        <w:t>Quagga</w:t>
      </w:r>
      <w:proofErr w:type="spellEnd"/>
      <w:r w:rsidR="00BA2B56" w:rsidRPr="00EB523A">
        <w:t xml:space="preserve"> JS. </w:t>
      </w:r>
    </w:p>
    <w:p w14:paraId="12569F08" w14:textId="382DD77B" w:rsidR="005A42E4" w:rsidRPr="00EB523A" w:rsidRDefault="00BA2B56" w:rsidP="0050418F">
      <w:proofErr w:type="spellStart"/>
      <w:r w:rsidRPr="00EB523A">
        <w:t>QuaggaJS</w:t>
      </w:r>
      <w:proofErr w:type="spellEnd"/>
      <w:r w:rsidRPr="00EB523A">
        <w:t xml:space="preserve"> – це </w:t>
      </w:r>
      <w:proofErr w:type="spellStart"/>
      <w:r w:rsidRPr="00EB523A">
        <w:t>javascript</w:t>
      </w:r>
      <w:proofErr w:type="spellEnd"/>
      <w:r w:rsidRPr="00EB523A">
        <w:t xml:space="preserve"> бібліотека, що виконує функції сканеру штрих-коду. Вона повністю написана на </w:t>
      </w:r>
      <w:proofErr w:type="spellStart"/>
      <w:r w:rsidRPr="00EB523A">
        <w:t>JavaScript</w:t>
      </w:r>
      <w:proofErr w:type="spellEnd"/>
      <w:r w:rsidRPr="00EB523A">
        <w:t xml:space="preserve">, та підтримує декодування багатьох типів штрих-кодів, таких як: EAN, CODE 128, CODE 39, EAN 8, UPC-A, UPC-C, I2of5, 2of5, CODE 93 та </w:t>
      </w:r>
      <w:r w:rsidRPr="00EB523A">
        <w:lastRenderedPageBreak/>
        <w:t xml:space="preserve">CODBAR. Для розпізнавання у метод бібліотеки потрібно передати зображення штрих-коду. Відмінністю цієї бібліотеки від інших є можливість використовувати </w:t>
      </w:r>
      <w:proofErr w:type="spellStart"/>
      <w:r w:rsidRPr="00EB523A">
        <w:t>getUserMedia</w:t>
      </w:r>
      <w:proofErr w:type="spellEnd"/>
      <w:r w:rsidRPr="00EB523A">
        <w:t xml:space="preserve"> API, що надається сучасними браузерами, для отримання прямого доступу до камери пристрою. </w:t>
      </w:r>
    </w:p>
    <w:p w14:paraId="51B049AC" w14:textId="5AD7F3D5" w:rsidR="00BA2B56" w:rsidRPr="00EB523A" w:rsidRDefault="00BA2B56" w:rsidP="0050418F">
      <w:r w:rsidRPr="00EB523A">
        <w:t xml:space="preserve">Важливим є той факт, що </w:t>
      </w:r>
      <w:proofErr w:type="spellStart"/>
      <w:r w:rsidRPr="00EB523A">
        <w:t>getUserMedia</w:t>
      </w:r>
      <w:proofErr w:type="spellEnd"/>
      <w:r w:rsidRPr="00EB523A">
        <w:t xml:space="preserve"> API потребує забезпечення захищеного доступу до веб-застосунку </w:t>
      </w:r>
      <w:r w:rsidR="00F91A30" w:rsidRPr="00EB523A">
        <w:t>через браузер [</w:t>
      </w:r>
      <w:hyperlink r:id="rId23" w:anchor="!topic/discuss-webrtc/sq5CVmY69sc" w:history="1">
        <w:r w:rsidR="00F91A30" w:rsidRPr="00EB523A">
          <w:rPr>
            <w:rStyle w:val="Hyperlink"/>
          </w:rPr>
          <w:t>https://groups.google.com/forum/#!topic/discuss-webrtc/sq5CVmY69sc</w:t>
        </w:r>
      </w:hyperlink>
      <w:r w:rsidR="00F91A30" w:rsidRPr="00EB523A">
        <w:t xml:space="preserve">]. Таке обмеження дуже доречно в контексті того, що через Інтернет буде передаватись зображення з камери користувача. Тож вкрай важливим є забезпечення шифрування даних що будуть передаватися по мережі. Адже в </w:t>
      </w:r>
      <w:proofErr w:type="spellStart"/>
      <w:r w:rsidR="00F91A30" w:rsidRPr="00EB523A">
        <w:t>зворотньому</w:t>
      </w:r>
      <w:proofErr w:type="spellEnd"/>
      <w:r w:rsidR="00F91A30" w:rsidRPr="00EB523A">
        <w:t xml:space="preserve"> випадку це </w:t>
      </w:r>
      <w:proofErr w:type="spellStart"/>
      <w:r w:rsidR="00F91A30" w:rsidRPr="00EB523A">
        <w:t>компроментує</w:t>
      </w:r>
      <w:proofErr w:type="spellEnd"/>
      <w:r w:rsidR="00F91A30" w:rsidRPr="00EB523A">
        <w:t xml:space="preserve"> місцезнаходження користувача та іншу особисту інформацію, що може потрапити </w:t>
      </w:r>
      <w:r w:rsidR="00CF5822" w:rsidRPr="00EB523A">
        <w:t>до кадру.</w:t>
      </w:r>
    </w:p>
    <w:p w14:paraId="179314F7" w14:textId="676568DF" w:rsidR="00BC3BDC" w:rsidRPr="00EB523A" w:rsidRDefault="00BC3BDC" w:rsidP="00126341">
      <w:r w:rsidRPr="00EB523A">
        <w:t xml:space="preserve">Навіть за </w:t>
      </w:r>
      <w:proofErr w:type="spellStart"/>
      <w:r w:rsidRPr="00EB523A">
        <w:t>умовик</w:t>
      </w:r>
      <w:proofErr w:type="spellEnd"/>
      <w:r w:rsidRPr="00EB523A">
        <w:t xml:space="preserve"> захищеного з’єднання </w:t>
      </w:r>
      <w:proofErr w:type="spellStart"/>
      <w:r w:rsidRPr="00EB523A">
        <w:t>getUserMedia</w:t>
      </w:r>
      <w:proofErr w:type="spellEnd"/>
      <w:r w:rsidRPr="00EB523A">
        <w:t xml:space="preserve"> API не буде активовано, поки користувач не дозволить веб-застосунку використати камеру свого пристрою. Кожен браузер </w:t>
      </w:r>
      <w:proofErr w:type="spellStart"/>
      <w:r w:rsidRPr="00EB523A">
        <w:t>забов’язаний</w:t>
      </w:r>
      <w:proofErr w:type="spellEnd"/>
      <w:r w:rsidRPr="00EB523A">
        <w:t xml:space="preserve"> показати індикатор про те, що камера або мікрофон знаходяться у використанні конкретної веб-сторінки. </w:t>
      </w:r>
      <w:r w:rsidR="00126341" w:rsidRPr="00EB523A">
        <w:t xml:space="preserve">Такий ідентифікатор працює окремо від апаратних індикаторів, що може мати пристрій. Наприклад, як </w:t>
      </w:r>
      <w:proofErr w:type="spellStart"/>
      <w:r w:rsidR="00126341" w:rsidRPr="00EB523A">
        <w:t>світлодіо</w:t>
      </w:r>
      <w:proofErr w:type="spellEnd"/>
      <w:r w:rsidR="00126341" w:rsidRPr="00EB523A">
        <w:t xml:space="preserve"> поруч з об’єктивом фронтальної камери на ноутбуках. В браузерах </w:t>
      </w:r>
      <w:proofErr w:type="spellStart"/>
      <w:r w:rsidR="00126341" w:rsidRPr="00EB523A">
        <w:t>Firefox</w:t>
      </w:r>
      <w:proofErr w:type="spellEnd"/>
      <w:r w:rsidR="00126341" w:rsidRPr="00EB523A">
        <w:t>, в рядку URL-адрес відображається пульсуюча червона піктограма. Вона вказує на те, що запис ведеться. Піктограма стає сірого кольору, якщо дозвіл є, але запис наразі не ведеться. Якщо ви відключили камеру, індикатор активності камери згасне, вказуючи на те, що камера не здійснює запис відео. При цьому, дозв</w:t>
      </w:r>
      <w:r w:rsidR="00DC781F" w:rsidRPr="00EB523A">
        <w:t>іл на використання камери не відміняється. Тобто запис продовжиться, коли камера буде підключена знову.</w:t>
      </w:r>
    </w:p>
    <w:p w14:paraId="0A341AB0" w14:textId="4263B9D1" w:rsidR="00CF5822" w:rsidRPr="00EB523A" w:rsidRDefault="00BB185C" w:rsidP="0050418F">
      <w:r w:rsidRPr="00EB523A">
        <w:t>Аналогічну будову</w:t>
      </w:r>
      <w:r w:rsidR="00FE0F9F" w:rsidRPr="00EB523A">
        <w:t xml:space="preserve"> до розглянутої сторінки додавання товарів</w:t>
      </w:r>
      <w:r w:rsidRPr="00EB523A">
        <w:t xml:space="preserve"> має сторінка для видалення товар</w:t>
      </w:r>
      <w:r w:rsidR="00FE0F9F" w:rsidRPr="00EB523A">
        <w:t>ів</w:t>
      </w:r>
      <w:r w:rsidRPr="00EB523A">
        <w:t xml:space="preserve"> з підсистеми </w:t>
      </w:r>
      <w:proofErr w:type="spellStart"/>
      <w:r w:rsidRPr="00EB523A">
        <w:t>моніторинга</w:t>
      </w:r>
      <w:proofErr w:type="spellEnd"/>
      <w:r w:rsidRPr="00EB523A">
        <w:t xml:space="preserve"> через камеру смартфону. Посилання на цю сторінку також знаходиться на головній сторінці. Структура та реалізація майже така сама як і у розглянутій попередньо сторінці додавання товару. Тільки після успішного </w:t>
      </w:r>
      <w:r w:rsidRPr="00EB523A">
        <w:lastRenderedPageBreak/>
        <w:t xml:space="preserve">сканування штрих-коду, </w:t>
      </w:r>
      <w:r w:rsidR="00A62895" w:rsidRPr="00EB523A">
        <w:t xml:space="preserve">за отриманим ідентифікатором буде знайдено відповідний запис у базі даних та змінено. </w:t>
      </w:r>
    </w:p>
    <w:p w14:paraId="60DE076D" w14:textId="20899BF4" w:rsidR="00BB185C" w:rsidRPr="00EB523A" w:rsidRDefault="001632A1" w:rsidP="0050418F">
      <w:r w:rsidRPr="00EB523A">
        <w:t xml:space="preserve">Недолік штрих-коду полягає в тому що він містить в собі тільки ідентифікатор товару. Так було зроблено, оскільки його фізичний розмір має пряму залежність від об'єму інформації, що в ньому міститься. </w:t>
      </w:r>
      <w:r w:rsidR="001724F2" w:rsidRPr="00EB523A">
        <w:t xml:space="preserve">З цього виходить, що сторона, що сканує штрих-код має самостійно визначити за отриманим </w:t>
      </w:r>
      <w:proofErr w:type="spellStart"/>
      <w:r w:rsidR="001724F2" w:rsidRPr="00EB523A">
        <w:t>ідентиіфкатором</w:t>
      </w:r>
      <w:proofErr w:type="spellEnd"/>
      <w:r w:rsidR="001724F2" w:rsidRPr="00EB523A">
        <w:t xml:space="preserve">, якому товару належить отриманий ідентифікатор. Це означає, що має існувати база даних, де міститься запис про товари з їх штрих-кодами. Окрім ідентифікатору та найменування товару, в </w:t>
      </w:r>
      <w:r w:rsidR="00E32829" w:rsidRPr="00EB523A">
        <w:t xml:space="preserve">базах даних </w:t>
      </w:r>
      <w:proofErr w:type="spellStart"/>
      <w:r w:rsidR="00E32829" w:rsidRPr="00EB523A">
        <w:t>повина</w:t>
      </w:r>
      <w:proofErr w:type="spellEnd"/>
      <w:r w:rsidR="00E32829" w:rsidRPr="00EB523A">
        <w:t xml:space="preserve"> міститися інша внутрішня інформація, що стосується організації або </w:t>
      </w:r>
      <w:proofErr w:type="spellStart"/>
      <w:r w:rsidR="00E32829" w:rsidRPr="00EB523A">
        <w:t>підприжємства</w:t>
      </w:r>
      <w:proofErr w:type="spellEnd"/>
      <w:r w:rsidR="00E32829" w:rsidRPr="00EB523A">
        <w:t xml:space="preserve"> на якому було скановано цей товар. Наприклад, супермаркети </w:t>
      </w:r>
      <w:proofErr w:type="spellStart"/>
      <w:r w:rsidR="00E32829" w:rsidRPr="00EB523A">
        <w:t>маєть</w:t>
      </w:r>
      <w:proofErr w:type="spellEnd"/>
      <w:r w:rsidR="00E32829" w:rsidRPr="00EB523A">
        <w:t xml:space="preserve"> відповідні баз даних, де, окрім ідентифікаторів і найменувань, вірогідно зберігаються дані про кількість та роздрібну ціну товарів. Ця інформація є комерційною тайною магазину, і не може бути викладена у вільний доступ. </w:t>
      </w:r>
      <w:r w:rsidR="00CB5E58" w:rsidRPr="00EB523A">
        <w:t>Аналогічно для багатьох інших компаній, що мають зв’язок з ідентифікаці</w:t>
      </w:r>
      <w:r w:rsidR="00F9244F" w:rsidRPr="00EB523A">
        <w:t xml:space="preserve">єю </w:t>
      </w:r>
      <w:r w:rsidR="00CB5E58" w:rsidRPr="00EB523A">
        <w:t>товарів за штрих-кодами, інформація в базах даних є прихованою.</w:t>
      </w:r>
    </w:p>
    <w:p w14:paraId="458614F3" w14:textId="4CBC7DA8" w:rsidR="00E32829" w:rsidRPr="00EB523A" w:rsidRDefault="0063682B" w:rsidP="0050418F">
      <w:r w:rsidRPr="00EB523A">
        <w:t xml:space="preserve">Існують закордонні відкриті бази даних штрих-кодів, але в них не міститься інформації про розповсюджені в Україні товари. </w:t>
      </w:r>
      <w:r w:rsidR="005F1270" w:rsidRPr="00EB523A">
        <w:t>Наприклад</w:t>
      </w:r>
      <w:r w:rsidR="0007558E" w:rsidRPr="00EB523A">
        <w:t>,</w:t>
      </w:r>
      <w:r w:rsidR="005F1270" w:rsidRPr="00EB523A">
        <w:t xml:space="preserve"> одна з найвідоміших баз </w:t>
      </w:r>
      <w:r w:rsidR="0007558E" w:rsidRPr="00EB523A">
        <w:t xml:space="preserve">штрих-кодів </w:t>
      </w:r>
      <w:proofErr w:type="spellStart"/>
      <w:r w:rsidR="0007558E" w:rsidRPr="00EB523A">
        <w:t>International</w:t>
      </w:r>
      <w:proofErr w:type="spellEnd"/>
      <w:r w:rsidR="0007558E" w:rsidRPr="00EB523A">
        <w:t xml:space="preserve"> </w:t>
      </w:r>
      <w:proofErr w:type="spellStart"/>
      <w:r w:rsidR="0007558E" w:rsidRPr="00EB523A">
        <w:t>Barcodes</w:t>
      </w:r>
      <w:proofErr w:type="spellEnd"/>
      <w:r w:rsidR="0007558E" w:rsidRPr="00EB523A">
        <w:t xml:space="preserve"> </w:t>
      </w:r>
      <w:proofErr w:type="spellStart"/>
      <w:r w:rsidR="0007558E" w:rsidRPr="00EB523A">
        <w:t>Database</w:t>
      </w:r>
      <w:proofErr w:type="spellEnd"/>
      <w:r w:rsidR="0007558E" w:rsidRPr="00EB523A">
        <w:t>, містить у собі лише 7 записів про товари, вироблені в Україні [</w:t>
      </w:r>
      <w:hyperlink r:id="rId24" w:history="1">
        <w:r w:rsidR="0007558E" w:rsidRPr="00EB523A">
          <w:rPr>
            <w:rStyle w:val="Hyperlink"/>
          </w:rPr>
          <w:t>https://barcodesdatabase.org/selected-products/?country_list_select=UA&amp;sort_options=0</w:t>
        </w:r>
      </w:hyperlink>
      <w:r w:rsidR="0007558E" w:rsidRPr="00EB523A">
        <w:t xml:space="preserve">]. </w:t>
      </w:r>
      <w:r w:rsidRPr="00EB523A">
        <w:t>Додавання товару до такої бази даних зводиться до певного процес</w:t>
      </w:r>
      <w:r w:rsidR="0007558E" w:rsidRPr="00EB523A">
        <w:t xml:space="preserve">у. Наприклад, щоб додати товар до бази </w:t>
      </w:r>
      <w:proofErr w:type="spellStart"/>
      <w:r w:rsidR="0007558E" w:rsidRPr="00EB523A">
        <w:t>Barecode</w:t>
      </w:r>
      <w:proofErr w:type="spellEnd"/>
      <w:r w:rsidR="0007558E" w:rsidRPr="00EB523A">
        <w:t xml:space="preserve"> </w:t>
      </w:r>
      <w:proofErr w:type="spellStart"/>
      <w:r w:rsidR="0007558E" w:rsidRPr="00EB523A">
        <w:t>Lookup</w:t>
      </w:r>
      <w:proofErr w:type="spellEnd"/>
      <w:r w:rsidR="0007558E" w:rsidRPr="00EB523A">
        <w:t>, необхідно заповнити форму з 6 обов’язкових полів (всього в форма складається з 22 полів). І так</w:t>
      </w:r>
      <w:r w:rsidR="000E502D" w:rsidRPr="00EB523A">
        <w:t>у</w:t>
      </w:r>
      <w:r w:rsidR="0007558E" w:rsidRPr="00EB523A">
        <w:t xml:space="preserve"> </w:t>
      </w:r>
      <w:r w:rsidR="00885E23" w:rsidRPr="00EB523A">
        <w:t>форму</w:t>
      </w:r>
      <w:r w:rsidR="0007558E" w:rsidRPr="00EB523A">
        <w:t xml:space="preserve"> необхідно </w:t>
      </w:r>
      <w:r w:rsidR="00885E23" w:rsidRPr="00EB523A">
        <w:t>заповнити</w:t>
      </w:r>
      <w:r w:rsidR="0007558E" w:rsidRPr="00EB523A">
        <w:t xml:space="preserve"> </w:t>
      </w:r>
      <w:r w:rsidR="00885E23" w:rsidRPr="00EB523A">
        <w:t>інформацією про</w:t>
      </w:r>
      <w:r w:rsidR="0007558E" w:rsidRPr="00EB523A">
        <w:t xml:space="preserve"> </w:t>
      </w:r>
      <w:r w:rsidR="00885E23" w:rsidRPr="00EB523A">
        <w:t>кожен</w:t>
      </w:r>
      <w:r w:rsidR="0007558E" w:rsidRPr="00EB523A">
        <w:t xml:space="preserve"> товару, що присутній в роздрібній торгівлі</w:t>
      </w:r>
      <w:r w:rsidR="000E502D" w:rsidRPr="00EB523A">
        <w:t xml:space="preserve">. </w:t>
      </w:r>
      <w:r w:rsidR="00885E23" w:rsidRPr="00EB523A">
        <w:t xml:space="preserve">Оскільки форма має заповнюватися вручну людиною-працівником того чи іншого виробника, це не є витратою часу та грошей для даної організації. Поки такі відкриті бази даних не будуть мати переваг перед внутрішніми приватними базами даних підприємств, що безпосередньо приймають участь у маркетинговому ланцюгу, </w:t>
      </w:r>
      <w:r w:rsidR="00890445" w:rsidRPr="00EB523A">
        <w:t xml:space="preserve">розповсюдженням інформації про свої товари українські </w:t>
      </w:r>
      <w:r w:rsidR="00890445" w:rsidRPr="00EB523A">
        <w:lastRenderedPageBreak/>
        <w:t xml:space="preserve">організації займатися не будуть. Треба відмітити, що для додавання своїх товарів до деяких відкритих баз даних, необхідно навіть заплатити гроші. Наприклад, для </w:t>
      </w:r>
      <w:r w:rsidR="00B51D40" w:rsidRPr="00EB523A">
        <w:t xml:space="preserve">того, щоб додати товар до вищезгаданої </w:t>
      </w:r>
      <w:proofErr w:type="spellStart"/>
      <w:r w:rsidR="00B51D40" w:rsidRPr="00EB523A">
        <w:t>International</w:t>
      </w:r>
      <w:proofErr w:type="spellEnd"/>
      <w:r w:rsidR="00B51D40" w:rsidRPr="00EB523A">
        <w:t xml:space="preserve"> </w:t>
      </w:r>
      <w:proofErr w:type="spellStart"/>
      <w:r w:rsidR="00B51D40" w:rsidRPr="00EB523A">
        <w:t>Barcodes</w:t>
      </w:r>
      <w:proofErr w:type="spellEnd"/>
      <w:r w:rsidR="00B51D40" w:rsidRPr="00EB523A">
        <w:t xml:space="preserve"> </w:t>
      </w:r>
      <w:proofErr w:type="spellStart"/>
      <w:r w:rsidR="00B51D40" w:rsidRPr="00EB523A">
        <w:t>Database</w:t>
      </w:r>
      <w:proofErr w:type="spellEnd"/>
      <w:r w:rsidR="00B51D40" w:rsidRPr="00EB523A">
        <w:t xml:space="preserve">, потрібно </w:t>
      </w:r>
      <w:proofErr w:type="spellStart"/>
      <w:r w:rsidR="00B51D40" w:rsidRPr="00EB523A">
        <w:t>внести</w:t>
      </w:r>
      <w:proofErr w:type="spellEnd"/>
      <w:r w:rsidR="00B51D40" w:rsidRPr="00EB523A">
        <w:t xml:space="preserve"> оплату в розмірі від 10$ за одиницю, якщо додається одразу більше 50 товарів та 20$ за одиницю – якщо додається тільки один товар [</w:t>
      </w:r>
      <w:hyperlink r:id="rId25" w:history="1">
        <w:r w:rsidR="00B51D40" w:rsidRPr="00EB523A">
          <w:rPr>
            <w:rStyle w:val="Hyperlink"/>
          </w:rPr>
          <w:t>https://internationalbarcodes.com/barcode-registration/</w:t>
        </w:r>
      </w:hyperlink>
      <w:r w:rsidR="00B51D40" w:rsidRPr="00EB523A">
        <w:t xml:space="preserve">]. Також, </w:t>
      </w:r>
      <w:r w:rsidR="001C4064" w:rsidRPr="00EB523A">
        <w:t>тільки</w:t>
      </w:r>
      <w:r w:rsidR="00B51D40" w:rsidRPr="00EB523A">
        <w:t xml:space="preserve"> </w:t>
      </w:r>
      <w:r w:rsidR="001C4064" w:rsidRPr="00EB523A">
        <w:t>законим</w:t>
      </w:r>
      <w:r w:rsidR="00B51D40" w:rsidRPr="00EB523A">
        <w:t xml:space="preserve"> власник </w:t>
      </w:r>
      <w:r w:rsidR="001C4064" w:rsidRPr="00EB523A">
        <w:t xml:space="preserve">зареєстрованого штрих-коду у внутрішньому органі країни, що займається цим питанням. Для перевірки цього факту при реєстрації товару у базі, необхідно буде </w:t>
      </w:r>
      <w:proofErr w:type="spellStart"/>
      <w:r w:rsidR="001C4064" w:rsidRPr="00EB523A">
        <w:t>прикріпти</w:t>
      </w:r>
      <w:proofErr w:type="spellEnd"/>
      <w:r w:rsidR="001C4064" w:rsidRPr="00EB523A">
        <w:t xml:space="preserve"> відповідний документ [</w:t>
      </w:r>
      <w:hyperlink r:id="rId26" w:history="1">
        <w:r w:rsidR="001C4064" w:rsidRPr="00EB523A">
          <w:rPr>
            <w:rStyle w:val="Hyperlink"/>
          </w:rPr>
          <w:t>https://barcodesdatabase.org/barcode-registration/</w:t>
        </w:r>
      </w:hyperlink>
      <w:r w:rsidR="001C4064" w:rsidRPr="00EB523A">
        <w:t xml:space="preserve">]. </w:t>
      </w:r>
    </w:p>
    <w:p w14:paraId="4FC3B0C9" w14:textId="77777777" w:rsidR="00675824" w:rsidRPr="00EB523A" w:rsidRDefault="004B046C" w:rsidP="0050418F">
      <w:r w:rsidRPr="00EB523A">
        <w:t>В першу чергу, розроблювана система орієнтована на використання у внутрішньому ринку України. Тож більшість штрих-кодів, що будуть скануватися, належатимуть українським виробникам</w:t>
      </w:r>
      <w:r w:rsidR="0084746F" w:rsidRPr="00EB523A">
        <w:t>.</w:t>
      </w:r>
      <w:r w:rsidRPr="00EB523A">
        <w:t xml:space="preserve"> </w:t>
      </w:r>
      <w:r w:rsidR="00EA4B91" w:rsidRPr="00EB523A">
        <w:t xml:space="preserve">Для забезпечення веб-застосунку інформацією про найменування товарів та їх відповідному штрих-коду було подано відповідні запити в кілька мереж роздрібної торгівлі. На всі з них було отримано відмову. </w:t>
      </w:r>
    </w:p>
    <w:p w14:paraId="67EEAE41" w14:textId="77777777" w:rsidR="007D48BE" w:rsidRPr="00EB523A" w:rsidRDefault="00675824" w:rsidP="00675824">
      <w:r w:rsidRPr="00EB523A">
        <w:t xml:space="preserve">Кожен день на внутрішньому ринку роздрібної торгівлі України можна зустріти все більше і більше нових товарів. Одні з них це результат плідної роботи українських підприємців, що починають виробляти нові продукти, інші – нові товари привезені з інших країн. Тож централізоване підтримання бази даних </w:t>
      </w:r>
      <w:proofErr w:type="spellStart"/>
      <w:r w:rsidRPr="00EB523A">
        <w:t>щтрих</w:t>
      </w:r>
      <w:proofErr w:type="spellEnd"/>
      <w:r w:rsidRPr="00EB523A">
        <w:t xml:space="preserve">-кодів в актуальному стані є проблемою. </w:t>
      </w:r>
      <w:r w:rsidR="00EA4B91" w:rsidRPr="00EB523A">
        <w:t xml:space="preserve">Тож було прийняте рішення надати змогу всім користувачам веб-застосунку </w:t>
      </w:r>
      <w:proofErr w:type="spellStart"/>
      <w:r w:rsidR="00EA4B91" w:rsidRPr="00EB523A">
        <w:t>навповнювати</w:t>
      </w:r>
      <w:proofErr w:type="spellEnd"/>
      <w:r w:rsidR="00EA4B91" w:rsidRPr="00EB523A">
        <w:t xml:space="preserve"> власну базу даних інформацією про найменування товару, його </w:t>
      </w:r>
      <w:proofErr w:type="spellStart"/>
      <w:r w:rsidR="00EA4B91" w:rsidRPr="00EB523A">
        <w:t>корткий</w:t>
      </w:r>
      <w:proofErr w:type="spellEnd"/>
      <w:r w:rsidR="00EA4B91" w:rsidRPr="00EB523A">
        <w:t xml:space="preserve"> опис та ідентифікатор штрих-коду, наліплений на упаковці. </w:t>
      </w:r>
      <w:r w:rsidR="00F07F43" w:rsidRPr="00EB523A">
        <w:t xml:space="preserve">Оскільки база даних єдина в межах всієї програмної частини комплексу, оновлені записи в таблиці товарів будуть доступні для всіх користувачів миттєво. </w:t>
      </w:r>
    </w:p>
    <w:p w14:paraId="762D6F1E" w14:textId="6A80E3DD" w:rsidR="004B046C" w:rsidRPr="00EB523A" w:rsidRDefault="00F07F43" w:rsidP="00675824">
      <w:r w:rsidRPr="00EB523A">
        <w:t xml:space="preserve">Для того, щоб додати новий товар </w:t>
      </w:r>
      <w:r w:rsidR="00E101BD" w:rsidRPr="00EB523A">
        <w:t>до внутрішньої бази даних веб-застосунку, користувачу необхідно перейти на відповідну сторінку</w:t>
      </w:r>
      <w:r w:rsidR="000F0C56" w:rsidRPr="00EB523A">
        <w:t>.</w:t>
      </w:r>
      <w:r w:rsidR="00E101BD" w:rsidRPr="00EB523A">
        <w:t xml:space="preserve"> </w:t>
      </w:r>
      <w:r w:rsidR="000F0C56" w:rsidRPr="00EB523A">
        <w:t>П</w:t>
      </w:r>
      <w:r w:rsidR="00E101BD" w:rsidRPr="00EB523A">
        <w:t xml:space="preserve">осилання на </w:t>
      </w:r>
      <w:r w:rsidR="000F0C56" w:rsidRPr="00EB523A">
        <w:t>неї</w:t>
      </w:r>
      <w:r w:rsidR="00E101BD" w:rsidRPr="00EB523A">
        <w:t xml:space="preserve"> знаходиться в головному меню. </w:t>
      </w:r>
      <w:r w:rsidR="007D48BE" w:rsidRPr="00EB523A">
        <w:t>На цій сторінці знаходиться список всіх найменувань в базі даних. Скріншот цієї сторінки зображено на рисунку [].</w:t>
      </w:r>
    </w:p>
    <w:p w14:paraId="6017B0C8" w14:textId="07E5D010" w:rsidR="007D48BE" w:rsidRPr="00EB523A" w:rsidRDefault="007D48BE" w:rsidP="00675824"/>
    <w:p w14:paraId="166B9C67" w14:textId="2B7A34E7" w:rsidR="007D48BE" w:rsidRPr="00EB523A" w:rsidRDefault="007D48BE" w:rsidP="007D48BE">
      <w:r w:rsidRPr="00EB523A">
        <w:rPr>
          <w:noProof/>
        </w:rPr>
        <w:lastRenderedPageBreak/>
        <w:drawing>
          <wp:inline distT="0" distB="0" distL="0" distR="0" wp14:anchorId="4325DEB7" wp14:editId="19F66622">
            <wp:extent cx="5929403"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021" cy="3757039"/>
                    </a:xfrm>
                    <a:prstGeom prst="rect">
                      <a:avLst/>
                    </a:prstGeom>
                    <a:noFill/>
                    <a:ln>
                      <a:noFill/>
                    </a:ln>
                  </pic:spPr>
                </pic:pic>
              </a:graphicData>
            </a:graphic>
          </wp:inline>
        </w:drawing>
      </w:r>
    </w:p>
    <w:p w14:paraId="7DDB7F64" w14:textId="2F16DB55" w:rsidR="00EA4B91" w:rsidRPr="00EB523A" w:rsidRDefault="007D48BE" w:rsidP="007D48BE">
      <w:pPr>
        <w:jc w:val="center"/>
      </w:pPr>
      <w:r w:rsidRPr="00EB523A">
        <w:t>Рисунок – Сторінка існуючих товарів у бази даних веб-застосунку</w:t>
      </w:r>
    </w:p>
    <w:p w14:paraId="79DFD351" w14:textId="1AE914F0" w:rsidR="007D48BE" w:rsidRPr="00EB523A" w:rsidRDefault="007D48BE" w:rsidP="0050418F"/>
    <w:p w14:paraId="7AD4F27B" w14:textId="2AE7F60C" w:rsidR="007D48BE" w:rsidRPr="00EB523A" w:rsidRDefault="00F82EA0" w:rsidP="0050418F">
      <w:r w:rsidRPr="00EB523A">
        <w:t>Окрім списку товарів, що вже додані до бази даних, на сторінці розміщене посилання на сторінку для додавання нового товару. Перейшовши за цим посиланням, користувач має заповнити форму з 3 полів, що зображена на рисунку []. В цій формі необхідно вказати штрих-код, найменування та опис товару відповідно до кожного поля. Після того, як користувач відправить форму, доданий товар вже з’явиться в оновленому списку існуючих товарів в базі даних веб-застосунку.</w:t>
      </w:r>
    </w:p>
    <w:p w14:paraId="1FD6EBB3" w14:textId="131CF47E" w:rsidR="0088778B" w:rsidRPr="00EB523A" w:rsidRDefault="0088778B" w:rsidP="0050418F"/>
    <w:p w14:paraId="58DC3DAB" w14:textId="62D296A1" w:rsidR="0088778B" w:rsidRPr="00EB523A" w:rsidRDefault="0088778B" w:rsidP="0088778B">
      <w:pPr>
        <w:jc w:val="center"/>
      </w:pPr>
      <w:r w:rsidRPr="00EB523A">
        <w:rPr>
          <w:noProof/>
        </w:rPr>
        <w:lastRenderedPageBreak/>
        <w:drawing>
          <wp:inline distT="0" distB="0" distL="0" distR="0" wp14:anchorId="2647A7EE" wp14:editId="3C1565BF">
            <wp:extent cx="3207435" cy="419089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1031" cy="4208656"/>
                    </a:xfrm>
                    <a:prstGeom prst="rect">
                      <a:avLst/>
                    </a:prstGeom>
                    <a:noFill/>
                    <a:ln>
                      <a:noFill/>
                    </a:ln>
                  </pic:spPr>
                </pic:pic>
              </a:graphicData>
            </a:graphic>
          </wp:inline>
        </w:drawing>
      </w:r>
    </w:p>
    <w:p w14:paraId="4BED25BD" w14:textId="5EE0590B" w:rsidR="0088778B" w:rsidRPr="00EB523A" w:rsidRDefault="007044F2" w:rsidP="007044F2">
      <w:pPr>
        <w:jc w:val="center"/>
      </w:pPr>
      <w:r w:rsidRPr="00EB523A">
        <w:t>Рисунок – Форма додавання нового товару до бази даних веб-застосунку</w:t>
      </w:r>
    </w:p>
    <w:p w14:paraId="5FC4E851" w14:textId="201145CB" w:rsidR="008A5660" w:rsidRPr="00EB523A" w:rsidRDefault="008A5660" w:rsidP="007044F2">
      <w:pPr>
        <w:jc w:val="center"/>
      </w:pPr>
    </w:p>
    <w:p w14:paraId="51AF3278" w14:textId="77777777" w:rsidR="008A5660" w:rsidRPr="00EB523A" w:rsidRDefault="008A5660" w:rsidP="008A5660"/>
    <w:p w14:paraId="2840626B" w14:textId="77777777" w:rsidR="008A5660" w:rsidRPr="00EB523A" w:rsidRDefault="008A5660" w:rsidP="008A5660">
      <w:pPr>
        <w:pStyle w:val="Heading2"/>
      </w:pPr>
      <w:r w:rsidRPr="00EB523A">
        <w:t>4.4 Апаратна частина комплексу</w:t>
      </w:r>
    </w:p>
    <w:p w14:paraId="2404E5DC" w14:textId="6CEBB98B" w:rsidR="007044F2" w:rsidRPr="00EB523A" w:rsidRDefault="008A5660" w:rsidP="008A5660">
      <w:r w:rsidRPr="00EB523A">
        <w:t xml:space="preserve">Апаратна частина складається з трьох різних пристроїв. Вони створені для того щоб автоматизувати процес </w:t>
      </w:r>
      <w:r w:rsidR="00A60CD4" w:rsidRPr="00EB523A">
        <w:t>видалення</w:t>
      </w:r>
      <w:r w:rsidRPr="00EB523A">
        <w:t xml:space="preserve"> товарів, після того як користувач </w:t>
      </w:r>
      <w:r w:rsidR="00A60CD4" w:rsidRPr="00EB523A">
        <w:t>викинув їх до сміттєвого кошика. Я було розглянуто вище, всі ці дії можна зробити і за допомогою одного лише смартфону через веб-застосунок. Але це створює додаткові незручності, оскільки в такому разі необхідною є умова наявності смартфону під рукою в момент кожної дії користувач</w:t>
      </w:r>
      <w:r w:rsidR="001B23CA" w:rsidRPr="00EB523A">
        <w:t>а</w:t>
      </w:r>
      <w:r w:rsidR="00A60CD4" w:rsidRPr="00EB523A">
        <w:t>.</w:t>
      </w:r>
      <w:r w:rsidR="00AA2AD5" w:rsidRPr="00EB523A">
        <w:t xml:space="preserve"> Всі пристрої апаратної складової поділяються на ті, що використовують ідентифікацію за штрих-кодом та ті, що використовують радіочастотну ідентифікацію. Розглянемо кожен пристрій окремо.</w:t>
      </w:r>
    </w:p>
    <w:p w14:paraId="394E32BF" w14:textId="77777777" w:rsidR="00AA2AD5" w:rsidRPr="00EB523A" w:rsidRDefault="00AA2AD5" w:rsidP="008A5660"/>
    <w:p w14:paraId="7038CE06" w14:textId="07FDAA59" w:rsidR="00AA2AD5" w:rsidRPr="00EB523A" w:rsidRDefault="00AA2AD5" w:rsidP="00AA2AD5">
      <w:pPr>
        <w:pStyle w:val="Heading3"/>
      </w:pPr>
      <w:r w:rsidRPr="00EB523A">
        <w:lastRenderedPageBreak/>
        <w:t>4.4.1 Пристрій ідентифікації за штрих-кодом</w:t>
      </w:r>
    </w:p>
    <w:p w14:paraId="297CCD75" w14:textId="33E2D307" w:rsidR="00AA2AD5" w:rsidRPr="00EB523A" w:rsidRDefault="00AA2AD5" w:rsidP="00AA2AD5"/>
    <w:p w14:paraId="1FC67F00" w14:textId="0B8D8FED" w:rsidR="00AA2AD5" w:rsidRPr="00EB523A" w:rsidRDefault="00AA2AD5" w:rsidP="00AA2AD5">
      <w:r w:rsidRPr="00EB523A">
        <w:t xml:space="preserve">Пристрій ідентифікації за штрих-кодом має розміщуватися біля кошика для сміття. Його задача полягає в тому, щоб ідентифікувати товар, що було викинуто користувачем, за штрих-кодом на </w:t>
      </w:r>
      <w:r w:rsidR="00A13325" w:rsidRPr="00EB523A">
        <w:t>у</w:t>
      </w:r>
      <w:r w:rsidRPr="00EB523A">
        <w:t>паковці</w:t>
      </w:r>
      <w:r w:rsidR="00281239" w:rsidRPr="00EB523A">
        <w:t xml:space="preserve">. </w:t>
      </w:r>
      <w:r w:rsidR="004016BB" w:rsidRPr="00EB523A">
        <w:t xml:space="preserve">Отриманий ідентифікатор має бути переданий як параметр до відповідного методу API веб-застосунку для здійснення подальших дій на програмному рівні системи. </w:t>
      </w:r>
    </w:p>
    <w:p w14:paraId="50D72D58" w14:textId="0F4CCF87" w:rsidR="00222DBE" w:rsidRPr="00EB523A" w:rsidRDefault="00222DBE" w:rsidP="00AA2AD5">
      <w:r w:rsidRPr="00EB523A">
        <w:t>Для того, щоб пристрій міг здійсн</w:t>
      </w:r>
      <w:r w:rsidR="00BE020E" w:rsidRPr="00EB523A">
        <w:t xml:space="preserve">ювати ідентифікацію за штрих-кодом, його необхідно було оснастити відповідним сканером. Для базової ідентифікації буде достатньо можливостей світлодіодного сканеру штрих-кодів. В більшості випадків, такі сканери вже існують як самостійні пристрої, що вже готові до використання з інформаційними системами. Вони представляють собою ті пристрої, що можна </w:t>
      </w:r>
      <w:proofErr w:type="spellStart"/>
      <w:r w:rsidR="00BE020E" w:rsidRPr="00EB523A">
        <w:t>зутсріти</w:t>
      </w:r>
      <w:proofErr w:type="spellEnd"/>
      <w:r w:rsidR="00BE020E" w:rsidRPr="00EB523A">
        <w:t xml:space="preserve"> в будь-якому продуктовому</w:t>
      </w:r>
      <w:r w:rsidR="003A4E2A" w:rsidRPr="00EB523A">
        <w:t>. Зображення такого сканеру представлено на рисунку [].</w:t>
      </w:r>
    </w:p>
    <w:p w14:paraId="10C22CB0" w14:textId="77777777" w:rsidR="003A4E2A" w:rsidRPr="00EB523A" w:rsidRDefault="003A4E2A" w:rsidP="00AA2AD5"/>
    <w:p w14:paraId="51AE460B" w14:textId="16CA846A" w:rsidR="003A4E2A" w:rsidRPr="00EB523A" w:rsidRDefault="003A4E2A" w:rsidP="003A4E2A">
      <w:pPr>
        <w:jc w:val="center"/>
      </w:pPr>
      <w:r w:rsidRPr="00EB523A">
        <w:rPr>
          <w:noProof/>
        </w:rPr>
        <w:drawing>
          <wp:inline distT="0" distB="0" distL="0" distR="0" wp14:anchorId="5F1F53B8" wp14:editId="14620454">
            <wp:extent cx="4371975" cy="3461407"/>
            <wp:effectExtent l="0" t="0" r="0" b="5715"/>
            <wp:docPr id="22" name="Picture 22" descr="Image result for led barcode scanner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d barcode scanner schematic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246" cy="3463205"/>
                    </a:xfrm>
                    <a:prstGeom prst="rect">
                      <a:avLst/>
                    </a:prstGeom>
                    <a:noFill/>
                    <a:ln>
                      <a:noFill/>
                    </a:ln>
                  </pic:spPr>
                </pic:pic>
              </a:graphicData>
            </a:graphic>
          </wp:inline>
        </w:drawing>
      </w:r>
    </w:p>
    <w:p w14:paraId="1B36B103" w14:textId="44549058" w:rsidR="003A4E2A" w:rsidRPr="00EB523A" w:rsidRDefault="003A4E2A" w:rsidP="003A4E2A">
      <w:pPr>
        <w:jc w:val="center"/>
      </w:pPr>
      <w:r w:rsidRPr="00EB523A">
        <w:t>Рисунок – Світлодіодний сканер штрих-коду [https://www.carltontechnologies.com/wp-content/uploads/2016/09/Scanner-Parts.1.jpg]</w:t>
      </w:r>
    </w:p>
    <w:p w14:paraId="7B32699D" w14:textId="77777777" w:rsidR="003A4E2A" w:rsidRPr="00EB523A" w:rsidRDefault="003A4E2A" w:rsidP="003A4E2A"/>
    <w:p w14:paraId="57D7C4ED" w14:textId="6D9C5C2A" w:rsidR="003A4E2A" w:rsidRPr="00EB523A" w:rsidRDefault="003A4E2A" w:rsidP="003A4E2A">
      <w:r w:rsidRPr="00EB523A">
        <w:t xml:space="preserve">Для задач, поставлених перед апаратним пристроєм у системі автоматизації ведення домашнього господарства таких сканер не підходить. Оскільки </w:t>
      </w:r>
      <w:proofErr w:type="spellStart"/>
      <w:r w:rsidRPr="00EB523A">
        <w:t>ві</w:t>
      </w:r>
      <w:proofErr w:type="spellEnd"/>
      <w:r w:rsidRPr="00EB523A">
        <w:t xml:space="preserve"> призначений для постійної взаємодії людини з ним. Він ручний, та має бути під'єднаний </w:t>
      </w:r>
      <w:r w:rsidR="00BC11F1" w:rsidRPr="00EB523A">
        <w:t>через</w:t>
      </w:r>
      <w:r w:rsidRPr="00EB523A">
        <w:t xml:space="preserve"> безпров</w:t>
      </w:r>
      <w:r w:rsidR="00BC11F1" w:rsidRPr="00EB523A">
        <w:t>ідним</w:t>
      </w:r>
      <w:r w:rsidRPr="00EB523A">
        <w:t xml:space="preserve"> інтерфейсом до</w:t>
      </w:r>
      <w:r w:rsidR="00BC11F1" w:rsidRPr="00EB523A">
        <w:t xml:space="preserve"> комп'ютеру або іншого обчислювального пристрою.</w:t>
      </w:r>
      <w:r w:rsidR="00F77032" w:rsidRPr="00EB523A">
        <w:t xml:space="preserve"> </w:t>
      </w:r>
    </w:p>
    <w:p w14:paraId="2288A6AE" w14:textId="59784C15" w:rsidR="00F77032" w:rsidRPr="00EB523A" w:rsidRDefault="00F77032" w:rsidP="003A4E2A">
      <w:r w:rsidRPr="00EB523A">
        <w:t>Однією з головних вимог до розроблюваного пристрою була компактність розмірів та стаціонарність, оскільки він має знаходитись постійно поруч з кошиком для сміття</w:t>
      </w:r>
      <w:r w:rsidR="00FF5F46" w:rsidRPr="00EB523A">
        <w:t xml:space="preserve"> та не має бути об'єктом прямої взаємодії з користувачем</w:t>
      </w:r>
      <w:r w:rsidRPr="00EB523A">
        <w:t>.</w:t>
      </w:r>
      <w:r w:rsidR="00FF5F46" w:rsidRPr="00EB523A">
        <w:t xml:space="preserve"> Для виконання поставленої задачі було знайдено окремий модуль сканеру штрих-кодів 1D </w:t>
      </w:r>
      <w:proofErr w:type="spellStart"/>
      <w:r w:rsidR="00FF5F46" w:rsidRPr="00EB523A">
        <w:t>Barcode</w:t>
      </w:r>
      <w:proofErr w:type="spellEnd"/>
      <w:r w:rsidR="00FF5F46" w:rsidRPr="00EB523A">
        <w:t xml:space="preserve"> </w:t>
      </w:r>
      <w:proofErr w:type="spellStart"/>
      <w:r w:rsidR="00FF5F46" w:rsidRPr="00EB523A">
        <w:t>Scanner</w:t>
      </w:r>
      <w:proofErr w:type="spellEnd"/>
      <w:r w:rsidR="00FF5F46" w:rsidRPr="00EB523A">
        <w:t xml:space="preserve"> E1005 виробництва </w:t>
      </w:r>
      <w:proofErr w:type="spellStart"/>
      <w:r w:rsidR="00FF5F46" w:rsidRPr="00EB523A">
        <w:t>Guangzhou</w:t>
      </w:r>
      <w:proofErr w:type="spellEnd"/>
      <w:r w:rsidR="00FF5F46" w:rsidRPr="00EB523A">
        <w:t xml:space="preserve"> YOKO </w:t>
      </w:r>
      <w:proofErr w:type="spellStart"/>
      <w:r w:rsidR="00FF5F46" w:rsidRPr="00EB523A">
        <w:t>Electron</w:t>
      </w:r>
      <w:proofErr w:type="spellEnd"/>
      <w:r w:rsidR="00C35C96" w:rsidRPr="00EB523A">
        <w:t xml:space="preserve">, </w:t>
      </w:r>
      <w:proofErr w:type="spellStart"/>
      <w:r w:rsidR="00C35C96" w:rsidRPr="00EB523A">
        <w:t>зображаений</w:t>
      </w:r>
      <w:proofErr w:type="spellEnd"/>
      <w:r w:rsidR="00C35C96" w:rsidRPr="00EB523A">
        <w:t xml:space="preserve"> на рисунку [].</w:t>
      </w:r>
    </w:p>
    <w:p w14:paraId="61D49DDB" w14:textId="74BB4661" w:rsidR="003A4E2A" w:rsidRPr="00EB523A" w:rsidRDefault="003A4E2A" w:rsidP="003A4E2A"/>
    <w:p w14:paraId="4F87EB00" w14:textId="6A131570" w:rsidR="001D1B50" w:rsidRPr="00EB523A" w:rsidRDefault="001D1B50" w:rsidP="001D1B50">
      <w:pPr>
        <w:jc w:val="center"/>
      </w:pPr>
      <w:r w:rsidRPr="00EB523A">
        <w:rPr>
          <w:noProof/>
        </w:rPr>
        <w:drawing>
          <wp:inline distT="0" distB="0" distL="0" distR="0" wp14:anchorId="79ED779D" wp14:editId="2612C10A">
            <wp:extent cx="3590925" cy="197248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99" cy="1977519"/>
                    </a:xfrm>
                    <a:prstGeom prst="rect">
                      <a:avLst/>
                    </a:prstGeom>
                  </pic:spPr>
                </pic:pic>
              </a:graphicData>
            </a:graphic>
          </wp:inline>
        </w:drawing>
      </w:r>
    </w:p>
    <w:p w14:paraId="08985F3D" w14:textId="77777777" w:rsidR="001D1B50" w:rsidRPr="00EB523A" w:rsidRDefault="001D1B50" w:rsidP="001D1B50">
      <w:pPr>
        <w:jc w:val="center"/>
      </w:pPr>
      <w:r w:rsidRPr="00EB523A">
        <w:t xml:space="preserve">Рисунок – Світлодіодний сканер штрих-коду 1D </w:t>
      </w:r>
      <w:proofErr w:type="spellStart"/>
      <w:r w:rsidRPr="00EB523A">
        <w:t>Barcode</w:t>
      </w:r>
      <w:proofErr w:type="spellEnd"/>
      <w:r w:rsidRPr="00EB523A">
        <w:t xml:space="preserve"> </w:t>
      </w:r>
      <w:proofErr w:type="spellStart"/>
      <w:r w:rsidRPr="00EB523A">
        <w:t>Scanner</w:t>
      </w:r>
      <w:proofErr w:type="spellEnd"/>
      <w:r w:rsidRPr="00EB523A">
        <w:t xml:space="preserve"> E1005</w:t>
      </w:r>
    </w:p>
    <w:p w14:paraId="792A47CB" w14:textId="51771ED6" w:rsidR="001D1B50" w:rsidRPr="00EB523A" w:rsidRDefault="001D1B50" w:rsidP="003A4E2A"/>
    <w:p w14:paraId="61E6D2EE" w14:textId="02589236" w:rsidR="001D1B50" w:rsidRPr="00EB523A" w:rsidRDefault="001D1B50" w:rsidP="003A4E2A">
      <w:r w:rsidRPr="00EB523A">
        <w:t>E1005 має таку ж структуру, як і більшість сканерів. В середині корпусу знаходяться два світлодіоди, що є джерелами світла. Від</w:t>
      </w:r>
      <w:r w:rsidR="00F80BFB" w:rsidRPr="00EB523A">
        <w:t xml:space="preserve">бите від штрих-коду світло </w:t>
      </w:r>
      <w:proofErr w:type="spellStart"/>
      <w:r w:rsidR="00F80BFB" w:rsidRPr="00EB523A">
        <w:t>преломлюється</w:t>
      </w:r>
      <w:proofErr w:type="spellEnd"/>
      <w:r w:rsidR="00F80BFB" w:rsidRPr="00EB523A">
        <w:t xml:space="preserve"> через лінзу та потрапляє до </w:t>
      </w:r>
      <w:proofErr w:type="spellStart"/>
      <w:r w:rsidR="00F80BFB" w:rsidRPr="00EB523A">
        <w:t>фотосенсора</w:t>
      </w:r>
      <w:proofErr w:type="spellEnd"/>
      <w:r w:rsidR="00F80BFB" w:rsidRPr="00EB523A">
        <w:t xml:space="preserve">, що за силою потоку світла генерує коливальний сигнал, оброблюється </w:t>
      </w:r>
      <w:proofErr w:type="spellStart"/>
      <w:r w:rsidR="00F80BFB" w:rsidRPr="00EB523A">
        <w:t>мікроконтроллером</w:t>
      </w:r>
      <w:proofErr w:type="spellEnd"/>
      <w:r w:rsidR="00F80BFB" w:rsidRPr="00EB523A">
        <w:t xml:space="preserve">. На вихідний інтерфейс вже подається декодована інформація у вигляди </w:t>
      </w:r>
      <w:proofErr w:type="spellStart"/>
      <w:r w:rsidR="00F80BFB" w:rsidRPr="00EB523A">
        <w:t>байтової</w:t>
      </w:r>
      <w:proofErr w:type="spellEnd"/>
      <w:r w:rsidR="00F80BFB" w:rsidRPr="00EB523A">
        <w:t xml:space="preserve"> послідовності символів. </w:t>
      </w:r>
      <w:r w:rsidR="0083359C" w:rsidRPr="00EB523A">
        <w:t>Габарити модулю представлено на рисунку [].</w:t>
      </w:r>
    </w:p>
    <w:p w14:paraId="1AEDD266" w14:textId="77777777" w:rsidR="0083359C" w:rsidRPr="00EB523A" w:rsidRDefault="0083359C" w:rsidP="003A4E2A"/>
    <w:p w14:paraId="1660B354" w14:textId="4552F4B9" w:rsidR="00E93E7D" w:rsidRPr="00EB523A" w:rsidRDefault="00E93E7D" w:rsidP="003A4E2A">
      <w:r w:rsidRPr="00EB523A">
        <w:rPr>
          <w:noProof/>
        </w:rPr>
        <w:lastRenderedPageBreak/>
        <w:drawing>
          <wp:inline distT="0" distB="0" distL="0" distR="0" wp14:anchorId="39823878" wp14:editId="53BD26C3">
            <wp:extent cx="54959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5925" cy="3333750"/>
                    </a:xfrm>
                    <a:prstGeom prst="rect">
                      <a:avLst/>
                    </a:prstGeom>
                  </pic:spPr>
                </pic:pic>
              </a:graphicData>
            </a:graphic>
          </wp:inline>
        </w:drawing>
      </w:r>
    </w:p>
    <w:p w14:paraId="1A832F8E" w14:textId="1DB9F016" w:rsidR="00E93E7D" w:rsidRPr="00EB523A" w:rsidRDefault="00E93E7D" w:rsidP="00D65FD0">
      <w:pPr>
        <w:jc w:val="center"/>
      </w:pPr>
      <w:r w:rsidRPr="00EB523A">
        <w:t xml:space="preserve">Рисунок – </w:t>
      </w:r>
      <w:r w:rsidR="0083359C" w:rsidRPr="00EB523A">
        <w:t>Габарити модуля сканеру</w:t>
      </w:r>
      <w:r w:rsidRPr="00EB523A">
        <w:t xml:space="preserve"> E1005</w:t>
      </w:r>
    </w:p>
    <w:p w14:paraId="73789878" w14:textId="04DCA517" w:rsidR="00E93E7D" w:rsidRPr="00EB523A" w:rsidRDefault="00E93E7D" w:rsidP="00E93E7D"/>
    <w:p w14:paraId="1FB61436" w14:textId="628D1608" w:rsidR="00D65FD0" w:rsidRPr="00EB523A" w:rsidRDefault="00A12275" w:rsidP="00E93E7D">
      <w:r w:rsidRPr="00EB523A">
        <w:t>Модуль сканера</w:t>
      </w:r>
      <w:r w:rsidR="00D65FD0" w:rsidRPr="00EB523A">
        <w:t xml:space="preserve"> виконаний у </w:t>
      </w:r>
      <w:r w:rsidRPr="00EB523A">
        <w:t>невеликих</w:t>
      </w:r>
      <w:r w:rsidR="00D65FD0" w:rsidRPr="00EB523A">
        <w:t xml:space="preserve"> розмірах. Його ширина та довжина не перевищує 25мм</w:t>
      </w:r>
      <w:r w:rsidR="007A6AE1" w:rsidRPr="00EB523A">
        <w:t xml:space="preserve">, що підходить для вищеописаних умов використання. </w:t>
      </w:r>
      <w:r w:rsidRPr="00EB523A">
        <w:t>Модуль</w:t>
      </w:r>
      <w:r w:rsidR="007A6AE1" w:rsidRPr="00EB523A">
        <w:t xml:space="preserve"> </w:t>
      </w:r>
      <w:proofErr w:type="spellStart"/>
      <w:r w:rsidR="007A6AE1" w:rsidRPr="00EB523A">
        <w:t>оснащен</w:t>
      </w:r>
      <w:r w:rsidRPr="00EB523A">
        <w:t>о</w:t>
      </w:r>
      <w:proofErr w:type="spellEnd"/>
      <w:r w:rsidR="007A6AE1" w:rsidRPr="00EB523A">
        <w:t xml:space="preserve"> 32-бітним чіпом </w:t>
      </w:r>
      <w:proofErr w:type="spellStart"/>
      <w:r w:rsidRPr="00EB523A">
        <w:t>власої</w:t>
      </w:r>
      <w:proofErr w:type="spellEnd"/>
      <w:r w:rsidRPr="00EB523A">
        <w:t xml:space="preserve"> розробки </w:t>
      </w:r>
      <w:r w:rsidR="00204B15" w:rsidRPr="00EB523A">
        <w:t xml:space="preserve">з запатентованим програмним забезпеченням </w:t>
      </w:r>
      <w:r w:rsidRPr="00EB523A">
        <w:t>компанії YOKO</w:t>
      </w:r>
      <w:r w:rsidR="007A6AE1" w:rsidRPr="00EB523A">
        <w:t xml:space="preserve">. Виробник </w:t>
      </w:r>
      <w:r w:rsidR="00204B15" w:rsidRPr="00EB523A">
        <w:t>стверджує</w:t>
      </w:r>
      <w:r w:rsidR="007A6AE1" w:rsidRPr="00EB523A">
        <w:t>, що сканер може декодувати штрих-коди з наявними невеликими завадами, такими як відблиски світла, пом’ята або кольорова поверхня упаковки товару.</w:t>
      </w:r>
      <w:r w:rsidR="001D1B50" w:rsidRPr="00EB523A">
        <w:t xml:space="preserve"> </w:t>
      </w:r>
    </w:p>
    <w:p w14:paraId="0056D3E2" w14:textId="6CB3AEF5" w:rsidR="004D01EA" w:rsidRPr="00EB523A" w:rsidRDefault="007A6AE1" w:rsidP="00E93E7D">
      <w:r w:rsidRPr="00EB523A">
        <w:t xml:space="preserve">Сканер підтримує інтерфейси комунікації з </w:t>
      </w:r>
      <w:proofErr w:type="spellStart"/>
      <w:r w:rsidRPr="00EB523A">
        <w:t>зовнішними</w:t>
      </w:r>
      <w:proofErr w:type="spellEnd"/>
      <w:r w:rsidRPr="00EB523A">
        <w:t xml:space="preserve"> пристроями через</w:t>
      </w:r>
      <w:r w:rsidR="004E1EFC" w:rsidRPr="00EB523A">
        <w:t xml:space="preserve"> </w:t>
      </w:r>
      <w:r w:rsidR="00096C10" w:rsidRPr="00EB523A">
        <w:t xml:space="preserve">широко </w:t>
      </w:r>
      <w:proofErr w:type="spellStart"/>
      <w:r w:rsidR="004E1EFC" w:rsidRPr="00EB523A">
        <w:t>розповісюджені</w:t>
      </w:r>
      <w:proofErr w:type="spellEnd"/>
      <w:r w:rsidR="004E1EFC" w:rsidRPr="00EB523A">
        <w:t xml:space="preserve"> </w:t>
      </w:r>
      <w:r w:rsidR="00096C10" w:rsidRPr="00EB523A">
        <w:t>стандарти</w:t>
      </w:r>
      <w:r w:rsidRPr="00EB523A">
        <w:t xml:space="preserve"> USB або RS-232.</w:t>
      </w:r>
      <w:r w:rsidR="00096C10" w:rsidRPr="00EB523A">
        <w:t xml:space="preserve"> </w:t>
      </w:r>
      <w:r w:rsidR="004D01EA" w:rsidRPr="00EB523A">
        <w:t>Комунікація через RS-232 здійснюється на швидкості від 1200біт/с до 115200біт/с. Стандартн</w:t>
      </w:r>
      <w:r w:rsidR="00CE6E08" w:rsidRPr="00EB523A">
        <w:t xml:space="preserve">а конфігурація представляє собою </w:t>
      </w:r>
      <w:proofErr w:type="spellStart"/>
      <w:r w:rsidR="00CE6E08" w:rsidRPr="00EB523A">
        <w:t>щвидкість</w:t>
      </w:r>
      <w:proofErr w:type="spellEnd"/>
      <w:r w:rsidR="00CE6E08" w:rsidRPr="00EB523A">
        <w:t xml:space="preserve"> обміну даних 115200біт/с пакетами по 8 біт даних без біта парності та з одним стоп-бітом.</w:t>
      </w:r>
    </w:p>
    <w:p w14:paraId="2BF3E1EB" w14:textId="4F13A509" w:rsidR="007A6AE1" w:rsidRPr="00EB523A" w:rsidRDefault="00096C10" w:rsidP="00E93E7D">
      <w:r w:rsidRPr="00EB523A">
        <w:t>Зовнішній інтерфейс</w:t>
      </w:r>
      <w:r w:rsidR="007A6AE1" w:rsidRPr="00EB523A">
        <w:t xml:space="preserve"> </w:t>
      </w:r>
      <w:r w:rsidRPr="00EB523A">
        <w:t xml:space="preserve">сканеру виконаний у вигляді </w:t>
      </w:r>
      <w:proofErr w:type="spellStart"/>
      <w:r w:rsidRPr="00EB523A">
        <w:t>конектору</w:t>
      </w:r>
      <w:proofErr w:type="spellEnd"/>
      <w:r w:rsidRPr="00EB523A">
        <w:t xml:space="preserve"> </w:t>
      </w:r>
      <w:r w:rsidR="00283071" w:rsidRPr="00EB523A">
        <w:t xml:space="preserve">з 12 </w:t>
      </w:r>
      <w:proofErr w:type="spellStart"/>
      <w:r w:rsidR="00283071" w:rsidRPr="00EB523A">
        <w:t>пінами</w:t>
      </w:r>
      <w:proofErr w:type="spellEnd"/>
      <w:r w:rsidR="00283071" w:rsidRPr="00EB523A">
        <w:t xml:space="preserve"> </w:t>
      </w:r>
      <w:r w:rsidRPr="00EB523A">
        <w:t xml:space="preserve">EM1365-LD розробки </w:t>
      </w:r>
      <w:r w:rsidR="00283071" w:rsidRPr="00EB523A">
        <w:t xml:space="preserve">компанії YOKO, що передає інформацію через </w:t>
      </w:r>
      <w:proofErr w:type="spellStart"/>
      <w:r w:rsidR="00283071" w:rsidRPr="00EB523A">
        <w:t>станлартний</w:t>
      </w:r>
      <w:proofErr w:type="spellEnd"/>
      <w:r w:rsidR="00283071" w:rsidRPr="00EB523A">
        <w:t xml:space="preserve"> роз’єм для гнучкого кабелю з 12 </w:t>
      </w:r>
      <w:proofErr w:type="spellStart"/>
      <w:r w:rsidR="00283071" w:rsidRPr="00EB523A">
        <w:t>пінами</w:t>
      </w:r>
      <w:proofErr w:type="spellEnd"/>
      <w:r w:rsidR="00283071" w:rsidRPr="00EB523A">
        <w:t xml:space="preserve"> та шагом 0.5мм</w:t>
      </w:r>
      <w:r w:rsidR="005A08F8" w:rsidRPr="00EB523A">
        <w:t>. На таблиці [] наведено опис кожного піну модуля сканеру E1005.</w:t>
      </w:r>
    </w:p>
    <w:p w14:paraId="3FAF16D9" w14:textId="77777777" w:rsidR="00A447EC" w:rsidRPr="00EB523A" w:rsidRDefault="00A447EC" w:rsidP="00E93E7D"/>
    <w:tbl>
      <w:tblPr>
        <w:tblStyle w:val="TableGrid"/>
        <w:tblW w:w="0" w:type="auto"/>
        <w:tblLook w:val="04A0" w:firstRow="1" w:lastRow="0" w:firstColumn="1" w:lastColumn="0" w:noHBand="0" w:noVBand="1"/>
      </w:tblPr>
      <w:tblGrid>
        <w:gridCol w:w="704"/>
        <w:gridCol w:w="1418"/>
        <w:gridCol w:w="8221"/>
      </w:tblGrid>
      <w:tr w:rsidR="005A08F8" w:rsidRPr="00EB523A" w14:paraId="01DE8761" w14:textId="77777777" w:rsidTr="009E2FD5">
        <w:tc>
          <w:tcPr>
            <w:tcW w:w="704" w:type="dxa"/>
          </w:tcPr>
          <w:p w14:paraId="7E8D827B" w14:textId="36894A8F" w:rsidR="005A08F8" w:rsidRPr="00EB523A" w:rsidRDefault="005A08F8" w:rsidP="00E93E7D">
            <w:pPr>
              <w:ind w:firstLine="0"/>
            </w:pPr>
            <w:r w:rsidRPr="00EB523A">
              <w:t>№</w:t>
            </w:r>
          </w:p>
        </w:tc>
        <w:tc>
          <w:tcPr>
            <w:tcW w:w="1418" w:type="dxa"/>
          </w:tcPr>
          <w:p w14:paraId="15D39E53" w14:textId="662C0AA1" w:rsidR="005A08F8" w:rsidRPr="00EB523A" w:rsidRDefault="005A08F8" w:rsidP="00E93E7D">
            <w:pPr>
              <w:ind w:firstLine="0"/>
            </w:pPr>
            <w:r w:rsidRPr="00EB523A">
              <w:t>Назва</w:t>
            </w:r>
          </w:p>
        </w:tc>
        <w:tc>
          <w:tcPr>
            <w:tcW w:w="8221" w:type="dxa"/>
          </w:tcPr>
          <w:p w14:paraId="704E2B42" w14:textId="44A5C038" w:rsidR="005A08F8" w:rsidRPr="00EB523A" w:rsidRDefault="005A08F8" w:rsidP="00E93E7D">
            <w:pPr>
              <w:ind w:firstLine="0"/>
            </w:pPr>
            <w:r w:rsidRPr="00EB523A">
              <w:t>Опис</w:t>
            </w:r>
          </w:p>
        </w:tc>
      </w:tr>
      <w:tr w:rsidR="005A08F8" w:rsidRPr="00EB523A" w14:paraId="7365A527" w14:textId="77777777" w:rsidTr="009E2FD5">
        <w:tc>
          <w:tcPr>
            <w:tcW w:w="704" w:type="dxa"/>
          </w:tcPr>
          <w:p w14:paraId="50FC4637" w14:textId="25CC0574" w:rsidR="005A08F8" w:rsidRPr="00EB523A" w:rsidRDefault="005A08F8" w:rsidP="00E93E7D">
            <w:pPr>
              <w:ind w:firstLine="0"/>
            </w:pPr>
            <w:r w:rsidRPr="00EB523A">
              <w:t>1</w:t>
            </w:r>
          </w:p>
        </w:tc>
        <w:tc>
          <w:tcPr>
            <w:tcW w:w="1418" w:type="dxa"/>
          </w:tcPr>
          <w:p w14:paraId="791E8BBD" w14:textId="5A0982BC" w:rsidR="005A08F8" w:rsidRPr="00EB523A" w:rsidRDefault="005A08F8" w:rsidP="00E93E7D">
            <w:pPr>
              <w:ind w:firstLine="0"/>
            </w:pPr>
            <w:r w:rsidRPr="00EB523A">
              <w:t>NC</w:t>
            </w:r>
          </w:p>
        </w:tc>
        <w:tc>
          <w:tcPr>
            <w:tcW w:w="8221" w:type="dxa"/>
          </w:tcPr>
          <w:p w14:paraId="7472CE6A" w14:textId="277ADA1B" w:rsidR="005A08F8" w:rsidRPr="00EB523A" w:rsidRDefault="005A08F8" w:rsidP="00E93E7D">
            <w:pPr>
              <w:ind w:firstLine="0"/>
            </w:pPr>
            <w:r w:rsidRPr="00EB523A">
              <w:t xml:space="preserve">Резервний </w:t>
            </w:r>
            <w:proofErr w:type="spellStart"/>
            <w:r w:rsidRPr="00EB523A">
              <w:t>пін</w:t>
            </w:r>
            <w:proofErr w:type="spellEnd"/>
          </w:p>
        </w:tc>
      </w:tr>
      <w:tr w:rsidR="005A08F8" w:rsidRPr="00EB523A" w14:paraId="68332599" w14:textId="77777777" w:rsidTr="009E2FD5">
        <w:tc>
          <w:tcPr>
            <w:tcW w:w="704" w:type="dxa"/>
          </w:tcPr>
          <w:p w14:paraId="1D7DB1B2" w14:textId="2F0E1181" w:rsidR="005A08F8" w:rsidRPr="00EB523A" w:rsidRDefault="005A08F8" w:rsidP="00E93E7D">
            <w:pPr>
              <w:ind w:firstLine="0"/>
            </w:pPr>
            <w:r w:rsidRPr="00EB523A">
              <w:t>2</w:t>
            </w:r>
          </w:p>
        </w:tc>
        <w:tc>
          <w:tcPr>
            <w:tcW w:w="1418" w:type="dxa"/>
          </w:tcPr>
          <w:p w14:paraId="7A16BC1F" w14:textId="588F2FBF" w:rsidR="005A08F8" w:rsidRPr="00EB523A" w:rsidRDefault="005A08F8" w:rsidP="00E93E7D">
            <w:pPr>
              <w:ind w:firstLine="0"/>
            </w:pPr>
            <w:r w:rsidRPr="00EB523A">
              <w:t>VCC</w:t>
            </w:r>
          </w:p>
        </w:tc>
        <w:tc>
          <w:tcPr>
            <w:tcW w:w="8221" w:type="dxa"/>
          </w:tcPr>
          <w:p w14:paraId="7854CC6B" w14:textId="2DC5691D" w:rsidR="005A08F8" w:rsidRPr="00EB523A" w:rsidRDefault="005A08F8" w:rsidP="00E93E7D">
            <w:pPr>
              <w:ind w:firstLine="0"/>
            </w:pPr>
            <w:r w:rsidRPr="00EB523A">
              <w:t xml:space="preserve">Живлення </w:t>
            </w:r>
            <w:proofErr w:type="spellStart"/>
            <w:r w:rsidRPr="00EB523A">
              <w:t>постіним</w:t>
            </w:r>
            <w:proofErr w:type="spellEnd"/>
            <w:r w:rsidRPr="00EB523A">
              <w:t xml:space="preserve"> </w:t>
            </w:r>
            <w:proofErr w:type="spellStart"/>
            <w:r w:rsidRPr="00EB523A">
              <w:t>срумом</w:t>
            </w:r>
            <w:proofErr w:type="spellEnd"/>
            <w:r w:rsidRPr="00EB523A">
              <w:t xml:space="preserve"> та напругою 5В</w:t>
            </w:r>
          </w:p>
        </w:tc>
      </w:tr>
      <w:tr w:rsidR="005A08F8" w:rsidRPr="00EB523A" w14:paraId="71E99E8C" w14:textId="77777777" w:rsidTr="009E2FD5">
        <w:tc>
          <w:tcPr>
            <w:tcW w:w="704" w:type="dxa"/>
          </w:tcPr>
          <w:p w14:paraId="0D363AD2" w14:textId="49C25795" w:rsidR="005A08F8" w:rsidRPr="00EB523A" w:rsidRDefault="005A08F8" w:rsidP="00E93E7D">
            <w:pPr>
              <w:ind w:firstLine="0"/>
            </w:pPr>
            <w:r w:rsidRPr="00EB523A">
              <w:t>3</w:t>
            </w:r>
          </w:p>
        </w:tc>
        <w:tc>
          <w:tcPr>
            <w:tcW w:w="1418" w:type="dxa"/>
          </w:tcPr>
          <w:p w14:paraId="747B54C4" w14:textId="4A41D8FE" w:rsidR="005A08F8" w:rsidRPr="00EB523A" w:rsidRDefault="005A08F8" w:rsidP="00E93E7D">
            <w:pPr>
              <w:ind w:firstLine="0"/>
            </w:pPr>
            <w:r w:rsidRPr="00EB523A">
              <w:t>GND</w:t>
            </w:r>
          </w:p>
        </w:tc>
        <w:tc>
          <w:tcPr>
            <w:tcW w:w="8221" w:type="dxa"/>
          </w:tcPr>
          <w:p w14:paraId="6EDEBC45" w14:textId="33995328" w:rsidR="005A08F8" w:rsidRPr="00EB523A" w:rsidRDefault="005A08F8" w:rsidP="00E93E7D">
            <w:pPr>
              <w:ind w:firstLine="0"/>
            </w:pPr>
            <w:r w:rsidRPr="00EB523A">
              <w:t>Заземлення</w:t>
            </w:r>
          </w:p>
        </w:tc>
      </w:tr>
      <w:tr w:rsidR="005A08F8" w:rsidRPr="00EB523A" w14:paraId="1696A0FC" w14:textId="77777777" w:rsidTr="009E2FD5">
        <w:tc>
          <w:tcPr>
            <w:tcW w:w="704" w:type="dxa"/>
          </w:tcPr>
          <w:p w14:paraId="2A7447E3" w14:textId="3FA6C12D" w:rsidR="005A08F8" w:rsidRPr="00EB523A" w:rsidRDefault="005A08F8" w:rsidP="00E93E7D">
            <w:pPr>
              <w:ind w:firstLine="0"/>
            </w:pPr>
            <w:r w:rsidRPr="00EB523A">
              <w:t>4</w:t>
            </w:r>
          </w:p>
        </w:tc>
        <w:tc>
          <w:tcPr>
            <w:tcW w:w="1418" w:type="dxa"/>
          </w:tcPr>
          <w:p w14:paraId="49F6A003" w14:textId="1C79CF97" w:rsidR="005A08F8" w:rsidRPr="00EB523A" w:rsidRDefault="005A08F8" w:rsidP="00E93E7D">
            <w:pPr>
              <w:ind w:firstLine="0"/>
            </w:pPr>
            <w:r w:rsidRPr="00EB523A">
              <w:t>RX</w:t>
            </w:r>
          </w:p>
        </w:tc>
        <w:tc>
          <w:tcPr>
            <w:tcW w:w="8221" w:type="dxa"/>
          </w:tcPr>
          <w:p w14:paraId="7094C6AC" w14:textId="1EACD9F2" w:rsidR="005A08F8" w:rsidRPr="00EB523A" w:rsidRDefault="005A08F8" w:rsidP="00E93E7D">
            <w:pPr>
              <w:ind w:firstLine="0"/>
            </w:pPr>
            <w:proofErr w:type="spellStart"/>
            <w:r w:rsidRPr="00EB523A">
              <w:t>Послідновний</w:t>
            </w:r>
            <w:proofErr w:type="spellEnd"/>
            <w:r w:rsidRPr="00EB523A">
              <w:t xml:space="preserve"> порт прийому</w:t>
            </w:r>
          </w:p>
        </w:tc>
      </w:tr>
      <w:tr w:rsidR="005A08F8" w:rsidRPr="00EB523A" w14:paraId="1223BF8D" w14:textId="77777777" w:rsidTr="009E2FD5">
        <w:tc>
          <w:tcPr>
            <w:tcW w:w="704" w:type="dxa"/>
          </w:tcPr>
          <w:p w14:paraId="2BAA97A0" w14:textId="7B4DB136" w:rsidR="005A08F8" w:rsidRPr="00EB523A" w:rsidRDefault="005A08F8" w:rsidP="00E93E7D">
            <w:pPr>
              <w:ind w:firstLine="0"/>
            </w:pPr>
            <w:r w:rsidRPr="00EB523A">
              <w:t>5</w:t>
            </w:r>
          </w:p>
        </w:tc>
        <w:tc>
          <w:tcPr>
            <w:tcW w:w="1418" w:type="dxa"/>
          </w:tcPr>
          <w:p w14:paraId="4A8791D1" w14:textId="00E9162A" w:rsidR="005A08F8" w:rsidRPr="00EB523A" w:rsidRDefault="005A08F8" w:rsidP="00E93E7D">
            <w:pPr>
              <w:ind w:firstLine="0"/>
            </w:pPr>
            <w:r w:rsidRPr="00EB523A">
              <w:t>TX</w:t>
            </w:r>
          </w:p>
        </w:tc>
        <w:tc>
          <w:tcPr>
            <w:tcW w:w="8221" w:type="dxa"/>
          </w:tcPr>
          <w:p w14:paraId="52D36057" w14:textId="7A6F4EB8" w:rsidR="005A08F8" w:rsidRPr="00EB523A" w:rsidRDefault="005A08F8" w:rsidP="00E93E7D">
            <w:pPr>
              <w:ind w:firstLine="0"/>
            </w:pPr>
            <w:r w:rsidRPr="00EB523A">
              <w:t>Послідовний порт передачі</w:t>
            </w:r>
          </w:p>
        </w:tc>
      </w:tr>
      <w:tr w:rsidR="005A08F8" w:rsidRPr="00EB523A" w14:paraId="026F4299" w14:textId="77777777" w:rsidTr="009E2FD5">
        <w:tc>
          <w:tcPr>
            <w:tcW w:w="704" w:type="dxa"/>
          </w:tcPr>
          <w:p w14:paraId="007844D1" w14:textId="6E946AF6" w:rsidR="005A08F8" w:rsidRPr="00EB523A" w:rsidRDefault="005A08F8" w:rsidP="00E93E7D">
            <w:pPr>
              <w:ind w:firstLine="0"/>
            </w:pPr>
            <w:r w:rsidRPr="00EB523A">
              <w:t>6</w:t>
            </w:r>
          </w:p>
        </w:tc>
        <w:tc>
          <w:tcPr>
            <w:tcW w:w="1418" w:type="dxa"/>
          </w:tcPr>
          <w:p w14:paraId="20F4A912" w14:textId="4DB89F40" w:rsidR="005A08F8" w:rsidRPr="00EB523A" w:rsidRDefault="005A08F8" w:rsidP="00E93E7D">
            <w:pPr>
              <w:ind w:firstLine="0"/>
            </w:pPr>
            <w:r w:rsidRPr="00EB523A">
              <w:t>USB_D-</w:t>
            </w:r>
          </w:p>
        </w:tc>
        <w:tc>
          <w:tcPr>
            <w:tcW w:w="8221" w:type="dxa"/>
          </w:tcPr>
          <w:p w14:paraId="51BE0915" w14:textId="53C3A9CF" w:rsidR="005A08F8" w:rsidRPr="00EB523A" w:rsidRDefault="005A08F8" w:rsidP="00E93E7D">
            <w:pPr>
              <w:ind w:firstLine="0"/>
            </w:pPr>
            <w:r w:rsidRPr="00EB523A">
              <w:t>USB сигнал</w:t>
            </w:r>
          </w:p>
        </w:tc>
      </w:tr>
      <w:tr w:rsidR="005A08F8" w:rsidRPr="00EB523A" w14:paraId="7A0D7718" w14:textId="77777777" w:rsidTr="009E2FD5">
        <w:tc>
          <w:tcPr>
            <w:tcW w:w="704" w:type="dxa"/>
          </w:tcPr>
          <w:p w14:paraId="015AA481" w14:textId="4ED8536E" w:rsidR="005A08F8" w:rsidRPr="00EB523A" w:rsidRDefault="005A08F8" w:rsidP="00E93E7D">
            <w:pPr>
              <w:ind w:firstLine="0"/>
            </w:pPr>
            <w:r w:rsidRPr="00EB523A">
              <w:t>7</w:t>
            </w:r>
          </w:p>
        </w:tc>
        <w:tc>
          <w:tcPr>
            <w:tcW w:w="1418" w:type="dxa"/>
          </w:tcPr>
          <w:p w14:paraId="0D658FD5" w14:textId="1652E91A" w:rsidR="005A08F8" w:rsidRPr="00EB523A" w:rsidRDefault="005A08F8" w:rsidP="00E93E7D">
            <w:pPr>
              <w:ind w:firstLine="0"/>
            </w:pPr>
            <w:r w:rsidRPr="00EB523A">
              <w:t>USB_D+</w:t>
            </w:r>
          </w:p>
        </w:tc>
        <w:tc>
          <w:tcPr>
            <w:tcW w:w="8221" w:type="dxa"/>
          </w:tcPr>
          <w:p w14:paraId="4A74B340" w14:textId="39391B10" w:rsidR="005A08F8" w:rsidRPr="00EB523A" w:rsidRDefault="005A08F8" w:rsidP="00E93E7D">
            <w:pPr>
              <w:ind w:firstLine="0"/>
            </w:pPr>
            <w:r w:rsidRPr="00EB523A">
              <w:t>USB сигнал</w:t>
            </w:r>
          </w:p>
        </w:tc>
      </w:tr>
      <w:tr w:rsidR="009E2FD5" w:rsidRPr="00EB523A" w14:paraId="0325754B" w14:textId="77777777" w:rsidTr="009E2FD5">
        <w:tc>
          <w:tcPr>
            <w:tcW w:w="704" w:type="dxa"/>
          </w:tcPr>
          <w:p w14:paraId="3326C8AE" w14:textId="4F11788A" w:rsidR="009E2FD5" w:rsidRPr="00EB523A" w:rsidRDefault="009E2FD5" w:rsidP="00E93E7D">
            <w:pPr>
              <w:ind w:firstLine="0"/>
            </w:pPr>
            <w:r w:rsidRPr="00EB523A">
              <w:t>8</w:t>
            </w:r>
          </w:p>
        </w:tc>
        <w:tc>
          <w:tcPr>
            <w:tcW w:w="1418" w:type="dxa"/>
          </w:tcPr>
          <w:p w14:paraId="71ED81B7" w14:textId="6F020FC8" w:rsidR="009E2FD5" w:rsidRPr="00EB523A" w:rsidRDefault="009E2FD5" w:rsidP="00E93E7D">
            <w:pPr>
              <w:ind w:firstLine="0"/>
            </w:pPr>
            <w:r w:rsidRPr="00EB523A">
              <w:t>NC</w:t>
            </w:r>
          </w:p>
        </w:tc>
        <w:tc>
          <w:tcPr>
            <w:tcW w:w="8221" w:type="dxa"/>
          </w:tcPr>
          <w:p w14:paraId="3F9646C3" w14:textId="1ECC29D4" w:rsidR="009E2FD5" w:rsidRPr="00EB523A" w:rsidRDefault="009E2FD5" w:rsidP="00E93E7D">
            <w:pPr>
              <w:ind w:firstLine="0"/>
            </w:pPr>
            <w:r w:rsidRPr="00EB523A">
              <w:t xml:space="preserve">Резервний </w:t>
            </w:r>
            <w:proofErr w:type="spellStart"/>
            <w:r w:rsidRPr="00EB523A">
              <w:t>пін</w:t>
            </w:r>
            <w:proofErr w:type="spellEnd"/>
          </w:p>
        </w:tc>
      </w:tr>
      <w:tr w:rsidR="009E2FD5" w:rsidRPr="00EB523A" w14:paraId="6FA04C91" w14:textId="77777777" w:rsidTr="009E2FD5">
        <w:tc>
          <w:tcPr>
            <w:tcW w:w="704" w:type="dxa"/>
          </w:tcPr>
          <w:p w14:paraId="08E843C6" w14:textId="6C4A2C1C" w:rsidR="009E2FD5" w:rsidRPr="00EB523A" w:rsidRDefault="009E2FD5" w:rsidP="00E93E7D">
            <w:pPr>
              <w:ind w:firstLine="0"/>
            </w:pPr>
            <w:r w:rsidRPr="00EB523A">
              <w:t>9</w:t>
            </w:r>
          </w:p>
        </w:tc>
        <w:tc>
          <w:tcPr>
            <w:tcW w:w="1418" w:type="dxa"/>
          </w:tcPr>
          <w:p w14:paraId="517CAA0B" w14:textId="1674B57D" w:rsidR="009E2FD5" w:rsidRPr="00EB523A" w:rsidRDefault="009E2FD5" w:rsidP="00E93E7D">
            <w:pPr>
              <w:ind w:firstLine="0"/>
            </w:pPr>
            <w:r w:rsidRPr="00EB523A">
              <w:t>BPR</w:t>
            </w:r>
          </w:p>
        </w:tc>
        <w:tc>
          <w:tcPr>
            <w:tcW w:w="8221" w:type="dxa"/>
          </w:tcPr>
          <w:p w14:paraId="36943ACB" w14:textId="02202490" w:rsidR="009E2FD5" w:rsidRPr="00EB523A" w:rsidRDefault="009E2FD5" w:rsidP="00E93E7D">
            <w:pPr>
              <w:ind w:firstLine="0"/>
            </w:pPr>
            <w:r w:rsidRPr="00EB523A">
              <w:t>Вихідний сигнал для дзвінка</w:t>
            </w:r>
          </w:p>
        </w:tc>
      </w:tr>
      <w:tr w:rsidR="009E2FD5" w:rsidRPr="00EB523A" w14:paraId="401CBB9E" w14:textId="77777777" w:rsidTr="009E2FD5">
        <w:tc>
          <w:tcPr>
            <w:tcW w:w="704" w:type="dxa"/>
          </w:tcPr>
          <w:p w14:paraId="5B5F1227" w14:textId="196AF70A" w:rsidR="009E2FD5" w:rsidRPr="00EB523A" w:rsidRDefault="009E2FD5" w:rsidP="00E93E7D">
            <w:pPr>
              <w:ind w:firstLine="0"/>
            </w:pPr>
            <w:r w:rsidRPr="00EB523A">
              <w:t>10</w:t>
            </w:r>
          </w:p>
        </w:tc>
        <w:tc>
          <w:tcPr>
            <w:tcW w:w="1418" w:type="dxa"/>
          </w:tcPr>
          <w:p w14:paraId="69485ABA" w14:textId="2B640086" w:rsidR="009E2FD5" w:rsidRPr="00EB523A" w:rsidRDefault="009E2FD5" w:rsidP="00E93E7D">
            <w:pPr>
              <w:ind w:firstLine="0"/>
            </w:pPr>
            <w:r w:rsidRPr="00EB523A">
              <w:t>LED</w:t>
            </w:r>
          </w:p>
        </w:tc>
        <w:tc>
          <w:tcPr>
            <w:tcW w:w="8221" w:type="dxa"/>
          </w:tcPr>
          <w:p w14:paraId="17CD7561" w14:textId="44339513" w:rsidR="009E2FD5" w:rsidRPr="00EB523A" w:rsidRDefault="009E2FD5" w:rsidP="00E93E7D">
            <w:pPr>
              <w:ind w:firstLine="0"/>
            </w:pPr>
            <w:r w:rsidRPr="00EB523A">
              <w:t>Вихід для індикатора успішного декодування</w:t>
            </w:r>
          </w:p>
        </w:tc>
      </w:tr>
      <w:tr w:rsidR="009E2FD5" w:rsidRPr="00EB523A" w14:paraId="21F0780F" w14:textId="77777777" w:rsidTr="009E2FD5">
        <w:tc>
          <w:tcPr>
            <w:tcW w:w="704" w:type="dxa"/>
          </w:tcPr>
          <w:p w14:paraId="6F63A5A4" w14:textId="43EB59C5" w:rsidR="009E2FD5" w:rsidRPr="00EB523A" w:rsidRDefault="009E2FD5" w:rsidP="00E93E7D">
            <w:pPr>
              <w:ind w:firstLine="0"/>
            </w:pPr>
            <w:r w:rsidRPr="00EB523A">
              <w:t>11</w:t>
            </w:r>
          </w:p>
        </w:tc>
        <w:tc>
          <w:tcPr>
            <w:tcW w:w="1418" w:type="dxa"/>
          </w:tcPr>
          <w:p w14:paraId="5CD66BD4" w14:textId="7A482CD8" w:rsidR="009E2FD5" w:rsidRPr="00EB523A" w:rsidRDefault="009E2FD5" w:rsidP="00E93E7D">
            <w:pPr>
              <w:ind w:firstLine="0"/>
            </w:pPr>
            <w:r w:rsidRPr="00EB523A">
              <w:t>NC</w:t>
            </w:r>
          </w:p>
        </w:tc>
        <w:tc>
          <w:tcPr>
            <w:tcW w:w="8221" w:type="dxa"/>
          </w:tcPr>
          <w:p w14:paraId="28F3898C" w14:textId="1DF22E96" w:rsidR="009E2FD5" w:rsidRPr="00EB523A" w:rsidRDefault="009E2FD5" w:rsidP="00E93E7D">
            <w:pPr>
              <w:ind w:firstLine="0"/>
            </w:pPr>
            <w:r w:rsidRPr="00EB523A">
              <w:t xml:space="preserve">Резервний </w:t>
            </w:r>
            <w:proofErr w:type="spellStart"/>
            <w:r w:rsidRPr="00EB523A">
              <w:t>пін</w:t>
            </w:r>
            <w:proofErr w:type="spellEnd"/>
          </w:p>
        </w:tc>
      </w:tr>
      <w:tr w:rsidR="009E2FD5" w:rsidRPr="00EB523A" w14:paraId="3D20FF15" w14:textId="77777777" w:rsidTr="009E2FD5">
        <w:tc>
          <w:tcPr>
            <w:tcW w:w="704" w:type="dxa"/>
          </w:tcPr>
          <w:p w14:paraId="20532B48" w14:textId="4118746F" w:rsidR="009E2FD5" w:rsidRPr="00EB523A" w:rsidRDefault="009E2FD5" w:rsidP="00E93E7D">
            <w:pPr>
              <w:ind w:firstLine="0"/>
            </w:pPr>
            <w:r w:rsidRPr="00EB523A">
              <w:t>12</w:t>
            </w:r>
          </w:p>
        </w:tc>
        <w:tc>
          <w:tcPr>
            <w:tcW w:w="1418" w:type="dxa"/>
          </w:tcPr>
          <w:p w14:paraId="31B0349C" w14:textId="59C3ADA7" w:rsidR="009E2FD5" w:rsidRPr="00EB523A" w:rsidRDefault="009E2FD5" w:rsidP="00E93E7D">
            <w:pPr>
              <w:ind w:firstLine="0"/>
            </w:pPr>
            <w:r w:rsidRPr="00EB523A">
              <w:t>TRIG</w:t>
            </w:r>
          </w:p>
        </w:tc>
        <w:tc>
          <w:tcPr>
            <w:tcW w:w="8221" w:type="dxa"/>
          </w:tcPr>
          <w:p w14:paraId="4FDF1B23" w14:textId="53E95EBF" w:rsidR="009E2FD5" w:rsidRPr="00EB523A" w:rsidRDefault="009E2FD5" w:rsidP="00E93E7D">
            <w:pPr>
              <w:ind w:firstLine="0"/>
            </w:pPr>
            <w:r w:rsidRPr="00EB523A">
              <w:t xml:space="preserve">Тригер для </w:t>
            </w:r>
            <w:proofErr w:type="spellStart"/>
            <w:r w:rsidRPr="00EB523A">
              <w:t>скануваня</w:t>
            </w:r>
            <w:proofErr w:type="spellEnd"/>
          </w:p>
        </w:tc>
      </w:tr>
    </w:tbl>
    <w:p w14:paraId="51F24B7F" w14:textId="6D602D59" w:rsidR="005A08F8" w:rsidRPr="00EB523A" w:rsidRDefault="009E2FD5" w:rsidP="00A447EC">
      <w:pPr>
        <w:jc w:val="center"/>
      </w:pPr>
      <w:r w:rsidRPr="00EB523A">
        <w:t xml:space="preserve">Таблиця – Таблиця </w:t>
      </w:r>
      <w:proofErr w:type="spellStart"/>
      <w:r w:rsidRPr="00EB523A">
        <w:t>пінів</w:t>
      </w:r>
      <w:proofErr w:type="spellEnd"/>
      <w:r w:rsidRPr="00EB523A">
        <w:t xml:space="preserve"> модуля сканеру E1005</w:t>
      </w:r>
    </w:p>
    <w:p w14:paraId="1DB8A160" w14:textId="5CF43632" w:rsidR="00A447EC" w:rsidRPr="00EB523A" w:rsidRDefault="00A447EC" w:rsidP="00A447EC"/>
    <w:p w14:paraId="5CE87DC4" w14:textId="73D33180" w:rsidR="00BF10CC" w:rsidRPr="00EB523A" w:rsidRDefault="00A447EC" w:rsidP="00A447EC">
      <w:r w:rsidRPr="00EB523A">
        <w:t xml:space="preserve">Для активації </w:t>
      </w:r>
      <w:r w:rsidR="005F54D5" w:rsidRPr="00EB523A">
        <w:t>сканеру</w:t>
      </w:r>
      <w:r w:rsidRPr="00EB523A">
        <w:t xml:space="preserve"> </w:t>
      </w:r>
      <w:r w:rsidR="005F54D5" w:rsidRPr="00EB523A">
        <w:t>–</w:t>
      </w:r>
      <w:r w:rsidRPr="00EB523A">
        <w:t xml:space="preserve"> </w:t>
      </w:r>
      <w:r w:rsidR="005F54D5" w:rsidRPr="00EB523A">
        <w:t xml:space="preserve">необхідно подати на 12 </w:t>
      </w:r>
      <w:proofErr w:type="spellStart"/>
      <w:r w:rsidR="005F54D5" w:rsidRPr="00EB523A">
        <w:t>пін</w:t>
      </w:r>
      <w:proofErr w:type="spellEnd"/>
      <w:r w:rsidR="005F54D5" w:rsidRPr="00EB523A">
        <w:t xml:space="preserve"> високий рівень сигналу. Для того, щоб сканер почав </w:t>
      </w:r>
      <w:proofErr w:type="spellStart"/>
      <w:r w:rsidR="005F54D5" w:rsidRPr="00EB523A">
        <w:t>справцьовувати</w:t>
      </w:r>
      <w:proofErr w:type="spellEnd"/>
      <w:r w:rsidR="005F54D5" w:rsidRPr="00EB523A">
        <w:t xml:space="preserve"> тільки тоді, коли користувач </w:t>
      </w:r>
      <w:proofErr w:type="spellStart"/>
      <w:r w:rsidR="005F54D5" w:rsidRPr="00EB523A">
        <w:t>ввикидає</w:t>
      </w:r>
      <w:proofErr w:type="spellEnd"/>
      <w:r w:rsidR="005F54D5" w:rsidRPr="00EB523A">
        <w:t xml:space="preserve"> сміття – було вирішено використати</w:t>
      </w:r>
      <w:r w:rsidR="00A80116" w:rsidRPr="00EB523A">
        <w:t xml:space="preserve"> цифровий </w:t>
      </w:r>
      <w:r w:rsidR="005F54D5" w:rsidRPr="00EB523A">
        <w:t xml:space="preserve">інфрачервоний </w:t>
      </w:r>
      <w:proofErr w:type="spellStart"/>
      <w:r w:rsidR="005F54D5" w:rsidRPr="00EB523A">
        <w:t>дачтик</w:t>
      </w:r>
      <w:proofErr w:type="spellEnd"/>
      <w:r w:rsidR="00557809" w:rsidRPr="00EB523A">
        <w:t xml:space="preserve"> виявлення</w:t>
      </w:r>
      <w:r w:rsidR="005F54D5" w:rsidRPr="00EB523A">
        <w:t xml:space="preserve"> перешкод YL-63</w:t>
      </w:r>
      <w:r w:rsidR="00BF10CC" w:rsidRPr="00EB523A">
        <w:t>, зображення на рисунку []</w:t>
      </w:r>
      <w:r w:rsidR="005F54D5" w:rsidRPr="00EB523A">
        <w:t xml:space="preserve">. </w:t>
      </w:r>
      <w:r w:rsidR="00A80116" w:rsidRPr="00EB523A">
        <w:t>Його використовують, коли необхідно визначити наявність об’єкту</w:t>
      </w:r>
      <w:r w:rsidR="001129F3" w:rsidRPr="00EB523A">
        <w:t xml:space="preserve">, без точної інформації про дистанцію, на якій він знаходиться. </w:t>
      </w:r>
    </w:p>
    <w:p w14:paraId="1A37F471" w14:textId="77777777" w:rsidR="00BF10CC" w:rsidRPr="00EB523A" w:rsidRDefault="00BF10CC" w:rsidP="00A447EC"/>
    <w:p w14:paraId="5019CBA4" w14:textId="0FFC5DCF" w:rsidR="00BF10CC" w:rsidRPr="00EB523A" w:rsidRDefault="00BF10CC" w:rsidP="00BF10CC">
      <w:pPr>
        <w:jc w:val="center"/>
      </w:pPr>
      <w:r w:rsidRPr="00EB523A">
        <w:rPr>
          <w:noProof/>
        </w:rPr>
        <w:lastRenderedPageBreak/>
        <w:drawing>
          <wp:inline distT="0" distB="0" distL="0" distR="0" wp14:anchorId="33AF1C10" wp14:editId="2491FF50">
            <wp:extent cx="3006513" cy="2254885"/>
            <wp:effectExtent l="0" t="0" r="3810" b="0"/>
            <wp:docPr id="24" name="Picture 24" descr="Image result for yl-6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l-63 datashee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8639" cy="2263979"/>
                    </a:xfrm>
                    <a:prstGeom prst="rect">
                      <a:avLst/>
                    </a:prstGeom>
                    <a:noFill/>
                    <a:ln>
                      <a:noFill/>
                    </a:ln>
                  </pic:spPr>
                </pic:pic>
              </a:graphicData>
            </a:graphic>
          </wp:inline>
        </w:drawing>
      </w:r>
    </w:p>
    <w:p w14:paraId="5FA77516" w14:textId="47A6BA63" w:rsidR="00BF10CC" w:rsidRPr="00EB523A" w:rsidRDefault="00BF10CC" w:rsidP="00BF10CC">
      <w:pPr>
        <w:jc w:val="center"/>
      </w:pPr>
      <w:r w:rsidRPr="00EB523A">
        <w:t xml:space="preserve">Рисунок – Датчик </w:t>
      </w:r>
      <w:r w:rsidR="00CE6C5F" w:rsidRPr="00EB523A">
        <w:t xml:space="preserve">виявлення </w:t>
      </w:r>
      <w:r w:rsidRPr="00EB523A">
        <w:t>перешкод YL-63</w:t>
      </w:r>
      <w:r w:rsidR="006343C9" w:rsidRPr="00EB523A">
        <w:t xml:space="preserve"> [https://usamodelkina.ru/uploads/posts/2016-07/1469754633_8199930e-d4e8-45dc-a925-2583d90021cc.jpg]</w:t>
      </w:r>
    </w:p>
    <w:p w14:paraId="6961DDC8" w14:textId="77777777" w:rsidR="00BF10CC" w:rsidRPr="00EB523A" w:rsidRDefault="00BF10CC" w:rsidP="00A447EC"/>
    <w:p w14:paraId="62355C36" w14:textId="6FA961CC" w:rsidR="00A447EC" w:rsidRPr="00EB523A" w:rsidRDefault="001129F3" w:rsidP="00A447EC">
      <w:r w:rsidRPr="00EB523A">
        <w:t xml:space="preserve">Датчик складається з інфрачервоного випромінювача та фотоприймача. Інфрачервоні хвилі відбиваються від перешкоди та фіксуються фотоприймачем. Цей пристрій </w:t>
      </w:r>
      <w:proofErr w:type="spellStart"/>
      <w:r w:rsidRPr="00EB523A">
        <w:t>побудовани</w:t>
      </w:r>
      <w:proofErr w:type="spellEnd"/>
      <w:r w:rsidRPr="00EB523A">
        <w:t xml:space="preserve"> на базі компаратора LM393, що видає високий сигнал на виході, якщо датчик фіксує перешкоду. Порогове значення визначається за допомогою потенціометра.</w:t>
      </w:r>
      <w:r w:rsidR="000B78BB" w:rsidRPr="00EB523A">
        <w:t xml:space="preserve"> </w:t>
      </w:r>
    </w:p>
    <w:p w14:paraId="6AA3C95E" w14:textId="4BB1145F" w:rsidR="000B78BB" w:rsidRPr="00EB523A" w:rsidRDefault="000B78BB" w:rsidP="000B78BB">
      <w:r w:rsidRPr="00EB523A">
        <w:t xml:space="preserve">Датчик відноситься до класу дифузійних. В основі таких датчиків лежить фотоприймач, що визначає ступінь відбиття розсіяного світла. Це означає, що при виявленні перешкоди існує певна похибка. Вона залежить від кількості відбитого предметом світла, що в свою чергу залежить від </w:t>
      </w:r>
      <w:proofErr w:type="spellStart"/>
      <w:r w:rsidRPr="00EB523A">
        <w:t>матеріала</w:t>
      </w:r>
      <w:proofErr w:type="spellEnd"/>
      <w:r w:rsidRPr="00EB523A">
        <w:t xml:space="preserve"> предмету. Так, наприклад, для виявлення предмету, виготовленого з гуми чорного кольору, </w:t>
      </w:r>
      <w:r w:rsidR="00CE58D7" w:rsidRPr="00EB523A">
        <w:t xml:space="preserve">необхідно наблизити </w:t>
      </w:r>
      <w:r w:rsidR="00A179CA" w:rsidRPr="00EB523A">
        <w:t>його до датчику</w:t>
      </w:r>
      <w:r w:rsidR="00CE58D7" w:rsidRPr="00EB523A">
        <w:t xml:space="preserve"> на відстань </w:t>
      </w:r>
      <w:r w:rsidR="00432D89" w:rsidRPr="00EB523A">
        <w:t>меншу</w:t>
      </w:r>
      <w:r w:rsidR="00CE58D7" w:rsidRPr="00EB523A">
        <w:t xml:space="preserve"> в 5 разів, </w:t>
      </w:r>
      <w:r w:rsidR="00A179CA" w:rsidRPr="00EB523A">
        <w:t xml:space="preserve">за ту відстань, якої вистачить </w:t>
      </w:r>
      <w:r w:rsidR="00CE58D7" w:rsidRPr="00EB523A">
        <w:t>для виявлення білого листу бумаги.</w:t>
      </w:r>
      <w:r w:rsidR="005B0D16" w:rsidRPr="00EB523A">
        <w:t xml:space="preserve"> Тому для регулювання потенціометра за відносну величину береться відстань, необхідну для білого листа бумаги. Параметри перелічені в таблиці [].</w:t>
      </w:r>
    </w:p>
    <w:p w14:paraId="6367515C" w14:textId="77777777" w:rsidR="00F155D0" w:rsidRPr="00EB523A" w:rsidRDefault="00F155D0" w:rsidP="000B78BB"/>
    <w:tbl>
      <w:tblPr>
        <w:tblStyle w:val="TableGrid"/>
        <w:tblW w:w="0" w:type="auto"/>
        <w:tblLook w:val="04A0" w:firstRow="1" w:lastRow="0" w:firstColumn="1" w:lastColumn="0" w:noHBand="0" w:noVBand="1"/>
      </w:tblPr>
      <w:tblGrid>
        <w:gridCol w:w="5238"/>
        <w:gridCol w:w="5238"/>
      </w:tblGrid>
      <w:tr w:rsidR="005B0D16" w:rsidRPr="00EB523A" w14:paraId="2949B3E8" w14:textId="77777777" w:rsidTr="005B0D16">
        <w:tc>
          <w:tcPr>
            <w:tcW w:w="5265" w:type="dxa"/>
          </w:tcPr>
          <w:p w14:paraId="467FDF1E" w14:textId="47E5F03F" w:rsidR="005B0D16" w:rsidRPr="00EB523A" w:rsidRDefault="005B0D16" w:rsidP="000B78BB">
            <w:pPr>
              <w:ind w:firstLine="0"/>
            </w:pPr>
            <w:r w:rsidRPr="00EB523A">
              <w:t>Напруга живлення</w:t>
            </w:r>
          </w:p>
        </w:tc>
        <w:tc>
          <w:tcPr>
            <w:tcW w:w="5265" w:type="dxa"/>
          </w:tcPr>
          <w:p w14:paraId="329F6DF2" w14:textId="4AD33B82" w:rsidR="005B0D16" w:rsidRPr="00EB523A" w:rsidRDefault="005B0D16" w:rsidP="000B78BB">
            <w:pPr>
              <w:ind w:firstLine="0"/>
            </w:pPr>
            <w:r w:rsidRPr="00EB523A">
              <w:t>3.3</w:t>
            </w:r>
            <w:r w:rsidR="00DB0CA0" w:rsidRPr="00EB523A">
              <w:t xml:space="preserve"> </w:t>
            </w:r>
            <w:r w:rsidR="0047580C" w:rsidRPr="00EB523A">
              <w:t>–</w:t>
            </w:r>
            <w:r w:rsidR="00DB0CA0" w:rsidRPr="00EB523A">
              <w:t xml:space="preserve"> </w:t>
            </w:r>
            <w:r w:rsidRPr="00EB523A">
              <w:t>5</w:t>
            </w:r>
            <w:r w:rsidR="0047580C" w:rsidRPr="00EB523A">
              <w:t xml:space="preserve"> </w:t>
            </w:r>
            <w:r w:rsidRPr="00EB523A">
              <w:t>В</w:t>
            </w:r>
          </w:p>
        </w:tc>
      </w:tr>
      <w:tr w:rsidR="005B0D16" w:rsidRPr="00EB523A" w14:paraId="6B23ADAA" w14:textId="77777777" w:rsidTr="005B0D16">
        <w:tc>
          <w:tcPr>
            <w:tcW w:w="5265" w:type="dxa"/>
          </w:tcPr>
          <w:p w14:paraId="0B87A0B4" w14:textId="1007B576" w:rsidR="005B0D16" w:rsidRPr="00EB523A" w:rsidRDefault="005B0D16" w:rsidP="000B78BB">
            <w:pPr>
              <w:ind w:firstLine="0"/>
            </w:pPr>
            <w:r w:rsidRPr="00EB523A">
              <w:lastRenderedPageBreak/>
              <w:t>Тип датчику</w:t>
            </w:r>
          </w:p>
        </w:tc>
        <w:tc>
          <w:tcPr>
            <w:tcW w:w="5265" w:type="dxa"/>
          </w:tcPr>
          <w:p w14:paraId="6D2CCF90" w14:textId="6C41A0F4" w:rsidR="005B0D16" w:rsidRPr="00EB523A" w:rsidRDefault="00DB0CA0" w:rsidP="000B78BB">
            <w:pPr>
              <w:ind w:firstLine="0"/>
            </w:pPr>
            <w:r w:rsidRPr="00EB523A">
              <w:t>Дифузійний</w:t>
            </w:r>
          </w:p>
        </w:tc>
      </w:tr>
      <w:tr w:rsidR="005B0D16" w:rsidRPr="00EB523A" w14:paraId="6E42DEE0" w14:textId="77777777" w:rsidTr="005B0D16">
        <w:tc>
          <w:tcPr>
            <w:tcW w:w="5265" w:type="dxa"/>
          </w:tcPr>
          <w:p w14:paraId="52CA3164" w14:textId="3E0C7475" w:rsidR="005B0D16" w:rsidRPr="00EB523A" w:rsidRDefault="005B0D16" w:rsidP="000B78BB">
            <w:pPr>
              <w:ind w:firstLine="0"/>
            </w:pPr>
            <w:r w:rsidRPr="00EB523A">
              <w:t>Компаратор</w:t>
            </w:r>
          </w:p>
        </w:tc>
        <w:tc>
          <w:tcPr>
            <w:tcW w:w="5265" w:type="dxa"/>
          </w:tcPr>
          <w:p w14:paraId="31D5B30E" w14:textId="426397E5" w:rsidR="005B0D16" w:rsidRPr="00EB523A" w:rsidRDefault="00DB0CA0" w:rsidP="000B78BB">
            <w:pPr>
              <w:ind w:firstLine="0"/>
            </w:pPr>
            <w:r w:rsidRPr="00EB523A">
              <w:t>LM393</w:t>
            </w:r>
          </w:p>
        </w:tc>
      </w:tr>
      <w:tr w:rsidR="005B0D16" w:rsidRPr="00EB523A" w14:paraId="447A0BE7" w14:textId="77777777" w:rsidTr="005B0D16">
        <w:tc>
          <w:tcPr>
            <w:tcW w:w="5265" w:type="dxa"/>
          </w:tcPr>
          <w:p w14:paraId="166D1976" w14:textId="4F0E39B8" w:rsidR="005B0D16" w:rsidRPr="00EB523A" w:rsidRDefault="005B0D16" w:rsidP="000B78BB">
            <w:pPr>
              <w:ind w:firstLine="0"/>
            </w:pPr>
            <w:r w:rsidRPr="00EB523A">
              <w:t xml:space="preserve">Відстань до </w:t>
            </w:r>
            <w:r w:rsidR="00DB0CA0" w:rsidRPr="00EB523A">
              <w:t>виявлення перешкоди</w:t>
            </w:r>
          </w:p>
        </w:tc>
        <w:tc>
          <w:tcPr>
            <w:tcW w:w="5265" w:type="dxa"/>
          </w:tcPr>
          <w:p w14:paraId="72766E80" w14:textId="07BE4F18" w:rsidR="005B0D16" w:rsidRPr="00EB523A" w:rsidRDefault="00DB0CA0" w:rsidP="000B78BB">
            <w:pPr>
              <w:ind w:firstLine="0"/>
            </w:pPr>
            <w:r w:rsidRPr="00EB523A">
              <w:t xml:space="preserve">2 </w:t>
            </w:r>
            <w:r w:rsidR="0047580C" w:rsidRPr="00EB523A">
              <w:t>–</w:t>
            </w:r>
            <w:r w:rsidRPr="00EB523A">
              <w:t xml:space="preserve"> 30</w:t>
            </w:r>
            <w:r w:rsidR="0047580C" w:rsidRPr="00EB523A">
              <w:t xml:space="preserve"> </w:t>
            </w:r>
            <w:r w:rsidRPr="00EB523A">
              <w:t>см</w:t>
            </w:r>
          </w:p>
        </w:tc>
      </w:tr>
      <w:tr w:rsidR="005B0D16" w:rsidRPr="00EB523A" w14:paraId="05ECE001" w14:textId="77777777" w:rsidTr="005B0D16">
        <w:tc>
          <w:tcPr>
            <w:tcW w:w="5265" w:type="dxa"/>
          </w:tcPr>
          <w:p w14:paraId="192769DF" w14:textId="4EC2F7A1" w:rsidR="005B0D16" w:rsidRPr="00EB523A" w:rsidRDefault="00DB0CA0" w:rsidP="000B78BB">
            <w:pPr>
              <w:ind w:firstLine="0"/>
            </w:pPr>
            <w:r w:rsidRPr="00EB523A">
              <w:t>Ефективний кут виявлення перешкод</w:t>
            </w:r>
          </w:p>
        </w:tc>
        <w:tc>
          <w:tcPr>
            <w:tcW w:w="5265" w:type="dxa"/>
          </w:tcPr>
          <w:p w14:paraId="18155865" w14:textId="63DBEF7A" w:rsidR="005B0D16" w:rsidRPr="00EB523A" w:rsidRDefault="00DB0CA0" w:rsidP="000B78BB">
            <w:pPr>
              <w:ind w:firstLine="0"/>
            </w:pPr>
            <w:r w:rsidRPr="00EB523A">
              <w:t>35°</w:t>
            </w:r>
          </w:p>
        </w:tc>
      </w:tr>
      <w:tr w:rsidR="005B0D16" w:rsidRPr="00EB523A" w14:paraId="77426AC5" w14:textId="77777777" w:rsidTr="005B0D16">
        <w:tc>
          <w:tcPr>
            <w:tcW w:w="5265" w:type="dxa"/>
          </w:tcPr>
          <w:p w14:paraId="6B5A3A83" w14:textId="6227B8C8" w:rsidR="005B0D16" w:rsidRPr="00EB523A" w:rsidRDefault="00DB0CA0" w:rsidP="000B78BB">
            <w:pPr>
              <w:ind w:firstLine="0"/>
            </w:pPr>
            <w:r w:rsidRPr="00EB523A">
              <w:t>Габарити</w:t>
            </w:r>
          </w:p>
        </w:tc>
        <w:tc>
          <w:tcPr>
            <w:tcW w:w="5265" w:type="dxa"/>
          </w:tcPr>
          <w:p w14:paraId="7F839D9C" w14:textId="7D6F2AF9" w:rsidR="005B0D16" w:rsidRPr="00EB523A" w:rsidRDefault="00DB0CA0" w:rsidP="000B78BB">
            <w:pPr>
              <w:ind w:firstLine="0"/>
            </w:pPr>
            <w:r w:rsidRPr="00EB523A">
              <w:t xml:space="preserve">43 </w:t>
            </w:r>
            <w:r w:rsidR="00975F60" w:rsidRPr="00EB523A">
              <w:t>х</w:t>
            </w:r>
            <w:r w:rsidRPr="00EB523A">
              <w:t xml:space="preserve"> 16 х 7</w:t>
            </w:r>
            <w:r w:rsidR="0047580C" w:rsidRPr="00EB523A">
              <w:t xml:space="preserve"> </w:t>
            </w:r>
            <w:r w:rsidRPr="00EB523A">
              <w:t>мм</w:t>
            </w:r>
          </w:p>
        </w:tc>
      </w:tr>
    </w:tbl>
    <w:p w14:paraId="55960CBF" w14:textId="2E67C783" w:rsidR="005B0D16" w:rsidRPr="00EB523A" w:rsidRDefault="00F155D0" w:rsidP="00BF10CC">
      <w:pPr>
        <w:jc w:val="center"/>
      </w:pPr>
      <w:r w:rsidRPr="00EB523A">
        <w:t>Таблиця – Технічні характеристики датчику YL-63</w:t>
      </w:r>
    </w:p>
    <w:p w14:paraId="29D34CA9" w14:textId="17CFF008" w:rsidR="00F155D0" w:rsidRPr="00EB523A" w:rsidRDefault="00F155D0" w:rsidP="000B78BB"/>
    <w:p w14:paraId="0FBAC96E" w14:textId="1CECC30F" w:rsidR="00F55B3C" w:rsidRPr="00EB523A" w:rsidRDefault="00A067BA" w:rsidP="00F55B3C">
      <w:r w:rsidRPr="00EB523A">
        <w:t xml:space="preserve">Вихідний </w:t>
      </w:r>
      <w:proofErr w:type="spellStart"/>
      <w:r w:rsidRPr="00EB523A">
        <w:t>пін</w:t>
      </w:r>
      <w:proofErr w:type="spellEnd"/>
      <w:r w:rsidRPr="00EB523A">
        <w:t xml:space="preserve"> датчику YL-63 </w:t>
      </w:r>
      <w:proofErr w:type="spellStart"/>
      <w:r w:rsidRPr="00EB523A">
        <w:t>підключаєтсья</w:t>
      </w:r>
      <w:proofErr w:type="spellEnd"/>
      <w:r w:rsidRPr="00EB523A">
        <w:t xml:space="preserve"> до TRIG піна модуля сканеру E1005. Коли датчик виявляє перешкоду, він видає високий рівень сигналу із вихідного піну. Тобто </w:t>
      </w:r>
      <w:r w:rsidR="00F55B3C" w:rsidRPr="00EB523A">
        <w:t>цей</w:t>
      </w:r>
      <w:r w:rsidRPr="00EB523A">
        <w:t xml:space="preserve"> сигнал </w:t>
      </w:r>
      <w:r w:rsidR="00F55B3C" w:rsidRPr="00EB523A">
        <w:t>надходить до піна E1005, що відповідає за активацію модуля.</w:t>
      </w:r>
      <w:r w:rsidRPr="00EB523A">
        <w:t xml:space="preserve"> </w:t>
      </w:r>
      <w:r w:rsidR="00F55B3C" w:rsidRPr="00EB523A">
        <w:t>Тепер сканер готовий до ідентифікації штрих-коду. Такий принцип роботи пристрою створений для того, щоб сканер штрих-коду не випромінював світло тоді, коли це непотрібно, а тільки тоді, коли користувачу потрібно зчитати штрих-код з упаковки товару.</w:t>
      </w:r>
    </w:p>
    <w:p w14:paraId="0630529B" w14:textId="77777777" w:rsidR="003B4D6E" w:rsidRPr="00EB523A" w:rsidRDefault="00F55B3C" w:rsidP="00F55B3C">
      <w:r w:rsidRPr="00EB523A">
        <w:t xml:space="preserve">Як було сказано раніше, пристрій для ідентифікації штрих-коду знаходиться біля кошику для сміття, або </w:t>
      </w:r>
      <w:proofErr w:type="spellStart"/>
      <w:r w:rsidRPr="00EB523A">
        <w:t>почіплений</w:t>
      </w:r>
      <w:proofErr w:type="spellEnd"/>
      <w:r w:rsidRPr="00EB523A">
        <w:t xml:space="preserve"> безпосередньо на сам кошик. Тож коли користувач збирається викинути у сміття упаковку</w:t>
      </w:r>
      <w:r w:rsidR="005A756C" w:rsidRPr="00EB523A">
        <w:t>, для того щоб сповістити систему автоматизації про те, що конкретний товар був викинутий, достатньо лише піднести упаковку до датчику перешкод. Датчик виявить перешкоду і активує роботу сканеру. Користувачу залишиться піднести штрих-код до випромінювання сканеру. Після успішного зчитування штрих-коду, користувач може викинути упаковку у кошик, знаючи, що в системі моніторингу вже застосовані зміни</w:t>
      </w:r>
      <w:r w:rsidR="00C41CFC" w:rsidRPr="00EB523A">
        <w:t>, і товар більше не вважається наявним у житлі користувача.</w:t>
      </w:r>
    </w:p>
    <w:p w14:paraId="0D520917" w14:textId="77777777" w:rsidR="00467F9A" w:rsidRPr="00EB523A" w:rsidRDefault="003B4D6E" w:rsidP="00F55B3C">
      <w:r w:rsidRPr="00EB523A">
        <w:t xml:space="preserve">Але для того, щоб виконати дії із програмної сторони системи, необхідно </w:t>
      </w:r>
      <w:proofErr w:type="spellStart"/>
      <w:r w:rsidRPr="00EB523A">
        <w:t>зісканований</w:t>
      </w:r>
      <w:proofErr w:type="spellEnd"/>
      <w:r w:rsidRPr="00EB523A">
        <w:t xml:space="preserve"> ідентифікатор передати до веб-застосунку. Ця дія має бути виконаною через мережу Інтернет. Тобто сканеру штрих-коду необхідно мати зв’язок </w:t>
      </w:r>
      <w:r w:rsidR="003A734A" w:rsidRPr="00EB523A">
        <w:t xml:space="preserve">з </w:t>
      </w:r>
      <w:proofErr w:type="spellStart"/>
      <w:r w:rsidR="003A734A" w:rsidRPr="00EB523A">
        <w:t>зовнішним</w:t>
      </w:r>
      <w:proofErr w:type="spellEnd"/>
      <w:r w:rsidR="003A734A" w:rsidRPr="00EB523A">
        <w:t xml:space="preserve"> світом</w:t>
      </w:r>
      <w:r w:rsidRPr="00EB523A">
        <w:t>.</w:t>
      </w:r>
      <w:r w:rsidR="003A734A" w:rsidRPr="00EB523A">
        <w:t xml:space="preserve"> </w:t>
      </w:r>
    </w:p>
    <w:p w14:paraId="4203DD1B" w14:textId="1A1C7CFC" w:rsidR="00F55B3C" w:rsidRPr="00EB523A" w:rsidRDefault="003A734A" w:rsidP="00F55B3C">
      <w:r w:rsidRPr="00EB523A">
        <w:lastRenderedPageBreak/>
        <w:t xml:space="preserve">Для </w:t>
      </w:r>
      <w:proofErr w:type="spellStart"/>
      <w:r w:rsidRPr="00EB523A">
        <w:t>прототипування</w:t>
      </w:r>
      <w:proofErr w:type="spellEnd"/>
      <w:r w:rsidRPr="00EB523A">
        <w:t xml:space="preserve"> макету було вирішено використати розглянуту раніше плату </w:t>
      </w:r>
      <w:proofErr w:type="spellStart"/>
      <w:r w:rsidRPr="00EB523A">
        <w:t>Arduino</w:t>
      </w:r>
      <w:proofErr w:type="spellEnd"/>
      <w:r w:rsidRPr="00EB523A">
        <w:t xml:space="preserve"> </w:t>
      </w:r>
      <w:proofErr w:type="spellStart"/>
      <w:r w:rsidRPr="00EB523A">
        <w:t>Mega</w:t>
      </w:r>
      <w:proofErr w:type="spellEnd"/>
      <w:r w:rsidRPr="00EB523A">
        <w:t xml:space="preserve"> 2560</w:t>
      </w:r>
      <w:r w:rsidR="000F576E" w:rsidRPr="00EB523A">
        <w:t xml:space="preserve">. До послідовних портів RX та TX було під'єднано відповідно виходи TX та RX модуля сканеру штрих-коду. Для забезпечення зв'язку з мережею Інтернет до </w:t>
      </w:r>
      <w:proofErr w:type="spellStart"/>
      <w:r w:rsidR="000F576E" w:rsidRPr="00EB523A">
        <w:t>Arduino</w:t>
      </w:r>
      <w:proofErr w:type="spellEnd"/>
      <w:r w:rsidR="000F576E" w:rsidRPr="00EB523A">
        <w:t xml:space="preserve"> було під’єднано модуль </w:t>
      </w:r>
      <w:proofErr w:type="spellStart"/>
      <w:r w:rsidR="000F576E" w:rsidRPr="00EB523A">
        <w:t>Wi-Fi</w:t>
      </w:r>
      <w:proofErr w:type="spellEnd"/>
      <w:r w:rsidR="000F576E" w:rsidRPr="00EB523A">
        <w:t xml:space="preserve"> ESP8266</w:t>
      </w:r>
      <w:r w:rsidR="00467F9A" w:rsidRPr="00EB523A">
        <w:t xml:space="preserve">, що може працювати як </w:t>
      </w:r>
      <w:proofErr w:type="spellStart"/>
      <w:r w:rsidR="00467F9A" w:rsidRPr="00EB523A">
        <w:t>шилд</w:t>
      </w:r>
      <w:proofErr w:type="spellEnd"/>
      <w:r w:rsidR="00467F9A" w:rsidRPr="00EB523A">
        <w:t xml:space="preserve"> та отримує керування від плати через спеціальні AT-команди. В результаті отриманий макет був занадто громіздким для того, щоб бути розміщеним у житлі людини як автономна одиниця. Оскільки модуль ESP8266 має внутрішню пам’ять та може бути запрограмований як самостійний мікроконтролер, було вирішено перенести на нього всі задачі, що до цього виконувала плата </w:t>
      </w:r>
      <w:proofErr w:type="spellStart"/>
      <w:r w:rsidR="00467F9A" w:rsidRPr="00EB523A">
        <w:t>Arduino</w:t>
      </w:r>
      <w:proofErr w:type="spellEnd"/>
      <w:r w:rsidR="00467F9A" w:rsidRPr="00EB523A">
        <w:t xml:space="preserve"> </w:t>
      </w:r>
      <w:proofErr w:type="spellStart"/>
      <w:r w:rsidR="00467F9A" w:rsidRPr="00EB523A">
        <w:t>Mega</w:t>
      </w:r>
      <w:proofErr w:type="spellEnd"/>
      <w:r w:rsidR="00467F9A" w:rsidRPr="00EB523A">
        <w:t>.</w:t>
      </w:r>
    </w:p>
    <w:p w14:paraId="51F386B1" w14:textId="7F54C483" w:rsidR="006B5C53" w:rsidRPr="00EB523A" w:rsidRDefault="00C53DEC" w:rsidP="00F55B3C">
      <w:r w:rsidRPr="00EB523A">
        <w:t xml:space="preserve">ESP8266 – це </w:t>
      </w:r>
      <w:proofErr w:type="spellStart"/>
      <w:r w:rsidRPr="00EB523A">
        <w:t>Wi-Fi</w:t>
      </w:r>
      <w:proofErr w:type="spellEnd"/>
      <w:r w:rsidRPr="00EB523A">
        <w:t xml:space="preserve"> модуль, що виробляється компанією </w:t>
      </w:r>
      <w:proofErr w:type="spellStart"/>
      <w:r w:rsidRPr="00EB523A">
        <w:t>Espressif</w:t>
      </w:r>
      <w:proofErr w:type="spellEnd"/>
      <w:r w:rsidR="008F7C57" w:rsidRPr="00EB523A">
        <w:t xml:space="preserve"> та представляється як </w:t>
      </w:r>
      <w:proofErr w:type="spellStart"/>
      <w:r w:rsidR="008F7C57" w:rsidRPr="00EB523A">
        <w:t>високоінтегроване</w:t>
      </w:r>
      <w:proofErr w:type="spellEnd"/>
      <w:r w:rsidR="008F7C57" w:rsidRPr="00EB523A">
        <w:t xml:space="preserve"> рішення системи на кристалі для інтернету речей [</w:t>
      </w:r>
      <w:hyperlink r:id="rId33" w:anchor="page=6&amp;zoom=100,0,113" w:history="1">
        <w:r w:rsidR="008F7C57" w:rsidRPr="00EB523A">
          <w:rPr>
            <w:rStyle w:val="Hyperlink"/>
          </w:rPr>
          <w:t>https://www.espressif.com/sites/default/files/documentation/0a-esp8266ex_datasheet_en.pdf#page=6&amp;zoom=100,0,113</w:t>
        </w:r>
      </w:hyperlink>
      <w:r w:rsidR="008F7C57" w:rsidRPr="00EB523A">
        <w:t>]</w:t>
      </w:r>
      <w:r w:rsidRPr="00EB523A">
        <w:t>.</w:t>
      </w:r>
      <w:r w:rsidR="008F7C57" w:rsidRPr="00EB523A">
        <w:t xml:space="preserve"> Завдяки широким та самодостатнім можливостям взаємодії з </w:t>
      </w:r>
      <w:proofErr w:type="spellStart"/>
      <w:r w:rsidR="008F7C57" w:rsidRPr="00EB523A">
        <w:t>Wi-Fi</w:t>
      </w:r>
      <w:proofErr w:type="spellEnd"/>
      <w:r w:rsidR="008F7C57" w:rsidRPr="00EB523A">
        <w:t xml:space="preserve"> мережею, ESP8266 </w:t>
      </w:r>
      <w:proofErr w:type="spellStart"/>
      <w:r w:rsidR="008F7C57" w:rsidRPr="00EB523A">
        <w:t>моде</w:t>
      </w:r>
      <w:proofErr w:type="spellEnd"/>
      <w:r w:rsidR="008F7C57" w:rsidRPr="00EB523A">
        <w:t xml:space="preserve"> виступати як самостійний базовий компонент для проектування систем з автоматизації розумного дому, так і бути відомим пристроєм по відношенні до ведучого</w:t>
      </w:r>
      <w:r w:rsidR="008C753A" w:rsidRPr="00EB523A">
        <w:t xml:space="preserve"> пристрою у вже існуючій більш складній системі. </w:t>
      </w:r>
      <w:r w:rsidR="00C420AA" w:rsidRPr="00EB523A">
        <w:t xml:space="preserve">Коли ESP8266 використовується як основний компонент проекту та має в собі вшитий </w:t>
      </w:r>
      <w:proofErr w:type="spellStart"/>
      <w:r w:rsidR="00C420AA" w:rsidRPr="00EB523A">
        <w:t>прорамний</w:t>
      </w:r>
      <w:proofErr w:type="spellEnd"/>
      <w:r w:rsidR="00C420AA" w:rsidRPr="00EB523A">
        <w:t xml:space="preserve"> код, він запускається з флеш-пам’яті та починає </w:t>
      </w:r>
      <w:proofErr w:type="spellStart"/>
      <w:r w:rsidR="00C420AA" w:rsidRPr="00EB523A">
        <w:t>викноувати</w:t>
      </w:r>
      <w:proofErr w:type="spellEnd"/>
      <w:r w:rsidR="00C420AA" w:rsidRPr="00EB523A">
        <w:t xml:space="preserve"> </w:t>
      </w:r>
      <w:r w:rsidR="00F401BD" w:rsidRPr="00EB523A">
        <w:t>команди передбачені програмою.</w:t>
      </w:r>
      <w:r w:rsidR="00A51F7D" w:rsidRPr="00EB523A">
        <w:t xml:space="preserve"> В той же час він може </w:t>
      </w:r>
      <w:r w:rsidR="007E1774" w:rsidRPr="00EB523A">
        <w:t xml:space="preserve">виступати в якості </w:t>
      </w:r>
      <w:proofErr w:type="spellStart"/>
      <w:r w:rsidR="007E1774" w:rsidRPr="00EB523A">
        <w:t>Wi-Fi</w:t>
      </w:r>
      <w:proofErr w:type="spellEnd"/>
      <w:r w:rsidR="007E1774" w:rsidRPr="00EB523A">
        <w:t xml:space="preserve"> адаптеру для будь-якого </w:t>
      </w:r>
      <w:proofErr w:type="spellStart"/>
      <w:r w:rsidR="007E1774" w:rsidRPr="00EB523A">
        <w:t>мікроконтроллера</w:t>
      </w:r>
      <w:proofErr w:type="spellEnd"/>
      <w:r w:rsidR="00A51F7D" w:rsidRPr="00EB523A">
        <w:t xml:space="preserve"> </w:t>
      </w:r>
      <w:r w:rsidR="007E1774" w:rsidRPr="00EB523A">
        <w:t xml:space="preserve">та отримувати від нього команді за SPI або UART інтерфейсами. </w:t>
      </w:r>
      <w:r w:rsidR="00A51F7D" w:rsidRPr="00EB523A">
        <w:t xml:space="preserve">Як, наприклад, цей модуль може бути засобом доступу до Інтернету плати </w:t>
      </w:r>
      <w:proofErr w:type="spellStart"/>
      <w:r w:rsidR="00A51F7D" w:rsidRPr="00EB523A">
        <w:t>Arduino</w:t>
      </w:r>
      <w:proofErr w:type="spellEnd"/>
      <w:r w:rsidR="00A51F7D" w:rsidRPr="00EB523A">
        <w:t xml:space="preserve"> </w:t>
      </w:r>
      <w:proofErr w:type="spellStart"/>
      <w:r w:rsidR="00A51F7D" w:rsidRPr="00EB523A">
        <w:t>Mega</w:t>
      </w:r>
      <w:proofErr w:type="spellEnd"/>
      <w:r w:rsidR="00A51F7D" w:rsidRPr="00EB523A">
        <w:t>.</w:t>
      </w:r>
    </w:p>
    <w:p w14:paraId="7203E317" w14:textId="76E465CC" w:rsidR="00292C41" w:rsidRPr="00EB523A" w:rsidRDefault="00292C41" w:rsidP="00F55B3C">
      <w:r w:rsidRPr="00EB523A">
        <w:t xml:space="preserve">В модуль вбудовано розширену версію 32-бітного процесора </w:t>
      </w:r>
      <w:proofErr w:type="spellStart"/>
      <w:r w:rsidRPr="00EB523A">
        <w:t>Tensilica</w:t>
      </w:r>
      <w:proofErr w:type="spellEnd"/>
      <w:r w:rsidRPr="00EB523A">
        <w:t xml:space="preserve"> L106 </w:t>
      </w:r>
      <w:proofErr w:type="spellStart"/>
      <w:r w:rsidRPr="00EB523A">
        <w:t>Diamond</w:t>
      </w:r>
      <w:proofErr w:type="spellEnd"/>
      <w:r w:rsidRPr="00EB523A">
        <w:t xml:space="preserve"> </w:t>
      </w:r>
      <w:proofErr w:type="spellStart"/>
      <w:r w:rsidRPr="00EB523A">
        <w:t>series</w:t>
      </w:r>
      <w:proofErr w:type="spellEnd"/>
      <w:r w:rsidRPr="00EB523A">
        <w:t xml:space="preserve"> та вбудовану SRAM пам’ять. Комунікація з зовнішніми пристроями відбувається через цифрові піни GPIO. Наявне SDK надає приклади програм для </w:t>
      </w:r>
      <w:proofErr w:type="spellStart"/>
      <w:r w:rsidRPr="00EB523A">
        <w:t>побудовти</w:t>
      </w:r>
      <w:proofErr w:type="spellEnd"/>
      <w:r w:rsidRPr="00EB523A">
        <w:t xml:space="preserve"> простих проектів з використанням даного модулю.</w:t>
      </w:r>
    </w:p>
    <w:p w14:paraId="07CB3C2E" w14:textId="71E09FB6" w:rsidR="008A2C3E" w:rsidRPr="00EB523A" w:rsidRDefault="008A2C3E" w:rsidP="00F55B3C">
      <w:r w:rsidRPr="00EB523A">
        <w:t xml:space="preserve">Модуль ESP8266 </w:t>
      </w:r>
      <w:r w:rsidR="00C1305B" w:rsidRPr="00EB523A">
        <w:t xml:space="preserve">підтримує повний стек протоколів 802.11 b/g/n. При використанні протоколу 802.11 n швидкість передачі даних модулем може сягати 72 </w:t>
      </w:r>
      <w:r w:rsidR="00C1305B" w:rsidRPr="00EB523A">
        <w:lastRenderedPageBreak/>
        <w:t xml:space="preserve">Мбіт/с. Модуль </w:t>
      </w:r>
      <w:proofErr w:type="spellStart"/>
      <w:r w:rsidR="00C1305B" w:rsidRPr="00EB523A">
        <w:t>праціює</w:t>
      </w:r>
      <w:proofErr w:type="spellEnd"/>
      <w:r w:rsidR="00C1305B" w:rsidRPr="00EB523A">
        <w:t xml:space="preserve"> на частоті хвиль 2.4 ГГц, що є недоліком в розрізі того, що все більше і більше пристроїв отримують підтримку роботи на частоті 5 ГГц. Це дозволяє зменшити трафік з одного каналу мережі </w:t>
      </w:r>
      <w:proofErr w:type="spellStart"/>
      <w:r w:rsidR="00C1305B" w:rsidRPr="00EB523A">
        <w:t>Wi-Fi</w:t>
      </w:r>
      <w:proofErr w:type="spellEnd"/>
      <w:r w:rsidR="00C1305B" w:rsidRPr="00EB523A">
        <w:t xml:space="preserve"> </w:t>
      </w:r>
      <w:r w:rsidR="00FE443E" w:rsidRPr="00EB523A">
        <w:t>шляхом</w:t>
      </w:r>
      <w:r w:rsidR="00C1305B" w:rsidRPr="00EB523A">
        <w:t xml:space="preserve"> розподіл</w:t>
      </w:r>
      <w:r w:rsidR="00FE443E" w:rsidRPr="00EB523A">
        <w:t xml:space="preserve">ення </w:t>
      </w:r>
      <w:proofErr w:type="spellStart"/>
      <w:r w:rsidR="00FE443E" w:rsidRPr="00EB523A">
        <w:t>нагрузки</w:t>
      </w:r>
      <w:proofErr w:type="spellEnd"/>
      <w:r w:rsidR="00C1305B" w:rsidRPr="00EB523A">
        <w:t xml:space="preserve"> </w:t>
      </w:r>
      <w:r w:rsidR="000B2C1D" w:rsidRPr="00EB523A">
        <w:t>між двома</w:t>
      </w:r>
      <w:r w:rsidR="00FE443E" w:rsidRPr="00EB523A">
        <w:t xml:space="preserve"> канали</w:t>
      </w:r>
      <w:r w:rsidR="00C1305B" w:rsidRPr="00EB523A">
        <w:t xml:space="preserve">. </w:t>
      </w:r>
      <w:r w:rsidR="00464030" w:rsidRPr="00EB523A">
        <w:t xml:space="preserve">Для отримання </w:t>
      </w:r>
      <w:r w:rsidR="00B55F48" w:rsidRPr="00EB523A">
        <w:t>вищої якості зв’язку, до модуля може бути під’єднана зовнішня антена</w:t>
      </w:r>
      <w:r w:rsidR="002032FE" w:rsidRPr="00EB523A">
        <w:t>.</w:t>
      </w:r>
      <w:r w:rsidR="002E2FC9" w:rsidRPr="00EB523A">
        <w:t xml:space="preserve"> :Живиться ESP8266 від постійного струму з напругою 3 - 3.6 В. Слід зауважити, що чіп є вкрай чутливим до </w:t>
      </w:r>
      <w:r w:rsidR="005176F9" w:rsidRPr="00EB523A">
        <w:t xml:space="preserve">виходу напруги за </w:t>
      </w:r>
      <w:proofErr w:type="spellStart"/>
      <w:r w:rsidR="005176F9" w:rsidRPr="00EB523A">
        <w:t>визначиний</w:t>
      </w:r>
      <w:proofErr w:type="spellEnd"/>
      <w:r w:rsidR="005176F9" w:rsidRPr="00EB523A">
        <w:t xml:space="preserve"> діапазон. Навіть незначне перевищення може призвести до пошкодження чіпу. Тому вкрай необхідно забезпечити модуль стабільним живленням з напругою 3.3 В для стабільної роботи.</w:t>
      </w:r>
    </w:p>
    <w:p w14:paraId="33222B8F" w14:textId="73935929" w:rsidR="008A2C3E" w:rsidRPr="00EB523A" w:rsidRDefault="005A68A7" w:rsidP="005A68A7">
      <w:pPr>
        <w:ind w:left="142" w:firstLine="567"/>
      </w:pPr>
      <w:r w:rsidRPr="00EB523A">
        <w:t xml:space="preserve">Процесор </w:t>
      </w:r>
      <w:proofErr w:type="spellStart"/>
      <w:r w:rsidRPr="00EB523A">
        <w:t>Tensilica</w:t>
      </w:r>
      <w:proofErr w:type="spellEnd"/>
      <w:r w:rsidRPr="00EB523A">
        <w:t xml:space="preserve"> L106, яким оснащений модуль, має дуже </w:t>
      </w:r>
      <w:proofErr w:type="spellStart"/>
      <w:r w:rsidRPr="00EB523A">
        <w:t>низкий</w:t>
      </w:r>
      <w:proofErr w:type="spellEnd"/>
      <w:r w:rsidRPr="00EB523A">
        <w:t xml:space="preserve"> рівень споживання енергії та досягає тактової частоти 160 МГц. В модулі присутня операційна система RTOS (</w:t>
      </w:r>
      <w:proofErr w:type="spellStart"/>
      <w:r w:rsidRPr="00EB523A">
        <w:t>Real-Time</w:t>
      </w:r>
      <w:proofErr w:type="spellEnd"/>
      <w:r w:rsidRPr="00EB523A">
        <w:t xml:space="preserve"> </w:t>
      </w:r>
      <w:proofErr w:type="spellStart"/>
      <w:r w:rsidRPr="00EB523A">
        <w:t>Operating</w:t>
      </w:r>
      <w:proofErr w:type="spellEnd"/>
      <w:r w:rsidRPr="00EB523A">
        <w:t xml:space="preserve"> </w:t>
      </w:r>
      <w:proofErr w:type="spellStart"/>
      <w:r w:rsidRPr="00EB523A">
        <w:t>System</w:t>
      </w:r>
      <w:proofErr w:type="spellEnd"/>
      <w:r w:rsidRPr="00EB523A">
        <w:t>). Вона дозволяє модулю виконувати інструкції, що містяться в програмі, розміщеної у флеш пам’яті.</w:t>
      </w:r>
      <w:r w:rsidR="00DF1BF3" w:rsidRPr="00EB523A">
        <w:t xml:space="preserve"> Процесор має наступні інтерфейси для зовнішньої взаємодії:</w:t>
      </w:r>
    </w:p>
    <w:p w14:paraId="76D06052" w14:textId="3D8A0654" w:rsidR="00DF1BF3" w:rsidRPr="00EB523A" w:rsidRDefault="00DF1BF3" w:rsidP="00DF1BF3">
      <w:pPr>
        <w:pStyle w:val="ListParagraph"/>
      </w:pPr>
      <w:r w:rsidRPr="00EB523A">
        <w:t>Програмовані інтерфейси ОЗУ та ПЗУ</w:t>
      </w:r>
      <w:r w:rsidR="00B004E2" w:rsidRPr="00EB523A">
        <w:t xml:space="preserve"> (</w:t>
      </w:r>
      <w:proofErr w:type="spellStart"/>
      <w:r w:rsidR="00B004E2" w:rsidRPr="00EB523A">
        <w:t>iBus</w:t>
      </w:r>
      <w:proofErr w:type="spellEnd"/>
      <w:r w:rsidR="00B004E2" w:rsidRPr="00EB523A">
        <w:t>)</w:t>
      </w:r>
      <w:r w:rsidRPr="00EB523A">
        <w:t>, які можна підключити до пам'яті контролера, а також використовувати для доступу до флеш-пам’яті.</w:t>
      </w:r>
    </w:p>
    <w:p w14:paraId="0AF1B8E8" w14:textId="59DF53AB" w:rsidR="00DF1BF3" w:rsidRPr="00EB523A" w:rsidRDefault="00DF1BF3" w:rsidP="00DF1BF3">
      <w:pPr>
        <w:pStyle w:val="ListParagraph"/>
      </w:pPr>
      <w:r w:rsidRPr="00EB523A">
        <w:t>Інтерфейс оперативної пам'яті даних</w:t>
      </w:r>
      <w:r w:rsidR="00B004E2" w:rsidRPr="00EB523A">
        <w:t xml:space="preserve"> (</w:t>
      </w:r>
      <w:proofErr w:type="spellStart"/>
      <w:r w:rsidR="00B004E2" w:rsidRPr="00EB523A">
        <w:t>dBus</w:t>
      </w:r>
      <w:proofErr w:type="spellEnd"/>
      <w:r w:rsidR="00B004E2" w:rsidRPr="00EB523A">
        <w:t>)</w:t>
      </w:r>
      <w:r w:rsidRPr="00EB523A">
        <w:t>, який може з'єднуватися з контролером пам'яті.</w:t>
      </w:r>
    </w:p>
    <w:p w14:paraId="253D56D2" w14:textId="05A03730" w:rsidR="00DF1BF3" w:rsidRPr="00EB523A" w:rsidRDefault="00DF1BF3" w:rsidP="00DF1BF3">
      <w:pPr>
        <w:pStyle w:val="ListParagraph"/>
      </w:pPr>
      <w:r w:rsidRPr="00EB523A">
        <w:t xml:space="preserve">Інтерфейс AHB, який можна використовувати для </w:t>
      </w:r>
      <w:proofErr w:type="spellStart"/>
      <w:r w:rsidRPr="00EB523A">
        <w:t>отимання</w:t>
      </w:r>
      <w:proofErr w:type="spellEnd"/>
      <w:r w:rsidRPr="00EB523A">
        <w:t xml:space="preserve"> даних з реєстру.</w:t>
      </w:r>
    </w:p>
    <w:p w14:paraId="6E71DBB7" w14:textId="2CCFECBA" w:rsidR="00DF1BF3" w:rsidRPr="00EB523A" w:rsidRDefault="00B004E2" w:rsidP="00DF1BF3">
      <w:r w:rsidRPr="00EB523A">
        <w:t xml:space="preserve">Реалізація модулю, як системи на кристалі об’єднує пам’ять контролеру та окремі блоки </w:t>
      </w:r>
      <w:proofErr w:type="spellStart"/>
      <w:r w:rsidRPr="00EB523A">
        <w:t>ма’яті</w:t>
      </w:r>
      <w:proofErr w:type="spellEnd"/>
      <w:r w:rsidRPr="00EB523A">
        <w:t xml:space="preserve">, включаючи SRAM і ROM. Мікроконтролер може отримати доступ до цієї пам’яті, як вже було сказано, через інтерфейси </w:t>
      </w:r>
      <w:proofErr w:type="spellStart"/>
      <w:r w:rsidRPr="00EB523A">
        <w:t>iBus</w:t>
      </w:r>
      <w:proofErr w:type="spellEnd"/>
      <w:r w:rsidRPr="00EB523A">
        <w:t xml:space="preserve">, </w:t>
      </w:r>
      <w:proofErr w:type="spellStart"/>
      <w:r w:rsidRPr="00EB523A">
        <w:t>dBus</w:t>
      </w:r>
      <w:proofErr w:type="spellEnd"/>
      <w:r w:rsidRPr="00EB523A">
        <w:t xml:space="preserve"> та AHB.</w:t>
      </w:r>
      <w:r w:rsidR="00817712" w:rsidRPr="00EB523A">
        <w:t xml:space="preserve"> Для програмування модулю, розробнику доступно до 16 </w:t>
      </w:r>
      <w:proofErr w:type="spellStart"/>
      <w:r w:rsidR="00817712" w:rsidRPr="00EB523A">
        <w:t>Мб</w:t>
      </w:r>
      <w:proofErr w:type="spellEnd"/>
      <w:r w:rsidR="00817712" w:rsidRPr="00EB523A">
        <w:t xml:space="preserve"> флеш-пам’яті</w:t>
      </w:r>
    </w:p>
    <w:p w14:paraId="3FB9569D" w14:textId="30A2CB77" w:rsidR="00C31E07" w:rsidRPr="00EB523A" w:rsidRDefault="00715640" w:rsidP="00DF1BF3">
      <w:r w:rsidRPr="00EB523A">
        <w:t xml:space="preserve">ESP8266, як і </w:t>
      </w:r>
      <w:proofErr w:type="spellStart"/>
      <w:r w:rsidRPr="00EB523A">
        <w:t>Arduino</w:t>
      </w:r>
      <w:proofErr w:type="spellEnd"/>
      <w:r w:rsidRPr="00EB523A">
        <w:t xml:space="preserve">, існує в багатьох реалізаціях. Кожна з них відрізняється </w:t>
      </w:r>
      <w:r w:rsidR="0046101E" w:rsidRPr="00EB523A">
        <w:t xml:space="preserve">типом антени, кількістю виведених </w:t>
      </w:r>
      <w:proofErr w:type="spellStart"/>
      <w:r w:rsidR="0046101E" w:rsidRPr="00EB523A">
        <w:t>пінів</w:t>
      </w:r>
      <w:proofErr w:type="spellEnd"/>
      <w:r w:rsidR="0046101E" w:rsidRPr="00EB523A">
        <w:t xml:space="preserve"> від мікроконтролера </w:t>
      </w:r>
      <w:proofErr w:type="spellStart"/>
      <w:r w:rsidR="0046101E" w:rsidRPr="00EB523A">
        <w:t>назовню</w:t>
      </w:r>
      <w:proofErr w:type="spellEnd"/>
      <w:r w:rsidR="0046101E" w:rsidRPr="00EB523A">
        <w:t xml:space="preserve"> та кількістю флеш-пам’яті.</w:t>
      </w:r>
    </w:p>
    <w:p w14:paraId="7064678C" w14:textId="7C691290" w:rsidR="0046101E" w:rsidRPr="00EB523A" w:rsidRDefault="0046101E" w:rsidP="00DF1BF3">
      <w:r w:rsidRPr="00EB523A">
        <w:t xml:space="preserve">Для комунікації сканеру штрих-кодів та </w:t>
      </w:r>
      <w:proofErr w:type="spellStart"/>
      <w:r w:rsidRPr="00EB523A">
        <w:t>Wi-Fi</w:t>
      </w:r>
      <w:proofErr w:type="spellEnd"/>
      <w:r w:rsidRPr="00EB523A">
        <w:t xml:space="preserve"> модулю по UART інтерфейсу необхідно з’єднати піни RX та TX ESP8266 відповідно до TX та RX </w:t>
      </w:r>
      <w:proofErr w:type="spellStart"/>
      <w:r w:rsidRPr="00EB523A">
        <w:t>пінів</w:t>
      </w:r>
      <w:proofErr w:type="spellEnd"/>
      <w:r w:rsidRPr="00EB523A">
        <w:t xml:space="preserve"> E1005. </w:t>
      </w:r>
      <w:r w:rsidR="002E2FC9" w:rsidRPr="00EB523A">
        <w:t xml:space="preserve">Тепер </w:t>
      </w:r>
      <w:r w:rsidR="002E2FC9" w:rsidRPr="00EB523A">
        <w:lastRenderedPageBreak/>
        <w:t xml:space="preserve">декодований ідентифікатор буде надходити від сканеру штрих-коду до </w:t>
      </w:r>
      <w:proofErr w:type="spellStart"/>
      <w:r w:rsidR="002E2FC9" w:rsidRPr="00EB523A">
        <w:t>Wi-Fi</w:t>
      </w:r>
      <w:proofErr w:type="spellEnd"/>
      <w:r w:rsidR="002E2FC9" w:rsidRPr="00EB523A">
        <w:t xml:space="preserve"> модулю, де він має бути сформований в HTTP запит та </w:t>
      </w:r>
      <w:proofErr w:type="spellStart"/>
      <w:r w:rsidR="002E2FC9" w:rsidRPr="00EB523A">
        <w:t>выдправлений</w:t>
      </w:r>
      <w:proofErr w:type="spellEnd"/>
      <w:r w:rsidR="002E2FC9" w:rsidRPr="00EB523A">
        <w:t xml:space="preserve"> до API. </w:t>
      </w:r>
    </w:p>
    <w:p w14:paraId="21FA40EF" w14:textId="4BFF4ACD" w:rsidR="002E2FC9" w:rsidRPr="00EB523A" w:rsidRDefault="002E2FC9" w:rsidP="002E2FC9">
      <w:proofErr w:type="spellStart"/>
      <w:r w:rsidRPr="00EB523A">
        <w:t>Найпрлостіша</w:t>
      </w:r>
      <w:proofErr w:type="spellEnd"/>
      <w:r w:rsidRPr="00EB523A">
        <w:t xml:space="preserve"> у використанні версія виконання модулю ESP8266 </w:t>
      </w:r>
      <w:proofErr w:type="spellStart"/>
      <w:r w:rsidRPr="00EB523A">
        <w:t>навзивається</w:t>
      </w:r>
      <w:proofErr w:type="spellEnd"/>
      <w:r w:rsidRPr="00EB523A">
        <w:t xml:space="preserve"> ESP-01 та має всі необхідні піни для встановлення комунікації з модулем E1005. Зовнішній вигляд модулю ESP-01 представлено на рисунку [].</w:t>
      </w:r>
    </w:p>
    <w:p w14:paraId="1BE56BB3" w14:textId="4B61619B" w:rsidR="002E2FC9" w:rsidRPr="00EB523A" w:rsidRDefault="002E2FC9" w:rsidP="002E2FC9"/>
    <w:p w14:paraId="71EA5E42" w14:textId="31E86866" w:rsidR="002E2FC9" w:rsidRPr="00EB523A" w:rsidRDefault="000972C0" w:rsidP="000972C0">
      <w:pPr>
        <w:jc w:val="center"/>
      </w:pPr>
      <w:r w:rsidRPr="00EB523A">
        <w:rPr>
          <w:noProof/>
        </w:rPr>
        <w:drawing>
          <wp:inline distT="0" distB="0" distL="0" distR="0" wp14:anchorId="6B13C15C" wp14:editId="1AB1F774">
            <wp:extent cx="3301340" cy="299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2006" cy="3000975"/>
                    </a:xfrm>
                    <a:prstGeom prst="rect">
                      <a:avLst/>
                    </a:prstGeom>
                    <a:noFill/>
                    <a:ln>
                      <a:noFill/>
                    </a:ln>
                  </pic:spPr>
                </pic:pic>
              </a:graphicData>
            </a:graphic>
          </wp:inline>
        </w:drawing>
      </w:r>
    </w:p>
    <w:p w14:paraId="7033B4A6" w14:textId="386ED56A" w:rsidR="002E2FC9" w:rsidRPr="00EB523A" w:rsidRDefault="000972C0" w:rsidP="000972C0">
      <w:pPr>
        <w:jc w:val="center"/>
      </w:pPr>
      <w:r w:rsidRPr="00EB523A">
        <w:t>Рисунок – Зовнішній вигляд та піни модулю ESP-01 [</w:t>
      </w:r>
      <w:hyperlink r:id="rId35" w:anchor="/media/File:ESP8266_01_PinOut.png" w:history="1">
        <w:r w:rsidRPr="00EB523A">
          <w:rPr>
            <w:rStyle w:val="Hyperlink"/>
          </w:rPr>
          <w:t>https://en.wikipedia.org/wiki/ESP8266#/media/File:ESP8266_01_PinOut.png</w:t>
        </w:r>
      </w:hyperlink>
      <w:r w:rsidRPr="00EB523A">
        <w:t>]</w:t>
      </w:r>
    </w:p>
    <w:p w14:paraId="0EFE06CC" w14:textId="425777EE" w:rsidR="00A31AC1" w:rsidRPr="00EB523A" w:rsidRDefault="00A31AC1" w:rsidP="000972C0">
      <w:pPr>
        <w:jc w:val="center"/>
      </w:pPr>
    </w:p>
    <w:p w14:paraId="30A0CBAA" w14:textId="1AA07561" w:rsidR="00A31AC1" w:rsidRPr="00EB523A" w:rsidRDefault="00182D51" w:rsidP="00A31AC1">
      <w:r w:rsidRPr="00EB523A">
        <w:t xml:space="preserve">Це виконання модулю ESP8266 наразі є одним за найпоширеніших та має деякі недоліки стосовно </w:t>
      </w:r>
      <w:proofErr w:type="spellStart"/>
      <w:r w:rsidRPr="00EB523A">
        <w:t>більщ</w:t>
      </w:r>
      <w:proofErr w:type="spellEnd"/>
      <w:r w:rsidRPr="00EB523A">
        <w:t xml:space="preserve"> повноцінних реалізацій, що використовуються в інших пристроях розроблюваного апаратного комплексу.</w:t>
      </w:r>
      <w:r w:rsidR="00A548F4" w:rsidRPr="00EB523A">
        <w:t xml:space="preserve"> Можна перелічити наступні конструктивні недоліки ESP-01:</w:t>
      </w:r>
    </w:p>
    <w:p w14:paraId="18C3BF11" w14:textId="29A33560" w:rsidR="00A548F4" w:rsidRPr="00EB523A" w:rsidRDefault="00A548F4" w:rsidP="00A548F4">
      <w:pPr>
        <w:pStyle w:val="ListParagraph"/>
      </w:pPr>
      <w:r w:rsidRPr="00EB523A">
        <w:t xml:space="preserve">На платі </w:t>
      </w:r>
      <w:proofErr w:type="spellStart"/>
      <w:r w:rsidRPr="00EB523A">
        <w:t>моделю</w:t>
      </w:r>
      <w:proofErr w:type="spellEnd"/>
      <w:r w:rsidRPr="00EB523A">
        <w:t xml:space="preserve"> розведено всього 8 </w:t>
      </w:r>
      <w:proofErr w:type="spellStart"/>
      <w:r w:rsidRPr="00EB523A">
        <w:t>пінів</w:t>
      </w:r>
      <w:proofErr w:type="spellEnd"/>
      <w:r w:rsidRPr="00EB523A">
        <w:t xml:space="preserve"> </w:t>
      </w:r>
      <w:proofErr w:type="spellStart"/>
      <w:r w:rsidRPr="00EB523A">
        <w:t>навідміну</w:t>
      </w:r>
      <w:proofErr w:type="spellEnd"/>
      <w:r w:rsidRPr="00EB523A">
        <w:t xml:space="preserve"> від 22 в інших реалізаціях</w:t>
      </w:r>
    </w:p>
    <w:p w14:paraId="75437D30" w14:textId="488DFC7C" w:rsidR="00A548F4" w:rsidRPr="00EB523A" w:rsidRDefault="00A548F4" w:rsidP="00A548F4">
      <w:pPr>
        <w:pStyle w:val="ListParagraph"/>
      </w:pPr>
      <w:r w:rsidRPr="00EB523A">
        <w:t xml:space="preserve">Через те що більшість </w:t>
      </w:r>
      <w:proofErr w:type="spellStart"/>
      <w:r w:rsidRPr="00EB523A">
        <w:t>пінів</w:t>
      </w:r>
      <w:proofErr w:type="spellEnd"/>
      <w:r w:rsidRPr="00EB523A">
        <w:t xml:space="preserve"> не виведені на плату, під час запуску модуля вони знаходяться у невизначеному стані, що може вплинути на стабільність роботи модулю під час старту роботи</w:t>
      </w:r>
    </w:p>
    <w:p w14:paraId="52ED95D5" w14:textId="5CAC8E2B" w:rsidR="00A548F4" w:rsidRPr="00EB523A" w:rsidRDefault="00A548F4" w:rsidP="00A548F4">
      <w:pPr>
        <w:pStyle w:val="ListParagraph"/>
      </w:pPr>
      <w:r w:rsidRPr="00EB523A">
        <w:t>Не підтримує режиму «глибокого сну»</w:t>
      </w:r>
    </w:p>
    <w:p w14:paraId="62D6DCF6" w14:textId="16874496" w:rsidR="00207E34" w:rsidRPr="00EB523A" w:rsidRDefault="00166B45" w:rsidP="00166B45">
      <w:r w:rsidRPr="00EB523A">
        <w:lastRenderedPageBreak/>
        <w:t xml:space="preserve">Але всі </w:t>
      </w:r>
      <w:r w:rsidR="007D628E" w:rsidRPr="00EB523A">
        <w:t>недоліки, зазначені вище,</w:t>
      </w:r>
      <w:r w:rsidRPr="00EB523A">
        <w:t xml:space="preserve"> не є вкрай важливими в контексті звичайного прийому та передачі даних. </w:t>
      </w:r>
      <w:r w:rsidR="007D628E" w:rsidRPr="00EB523A">
        <w:t xml:space="preserve">Вони ніяк не впливають на обчислювальні здібності процесору, тож не впливають на хід виконання програми. </w:t>
      </w:r>
      <w:r w:rsidRPr="00EB523A">
        <w:t>Також слід зазначити що модуль має найменші розміри серед інших реалізацій ESP8266</w:t>
      </w:r>
      <w:r w:rsidR="001951DD" w:rsidRPr="00EB523A">
        <w:t xml:space="preserve"> (14.3 х 24.8 х 3 мм)</w:t>
      </w:r>
      <w:r w:rsidRPr="00EB523A">
        <w:t>, тож добре підходить до виконання поставлених задач</w:t>
      </w:r>
      <w:r w:rsidR="007D628E" w:rsidRPr="00EB523A">
        <w:t>.</w:t>
      </w:r>
      <w:r w:rsidR="00C763EA" w:rsidRPr="00EB523A">
        <w:t xml:space="preserve"> У таблиці [] наведено перелік всіх </w:t>
      </w:r>
      <w:proofErr w:type="spellStart"/>
      <w:r w:rsidR="00C763EA" w:rsidRPr="00EB523A">
        <w:t>пінів</w:t>
      </w:r>
      <w:proofErr w:type="spellEnd"/>
      <w:r w:rsidR="00C763EA" w:rsidRPr="00EB523A">
        <w:t xml:space="preserve"> модулю ESP-01.</w:t>
      </w:r>
    </w:p>
    <w:p w14:paraId="1A6204F3" w14:textId="3D64A430" w:rsidR="00C763EA" w:rsidRPr="00EB523A" w:rsidRDefault="00C763EA" w:rsidP="00166B45"/>
    <w:tbl>
      <w:tblPr>
        <w:tblStyle w:val="TableGrid"/>
        <w:tblW w:w="0" w:type="auto"/>
        <w:tblLook w:val="04A0" w:firstRow="1" w:lastRow="0" w:firstColumn="1" w:lastColumn="0" w:noHBand="0" w:noVBand="1"/>
      </w:tblPr>
      <w:tblGrid>
        <w:gridCol w:w="984"/>
        <w:gridCol w:w="2962"/>
        <w:gridCol w:w="6530"/>
      </w:tblGrid>
      <w:tr w:rsidR="00C763EA" w:rsidRPr="00EB523A" w14:paraId="4C3DD09F" w14:textId="77777777" w:rsidTr="005636FE">
        <w:tc>
          <w:tcPr>
            <w:tcW w:w="988" w:type="dxa"/>
          </w:tcPr>
          <w:p w14:paraId="5BEE1C0B" w14:textId="217CAE32" w:rsidR="00C763EA" w:rsidRPr="00EB523A" w:rsidRDefault="00C763EA" w:rsidP="00166B45">
            <w:pPr>
              <w:ind w:firstLine="0"/>
            </w:pPr>
            <w:r w:rsidRPr="00EB523A">
              <w:t>№</w:t>
            </w:r>
          </w:p>
        </w:tc>
        <w:tc>
          <w:tcPr>
            <w:tcW w:w="2976" w:type="dxa"/>
          </w:tcPr>
          <w:p w14:paraId="58B6B7AC" w14:textId="792DE456" w:rsidR="00C763EA" w:rsidRPr="00EB523A" w:rsidRDefault="00C763EA" w:rsidP="00166B45">
            <w:pPr>
              <w:ind w:firstLine="0"/>
            </w:pPr>
            <w:r w:rsidRPr="00EB523A">
              <w:t>Назва</w:t>
            </w:r>
          </w:p>
        </w:tc>
        <w:tc>
          <w:tcPr>
            <w:tcW w:w="6566" w:type="dxa"/>
          </w:tcPr>
          <w:p w14:paraId="74B12DFA" w14:textId="7A063335" w:rsidR="00C763EA" w:rsidRPr="00EB523A" w:rsidRDefault="00C763EA" w:rsidP="00166B45">
            <w:pPr>
              <w:ind w:firstLine="0"/>
            </w:pPr>
            <w:r w:rsidRPr="00EB523A">
              <w:t>Опис</w:t>
            </w:r>
          </w:p>
        </w:tc>
      </w:tr>
      <w:tr w:rsidR="00C763EA" w:rsidRPr="00EB523A" w14:paraId="00622475" w14:textId="77777777" w:rsidTr="005636FE">
        <w:tc>
          <w:tcPr>
            <w:tcW w:w="988" w:type="dxa"/>
          </w:tcPr>
          <w:p w14:paraId="33483AE0" w14:textId="5AE7796E" w:rsidR="00C763EA" w:rsidRPr="00EB523A" w:rsidRDefault="00C763EA" w:rsidP="00166B45">
            <w:pPr>
              <w:ind w:firstLine="0"/>
            </w:pPr>
            <w:r w:rsidRPr="00EB523A">
              <w:t>1</w:t>
            </w:r>
          </w:p>
        </w:tc>
        <w:tc>
          <w:tcPr>
            <w:tcW w:w="2976" w:type="dxa"/>
          </w:tcPr>
          <w:p w14:paraId="750774D2" w14:textId="409EDCC9" w:rsidR="00C763EA" w:rsidRPr="00EB523A" w:rsidRDefault="00C763EA" w:rsidP="00166B45">
            <w:pPr>
              <w:ind w:firstLine="0"/>
            </w:pPr>
            <w:r w:rsidRPr="00EB523A">
              <w:t>GND</w:t>
            </w:r>
          </w:p>
        </w:tc>
        <w:tc>
          <w:tcPr>
            <w:tcW w:w="6566" w:type="dxa"/>
          </w:tcPr>
          <w:p w14:paraId="3A198723" w14:textId="0023A711" w:rsidR="00C763EA" w:rsidRPr="00EB523A" w:rsidRDefault="00C763EA" w:rsidP="00166B45">
            <w:pPr>
              <w:ind w:firstLine="0"/>
            </w:pPr>
            <w:proofErr w:type="spellStart"/>
            <w:r w:rsidRPr="00EB523A">
              <w:t>Заземленя</w:t>
            </w:r>
            <w:proofErr w:type="spellEnd"/>
          </w:p>
        </w:tc>
      </w:tr>
      <w:tr w:rsidR="00C763EA" w:rsidRPr="00EB523A" w14:paraId="0996587F" w14:textId="77777777" w:rsidTr="005636FE">
        <w:tc>
          <w:tcPr>
            <w:tcW w:w="988" w:type="dxa"/>
          </w:tcPr>
          <w:p w14:paraId="7A7946E3" w14:textId="7D2A507E" w:rsidR="00C763EA" w:rsidRPr="00EB523A" w:rsidRDefault="00C763EA" w:rsidP="00166B45">
            <w:pPr>
              <w:ind w:firstLine="0"/>
            </w:pPr>
            <w:r w:rsidRPr="00EB523A">
              <w:t>2</w:t>
            </w:r>
          </w:p>
        </w:tc>
        <w:tc>
          <w:tcPr>
            <w:tcW w:w="2976" w:type="dxa"/>
          </w:tcPr>
          <w:p w14:paraId="19A17E95" w14:textId="37369E2A" w:rsidR="00C763EA" w:rsidRPr="00EB523A" w:rsidRDefault="00C763EA" w:rsidP="00166B45">
            <w:pPr>
              <w:ind w:firstLine="0"/>
            </w:pPr>
            <w:r w:rsidRPr="00EB523A">
              <w:t>GPIO2</w:t>
            </w:r>
          </w:p>
        </w:tc>
        <w:tc>
          <w:tcPr>
            <w:tcW w:w="6566" w:type="dxa"/>
          </w:tcPr>
          <w:p w14:paraId="6381E761" w14:textId="533F350D" w:rsidR="00C763EA" w:rsidRPr="00EB523A" w:rsidRDefault="00C763EA" w:rsidP="00166B45">
            <w:pPr>
              <w:ind w:firstLine="0"/>
            </w:pPr>
            <w:r w:rsidRPr="00EB523A">
              <w:t xml:space="preserve">Цифровий </w:t>
            </w:r>
            <w:proofErr w:type="spellStart"/>
            <w:r w:rsidRPr="00EB523A">
              <w:t>пін</w:t>
            </w:r>
            <w:proofErr w:type="spellEnd"/>
            <w:r w:rsidRPr="00EB523A">
              <w:t xml:space="preserve"> вводу/виводу</w:t>
            </w:r>
          </w:p>
        </w:tc>
      </w:tr>
      <w:tr w:rsidR="00C763EA" w:rsidRPr="00EB523A" w14:paraId="33490951" w14:textId="77777777" w:rsidTr="005636FE">
        <w:tc>
          <w:tcPr>
            <w:tcW w:w="988" w:type="dxa"/>
          </w:tcPr>
          <w:p w14:paraId="67CDB4F6" w14:textId="5B5EE250" w:rsidR="00C763EA" w:rsidRPr="00EB523A" w:rsidRDefault="00C763EA" w:rsidP="00166B45">
            <w:pPr>
              <w:ind w:firstLine="0"/>
            </w:pPr>
            <w:r w:rsidRPr="00EB523A">
              <w:t>3</w:t>
            </w:r>
          </w:p>
        </w:tc>
        <w:tc>
          <w:tcPr>
            <w:tcW w:w="2976" w:type="dxa"/>
          </w:tcPr>
          <w:p w14:paraId="59A41D61" w14:textId="29252D64" w:rsidR="00C763EA" w:rsidRPr="00EB523A" w:rsidRDefault="00C763EA" w:rsidP="00166B45">
            <w:pPr>
              <w:ind w:firstLine="0"/>
            </w:pPr>
            <w:r w:rsidRPr="00EB523A">
              <w:t>GPIO0</w:t>
            </w:r>
          </w:p>
        </w:tc>
        <w:tc>
          <w:tcPr>
            <w:tcW w:w="6566" w:type="dxa"/>
          </w:tcPr>
          <w:p w14:paraId="0807EE2E" w14:textId="661082E1" w:rsidR="00C763EA" w:rsidRPr="00EB523A" w:rsidRDefault="00C763EA" w:rsidP="00166B45">
            <w:pPr>
              <w:ind w:firstLine="0"/>
            </w:pPr>
            <w:r w:rsidRPr="00EB523A">
              <w:t xml:space="preserve">Цифровий </w:t>
            </w:r>
            <w:proofErr w:type="spellStart"/>
            <w:r w:rsidRPr="00EB523A">
              <w:t>пін</w:t>
            </w:r>
            <w:proofErr w:type="spellEnd"/>
            <w:r w:rsidRPr="00EB523A">
              <w:t xml:space="preserve"> вводу/виводу</w:t>
            </w:r>
          </w:p>
        </w:tc>
      </w:tr>
      <w:tr w:rsidR="00C763EA" w:rsidRPr="00EB523A" w14:paraId="12D784E7" w14:textId="77777777" w:rsidTr="005636FE">
        <w:tc>
          <w:tcPr>
            <w:tcW w:w="988" w:type="dxa"/>
          </w:tcPr>
          <w:p w14:paraId="13F74185" w14:textId="621D10AB" w:rsidR="00C763EA" w:rsidRPr="00EB523A" w:rsidRDefault="00C763EA" w:rsidP="00166B45">
            <w:pPr>
              <w:ind w:firstLine="0"/>
            </w:pPr>
            <w:r w:rsidRPr="00EB523A">
              <w:t>4</w:t>
            </w:r>
          </w:p>
        </w:tc>
        <w:tc>
          <w:tcPr>
            <w:tcW w:w="2976" w:type="dxa"/>
          </w:tcPr>
          <w:p w14:paraId="0F993DAC" w14:textId="78BDC91D" w:rsidR="00C763EA" w:rsidRPr="00EB523A" w:rsidRDefault="00C763EA" w:rsidP="00166B45">
            <w:pPr>
              <w:ind w:firstLine="0"/>
            </w:pPr>
            <w:r w:rsidRPr="00EB523A">
              <w:t>RXD</w:t>
            </w:r>
          </w:p>
        </w:tc>
        <w:tc>
          <w:tcPr>
            <w:tcW w:w="6566" w:type="dxa"/>
          </w:tcPr>
          <w:p w14:paraId="04DFA55D" w14:textId="280B0218" w:rsidR="00C763EA" w:rsidRPr="00EB523A" w:rsidRDefault="00C763EA" w:rsidP="00166B45">
            <w:pPr>
              <w:ind w:firstLine="0"/>
            </w:pPr>
            <w:r w:rsidRPr="00EB523A">
              <w:t xml:space="preserve">Прийом даних з </w:t>
            </w:r>
            <w:r w:rsidR="00FF5E72" w:rsidRPr="00EB523A">
              <w:t>і</w:t>
            </w:r>
            <w:r w:rsidRPr="00EB523A">
              <w:t>нтерфейсу UART0</w:t>
            </w:r>
          </w:p>
        </w:tc>
      </w:tr>
      <w:tr w:rsidR="00C763EA" w:rsidRPr="00EB523A" w14:paraId="620ED7C0" w14:textId="77777777" w:rsidTr="005636FE">
        <w:tc>
          <w:tcPr>
            <w:tcW w:w="988" w:type="dxa"/>
          </w:tcPr>
          <w:p w14:paraId="71125A85" w14:textId="101568C2" w:rsidR="00C763EA" w:rsidRPr="00EB523A" w:rsidRDefault="00C763EA" w:rsidP="00166B45">
            <w:pPr>
              <w:ind w:firstLine="0"/>
            </w:pPr>
            <w:r w:rsidRPr="00EB523A">
              <w:t>5</w:t>
            </w:r>
          </w:p>
        </w:tc>
        <w:tc>
          <w:tcPr>
            <w:tcW w:w="2976" w:type="dxa"/>
          </w:tcPr>
          <w:p w14:paraId="6827A0E4" w14:textId="3E16C0B9" w:rsidR="00C763EA" w:rsidRPr="00EB523A" w:rsidRDefault="00C763EA" w:rsidP="00166B45">
            <w:pPr>
              <w:ind w:firstLine="0"/>
            </w:pPr>
            <w:r w:rsidRPr="00EB523A">
              <w:t>VCC</w:t>
            </w:r>
          </w:p>
        </w:tc>
        <w:tc>
          <w:tcPr>
            <w:tcW w:w="6566" w:type="dxa"/>
          </w:tcPr>
          <w:p w14:paraId="53543F57" w14:textId="3BDF92F1" w:rsidR="00C763EA" w:rsidRPr="00EB523A" w:rsidRDefault="00C763EA" w:rsidP="00166B45">
            <w:pPr>
              <w:ind w:firstLine="0"/>
            </w:pPr>
            <w:r w:rsidRPr="00EB523A">
              <w:t>Живлення 3.3 В</w:t>
            </w:r>
          </w:p>
        </w:tc>
      </w:tr>
      <w:tr w:rsidR="00C763EA" w:rsidRPr="00EB523A" w14:paraId="529E8601" w14:textId="77777777" w:rsidTr="005636FE">
        <w:tc>
          <w:tcPr>
            <w:tcW w:w="988" w:type="dxa"/>
          </w:tcPr>
          <w:p w14:paraId="6E77D736" w14:textId="20609EE3" w:rsidR="00C763EA" w:rsidRPr="00EB523A" w:rsidRDefault="00C763EA" w:rsidP="00166B45">
            <w:pPr>
              <w:ind w:firstLine="0"/>
            </w:pPr>
            <w:r w:rsidRPr="00EB523A">
              <w:t>6</w:t>
            </w:r>
          </w:p>
        </w:tc>
        <w:tc>
          <w:tcPr>
            <w:tcW w:w="2976" w:type="dxa"/>
          </w:tcPr>
          <w:p w14:paraId="06881321" w14:textId="4BE3D782" w:rsidR="00C763EA" w:rsidRPr="00EB523A" w:rsidRDefault="00C763EA" w:rsidP="00166B45">
            <w:pPr>
              <w:ind w:firstLine="0"/>
            </w:pPr>
            <w:r w:rsidRPr="00EB523A">
              <w:t>RST</w:t>
            </w:r>
          </w:p>
        </w:tc>
        <w:tc>
          <w:tcPr>
            <w:tcW w:w="6566" w:type="dxa"/>
          </w:tcPr>
          <w:p w14:paraId="2D528AAB" w14:textId="193358AF" w:rsidR="00C763EA" w:rsidRPr="00EB523A" w:rsidRDefault="00C763EA" w:rsidP="00166B45">
            <w:pPr>
              <w:ind w:firstLine="0"/>
            </w:pPr>
            <w:r w:rsidRPr="00EB523A">
              <w:t xml:space="preserve">Зовнішній </w:t>
            </w:r>
            <w:proofErr w:type="spellStart"/>
            <w:r w:rsidRPr="00EB523A">
              <w:t>зброс</w:t>
            </w:r>
            <w:proofErr w:type="spellEnd"/>
            <w:r w:rsidRPr="00EB523A">
              <w:t xml:space="preserve"> налаштувань</w:t>
            </w:r>
          </w:p>
        </w:tc>
      </w:tr>
      <w:tr w:rsidR="00C763EA" w:rsidRPr="00EB523A" w14:paraId="583B1D6B" w14:textId="77777777" w:rsidTr="005636FE">
        <w:tc>
          <w:tcPr>
            <w:tcW w:w="988" w:type="dxa"/>
          </w:tcPr>
          <w:p w14:paraId="2687C3EF" w14:textId="35BC3E16" w:rsidR="00C763EA" w:rsidRPr="00EB523A" w:rsidRDefault="00C763EA" w:rsidP="00166B45">
            <w:pPr>
              <w:ind w:firstLine="0"/>
            </w:pPr>
            <w:r w:rsidRPr="00EB523A">
              <w:t>7</w:t>
            </w:r>
          </w:p>
        </w:tc>
        <w:tc>
          <w:tcPr>
            <w:tcW w:w="2976" w:type="dxa"/>
          </w:tcPr>
          <w:p w14:paraId="41746D0F" w14:textId="5A472B26" w:rsidR="00C763EA" w:rsidRPr="00EB523A" w:rsidRDefault="00C763EA" w:rsidP="00166B45">
            <w:pPr>
              <w:ind w:firstLine="0"/>
            </w:pPr>
            <w:r w:rsidRPr="00EB523A">
              <w:t>CH_PD</w:t>
            </w:r>
          </w:p>
        </w:tc>
        <w:tc>
          <w:tcPr>
            <w:tcW w:w="6566" w:type="dxa"/>
          </w:tcPr>
          <w:p w14:paraId="2A88ABFF" w14:textId="5F57A091" w:rsidR="00C763EA" w:rsidRPr="00EB523A" w:rsidRDefault="00C763EA" w:rsidP="00166B45">
            <w:pPr>
              <w:ind w:firstLine="0"/>
            </w:pPr>
            <w:r w:rsidRPr="00EB523A">
              <w:t>Активація чіпу</w:t>
            </w:r>
          </w:p>
        </w:tc>
      </w:tr>
      <w:tr w:rsidR="00C763EA" w:rsidRPr="00EB523A" w14:paraId="5795675F" w14:textId="77777777" w:rsidTr="005636FE">
        <w:tc>
          <w:tcPr>
            <w:tcW w:w="988" w:type="dxa"/>
          </w:tcPr>
          <w:p w14:paraId="6EE46C28" w14:textId="11A6A0BF" w:rsidR="00C763EA" w:rsidRPr="00EB523A" w:rsidRDefault="00C763EA" w:rsidP="00C763EA">
            <w:pPr>
              <w:ind w:firstLine="0"/>
            </w:pPr>
            <w:r w:rsidRPr="00EB523A">
              <w:t>8</w:t>
            </w:r>
          </w:p>
        </w:tc>
        <w:tc>
          <w:tcPr>
            <w:tcW w:w="2976" w:type="dxa"/>
          </w:tcPr>
          <w:p w14:paraId="4C163603" w14:textId="0B79A664" w:rsidR="00C763EA" w:rsidRPr="00EB523A" w:rsidRDefault="00C763EA" w:rsidP="00C763EA">
            <w:pPr>
              <w:ind w:firstLine="0"/>
            </w:pPr>
            <w:r w:rsidRPr="00EB523A">
              <w:t>TXD</w:t>
            </w:r>
          </w:p>
        </w:tc>
        <w:tc>
          <w:tcPr>
            <w:tcW w:w="6566" w:type="dxa"/>
          </w:tcPr>
          <w:p w14:paraId="0B22F81F" w14:textId="2A8B1B1A" w:rsidR="00C763EA" w:rsidRPr="00EB523A" w:rsidRDefault="00C763EA" w:rsidP="00C763EA">
            <w:pPr>
              <w:ind w:firstLine="0"/>
            </w:pPr>
            <w:r w:rsidRPr="00EB523A">
              <w:t xml:space="preserve">Передача даних з </w:t>
            </w:r>
            <w:r w:rsidR="00FF5E72" w:rsidRPr="00EB523A">
              <w:t>і</w:t>
            </w:r>
            <w:r w:rsidRPr="00EB523A">
              <w:t>нтерфейсу UART0</w:t>
            </w:r>
          </w:p>
        </w:tc>
      </w:tr>
    </w:tbl>
    <w:p w14:paraId="58FB8AF8" w14:textId="450F3B83" w:rsidR="00C763EA" w:rsidRPr="00EB523A" w:rsidRDefault="00C763EA" w:rsidP="00166B45"/>
    <w:p w14:paraId="746AEE3F" w14:textId="3AA6AEF8" w:rsidR="00C763EA" w:rsidRPr="00EB523A" w:rsidRDefault="0044510C" w:rsidP="00166B45">
      <w:r w:rsidRPr="00EB523A">
        <w:t xml:space="preserve">У кожного розглянутого компонента пристрою є своя задача. Підібрані реалізації повністю відповідають поставленим вимогам. Поєднавши перелічені частини, було отримано сканер штрих-кодів, що спрацьовує тільки тоді, коли перед ним з'являється упаковка товару, що буде викинутий до сміттєвого кошика. Наступним кроком </w:t>
      </w:r>
      <w:proofErr w:type="spellStart"/>
      <w:r w:rsidRPr="00EB523A">
        <w:t>відсканований</w:t>
      </w:r>
      <w:proofErr w:type="spellEnd"/>
      <w:r w:rsidRPr="00EB523A">
        <w:t xml:space="preserve"> ідентифікатор буде відправлено до API через мережу Інтернет. Після чого сканер переходить в режим очікування, поки користувач не вирішить знову викинути якусь упаковку. Електричну схему пристрою зображено на рисунку []</w:t>
      </w:r>
    </w:p>
    <w:p w14:paraId="2793416D" w14:textId="5741CA90" w:rsidR="0044510C" w:rsidRPr="00EB523A" w:rsidRDefault="0044510C" w:rsidP="00166B45"/>
    <w:p w14:paraId="1204D998" w14:textId="5F1C698B" w:rsidR="0044510C" w:rsidRPr="00EB523A" w:rsidRDefault="0044510C" w:rsidP="00166B45"/>
    <w:p w14:paraId="6009E4B8" w14:textId="76983DE8" w:rsidR="0044510C" w:rsidRPr="00EB523A" w:rsidRDefault="0044510C" w:rsidP="00166B45"/>
    <w:p w14:paraId="498BF008" w14:textId="06A00C2E" w:rsidR="0044510C" w:rsidRPr="00EB523A" w:rsidRDefault="0044510C" w:rsidP="00166B45">
      <w:r w:rsidRPr="00EB523A">
        <w:lastRenderedPageBreak/>
        <w:t>Як видно зі схеми, коже</w:t>
      </w:r>
      <w:r w:rsidR="001F04E0" w:rsidRPr="00EB523A">
        <w:t xml:space="preserve">н цифровий </w:t>
      </w:r>
      <w:proofErr w:type="spellStart"/>
      <w:r w:rsidR="001F04E0" w:rsidRPr="00EB523A">
        <w:t>пін</w:t>
      </w:r>
      <w:proofErr w:type="spellEnd"/>
      <w:r w:rsidR="001F04E0" w:rsidRPr="00EB523A">
        <w:t xml:space="preserve"> ESP-01 підключений до живлення через резистор. Це робиться для того, щоб під час ініціалізації модулю, на цих </w:t>
      </w:r>
      <w:proofErr w:type="spellStart"/>
      <w:r w:rsidR="001F04E0" w:rsidRPr="00EB523A">
        <w:t>пінах</w:t>
      </w:r>
      <w:proofErr w:type="spellEnd"/>
      <w:r w:rsidR="001F04E0" w:rsidRPr="00EB523A">
        <w:t xml:space="preserve"> був чітко визначений сигнал високого рівня.</w:t>
      </w:r>
      <w:r w:rsidR="00C2341E" w:rsidRPr="00EB523A">
        <w:t xml:space="preserve"> В </w:t>
      </w:r>
      <w:r w:rsidR="00482C82" w:rsidRPr="00EB523A">
        <w:t>іншому</w:t>
      </w:r>
      <w:r w:rsidR="00C2341E" w:rsidRPr="00EB523A">
        <w:t xml:space="preserve"> випадку сканер може </w:t>
      </w:r>
      <w:r w:rsidR="00482C82" w:rsidRPr="00EB523A">
        <w:t xml:space="preserve">працювати </w:t>
      </w:r>
      <w:proofErr w:type="spellStart"/>
      <w:r w:rsidR="00482C82" w:rsidRPr="00EB523A">
        <w:t>непередбачувано</w:t>
      </w:r>
      <w:proofErr w:type="spellEnd"/>
      <w:r w:rsidR="00482C82" w:rsidRPr="00EB523A">
        <w:t xml:space="preserve">. Наприклад, він може </w:t>
      </w:r>
      <w:r w:rsidR="00C2341E" w:rsidRPr="00EB523A">
        <w:t xml:space="preserve">бути запущений в режимі прошивки, оскільки </w:t>
      </w:r>
      <w:proofErr w:type="spellStart"/>
      <w:r w:rsidR="00C2341E" w:rsidRPr="00EB523A">
        <w:t>пін</w:t>
      </w:r>
      <w:proofErr w:type="spellEnd"/>
      <w:r w:rsidR="00C2341E" w:rsidRPr="00EB523A">
        <w:t xml:space="preserve"> GPIO0 </w:t>
      </w:r>
      <w:r w:rsidR="00482C82" w:rsidRPr="00EB523A">
        <w:t xml:space="preserve">не мав визначеного високого </w:t>
      </w:r>
      <w:r w:rsidR="00C2341E" w:rsidRPr="00EB523A">
        <w:t>рі</w:t>
      </w:r>
      <w:r w:rsidR="00685D1A" w:rsidRPr="00EB523A">
        <w:t>в</w:t>
      </w:r>
      <w:r w:rsidR="00C2341E" w:rsidRPr="00EB523A">
        <w:t>н</w:t>
      </w:r>
      <w:r w:rsidR="00482C82" w:rsidRPr="00EB523A">
        <w:t>я</w:t>
      </w:r>
      <w:r w:rsidR="00C2341E" w:rsidRPr="00EB523A">
        <w:t xml:space="preserve"> сигналу на вході.</w:t>
      </w:r>
      <w:r w:rsidR="0029095A" w:rsidRPr="00EB523A">
        <w:t xml:space="preserve"> У таблиці [] зображено відповідність </w:t>
      </w:r>
      <w:r w:rsidR="00685D1A" w:rsidRPr="00EB523A">
        <w:t xml:space="preserve">режимів, у яких буде запущений </w:t>
      </w:r>
      <w:r w:rsidR="0029095A" w:rsidRPr="00EB523A">
        <w:t>модул</w:t>
      </w:r>
      <w:r w:rsidR="00685D1A" w:rsidRPr="00EB523A">
        <w:t>ь,</w:t>
      </w:r>
      <w:r w:rsidR="0029095A" w:rsidRPr="00EB523A">
        <w:t xml:space="preserve"> від рівня сигналу на визначени</w:t>
      </w:r>
      <w:r w:rsidR="00685D1A" w:rsidRPr="00EB523A">
        <w:t>х</w:t>
      </w:r>
      <w:r w:rsidR="0029095A" w:rsidRPr="00EB523A">
        <w:t xml:space="preserve"> </w:t>
      </w:r>
      <w:proofErr w:type="spellStart"/>
      <w:r w:rsidR="0029095A" w:rsidRPr="00EB523A">
        <w:t>пінах</w:t>
      </w:r>
      <w:proofErr w:type="spellEnd"/>
      <w:r w:rsidR="00685D1A" w:rsidRPr="00EB523A">
        <w:t xml:space="preserve">. </w:t>
      </w:r>
    </w:p>
    <w:p w14:paraId="6A67E962" w14:textId="2F714811" w:rsidR="00685D1A" w:rsidRPr="00EB523A" w:rsidRDefault="00685D1A" w:rsidP="00166B45"/>
    <w:tbl>
      <w:tblPr>
        <w:tblStyle w:val="TableGrid"/>
        <w:tblW w:w="0" w:type="auto"/>
        <w:tblLook w:val="04A0" w:firstRow="1" w:lastRow="0" w:firstColumn="1" w:lastColumn="0" w:noHBand="0" w:noVBand="1"/>
      </w:tblPr>
      <w:tblGrid>
        <w:gridCol w:w="3518"/>
        <w:gridCol w:w="2398"/>
        <w:gridCol w:w="2258"/>
        <w:gridCol w:w="2302"/>
      </w:tblGrid>
      <w:tr w:rsidR="00685D1A" w:rsidRPr="00EB523A" w14:paraId="49DE7442" w14:textId="77777777" w:rsidTr="00685D1A">
        <w:tc>
          <w:tcPr>
            <w:tcW w:w="3539" w:type="dxa"/>
          </w:tcPr>
          <w:p w14:paraId="2E0D9A7F" w14:textId="7EC2C185" w:rsidR="00685D1A" w:rsidRPr="00EB523A" w:rsidRDefault="00685D1A" w:rsidP="00166B45">
            <w:pPr>
              <w:ind w:firstLine="0"/>
            </w:pPr>
            <w:r w:rsidRPr="00EB523A">
              <w:t>Режим</w:t>
            </w:r>
          </w:p>
        </w:tc>
        <w:tc>
          <w:tcPr>
            <w:tcW w:w="2410" w:type="dxa"/>
          </w:tcPr>
          <w:p w14:paraId="5AECB82D" w14:textId="2F1D68C6" w:rsidR="00685D1A" w:rsidRPr="00EB523A" w:rsidRDefault="00685D1A" w:rsidP="00166B45">
            <w:pPr>
              <w:ind w:firstLine="0"/>
            </w:pPr>
            <w:r w:rsidRPr="00EB523A">
              <w:t>GPIO15</w:t>
            </w:r>
          </w:p>
        </w:tc>
        <w:tc>
          <w:tcPr>
            <w:tcW w:w="2268" w:type="dxa"/>
          </w:tcPr>
          <w:p w14:paraId="46627F79" w14:textId="147AE460" w:rsidR="00685D1A" w:rsidRPr="00EB523A" w:rsidRDefault="00685D1A" w:rsidP="00166B45">
            <w:pPr>
              <w:ind w:firstLine="0"/>
            </w:pPr>
            <w:r w:rsidRPr="00EB523A">
              <w:t>GPIO0</w:t>
            </w:r>
          </w:p>
        </w:tc>
        <w:tc>
          <w:tcPr>
            <w:tcW w:w="2313" w:type="dxa"/>
          </w:tcPr>
          <w:p w14:paraId="4BC118BA" w14:textId="07DE1D3A" w:rsidR="00685D1A" w:rsidRPr="00EB523A" w:rsidRDefault="00685D1A" w:rsidP="00166B45">
            <w:pPr>
              <w:ind w:firstLine="0"/>
            </w:pPr>
            <w:r w:rsidRPr="00EB523A">
              <w:t>GPIO2</w:t>
            </w:r>
          </w:p>
        </w:tc>
      </w:tr>
      <w:tr w:rsidR="00685D1A" w:rsidRPr="00EB523A" w14:paraId="076667B3" w14:textId="77777777" w:rsidTr="00685D1A">
        <w:tc>
          <w:tcPr>
            <w:tcW w:w="3539" w:type="dxa"/>
          </w:tcPr>
          <w:p w14:paraId="761ED5E6" w14:textId="2EAB80E7" w:rsidR="00685D1A" w:rsidRPr="00EB523A" w:rsidRDefault="00685D1A" w:rsidP="00685D1A">
            <w:pPr>
              <w:tabs>
                <w:tab w:val="center" w:pos="1208"/>
              </w:tabs>
              <w:ind w:firstLine="0"/>
            </w:pPr>
            <w:r w:rsidRPr="00EB523A">
              <w:t>Прошивки</w:t>
            </w:r>
          </w:p>
        </w:tc>
        <w:tc>
          <w:tcPr>
            <w:tcW w:w="2410" w:type="dxa"/>
          </w:tcPr>
          <w:p w14:paraId="1800D52A" w14:textId="31931D98" w:rsidR="00685D1A" w:rsidRPr="00EB523A" w:rsidRDefault="00685D1A" w:rsidP="00166B45">
            <w:pPr>
              <w:ind w:firstLine="0"/>
            </w:pPr>
            <w:r w:rsidRPr="00EB523A">
              <w:t>Низький</w:t>
            </w:r>
          </w:p>
        </w:tc>
        <w:tc>
          <w:tcPr>
            <w:tcW w:w="2268" w:type="dxa"/>
          </w:tcPr>
          <w:p w14:paraId="72FE626E" w14:textId="0A850F50" w:rsidR="00685D1A" w:rsidRPr="00EB523A" w:rsidRDefault="00685D1A" w:rsidP="00166B45">
            <w:pPr>
              <w:ind w:firstLine="0"/>
            </w:pPr>
            <w:r w:rsidRPr="00EB523A">
              <w:t>Низький</w:t>
            </w:r>
          </w:p>
        </w:tc>
        <w:tc>
          <w:tcPr>
            <w:tcW w:w="2313" w:type="dxa"/>
          </w:tcPr>
          <w:p w14:paraId="2412FC51" w14:textId="3B90D289" w:rsidR="00685D1A" w:rsidRPr="00EB523A" w:rsidRDefault="00685D1A" w:rsidP="00166B45">
            <w:pPr>
              <w:ind w:firstLine="0"/>
            </w:pPr>
            <w:r w:rsidRPr="00EB523A">
              <w:t>Високий</w:t>
            </w:r>
          </w:p>
        </w:tc>
      </w:tr>
      <w:tr w:rsidR="00685D1A" w:rsidRPr="00EB523A" w14:paraId="4FA04CC3" w14:textId="77777777" w:rsidTr="00685D1A">
        <w:tc>
          <w:tcPr>
            <w:tcW w:w="3539" w:type="dxa"/>
          </w:tcPr>
          <w:p w14:paraId="7EA5014F" w14:textId="3B10E8F0" w:rsidR="00685D1A" w:rsidRPr="00EB523A" w:rsidRDefault="00685D1A" w:rsidP="00166B45">
            <w:pPr>
              <w:ind w:firstLine="0"/>
            </w:pPr>
            <w:r w:rsidRPr="00EB523A">
              <w:t>Запуск з флеш-пам'яті</w:t>
            </w:r>
          </w:p>
        </w:tc>
        <w:tc>
          <w:tcPr>
            <w:tcW w:w="2410" w:type="dxa"/>
          </w:tcPr>
          <w:p w14:paraId="1B303840" w14:textId="309A7EAB" w:rsidR="00685D1A" w:rsidRPr="00EB523A" w:rsidRDefault="00685D1A" w:rsidP="00166B45">
            <w:pPr>
              <w:ind w:firstLine="0"/>
            </w:pPr>
            <w:r w:rsidRPr="00EB523A">
              <w:t>Низький</w:t>
            </w:r>
          </w:p>
        </w:tc>
        <w:tc>
          <w:tcPr>
            <w:tcW w:w="2268" w:type="dxa"/>
          </w:tcPr>
          <w:p w14:paraId="23EAAF2A" w14:textId="0110D45A" w:rsidR="00685D1A" w:rsidRPr="00EB523A" w:rsidRDefault="00685D1A" w:rsidP="00166B45">
            <w:pPr>
              <w:ind w:firstLine="0"/>
            </w:pPr>
            <w:r w:rsidRPr="00EB523A">
              <w:t>Високий</w:t>
            </w:r>
          </w:p>
        </w:tc>
        <w:tc>
          <w:tcPr>
            <w:tcW w:w="2313" w:type="dxa"/>
          </w:tcPr>
          <w:p w14:paraId="7D4EB5C5" w14:textId="474C12B1" w:rsidR="00685D1A" w:rsidRPr="00EB523A" w:rsidRDefault="00685D1A" w:rsidP="00166B45">
            <w:pPr>
              <w:ind w:firstLine="0"/>
            </w:pPr>
            <w:r w:rsidRPr="00EB523A">
              <w:t>Високий</w:t>
            </w:r>
          </w:p>
        </w:tc>
      </w:tr>
    </w:tbl>
    <w:p w14:paraId="27E68A7F" w14:textId="525BE734" w:rsidR="00685D1A" w:rsidRPr="00EB523A" w:rsidRDefault="00685D1A" w:rsidP="00166B45"/>
    <w:p w14:paraId="2AC19128" w14:textId="173C01E8" w:rsidR="00685D1A" w:rsidRPr="00EB523A" w:rsidRDefault="00631660" w:rsidP="00166B45">
      <w:r w:rsidRPr="00EB523A">
        <w:t xml:space="preserve">Для програмування модулю ESP-01 було використано середовище розробки </w:t>
      </w:r>
      <w:proofErr w:type="spellStart"/>
      <w:r w:rsidRPr="00EB523A">
        <w:t>Arduino</w:t>
      </w:r>
      <w:proofErr w:type="spellEnd"/>
      <w:r w:rsidRPr="00EB523A">
        <w:t xml:space="preserve"> IDE та мову програмування C.</w:t>
      </w:r>
    </w:p>
    <w:p w14:paraId="7421CE16" w14:textId="7D1B9E04" w:rsidR="006E45D4" w:rsidRPr="00EB523A" w:rsidRDefault="006E45D4" w:rsidP="00166B45">
      <w:r w:rsidRPr="00EB523A">
        <w:t xml:space="preserve">Щоб передавати інформацію через Інтернет, модуль має підключитися до </w:t>
      </w:r>
      <w:proofErr w:type="spellStart"/>
      <w:r w:rsidRPr="00EB523A">
        <w:t>Wi-Fi</w:t>
      </w:r>
      <w:proofErr w:type="spellEnd"/>
      <w:r w:rsidRPr="00EB523A">
        <w:t xml:space="preserve"> мережі користувача. Стандартною бібліотекою для роботи з ESP8266 передбачено явне програмування SSID та паролю точки доступу, до якої має підключитися модуль при ініціалізації. Таке рішення не є зручним для користувача, оскільки кожен раз прошивати наново модуль ESP8266 коли змінюється точка доступу проблематично для пересічного користувача. </w:t>
      </w:r>
      <w:r w:rsidR="00E31B3F" w:rsidRPr="00EB523A">
        <w:t xml:space="preserve">Тому було вирішено додати відповідний шаблон поведінки до програми. </w:t>
      </w:r>
    </w:p>
    <w:p w14:paraId="2789ECED" w14:textId="5FFEF5AD" w:rsidR="00350FD1" w:rsidRPr="00EB523A" w:rsidRDefault="00350FD1" w:rsidP="00166B45">
      <w:r w:rsidRPr="00EB523A">
        <w:t xml:space="preserve">При запуску, модуль сканує наявні в </w:t>
      </w:r>
      <w:proofErr w:type="spellStart"/>
      <w:r w:rsidRPr="00EB523A">
        <w:t>радусі</w:t>
      </w:r>
      <w:proofErr w:type="spellEnd"/>
      <w:r w:rsidRPr="00EB523A">
        <w:t xml:space="preserve"> роботи антени точки доступу. Якщо в пам'яті модуля не існує SSID та паролю до жодної з них, модуль переходить у стан веб-серверу та створює власну точку доступу. Користувач за допомогою мобільного телефону має </w:t>
      </w:r>
      <w:proofErr w:type="spellStart"/>
      <w:r w:rsidRPr="00EB523A">
        <w:t>підклоючиться</w:t>
      </w:r>
      <w:proofErr w:type="spellEnd"/>
      <w:r w:rsidRPr="00EB523A">
        <w:t xml:space="preserve"> до цієї точку доступу. Наступним кроком відкриється веб сторінка, що зазвичай знаходиться за </w:t>
      </w:r>
      <w:proofErr w:type="spellStart"/>
      <w:r w:rsidRPr="00EB523A">
        <w:t>адерсою</w:t>
      </w:r>
      <w:proofErr w:type="spellEnd"/>
      <w:r w:rsidRPr="00EB523A">
        <w:t xml:space="preserve"> </w:t>
      </w:r>
      <w:hyperlink r:id="rId36" w:history="1">
        <w:r w:rsidRPr="00EB523A">
          <w:rPr>
            <w:rStyle w:val="Hyperlink"/>
          </w:rPr>
          <w:t>http://192.168.4.1</w:t>
        </w:r>
      </w:hyperlink>
      <w:r w:rsidRPr="00EB523A">
        <w:t xml:space="preserve">. Це проста веб-сторінка, на якій відображаються усі наявні точки доступу в радіусі дії модулю. Користувач має вибрати бажану точку доступу та ввести пароль до неї. Таким чином користувач повідомляє </w:t>
      </w:r>
      <w:proofErr w:type="spellStart"/>
      <w:r w:rsidRPr="00EB523A">
        <w:t>Wi-Fi</w:t>
      </w:r>
      <w:proofErr w:type="spellEnd"/>
      <w:r w:rsidRPr="00EB523A">
        <w:t xml:space="preserve"> модулю, до якої точки доступу він має підключатися. Дані про точку </w:t>
      </w:r>
      <w:r w:rsidRPr="00EB523A">
        <w:lastRenderedPageBreak/>
        <w:t xml:space="preserve">доступу зберігаються у флеш-пам'яті, після чого модуль автоматично </w:t>
      </w:r>
      <w:proofErr w:type="spellStart"/>
      <w:r w:rsidRPr="00EB523A">
        <w:t>перезагружається</w:t>
      </w:r>
      <w:proofErr w:type="spellEnd"/>
      <w:r w:rsidRPr="00EB523A">
        <w:t xml:space="preserve">. При наступній ініціалізації модуль знайде співпадіння між тими точками доступу, що зберігаються у флеш-пам’яті, та тими, що </w:t>
      </w:r>
      <w:r w:rsidR="007C6CD9" w:rsidRPr="00EB523A">
        <w:t>стали доступні в результаті сканування в реальному часі. Наступним кроком модуль підключиться до відомої йому мережі та почне безпосередньо виконувати свою програму.</w:t>
      </w:r>
      <w:r w:rsidR="00967D59" w:rsidRPr="00EB523A">
        <w:t xml:space="preserve"> Сторінку конфігурації точки </w:t>
      </w:r>
      <w:proofErr w:type="spellStart"/>
      <w:r w:rsidR="00967D59" w:rsidRPr="00EB523A">
        <w:t>доступа</w:t>
      </w:r>
      <w:proofErr w:type="spellEnd"/>
      <w:r w:rsidR="00967D59" w:rsidRPr="00EB523A">
        <w:t xml:space="preserve"> для модуля ESP8266 наведено на рисунку [].</w:t>
      </w:r>
    </w:p>
    <w:p w14:paraId="72149712" w14:textId="1AF47E16" w:rsidR="007C6CD9" w:rsidRPr="00EB523A" w:rsidRDefault="007C6CD9" w:rsidP="00166B45"/>
    <w:p w14:paraId="3095D5CE" w14:textId="54FBF312" w:rsidR="007C6CD9" w:rsidRPr="00EB523A" w:rsidRDefault="007C6CD9" w:rsidP="007C6CD9">
      <w:pPr>
        <w:jc w:val="center"/>
      </w:pPr>
      <w:r w:rsidRPr="00EB523A">
        <w:rPr>
          <w:noProof/>
        </w:rPr>
        <w:drawing>
          <wp:inline distT="0" distB="0" distL="0" distR="0" wp14:anchorId="17ABC822" wp14:editId="22C404E1">
            <wp:extent cx="3505200" cy="533202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080"/>
                    <a:stretch/>
                  </pic:blipFill>
                  <pic:spPr bwMode="auto">
                    <a:xfrm>
                      <a:off x="0" y="0"/>
                      <a:ext cx="3505200" cy="5332020"/>
                    </a:xfrm>
                    <a:prstGeom prst="rect">
                      <a:avLst/>
                    </a:prstGeom>
                    <a:ln>
                      <a:noFill/>
                    </a:ln>
                    <a:extLst>
                      <a:ext uri="{53640926-AAD7-44D8-BBD7-CCE9431645EC}">
                        <a14:shadowObscured xmlns:a14="http://schemas.microsoft.com/office/drawing/2010/main"/>
                      </a:ext>
                    </a:extLst>
                  </pic:spPr>
                </pic:pic>
              </a:graphicData>
            </a:graphic>
          </wp:inline>
        </w:drawing>
      </w:r>
    </w:p>
    <w:p w14:paraId="60A8D061" w14:textId="063B6843" w:rsidR="00967D59" w:rsidRPr="00EB523A" w:rsidRDefault="00967D59" w:rsidP="007C6CD9">
      <w:pPr>
        <w:jc w:val="center"/>
      </w:pPr>
      <w:r w:rsidRPr="00EB523A">
        <w:t>Рисунок – Сторінка конфігурації точки доступу</w:t>
      </w:r>
    </w:p>
    <w:p w14:paraId="7A75079C" w14:textId="1F989CB0" w:rsidR="007C6CD9" w:rsidRPr="00EB523A" w:rsidRDefault="007C6CD9" w:rsidP="00166B45"/>
    <w:p w14:paraId="0664D750" w14:textId="17F54CF4" w:rsidR="00FB5957" w:rsidRPr="00EB523A" w:rsidRDefault="00FB5957" w:rsidP="00FB5957">
      <w:pPr>
        <w:pStyle w:val="Heading3"/>
      </w:pPr>
      <w:r w:rsidRPr="00EB523A">
        <w:lastRenderedPageBreak/>
        <w:t>4.4.2 Пристрій радіочастотної ідентифікації</w:t>
      </w:r>
    </w:p>
    <w:p w14:paraId="3CBFD0A6" w14:textId="789236FA" w:rsidR="00FB5957" w:rsidRPr="00EB523A" w:rsidRDefault="00FB5957" w:rsidP="00166B45"/>
    <w:p w14:paraId="1D693C8F" w14:textId="397B3F2E" w:rsidR="00396EAC" w:rsidRPr="00EB523A" w:rsidRDefault="00ED1CD9" w:rsidP="00166B45">
      <w:r w:rsidRPr="00EB523A">
        <w:t xml:space="preserve">Для підтримки технології радіочастотної ідентифікації необхідно </w:t>
      </w:r>
      <w:r w:rsidR="00396EAC" w:rsidRPr="00EB523A">
        <w:t xml:space="preserve">було створити спеціалізовані апаратні пристрої, що будуть її здійснювати. Як і в пристрої для сканування штрих-кодів, після отримання корисної інформації з радіочастотної мітки, вона буде передана через мережу Інтернет до API веб-застосунку. </w:t>
      </w:r>
    </w:p>
    <w:p w14:paraId="4833A765" w14:textId="5E890493" w:rsidR="00B1633C" w:rsidRPr="00EB523A" w:rsidRDefault="00B1633C" w:rsidP="00166B45">
      <w:r w:rsidRPr="00EB523A">
        <w:t xml:space="preserve">Для сканування RFID міток було обрано </w:t>
      </w:r>
      <w:r w:rsidR="0054043E" w:rsidRPr="00EB523A">
        <w:t>модуль RC522</w:t>
      </w:r>
      <w:r w:rsidR="00A9211E" w:rsidRPr="00EB523A">
        <w:t xml:space="preserve">. Це один з найдоступніших модулів для зчитування радіочастотних міток. Він побудований на базі </w:t>
      </w:r>
      <w:r w:rsidR="00DF7370" w:rsidRPr="00EB523A">
        <w:t>інтегральної мікросхеми</w:t>
      </w:r>
      <w:r w:rsidR="00A9211E" w:rsidRPr="00EB523A">
        <w:t xml:space="preserve"> MFRC522</w:t>
      </w:r>
      <w:r w:rsidR="00DF7370" w:rsidRPr="00EB523A">
        <w:t xml:space="preserve">, що виробляється компанією NXP. Модуль сканеру може взаємодіяти з </w:t>
      </w:r>
      <w:proofErr w:type="spellStart"/>
      <w:r w:rsidR="00DF7370" w:rsidRPr="00EB523A">
        <w:t>зовнішним</w:t>
      </w:r>
      <w:proofErr w:type="spellEnd"/>
      <w:r w:rsidR="00DF7370" w:rsidRPr="00EB523A">
        <w:t xml:space="preserve"> мікроконтролером через SPI інтерфейсу що </w:t>
      </w:r>
      <w:proofErr w:type="spellStart"/>
      <w:r w:rsidR="00DF7370" w:rsidRPr="00EB523A">
        <w:t>складаєтсья</w:t>
      </w:r>
      <w:proofErr w:type="spellEnd"/>
      <w:r w:rsidR="00DF7370" w:rsidRPr="00EB523A">
        <w:t xml:space="preserve"> з чотирьох </w:t>
      </w:r>
      <w:proofErr w:type="spellStart"/>
      <w:r w:rsidR="00DF7370" w:rsidRPr="00EB523A">
        <w:t>пінів</w:t>
      </w:r>
      <w:proofErr w:type="spellEnd"/>
      <w:r w:rsidR="00DF7370" w:rsidRPr="00EB523A">
        <w:t>. Максимальна швидкість обміну даними складає 10 Мбіт/с. Також підтримуються інтерфейси UART та I2C для зовнішньої комунікації</w:t>
      </w:r>
      <w:r w:rsidR="00F934DB" w:rsidRPr="00EB523A">
        <w:t>. Модуль RC522 зображено на рисунку [].</w:t>
      </w:r>
    </w:p>
    <w:p w14:paraId="49815697" w14:textId="44E91CDD" w:rsidR="00F934DB" w:rsidRPr="00EB523A" w:rsidRDefault="00F934DB" w:rsidP="00166B45"/>
    <w:p w14:paraId="3E051AD6" w14:textId="1142B66D" w:rsidR="00350079" w:rsidRPr="00EB523A" w:rsidRDefault="00350079" w:rsidP="00B24819">
      <w:pPr>
        <w:jc w:val="center"/>
      </w:pPr>
      <w:r w:rsidRPr="00EB523A">
        <w:rPr>
          <w:noProof/>
        </w:rPr>
        <w:drawing>
          <wp:inline distT="0" distB="0" distL="0" distR="0" wp14:anchorId="6D9F33F6" wp14:editId="524421C2">
            <wp:extent cx="4809209" cy="3543937"/>
            <wp:effectExtent l="0" t="0" r="0" b="0"/>
            <wp:docPr id="28" name="Picture 28" descr="Image result for rc522 rfi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c522 rfid circui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4038" cy="3547496"/>
                    </a:xfrm>
                    <a:prstGeom prst="rect">
                      <a:avLst/>
                    </a:prstGeom>
                    <a:noFill/>
                    <a:ln>
                      <a:noFill/>
                    </a:ln>
                  </pic:spPr>
                </pic:pic>
              </a:graphicData>
            </a:graphic>
          </wp:inline>
        </w:drawing>
      </w:r>
    </w:p>
    <w:p w14:paraId="7F060BC4" w14:textId="4040F8C4" w:rsidR="00350079" w:rsidRPr="00EB523A" w:rsidRDefault="00B24819" w:rsidP="00B24819">
      <w:pPr>
        <w:jc w:val="center"/>
      </w:pPr>
      <w:r w:rsidRPr="00EB523A">
        <w:t>Рисунок – Зображення модулю RFID зчитувача RC522 [https://www.sunrom.com/media/content/342/RC522-dimensions.gif]</w:t>
      </w:r>
    </w:p>
    <w:p w14:paraId="717D3A06" w14:textId="03DD4454" w:rsidR="000A67BB" w:rsidRPr="00EB523A" w:rsidRDefault="001334CE" w:rsidP="00166B45">
      <w:r w:rsidRPr="00EB523A">
        <w:lastRenderedPageBreak/>
        <w:t>RC522 створює електромагнітне поле з хвилями частоти 13.56</w:t>
      </w:r>
      <w:r w:rsidR="00D97B18" w:rsidRPr="00EB523A">
        <w:t xml:space="preserve"> МГц</w:t>
      </w:r>
      <w:r w:rsidRPr="00EB523A">
        <w:t xml:space="preserve">. </w:t>
      </w:r>
      <w:r w:rsidR="008830B3" w:rsidRPr="00EB523A">
        <w:t>Це поле використовується для комунікації з мітками</w:t>
      </w:r>
      <w:r w:rsidRPr="00EB523A">
        <w:t xml:space="preserve"> </w:t>
      </w:r>
      <w:r w:rsidR="008830B3" w:rsidRPr="00EB523A">
        <w:t xml:space="preserve">стандартів  ISO/IEC 14443, MIFARE та NTAG. </w:t>
      </w:r>
      <w:r w:rsidR="000A67BB" w:rsidRPr="00EB523A">
        <w:t xml:space="preserve">В модулі присутній спеціальний </w:t>
      </w:r>
      <w:proofErr w:type="spellStart"/>
      <w:r w:rsidR="000A67BB" w:rsidRPr="00EB523A">
        <w:t>пін</w:t>
      </w:r>
      <w:proofErr w:type="spellEnd"/>
      <w:r w:rsidR="000A67BB" w:rsidRPr="00EB523A">
        <w:t xml:space="preserve"> переривання. За його допомогою модуль сам дає інформацію про те що в полі дії з’явилась мітка.</w:t>
      </w:r>
      <w:r w:rsidR="00A73054" w:rsidRPr="00EB523A">
        <w:t xml:space="preserve"> </w:t>
      </w:r>
    </w:p>
    <w:p w14:paraId="1B2703A3" w14:textId="77777777" w:rsidR="00112474" w:rsidRPr="00EB523A" w:rsidRDefault="00A73054" w:rsidP="00166B45">
      <w:r w:rsidRPr="00EB523A">
        <w:t xml:space="preserve">Робоча напруга модулю складає від 2.5 - 3.3 В. В той час модуль має логічні піни, що також толерантні до напруги 5 В. Це означає що модуль може легко взаємодіяти з </w:t>
      </w:r>
      <w:proofErr w:type="spellStart"/>
      <w:r w:rsidRPr="00EB523A">
        <w:t>Arduino</w:t>
      </w:r>
      <w:proofErr w:type="spellEnd"/>
      <w:r w:rsidRPr="00EB523A">
        <w:t xml:space="preserve"> та іншими мікроконтролерами з 5 В логікою</w:t>
      </w:r>
      <w:r w:rsidR="00112474" w:rsidRPr="00EB523A">
        <w:t xml:space="preserve"> без використання додаткових логічних перетворювачів. В таблиці [] наведено базові характеристики RC522.</w:t>
      </w:r>
    </w:p>
    <w:p w14:paraId="55B2592E" w14:textId="77777777" w:rsidR="00112474" w:rsidRPr="00EB523A" w:rsidRDefault="00112474" w:rsidP="00166B45"/>
    <w:tbl>
      <w:tblPr>
        <w:tblStyle w:val="TableGrid"/>
        <w:tblW w:w="0" w:type="auto"/>
        <w:tblLook w:val="04A0" w:firstRow="1" w:lastRow="0" w:firstColumn="1" w:lastColumn="0" w:noHBand="0" w:noVBand="1"/>
      </w:tblPr>
      <w:tblGrid>
        <w:gridCol w:w="5239"/>
        <w:gridCol w:w="5237"/>
      </w:tblGrid>
      <w:tr w:rsidR="00112474" w:rsidRPr="00EB523A" w14:paraId="6D08BB3F" w14:textId="77777777" w:rsidTr="00112474">
        <w:tc>
          <w:tcPr>
            <w:tcW w:w="5265" w:type="dxa"/>
          </w:tcPr>
          <w:p w14:paraId="079BD5BA" w14:textId="6EECB495" w:rsidR="00112474" w:rsidRPr="00EB523A" w:rsidRDefault="00D97B18" w:rsidP="00166B45">
            <w:pPr>
              <w:ind w:firstLine="0"/>
            </w:pPr>
            <w:r w:rsidRPr="00EB523A">
              <w:t>Споживання струму під час розпізнавання</w:t>
            </w:r>
          </w:p>
        </w:tc>
        <w:tc>
          <w:tcPr>
            <w:tcW w:w="5265" w:type="dxa"/>
          </w:tcPr>
          <w:p w14:paraId="0062E570" w14:textId="3E96F440" w:rsidR="00112474" w:rsidRPr="00EB523A" w:rsidRDefault="00D97B18" w:rsidP="00166B45">
            <w:pPr>
              <w:ind w:firstLine="0"/>
            </w:pPr>
            <w:r w:rsidRPr="00EB523A">
              <w:t xml:space="preserve">13-26 </w:t>
            </w:r>
            <w:proofErr w:type="spellStart"/>
            <w:r w:rsidRPr="00EB523A">
              <w:t>мА</w:t>
            </w:r>
            <w:proofErr w:type="spellEnd"/>
          </w:p>
        </w:tc>
      </w:tr>
      <w:tr w:rsidR="00112474" w:rsidRPr="00EB523A" w14:paraId="5E723AB6" w14:textId="77777777" w:rsidTr="00112474">
        <w:tc>
          <w:tcPr>
            <w:tcW w:w="5265" w:type="dxa"/>
          </w:tcPr>
          <w:p w14:paraId="03045D9F" w14:textId="64FCEF1C" w:rsidR="00112474" w:rsidRPr="00EB523A" w:rsidRDefault="00D97B18" w:rsidP="00166B45">
            <w:pPr>
              <w:ind w:firstLine="0"/>
            </w:pPr>
            <w:r w:rsidRPr="00EB523A">
              <w:t>Робоча напруга</w:t>
            </w:r>
          </w:p>
        </w:tc>
        <w:tc>
          <w:tcPr>
            <w:tcW w:w="5265" w:type="dxa"/>
          </w:tcPr>
          <w:p w14:paraId="598856AE" w14:textId="0DF9AE0D" w:rsidR="00112474" w:rsidRPr="00EB523A" w:rsidRDefault="00D97B18" w:rsidP="00166B45">
            <w:pPr>
              <w:ind w:firstLine="0"/>
            </w:pPr>
            <w:r w:rsidRPr="00EB523A">
              <w:t>2.5 – 3.3 В</w:t>
            </w:r>
          </w:p>
        </w:tc>
      </w:tr>
      <w:tr w:rsidR="00112474" w:rsidRPr="00EB523A" w14:paraId="677FB1AA" w14:textId="77777777" w:rsidTr="00112474">
        <w:tc>
          <w:tcPr>
            <w:tcW w:w="5265" w:type="dxa"/>
          </w:tcPr>
          <w:p w14:paraId="5F433F5E" w14:textId="62B20DA5" w:rsidR="00112474" w:rsidRPr="00EB523A" w:rsidRDefault="00D97B18" w:rsidP="00166B45">
            <w:pPr>
              <w:ind w:firstLine="0"/>
            </w:pPr>
            <w:r w:rsidRPr="00EB523A">
              <w:t xml:space="preserve">Робоча частота </w:t>
            </w:r>
          </w:p>
        </w:tc>
        <w:tc>
          <w:tcPr>
            <w:tcW w:w="5265" w:type="dxa"/>
          </w:tcPr>
          <w:p w14:paraId="31E2DE87" w14:textId="14BDACB2" w:rsidR="00112474" w:rsidRPr="00EB523A" w:rsidRDefault="00D97B18" w:rsidP="00166B45">
            <w:pPr>
              <w:ind w:firstLine="0"/>
            </w:pPr>
            <w:r w:rsidRPr="00EB523A">
              <w:t>13.56 МГц</w:t>
            </w:r>
          </w:p>
        </w:tc>
      </w:tr>
      <w:tr w:rsidR="00112474" w:rsidRPr="00EB523A" w14:paraId="3047E913" w14:textId="77777777" w:rsidTr="00112474">
        <w:tc>
          <w:tcPr>
            <w:tcW w:w="5265" w:type="dxa"/>
          </w:tcPr>
          <w:p w14:paraId="28CFB1AF" w14:textId="133EB19C" w:rsidR="00112474" w:rsidRPr="00EB523A" w:rsidRDefault="00D97B18" w:rsidP="00166B45">
            <w:pPr>
              <w:ind w:firstLine="0"/>
            </w:pPr>
            <w:r w:rsidRPr="00EB523A">
              <w:t>Відстань до зчитування мітки</w:t>
            </w:r>
          </w:p>
        </w:tc>
        <w:tc>
          <w:tcPr>
            <w:tcW w:w="5265" w:type="dxa"/>
          </w:tcPr>
          <w:p w14:paraId="42E041C5" w14:textId="65C9961A" w:rsidR="00112474" w:rsidRPr="00EB523A" w:rsidRDefault="00D97B18" w:rsidP="00166B45">
            <w:pPr>
              <w:ind w:firstLine="0"/>
            </w:pPr>
            <w:r w:rsidRPr="00EB523A">
              <w:t xml:space="preserve">0 – </w:t>
            </w:r>
            <w:r w:rsidR="007203B9" w:rsidRPr="00EB523A">
              <w:t>5</w:t>
            </w:r>
            <w:r w:rsidRPr="00EB523A">
              <w:t>0 мм</w:t>
            </w:r>
          </w:p>
        </w:tc>
      </w:tr>
      <w:tr w:rsidR="00112474" w:rsidRPr="00EB523A" w14:paraId="1B959552" w14:textId="77777777" w:rsidTr="00112474">
        <w:tc>
          <w:tcPr>
            <w:tcW w:w="5265" w:type="dxa"/>
          </w:tcPr>
          <w:p w14:paraId="51C554D2" w14:textId="3A02DB2C" w:rsidR="00112474" w:rsidRPr="00EB523A" w:rsidRDefault="00D97B18" w:rsidP="00166B45">
            <w:pPr>
              <w:ind w:firstLine="0"/>
            </w:pPr>
            <w:r w:rsidRPr="00EB523A">
              <w:t>Підтримка міток</w:t>
            </w:r>
          </w:p>
        </w:tc>
        <w:tc>
          <w:tcPr>
            <w:tcW w:w="5265" w:type="dxa"/>
          </w:tcPr>
          <w:p w14:paraId="1A53CABE" w14:textId="2BC29062" w:rsidR="00112474" w:rsidRPr="00EB523A" w:rsidRDefault="00D97B18" w:rsidP="00166B45">
            <w:pPr>
              <w:ind w:firstLine="0"/>
            </w:pPr>
            <w:r w:rsidRPr="00EB523A">
              <w:t xml:space="preserve">Стандарти MF1xxS20, MF1xxS70 </w:t>
            </w:r>
            <w:r w:rsidR="009E71B4" w:rsidRPr="00EB523A">
              <w:t xml:space="preserve">та </w:t>
            </w:r>
            <w:r w:rsidRPr="00EB523A">
              <w:t xml:space="preserve"> MF1xxS50</w:t>
            </w:r>
          </w:p>
        </w:tc>
      </w:tr>
      <w:tr w:rsidR="00112474" w:rsidRPr="00EB523A" w14:paraId="570D868D" w14:textId="77777777" w:rsidTr="00112474">
        <w:tc>
          <w:tcPr>
            <w:tcW w:w="5265" w:type="dxa"/>
          </w:tcPr>
          <w:p w14:paraId="548E2A67" w14:textId="60400150" w:rsidR="00112474" w:rsidRPr="00EB523A" w:rsidRDefault="00594BA8" w:rsidP="00166B45">
            <w:pPr>
              <w:ind w:firstLine="0"/>
            </w:pPr>
            <w:r w:rsidRPr="00EB523A">
              <w:t>Інтерфейси комунікації</w:t>
            </w:r>
          </w:p>
        </w:tc>
        <w:tc>
          <w:tcPr>
            <w:tcW w:w="5265" w:type="dxa"/>
          </w:tcPr>
          <w:p w14:paraId="6CFD936C" w14:textId="15FD205A" w:rsidR="00112474" w:rsidRPr="00EB523A" w:rsidRDefault="00594BA8" w:rsidP="00166B45">
            <w:pPr>
              <w:ind w:firstLine="0"/>
            </w:pPr>
            <w:r w:rsidRPr="00EB523A">
              <w:t>SPI, I2C, UART</w:t>
            </w:r>
          </w:p>
        </w:tc>
      </w:tr>
    </w:tbl>
    <w:p w14:paraId="3C139053" w14:textId="58960149" w:rsidR="00112474" w:rsidRPr="00EB523A" w:rsidRDefault="00112474" w:rsidP="00166B45"/>
    <w:p w14:paraId="0DBC2A6F" w14:textId="091EF3B5" w:rsidR="00A20715" w:rsidRPr="00EB523A" w:rsidRDefault="00A20715" w:rsidP="00166B45">
      <w:r w:rsidRPr="00EB523A">
        <w:t>Вс</w:t>
      </w:r>
      <w:r w:rsidR="007B72A6" w:rsidRPr="00EB523A">
        <w:t xml:space="preserve">ього модуль має 8 </w:t>
      </w:r>
      <w:proofErr w:type="spellStart"/>
      <w:r w:rsidR="007B72A6" w:rsidRPr="00EB523A">
        <w:t>пінів</w:t>
      </w:r>
      <w:proofErr w:type="spellEnd"/>
      <w:r w:rsidR="007B72A6" w:rsidRPr="00EB523A">
        <w:t xml:space="preserve">, що доступні для зовнішньої взаємодії: </w:t>
      </w:r>
    </w:p>
    <w:p w14:paraId="5A8955A0" w14:textId="641D6CC8" w:rsidR="00A20715" w:rsidRPr="00EB523A" w:rsidRDefault="007B72A6" w:rsidP="007B72A6">
      <w:pPr>
        <w:pStyle w:val="ListParagraph"/>
      </w:pPr>
      <w:r w:rsidRPr="00EB523A">
        <w:t xml:space="preserve">VCC – </w:t>
      </w:r>
      <w:proofErr w:type="spellStart"/>
      <w:r w:rsidRPr="00EB523A">
        <w:t>пін</w:t>
      </w:r>
      <w:proofErr w:type="spellEnd"/>
      <w:r w:rsidRPr="00EB523A">
        <w:t xml:space="preserve"> </w:t>
      </w:r>
      <w:proofErr w:type="spellStart"/>
      <w:r w:rsidRPr="00EB523A">
        <w:t>живленя</w:t>
      </w:r>
      <w:proofErr w:type="spellEnd"/>
      <w:r w:rsidRPr="00EB523A">
        <w:t xml:space="preserve"> модулю. На нього необхідно подавати постійний струп за напругою 2.5-3.3 В.</w:t>
      </w:r>
    </w:p>
    <w:p w14:paraId="0DA6E679" w14:textId="77777777" w:rsidR="007B72A6" w:rsidRPr="00EB523A" w:rsidRDefault="007B72A6" w:rsidP="007B72A6">
      <w:pPr>
        <w:pStyle w:val="ListParagraph"/>
      </w:pPr>
      <w:r w:rsidRPr="00EB523A">
        <w:t xml:space="preserve">RST – </w:t>
      </w:r>
      <w:proofErr w:type="spellStart"/>
      <w:r w:rsidRPr="00EB523A">
        <w:t>пін</w:t>
      </w:r>
      <w:proofErr w:type="spellEnd"/>
      <w:r w:rsidRPr="00EB523A">
        <w:t xml:space="preserve"> для переведення модулю в неактивний режим (сигналу низького рівня) та для </w:t>
      </w:r>
      <w:proofErr w:type="spellStart"/>
      <w:r w:rsidRPr="00EB523A">
        <w:t>сбросу</w:t>
      </w:r>
      <w:proofErr w:type="spellEnd"/>
      <w:r w:rsidRPr="00EB523A">
        <w:t xml:space="preserve"> налаштувань (сигнал високого рівня).</w:t>
      </w:r>
    </w:p>
    <w:p w14:paraId="57E312C4" w14:textId="76429459" w:rsidR="007B72A6" w:rsidRPr="00EB523A" w:rsidRDefault="007B72A6" w:rsidP="007B72A6">
      <w:pPr>
        <w:pStyle w:val="ListParagraph"/>
      </w:pPr>
      <w:r w:rsidRPr="00EB523A">
        <w:t xml:space="preserve">GND – </w:t>
      </w:r>
      <w:proofErr w:type="spellStart"/>
      <w:r w:rsidRPr="00EB523A">
        <w:t>пін</w:t>
      </w:r>
      <w:proofErr w:type="spellEnd"/>
      <w:r w:rsidRPr="00EB523A">
        <w:t xml:space="preserve"> для заземлення. Має бути з’єднаний з відповідним </w:t>
      </w:r>
      <w:proofErr w:type="spellStart"/>
      <w:r w:rsidRPr="00EB523A">
        <w:t>піном</w:t>
      </w:r>
      <w:proofErr w:type="spellEnd"/>
      <w:r w:rsidRPr="00EB523A">
        <w:t xml:space="preserve"> зовнішнього мікроконтролеру.</w:t>
      </w:r>
    </w:p>
    <w:p w14:paraId="73421C2E" w14:textId="67001034" w:rsidR="007B72A6" w:rsidRPr="00EB523A" w:rsidRDefault="007B72A6" w:rsidP="007B72A6">
      <w:pPr>
        <w:pStyle w:val="ListParagraph"/>
      </w:pPr>
      <w:r w:rsidRPr="00EB523A">
        <w:t xml:space="preserve">IRQ – </w:t>
      </w:r>
      <w:proofErr w:type="spellStart"/>
      <w:r w:rsidRPr="00EB523A">
        <w:t>пін</w:t>
      </w:r>
      <w:proofErr w:type="spellEnd"/>
      <w:r w:rsidRPr="00EB523A">
        <w:t xml:space="preserve"> переривання, що сигналізує про </w:t>
      </w:r>
      <w:r w:rsidR="00240850" w:rsidRPr="00EB523A">
        <w:t xml:space="preserve">наявну мітку в </w:t>
      </w:r>
      <w:proofErr w:type="spellStart"/>
      <w:r w:rsidR="00240850" w:rsidRPr="00EB523A">
        <w:t>електромагнитному</w:t>
      </w:r>
      <w:proofErr w:type="spellEnd"/>
      <w:r w:rsidR="00240850" w:rsidRPr="00EB523A">
        <w:t xml:space="preserve"> полі зчитувача</w:t>
      </w:r>
    </w:p>
    <w:p w14:paraId="087A964D" w14:textId="300A4CBA" w:rsidR="00240850" w:rsidRPr="00EB523A" w:rsidRDefault="00240850" w:rsidP="007B72A6">
      <w:pPr>
        <w:pStyle w:val="ListParagraph"/>
      </w:pPr>
      <w:r w:rsidRPr="00EB523A">
        <w:t>MISO -</w:t>
      </w:r>
      <w:r w:rsidR="00075877" w:rsidRPr="00EB523A">
        <w:t xml:space="preserve"> вхід ведучого, вихід веденого (</w:t>
      </w:r>
      <w:proofErr w:type="spellStart"/>
      <w:r w:rsidR="00075877" w:rsidRPr="00EB523A">
        <w:t>англ</w:t>
      </w:r>
      <w:proofErr w:type="spellEnd"/>
      <w:r w:rsidR="00075877" w:rsidRPr="00EB523A">
        <w:t xml:space="preserve">. </w:t>
      </w:r>
      <w:proofErr w:type="spellStart"/>
      <w:r w:rsidR="00075877" w:rsidRPr="00EB523A">
        <w:t>Master</w:t>
      </w:r>
      <w:proofErr w:type="spellEnd"/>
      <w:r w:rsidR="00075877" w:rsidRPr="00EB523A">
        <w:t xml:space="preserve"> </w:t>
      </w:r>
      <w:proofErr w:type="spellStart"/>
      <w:r w:rsidR="00075877" w:rsidRPr="00EB523A">
        <w:t>In</w:t>
      </w:r>
      <w:proofErr w:type="spellEnd"/>
      <w:r w:rsidR="00075877" w:rsidRPr="00EB523A">
        <w:t xml:space="preserve"> </w:t>
      </w:r>
      <w:proofErr w:type="spellStart"/>
      <w:r w:rsidR="00075877" w:rsidRPr="00EB523A">
        <w:t>Slave</w:t>
      </w:r>
      <w:proofErr w:type="spellEnd"/>
      <w:r w:rsidR="00075877" w:rsidRPr="00EB523A">
        <w:t xml:space="preserve"> </w:t>
      </w:r>
      <w:proofErr w:type="spellStart"/>
      <w:r w:rsidR="00075877" w:rsidRPr="00EB523A">
        <w:t>Out</w:t>
      </w:r>
      <w:proofErr w:type="spellEnd"/>
      <w:r w:rsidR="00075877" w:rsidRPr="00EB523A">
        <w:t>) для SPI інтерфейсу</w:t>
      </w:r>
    </w:p>
    <w:p w14:paraId="24DF4E68" w14:textId="0795ACE4" w:rsidR="00240850" w:rsidRPr="00EB523A" w:rsidRDefault="00240850" w:rsidP="007B72A6">
      <w:pPr>
        <w:pStyle w:val="ListParagraph"/>
      </w:pPr>
      <w:r w:rsidRPr="00EB523A">
        <w:lastRenderedPageBreak/>
        <w:t>MOSI -</w:t>
      </w:r>
      <w:r w:rsidR="00075877" w:rsidRPr="00EB523A">
        <w:t xml:space="preserve"> вихід ведучого, вхід веденого (</w:t>
      </w:r>
      <w:proofErr w:type="spellStart"/>
      <w:r w:rsidR="00075877" w:rsidRPr="00EB523A">
        <w:t>англ</w:t>
      </w:r>
      <w:proofErr w:type="spellEnd"/>
      <w:r w:rsidR="00075877" w:rsidRPr="00EB523A">
        <w:t xml:space="preserve">. </w:t>
      </w:r>
      <w:proofErr w:type="spellStart"/>
      <w:r w:rsidR="00075877" w:rsidRPr="00EB523A">
        <w:t>Master</w:t>
      </w:r>
      <w:proofErr w:type="spellEnd"/>
      <w:r w:rsidR="00075877" w:rsidRPr="00EB523A">
        <w:t xml:space="preserve"> </w:t>
      </w:r>
      <w:proofErr w:type="spellStart"/>
      <w:r w:rsidR="00075877" w:rsidRPr="00EB523A">
        <w:t>Out</w:t>
      </w:r>
      <w:proofErr w:type="spellEnd"/>
      <w:r w:rsidR="00075877" w:rsidRPr="00EB523A">
        <w:t xml:space="preserve"> </w:t>
      </w:r>
      <w:proofErr w:type="spellStart"/>
      <w:r w:rsidR="00075877" w:rsidRPr="00EB523A">
        <w:t>Slave</w:t>
      </w:r>
      <w:proofErr w:type="spellEnd"/>
      <w:r w:rsidR="00075877" w:rsidRPr="00EB523A">
        <w:t xml:space="preserve"> </w:t>
      </w:r>
      <w:proofErr w:type="spellStart"/>
      <w:r w:rsidR="00075877" w:rsidRPr="00EB523A">
        <w:t>In</w:t>
      </w:r>
      <w:proofErr w:type="spellEnd"/>
      <w:r w:rsidR="00075877" w:rsidRPr="00EB523A">
        <w:t>) для SPI інтерфейсу</w:t>
      </w:r>
      <w:r w:rsidR="009865D2" w:rsidRPr="00EB523A">
        <w:t>.</w:t>
      </w:r>
    </w:p>
    <w:p w14:paraId="5C3D4CBF" w14:textId="320C7D15" w:rsidR="003D7409" w:rsidRPr="00EB523A" w:rsidRDefault="003D7409" w:rsidP="007B72A6">
      <w:pPr>
        <w:pStyle w:val="ListParagraph"/>
      </w:pPr>
      <w:r w:rsidRPr="00EB523A">
        <w:t xml:space="preserve">SCK – </w:t>
      </w:r>
      <w:proofErr w:type="spellStart"/>
      <w:r w:rsidRPr="00EB523A">
        <w:t>пін</w:t>
      </w:r>
      <w:proofErr w:type="spellEnd"/>
      <w:r w:rsidRPr="00EB523A">
        <w:t xml:space="preserve">, що приймає тактові імпульси від генератора </w:t>
      </w:r>
      <w:r w:rsidR="00964ACA" w:rsidRPr="00EB523A">
        <w:t>зовнішнього</w:t>
      </w:r>
      <w:r w:rsidR="00C922B3" w:rsidRPr="00EB523A">
        <w:t xml:space="preserve"> мікроконтролера</w:t>
      </w:r>
      <w:r w:rsidR="005A398A" w:rsidRPr="00EB523A">
        <w:t>.</w:t>
      </w:r>
    </w:p>
    <w:p w14:paraId="6B726D2E" w14:textId="17DCF3A5" w:rsidR="00D979BA" w:rsidRPr="00EB523A" w:rsidRDefault="00D979BA" w:rsidP="007B72A6">
      <w:pPr>
        <w:pStyle w:val="ListParagraph"/>
      </w:pPr>
      <w:r w:rsidRPr="00EB523A">
        <w:t xml:space="preserve">SS – </w:t>
      </w:r>
      <w:proofErr w:type="spellStart"/>
      <w:r w:rsidRPr="00EB523A">
        <w:t>пін</w:t>
      </w:r>
      <w:proofErr w:type="spellEnd"/>
      <w:r w:rsidRPr="00EB523A">
        <w:t xml:space="preserve">, що слугує приймачем сигналу початку або кінця зв’язку для SPI </w:t>
      </w:r>
      <w:r w:rsidR="00C73207" w:rsidRPr="00EB523A">
        <w:t>інтерфейсу</w:t>
      </w:r>
      <w:r w:rsidR="005A398A" w:rsidRPr="00EB523A">
        <w:t>.</w:t>
      </w:r>
    </w:p>
    <w:p w14:paraId="127BBBFD" w14:textId="0B45664C" w:rsidR="002A1603" w:rsidRPr="00EB523A" w:rsidRDefault="002A1603" w:rsidP="002A1603"/>
    <w:p w14:paraId="205E7CD4" w14:textId="0A7A7274" w:rsidR="00B608E4" w:rsidRPr="00EB523A" w:rsidRDefault="00875723" w:rsidP="00166B45">
      <w:r w:rsidRPr="00EB523A">
        <w:t>Щоб передавати дані до API програмно</w:t>
      </w:r>
      <w:r w:rsidR="002233F2" w:rsidRPr="00EB523A">
        <w:t>ї</w:t>
      </w:r>
      <w:r w:rsidRPr="00EB523A">
        <w:t xml:space="preserve"> частини веб-застосунку через мережу Інтернет було вирішено використати </w:t>
      </w:r>
      <w:proofErr w:type="spellStart"/>
      <w:r w:rsidRPr="00EB523A">
        <w:t>Wi-Fi</w:t>
      </w:r>
      <w:proofErr w:type="spellEnd"/>
      <w:r w:rsidRPr="00EB523A">
        <w:t xml:space="preserve"> модуль ESP8266, як і в пристрої для ідентифікації за штрих-кодом. Але, оскільки для взаємодії з </w:t>
      </w:r>
      <w:proofErr w:type="spellStart"/>
      <w:r w:rsidRPr="00EB523A">
        <w:t>модклем</w:t>
      </w:r>
      <w:proofErr w:type="spellEnd"/>
      <w:r w:rsidRPr="00EB523A">
        <w:t xml:space="preserve"> сканеру необхідно мати 4 цифрових піни для комунікації через SPI </w:t>
      </w:r>
      <w:r w:rsidR="009B4C48" w:rsidRPr="00EB523A">
        <w:t xml:space="preserve">інтерфейс </w:t>
      </w:r>
      <w:r w:rsidRPr="00EB523A">
        <w:t xml:space="preserve">та один цифровий </w:t>
      </w:r>
      <w:proofErr w:type="spellStart"/>
      <w:r w:rsidRPr="00EB523A">
        <w:t>пін</w:t>
      </w:r>
      <w:proofErr w:type="spellEnd"/>
      <w:r w:rsidRPr="00EB523A">
        <w:t xml:space="preserve"> для RST модулю </w:t>
      </w:r>
      <w:r w:rsidR="009B4C48" w:rsidRPr="00EB523A">
        <w:t>RC</w:t>
      </w:r>
      <w:r w:rsidR="00DB1611" w:rsidRPr="00EB523A">
        <w:t>5</w:t>
      </w:r>
      <w:r w:rsidRPr="00EB523A">
        <w:t>22</w:t>
      </w:r>
      <w:r w:rsidR="009B4C48" w:rsidRPr="00EB523A">
        <w:t>. Тому</w:t>
      </w:r>
      <w:r w:rsidR="00C56F33" w:rsidRPr="00EB523A">
        <w:t xml:space="preserve"> модуль ESP-01, що був використаний раніше, не підходить. Але серед багать</w:t>
      </w:r>
      <w:r w:rsidR="001B5367" w:rsidRPr="00EB523A">
        <w:t>ох</w:t>
      </w:r>
      <w:r w:rsidR="00C56F33" w:rsidRPr="00EB523A">
        <w:t xml:space="preserve"> інших реалізацій є модуль ESP-12E</w:t>
      </w:r>
      <w:r w:rsidR="001B5367" w:rsidRPr="00EB523A">
        <w:t>. Він відрізняється кількістю виведених портів, об’ємом флеш-пам’яті та більш потужною антеною.</w:t>
      </w:r>
      <w:r w:rsidR="00B608E4" w:rsidRPr="00EB523A">
        <w:t xml:space="preserve"> Зовнішній вигляд та розташування </w:t>
      </w:r>
      <w:proofErr w:type="spellStart"/>
      <w:r w:rsidR="00B608E4" w:rsidRPr="00EB523A">
        <w:t>пінів</w:t>
      </w:r>
      <w:proofErr w:type="spellEnd"/>
      <w:r w:rsidR="00B608E4" w:rsidRPr="00EB523A">
        <w:t xml:space="preserve"> зображено на рисунку [].</w:t>
      </w:r>
    </w:p>
    <w:p w14:paraId="2D7F29EC" w14:textId="77777777" w:rsidR="00B608E4" w:rsidRPr="00EB523A" w:rsidRDefault="00B608E4" w:rsidP="00B608E4">
      <w:pPr>
        <w:jc w:val="center"/>
        <w:rPr>
          <w:noProof/>
        </w:rPr>
      </w:pPr>
    </w:p>
    <w:p w14:paraId="4E161DB0" w14:textId="7318607B" w:rsidR="00A73054" w:rsidRPr="00EB523A" w:rsidRDefault="00B608E4" w:rsidP="00B608E4">
      <w:pPr>
        <w:jc w:val="center"/>
      </w:pPr>
      <w:r w:rsidRPr="00EB523A">
        <w:rPr>
          <w:noProof/>
        </w:rPr>
        <w:lastRenderedPageBreak/>
        <w:drawing>
          <wp:inline distT="0" distB="0" distL="0" distR="0" wp14:anchorId="24381DA6" wp14:editId="3D760130">
            <wp:extent cx="4619502" cy="4330005"/>
            <wp:effectExtent l="0" t="0" r="0" b="0"/>
            <wp:docPr id="29" name="Picture 29" descr="ESP-12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12E Dimensions"/>
                    <pic:cNvPicPr>
                      <a:picLocks noChangeAspect="1" noChangeArrowheads="1"/>
                    </pic:cNvPicPr>
                  </pic:nvPicPr>
                  <pic:blipFill rotWithShape="1">
                    <a:blip r:embed="rId39">
                      <a:extLst>
                        <a:ext uri="{28A0092B-C50C-407E-A947-70E740481C1C}">
                          <a14:useLocalDpi xmlns:a14="http://schemas.microsoft.com/office/drawing/2010/main" val="0"/>
                        </a:ext>
                      </a:extLst>
                    </a:blip>
                    <a:srcRect l="12277" t="5614" r="18322" b="6508"/>
                    <a:stretch/>
                  </pic:blipFill>
                  <pic:spPr bwMode="auto">
                    <a:xfrm>
                      <a:off x="0" y="0"/>
                      <a:ext cx="4634883" cy="4344422"/>
                    </a:xfrm>
                    <a:prstGeom prst="rect">
                      <a:avLst/>
                    </a:prstGeom>
                    <a:noFill/>
                    <a:ln>
                      <a:noFill/>
                    </a:ln>
                    <a:extLst>
                      <a:ext uri="{53640926-AAD7-44D8-BBD7-CCE9431645EC}">
                        <a14:shadowObscured xmlns:a14="http://schemas.microsoft.com/office/drawing/2010/main"/>
                      </a:ext>
                    </a:extLst>
                  </pic:spPr>
                </pic:pic>
              </a:graphicData>
            </a:graphic>
          </wp:inline>
        </w:drawing>
      </w:r>
    </w:p>
    <w:p w14:paraId="093A4AEB" w14:textId="1DB6722E" w:rsidR="00B608E4" w:rsidRPr="00EB523A" w:rsidRDefault="00B608E4" w:rsidP="00B608E4">
      <w:pPr>
        <w:jc w:val="center"/>
      </w:pPr>
      <w:r w:rsidRPr="00EB523A">
        <w:t xml:space="preserve">Рисунок - . Зовнішній вигляд та розташування </w:t>
      </w:r>
      <w:proofErr w:type="spellStart"/>
      <w:r w:rsidRPr="00EB523A">
        <w:t>пінів</w:t>
      </w:r>
      <w:proofErr w:type="spellEnd"/>
      <w:r w:rsidRPr="00EB523A">
        <w:t xml:space="preserve"> у ESP-12E</w:t>
      </w:r>
    </w:p>
    <w:p w14:paraId="7B470C73" w14:textId="6FB58B64" w:rsidR="00B608E4" w:rsidRPr="00EB523A" w:rsidRDefault="00B608E4" w:rsidP="00B608E4">
      <w:pPr>
        <w:jc w:val="center"/>
      </w:pPr>
    </w:p>
    <w:p w14:paraId="22B15FA9" w14:textId="7AEE32FB" w:rsidR="00B608E4" w:rsidRPr="00EB523A" w:rsidRDefault="00FD16CD" w:rsidP="00B608E4">
      <w:r w:rsidRPr="00EB523A">
        <w:t xml:space="preserve">В даному модулі всі технічні характеристики модулю повністю співпадають з відповідними у модулі ESP-01. Але кількість цифрових </w:t>
      </w:r>
      <w:proofErr w:type="spellStart"/>
      <w:r w:rsidRPr="00EB523A">
        <w:t>пінів</w:t>
      </w:r>
      <w:proofErr w:type="spellEnd"/>
      <w:r w:rsidRPr="00EB523A">
        <w:t xml:space="preserve"> значно більша: у ESP-12E  виведено 11 цифрових </w:t>
      </w:r>
      <w:proofErr w:type="spellStart"/>
      <w:r w:rsidRPr="00EB523A">
        <w:t>пінів</w:t>
      </w:r>
      <w:proofErr w:type="spellEnd"/>
      <w:r w:rsidRPr="00EB523A">
        <w:t>, в той час як в ESP-01 виведено тільки 2 цифрових піни загального призначення для взаємодії із зовнішніми компонентами.</w:t>
      </w:r>
      <w:r w:rsidR="008B2A78" w:rsidRPr="00EB523A">
        <w:t xml:space="preserve"> У таблиці [] наведено схему з'єднання модулів ESP-12E та RC522</w:t>
      </w:r>
      <w:r w:rsidR="0027624D" w:rsidRPr="00EB523A">
        <w:t>, використовуючи SPI інтерфейс</w:t>
      </w:r>
      <w:r w:rsidR="008B2A78" w:rsidRPr="00EB523A">
        <w:t>.</w:t>
      </w:r>
    </w:p>
    <w:p w14:paraId="3D162A7F" w14:textId="1669228E" w:rsidR="008B2A78" w:rsidRPr="00EB523A" w:rsidRDefault="008B2A78" w:rsidP="00B608E4"/>
    <w:tbl>
      <w:tblPr>
        <w:tblStyle w:val="TableGrid"/>
        <w:tblW w:w="0" w:type="auto"/>
        <w:tblLook w:val="04A0" w:firstRow="1" w:lastRow="0" w:firstColumn="1" w:lastColumn="0" w:noHBand="0" w:noVBand="1"/>
      </w:tblPr>
      <w:tblGrid>
        <w:gridCol w:w="5238"/>
        <w:gridCol w:w="5238"/>
      </w:tblGrid>
      <w:tr w:rsidR="008B2A78" w:rsidRPr="00EB523A" w14:paraId="139EB0CC" w14:textId="77777777" w:rsidTr="008B2A78">
        <w:tc>
          <w:tcPr>
            <w:tcW w:w="5265" w:type="dxa"/>
          </w:tcPr>
          <w:p w14:paraId="57BD3AAC" w14:textId="1B58038C" w:rsidR="008B2A78" w:rsidRPr="00EB523A" w:rsidRDefault="008B2A78" w:rsidP="00B608E4">
            <w:pPr>
              <w:ind w:firstLine="0"/>
              <w:rPr>
                <w:b/>
                <w:bCs/>
              </w:rPr>
            </w:pPr>
            <w:r w:rsidRPr="00EB523A">
              <w:rPr>
                <w:b/>
                <w:bCs/>
              </w:rPr>
              <w:t>ESP-12E</w:t>
            </w:r>
          </w:p>
        </w:tc>
        <w:tc>
          <w:tcPr>
            <w:tcW w:w="5265" w:type="dxa"/>
          </w:tcPr>
          <w:p w14:paraId="1180C1FD" w14:textId="40986ED5" w:rsidR="008B2A78" w:rsidRPr="00EB523A" w:rsidRDefault="008B2A78" w:rsidP="00B608E4">
            <w:pPr>
              <w:ind w:firstLine="0"/>
              <w:rPr>
                <w:b/>
                <w:bCs/>
              </w:rPr>
            </w:pPr>
            <w:r w:rsidRPr="00EB523A">
              <w:rPr>
                <w:b/>
                <w:bCs/>
              </w:rPr>
              <w:t>RC522</w:t>
            </w:r>
          </w:p>
        </w:tc>
      </w:tr>
      <w:tr w:rsidR="008B2A78" w:rsidRPr="00EB523A" w14:paraId="57551D94" w14:textId="77777777" w:rsidTr="008B2A78">
        <w:tc>
          <w:tcPr>
            <w:tcW w:w="5265" w:type="dxa"/>
          </w:tcPr>
          <w:p w14:paraId="49F14A31" w14:textId="3539AD4B" w:rsidR="008B2A78" w:rsidRPr="00EB523A" w:rsidRDefault="008B2A78" w:rsidP="00B608E4">
            <w:pPr>
              <w:ind w:firstLine="0"/>
            </w:pPr>
            <w:r w:rsidRPr="00EB523A">
              <w:t>GPIO4</w:t>
            </w:r>
          </w:p>
        </w:tc>
        <w:tc>
          <w:tcPr>
            <w:tcW w:w="5265" w:type="dxa"/>
          </w:tcPr>
          <w:p w14:paraId="48B80999" w14:textId="5CD46EF4" w:rsidR="008B2A78" w:rsidRPr="00EB523A" w:rsidRDefault="008B2A78" w:rsidP="00B608E4">
            <w:pPr>
              <w:ind w:firstLine="0"/>
            </w:pPr>
            <w:r w:rsidRPr="00EB523A">
              <w:t>SS</w:t>
            </w:r>
          </w:p>
        </w:tc>
      </w:tr>
      <w:tr w:rsidR="008B2A78" w:rsidRPr="00EB523A" w14:paraId="3CD2984B" w14:textId="77777777" w:rsidTr="008B2A78">
        <w:tc>
          <w:tcPr>
            <w:tcW w:w="5265" w:type="dxa"/>
          </w:tcPr>
          <w:p w14:paraId="775C9F4A" w14:textId="4B23EECF" w:rsidR="008B2A78" w:rsidRPr="00EB523A" w:rsidRDefault="008B2A78" w:rsidP="00B608E4">
            <w:pPr>
              <w:ind w:firstLine="0"/>
            </w:pPr>
            <w:r w:rsidRPr="00EB523A">
              <w:t>GPIO14</w:t>
            </w:r>
          </w:p>
        </w:tc>
        <w:tc>
          <w:tcPr>
            <w:tcW w:w="5265" w:type="dxa"/>
          </w:tcPr>
          <w:p w14:paraId="3757C2A2" w14:textId="5E5383FF" w:rsidR="008B2A78" w:rsidRPr="00EB523A" w:rsidRDefault="008B2A78" w:rsidP="00B608E4">
            <w:pPr>
              <w:ind w:firstLine="0"/>
            </w:pPr>
            <w:r w:rsidRPr="00EB523A">
              <w:t>SCK</w:t>
            </w:r>
          </w:p>
        </w:tc>
      </w:tr>
      <w:tr w:rsidR="008B2A78" w:rsidRPr="00EB523A" w14:paraId="717D82A4" w14:textId="77777777" w:rsidTr="008B2A78">
        <w:tc>
          <w:tcPr>
            <w:tcW w:w="5265" w:type="dxa"/>
          </w:tcPr>
          <w:p w14:paraId="76294E1C" w14:textId="710E274A" w:rsidR="008B2A78" w:rsidRPr="00EB523A" w:rsidRDefault="008B2A78" w:rsidP="00B608E4">
            <w:pPr>
              <w:ind w:firstLine="0"/>
            </w:pPr>
            <w:r w:rsidRPr="00EB523A">
              <w:t>GPIO13</w:t>
            </w:r>
          </w:p>
        </w:tc>
        <w:tc>
          <w:tcPr>
            <w:tcW w:w="5265" w:type="dxa"/>
          </w:tcPr>
          <w:p w14:paraId="29A67259" w14:textId="5938AD5E" w:rsidR="008B2A78" w:rsidRPr="00EB523A" w:rsidRDefault="008B2A78" w:rsidP="00B608E4">
            <w:pPr>
              <w:ind w:firstLine="0"/>
            </w:pPr>
            <w:r w:rsidRPr="00EB523A">
              <w:t>MOSI</w:t>
            </w:r>
          </w:p>
        </w:tc>
      </w:tr>
      <w:tr w:rsidR="008B2A78" w:rsidRPr="00EB523A" w14:paraId="44BD3EDE" w14:textId="77777777" w:rsidTr="008B2A78">
        <w:tc>
          <w:tcPr>
            <w:tcW w:w="5265" w:type="dxa"/>
          </w:tcPr>
          <w:p w14:paraId="7709C443" w14:textId="149A8BEB" w:rsidR="008B2A78" w:rsidRPr="00EB523A" w:rsidRDefault="008B2A78" w:rsidP="00B608E4">
            <w:pPr>
              <w:ind w:firstLine="0"/>
            </w:pPr>
            <w:r w:rsidRPr="00EB523A">
              <w:t>GPIO12</w:t>
            </w:r>
          </w:p>
        </w:tc>
        <w:tc>
          <w:tcPr>
            <w:tcW w:w="5265" w:type="dxa"/>
          </w:tcPr>
          <w:p w14:paraId="4CBB33C1" w14:textId="7EDBE176" w:rsidR="008B2A78" w:rsidRPr="00EB523A" w:rsidRDefault="008B2A78" w:rsidP="00B608E4">
            <w:pPr>
              <w:ind w:firstLine="0"/>
            </w:pPr>
            <w:r w:rsidRPr="00EB523A">
              <w:t>MISO</w:t>
            </w:r>
          </w:p>
        </w:tc>
      </w:tr>
      <w:tr w:rsidR="008B2A78" w:rsidRPr="00EB523A" w14:paraId="030F7640" w14:textId="77777777" w:rsidTr="008B2A78">
        <w:tc>
          <w:tcPr>
            <w:tcW w:w="5265" w:type="dxa"/>
          </w:tcPr>
          <w:p w14:paraId="2B2196A1" w14:textId="717DB2DA" w:rsidR="008B2A78" w:rsidRPr="00EB523A" w:rsidRDefault="008B2A78" w:rsidP="00B608E4">
            <w:pPr>
              <w:ind w:firstLine="0"/>
            </w:pPr>
            <w:r w:rsidRPr="00EB523A">
              <w:lastRenderedPageBreak/>
              <w:t>GPIO5</w:t>
            </w:r>
          </w:p>
        </w:tc>
        <w:tc>
          <w:tcPr>
            <w:tcW w:w="5265" w:type="dxa"/>
          </w:tcPr>
          <w:p w14:paraId="429C5902" w14:textId="2EEC356B" w:rsidR="008B2A78" w:rsidRPr="00EB523A" w:rsidRDefault="008B2A78" w:rsidP="00B608E4">
            <w:pPr>
              <w:ind w:firstLine="0"/>
            </w:pPr>
            <w:r w:rsidRPr="00EB523A">
              <w:t>RST</w:t>
            </w:r>
          </w:p>
        </w:tc>
      </w:tr>
    </w:tbl>
    <w:p w14:paraId="5A5F61F3" w14:textId="183D823E" w:rsidR="008B2A78" w:rsidRPr="00EB523A" w:rsidRDefault="008B2A78" w:rsidP="00B608E4"/>
    <w:p w14:paraId="5CB30B60" w14:textId="46BAD04C" w:rsidR="002F6CB2" w:rsidRPr="00EB523A" w:rsidRDefault="0027624D" w:rsidP="00B608E4">
      <w:r w:rsidRPr="00EB523A">
        <w:t xml:space="preserve">Для створення керуючої </w:t>
      </w:r>
      <w:proofErr w:type="spellStart"/>
      <w:r w:rsidRPr="00EB523A">
        <w:t>проргам</w:t>
      </w:r>
      <w:r w:rsidR="002F6CB2" w:rsidRPr="00EB523A">
        <w:t>и</w:t>
      </w:r>
      <w:proofErr w:type="spellEnd"/>
      <w:r w:rsidR="002F6CB2" w:rsidRPr="00EB523A">
        <w:t xml:space="preserve"> для</w:t>
      </w:r>
      <w:r w:rsidRPr="00EB523A">
        <w:t xml:space="preserve"> </w:t>
      </w:r>
      <w:r w:rsidR="002F6CB2" w:rsidRPr="00EB523A">
        <w:t>пристрою радіочастотної ідентифікації,</w:t>
      </w:r>
      <w:r w:rsidRPr="00EB523A">
        <w:t xml:space="preserve"> </w:t>
      </w:r>
      <w:r w:rsidR="002F6CB2" w:rsidRPr="00EB523A">
        <w:t xml:space="preserve">товарів </w:t>
      </w:r>
      <w:r w:rsidRPr="00EB523A">
        <w:t xml:space="preserve">було </w:t>
      </w:r>
      <w:r w:rsidR="002F6CB2" w:rsidRPr="00EB523A">
        <w:t xml:space="preserve">використано середовище розробки </w:t>
      </w:r>
      <w:proofErr w:type="spellStart"/>
      <w:r w:rsidR="002F6CB2" w:rsidRPr="00EB523A">
        <w:t>Arduino</w:t>
      </w:r>
      <w:proofErr w:type="spellEnd"/>
      <w:r w:rsidR="002F6CB2" w:rsidRPr="00EB523A">
        <w:t xml:space="preserve"> IDE та мову С. Щоб використовувати SPI інтерфейс, необхідно підключити бібліотеку </w:t>
      </w:r>
      <w:proofErr w:type="spellStart"/>
      <w:r w:rsidR="002F6CB2" w:rsidRPr="00EB523A">
        <w:t>SPI.h</w:t>
      </w:r>
      <w:proofErr w:type="spellEnd"/>
      <w:r w:rsidR="002F6CB2" w:rsidRPr="00EB523A">
        <w:t>. А для роботи з ядром чіпу MFRC522 було використано бібліотеку MFRC522.h.</w:t>
      </w:r>
    </w:p>
    <w:p w14:paraId="07D5BE77" w14:textId="0EDCB12B" w:rsidR="0075072C" w:rsidRPr="00EB523A" w:rsidRDefault="0075072C" w:rsidP="00B608E4">
      <w:r w:rsidRPr="00EB523A">
        <w:t>За алгоритмом розробленої програми, як тільки модуль RC522 зчитує RFID мітку, що потрапила до його електромагнітного поля, ESP-12E формує HTTP запит з отриманим ідентифікатором та надсилає його до API веб-застосунку.</w:t>
      </w:r>
    </w:p>
    <w:p w14:paraId="43856EF3" w14:textId="1FA93D4F" w:rsidR="0075072C" w:rsidRPr="00EB523A" w:rsidRDefault="0075072C" w:rsidP="00B608E4">
      <w:r w:rsidRPr="00EB523A">
        <w:t xml:space="preserve">В розробленій програмі було </w:t>
      </w:r>
      <w:r w:rsidR="009B4C4A" w:rsidRPr="00EB523A">
        <w:t xml:space="preserve">закладено так ж саму поведінку </w:t>
      </w:r>
      <w:proofErr w:type="spellStart"/>
      <w:r w:rsidR="009B4C4A" w:rsidRPr="00EB523A">
        <w:t>Wi-Fi</w:t>
      </w:r>
      <w:proofErr w:type="spellEnd"/>
      <w:r w:rsidR="009B4C4A" w:rsidRPr="00EB523A">
        <w:t xml:space="preserve"> модулю при пошуку точки доступу, як і в простої ідентифікації товарів за штрих-кодом: </w:t>
      </w:r>
      <w:r w:rsidR="00006960" w:rsidRPr="00EB523A">
        <w:t xml:space="preserve">якщо модуль не знаходить відомої йому точки доступу, він перейде в режим веб-серверу та попросить користувача ввести дані для доступу до </w:t>
      </w:r>
      <w:r w:rsidR="0024631C" w:rsidRPr="00EB523A">
        <w:t>бажаної</w:t>
      </w:r>
      <w:r w:rsidR="00006960" w:rsidRPr="00EB523A">
        <w:t xml:space="preserve"> </w:t>
      </w:r>
      <w:proofErr w:type="spellStart"/>
      <w:r w:rsidR="00006960" w:rsidRPr="00EB523A">
        <w:t>Wi-Fi</w:t>
      </w:r>
      <w:proofErr w:type="spellEnd"/>
      <w:r w:rsidR="00006960" w:rsidRPr="00EB523A">
        <w:t xml:space="preserve"> мережі</w:t>
      </w:r>
      <w:r w:rsidR="006218FF" w:rsidRPr="00EB523A">
        <w:t xml:space="preserve">. </w:t>
      </w:r>
    </w:p>
    <w:p w14:paraId="1177F9BC" w14:textId="648FA7DB" w:rsidR="0075072C" w:rsidRPr="00EB523A" w:rsidRDefault="0075072C" w:rsidP="00B608E4">
      <w:r w:rsidRPr="00EB523A">
        <w:t>Обидва апаратні пристрої для радіочастотного розпізнавання в апаратному комплексі працюють за однаковим алгоритмом. Відмінність є у тому</w:t>
      </w:r>
      <w:r w:rsidR="00B83C91" w:rsidRPr="00EB523A">
        <w:t>, що пристрій для видалення та пристрій для реєстрації вільної RFID мітки відправляють зчитані ідентифікатори до різних методів API веб-застосунку.</w:t>
      </w:r>
    </w:p>
    <w:p w14:paraId="0ABA4BA2" w14:textId="44834EA5" w:rsidR="008B2A78" w:rsidRPr="00EB523A" w:rsidRDefault="008B2A78" w:rsidP="00B608E4"/>
    <w:p w14:paraId="7C6CD9E4" w14:textId="1CCE0E92" w:rsidR="004B780C" w:rsidRPr="00EB523A" w:rsidRDefault="009068F9" w:rsidP="009068F9">
      <w:pPr>
        <w:pStyle w:val="Heading3"/>
      </w:pPr>
      <w:r w:rsidRPr="00EB523A">
        <w:t xml:space="preserve">4.4.3 Компоновка </w:t>
      </w:r>
      <w:r w:rsidR="009841D6" w:rsidRPr="00EB523A">
        <w:t>пристроїв</w:t>
      </w:r>
    </w:p>
    <w:p w14:paraId="6B20D1CA" w14:textId="651D143D" w:rsidR="009068F9" w:rsidRPr="00EB523A" w:rsidRDefault="009068F9" w:rsidP="00B608E4"/>
    <w:p w14:paraId="279E4AB1" w14:textId="236AAEB7" w:rsidR="009068F9" w:rsidRPr="00EB523A" w:rsidRDefault="009068F9" w:rsidP="00B608E4">
      <w:r w:rsidRPr="00EB523A">
        <w:t xml:space="preserve">В попередніх пунктах було описано </w:t>
      </w:r>
      <w:proofErr w:type="spellStart"/>
      <w:r w:rsidRPr="00EB523A">
        <w:t>принцп</w:t>
      </w:r>
      <w:proofErr w:type="spellEnd"/>
      <w:r w:rsidRPr="00EB523A">
        <w:t xml:space="preserve"> дії та побудову апаратних пристроїв розроблюваного комплексу автоматизації ведення домашнього господарства. Типів пристроїв є два: ті що ідентифікують товари за штрих-кодом, та ті, що ідентифікують товари за RFID мітками. </w:t>
      </w:r>
    </w:p>
    <w:p w14:paraId="4EBD5E0C" w14:textId="03E1E222" w:rsidR="009068F9" w:rsidRPr="00EB523A" w:rsidRDefault="009068F9" w:rsidP="00B608E4">
      <w:r w:rsidRPr="00EB523A">
        <w:t>Також було зазначено</w:t>
      </w:r>
      <w:r w:rsidR="001A4792" w:rsidRPr="00EB523A">
        <w:t>,</w:t>
      </w:r>
      <w:r w:rsidRPr="00EB523A">
        <w:t xml:space="preserve"> що весь програмно-</w:t>
      </w:r>
      <w:proofErr w:type="spellStart"/>
      <w:r w:rsidRPr="00EB523A">
        <w:t>апартний</w:t>
      </w:r>
      <w:proofErr w:type="spellEnd"/>
      <w:r w:rsidRPr="00EB523A">
        <w:t xml:space="preserve"> комплекс може існувати в трьох різних комплектаціях: </w:t>
      </w:r>
      <w:r w:rsidR="00D67DC7" w:rsidRPr="00EB523A">
        <w:t>без апаратної частини, з апаратною частиною ідентифікації товарів за штрих-кодом</w:t>
      </w:r>
      <w:r w:rsidR="001A4792" w:rsidRPr="00EB523A">
        <w:t xml:space="preserve">, </w:t>
      </w:r>
      <w:r w:rsidR="00D67DC7" w:rsidRPr="00EB523A">
        <w:t xml:space="preserve">з апаратною частиною ідентифікації товарів </w:t>
      </w:r>
      <w:r w:rsidR="001A4792" w:rsidRPr="00EB523A">
        <w:t>за штрих-кодом та радіочастотними мітками.</w:t>
      </w:r>
    </w:p>
    <w:p w14:paraId="0BACF2B8" w14:textId="7F2E6433" w:rsidR="001A4792" w:rsidRPr="00EB523A" w:rsidRDefault="001A4792" w:rsidP="00B608E4">
      <w:r w:rsidRPr="00EB523A">
        <w:lastRenderedPageBreak/>
        <w:t xml:space="preserve">Для побудови реального прототипу системи було обрано комплектацію, що надає </w:t>
      </w:r>
      <w:r w:rsidR="009841D6" w:rsidRPr="00EB523A">
        <w:t xml:space="preserve">повну функціональність, доступну до користувача. </w:t>
      </w:r>
      <w:r w:rsidR="00491286" w:rsidRPr="00EB523A">
        <w:t>Згідно вимог, поставлених до принципу дії комплексу, в максимальній комплектації користувач має розмістити у себе два пристрої</w:t>
      </w:r>
      <w:r w:rsidR="009A5921" w:rsidRPr="00EB523A">
        <w:t>.</w:t>
      </w:r>
      <w:r w:rsidR="00BE3062" w:rsidRPr="00EB523A">
        <w:t xml:space="preserve"> </w:t>
      </w:r>
      <w:r w:rsidR="009A5921" w:rsidRPr="00EB523A">
        <w:t>Перший</w:t>
      </w:r>
      <w:r w:rsidR="00BE3062" w:rsidRPr="00EB523A">
        <w:t xml:space="preserve"> </w:t>
      </w:r>
      <w:r w:rsidR="009A5921" w:rsidRPr="00EB523A">
        <w:t xml:space="preserve">пристрій розміщується біла кошика для сміття і </w:t>
      </w:r>
      <w:r w:rsidR="00BE3062" w:rsidRPr="00EB523A">
        <w:t>видаляє товари обома засобами (і за штрих-кодом, і за RFID міткою</w:t>
      </w:r>
      <w:r w:rsidR="009A5921" w:rsidRPr="00EB523A">
        <w:t xml:space="preserve">). Другий пристрій відповідає за додавання вільних RFDI міток до системи для подальшого їх зв’язування з товарами. Цими двома пристроями користувач забезпечує собі повнофункціональний варіант розроблюваного </w:t>
      </w:r>
      <w:r w:rsidR="00D174D4" w:rsidRPr="00EB523A">
        <w:t>комплексу</w:t>
      </w:r>
      <w:r w:rsidR="009A5921" w:rsidRPr="00EB523A">
        <w:t>, і може обирати, яким чином видаляти або додавати товари до підсистеми моніторингу.</w:t>
      </w:r>
    </w:p>
    <w:p w14:paraId="31C6F595" w14:textId="31560C3B" w:rsidR="00713F42" w:rsidRPr="00EB523A" w:rsidRDefault="00713F42" w:rsidP="00B608E4">
      <w:r w:rsidRPr="00EB523A">
        <w:t xml:space="preserve">Для зручності користування обидва пристрої були оснащені </w:t>
      </w:r>
      <w:r w:rsidR="001C5C06" w:rsidRPr="00EB523A">
        <w:t xml:space="preserve">акумулятором та поміщені у компактні корпуси. В обох корпусах назовні виведений роз’єм </w:t>
      </w:r>
      <w:proofErr w:type="spellStart"/>
      <w:r w:rsidR="001C5C06" w:rsidRPr="00EB523A">
        <w:t>micro</w:t>
      </w:r>
      <w:proofErr w:type="spellEnd"/>
      <w:r w:rsidR="001C5C06" w:rsidRPr="00EB523A">
        <w:t xml:space="preserve">-USB для зарядки акумулятору. </w:t>
      </w:r>
    </w:p>
    <w:p w14:paraId="4D1FFE96" w14:textId="2B106D26" w:rsidR="00E84730" w:rsidRPr="00EB523A" w:rsidRDefault="00E84730" w:rsidP="00B608E4"/>
    <w:p w14:paraId="303815CF" w14:textId="1FFBA419" w:rsidR="00E84730" w:rsidRPr="00EB523A" w:rsidRDefault="00E84730" w:rsidP="00E84730">
      <w:pPr>
        <w:pStyle w:val="Heading4"/>
      </w:pPr>
      <w:r w:rsidRPr="00EB523A">
        <w:t xml:space="preserve">4.4.3.1 </w:t>
      </w:r>
      <w:r w:rsidR="004D3727" w:rsidRPr="00EB523A">
        <w:t>Комбінований пристрій</w:t>
      </w:r>
      <w:r w:rsidRPr="00EB523A">
        <w:t xml:space="preserve"> видалення товарів</w:t>
      </w:r>
    </w:p>
    <w:p w14:paraId="6A9C3D12" w14:textId="52190E61" w:rsidR="00E84730" w:rsidRPr="00EB523A" w:rsidRDefault="00E84730" w:rsidP="00B608E4"/>
    <w:p w14:paraId="26498B10" w14:textId="0C606CBB" w:rsidR="00157056" w:rsidRPr="00EB523A" w:rsidRDefault="00157056" w:rsidP="00B608E4">
      <w:r w:rsidRPr="00EB523A">
        <w:t xml:space="preserve">В </w:t>
      </w:r>
      <w:r w:rsidR="004D3727" w:rsidRPr="00EB523A">
        <w:t xml:space="preserve">комбінований </w:t>
      </w:r>
      <w:r w:rsidRPr="00EB523A">
        <w:t xml:space="preserve">пристрій, що відповідає </w:t>
      </w:r>
      <w:r w:rsidR="004D3727" w:rsidRPr="00EB523A">
        <w:t xml:space="preserve">за видалення товарів було об’єднано описані у попередніх пунктах пристрої ідентифікації за штрих-кодом та радіочастотної ідентифікації. Для їх компонентів потрібно забезпечити окремі шини живлення з 3.3 В та 5 </w:t>
      </w:r>
      <w:r w:rsidR="008E2B94" w:rsidRPr="00EB523A">
        <w:t>В</w:t>
      </w:r>
      <w:r w:rsidR="004D3727" w:rsidRPr="00EB523A">
        <w:t>.</w:t>
      </w:r>
    </w:p>
    <w:p w14:paraId="43685E17" w14:textId="15EE6935" w:rsidR="00E84730" w:rsidRPr="00EB523A" w:rsidRDefault="00E84730" w:rsidP="00B608E4"/>
    <w:p w14:paraId="154B726A" w14:textId="7D3190D4" w:rsidR="00E84730" w:rsidRPr="00EB523A" w:rsidRDefault="00E84730" w:rsidP="00E84730">
      <w:pPr>
        <w:pStyle w:val="Heading4"/>
      </w:pPr>
      <w:r w:rsidRPr="00EB523A">
        <w:t>4.4.3.2 Пристрій додавання</w:t>
      </w:r>
      <w:r w:rsidR="00E06D33">
        <w:t xml:space="preserve"> </w:t>
      </w:r>
      <w:proofErr w:type="spellStart"/>
      <w:r w:rsidR="00E06D33">
        <w:t>вільої</w:t>
      </w:r>
      <w:proofErr w:type="spellEnd"/>
      <w:r w:rsidRPr="00EB523A">
        <w:t xml:space="preserve"> RFID мітки</w:t>
      </w:r>
    </w:p>
    <w:p w14:paraId="40040FE0" w14:textId="1ABDA98A" w:rsidR="00B91B49" w:rsidRDefault="00B91B49" w:rsidP="00B91B49"/>
    <w:p w14:paraId="791DC99A" w14:textId="77777777" w:rsidR="00E06D33" w:rsidRPr="00EB523A" w:rsidRDefault="00E06D33" w:rsidP="00B91B49"/>
    <w:p w14:paraId="520E160A" w14:textId="0C10B4DE" w:rsidR="00B91B49" w:rsidRPr="00EB523A" w:rsidRDefault="00B91B49" w:rsidP="00B91B49">
      <w:pPr>
        <w:pStyle w:val="Heading2"/>
      </w:pPr>
      <w:r w:rsidRPr="00EB523A">
        <w:t>4.5 Висновки</w:t>
      </w:r>
    </w:p>
    <w:p w14:paraId="4FA479F0" w14:textId="4B9F05A1" w:rsidR="00B91B49" w:rsidRDefault="00B91B49" w:rsidP="00B91B49"/>
    <w:p w14:paraId="2EA7E0D5" w14:textId="6490032D" w:rsidR="00800B1B" w:rsidRDefault="00800B1B" w:rsidP="00B91B49">
      <w:pPr>
        <w:rPr>
          <w:lang w:val="ru-RU"/>
        </w:rPr>
      </w:pPr>
      <w:r>
        <w:t xml:space="preserve">У розділі було розглянуто етапи розробки та складові частини запропонованого програмно-апаратного комплексу </w:t>
      </w:r>
      <w:r w:rsidR="008F0BE5">
        <w:t xml:space="preserve">автоматизації ведення домашнього господарства. Спираючись на знання, здобуті під час проведення аналізу предметної області, було </w:t>
      </w:r>
      <w:r w:rsidR="008F0BE5">
        <w:lastRenderedPageBreak/>
        <w:t>виявлено технології та методи, що краще застосувати у розробці системи для того, щоб вона вигідно вирізнялась на фоні найближчих конкурентів, мала невисоку вартість та задовольняла всім</w:t>
      </w:r>
      <w:r w:rsidR="00695E32">
        <w:t xml:space="preserve"> поставленим </w:t>
      </w:r>
      <w:r w:rsidR="008F0BE5">
        <w:t>вимогам</w:t>
      </w:r>
      <w:r w:rsidR="00695E32">
        <w:rPr>
          <w:lang w:val="ru-RU"/>
        </w:rPr>
        <w:t xml:space="preserve">. </w:t>
      </w:r>
    </w:p>
    <w:p w14:paraId="193368B4" w14:textId="2F3C14A5" w:rsidR="005F464F" w:rsidRPr="00EB523A" w:rsidRDefault="00695E32" w:rsidP="005F464F">
      <w:r>
        <w:rPr>
          <w:lang w:val="ru-RU"/>
        </w:rPr>
        <w:t xml:space="preserve">В </w:t>
      </w:r>
      <w:r>
        <w:t xml:space="preserve">розділі детально було описано принцип роботи комплексу. Наведено діаграми </w:t>
      </w:r>
      <w:r w:rsidR="00CB7B47">
        <w:t>до</w:t>
      </w:r>
      <w:r>
        <w:t xml:space="preserve"> етап</w:t>
      </w:r>
      <w:r w:rsidR="00CB7B47">
        <w:t>ів</w:t>
      </w:r>
      <w:r>
        <w:t xml:space="preserve"> взаємодії користувача з програмною та апаратною складовою системи. </w:t>
      </w:r>
      <w:r w:rsidR="005F464F">
        <w:rPr>
          <w:lang w:val="ru-RU"/>
        </w:rPr>
        <w:t>П</w:t>
      </w:r>
      <w:proofErr w:type="spellStart"/>
      <w:r w:rsidR="005F464F">
        <w:t>ри</w:t>
      </w:r>
      <w:proofErr w:type="spellEnd"/>
      <w:r w:rsidR="005F464F">
        <w:t xml:space="preserve"> проектуванні прототипу було створену гнучку систему, при якій комплекс може поставлятися користувачам у трьох різних комплектаціях: </w:t>
      </w:r>
      <w:r w:rsidR="005F464F" w:rsidRPr="00EB523A">
        <w:t>без апаратної частини, з апаратною частиною ідентифікації товарів за штрих-кодом, з апаратною частиною ідентифікації товарів за штрих-кодом та радіочастотними мітками.</w:t>
      </w:r>
      <w:r w:rsidR="00212754">
        <w:t xml:space="preserve"> Такий підхід може допомогти розширити коло потенційних клієнтів, оскільки кожна комплектація має переваги, що стануть вирішальними при виборі клієнта на користь запропонованої розробки замість продуктів майбутніх конкурентів.</w:t>
      </w:r>
    </w:p>
    <w:p w14:paraId="1BBAC472" w14:textId="661598CE" w:rsidR="00695E32" w:rsidRDefault="00760CE8" w:rsidP="00B91B49">
      <w:r>
        <w:t xml:space="preserve">Також в розділі було детально описано ядро </w:t>
      </w:r>
      <w:r w:rsidR="00D72FDA">
        <w:t>розроблюваної системи – веб-застосунок та його</w:t>
      </w:r>
      <w:r w:rsidR="00D72FDA">
        <w:rPr>
          <w:lang w:val="ru-RU"/>
        </w:rPr>
        <w:t xml:space="preserve">. </w:t>
      </w:r>
      <w:proofErr w:type="spellStart"/>
      <w:r w:rsidR="00D72FDA">
        <w:rPr>
          <w:lang w:val="ru-RU"/>
        </w:rPr>
        <w:t>Він</w:t>
      </w:r>
      <w:proofErr w:type="spellEnd"/>
      <w:r w:rsidR="00D72FDA">
        <w:rPr>
          <w:lang w:val="ru-RU"/>
        </w:rPr>
        <w:t xml:space="preserve"> </w:t>
      </w:r>
      <w:proofErr w:type="spellStart"/>
      <w:r w:rsidR="00D72FDA">
        <w:rPr>
          <w:lang w:val="ru-RU"/>
        </w:rPr>
        <w:t>складається</w:t>
      </w:r>
      <w:proofErr w:type="spellEnd"/>
      <w:r w:rsidR="00D72FDA">
        <w:rPr>
          <w:lang w:val="ru-RU"/>
        </w:rPr>
        <w:t xml:space="preserve"> з </w:t>
      </w:r>
      <w:proofErr w:type="spellStart"/>
      <w:r w:rsidR="00D72FDA">
        <w:rPr>
          <w:lang w:val="ru-RU"/>
        </w:rPr>
        <w:t>централізованого</w:t>
      </w:r>
      <w:proofErr w:type="spellEnd"/>
      <w:r w:rsidR="00D72FDA">
        <w:rPr>
          <w:lang w:val="ru-RU"/>
        </w:rPr>
        <w:t xml:space="preserve"> </w:t>
      </w:r>
      <w:r w:rsidR="00D72FDA">
        <w:rPr>
          <w:lang w:val="en-US"/>
        </w:rPr>
        <w:t xml:space="preserve">API, </w:t>
      </w:r>
      <w:r w:rsidR="00D72FDA">
        <w:rPr>
          <w:lang w:val="ru-RU"/>
        </w:rPr>
        <w:t xml:space="preserve">до </w:t>
      </w:r>
      <w:proofErr w:type="spellStart"/>
      <w:r w:rsidR="00D72FDA">
        <w:rPr>
          <w:lang w:val="ru-RU"/>
        </w:rPr>
        <w:t>якого</w:t>
      </w:r>
      <w:proofErr w:type="spellEnd"/>
      <w:r w:rsidR="00D72FDA">
        <w:rPr>
          <w:lang w:val="ru-RU"/>
        </w:rPr>
        <w:t xml:space="preserve"> </w:t>
      </w:r>
      <w:proofErr w:type="spellStart"/>
      <w:r w:rsidR="00D72FDA">
        <w:rPr>
          <w:lang w:val="ru-RU"/>
        </w:rPr>
        <w:t>надходять</w:t>
      </w:r>
      <w:proofErr w:type="spellEnd"/>
      <w:r w:rsidR="00D72FDA">
        <w:rPr>
          <w:lang w:val="ru-RU"/>
        </w:rPr>
        <w:t xml:space="preserve"> </w:t>
      </w:r>
      <w:proofErr w:type="spellStart"/>
      <w:r w:rsidR="00D72FDA">
        <w:rPr>
          <w:lang w:val="ru-RU"/>
        </w:rPr>
        <w:t>запити</w:t>
      </w:r>
      <w:proofErr w:type="spellEnd"/>
      <w:r w:rsidR="00D72FDA">
        <w:rPr>
          <w:lang w:val="ru-RU"/>
        </w:rPr>
        <w:t xml:space="preserve"> з ус</w:t>
      </w:r>
      <w:proofErr w:type="spellStart"/>
      <w:r w:rsidR="00D72FDA">
        <w:t>іх</w:t>
      </w:r>
      <w:proofErr w:type="spellEnd"/>
      <w:r w:rsidR="00D72FDA">
        <w:t xml:space="preserve"> апаратних пристроїв, що знаходяться вдова у клієнта. Кожен метод </w:t>
      </w:r>
      <w:r w:rsidR="00D72FDA">
        <w:rPr>
          <w:lang w:val="en-US"/>
        </w:rPr>
        <w:t xml:space="preserve">API </w:t>
      </w:r>
      <w:proofErr w:type="spellStart"/>
      <w:r w:rsidR="00D72FDA">
        <w:rPr>
          <w:lang w:val="ru-RU"/>
        </w:rPr>
        <w:t>було</w:t>
      </w:r>
      <w:proofErr w:type="spellEnd"/>
      <w:r w:rsidR="00D72FDA">
        <w:rPr>
          <w:lang w:val="ru-RU"/>
        </w:rPr>
        <w:t xml:space="preserve"> описано, наведено формат </w:t>
      </w:r>
      <w:proofErr w:type="spellStart"/>
      <w:r w:rsidR="00D72FDA">
        <w:rPr>
          <w:lang w:val="ru-RU"/>
        </w:rPr>
        <w:t>запиту</w:t>
      </w:r>
      <w:proofErr w:type="spellEnd"/>
      <w:r w:rsidR="00D72FDA">
        <w:rPr>
          <w:lang w:val="ru-RU"/>
        </w:rPr>
        <w:t xml:space="preserve"> та в</w:t>
      </w:r>
      <w:proofErr w:type="spellStart"/>
      <w:r w:rsidR="00D72FDA">
        <w:t>ідповіді</w:t>
      </w:r>
      <w:proofErr w:type="spellEnd"/>
      <w:r w:rsidR="00D72FDA">
        <w:t xml:space="preserve">. </w:t>
      </w:r>
      <w:r w:rsidR="0090785B">
        <w:t xml:space="preserve">Не менш важливою складовою програмної частини є клієнтський веб-застосунок, через який можна здійснювати всі базові дії з товарами. </w:t>
      </w:r>
      <w:proofErr w:type="spellStart"/>
      <w:r w:rsidR="0090785B">
        <w:t>Навідмну</w:t>
      </w:r>
      <w:proofErr w:type="spellEnd"/>
      <w:r w:rsidR="0090785B">
        <w:t xml:space="preserve"> від аналогічни</w:t>
      </w:r>
      <w:r w:rsidR="001404F7">
        <w:t>х</w:t>
      </w:r>
      <w:r w:rsidR="0090785B">
        <w:t xml:space="preserve"> продуктів,</w:t>
      </w:r>
      <w:r w:rsidR="001404F7">
        <w:t xml:space="preserve"> які </w:t>
      </w:r>
      <w:r w:rsidR="0090785B">
        <w:t xml:space="preserve">надають </w:t>
      </w:r>
      <w:r w:rsidR="001404F7">
        <w:t>клієнтські застосунки</w:t>
      </w:r>
      <w:r w:rsidR="0090785B">
        <w:t xml:space="preserve">, що залежать від </w:t>
      </w:r>
      <w:r w:rsidR="001404F7">
        <w:t xml:space="preserve">мобільної </w:t>
      </w:r>
      <w:r w:rsidR="0090785B">
        <w:t xml:space="preserve">платформи, веб-застосунок залишається найбільш універсальним варіантом </w:t>
      </w:r>
      <w:r w:rsidR="00526FDF">
        <w:t>надання графічного</w:t>
      </w:r>
      <w:r w:rsidR="0090785B">
        <w:t xml:space="preserve"> інтерфей</w:t>
      </w:r>
      <w:r w:rsidR="00526FDF">
        <w:t>су користувачу</w:t>
      </w:r>
      <w:r w:rsidR="0090785B">
        <w:t xml:space="preserve"> для </w:t>
      </w:r>
      <w:r w:rsidR="00526FDF">
        <w:t>здійснення керування процесами</w:t>
      </w:r>
      <w:r w:rsidR="001404F7">
        <w:t xml:space="preserve"> в системах автоматизації розумного дому</w:t>
      </w:r>
      <w:r w:rsidR="00526FDF">
        <w:t>.</w:t>
      </w:r>
    </w:p>
    <w:p w14:paraId="65941696" w14:textId="7EF72905" w:rsidR="00F54212" w:rsidRPr="00D72FDA" w:rsidRDefault="00F54212" w:rsidP="00B91B49">
      <w:r>
        <w:t xml:space="preserve">В розділі було наведено компоненти апаратної частини запропонованого комплексу та описано спосіб їх підключення та взаємодії. </w:t>
      </w:r>
      <w:r w:rsidR="00E81270">
        <w:t>В кінці розділу було описано розроблений макет прототипу апаратної частини системи, що складається з двох автономних пристроїв</w:t>
      </w:r>
      <w:r w:rsidR="00083F0B">
        <w:t>. Для кожного пристрою було</w:t>
      </w:r>
      <w:r w:rsidR="00E81270">
        <w:t xml:space="preserve"> </w:t>
      </w:r>
      <w:r w:rsidR="00083F0B">
        <w:t xml:space="preserve">виготовлено компактний корпус, що дозволяє наблизити </w:t>
      </w:r>
      <w:r w:rsidR="006E44C3">
        <w:t>зовнішній вигляд</w:t>
      </w:r>
      <w:r w:rsidR="00083F0B">
        <w:t xml:space="preserve"> системи до рішення, готового вийти на ринок</w:t>
      </w:r>
      <w:r w:rsidR="00E81270">
        <w:t>.</w:t>
      </w:r>
    </w:p>
    <w:p w14:paraId="787CEE51" w14:textId="0ACA4D50" w:rsidR="00313791" w:rsidRPr="00EB523A" w:rsidRDefault="00313791">
      <w:pPr>
        <w:spacing w:after="160" w:line="259" w:lineRule="auto"/>
        <w:ind w:firstLine="0"/>
        <w:jc w:val="left"/>
      </w:pPr>
      <w:r w:rsidRPr="00EB523A">
        <w:br w:type="page"/>
      </w:r>
    </w:p>
    <w:p w14:paraId="65AF105F" w14:textId="2A4C04A3" w:rsidR="00313791" w:rsidRPr="00EB523A" w:rsidRDefault="00FC423A" w:rsidP="00313791">
      <w:pPr>
        <w:pStyle w:val="Heading1"/>
        <w:ind w:right="-143" w:firstLine="0"/>
      </w:pPr>
      <w:r w:rsidRPr="00EB523A">
        <w:lastRenderedPageBreak/>
        <w:t>5</w:t>
      </w:r>
      <w:r w:rsidR="00313791" w:rsidRPr="00EB523A">
        <w:t xml:space="preserve"> РОЗРОБЛЕННЯ СТАРТАП-ПРОЕКТУ</w:t>
      </w:r>
    </w:p>
    <w:p w14:paraId="25DD87E2" w14:textId="3EB2B2E8" w:rsidR="00313791" w:rsidRPr="00EB523A" w:rsidRDefault="00313791" w:rsidP="00313791"/>
    <w:p w14:paraId="688644E5" w14:textId="7726E7CC" w:rsidR="00313791" w:rsidRPr="00EB523A" w:rsidRDefault="00313791" w:rsidP="00D578F6">
      <w:r w:rsidRPr="00EB523A">
        <w:t>В цьому розділі буде проаналізовано перспективи реалізації запропонованого програмно-апаратного комплексу автоматизації ведення домашнього господарства; визначено цільовий сегмент ринку та групу потенційних клієнтів; основні техніко-економічні характеристики в порівнянні з аналогами та конкурентами</w:t>
      </w:r>
      <w:r w:rsidR="00E928B8" w:rsidRPr="00EB523A">
        <w:t>. Також буде розроблено ринкову стратегію та маркетингову програму стартап-проекту. За зробленими розрахунками можна буде оцінити, чи є запропонована модель реалізації системи конкурентоздатною в умовах сучасної ринкової економіки.</w:t>
      </w:r>
    </w:p>
    <w:p w14:paraId="6222CB9D" w14:textId="77777777" w:rsidR="00313791" w:rsidRPr="00EB523A" w:rsidRDefault="00313791" w:rsidP="00313791"/>
    <w:p w14:paraId="0813E6F4" w14:textId="206824B8" w:rsidR="00313791" w:rsidRPr="00EB523A" w:rsidRDefault="00D6780E" w:rsidP="00BC7D7C">
      <w:pPr>
        <w:pStyle w:val="Heading2"/>
      </w:pPr>
      <w:r w:rsidRPr="00EB523A">
        <w:t>5.</w:t>
      </w:r>
      <w:r w:rsidR="00313791" w:rsidRPr="00EB523A">
        <w:t>1 Опис ідеї проекту</w:t>
      </w:r>
    </w:p>
    <w:p w14:paraId="7E8FDB54" w14:textId="77777777" w:rsidR="00313791" w:rsidRPr="00EB523A" w:rsidRDefault="00313791" w:rsidP="00313791">
      <w:pPr>
        <w:ind w:right="-143"/>
      </w:pPr>
    </w:p>
    <w:p w14:paraId="6FDE2AA9" w14:textId="77777777" w:rsidR="00313791" w:rsidRPr="00EB523A" w:rsidRDefault="00313791" w:rsidP="008F41E3">
      <w:r w:rsidRPr="00EB523A">
        <w:t xml:space="preserve">Основна ідея проекту спростити та автоматизувати повсякденні процеси в життєдіяльності людини. Оскільки відслідковування наявних товарів в житлі людини є процесом, що не стільки складний, скільки витратний за часом, то було вирішено реалізувати можливість впровадження автоматизації в цей процес. </w:t>
      </w:r>
    </w:p>
    <w:p w14:paraId="39178D0E" w14:textId="243D248A" w:rsidR="00313791" w:rsidRPr="00EB523A" w:rsidRDefault="00313791" w:rsidP="008F41E3">
      <w:r w:rsidRPr="00EB523A">
        <w:t xml:space="preserve">Зміст ідеї, можливі напрямки застосування та основні вигоди для користувачів від використання проекту в повсякденному житті представлено у таблиці </w:t>
      </w:r>
      <w:r w:rsidR="00D6780E" w:rsidRPr="00EB523A">
        <w:t>5.</w:t>
      </w:r>
      <w:r w:rsidRPr="00EB523A">
        <w:t>1</w:t>
      </w:r>
    </w:p>
    <w:p w14:paraId="578B2F12" w14:textId="77777777" w:rsidR="00313791" w:rsidRPr="00EB523A" w:rsidRDefault="00313791" w:rsidP="00313791">
      <w:pPr>
        <w:ind w:right="-143"/>
      </w:pPr>
    </w:p>
    <w:p w14:paraId="1199AF57" w14:textId="618FAD31" w:rsidR="00313791" w:rsidRPr="00EB523A" w:rsidRDefault="00313791" w:rsidP="00D578F6">
      <w:r w:rsidRPr="00EB523A">
        <w:t xml:space="preserve">Таблиця </w:t>
      </w:r>
      <w:r w:rsidR="00D6780E" w:rsidRPr="00EB523A">
        <w:t>5.</w:t>
      </w:r>
      <w:r w:rsidRPr="00EB523A">
        <w:t>1 – Опис ідеї стартап-проекту</w:t>
      </w:r>
    </w:p>
    <w:tbl>
      <w:tblPr>
        <w:tblStyle w:val="TableGrid"/>
        <w:tblW w:w="0" w:type="auto"/>
        <w:tblLook w:val="04A0" w:firstRow="1" w:lastRow="0" w:firstColumn="1" w:lastColumn="0" w:noHBand="0" w:noVBand="1"/>
      </w:tblPr>
      <w:tblGrid>
        <w:gridCol w:w="2263"/>
        <w:gridCol w:w="3261"/>
        <w:gridCol w:w="4531"/>
      </w:tblGrid>
      <w:tr w:rsidR="00313791" w:rsidRPr="00EB523A" w14:paraId="0652A57D" w14:textId="77777777" w:rsidTr="00FC423A">
        <w:tc>
          <w:tcPr>
            <w:tcW w:w="2263" w:type="dxa"/>
          </w:tcPr>
          <w:p w14:paraId="4FE8625D" w14:textId="77777777" w:rsidR="00313791" w:rsidRPr="00EB523A" w:rsidRDefault="00313791" w:rsidP="00C256C8">
            <w:pPr>
              <w:ind w:right="-143" w:firstLine="22"/>
            </w:pPr>
            <w:r w:rsidRPr="00EB523A">
              <w:t>Зміст ідеї</w:t>
            </w:r>
          </w:p>
        </w:tc>
        <w:tc>
          <w:tcPr>
            <w:tcW w:w="3261" w:type="dxa"/>
          </w:tcPr>
          <w:p w14:paraId="211267BF" w14:textId="77777777" w:rsidR="00313791" w:rsidRPr="00EB523A" w:rsidRDefault="00313791" w:rsidP="00C256C8">
            <w:pPr>
              <w:ind w:right="-143" w:firstLine="0"/>
            </w:pPr>
            <w:r w:rsidRPr="00EB523A">
              <w:t>Напрямки застосування</w:t>
            </w:r>
          </w:p>
        </w:tc>
        <w:tc>
          <w:tcPr>
            <w:tcW w:w="4531" w:type="dxa"/>
          </w:tcPr>
          <w:p w14:paraId="5A22DBAF" w14:textId="77777777" w:rsidR="00313791" w:rsidRPr="00EB523A" w:rsidRDefault="00313791" w:rsidP="00C256C8">
            <w:pPr>
              <w:ind w:right="-143" w:firstLine="0"/>
            </w:pPr>
            <w:r w:rsidRPr="00EB523A">
              <w:t>Вигоди для користувача</w:t>
            </w:r>
          </w:p>
        </w:tc>
      </w:tr>
      <w:tr w:rsidR="00313791" w:rsidRPr="00EB523A" w14:paraId="0B260B5F" w14:textId="77777777" w:rsidTr="00FC423A">
        <w:tc>
          <w:tcPr>
            <w:tcW w:w="2263" w:type="dxa"/>
          </w:tcPr>
          <w:p w14:paraId="2BA368E1" w14:textId="77777777" w:rsidR="00313791" w:rsidRPr="00EB523A" w:rsidRDefault="00313791" w:rsidP="00D578F6">
            <w:pPr>
              <w:ind w:right="-13" w:firstLine="22"/>
            </w:pPr>
            <w:r w:rsidRPr="00EB523A">
              <w:t>Автоматизація моніторингу товарів у житлі людини та складання списку покупок</w:t>
            </w:r>
          </w:p>
        </w:tc>
        <w:tc>
          <w:tcPr>
            <w:tcW w:w="3261" w:type="dxa"/>
          </w:tcPr>
          <w:p w14:paraId="36FB499E" w14:textId="77777777" w:rsidR="00313791" w:rsidRPr="00EB523A" w:rsidRDefault="00313791" w:rsidP="000E3F8E">
            <w:pPr>
              <w:pStyle w:val="ListParagraph"/>
              <w:numPr>
                <w:ilvl w:val="0"/>
                <w:numId w:val="2"/>
              </w:numPr>
              <w:ind w:left="0" w:firstLine="22"/>
              <w:jc w:val="both"/>
            </w:pPr>
            <w:r w:rsidRPr="00EB523A">
              <w:t>Користування програмно-апаратним комплексом вдома та впровадження його в повсякденне ведення домашнього господарства</w:t>
            </w:r>
          </w:p>
        </w:tc>
        <w:tc>
          <w:tcPr>
            <w:tcW w:w="4531" w:type="dxa"/>
          </w:tcPr>
          <w:p w14:paraId="61440FFB" w14:textId="77777777" w:rsidR="00313791" w:rsidRPr="00EB523A" w:rsidRDefault="00313791" w:rsidP="00D578F6">
            <w:pPr>
              <w:ind w:firstLine="22"/>
            </w:pPr>
            <w:r w:rsidRPr="00EB523A">
              <w:t>Користувач завжди знає, які товари в нього наразі наявні вдома, та може оцінити, чого не вистачає і легко скласти список покупок</w:t>
            </w:r>
          </w:p>
        </w:tc>
      </w:tr>
    </w:tbl>
    <w:p w14:paraId="7160B97B" w14:textId="7429D43C" w:rsidR="000F3867" w:rsidRPr="00EB523A" w:rsidRDefault="000F3867" w:rsidP="000F3867">
      <w:r w:rsidRPr="00EB523A">
        <w:lastRenderedPageBreak/>
        <w:t>Продовження таблиці 5.1</w:t>
      </w:r>
    </w:p>
    <w:tbl>
      <w:tblPr>
        <w:tblStyle w:val="TableGrid"/>
        <w:tblW w:w="0" w:type="auto"/>
        <w:tblLook w:val="04A0" w:firstRow="1" w:lastRow="0" w:firstColumn="1" w:lastColumn="0" w:noHBand="0" w:noVBand="1"/>
      </w:tblPr>
      <w:tblGrid>
        <w:gridCol w:w="2263"/>
        <w:gridCol w:w="3261"/>
        <w:gridCol w:w="4531"/>
      </w:tblGrid>
      <w:tr w:rsidR="000F3867" w:rsidRPr="00EB523A" w14:paraId="2799F40E" w14:textId="77777777" w:rsidTr="000F3867">
        <w:trPr>
          <w:trHeight w:val="502"/>
        </w:trPr>
        <w:tc>
          <w:tcPr>
            <w:tcW w:w="2263" w:type="dxa"/>
          </w:tcPr>
          <w:p w14:paraId="4DAB1FBF" w14:textId="639E4230" w:rsidR="000F3867" w:rsidRPr="00EB523A" w:rsidRDefault="000F3867" w:rsidP="000F3867">
            <w:pPr>
              <w:ind w:right="-143" w:firstLine="22"/>
            </w:pPr>
            <w:r w:rsidRPr="00EB523A">
              <w:t>Зміст ідеї</w:t>
            </w:r>
          </w:p>
        </w:tc>
        <w:tc>
          <w:tcPr>
            <w:tcW w:w="3261" w:type="dxa"/>
          </w:tcPr>
          <w:p w14:paraId="38EDBB1A" w14:textId="495E07D3" w:rsidR="000F3867" w:rsidRPr="00EB523A" w:rsidRDefault="000F3867" w:rsidP="000F3867">
            <w:pPr>
              <w:pStyle w:val="ListParagraph"/>
              <w:numPr>
                <w:ilvl w:val="0"/>
                <w:numId w:val="0"/>
              </w:numPr>
              <w:ind w:left="22"/>
              <w:jc w:val="both"/>
            </w:pPr>
            <w:r w:rsidRPr="00EB523A">
              <w:t>Напрямки застосування</w:t>
            </w:r>
          </w:p>
        </w:tc>
        <w:tc>
          <w:tcPr>
            <w:tcW w:w="4531" w:type="dxa"/>
          </w:tcPr>
          <w:p w14:paraId="132FB0AF" w14:textId="375F0212" w:rsidR="000F3867" w:rsidRPr="00EB523A" w:rsidRDefault="000F3867" w:rsidP="000F3867">
            <w:pPr>
              <w:ind w:firstLine="22"/>
            </w:pPr>
            <w:r w:rsidRPr="00EB523A">
              <w:t>Вигоди для користувача</w:t>
            </w:r>
          </w:p>
        </w:tc>
      </w:tr>
      <w:tr w:rsidR="000F3867" w:rsidRPr="00EB523A" w14:paraId="54C726E0" w14:textId="77777777" w:rsidTr="00FC423A">
        <w:trPr>
          <w:trHeight w:val="1449"/>
        </w:trPr>
        <w:tc>
          <w:tcPr>
            <w:tcW w:w="2263" w:type="dxa"/>
            <w:vMerge w:val="restart"/>
          </w:tcPr>
          <w:p w14:paraId="4D8EE04D" w14:textId="77777777" w:rsidR="000F3867" w:rsidRPr="00EB523A" w:rsidRDefault="000F3867" w:rsidP="000F3867">
            <w:pPr>
              <w:ind w:right="-143" w:firstLine="22"/>
            </w:pPr>
          </w:p>
        </w:tc>
        <w:tc>
          <w:tcPr>
            <w:tcW w:w="3261" w:type="dxa"/>
          </w:tcPr>
          <w:p w14:paraId="7D3FCAED" w14:textId="77777777" w:rsidR="000F3867" w:rsidRPr="00EB523A" w:rsidRDefault="000F3867" w:rsidP="000E3F8E">
            <w:pPr>
              <w:pStyle w:val="ListParagraph"/>
              <w:numPr>
                <w:ilvl w:val="0"/>
                <w:numId w:val="2"/>
              </w:numPr>
              <w:ind w:left="0" w:firstLine="22"/>
              <w:jc w:val="both"/>
            </w:pPr>
            <w:r w:rsidRPr="00EB523A">
              <w:t>Інтеграція з мережами роздрібної торгівлі</w:t>
            </w:r>
          </w:p>
        </w:tc>
        <w:tc>
          <w:tcPr>
            <w:tcW w:w="4531" w:type="dxa"/>
          </w:tcPr>
          <w:p w14:paraId="1358E7F4" w14:textId="77777777" w:rsidR="000F3867" w:rsidRPr="00EB523A" w:rsidRDefault="000F3867" w:rsidP="000F3867">
            <w:pPr>
              <w:ind w:firstLine="22"/>
            </w:pPr>
            <w:r w:rsidRPr="00EB523A">
              <w:t xml:space="preserve">При розрахунку на касі, товар, штрих-код якого було </w:t>
            </w:r>
            <w:proofErr w:type="spellStart"/>
            <w:r w:rsidRPr="00EB523A">
              <w:t>відскановано</w:t>
            </w:r>
            <w:proofErr w:type="spellEnd"/>
            <w:r w:rsidRPr="00EB523A">
              <w:t>, автоматично може бути доданий до списку товарів, наявних вдома у користувача</w:t>
            </w:r>
          </w:p>
        </w:tc>
      </w:tr>
      <w:tr w:rsidR="000F3867" w:rsidRPr="00EB523A" w14:paraId="648D2D78" w14:textId="77777777" w:rsidTr="00FC423A">
        <w:trPr>
          <w:trHeight w:val="1449"/>
        </w:trPr>
        <w:tc>
          <w:tcPr>
            <w:tcW w:w="2263" w:type="dxa"/>
            <w:vMerge/>
          </w:tcPr>
          <w:p w14:paraId="772B31CB" w14:textId="77777777" w:rsidR="000F3867" w:rsidRPr="00EB523A" w:rsidRDefault="000F3867" w:rsidP="000F3867">
            <w:pPr>
              <w:ind w:right="-143" w:firstLine="22"/>
            </w:pPr>
          </w:p>
        </w:tc>
        <w:tc>
          <w:tcPr>
            <w:tcW w:w="3261" w:type="dxa"/>
          </w:tcPr>
          <w:p w14:paraId="4F223174" w14:textId="77777777" w:rsidR="000F3867" w:rsidRPr="00EB523A" w:rsidRDefault="000F3867" w:rsidP="000E3F8E">
            <w:pPr>
              <w:pStyle w:val="ListParagraph"/>
              <w:numPr>
                <w:ilvl w:val="0"/>
                <w:numId w:val="2"/>
              </w:numPr>
              <w:ind w:left="0" w:firstLine="22"/>
              <w:jc w:val="both"/>
            </w:pPr>
            <w:r w:rsidRPr="00EB523A">
              <w:t>Розповсюдження технології радіочастотної ідентифікації</w:t>
            </w:r>
          </w:p>
        </w:tc>
        <w:tc>
          <w:tcPr>
            <w:tcW w:w="4531" w:type="dxa"/>
          </w:tcPr>
          <w:p w14:paraId="6DD020F4" w14:textId="77777777" w:rsidR="000F3867" w:rsidRPr="00EB523A" w:rsidRDefault="000F3867" w:rsidP="000F3867">
            <w:pPr>
              <w:ind w:firstLine="22"/>
            </w:pPr>
            <w:r w:rsidRPr="00EB523A">
              <w:t>В мережах роздрібної торгівлі або на виробництвах товари будуть маркувати RFID мітками, що забезпечить більшу захищеність товарів від підробок.</w:t>
            </w:r>
          </w:p>
        </w:tc>
      </w:tr>
    </w:tbl>
    <w:p w14:paraId="1716461D" w14:textId="77777777" w:rsidR="00313791" w:rsidRPr="00EB523A" w:rsidRDefault="00313791" w:rsidP="00313791">
      <w:pPr>
        <w:ind w:right="-143"/>
      </w:pPr>
    </w:p>
    <w:p w14:paraId="4C8C8121" w14:textId="77777777" w:rsidR="00313791" w:rsidRPr="00EB523A" w:rsidRDefault="00313791" w:rsidP="008F41E3">
      <w:r w:rsidRPr="00EB523A">
        <w:t>На даний момент аналогів що реалізують ідею представленого проекту немає. Існують запущені на ринок проекти, що допомагають користувачам складати список покупок шляхом сканування лише штрих-кодів товарів. Оскільки процес сканування може здійснюватися тільки вручну користувачем, то його ступінь автоматизації можна вважати нижчім, за представлене використання радіочастотної ідентифікації</w:t>
      </w:r>
    </w:p>
    <w:p w14:paraId="4542AA7A" w14:textId="3200D377" w:rsidR="00313791" w:rsidRPr="00EB523A" w:rsidRDefault="00313791" w:rsidP="008F41E3">
      <w:r w:rsidRPr="00EB523A">
        <w:t xml:space="preserve">У таблиці </w:t>
      </w:r>
      <w:r w:rsidR="00D6780E" w:rsidRPr="00EB523A">
        <w:t>5.</w:t>
      </w:r>
      <w:r w:rsidRPr="00EB523A">
        <w:t>2 наведено перелік техніко-економічних властивостей та характеристик ідеї проекту, їх показники; перелічено конкурентів та показники їх техніко-економічних характеристик із визначеного вище списку; наведено порівняльний аналіз цих показників власної ідеї до конкурентів.</w:t>
      </w:r>
    </w:p>
    <w:p w14:paraId="4870BC7D" w14:textId="04E57F7D" w:rsidR="00A36BFB" w:rsidRPr="00EB523A" w:rsidRDefault="000F3867" w:rsidP="000F3867">
      <w:r w:rsidRPr="00EB523A">
        <w:t>Виходячи з даних у таблиці можна зробити висновок, що ідея розроблюваного проекту є конкурентоспроможною, оскільки не поступається конкурентам за жодним з ключових показників.</w:t>
      </w:r>
    </w:p>
    <w:p w14:paraId="04732C22" w14:textId="5170CD5F" w:rsidR="00A36BFB" w:rsidRPr="00EB523A" w:rsidRDefault="00A36BFB" w:rsidP="00313791">
      <w:pPr>
        <w:ind w:right="-143" w:firstLine="708"/>
      </w:pPr>
    </w:p>
    <w:p w14:paraId="6F83981D" w14:textId="266F923D" w:rsidR="00A36BFB" w:rsidRPr="00EB523A" w:rsidRDefault="00A36BFB" w:rsidP="00313791">
      <w:pPr>
        <w:ind w:right="-143" w:firstLine="708"/>
      </w:pPr>
    </w:p>
    <w:p w14:paraId="1772653E" w14:textId="77777777" w:rsidR="00A36BFB" w:rsidRPr="00EB523A" w:rsidRDefault="00A36BFB" w:rsidP="000F3867"/>
    <w:p w14:paraId="0208B8ED" w14:textId="4C097FD3" w:rsidR="00313791" w:rsidRPr="00EB523A" w:rsidRDefault="00313791" w:rsidP="00A36BFB">
      <w:pPr>
        <w:ind w:right="-4" w:firstLine="708"/>
      </w:pPr>
      <w:r w:rsidRPr="00EB523A">
        <w:lastRenderedPageBreak/>
        <w:t xml:space="preserve">Таблиця </w:t>
      </w:r>
      <w:r w:rsidR="00D6780E" w:rsidRPr="00EB523A">
        <w:t>5.</w:t>
      </w:r>
      <w:r w:rsidRPr="00EB523A">
        <w:t>2 – Визначення сильних, слабких та нейтральних характеристик ідеї проекту</w:t>
      </w:r>
    </w:p>
    <w:tbl>
      <w:tblPr>
        <w:tblStyle w:val="TableGrid"/>
        <w:tblW w:w="10524" w:type="dxa"/>
        <w:tblLayout w:type="fixed"/>
        <w:tblLook w:val="04A0" w:firstRow="1" w:lastRow="0" w:firstColumn="1" w:lastColumn="0" w:noHBand="0" w:noVBand="1"/>
      </w:tblPr>
      <w:tblGrid>
        <w:gridCol w:w="704"/>
        <w:gridCol w:w="1701"/>
        <w:gridCol w:w="1417"/>
        <w:gridCol w:w="1134"/>
        <w:gridCol w:w="1134"/>
        <w:gridCol w:w="1276"/>
        <w:gridCol w:w="1419"/>
        <w:gridCol w:w="1739"/>
      </w:tblGrid>
      <w:tr w:rsidR="00313791" w:rsidRPr="00EB523A" w14:paraId="504DD2B6" w14:textId="77777777" w:rsidTr="00E838C9">
        <w:trPr>
          <w:tblHeader/>
        </w:trPr>
        <w:tc>
          <w:tcPr>
            <w:tcW w:w="704" w:type="dxa"/>
            <w:vMerge w:val="restart"/>
          </w:tcPr>
          <w:p w14:paraId="355397A3" w14:textId="77777777" w:rsidR="00313791" w:rsidRPr="00EB523A" w:rsidRDefault="00313791" w:rsidP="00C256C8">
            <w:pPr>
              <w:pStyle w:val="NoSpacing"/>
              <w:rPr>
                <w:lang w:val="uk-UA"/>
              </w:rPr>
            </w:pPr>
            <w:r w:rsidRPr="00EB523A">
              <w:rPr>
                <w:lang w:val="uk-UA"/>
              </w:rPr>
              <w:t>№</w:t>
            </w:r>
          </w:p>
          <w:p w14:paraId="73FFF1E5" w14:textId="53AF0638" w:rsidR="00FF2FDC" w:rsidRPr="00EB523A" w:rsidRDefault="00865017" w:rsidP="00C256C8">
            <w:pPr>
              <w:pStyle w:val="NoSpacing"/>
              <w:rPr>
                <w:lang w:val="uk-UA"/>
              </w:rPr>
            </w:pPr>
            <w:r w:rsidRPr="00EB523A">
              <w:rPr>
                <w:lang w:val="uk-UA"/>
              </w:rPr>
              <w:t>п/п</w:t>
            </w:r>
          </w:p>
        </w:tc>
        <w:tc>
          <w:tcPr>
            <w:tcW w:w="1701" w:type="dxa"/>
            <w:vMerge w:val="restart"/>
          </w:tcPr>
          <w:p w14:paraId="3CEFC837" w14:textId="16C7E74B" w:rsidR="00FF2FDC" w:rsidRPr="00EB523A" w:rsidRDefault="00313791" w:rsidP="00C256C8">
            <w:pPr>
              <w:pStyle w:val="NoSpacing"/>
              <w:rPr>
                <w:lang w:val="uk-UA"/>
              </w:rPr>
            </w:pPr>
            <w:r w:rsidRPr="00EB523A">
              <w:rPr>
                <w:lang w:val="uk-UA"/>
              </w:rPr>
              <w:t xml:space="preserve">Техніко-економічні </w:t>
            </w:r>
            <w:proofErr w:type="spellStart"/>
            <w:r w:rsidRPr="00EB523A">
              <w:rPr>
                <w:lang w:val="uk-UA"/>
              </w:rPr>
              <w:t>характерис</w:t>
            </w:r>
            <w:proofErr w:type="spellEnd"/>
            <w:r w:rsidRPr="00EB523A">
              <w:rPr>
                <w:lang w:val="uk-UA"/>
              </w:rPr>
              <w:t>-тики ідеї</w:t>
            </w:r>
          </w:p>
        </w:tc>
        <w:tc>
          <w:tcPr>
            <w:tcW w:w="3685" w:type="dxa"/>
            <w:gridSpan w:val="3"/>
          </w:tcPr>
          <w:p w14:paraId="55E0C0B8" w14:textId="77777777" w:rsidR="00313791" w:rsidRPr="00EB523A" w:rsidRDefault="00313791" w:rsidP="00C256C8">
            <w:pPr>
              <w:pStyle w:val="NoSpacing"/>
              <w:rPr>
                <w:lang w:val="uk-UA"/>
              </w:rPr>
            </w:pPr>
            <w:r w:rsidRPr="00EB523A">
              <w:rPr>
                <w:lang w:val="uk-UA"/>
              </w:rPr>
              <w:t>(потенційні) товари/концепції конкурентів</w:t>
            </w:r>
          </w:p>
        </w:tc>
        <w:tc>
          <w:tcPr>
            <w:tcW w:w="1276" w:type="dxa"/>
            <w:vMerge w:val="restart"/>
          </w:tcPr>
          <w:p w14:paraId="2A4E2B69" w14:textId="77777777" w:rsidR="00313791" w:rsidRPr="00EB523A" w:rsidRDefault="00313791" w:rsidP="00C256C8">
            <w:pPr>
              <w:pStyle w:val="NoSpacing"/>
              <w:rPr>
                <w:lang w:val="uk-UA"/>
              </w:rPr>
            </w:pPr>
            <w:r w:rsidRPr="00EB523A">
              <w:rPr>
                <w:lang w:val="uk-UA"/>
              </w:rPr>
              <w:t>W</w:t>
            </w:r>
          </w:p>
          <w:p w14:paraId="13E42973" w14:textId="670813EF" w:rsidR="00FF2FDC" w:rsidRPr="00EB523A" w:rsidRDefault="00313791" w:rsidP="00C256C8">
            <w:pPr>
              <w:pStyle w:val="NoSpacing"/>
              <w:rPr>
                <w:lang w:val="uk-UA"/>
              </w:rPr>
            </w:pPr>
            <w:r w:rsidRPr="00EB523A">
              <w:rPr>
                <w:lang w:val="uk-UA"/>
              </w:rPr>
              <w:t>(слабка сторона)</w:t>
            </w:r>
          </w:p>
        </w:tc>
        <w:tc>
          <w:tcPr>
            <w:tcW w:w="1419" w:type="dxa"/>
            <w:vMerge w:val="restart"/>
          </w:tcPr>
          <w:p w14:paraId="3316CD23" w14:textId="77777777" w:rsidR="00313791" w:rsidRPr="00EB523A" w:rsidRDefault="00313791" w:rsidP="00C256C8">
            <w:pPr>
              <w:pStyle w:val="NoSpacing"/>
              <w:rPr>
                <w:lang w:val="uk-UA"/>
              </w:rPr>
            </w:pPr>
            <w:r w:rsidRPr="00EB523A">
              <w:rPr>
                <w:lang w:val="uk-UA"/>
              </w:rPr>
              <w:t>N</w:t>
            </w:r>
          </w:p>
          <w:p w14:paraId="0CC87F93" w14:textId="78457118" w:rsidR="00FF2FDC" w:rsidRPr="00EB523A" w:rsidRDefault="00313791" w:rsidP="00C256C8">
            <w:pPr>
              <w:pStyle w:val="NoSpacing"/>
              <w:rPr>
                <w:lang w:val="uk-UA"/>
              </w:rPr>
            </w:pPr>
            <w:r w:rsidRPr="00EB523A">
              <w:rPr>
                <w:lang w:val="uk-UA"/>
              </w:rPr>
              <w:t>(</w:t>
            </w:r>
            <w:proofErr w:type="spellStart"/>
            <w:r w:rsidRPr="00EB523A">
              <w:rPr>
                <w:lang w:val="uk-UA"/>
              </w:rPr>
              <w:t>нейтра-льна</w:t>
            </w:r>
            <w:proofErr w:type="spellEnd"/>
            <w:r w:rsidRPr="00EB523A">
              <w:rPr>
                <w:lang w:val="uk-UA"/>
              </w:rPr>
              <w:t xml:space="preserve"> сторона)</w:t>
            </w:r>
          </w:p>
        </w:tc>
        <w:tc>
          <w:tcPr>
            <w:tcW w:w="1739" w:type="dxa"/>
            <w:vMerge w:val="restart"/>
          </w:tcPr>
          <w:p w14:paraId="02D2E54D" w14:textId="77777777" w:rsidR="00313791" w:rsidRPr="00EB523A" w:rsidRDefault="00313791" w:rsidP="00C256C8">
            <w:pPr>
              <w:pStyle w:val="NoSpacing"/>
              <w:rPr>
                <w:lang w:val="uk-UA"/>
              </w:rPr>
            </w:pPr>
            <w:r w:rsidRPr="00EB523A">
              <w:rPr>
                <w:lang w:val="uk-UA"/>
              </w:rPr>
              <w:t>S</w:t>
            </w:r>
          </w:p>
          <w:p w14:paraId="6FB3659B" w14:textId="3818A0CA" w:rsidR="00FF2FDC" w:rsidRPr="00EB523A" w:rsidRDefault="00313791" w:rsidP="00C256C8">
            <w:pPr>
              <w:pStyle w:val="NoSpacing"/>
              <w:rPr>
                <w:lang w:val="uk-UA"/>
              </w:rPr>
            </w:pPr>
            <w:r w:rsidRPr="00EB523A">
              <w:rPr>
                <w:lang w:val="uk-UA"/>
              </w:rPr>
              <w:t>(сильна сторона)</w:t>
            </w:r>
          </w:p>
        </w:tc>
      </w:tr>
      <w:tr w:rsidR="00313791" w:rsidRPr="00EB523A" w14:paraId="06743404" w14:textId="77777777" w:rsidTr="00E838C9">
        <w:trPr>
          <w:tblHeader/>
        </w:trPr>
        <w:tc>
          <w:tcPr>
            <w:tcW w:w="704" w:type="dxa"/>
            <w:vMerge/>
          </w:tcPr>
          <w:p w14:paraId="54997425" w14:textId="77777777" w:rsidR="00313791" w:rsidRPr="00EB523A" w:rsidRDefault="00313791" w:rsidP="00C256C8">
            <w:pPr>
              <w:pStyle w:val="NoSpacing"/>
              <w:rPr>
                <w:lang w:val="uk-UA"/>
              </w:rPr>
            </w:pPr>
          </w:p>
        </w:tc>
        <w:tc>
          <w:tcPr>
            <w:tcW w:w="1701" w:type="dxa"/>
            <w:vMerge/>
          </w:tcPr>
          <w:p w14:paraId="1E099C17" w14:textId="77777777" w:rsidR="00313791" w:rsidRPr="00EB523A" w:rsidRDefault="00313791" w:rsidP="00C256C8">
            <w:pPr>
              <w:pStyle w:val="NoSpacing"/>
              <w:rPr>
                <w:lang w:val="uk-UA"/>
              </w:rPr>
            </w:pPr>
          </w:p>
        </w:tc>
        <w:tc>
          <w:tcPr>
            <w:tcW w:w="1417" w:type="dxa"/>
          </w:tcPr>
          <w:p w14:paraId="71B5E05D" w14:textId="5E8618E4" w:rsidR="00FF2FDC" w:rsidRPr="00EB523A" w:rsidRDefault="00313791" w:rsidP="00C256C8">
            <w:pPr>
              <w:pStyle w:val="NoSpacing"/>
              <w:rPr>
                <w:lang w:val="uk-UA"/>
              </w:rPr>
            </w:pPr>
            <w:r w:rsidRPr="00EB523A">
              <w:rPr>
                <w:lang w:val="uk-UA"/>
              </w:rPr>
              <w:t>Мій проект</w:t>
            </w:r>
          </w:p>
        </w:tc>
        <w:tc>
          <w:tcPr>
            <w:tcW w:w="1134" w:type="dxa"/>
          </w:tcPr>
          <w:p w14:paraId="696D50F6" w14:textId="31429E61" w:rsidR="00FF2FDC" w:rsidRPr="00EB523A" w:rsidRDefault="00313791" w:rsidP="00C256C8">
            <w:pPr>
              <w:pStyle w:val="NoSpacing"/>
              <w:rPr>
                <w:lang w:val="uk-UA"/>
              </w:rPr>
            </w:pPr>
            <w:proofErr w:type="spellStart"/>
            <w:r w:rsidRPr="00EB523A">
              <w:rPr>
                <w:lang w:val="uk-UA"/>
              </w:rPr>
              <w:t>GeniCan</w:t>
            </w:r>
            <w:proofErr w:type="spellEnd"/>
          </w:p>
        </w:tc>
        <w:tc>
          <w:tcPr>
            <w:tcW w:w="1134" w:type="dxa"/>
          </w:tcPr>
          <w:p w14:paraId="21C7CCE7" w14:textId="564EAFA6" w:rsidR="00FF2FDC" w:rsidRPr="00EB523A" w:rsidRDefault="00313791" w:rsidP="00C256C8">
            <w:pPr>
              <w:pStyle w:val="NoSpacing"/>
              <w:rPr>
                <w:lang w:val="uk-UA"/>
              </w:rPr>
            </w:pPr>
            <w:proofErr w:type="spellStart"/>
            <w:r w:rsidRPr="00EB523A">
              <w:rPr>
                <w:lang w:val="uk-UA"/>
              </w:rPr>
              <w:t>Hiku</w:t>
            </w:r>
            <w:proofErr w:type="spellEnd"/>
          </w:p>
        </w:tc>
        <w:tc>
          <w:tcPr>
            <w:tcW w:w="1276" w:type="dxa"/>
            <w:vMerge/>
          </w:tcPr>
          <w:p w14:paraId="090C841A" w14:textId="77777777" w:rsidR="00313791" w:rsidRPr="00EB523A" w:rsidRDefault="00313791" w:rsidP="00C256C8">
            <w:pPr>
              <w:pStyle w:val="NoSpacing"/>
              <w:rPr>
                <w:lang w:val="uk-UA"/>
              </w:rPr>
            </w:pPr>
          </w:p>
        </w:tc>
        <w:tc>
          <w:tcPr>
            <w:tcW w:w="1419" w:type="dxa"/>
            <w:vMerge/>
          </w:tcPr>
          <w:p w14:paraId="4034862E" w14:textId="77777777" w:rsidR="00313791" w:rsidRPr="00EB523A" w:rsidRDefault="00313791" w:rsidP="00C256C8">
            <w:pPr>
              <w:pStyle w:val="NoSpacing"/>
              <w:rPr>
                <w:lang w:val="uk-UA"/>
              </w:rPr>
            </w:pPr>
          </w:p>
        </w:tc>
        <w:tc>
          <w:tcPr>
            <w:tcW w:w="1739" w:type="dxa"/>
            <w:vMerge/>
          </w:tcPr>
          <w:p w14:paraId="3A0C570C" w14:textId="77777777" w:rsidR="00313791" w:rsidRPr="00EB523A" w:rsidRDefault="00313791" w:rsidP="00C256C8">
            <w:pPr>
              <w:pStyle w:val="NoSpacing"/>
              <w:rPr>
                <w:lang w:val="uk-UA"/>
              </w:rPr>
            </w:pPr>
          </w:p>
        </w:tc>
      </w:tr>
      <w:tr w:rsidR="00FF2FDC" w:rsidRPr="00EB523A" w14:paraId="179AB07F" w14:textId="77777777" w:rsidTr="00E838C9">
        <w:trPr>
          <w:trHeight w:val="429"/>
        </w:trPr>
        <w:tc>
          <w:tcPr>
            <w:tcW w:w="704" w:type="dxa"/>
          </w:tcPr>
          <w:p w14:paraId="149B4D3F" w14:textId="2471C22B" w:rsidR="00FF2FDC" w:rsidRPr="00EB523A" w:rsidRDefault="00FF2FDC" w:rsidP="00C256C8">
            <w:pPr>
              <w:pStyle w:val="NoSpacing"/>
              <w:rPr>
                <w:lang w:val="uk-UA"/>
              </w:rPr>
            </w:pPr>
            <w:r w:rsidRPr="00EB523A">
              <w:rPr>
                <w:lang w:val="uk-UA"/>
              </w:rPr>
              <w:t>1</w:t>
            </w:r>
          </w:p>
        </w:tc>
        <w:tc>
          <w:tcPr>
            <w:tcW w:w="1701" w:type="dxa"/>
          </w:tcPr>
          <w:p w14:paraId="24EF1DF7" w14:textId="3B32B0C8" w:rsidR="00FF2FDC" w:rsidRPr="00EB523A" w:rsidRDefault="00FF2FDC" w:rsidP="00C256C8">
            <w:pPr>
              <w:pStyle w:val="NoSpacing"/>
              <w:rPr>
                <w:lang w:val="uk-UA"/>
              </w:rPr>
            </w:pPr>
            <w:r w:rsidRPr="00EB523A">
              <w:rPr>
                <w:lang w:val="uk-UA"/>
              </w:rPr>
              <w:t>2</w:t>
            </w:r>
          </w:p>
        </w:tc>
        <w:tc>
          <w:tcPr>
            <w:tcW w:w="1417" w:type="dxa"/>
          </w:tcPr>
          <w:p w14:paraId="045D496D" w14:textId="3691CC31" w:rsidR="00FF2FDC" w:rsidRPr="00EB523A" w:rsidRDefault="00FF2FDC" w:rsidP="00C256C8">
            <w:pPr>
              <w:pStyle w:val="NoSpacing"/>
              <w:rPr>
                <w:lang w:val="uk-UA"/>
              </w:rPr>
            </w:pPr>
            <w:r w:rsidRPr="00EB523A">
              <w:rPr>
                <w:lang w:val="uk-UA"/>
              </w:rPr>
              <w:t>3а</w:t>
            </w:r>
          </w:p>
        </w:tc>
        <w:tc>
          <w:tcPr>
            <w:tcW w:w="1134" w:type="dxa"/>
          </w:tcPr>
          <w:p w14:paraId="09D69306" w14:textId="20270624" w:rsidR="00FF2FDC" w:rsidRPr="00EB523A" w:rsidRDefault="00FF2FDC" w:rsidP="00C256C8">
            <w:pPr>
              <w:pStyle w:val="NoSpacing"/>
              <w:rPr>
                <w:lang w:val="uk-UA"/>
              </w:rPr>
            </w:pPr>
            <w:r w:rsidRPr="00EB523A">
              <w:rPr>
                <w:lang w:val="uk-UA"/>
              </w:rPr>
              <w:t>3б</w:t>
            </w:r>
          </w:p>
        </w:tc>
        <w:tc>
          <w:tcPr>
            <w:tcW w:w="1134" w:type="dxa"/>
          </w:tcPr>
          <w:p w14:paraId="07D2F80B" w14:textId="2B72C370" w:rsidR="00FF2FDC" w:rsidRPr="00EB523A" w:rsidRDefault="00FF2FDC" w:rsidP="00C256C8">
            <w:pPr>
              <w:pStyle w:val="NoSpacing"/>
              <w:rPr>
                <w:lang w:val="uk-UA"/>
              </w:rPr>
            </w:pPr>
            <w:r w:rsidRPr="00EB523A">
              <w:rPr>
                <w:lang w:val="uk-UA"/>
              </w:rPr>
              <w:t>3в</w:t>
            </w:r>
          </w:p>
        </w:tc>
        <w:tc>
          <w:tcPr>
            <w:tcW w:w="1276" w:type="dxa"/>
          </w:tcPr>
          <w:p w14:paraId="43826D93" w14:textId="6CC05C14" w:rsidR="00FF2FDC" w:rsidRPr="00EB523A" w:rsidRDefault="00FF2FDC" w:rsidP="00C256C8">
            <w:pPr>
              <w:pStyle w:val="NoSpacing"/>
              <w:rPr>
                <w:lang w:val="uk-UA"/>
              </w:rPr>
            </w:pPr>
            <w:r w:rsidRPr="00EB523A">
              <w:rPr>
                <w:lang w:val="uk-UA"/>
              </w:rPr>
              <w:t>4</w:t>
            </w:r>
          </w:p>
        </w:tc>
        <w:tc>
          <w:tcPr>
            <w:tcW w:w="1419" w:type="dxa"/>
          </w:tcPr>
          <w:p w14:paraId="7DB2875A" w14:textId="2A99548B" w:rsidR="00FF2FDC" w:rsidRPr="00EB523A" w:rsidRDefault="00FF2FDC" w:rsidP="00C256C8">
            <w:pPr>
              <w:pStyle w:val="NoSpacing"/>
              <w:rPr>
                <w:lang w:val="uk-UA"/>
              </w:rPr>
            </w:pPr>
            <w:r w:rsidRPr="00EB523A">
              <w:rPr>
                <w:lang w:val="uk-UA"/>
              </w:rPr>
              <w:t>5</w:t>
            </w:r>
          </w:p>
        </w:tc>
        <w:tc>
          <w:tcPr>
            <w:tcW w:w="1739" w:type="dxa"/>
          </w:tcPr>
          <w:p w14:paraId="44FF7790" w14:textId="574D13EA" w:rsidR="00FF2FDC" w:rsidRPr="00EB523A" w:rsidRDefault="00FF2FDC" w:rsidP="00C256C8">
            <w:pPr>
              <w:pStyle w:val="NoSpacing"/>
              <w:rPr>
                <w:lang w:val="uk-UA"/>
              </w:rPr>
            </w:pPr>
            <w:r w:rsidRPr="00EB523A">
              <w:rPr>
                <w:lang w:val="uk-UA"/>
              </w:rPr>
              <w:t>6</w:t>
            </w:r>
          </w:p>
        </w:tc>
      </w:tr>
      <w:tr w:rsidR="00313791" w:rsidRPr="00EB523A" w14:paraId="42ECDEFB" w14:textId="77777777" w:rsidTr="00E838C9">
        <w:tc>
          <w:tcPr>
            <w:tcW w:w="704" w:type="dxa"/>
          </w:tcPr>
          <w:p w14:paraId="32FC29F6" w14:textId="77777777" w:rsidR="00313791" w:rsidRPr="00EB523A" w:rsidRDefault="00313791" w:rsidP="00C256C8">
            <w:pPr>
              <w:pStyle w:val="NoSpacing"/>
              <w:rPr>
                <w:lang w:val="uk-UA"/>
              </w:rPr>
            </w:pPr>
            <w:r w:rsidRPr="00EB523A">
              <w:rPr>
                <w:lang w:val="uk-UA"/>
              </w:rPr>
              <w:t>1.</w:t>
            </w:r>
          </w:p>
        </w:tc>
        <w:tc>
          <w:tcPr>
            <w:tcW w:w="1701" w:type="dxa"/>
          </w:tcPr>
          <w:p w14:paraId="0EE2982A" w14:textId="77777777" w:rsidR="00313791" w:rsidRPr="00EB523A" w:rsidRDefault="00313791" w:rsidP="00C256C8">
            <w:pPr>
              <w:pStyle w:val="NoSpacing"/>
              <w:rPr>
                <w:lang w:val="uk-UA"/>
              </w:rPr>
            </w:pPr>
            <w:r w:rsidRPr="00EB523A">
              <w:rPr>
                <w:lang w:val="uk-UA"/>
              </w:rPr>
              <w:t>Інтерфейс взаємодії з користувачем</w:t>
            </w:r>
          </w:p>
        </w:tc>
        <w:tc>
          <w:tcPr>
            <w:tcW w:w="1417" w:type="dxa"/>
          </w:tcPr>
          <w:p w14:paraId="25F435E9" w14:textId="77777777" w:rsidR="00313791" w:rsidRPr="00EB523A" w:rsidRDefault="00313791" w:rsidP="00C256C8">
            <w:pPr>
              <w:pStyle w:val="NoSpacing"/>
              <w:rPr>
                <w:lang w:val="uk-UA"/>
              </w:rPr>
            </w:pPr>
            <w:r w:rsidRPr="00EB523A">
              <w:rPr>
                <w:lang w:val="uk-UA"/>
              </w:rPr>
              <w:t>Веб-застосунок</w:t>
            </w:r>
          </w:p>
        </w:tc>
        <w:tc>
          <w:tcPr>
            <w:tcW w:w="1134" w:type="dxa"/>
          </w:tcPr>
          <w:p w14:paraId="24C4FD65" w14:textId="77777777" w:rsidR="00313791" w:rsidRPr="00EB523A" w:rsidRDefault="00313791" w:rsidP="00C256C8">
            <w:pPr>
              <w:pStyle w:val="NoSpacing"/>
              <w:rPr>
                <w:lang w:val="uk-UA"/>
              </w:rPr>
            </w:pPr>
            <w:r w:rsidRPr="00EB523A">
              <w:rPr>
                <w:lang w:val="uk-UA"/>
              </w:rPr>
              <w:t>Мобільний застосунок</w:t>
            </w:r>
          </w:p>
        </w:tc>
        <w:tc>
          <w:tcPr>
            <w:tcW w:w="1134" w:type="dxa"/>
          </w:tcPr>
          <w:p w14:paraId="3439C5B0" w14:textId="77777777" w:rsidR="00313791" w:rsidRPr="00EB523A" w:rsidRDefault="00313791" w:rsidP="00C256C8">
            <w:pPr>
              <w:pStyle w:val="NoSpacing"/>
              <w:rPr>
                <w:lang w:val="uk-UA"/>
              </w:rPr>
            </w:pPr>
            <w:r w:rsidRPr="00EB523A">
              <w:rPr>
                <w:lang w:val="uk-UA"/>
              </w:rPr>
              <w:t>Мобільний застосунок</w:t>
            </w:r>
          </w:p>
        </w:tc>
        <w:tc>
          <w:tcPr>
            <w:tcW w:w="1276" w:type="dxa"/>
          </w:tcPr>
          <w:p w14:paraId="2761BB0B" w14:textId="77777777" w:rsidR="00313791" w:rsidRPr="00EB523A" w:rsidRDefault="00313791" w:rsidP="00C256C8">
            <w:pPr>
              <w:pStyle w:val="NoSpacing"/>
              <w:rPr>
                <w:lang w:val="uk-UA"/>
              </w:rPr>
            </w:pPr>
            <w:r w:rsidRPr="00EB523A">
              <w:rPr>
                <w:lang w:val="uk-UA"/>
              </w:rPr>
              <w:t>Відсутня</w:t>
            </w:r>
          </w:p>
        </w:tc>
        <w:tc>
          <w:tcPr>
            <w:tcW w:w="1419" w:type="dxa"/>
          </w:tcPr>
          <w:p w14:paraId="6B51611F" w14:textId="77777777" w:rsidR="00313791" w:rsidRPr="00EB523A" w:rsidRDefault="00313791" w:rsidP="00C256C8">
            <w:pPr>
              <w:pStyle w:val="NoSpacing"/>
              <w:rPr>
                <w:lang w:val="uk-UA"/>
              </w:rPr>
            </w:pPr>
            <w:r w:rsidRPr="00EB523A">
              <w:rPr>
                <w:lang w:val="uk-UA"/>
              </w:rPr>
              <w:t xml:space="preserve">Всі варіанти не можуть </w:t>
            </w:r>
            <w:proofErr w:type="spellStart"/>
            <w:r w:rsidRPr="00EB523A">
              <w:rPr>
                <w:lang w:val="uk-UA"/>
              </w:rPr>
              <w:t>коректно</w:t>
            </w:r>
            <w:proofErr w:type="spellEnd"/>
            <w:r w:rsidRPr="00EB523A">
              <w:rPr>
                <w:lang w:val="uk-UA"/>
              </w:rPr>
              <w:t xml:space="preserve"> працювати без доступу до Інтернету</w:t>
            </w:r>
          </w:p>
        </w:tc>
        <w:tc>
          <w:tcPr>
            <w:tcW w:w="1739" w:type="dxa"/>
          </w:tcPr>
          <w:p w14:paraId="2C07D115" w14:textId="77777777" w:rsidR="00313791" w:rsidRPr="00EB523A" w:rsidRDefault="00313791" w:rsidP="00C256C8">
            <w:pPr>
              <w:pStyle w:val="NoSpacing"/>
              <w:rPr>
                <w:lang w:val="uk-UA"/>
              </w:rPr>
            </w:pPr>
            <w:r w:rsidRPr="00EB523A">
              <w:rPr>
                <w:lang w:val="uk-UA"/>
              </w:rPr>
              <w:t>До веб-застосунку можна отримати доступ за більшого числа різних пристроїв (не тільки з мобільних платформ)</w:t>
            </w:r>
          </w:p>
        </w:tc>
      </w:tr>
      <w:tr w:rsidR="00313791" w:rsidRPr="00EB523A" w14:paraId="2272B53A" w14:textId="77777777" w:rsidTr="00E838C9">
        <w:tc>
          <w:tcPr>
            <w:tcW w:w="704" w:type="dxa"/>
          </w:tcPr>
          <w:p w14:paraId="1433208C" w14:textId="77777777" w:rsidR="00313791" w:rsidRPr="00EB523A" w:rsidRDefault="00313791" w:rsidP="00C256C8">
            <w:pPr>
              <w:pStyle w:val="NoSpacing"/>
              <w:rPr>
                <w:lang w:val="uk-UA"/>
              </w:rPr>
            </w:pPr>
            <w:r w:rsidRPr="00EB523A">
              <w:rPr>
                <w:lang w:val="uk-UA"/>
              </w:rPr>
              <w:t>2.</w:t>
            </w:r>
          </w:p>
        </w:tc>
        <w:tc>
          <w:tcPr>
            <w:tcW w:w="1701" w:type="dxa"/>
          </w:tcPr>
          <w:p w14:paraId="08745AC7" w14:textId="77777777" w:rsidR="00313791" w:rsidRPr="00EB523A" w:rsidRDefault="00313791" w:rsidP="00C256C8">
            <w:pPr>
              <w:pStyle w:val="NoSpacing"/>
              <w:rPr>
                <w:lang w:val="uk-UA"/>
              </w:rPr>
            </w:pPr>
            <w:r w:rsidRPr="00EB523A">
              <w:rPr>
                <w:lang w:val="uk-UA"/>
              </w:rPr>
              <w:t>Кінцева вартість продукту</w:t>
            </w:r>
          </w:p>
        </w:tc>
        <w:tc>
          <w:tcPr>
            <w:tcW w:w="1417" w:type="dxa"/>
          </w:tcPr>
          <w:p w14:paraId="72CB3571" w14:textId="77777777" w:rsidR="00313791" w:rsidRPr="00EB523A" w:rsidRDefault="00313791" w:rsidP="00C256C8">
            <w:pPr>
              <w:pStyle w:val="NoSpacing"/>
              <w:rPr>
                <w:lang w:val="uk-UA"/>
              </w:rPr>
            </w:pPr>
            <w:r w:rsidRPr="00EB523A">
              <w:rPr>
                <w:lang w:val="uk-UA"/>
              </w:rPr>
              <w:t>Орієнтовно 30$</w:t>
            </w:r>
          </w:p>
          <w:p w14:paraId="78CE363F" w14:textId="77777777" w:rsidR="00313791" w:rsidRPr="00EB523A" w:rsidRDefault="00313791" w:rsidP="00C256C8">
            <w:pPr>
              <w:pStyle w:val="NoSpacing"/>
              <w:rPr>
                <w:lang w:val="uk-UA"/>
              </w:rPr>
            </w:pPr>
          </w:p>
        </w:tc>
        <w:tc>
          <w:tcPr>
            <w:tcW w:w="1134" w:type="dxa"/>
          </w:tcPr>
          <w:p w14:paraId="1A03F504" w14:textId="77777777" w:rsidR="00313791" w:rsidRPr="00EB523A" w:rsidRDefault="00313791" w:rsidP="00C256C8">
            <w:pPr>
              <w:pStyle w:val="NoSpacing"/>
              <w:rPr>
                <w:lang w:val="uk-UA"/>
              </w:rPr>
            </w:pPr>
            <w:r w:rsidRPr="00EB523A">
              <w:rPr>
                <w:lang w:val="uk-UA"/>
              </w:rPr>
              <w:t>149$</w:t>
            </w:r>
          </w:p>
        </w:tc>
        <w:tc>
          <w:tcPr>
            <w:tcW w:w="1134" w:type="dxa"/>
          </w:tcPr>
          <w:p w14:paraId="24DB641C" w14:textId="77777777" w:rsidR="00313791" w:rsidRPr="00EB523A" w:rsidRDefault="00313791" w:rsidP="00C256C8">
            <w:pPr>
              <w:pStyle w:val="NoSpacing"/>
              <w:rPr>
                <w:lang w:val="uk-UA"/>
              </w:rPr>
            </w:pPr>
            <w:r w:rsidRPr="00EB523A">
              <w:rPr>
                <w:lang w:val="uk-UA"/>
              </w:rPr>
              <w:t>59$</w:t>
            </w:r>
          </w:p>
        </w:tc>
        <w:tc>
          <w:tcPr>
            <w:tcW w:w="1276" w:type="dxa"/>
          </w:tcPr>
          <w:p w14:paraId="0F9C4EDB" w14:textId="77777777" w:rsidR="00313791" w:rsidRPr="00EB523A" w:rsidRDefault="00313791" w:rsidP="00C256C8">
            <w:pPr>
              <w:pStyle w:val="NoSpacing"/>
              <w:rPr>
                <w:lang w:val="uk-UA"/>
              </w:rPr>
            </w:pPr>
            <w:r w:rsidRPr="00EB523A">
              <w:rPr>
                <w:lang w:val="uk-UA"/>
              </w:rPr>
              <w:t xml:space="preserve">Використовуються дешевші компоненти </w:t>
            </w:r>
          </w:p>
        </w:tc>
        <w:tc>
          <w:tcPr>
            <w:tcW w:w="1419" w:type="dxa"/>
          </w:tcPr>
          <w:p w14:paraId="7A89E260" w14:textId="77777777" w:rsidR="00313791" w:rsidRPr="00EB523A" w:rsidRDefault="00313791" w:rsidP="00C256C8">
            <w:pPr>
              <w:pStyle w:val="NoSpacing"/>
              <w:rPr>
                <w:lang w:val="uk-UA"/>
              </w:rPr>
            </w:pPr>
            <w:r w:rsidRPr="00EB523A">
              <w:rPr>
                <w:lang w:val="uk-UA"/>
              </w:rPr>
              <w:t>Відсутня</w:t>
            </w:r>
          </w:p>
        </w:tc>
        <w:tc>
          <w:tcPr>
            <w:tcW w:w="1739" w:type="dxa"/>
          </w:tcPr>
          <w:p w14:paraId="16BE6D45" w14:textId="77777777" w:rsidR="00313791" w:rsidRPr="00EB523A" w:rsidRDefault="00313791" w:rsidP="00C256C8">
            <w:pPr>
              <w:pStyle w:val="NoSpacing"/>
              <w:rPr>
                <w:lang w:val="uk-UA"/>
              </w:rPr>
            </w:pPr>
            <w:proofErr w:type="spellStart"/>
            <w:r w:rsidRPr="00EB523A">
              <w:rPr>
                <w:lang w:val="uk-UA"/>
              </w:rPr>
              <w:t>Доступн</w:t>
            </w:r>
            <w:proofErr w:type="spellEnd"/>
            <w:r w:rsidRPr="00EB523A">
              <w:rPr>
                <w:lang w:val="uk-UA"/>
              </w:rPr>
              <w:t xml:space="preserve"> до більшої кількості користувачів</w:t>
            </w:r>
          </w:p>
        </w:tc>
      </w:tr>
    </w:tbl>
    <w:p w14:paraId="34DE6B57" w14:textId="6B4D50D0" w:rsidR="00FF2FDC" w:rsidRPr="00EB523A" w:rsidRDefault="00FF2FDC"/>
    <w:p w14:paraId="10222092" w14:textId="08482ED3" w:rsidR="00E838C9" w:rsidRPr="00EB523A" w:rsidRDefault="00E838C9"/>
    <w:p w14:paraId="4621A651" w14:textId="6D0B3BEA" w:rsidR="00E838C9" w:rsidRPr="00EB523A" w:rsidRDefault="00E838C9" w:rsidP="00E838C9">
      <w:pPr>
        <w:ind w:firstLine="0"/>
      </w:pPr>
    </w:p>
    <w:p w14:paraId="630677BE" w14:textId="08B9FE71" w:rsidR="00E838C9" w:rsidRPr="00EB523A" w:rsidRDefault="00E838C9" w:rsidP="00E838C9">
      <w:r w:rsidRPr="00EB523A">
        <w:lastRenderedPageBreak/>
        <w:t>Продовження таблиці 5.2</w:t>
      </w:r>
    </w:p>
    <w:tbl>
      <w:tblPr>
        <w:tblStyle w:val="TableGrid"/>
        <w:tblW w:w="10485" w:type="dxa"/>
        <w:tblLayout w:type="fixed"/>
        <w:tblLook w:val="04A0" w:firstRow="1" w:lastRow="0" w:firstColumn="1" w:lastColumn="0" w:noHBand="0" w:noVBand="1"/>
      </w:tblPr>
      <w:tblGrid>
        <w:gridCol w:w="703"/>
        <w:gridCol w:w="1700"/>
        <w:gridCol w:w="1418"/>
        <w:gridCol w:w="1134"/>
        <w:gridCol w:w="1136"/>
        <w:gridCol w:w="1274"/>
        <w:gridCol w:w="1419"/>
        <w:gridCol w:w="1701"/>
      </w:tblGrid>
      <w:tr w:rsidR="00E838C9" w:rsidRPr="00EB523A" w14:paraId="06F6C253" w14:textId="77777777" w:rsidTr="00247106">
        <w:trPr>
          <w:trHeight w:val="429"/>
        </w:trPr>
        <w:tc>
          <w:tcPr>
            <w:tcW w:w="703" w:type="dxa"/>
          </w:tcPr>
          <w:p w14:paraId="0A2E6CCE" w14:textId="77777777" w:rsidR="00E838C9" w:rsidRPr="00EB523A" w:rsidRDefault="00E838C9" w:rsidP="00C256C8">
            <w:pPr>
              <w:pStyle w:val="NoSpacing"/>
              <w:rPr>
                <w:lang w:val="uk-UA"/>
              </w:rPr>
            </w:pPr>
            <w:r w:rsidRPr="00EB523A">
              <w:rPr>
                <w:lang w:val="uk-UA"/>
              </w:rPr>
              <w:t>1</w:t>
            </w:r>
          </w:p>
        </w:tc>
        <w:tc>
          <w:tcPr>
            <w:tcW w:w="1700" w:type="dxa"/>
          </w:tcPr>
          <w:p w14:paraId="3210C206" w14:textId="77777777" w:rsidR="00E838C9" w:rsidRPr="00EB523A" w:rsidRDefault="00E838C9" w:rsidP="00C256C8">
            <w:pPr>
              <w:pStyle w:val="NoSpacing"/>
              <w:rPr>
                <w:lang w:val="uk-UA"/>
              </w:rPr>
            </w:pPr>
            <w:r w:rsidRPr="00EB523A">
              <w:rPr>
                <w:lang w:val="uk-UA"/>
              </w:rPr>
              <w:t>2</w:t>
            </w:r>
          </w:p>
        </w:tc>
        <w:tc>
          <w:tcPr>
            <w:tcW w:w="1418" w:type="dxa"/>
          </w:tcPr>
          <w:p w14:paraId="47F039F2" w14:textId="77777777" w:rsidR="00E838C9" w:rsidRPr="00EB523A" w:rsidRDefault="00E838C9" w:rsidP="00C256C8">
            <w:pPr>
              <w:pStyle w:val="NoSpacing"/>
              <w:rPr>
                <w:lang w:val="uk-UA"/>
              </w:rPr>
            </w:pPr>
            <w:r w:rsidRPr="00EB523A">
              <w:rPr>
                <w:lang w:val="uk-UA"/>
              </w:rPr>
              <w:t>3а</w:t>
            </w:r>
          </w:p>
        </w:tc>
        <w:tc>
          <w:tcPr>
            <w:tcW w:w="1134" w:type="dxa"/>
          </w:tcPr>
          <w:p w14:paraId="65EBC39E" w14:textId="77777777" w:rsidR="00E838C9" w:rsidRPr="00EB523A" w:rsidRDefault="00E838C9" w:rsidP="00C256C8">
            <w:pPr>
              <w:pStyle w:val="NoSpacing"/>
              <w:rPr>
                <w:lang w:val="uk-UA"/>
              </w:rPr>
            </w:pPr>
            <w:r w:rsidRPr="00EB523A">
              <w:rPr>
                <w:lang w:val="uk-UA"/>
              </w:rPr>
              <w:t>3б</w:t>
            </w:r>
          </w:p>
        </w:tc>
        <w:tc>
          <w:tcPr>
            <w:tcW w:w="1136" w:type="dxa"/>
          </w:tcPr>
          <w:p w14:paraId="20BC61E9" w14:textId="77777777" w:rsidR="00E838C9" w:rsidRPr="00EB523A" w:rsidRDefault="00E838C9" w:rsidP="00C256C8">
            <w:pPr>
              <w:pStyle w:val="NoSpacing"/>
              <w:rPr>
                <w:lang w:val="uk-UA"/>
              </w:rPr>
            </w:pPr>
            <w:r w:rsidRPr="00EB523A">
              <w:rPr>
                <w:lang w:val="uk-UA"/>
              </w:rPr>
              <w:t>3в</w:t>
            </w:r>
          </w:p>
        </w:tc>
        <w:tc>
          <w:tcPr>
            <w:tcW w:w="1274" w:type="dxa"/>
          </w:tcPr>
          <w:p w14:paraId="7604F57E" w14:textId="77777777" w:rsidR="00E838C9" w:rsidRPr="00EB523A" w:rsidRDefault="00E838C9" w:rsidP="00C256C8">
            <w:pPr>
              <w:pStyle w:val="NoSpacing"/>
              <w:rPr>
                <w:lang w:val="uk-UA"/>
              </w:rPr>
            </w:pPr>
            <w:r w:rsidRPr="00EB523A">
              <w:rPr>
                <w:lang w:val="uk-UA"/>
              </w:rPr>
              <w:t>4</w:t>
            </w:r>
          </w:p>
        </w:tc>
        <w:tc>
          <w:tcPr>
            <w:tcW w:w="1419" w:type="dxa"/>
          </w:tcPr>
          <w:p w14:paraId="374AD869" w14:textId="77777777" w:rsidR="00E838C9" w:rsidRPr="00EB523A" w:rsidRDefault="00E838C9" w:rsidP="00C256C8">
            <w:pPr>
              <w:pStyle w:val="NoSpacing"/>
              <w:rPr>
                <w:lang w:val="uk-UA"/>
              </w:rPr>
            </w:pPr>
            <w:r w:rsidRPr="00EB523A">
              <w:rPr>
                <w:lang w:val="uk-UA"/>
              </w:rPr>
              <w:t>5</w:t>
            </w:r>
          </w:p>
        </w:tc>
        <w:tc>
          <w:tcPr>
            <w:tcW w:w="1701" w:type="dxa"/>
          </w:tcPr>
          <w:p w14:paraId="4D5D14E0" w14:textId="77777777" w:rsidR="00E838C9" w:rsidRPr="00EB523A" w:rsidRDefault="00E838C9" w:rsidP="00C256C8">
            <w:pPr>
              <w:pStyle w:val="NoSpacing"/>
              <w:rPr>
                <w:lang w:val="uk-UA"/>
              </w:rPr>
            </w:pPr>
            <w:r w:rsidRPr="00EB523A">
              <w:rPr>
                <w:lang w:val="uk-UA"/>
              </w:rPr>
              <w:t>6</w:t>
            </w:r>
          </w:p>
        </w:tc>
      </w:tr>
      <w:tr w:rsidR="00313791" w:rsidRPr="00EB523A" w14:paraId="48AD0F1D" w14:textId="77777777" w:rsidTr="00247106">
        <w:trPr>
          <w:trHeight w:val="1571"/>
        </w:trPr>
        <w:tc>
          <w:tcPr>
            <w:tcW w:w="703" w:type="dxa"/>
            <w:tcBorders>
              <w:bottom w:val="single" w:sz="4" w:space="0" w:color="auto"/>
            </w:tcBorders>
          </w:tcPr>
          <w:p w14:paraId="259F3EA6" w14:textId="77777777" w:rsidR="00313791" w:rsidRPr="00EB523A" w:rsidRDefault="00313791" w:rsidP="00C256C8">
            <w:pPr>
              <w:pStyle w:val="NoSpacing"/>
              <w:rPr>
                <w:lang w:val="uk-UA"/>
              </w:rPr>
            </w:pPr>
            <w:r w:rsidRPr="00EB523A">
              <w:rPr>
                <w:lang w:val="uk-UA"/>
              </w:rPr>
              <w:t>3.</w:t>
            </w:r>
          </w:p>
        </w:tc>
        <w:tc>
          <w:tcPr>
            <w:tcW w:w="1700" w:type="dxa"/>
            <w:tcBorders>
              <w:bottom w:val="single" w:sz="4" w:space="0" w:color="auto"/>
            </w:tcBorders>
          </w:tcPr>
          <w:p w14:paraId="69333234" w14:textId="77777777" w:rsidR="00313791" w:rsidRPr="00EB523A" w:rsidRDefault="00313791" w:rsidP="00C256C8">
            <w:pPr>
              <w:pStyle w:val="NoSpacing"/>
              <w:rPr>
                <w:lang w:val="uk-UA"/>
              </w:rPr>
            </w:pPr>
            <w:r w:rsidRPr="00EB523A">
              <w:rPr>
                <w:lang w:val="uk-UA"/>
              </w:rPr>
              <w:t>Засіб ідентифікації товару</w:t>
            </w:r>
          </w:p>
        </w:tc>
        <w:tc>
          <w:tcPr>
            <w:tcW w:w="1418" w:type="dxa"/>
            <w:tcBorders>
              <w:bottom w:val="single" w:sz="4" w:space="0" w:color="auto"/>
            </w:tcBorders>
          </w:tcPr>
          <w:p w14:paraId="6C19F52A" w14:textId="77777777" w:rsidR="00313791" w:rsidRPr="00EB523A" w:rsidRDefault="00313791" w:rsidP="00C256C8">
            <w:pPr>
              <w:pStyle w:val="NoSpacing"/>
              <w:rPr>
                <w:lang w:val="uk-UA"/>
              </w:rPr>
            </w:pPr>
            <w:r w:rsidRPr="00EB523A">
              <w:rPr>
                <w:lang w:val="uk-UA"/>
              </w:rPr>
              <w:t>Штрих-код, RFID мітка, голос людини</w:t>
            </w:r>
          </w:p>
        </w:tc>
        <w:tc>
          <w:tcPr>
            <w:tcW w:w="1134" w:type="dxa"/>
            <w:tcBorders>
              <w:bottom w:val="single" w:sz="4" w:space="0" w:color="auto"/>
            </w:tcBorders>
          </w:tcPr>
          <w:p w14:paraId="3ADF4B43" w14:textId="77777777" w:rsidR="00313791" w:rsidRPr="00EB523A" w:rsidRDefault="00313791" w:rsidP="00C256C8">
            <w:pPr>
              <w:pStyle w:val="NoSpacing"/>
              <w:rPr>
                <w:lang w:val="uk-UA"/>
              </w:rPr>
            </w:pPr>
            <w:r w:rsidRPr="00EB523A">
              <w:rPr>
                <w:lang w:val="uk-UA"/>
              </w:rPr>
              <w:t>Штрих-код, голос людини</w:t>
            </w:r>
          </w:p>
        </w:tc>
        <w:tc>
          <w:tcPr>
            <w:tcW w:w="1136" w:type="dxa"/>
            <w:tcBorders>
              <w:bottom w:val="single" w:sz="4" w:space="0" w:color="auto"/>
            </w:tcBorders>
          </w:tcPr>
          <w:p w14:paraId="23571EAF" w14:textId="77777777" w:rsidR="00313791" w:rsidRPr="00EB523A" w:rsidRDefault="00313791" w:rsidP="00C256C8">
            <w:pPr>
              <w:pStyle w:val="NoSpacing"/>
              <w:rPr>
                <w:lang w:val="uk-UA"/>
              </w:rPr>
            </w:pPr>
            <w:r w:rsidRPr="00EB523A">
              <w:rPr>
                <w:lang w:val="uk-UA"/>
              </w:rPr>
              <w:t>Штрих-код, голос людини</w:t>
            </w:r>
          </w:p>
        </w:tc>
        <w:tc>
          <w:tcPr>
            <w:tcW w:w="1274" w:type="dxa"/>
            <w:tcBorders>
              <w:bottom w:val="single" w:sz="4" w:space="0" w:color="auto"/>
            </w:tcBorders>
          </w:tcPr>
          <w:p w14:paraId="6040F524" w14:textId="77777777" w:rsidR="00313791" w:rsidRPr="00EB523A" w:rsidRDefault="00313791" w:rsidP="00C256C8">
            <w:pPr>
              <w:pStyle w:val="NoSpacing"/>
              <w:rPr>
                <w:lang w:val="uk-UA"/>
              </w:rPr>
            </w:pPr>
            <w:r w:rsidRPr="00EB523A">
              <w:rPr>
                <w:lang w:val="uk-UA"/>
              </w:rPr>
              <w:t xml:space="preserve">Необхідно розмістити більше ніж один апаратний пристрій </w:t>
            </w:r>
          </w:p>
        </w:tc>
        <w:tc>
          <w:tcPr>
            <w:tcW w:w="1419" w:type="dxa"/>
            <w:tcBorders>
              <w:bottom w:val="single" w:sz="4" w:space="0" w:color="auto"/>
            </w:tcBorders>
          </w:tcPr>
          <w:p w14:paraId="3709508D" w14:textId="77777777" w:rsidR="00313791" w:rsidRPr="00EB523A" w:rsidRDefault="00313791" w:rsidP="00C256C8">
            <w:pPr>
              <w:pStyle w:val="NoSpacing"/>
              <w:rPr>
                <w:lang w:val="uk-UA"/>
              </w:rPr>
            </w:pPr>
          </w:p>
        </w:tc>
        <w:tc>
          <w:tcPr>
            <w:tcW w:w="1701" w:type="dxa"/>
            <w:tcBorders>
              <w:bottom w:val="single" w:sz="4" w:space="0" w:color="auto"/>
            </w:tcBorders>
          </w:tcPr>
          <w:p w14:paraId="7B640F54" w14:textId="77777777" w:rsidR="00313791" w:rsidRPr="00EB523A" w:rsidRDefault="00313791" w:rsidP="00C256C8">
            <w:pPr>
              <w:pStyle w:val="NoSpacing"/>
              <w:rPr>
                <w:lang w:val="uk-UA"/>
              </w:rPr>
            </w:pPr>
            <w:r w:rsidRPr="00EB523A">
              <w:rPr>
                <w:lang w:val="uk-UA"/>
              </w:rPr>
              <w:t>Використання RFID є більш технологічним та безпечним засобом, ідентифікації</w:t>
            </w:r>
          </w:p>
        </w:tc>
      </w:tr>
      <w:tr w:rsidR="00247106" w:rsidRPr="00EB523A" w14:paraId="5297600D" w14:textId="77777777" w:rsidTr="00247106">
        <w:tc>
          <w:tcPr>
            <w:tcW w:w="703" w:type="dxa"/>
          </w:tcPr>
          <w:p w14:paraId="5F675E8E" w14:textId="5B05C89C" w:rsidR="00247106" w:rsidRPr="00EB523A" w:rsidRDefault="00247106" w:rsidP="00C256C8">
            <w:pPr>
              <w:pStyle w:val="NoSpacing"/>
              <w:rPr>
                <w:lang w:val="uk-UA"/>
              </w:rPr>
            </w:pPr>
            <w:r w:rsidRPr="00EB523A">
              <w:rPr>
                <w:lang w:val="uk-UA"/>
              </w:rPr>
              <w:t>4.</w:t>
            </w:r>
          </w:p>
        </w:tc>
        <w:tc>
          <w:tcPr>
            <w:tcW w:w="1700" w:type="dxa"/>
          </w:tcPr>
          <w:p w14:paraId="1BA366E6" w14:textId="28F43C31" w:rsidR="00247106" w:rsidRPr="00EB523A" w:rsidRDefault="00247106" w:rsidP="00C256C8">
            <w:pPr>
              <w:pStyle w:val="NoSpacing"/>
              <w:rPr>
                <w:lang w:val="uk-UA"/>
              </w:rPr>
            </w:pPr>
            <w:r w:rsidRPr="00EB523A">
              <w:rPr>
                <w:lang w:val="uk-UA"/>
              </w:rPr>
              <w:t>Інтеграція з мережами роздрібної торгівлі</w:t>
            </w:r>
          </w:p>
        </w:tc>
        <w:tc>
          <w:tcPr>
            <w:tcW w:w="1418" w:type="dxa"/>
          </w:tcPr>
          <w:p w14:paraId="66AF3BF3" w14:textId="3CB5DF38" w:rsidR="00247106" w:rsidRPr="00EB523A" w:rsidRDefault="00247106" w:rsidP="00C256C8">
            <w:pPr>
              <w:pStyle w:val="NoSpacing"/>
              <w:rPr>
                <w:lang w:val="uk-UA"/>
              </w:rPr>
            </w:pPr>
            <w:r w:rsidRPr="00EB523A">
              <w:rPr>
                <w:lang w:val="uk-UA"/>
              </w:rPr>
              <w:t>Поки відсутня, але може бути здійснена</w:t>
            </w:r>
          </w:p>
        </w:tc>
        <w:tc>
          <w:tcPr>
            <w:tcW w:w="1134" w:type="dxa"/>
          </w:tcPr>
          <w:p w14:paraId="6B9BD488" w14:textId="284142C2" w:rsidR="00247106" w:rsidRPr="00EB523A" w:rsidRDefault="00247106" w:rsidP="00C256C8">
            <w:pPr>
              <w:pStyle w:val="NoSpacing"/>
              <w:rPr>
                <w:lang w:val="uk-UA"/>
              </w:rPr>
            </w:pPr>
            <w:proofErr w:type="spellStart"/>
            <w:r w:rsidRPr="00EB523A">
              <w:rPr>
                <w:lang w:val="uk-UA"/>
              </w:rPr>
              <w:t>Amazon</w:t>
            </w:r>
            <w:proofErr w:type="spellEnd"/>
            <w:r w:rsidRPr="00EB523A">
              <w:rPr>
                <w:lang w:val="uk-UA"/>
              </w:rPr>
              <w:t xml:space="preserve"> </w:t>
            </w:r>
            <w:proofErr w:type="spellStart"/>
            <w:r w:rsidRPr="00EB523A">
              <w:rPr>
                <w:lang w:val="uk-UA"/>
              </w:rPr>
              <w:t>Dash</w:t>
            </w:r>
            <w:proofErr w:type="spellEnd"/>
          </w:p>
        </w:tc>
        <w:tc>
          <w:tcPr>
            <w:tcW w:w="1136" w:type="dxa"/>
          </w:tcPr>
          <w:p w14:paraId="54355DE4" w14:textId="6AAAD707" w:rsidR="00247106" w:rsidRPr="00EB523A" w:rsidRDefault="00247106" w:rsidP="00C256C8">
            <w:pPr>
              <w:pStyle w:val="NoSpacing"/>
              <w:rPr>
                <w:lang w:val="uk-UA"/>
              </w:rPr>
            </w:pPr>
            <w:proofErr w:type="spellStart"/>
            <w:r w:rsidRPr="00EB523A">
              <w:rPr>
                <w:lang w:val="uk-UA"/>
              </w:rPr>
              <w:t>Walmart</w:t>
            </w:r>
            <w:proofErr w:type="spellEnd"/>
            <w:r w:rsidRPr="00EB523A">
              <w:rPr>
                <w:lang w:val="uk-UA"/>
              </w:rPr>
              <w:t xml:space="preserve">, </w:t>
            </w:r>
            <w:proofErr w:type="spellStart"/>
            <w:r w:rsidRPr="00EB523A">
              <w:rPr>
                <w:lang w:val="uk-UA"/>
              </w:rPr>
              <w:t>Shipt</w:t>
            </w:r>
            <w:proofErr w:type="spellEnd"/>
            <w:r w:rsidRPr="00EB523A">
              <w:rPr>
                <w:lang w:val="uk-UA"/>
              </w:rPr>
              <w:t xml:space="preserve">, </w:t>
            </w:r>
            <w:proofErr w:type="spellStart"/>
            <w:r w:rsidRPr="00EB523A">
              <w:rPr>
                <w:lang w:val="uk-UA"/>
              </w:rPr>
              <w:t>Peapod</w:t>
            </w:r>
            <w:proofErr w:type="spellEnd"/>
          </w:p>
        </w:tc>
        <w:tc>
          <w:tcPr>
            <w:tcW w:w="1274" w:type="dxa"/>
          </w:tcPr>
          <w:p w14:paraId="1E5FD0AB" w14:textId="37081D7B" w:rsidR="00247106" w:rsidRPr="00EB523A" w:rsidRDefault="00247106" w:rsidP="00C256C8">
            <w:pPr>
              <w:pStyle w:val="NoSpacing"/>
              <w:rPr>
                <w:lang w:val="uk-UA"/>
              </w:rPr>
            </w:pPr>
            <w:r w:rsidRPr="00EB523A">
              <w:rPr>
                <w:lang w:val="uk-UA"/>
              </w:rPr>
              <w:t xml:space="preserve">Користувач не отримає переваг від інтеграції з мережею </w:t>
            </w:r>
            <w:proofErr w:type="spellStart"/>
            <w:r w:rsidRPr="00EB523A">
              <w:rPr>
                <w:lang w:val="uk-UA"/>
              </w:rPr>
              <w:t>роздрібнох</w:t>
            </w:r>
            <w:proofErr w:type="spellEnd"/>
            <w:r w:rsidRPr="00EB523A">
              <w:rPr>
                <w:lang w:val="uk-UA"/>
              </w:rPr>
              <w:t xml:space="preserve"> торгівлі</w:t>
            </w:r>
          </w:p>
        </w:tc>
        <w:tc>
          <w:tcPr>
            <w:tcW w:w="1419" w:type="dxa"/>
          </w:tcPr>
          <w:p w14:paraId="5CD4E59E" w14:textId="77777777" w:rsidR="00247106" w:rsidRPr="00EB523A" w:rsidRDefault="00247106" w:rsidP="00C256C8">
            <w:pPr>
              <w:pStyle w:val="NoSpacing"/>
              <w:rPr>
                <w:lang w:val="uk-UA"/>
              </w:rPr>
            </w:pPr>
          </w:p>
        </w:tc>
        <w:tc>
          <w:tcPr>
            <w:tcW w:w="1701" w:type="dxa"/>
          </w:tcPr>
          <w:p w14:paraId="6E79D2C2" w14:textId="4D5FCDC7" w:rsidR="00247106" w:rsidRPr="00EB523A" w:rsidRDefault="00247106" w:rsidP="00C256C8">
            <w:pPr>
              <w:pStyle w:val="NoSpacing"/>
              <w:rPr>
                <w:lang w:val="uk-UA"/>
              </w:rPr>
            </w:pPr>
            <w:r w:rsidRPr="00EB523A">
              <w:rPr>
                <w:lang w:val="uk-UA"/>
              </w:rPr>
              <w:t>Користувач залишиться об’єктивним у виборі мережі торгівлі для здійснення покупок</w:t>
            </w:r>
          </w:p>
        </w:tc>
      </w:tr>
    </w:tbl>
    <w:p w14:paraId="6F6619D1" w14:textId="3AF94E8D" w:rsidR="00247106" w:rsidRPr="00EB523A" w:rsidRDefault="00247106"/>
    <w:p w14:paraId="09475928" w14:textId="11341685" w:rsidR="00247106" w:rsidRPr="00EB523A" w:rsidRDefault="00247106"/>
    <w:p w14:paraId="1650AEA1" w14:textId="580DE8E4" w:rsidR="00247106" w:rsidRPr="00EB523A" w:rsidRDefault="00247106"/>
    <w:p w14:paraId="28AC5D14" w14:textId="7B24490A" w:rsidR="00247106" w:rsidRPr="00EB523A" w:rsidRDefault="00247106"/>
    <w:p w14:paraId="3A130642" w14:textId="77777777" w:rsidR="00C256C8" w:rsidRPr="00EB523A" w:rsidRDefault="00C256C8"/>
    <w:p w14:paraId="44A9EF59" w14:textId="77777777" w:rsidR="00247106" w:rsidRPr="00EB523A" w:rsidRDefault="00247106" w:rsidP="00247106">
      <w:r w:rsidRPr="00EB523A">
        <w:lastRenderedPageBreak/>
        <w:t>Продовження таблиці 5.2</w:t>
      </w:r>
    </w:p>
    <w:tbl>
      <w:tblPr>
        <w:tblStyle w:val="TableGrid"/>
        <w:tblW w:w="10485" w:type="dxa"/>
        <w:tblLayout w:type="fixed"/>
        <w:tblLook w:val="04A0" w:firstRow="1" w:lastRow="0" w:firstColumn="1" w:lastColumn="0" w:noHBand="0" w:noVBand="1"/>
      </w:tblPr>
      <w:tblGrid>
        <w:gridCol w:w="703"/>
        <w:gridCol w:w="1700"/>
        <w:gridCol w:w="1418"/>
        <w:gridCol w:w="1134"/>
        <w:gridCol w:w="1136"/>
        <w:gridCol w:w="1274"/>
        <w:gridCol w:w="1419"/>
        <w:gridCol w:w="1701"/>
      </w:tblGrid>
      <w:tr w:rsidR="00247106" w:rsidRPr="00EB523A" w14:paraId="27E18DD2" w14:textId="77777777" w:rsidTr="00247106">
        <w:trPr>
          <w:trHeight w:val="429"/>
        </w:trPr>
        <w:tc>
          <w:tcPr>
            <w:tcW w:w="703" w:type="dxa"/>
          </w:tcPr>
          <w:p w14:paraId="464FF11D" w14:textId="77777777" w:rsidR="00247106" w:rsidRPr="00EB523A" w:rsidRDefault="00247106" w:rsidP="00C256C8">
            <w:pPr>
              <w:pStyle w:val="NoSpacing"/>
              <w:rPr>
                <w:lang w:val="uk-UA"/>
              </w:rPr>
            </w:pPr>
            <w:r w:rsidRPr="00EB523A">
              <w:rPr>
                <w:lang w:val="uk-UA"/>
              </w:rPr>
              <w:t>1</w:t>
            </w:r>
          </w:p>
        </w:tc>
        <w:tc>
          <w:tcPr>
            <w:tcW w:w="1700" w:type="dxa"/>
          </w:tcPr>
          <w:p w14:paraId="03E1BFD4" w14:textId="77777777" w:rsidR="00247106" w:rsidRPr="00EB523A" w:rsidRDefault="00247106" w:rsidP="00C256C8">
            <w:pPr>
              <w:pStyle w:val="NoSpacing"/>
              <w:rPr>
                <w:lang w:val="uk-UA"/>
              </w:rPr>
            </w:pPr>
            <w:r w:rsidRPr="00EB523A">
              <w:rPr>
                <w:lang w:val="uk-UA"/>
              </w:rPr>
              <w:t>2</w:t>
            </w:r>
          </w:p>
        </w:tc>
        <w:tc>
          <w:tcPr>
            <w:tcW w:w="1418" w:type="dxa"/>
          </w:tcPr>
          <w:p w14:paraId="0688D6C6" w14:textId="77777777" w:rsidR="00247106" w:rsidRPr="00EB523A" w:rsidRDefault="00247106" w:rsidP="00C256C8">
            <w:pPr>
              <w:pStyle w:val="NoSpacing"/>
              <w:rPr>
                <w:lang w:val="uk-UA"/>
              </w:rPr>
            </w:pPr>
            <w:r w:rsidRPr="00EB523A">
              <w:rPr>
                <w:lang w:val="uk-UA"/>
              </w:rPr>
              <w:t>3а</w:t>
            </w:r>
          </w:p>
        </w:tc>
        <w:tc>
          <w:tcPr>
            <w:tcW w:w="1134" w:type="dxa"/>
          </w:tcPr>
          <w:p w14:paraId="4AA42A98" w14:textId="77777777" w:rsidR="00247106" w:rsidRPr="00EB523A" w:rsidRDefault="00247106" w:rsidP="00C256C8">
            <w:pPr>
              <w:pStyle w:val="NoSpacing"/>
              <w:rPr>
                <w:lang w:val="uk-UA"/>
              </w:rPr>
            </w:pPr>
            <w:r w:rsidRPr="00EB523A">
              <w:rPr>
                <w:lang w:val="uk-UA"/>
              </w:rPr>
              <w:t>3б</w:t>
            </w:r>
          </w:p>
        </w:tc>
        <w:tc>
          <w:tcPr>
            <w:tcW w:w="1136" w:type="dxa"/>
          </w:tcPr>
          <w:p w14:paraId="1702D9B2" w14:textId="77777777" w:rsidR="00247106" w:rsidRPr="00EB523A" w:rsidRDefault="00247106" w:rsidP="00C256C8">
            <w:pPr>
              <w:pStyle w:val="NoSpacing"/>
              <w:rPr>
                <w:lang w:val="uk-UA"/>
              </w:rPr>
            </w:pPr>
            <w:r w:rsidRPr="00EB523A">
              <w:rPr>
                <w:lang w:val="uk-UA"/>
              </w:rPr>
              <w:t>3в</w:t>
            </w:r>
          </w:p>
        </w:tc>
        <w:tc>
          <w:tcPr>
            <w:tcW w:w="1274" w:type="dxa"/>
          </w:tcPr>
          <w:p w14:paraId="63663849" w14:textId="77777777" w:rsidR="00247106" w:rsidRPr="00EB523A" w:rsidRDefault="00247106" w:rsidP="00C256C8">
            <w:pPr>
              <w:pStyle w:val="NoSpacing"/>
              <w:rPr>
                <w:lang w:val="uk-UA"/>
              </w:rPr>
            </w:pPr>
            <w:r w:rsidRPr="00EB523A">
              <w:rPr>
                <w:lang w:val="uk-UA"/>
              </w:rPr>
              <w:t>4</w:t>
            </w:r>
          </w:p>
        </w:tc>
        <w:tc>
          <w:tcPr>
            <w:tcW w:w="1419" w:type="dxa"/>
          </w:tcPr>
          <w:p w14:paraId="638A3251" w14:textId="77777777" w:rsidR="00247106" w:rsidRPr="00EB523A" w:rsidRDefault="00247106" w:rsidP="00C256C8">
            <w:pPr>
              <w:pStyle w:val="NoSpacing"/>
              <w:rPr>
                <w:lang w:val="uk-UA"/>
              </w:rPr>
            </w:pPr>
            <w:r w:rsidRPr="00EB523A">
              <w:rPr>
                <w:lang w:val="uk-UA"/>
              </w:rPr>
              <w:t>5</w:t>
            </w:r>
          </w:p>
        </w:tc>
        <w:tc>
          <w:tcPr>
            <w:tcW w:w="1701" w:type="dxa"/>
          </w:tcPr>
          <w:p w14:paraId="47B9398C" w14:textId="77777777" w:rsidR="00247106" w:rsidRPr="00EB523A" w:rsidRDefault="00247106" w:rsidP="00C256C8">
            <w:pPr>
              <w:pStyle w:val="NoSpacing"/>
              <w:rPr>
                <w:lang w:val="uk-UA"/>
              </w:rPr>
            </w:pPr>
            <w:r w:rsidRPr="00EB523A">
              <w:rPr>
                <w:lang w:val="uk-UA"/>
              </w:rPr>
              <w:t>6</w:t>
            </w:r>
          </w:p>
        </w:tc>
      </w:tr>
      <w:tr w:rsidR="00247106" w:rsidRPr="00EB523A" w14:paraId="05F7380A" w14:textId="77777777" w:rsidTr="00247106">
        <w:tc>
          <w:tcPr>
            <w:tcW w:w="703" w:type="dxa"/>
          </w:tcPr>
          <w:p w14:paraId="45F25476" w14:textId="77777777" w:rsidR="00247106" w:rsidRPr="00EB523A" w:rsidRDefault="00247106" w:rsidP="00C256C8">
            <w:pPr>
              <w:pStyle w:val="NoSpacing"/>
              <w:rPr>
                <w:lang w:val="uk-UA"/>
              </w:rPr>
            </w:pPr>
            <w:r w:rsidRPr="00EB523A">
              <w:rPr>
                <w:lang w:val="uk-UA"/>
              </w:rPr>
              <w:t>5.</w:t>
            </w:r>
          </w:p>
        </w:tc>
        <w:tc>
          <w:tcPr>
            <w:tcW w:w="1700" w:type="dxa"/>
          </w:tcPr>
          <w:p w14:paraId="7C9F18D7" w14:textId="77777777" w:rsidR="00247106" w:rsidRPr="00EB523A" w:rsidRDefault="00247106" w:rsidP="00C256C8">
            <w:pPr>
              <w:pStyle w:val="NoSpacing"/>
              <w:rPr>
                <w:lang w:val="uk-UA"/>
              </w:rPr>
            </w:pPr>
            <w:r w:rsidRPr="00EB523A">
              <w:rPr>
                <w:lang w:val="uk-UA"/>
              </w:rPr>
              <w:t>Повнота бази даних найменувань товарів</w:t>
            </w:r>
          </w:p>
        </w:tc>
        <w:tc>
          <w:tcPr>
            <w:tcW w:w="1418" w:type="dxa"/>
          </w:tcPr>
          <w:p w14:paraId="7E88F879" w14:textId="77777777" w:rsidR="00247106" w:rsidRPr="00EB523A" w:rsidRDefault="00247106" w:rsidP="00C256C8">
            <w:pPr>
              <w:pStyle w:val="NoSpacing"/>
              <w:rPr>
                <w:lang w:val="uk-UA"/>
              </w:rPr>
            </w:pPr>
            <w:r w:rsidRPr="00EB523A">
              <w:rPr>
                <w:lang w:val="uk-UA"/>
              </w:rPr>
              <w:t>База даних формується за участі користувачів</w:t>
            </w:r>
          </w:p>
        </w:tc>
        <w:tc>
          <w:tcPr>
            <w:tcW w:w="1134" w:type="dxa"/>
          </w:tcPr>
          <w:p w14:paraId="67B12A46" w14:textId="77777777" w:rsidR="00247106" w:rsidRPr="00EB523A" w:rsidRDefault="00247106" w:rsidP="00C256C8">
            <w:pPr>
              <w:pStyle w:val="NoSpacing"/>
              <w:rPr>
                <w:lang w:val="uk-UA"/>
              </w:rPr>
            </w:pPr>
            <w:r w:rsidRPr="00EB523A">
              <w:rPr>
                <w:lang w:val="uk-UA"/>
              </w:rPr>
              <w:t>Невідомо</w:t>
            </w:r>
          </w:p>
        </w:tc>
        <w:tc>
          <w:tcPr>
            <w:tcW w:w="1136" w:type="dxa"/>
          </w:tcPr>
          <w:p w14:paraId="12AFA410" w14:textId="77777777" w:rsidR="00247106" w:rsidRPr="00EB523A" w:rsidRDefault="00247106" w:rsidP="00C256C8">
            <w:pPr>
              <w:pStyle w:val="NoSpacing"/>
              <w:rPr>
                <w:lang w:val="uk-UA"/>
              </w:rPr>
            </w:pPr>
            <w:r w:rsidRPr="00EB523A">
              <w:rPr>
                <w:lang w:val="uk-UA"/>
              </w:rPr>
              <w:t>Невідомо</w:t>
            </w:r>
          </w:p>
        </w:tc>
        <w:tc>
          <w:tcPr>
            <w:tcW w:w="1274" w:type="dxa"/>
          </w:tcPr>
          <w:p w14:paraId="7735AB1D" w14:textId="77777777" w:rsidR="00247106" w:rsidRPr="00EB523A" w:rsidRDefault="00247106" w:rsidP="00C256C8">
            <w:pPr>
              <w:pStyle w:val="NoSpacing"/>
              <w:rPr>
                <w:lang w:val="uk-UA"/>
              </w:rPr>
            </w:pPr>
            <w:r w:rsidRPr="00EB523A">
              <w:rPr>
                <w:lang w:val="uk-UA"/>
              </w:rPr>
              <w:t xml:space="preserve">В базі даних існують тільки </w:t>
            </w:r>
            <w:proofErr w:type="spellStart"/>
            <w:r w:rsidRPr="00EB523A">
              <w:rPr>
                <w:lang w:val="uk-UA"/>
              </w:rPr>
              <w:t>товарим</w:t>
            </w:r>
            <w:proofErr w:type="spellEnd"/>
            <w:r w:rsidRPr="00EB523A">
              <w:rPr>
                <w:lang w:val="uk-UA"/>
              </w:rPr>
              <w:t>, які регулярно купуються користувачами. Кожен новий товар необхідно буде додавати в перший раз</w:t>
            </w:r>
          </w:p>
        </w:tc>
        <w:tc>
          <w:tcPr>
            <w:tcW w:w="1419" w:type="dxa"/>
          </w:tcPr>
          <w:p w14:paraId="60F2654E" w14:textId="77777777" w:rsidR="00247106" w:rsidRPr="00EB523A" w:rsidRDefault="00247106" w:rsidP="00C256C8">
            <w:pPr>
              <w:pStyle w:val="NoSpacing"/>
              <w:rPr>
                <w:lang w:val="uk-UA"/>
              </w:rPr>
            </w:pPr>
            <w:r w:rsidRPr="00EB523A">
              <w:rPr>
                <w:lang w:val="uk-UA"/>
              </w:rPr>
              <w:t>Неможливо підтримувати актуальну базу даних найменувань товарів без великих витрат коштів</w:t>
            </w:r>
          </w:p>
        </w:tc>
        <w:tc>
          <w:tcPr>
            <w:tcW w:w="1701" w:type="dxa"/>
          </w:tcPr>
          <w:p w14:paraId="4E253F38" w14:textId="77777777" w:rsidR="00247106" w:rsidRPr="00EB523A" w:rsidRDefault="00247106" w:rsidP="00C256C8">
            <w:pPr>
              <w:pStyle w:val="NoSpacing"/>
              <w:rPr>
                <w:lang w:val="uk-UA"/>
              </w:rPr>
            </w:pPr>
            <w:r w:rsidRPr="00EB523A">
              <w:rPr>
                <w:lang w:val="uk-UA"/>
              </w:rPr>
              <w:t>При сумлінному відношенні користувачів до поповнення бази даних, буде сформована економічно-приваблива база даних</w:t>
            </w:r>
          </w:p>
        </w:tc>
      </w:tr>
      <w:tr w:rsidR="00247106" w:rsidRPr="00EB523A" w14:paraId="1E9309A8" w14:textId="77777777" w:rsidTr="00247106">
        <w:tc>
          <w:tcPr>
            <w:tcW w:w="703" w:type="dxa"/>
          </w:tcPr>
          <w:p w14:paraId="6B249F06" w14:textId="4FB8037D" w:rsidR="00247106" w:rsidRPr="00EB523A" w:rsidRDefault="00247106" w:rsidP="00C256C8">
            <w:pPr>
              <w:pStyle w:val="NoSpacing"/>
              <w:rPr>
                <w:lang w:val="uk-UA"/>
              </w:rPr>
            </w:pPr>
            <w:r w:rsidRPr="00EB523A">
              <w:rPr>
                <w:lang w:val="uk-UA"/>
              </w:rPr>
              <w:t>6.</w:t>
            </w:r>
          </w:p>
        </w:tc>
        <w:tc>
          <w:tcPr>
            <w:tcW w:w="1700" w:type="dxa"/>
          </w:tcPr>
          <w:p w14:paraId="7A5B42AD" w14:textId="77777777" w:rsidR="00247106" w:rsidRPr="00EB523A" w:rsidRDefault="00247106" w:rsidP="00C256C8">
            <w:pPr>
              <w:pStyle w:val="NoSpacing"/>
              <w:rPr>
                <w:lang w:val="uk-UA"/>
              </w:rPr>
            </w:pPr>
            <w:r w:rsidRPr="00EB523A">
              <w:rPr>
                <w:lang w:val="uk-UA"/>
              </w:rPr>
              <w:t>Кількість</w:t>
            </w:r>
          </w:p>
          <w:p w14:paraId="76F59B98" w14:textId="1A19E2EE" w:rsidR="00247106" w:rsidRPr="00EB523A" w:rsidRDefault="00247106" w:rsidP="00C256C8">
            <w:pPr>
              <w:pStyle w:val="NoSpacing"/>
              <w:rPr>
                <w:lang w:val="uk-UA"/>
              </w:rPr>
            </w:pPr>
            <w:r w:rsidRPr="00EB523A">
              <w:rPr>
                <w:lang w:val="uk-UA"/>
              </w:rPr>
              <w:t>Фізичних пристроїв</w:t>
            </w:r>
          </w:p>
        </w:tc>
        <w:tc>
          <w:tcPr>
            <w:tcW w:w="1418" w:type="dxa"/>
          </w:tcPr>
          <w:p w14:paraId="475EFE25" w14:textId="6E239681" w:rsidR="00247106" w:rsidRPr="00EB523A" w:rsidRDefault="00247106" w:rsidP="00C256C8">
            <w:pPr>
              <w:pStyle w:val="NoSpacing"/>
              <w:rPr>
                <w:lang w:val="uk-UA"/>
              </w:rPr>
            </w:pPr>
            <w:r w:rsidRPr="00EB523A">
              <w:rPr>
                <w:lang w:val="uk-UA"/>
              </w:rPr>
              <w:t>2</w:t>
            </w:r>
          </w:p>
        </w:tc>
        <w:tc>
          <w:tcPr>
            <w:tcW w:w="1134" w:type="dxa"/>
          </w:tcPr>
          <w:p w14:paraId="2248A8E3" w14:textId="6651CF18" w:rsidR="00247106" w:rsidRPr="00EB523A" w:rsidRDefault="00247106" w:rsidP="00C256C8">
            <w:pPr>
              <w:pStyle w:val="NoSpacing"/>
              <w:rPr>
                <w:lang w:val="uk-UA"/>
              </w:rPr>
            </w:pPr>
            <w:r w:rsidRPr="00EB523A">
              <w:rPr>
                <w:lang w:val="uk-UA"/>
              </w:rPr>
              <w:t>1</w:t>
            </w:r>
          </w:p>
        </w:tc>
        <w:tc>
          <w:tcPr>
            <w:tcW w:w="1136" w:type="dxa"/>
          </w:tcPr>
          <w:p w14:paraId="5883BEF7" w14:textId="6B82ABD9" w:rsidR="00247106" w:rsidRPr="00EB523A" w:rsidRDefault="00247106" w:rsidP="00C256C8">
            <w:pPr>
              <w:pStyle w:val="NoSpacing"/>
              <w:rPr>
                <w:lang w:val="uk-UA"/>
              </w:rPr>
            </w:pPr>
            <w:r w:rsidRPr="00EB523A">
              <w:rPr>
                <w:lang w:val="uk-UA"/>
              </w:rPr>
              <w:t>1</w:t>
            </w:r>
          </w:p>
        </w:tc>
        <w:tc>
          <w:tcPr>
            <w:tcW w:w="1274" w:type="dxa"/>
          </w:tcPr>
          <w:p w14:paraId="5141F3E7" w14:textId="0F07A5C3" w:rsidR="00247106" w:rsidRPr="00EB523A" w:rsidRDefault="00247106" w:rsidP="00C256C8">
            <w:pPr>
              <w:pStyle w:val="NoSpacing"/>
              <w:rPr>
                <w:lang w:val="uk-UA"/>
              </w:rPr>
            </w:pPr>
            <w:r w:rsidRPr="00EB523A">
              <w:rPr>
                <w:lang w:val="uk-UA"/>
              </w:rPr>
              <w:t>Потребує більше місця</w:t>
            </w:r>
          </w:p>
        </w:tc>
        <w:tc>
          <w:tcPr>
            <w:tcW w:w="1419" w:type="dxa"/>
          </w:tcPr>
          <w:p w14:paraId="6A36CD84" w14:textId="336EDC1E" w:rsidR="00247106" w:rsidRPr="00EB523A" w:rsidRDefault="00247106" w:rsidP="00C256C8">
            <w:pPr>
              <w:pStyle w:val="NoSpacing"/>
              <w:rPr>
                <w:lang w:val="uk-UA"/>
              </w:rPr>
            </w:pPr>
            <w:r w:rsidRPr="00EB523A">
              <w:rPr>
                <w:lang w:val="uk-UA"/>
              </w:rPr>
              <w:t>Відсутні</w:t>
            </w:r>
          </w:p>
        </w:tc>
        <w:tc>
          <w:tcPr>
            <w:tcW w:w="1701" w:type="dxa"/>
          </w:tcPr>
          <w:p w14:paraId="537730AC" w14:textId="3EFF402B" w:rsidR="00247106" w:rsidRPr="00EB523A" w:rsidRDefault="00247106" w:rsidP="00C256C8">
            <w:pPr>
              <w:pStyle w:val="NoSpacing"/>
              <w:rPr>
                <w:lang w:val="uk-UA"/>
              </w:rPr>
            </w:pPr>
            <w:r w:rsidRPr="00EB523A">
              <w:rPr>
                <w:lang w:val="uk-UA"/>
              </w:rPr>
              <w:t>Відсутні</w:t>
            </w:r>
          </w:p>
        </w:tc>
      </w:tr>
    </w:tbl>
    <w:p w14:paraId="01629F3C" w14:textId="77777777" w:rsidR="00313791" w:rsidRPr="00EB523A" w:rsidRDefault="00313791" w:rsidP="00313791">
      <w:pPr>
        <w:ind w:right="-143" w:firstLine="708"/>
      </w:pPr>
    </w:p>
    <w:p w14:paraId="30EDF4A8" w14:textId="77777777" w:rsidR="00313791" w:rsidRPr="00EB523A" w:rsidRDefault="00313791" w:rsidP="008F41E3"/>
    <w:p w14:paraId="33CF9A9D" w14:textId="7A9C0217" w:rsidR="00313791" w:rsidRPr="00EB523A" w:rsidRDefault="00D6780E" w:rsidP="008F41E3">
      <w:pPr>
        <w:pStyle w:val="Heading2"/>
      </w:pPr>
      <w:r w:rsidRPr="00EB523A">
        <w:lastRenderedPageBreak/>
        <w:t>5.</w:t>
      </w:r>
      <w:r w:rsidR="00313791" w:rsidRPr="00EB523A">
        <w:t>2 Технологічний аудит ідеї проекту</w:t>
      </w:r>
    </w:p>
    <w:p w14:paraId="3E6B3ABF" w14:textId="77777777" w:rsidR="00313791" w:rsidRPr="00EB523A" w:rsidRDefault="00313791" w:rsidP="00313791">
      <w:pPr>
        <w:ind w:right="-143" w:firstLine="708"/>
      </w:pPr>
    </w:p>
    <w:p w14:paraId="32B996B1" w14:textId="51021B7E" w:rsidR="00313791" w:rsidRPr="00EB523A" w:rsidRDefault="00313791" w:rsidP="008F41E3">
      <w:r w:rsidRPr="00EB523A">
        <w:t xml:space="preserve">У таблиці </w:t>
      </w:r>
      <w:r w:rsidR="00D6780E" w:rsidRPr="00EB523A">
        <w:t>5.</w:t>
      </w:r>
      <w:r w:rsidRPr="00EB523A">
        <w:t>3 приведено показники технічного аудиту ідеї проекту, та визначено за якою технологією буде виготовлено продукт, проведено аналіз існування необхідних технологій та їх доступність.</w:t>
      </w:r>
    </w:p>
    <w:p w14:paraId="14D6CDF5" w14:textId="77777777" w:rsidR="00313791" w:rsidRPr="00EB523A" w:rsidRDefault="00313791" w:rsidP="00313791">
      <w:pPr>
        <w:ind w:right="-143" w:firstLine="708"/>
      </w:pPr>
    </w:p>
    <w:p w14:paraId="0FA7F8B0" w14:textId="78542298" w:rsidR="00313791" w:rsidRPr="00EB523A" w:rsidRDefault="00313791" w:rsidP="00313791">
      <w:pPr>
        <w:ind w:right="-143" w:firstLine="708"/>
      </w:pPr>
      <w:r w:rsidRPr="00EB523A">
        <w:t xml:space="preserve">Таблиця </w:t>
      </w:r>
      <w:r w:rsidR="00D6780E" w:rsidRPr="00EB523A">
        <w:t>5.</w:t>
      </w:r>
      <w:r w:rsidRPr="00EB523A">
        <w:t>3 – Технологічна здійсненність ідеї проекту</w:t>
      </w:r>
    </w:p>
    <w:tbl>
      <w:tblPr>
        <w:tblStyle w:val="TableGrid"/>
        <w:tblW w:w="10485" w:type="dxa"/>
        <w:tblLook w:val="04A0" w:firstRow="1" w:lastRow="0" w:firstColumn="1" w:lastColumn="0" w:noHBand="0" w:noVBand="1"/>
      </w:tblPr>
      <w:tblGrid>
        <w:gridCol w:w="594"/>
        <w:gridCol w:w="2762"/>
        <w:gridCol w:w="2605"/>
        <w:gridCol w:w="2097"/>
        <w:gridCol w:w="2427"/>
      </w:tblGrid>
      <w:tr w:rsidR="00313791" w:rsidRPr="00EB523A" w14:paraId="5EE39B0B" w14:textId="77777777" w:rsidTr="000F3867">
        <w:tc>
          <w:tcPr>
            <w:tcW w:w="594" w:type="dxa"/>
          </w:tcPr>
          <w:p w14:paraId="39FC32C2" w14:textId="77777777" w:rsidR="00313791" w:rsidRPr="00EB523A" w:rsidRDefault="00313791" w:rsidP="00C256C8">
            <w:pPr>
              <w:pStyle w:val="NoSpacing"/>
              <w:rPr>
                <w:lang w:val="uk-UA"/>
              </w:rPr>
            </w:pPr>
            <w:r w:rsidRPr="00EB523A">
              <w:rPr>
                <w:lang w:val="uk-UA"/>
              </w:rPr>
              <w:t>№ п/п</w:t>
            </w:r>
          </w:p>
        </w:tc>
        <w:tc>
          <w:tcPr>
            <w:tcW w:w="2762" w:type="dxa"/>
          </w:tcPr>
          <w:p w14:paraId="1B340682" w14:textId="77777777" w:rsidR="00313791" w:rsidRPr="00EB523A" w:rsidRDefault="00313791" w:rsidP="00C256C8">
            <w:pPr>
              <w:pStyle w:val="NoSpacing"/>
              <w:rPr>
                <w:lang w:val="uk-UA"/>
              </w:rPr>
            </w:pPr>
            <w:r w:rsidRPr="00EB523A">
              <w:rPr>
                <w:lang w:val="uk-UA"/>
              </w:rPr>
              <w:t>Ідея проекту</w:t>
            </w:r>
          </w:p>
        </w:tc>
        <w:tc>
          <w:tcPr>
            <w:tcW w:w="2605" w:type="dxa"/>
          </w:tcPr>
          <w:p w14:paraId="35EA6E63" w14:textId="77777777" w:rsidR="00313791" w:rsidRPr="00EB523A" w:rsidRDefault="00313791" w:rsidP="00C256C8">
            <w:pPr>
              <w:pStyle w:val="NoSpacing"/>
              <w:rPr>
                <w:lang w:val="uk-UA"/>
              </w:rPr>
            </w:pPr>
            <w:r w:rsidRPr="00EB523A">
              <w:rPr>
                <w:lang w:val="uk-UA"/>
              </w:rPr>
              <w:t>Технології її реалізації</w:t>
            </w:r>
          </w:p>
        </w:tc>
        <w:tc>
          <w:tcPr>
            <w:tcW w:w="2097" w:type="dxa"/>
          </w:tcPr>
          <w:p w14:paraId="7D99988A" w14:textId="77777777" w:rsidR="00313791" w:rsidRPr="00EB523A" w:rsidRDefault="00313791" w:rsidP="00C256C8">
            <w:pPr>
              <w:pStyle w:val="NoSpacing"/>
              <w:rPr>
                <w:lang w:val="uk-UA"/>
              </w:rPr>
            </w:pPr>
            <w:r w:rsidRPr="00EB523A">
              <w:rPr>
                <w:lang w:val="uk-UA"/>
              </w:rPr>
              <w:t>Наявність технологій</w:t>
            </w:r>
          </w:p>
        </w:tc>
        <w:tc>
          <w:tcPr>
            <w:tcW w:w="2427" w:type="dxa"/>
          </w:tcPr>
          <w:p w14:paraId="087DD867" w14:textId="77777777" w:rsidR="00313791" w:rsidRPr="00EB523A" w:rsidRDefault="00313791" w:rsidP="00C256C8">
            <w:pPr>
              <w:pStyle w:val="NoSpacing"/>
              <w:rPr>
                <w:lang w:val="uk-UA"/>
              </w:rPr>
            </w:pPr>
            <w:r w:rsidRPr="00EB523A">
              <w:rPr>
                <w:lang w:val="uk-UA"/>
              </w:rPr>
              <w:t>Доступність технологій</w:t>
            </w:r>
          </w:p>
        </w:tc>
      </w:tr>
      <w:tr w:rsidR="00313791" w:rsidRPr="00EB523A" w14:paraId="490C98DD" w14:textId="77777777" w:rsidTr="000F3867">
        <w:tc>
          <w:tcPr>
            <w:tcW w:w="594" w:type="dxa"/>
          </w:tcPr>
          <w:p w14:paraId="5CBFD49A" w14:textId="77777777" w:rsidR="00313791" w:rsidRPr="00EB523A" w:rsidRDefault="00313791" w:rsidP="00C256C8">
            <w:pPr>
              <w:pStyle w:val="NoSpacing"/>
              <w:rPr>
                <w:lang w:val="uk-UA"/>
              </w:rPr>
            </w:pPr>
            <w:r w:rsidRPr="00EB523A">
              <w:rPr>
                <w:lang w:val="uk-UA"/>
              </w:rPr>
              <w:t>1.</w:t>
            </w:r>
          </w:p>
        </w:tc>
        <w:tc>
          <w:tcPr>
            <w:tcW w:w="2762" w:type="dxa"/>
            <w:vMerge w:val="restart"/>
          </w:tcPr>
          <w:p w14:paraId="464C0F75" w14:textId="77777777" w:rsidR="00313791" w:rsidRPr="00EB523A" w:rsidRDefault="00313791" w:rsidP="00C256C8">
            <w:pPr>
              <w:pStyle w:val="NoSpacing"/>
              <w:rPr>
                <w:lang w:val="uk-UA"/>
              </w:rPr>
            </w:pPr>
            <w:r w:rsidRPr="00EB523A">
              <w:rPr>
                <w:lang w:val="uk-UA"/>
              </w:rPr>
              <w:t>Ідентифікація товарів</w:t>
            </w:r>
          </w:p>
        </w:tc>
        <w:tc>
          <w:tcPr>
            <w:tcW w:w="2605" w:type="dxa"/>
          </w:tcPr>
          <w:p w14:paraId="6EF9CA7A" w14:textId="77777777" w:rsidR="00313791" w:rsidRPr="00EB523A" w:rsidRDefault="00313791" w:rsidP="00C256C8">
            <w:pPr>
              <w:pStyle w:val="NoSpacing"/>
              <w:rPr>
                <w:lang w:val="uk-UA"/>
              </w:rPr>
            </w:pPr>
            <w:r w:rsidRPr="00EB523A">
              <w:rPr>
                <w:lang w:val="uk-UA"/>
              </w:rPr>
              <w:t>Штрих-код</w:t>
            </w:r>
          </w:p>
        </w:tc>
        <w:tc>
          <w:tcPr>
            <w:tcW w:w="2097" w:type="dxa"/>
          </w:tcPr>
          <w:p w14:paraId="7FD99564" w14:textId="77777777" w:rsidR="00313791" w:rsidRPr="00EB523A" w:rsidRDefault="00313791" w:rsidP="00C256C8">
            <w:pPr>
              <w:pStyle w:val="NoSpacing"/>
              <w:rPr>
                <w:lang w:val="uk-UA"/>
              </w:rPr>
            </w:pPr>
            <w:r w:rsidRPr="00EB523A">
              <w:rPr>
                <w:lang w:val="uk-UA"/>
              </w:rPr>
              <w:t>Широко розповсюджена</w:t>
            </w:r>
          </w:p>
        </w:tc>
        <w:tc>
          <w:tcPr>
            <w:tcW w:w="2427" w:type="dxa"/>
          </w:tcPr>
          <w:p w14:paraId="59450CE5" w14:textId="77777777" w:rsidR="00313791" w:rsidRPr="00EB523A" w:rsidRDefault="00313791" w:rsidP="00C256C8">
            <w:pPr>
              <w:pStyle w:val="NoSpacing"/>
              <w:rPr>
                <w:lang w:val="uk-UA"/>
              </w:rPr>
            </w:pPr>
            <w:r w:rsidRPr="00EB523A">
              <w:rPr>
                <w:lang w:val="uk-UA"/>
              </w:rPr>
              <w:t>Доступна</w:t>
            </w:r>
          </w:p>
        </w:tc>
      </w:tr>
      <w:tr w:rsidR="00313791" w:rsidRPr="00EB523A" w14:paraId="2EA65939" w14:textId="77777777" w:rsidTr="000F3867">
        <w:tc>
          <w:tcPr>
            <w:tcW w:w="594" w:type="dxa"/>
          </w:tcPr>
          <w:p w14:paraId="035130CD" w14:textId="77777777" w:rsidR="00313791" w:rsidRPr="00EB523A" w:rsidRDefault="00313791" w:rsidP="00C256C8">
            <w:pPr>
              <w:pStyle w:val="NoSpacing"/>
              <w:rPr>
                <w:lang w:val="uk-UA"/>
              </w:rPr>
            </w:pPr>
            <w:r w:rsidRPr="00EB523A">
              <w:rPr>
                <w:lang w:val="uk-UA"/>
              </w:rPr>
              <w:t>2.</w:t>
            </w:r>
          </w:p>
        </w:tc>
        <w:tc>
          <w:tcPr>
            <w:tcW w:w="2762" w:type="dxa"/>
            <w:vMerge/>
          </w:tcPr>
          <w:p w14:paraId="5CC9EC22" w14:textId="77777777" w:rsidR="00313791" w:rsidRPr="00EB523A" w:rsidRDefault="00313791" w:rsidP="00C256C8">
            <w:pPr>
              <w:pStyle w:val="NoSpacing"/>
              <w:rPr>
                <w:lang w:val="uk-UA"/>
              </w:rPr>
            </w:pPr>
          </w:p>
        </w:tc>
        <w:tc>
          <w:tcPr>
            <w:tcW w:w="2605" w:type="dxa"/>
          </w:tcPr>
          <w:p w14:paraId="4974AF04" w14:textId="77777777" w:rsidR="00313791" w:rsidRPr="00EB523A" w:rsidRDefault="00313791" w:rsidP="00C256C8">
            <w:pPr>
              <w:pStyle w:val="NoSpacing"/>
              <w:rPr>
                <w:lang w:val="uk-UA"/>
              </w:rPr>
            </w:pPr>
            <w:r w:rsidRPr="00EB523A">
              <w:rPr>
                <w:lang w:val="uk-UA"/>
              </w:rPr>
              <w:t xml:space="preserve">RFID </w:t>
            </w:r>
          </w:p>
        </w:tc>
        <w:tc>
          <w:tcPr>
            <w:tcW w:w="2097" w:type="dxa"/>
          </w:tcPr>
          <w:p w14:paraId="1C6B150E" w14:textId="77777777" w:rsidR="00313791" w:rsidRPr="00EB523A" w:rsidRDefault="00313791" w:rsidP="00C256C8">
            <w:pPr>
              <w:pStyle w:val="NoSpacing"/>
              <w:rPr>
                <w:lang w:val="uk-UA"/>
              </w:rPr>
            </w:pPr>
            <w:r w:rsidRPr="00EB523A">
              <w:rPr>
                <w:lang w:val="uk-UA"/>
              </w:rPr>
              <w:t>Наявна, менш розповсюджена</w:t>
            </w:r>
          </w:p>
        </w:tc>
        <w:tc>
          <w:tcPr>
            <w:tcW w:w="2427" w:type="dxa"/>
          </w:tcPr>
          <w:p w14:paraId="53138371" w14:textId="77777777" w:rsidR="00313791" w:rsidRPr="00EB523A" w:rsidRDefault="00313791" w:rsidP="00C256C8">
            <w:pPr>
              <w:pStyle w:val="NoSpacing"/>
              <w:rPr>
                <w:lang w:val="uk-UA"/>
              </w:rPr>
            </w:pPr>
            <w:r w:rsidRPr="00EB523A">
              <w:rPr>
                <w:lang w:val="uk-UA"/>
              </w:rPr>
              <w:t>Доступна</w:t>
            </w:r>
          </w:p>
        </w:tc>
      </w:tr>
      <w:tr w:rsidR="00313791" w:rsidRPr="00EB523A" w14:paraId="0D7F41A9" w14:textId="77777777" w:rsidTr="000F3867">
        <w:tc>
          <w:tcPr>
            <w:tcW w:w="594" w:type="dxa"/>
          </w:tcPr>
          <w:p w14:paraId="3EB9AB03" w14:textId="2E006B51" w:rsidR="00313791" w:rsidRPr="00EB523A" w:rsidRDefault="00313791" w:rsidP="00C256C8">
            <w:pPr>
              <w:pStyle w:val="NoSpacing"/>
              <w:rPr>
                <w:lang w:val="uk-UA"/>
              </w:rPr>
            </w:pPr>
            <w:r w:rsidRPr="00EB523A">
              <w:rPr>
                <w:lang w:val="uk-UA"/>
              </w:rPr>
              <w:t>3</w:t>
            </w:r>
            <w:r w:rsidR="000F3867" w:rsidRPr="00EB523A">
              <w:rPr>
                <w:lang w:val="uk-UA"/>
              </w:rPr>
              <w:t>.</w:t>
            </w:r>
          </w:p>
        </w:tc>
        <w:tc>
          <w:tcPr>
            <w:tcW w:w="2762" w:type="dxa"/>
            <w:vMerge/>
          </w:tcPr>
          <w:p w14:paraId="73E25A9E" w14:textId="77777777" w:rsidR="00313791" w:rsidRPr="00EB523A" w:rsidRDefault="00313791" w:rsidP="00C256C8">
            <w:pPr>
              <w:pStyle w:val="NoSpacing"/>
              <w:rPr>
                <w:lang w:val="uk-UA"/>
              </w:rPr>
            </w:pPr>
          </w:p>
        </w:tc>
        <w:tc>
          <w:tcPr>
            <w:tcW w:w="2605" w:type="dxa"/>
          </w:tcPr>
          <w:p w14:paraId="4DBB5902" w14:textId="77777777" w:rsidR="00313791" w:rsidRPr="00EB523A" w:rsidRDefault="00313791" w:rsidP="00C256C8">
            <w:pPr>
              <w:pStyle w:val="NoSpacing"/>
              <w:rPr>
                <w:lang w:val="uk-UA"/>
              </w:rPr>
            </w:pPr>
            <w:r w:rsidRPr="00EB523A">
              <w:rPr>
                <w:lang w:val="uk-UA"/>
              </w:rPr>
              <w:t>Розпізнавання фіскального чеку</w:t>
            </w:r>
          </w:p>
        </w:tc>
        <w:tc>
          <w:tcPr>
            <w:tcW w:w="2097" w:type="dxa"/>
          </w:tcPr>
          <w:p w14:paraId="27527413" w14:textId="77777777" w:rsidR="00313791" w:rsidRPr="00EB523A" w:rsidRDefault="00313791" w:rsidP="00C256C8">
            <w:pPr>
              <w:pStyle w:val="NoSpacing"/>
              <w:rPr>
                <w:lang w:val="uk-UA"/>
              </w:rPr>
            </w:pPr>
            <w:r w:rsidRPr="00EB523A">
              <w:rPr>
                <w:lang w:val="uk-UA"/>
              </w:rPr>
              <w:t xml:space="preserve">Наявна, потребує </w:t>
            </w:r>
            <w:proofErr w:type="spellStart"/>
            <w:r w:rsidRPr="00EB523A">
              <w:rPr>
                <w:lang w:val="uk-UA"/>
              </w:rPr>
              <w:t>доробітку</w:t>
            </w:r>
            <w:proofErr w:type="spellEnd"/>
          </w:p>
        </w:tc>
        <w:tc>
          <w:tcPr>
            <w:tcW w:w="2427" w:type="dxa"/>
          </w:tcPr>
          <w:p w14:paraId="213BC848" w14:textId="77777777" w:rsidR="00313791" w:rsidRPr="00EB523A" w:rsidRDefault="00313791" w:rsidP="00C256C8">
            <w:pPr>
              <w:pStyle w:val="NoSpacing"/>
              <w:rPr>
                <w:lang w:val="uk-UA"/>
              </w:rPr>
            </w:pPr>
            <w:r w:rsidRPr="00EB523A">
              <w:rPr>
                <w:lang w:val="uk-UA"/>
              </w:rPr>
              <w:t>Доступна</w:t>
            </w:r>
          </w:p>
        </w:tc>
      </w:tr>
      <w:tr w:rsidR="00313791" w:rsidRPr="00EB523A" w14:paraId="262E662E" w14:textId="77777777" w:rsidTr="000F3867">
        <w:tc>
          <w:tcPr>
            <w:tcW w:w="10485" w:type="dxa"/>
            <w:gridSpan w:val="5"/>
          </w:tcPr>
          <w:p w14:paraId="66069927" w14:textId="77777777" w:rsidR="00313791" w:rsidRPr="00EB523A" w:rsidRDefault="00313791" w:rsidP="00C256C8">
            <w:pPr>
              <w:pStyle w:val="NoSpacing"/>
              <w:rPr>
                <w:lang w:val="uk-UA"/>
              </w:rPr>
            </w:pPr>
            <w:r w:rsidRPr="00EB523A">
              <w:rPr>
                <w:lang w:val="uk-UA"/>
              </w:rPr>
              <w:t>Для ідентифікації товарів було обрано дві технології: штрих-код та RFID</w:t>
            </w:r>
          </w:p>
        </w:tc>
      </w:tr>
      <w:tr w:rsidR="00313791" w:rsidRPr="00EB523A" w14:paraId="7DCBD7B1" w14:textId="77777777" w:rsidTr="000F3867">
        <w:tc>
          <w:tcPr>
            <w:tcW w:w="594" w:type="dxa"/>
          </w:tcPr>
          <w:p w14:paraId="5D12B399" w14:textId="0CF2CB09" w:rsidR="00313791" w:rsidRPr="00EB523A" w:rsidRDefault="000F3867" w:rsidP="00C256C8">
            <w:pPr>
              <w:pStyle w:val="NoSpacing"/>
              <w:rPr>
                <w:lang w:val="uk-UA"/>
              </w:rPr>
            </w:pPr>
            <w:r w:rsidRPr="00EB523A">
              <w:rPr>
                <w:lang w:val="uk-UA"/>
              </w:rPr>
              <w:t>4</w:t>
            </w:r>
            <w:r w:rsidR="00313791" w:rsidRPr="00EB523A">
              <w:rPr>
                <w:lang w:val="uk-UA"/>
              </w:rPr>
              <w:t>.</w:t>
            </w:r>
          </w:p>
        </w:tc>
        <w:tc>
          <w:tcPr>
            <w:tcW w:w="2762" w:type="dxa"/>
            <w:vMerge w:val="restart"/>
          </w:tcPr>
          <w:p w14:paraId="3180D9F6" w14:textId="77777777" w:rsidR="00313791" w:rsidRPr="00EB523A" w:rsidRDefault="00313791" w:rsidP="00C256C8">
            <w:pPr>
              <w:pStyle w:val="NoSpacing"/>
              <w:rPr>
                <w:lang w:val="uk-UA"/>
              </w:rPr>
            </w:pPr>
            <w:r w:rsidRPr="00EB523A">
              <w:rPr>
                <w:lang w:val="uk-UA"/>
              </w:rPr>
              <w:t>Розробка клієнтського застосунку</w:t>
            </w:r>
          </w:p>
        </w:tc>
        <w:tc>
          <w:tcPr>
            <w:tcW w:w="2605" w:type="dxa"/>
          </w:tcPr>
          <w:p w14:paraId="373682FE" w14:textId="77777777" w:rsidR="00313791" w:rsidRPr="00EB523A" w:rsidRDefault="00313791" w:rsidP="00C256C8">
            <w:pPr>
              <w:pStyle w:val="NoSpacing"/>
              <w:rPr>
                <w:lang w:val="uk-UA"/>
              </w:rPr>
            </w:pPr>
            <w:r w:rsidRPr="00EB523A">
              <w:rPr>
                <w:lang w:val="uk-UA"/>
              </w:rPr>
              <w:t>Веб-застосунок</w:t>
            </w:r>
          </w:p>
        </w:tc>
        <w:tc>
          <w:tcPr>
            <w:tcW w:w="2097" w:type="dxa"/>
          </w:tcPr>
          <w:p w14:paraId="414C0ED5" w14:textId="77777777" w:rsidR="00313791" w:rsidRPr="00EB523A" w:rsidRDefault="00313791" w:rsidP="00C256C8">
            <w:pPr>
              <w:pStyle w:val="NoSpacing"/>
              <w:rPr>
                <w:lang w:val="uk-UA"/>
              </w:rPr>
            </w:pPr>
            <w:r w:rsidRPr="00EB523A">
              <w:rPr>
                <w:lang w:val="uk-UA"/>
              </w:rPr>
              <w:t>Наявна</w:t>
            </w:r>
          </w:p>
        </w:tc>
        <w:tc>
          <w:tcPr>
            <w:tcW w:w="2427" w:type="dxa"/>
          </w:tcPr>
          <w:p w14:paraId="1DE1E2F0" w14:textId="77777777" w:rsidR="00313791" w:rsidRPr="00EB523A" w:rsidRDefault="00313791" w:rsidP="00C256C8">
            <w:pPr>
              <w:pStyle w:val="NoSpacing"/>
              <w:rPr>
                <w:lang w:val="uk-UA"/>
              </w:rPr>
            </w:pPr>
            <w:r w:rsidRPr="00EB523A">
              <w:rPr>
                <w:lang w:val="uk-UA"/>
              </w:rPr>
              <w:t>Доступна</w:t>
            </w:r>
          </w:p>
        </w:tc>
      </w:tr>
      <w:tr w:rsidR="00313791" w:rsidRPr="00EB523A" w14:paraId="4ADE7C60" w14:textId="77777777" w:rsidTr="000F3867">
        <w:tc>
          <w:tcPr>
            <w:tcW w:w="594" w:type="dxa"/>
          </w:tcPr>
          <w:p w14:paraId="101E9E96" w14:textId="63F3D6E9" w:rsidR="00313791" w:rsidRPr="00EB523A" w:rsidRDefault="000F3867" w:rsidP="00C256C8">
            <w:pPr>
              <w:pStyle w:val="NoSpacing"/>
              <w:rPr>
                <w:lang w:val="uk-UA"/>
              </w:rPr>
            </w:pPr>
            <w:r w:rsidRPr="00EB523A">
              <w:rPr>
                <w:lang w:val="uk-UA"/>
              </w:rPr>
              <w:t>5</w:t>
            </w:r>
            <w:r w:rsidR="00313791" w:rsidRPr="00EB523A">
              <w:rPr>
                <w:lang w:val="uk-UA"/>
              </w:rPr>
              <w:t>.</w:t>
            </w:r>
          </w:p>
        </w:tc>
        <w:tc>
          <w:tcPr>
            <w:tcW w:w="2762" w:type="dxa"/>
            <w:vMerge/>
          </w:tcPr>
          <w:p w14:paraId="01B68895" w14:textId="77777777" w:rsidR="00313791" w:rsidRPr="00EB523A" w:rsidRDefault="00313791" w:rsidP="00C256C8">
            <w:pPr>
              <w:pStyle w:val="NoSpacing"/>
              <w:rPr>
                <w:lang w:val="uk-UA"/>
              </w:rPr>
            </w:pPr>
          </w:p>
        </w:tc>
        <w:tc>
          <w:tcPr>
            <w:tcW w:w="2605" w:type="dxa"/>
          </w:tcPr>
          <w:p w14:paraId="52A2766C" w14:textId="77777777" w:rsidR="00313791" w:rsidRPr="00EB523A" w:rsidRDefault="00313791" w:rsidP="00C256C8">
            <w:pPr>
              <w:pStyle w:val="NoSpacing"/>
              <w:rPr>
                <w:lang w:val="uk-UA"/>
              </w:rPr>
            </w:pPr>
            <w:proofErr w:type="spellStart"/>
            <w:r w:rsidRPr="00EB523A">
              <w:rPr>
                <w:lang w:val="uk-UA"/>
              </w:rPr>
              <w:t>iOS</w:t>
            </w:r>
            <w:proofErr w:type="spellEnd"/>
            <w:r w:rsidRPr="00EB523A">
              <w:rPr>
                <w:lang w:val="uk-UA"/>
              </w:rPr>
              <w:t xml:space="preserve"> застосунок</w:t>
            </w:r>
          </w:p>
        </w:tc>
        <w:tc>
          <w:tcPr>
            <w:tcW w:w="2097" w:type="dxa"/>
          </w:tcPr>
          <w:p w14:paraId="3DA5F337" w14:textId="77777777" w:rsidR="00313791" w:rsidRPr="00EB523A" w:rsidRDefault="00313791" w:rsidP="00C256C8">
            <w:pPr>
              <w:pStyle w:val="NoSpacing"/>
              <w:rPr>
                <w:lang w:val="uk-UA"/>
              </w:rPr>
            </w:pPr>
            <w:r w:rsidRPr="00EB523A">
              <w:rPr>
                <w:lang w:val="uk-UA"/>
              </w:rPr>
              <w:t xml:space="preserve">Наявна </w:t>
            </w:r>
          </w:p>
        </w:tc>
        <w:tc>
          <w:tcPr>
            <w:tcW w:w="2427" w:type="dxa"/>
          </w:tcPr>
          <w:p w14:paraId="227057A1" w14:textId="77777777" w:rsidR="00313791" w:rsidRPr="00EB523A" w:rsidRDefault="00313791" w:rsidP="00C256C8">
            <w:pPr>
              <w:pStyle w:val="NoSpacing"/>
              <w:rPr>
                <w:lang w:val="uk-UA"/>
              </w:rPr>
            </w:pPr>
            <w:r w:rsidRPr="00EB523A">
              <w:rPr>
                <w:lang w:val="uk-UA"/>
              </w:rPr>
              <w:t>Доступна</w:t>
            </w:r>
          </w:p>
        </w:tc>
      </w:tr>
      <w:tr w:rsidR="00313791" w:rsidRPr="00EB523A" w14:paraId="3F8FA9C2" w14:textId="77777777" w:rsidTr="000F3867">
        <w:tc>
          <w:tcPr>
            <w:tcW w:w="594" w:type="dxa"/>
          </w:tcPr>
          <w:p w14:paraId="54565441" w14:textId="3FEDD396" w:rsidR="00313791" w:rsidRPr="00EB523A" w:rsidRDefault="000F3867" w:rsidP="000F3867">
            <w:pPr>
              <w:ind w:right="-143" w:firstLine="0"/>
            </w:pPr>
            <w:r w:rsidRPr="00EB523A">
              <w:t>6.</w:t>
            </w:r>
          </w:p>
        </w:tc>
        <w:tc>
          <w:tcPr>
            <w:tcW w:w="2762" w:type="dxa"/>
            <w:vMerge/>
          </w:tcPr>
          <w:p w14:paraId="0EEB123D" w14:textId="77777777" w:rsidR="00313791" w:rsidRPr="00EB523A" w:rsidRDefault="00313791" w:rsidP="00FC423A">
            <w:pPr>
              <w:ind w:right="-143"/>
            </w:pPr>
          </w:p>
        </w:tc>
        <w:tc>
          <w:tcPr>
            <w:tcW w:w="2605" w:type="dxa"/>
          </w:tcPr>
          <w:p w14:paraId="6B2772B8" w14:textId="77777777" w:rsidR="00313791" w:rsidRPr="00EB523A" w:rsidRDefault="00313791" w:rsidP="000F3867">
            <w:pPr>
              <w:ind w:right="-143" w:firstLine="0"/>
            </w:pPr>
            <w:proofErr w:type="spellStart"/>
            <w:r w:rsidRPr="00EB523A">
              <w:t>Android</w:t>
            </w:r>
            <w:proofErr w:type="spellEnd"/>
            <w:r w:rsidRPr="00EB523A">
              <w:t xml:space="preserve"> застосунок</w:t>
            </w:r>
          </w:p>
        </w:tc>
        <w:tc>
          <w:tcPr>
            <w:tcW w:w="2097" w:type="dxa"/>
          </w:tcPr>
          <w:p w14:paraId="6368DE66" w14:textId="77777777" w:rsidR="00313791" w:rsidRPr="00EB523A" w:rsidRDefault="00313791" w:rsidP="000F3867">
            <w:pPr>
              <w:ind w:right="-143" w:firstLine="0"/>
            </w:pPr>
            <w:r w:rsidRPr="00EB523A">
              <w:t>Наявна</w:t>
            </w:r>
          </w:p>
        </w:tc>
        <w:tc>
          <w:tcPr>
            <w:tcW w:w="2427" w:type="dxa"/>
          </w:tcPr>
          <w:p w14:paraId="4928DC13" w14:textId="77777777" w:rsidR="00313791" w:rsidRPr="00EB523A" w:rsidRDefault="00313791" w:rsidP="000F3867">
            <w:pPr>
              <w:ind w:right="-143" w:firstLine="0"/>
            </w:pPr>
            <w:r w:rsidRPr="00EB523A">
              <w:t>Доступна</w:t>
            </w:r>
          </w:p>
        </w:tc>
      </w:tr>
      <w:tr w:rsidR="00313791" w:rsidRPr="00EB523A" w14:paraId="1F79FF40" w14:textId="77777777" w:rsidTr="000F3867">
        <w:tc>
          <w:tcPr>
            <w:tcW w:w="594" w:type="dxa"/>
          </w:tcPr>
          <w:p w14:paraId="05703DB0" w14:textId="6605FEC9" w:rsidR="00313791" w:rsidRPr="00EB523A" w:rsidRDefault="000F3867" w:rsidP="000F3867">
            <w:pPr>
              <w:ind w:right="-143" w:firstLine="0"/>
            </w:pPr>
            <w:r w:rsidRPr="00EB523A">
              <w:t>7.</w:t>
            </w:r>
          </w:p>
        </w:tc>
        <w:tc>
          <w:tcPr>
            <w:tcW w:w="2762" w:type="dxa"/>
            <w:vMerge/>
          </w:tcPr>
          <w:p w14:paraId="3DFB43FB" w14:textId="77777777" w:rsidR="00313791" w:rsidRPr="00EB523A" w:rsidRDefault="00313791" w:rsidP="00FC423A">
            <w:pPr>
              <w:ind w:right="-143"/>
            </w:pPr>
          </w:p>
        </w:tc>
        <w:tc>
          <w:tcPr>
            <w:tcW w:w="2605" w:type="dxa"/>
          </w:tcPr>
          <w:p w14:paraId="6B6BD31E" w14:textId="77777777" w:rsidR="00313791" w:rsidRPr="00EB523A" w:rsidRDefault="00313791" w:rsidP="000F3867">
            <w:pPr>
              <w:ind w:right="-143" w:firstLine="0"/>
            </w:pPr>
            <w:r w:rsidRPr="00EB523A">
              <w:t>Windows застосунок</w:t>
            </w:r>
          </w:p>
        </w:tc>
        <w:tc>
          <w:tcPr>
            <w:tcW w:w="2097" w:type="dxa"/>
          </w:tcPr>
          <w:p w14:paraId="228F050F" w14:textId="77777777" w:rsidR="00313791" w:rsidRPr="00EB523A" w:rsidRDefault="00313791" w:rsidP="000F3867">
            <w:pPr>
              <w:ind w:right="-143" w:firstLine="0"/>
            </w:pPr>
            <w:r w:rsidRPr="00EB523A">
              <w:t>Наявна</w:t>
            </w:r>
          </w:p>
        </w:tc>
        <w:tc>
          <w:tcPr>
            <w:tcW w:w="2427" w:type="dxa"/>
          </w:tcPr>
          <w:p w14:paraId="63C1DE4C" w14:textId="77777777" w:rsidR="00313791" w:rsidRPr="00EB523A" w:rsidRDefault="00313791" w:rsidP="000F3867">
            <w:pPr>
              <w:ind w:right="-143" w:firstLine="0"/>
            </w:pPr>
            <w:r w:rsidRPr="00EB523A">
              <w:t>Доступна</w:t>
            </w:r>
          </w:p>
        </w:tc>
      </w:tr>
      <w:tr w:rsidR="00313791" w:rsidRPr="00EB523A" w14:paraId="4B4C7E9A" w14:textId="77777777" w:rsidTr="000F3867">
        <w:tc>
          <w:tcPr>
            <w:tcW w:w="10485" w:type="dxa"/>
            <w:gridSpan w:val="5"/>
          </w:tcPr>
          <w:p w14:paraId="2641F479" w14:textId="77777777" w:rsidR="00313791" w:rsidRPr="00EB523A" w:rsidRDefault="00313791" w:rsidP="00C256C8">
            <w:pPr>
              <w:pStyle w:val="NoSpacing"/>
              <w:rPr>
                <w:lang w:val="uk-UA"/>
              </w:rPr>
            </w:pPr>
            <w:r w:rsidRPr="00EB523A">
              <w:rPr>
                <w:lang w:val="uk-UA"/>
              </w:rPr>
              <w:t>Для розробку клієнтського застосунку було обрано створення веб-застосунку.</w:t>
            </w:r>
          </w:p>
        </w:tc>
      </w:tr>
    </w:tbl>
    <w:p w14:paraId="50A1C012" w14:textId="77777777" w:rsidR="00313791" w:rsidRPr="00EB523A" w:rsidRDefault="00313791" w:rsidP="00313791">
      <w:pPr>
        <w:ind w:right="-143" w:firstLine="708"/>
      </w:pPr>
      <w:r w:rsidRPr="00EB523A">
        <w:t xml:space="preserve"> </w:t>
      </w:r>
    </w:p>
    <w:p w14:paraId="6852627B" w14:textId="77777777" w:rsidR="00313791" w:rsidRPr="00EB523A" w:rsidRDefault="00313791" w:rsidP="008F41E3">
      <w:r w:rsidRPr="00EB523A">
        <w:t xml:space="preserve">З аналізу таблиці можна зробити висновок, що проект можливо реалізувати технологічно. </w:t>
      </w:r>
    </w:p>
    <w:p w14:paraId="3B98F0C2" w14:textId="73589E8C" w:rsidR="00313791" w:rsidRPr="00EB523A" w:rsidRDefault="00313791" w:rsidP="00313791">
      <w:pPr>
        <w:ind w:right="-143"/>
      </w:pPr>
    </w:p>
    <w:p w14:paraId="29C74D48" w14:textId="77777777" w:rsidR="000F3867" w:rsidRPr="00EB523A" w:rsidRDefault="000F3867" w:rsidP="00313791">
      <w:pPr>
        <w:ind w:right="-143"/>
      </w:pPr>
    </w:p>
    <w:p w14:paraId="755927C7" w14:textId="392B7C4C" w:rsidR="00313791" w:rsidRPr="00EB523A" w:rsidRDefault="00313791" w:rsidP="008F41E3">
      <w:pPr>
        <w:pStyle w:val="Heading2"/>
      </w:pPr>
      <w:r w:rsidRPr="00EB523A">
        <w:lastRenderedPageBreak/>
        <w:tab/>
      </w:r>
      <w:r w:rsidR="00D6780E" w:rsidRPr="00EB523A">
        <w:t>5.</w:t>
      </w:r>
      <w:r w:rsidRPr="00EB523A">
        <w:t>3 Аналіз ринкових можливостей стартап-проекту</w:t>
      </w:r>
    </w:p>
    <w:p w14:paraId="7857ED4F" w14:textId="77777777" w:rsidR="00313791" w:rsidRPr="00EB523A" w:rsidRDefault="00313791" w:rsidP="00313791">
      <w:pPr>
        <w:ind w:right="-143"/>
      </w:pPr>
      <w:r w:rsidRPr="00EB523A">
        <w:tab/>
      </w:r>
    </w:p>
    <w:p w14:paraId="6037DED1" w14:textId="77777777" w:rsidR="00313791" w:rsidRPr="00EB523A" w:rsidRDefault="00313791" w:rsidP="008F41E3">
      <w:r w:rsidRPr="00EB523A">
        <w:tab/>
        <w:t>Проаналізовано ринкові можливості, які можна використати під час ринкового впровадження проекту та ринкових загроз, що можуть зашкодити реалізації проекту.</w:t>
      </w:r>
    </w:p>
    <w:p w14:paraId="5A6BE026" w14:textId="0F00A310" w:rsidR="00313791" w:rsidRPr="00EB523A" w:rsidRDefault="00313791" w:rsidP="008F41E3">
      <w:r w:rsidRPr="00EB523A">
        <w:tab/>
        <w:t xml:space="preserve">В таблиці </w:t>
      </w:r>
      <w:r w:rsidR="00D6780E" w:rsidRPr="00EB523A">
        <w:t>5.</w:t>
      </w:r>
      <w:r w:rsidRPr="00EB523A">
        <w:t>4 показано результати аналізу попиту на пропозиції потенційного сегменту ринку.</w:t>
      </w:r>
    </w:p>
    <w:p w14:paraId="7783050B" w14:textId="77777777" w:rsidR="00313791" w:rsidRPr="00EB523A" w:rsidRDefault="00313791" w:rsidP="00313791">
      <w:pPr>
        <w:ind w:right="-143"/>
      </w:pPr>
    </w:p>
    <w:p w14:paraId="78655EC5" w14:textId="71A27E1D" w:rsidR="00313791" w:rsidRPr="00EB523A" w:rsidRDefault="00313791" w:rsidP="00313791">
      <w:pPr>
        <w:ind w:right="-143"/>
      </w:pPr>
      <w:r w:rsidRPr="00EB523A">
        <w:t xml:space="preserve">Таблиця </w:t>
      </w:r>
      <w:r w:rsidR="00D6780E" w:rsidRPr="00EB523A">
        <w:t>5.</w:t>
      </w:r>
      <w:r w:rsidRPr="00EB523A">
        <w:t>4 – Попередня характеристика потенційного ринку стартап-проекту</w:t>
      </w:r>
    </w:p>
    <w:tbl>
      <w:tblPr>
        <w:tblStyle w:val="TableGrid"/>
        <w:tblW w:w="10485" w:type="dxa"/>
        <w:tblLook w:val="04A0" w:firstRow="1" w:lastRow="0" w:firstColumn="1" w:lastColumn="0" w:noHBand="0" w:noVBand="1"/>
      </w:tblPr>
      <w:tblGrid>
        <w:gridCol w:w="594"/>
        <w:gridCol w:w="5497"/>
        <w:gridCol w:w="4394"/>
      </w:tblGrid>
      <w:tr w:rsidR="00313791" w:rsidRPr="00EB523A" w14:paraId="06C09C24" w14:textId="77777777" w:rsidTr="000F3867">
        <w:tc>
          <w:tcPr>
            <w:tcW w:w="594" w:type="dxa"/>
          </w:tcPr>
          <w:p w14:paraId="63F19B6F" w14:textId="77777777" w:rsidR="00313791" w:rsidRPr="00EB523A" w:rsidRDefault="00313791" w:rsidP="00C256C8">
            <w:pPr>
              <w:pStyle w:val="NoSpacing"/>
              <w:rPr>
                <w:lang w:val="uk-UA"/>
              </w:rPr>
            </w:pPr>
            <w:r w:rsidRPr="00EB523A">
              <w:rPr>
                <w:lang w:val="uk-UA"/>
              </w:rPr>
              <w:t>№ п/п</w:t>
            </w:r>
          </w:p>
        </w:tc>
        <w:tc>
          <w:tcPr>
            <w:tcW w:w="5497" w:type="dxa"/>
          </w:tcPr>
          <w:p w14:paraId="46E4D282" w14:textId="77777777" w:rsidR="00313791" w:rsidRPr="00EB523A" w:rsidRDefault="00313791" w:rsidP="00C256C8">
            <w:pPr>
              <w:pStyle w:val="NoSpacing"/>
              <w:rPr>
                <w:lang w:val="uk-UA"/>
              </w:rPr>
            </w:pPr>
            <w:r w:rsidRPr="00EB523A">
              <w:rPr>
                <w:lang w:val="uk-UA"/>
              </w:rPr>
              <w:t>Показники стану ринку (найменування)</w:t>
            </w:r>
          </w:p>
        </w:tc>
        <w:tc>
          <w:tcPr>
            <w:tcW w:w="4394" w:type="dxa"/>
          </w:tcPr>
          <w:p w14:paraId="536C8F41" w14:textId="53F91B48" w:rsidR="00313791" w:rsidRPr="00EB523A" w:rsidRDefault="00313791" w:rsidP="00C256C8">
            <w:pPr>
              <w:pStyle w:val="NoSpacing"/>
              <w:rPr>
                <w:lang w:val="uk-UA"/>
              </w:rPr>
            </w:pPr>
            <w:r w:rsidRPr="00EB523A">
              <w:rPr>
                <w:lang w:val="uk-UA"/>
              </w:rPr>
              <w:t>Характеристика</w:t>
            </w:r>
          </w:p>
        </w:tc>
      </w:tr>
      <w:tr w:rsidR="00313791" w:rsidRPr="00EB523A" w14:paraId="20008E7D" w14:textId="77777777" w:rsidTr="000F3867">
        <w:tc>
          <w:tcPr>
            <w:tcW w:w="594" w:type="dxa"/>
          </w:tcPr>
          <w:p w14:paraId="2632B74B" w14:textId="77777777" w:rsidR="00313791" w:rsidRPr="00EB523A" w:rsidRDefault="00313791" w:rsidP="00C256C8">
            <w:pPr>
              <w:pStyle w:val="NoSpacing"/>
              <w:rPr>
                <w:lang w:val="uk-UA"/>
              </w:rPr>
            </w:pPr>
            <w:r w:rsidRPr="00EB523A">
              <w:rPr>
                <w:lang w:val="uk-UA"/>
              </w:rPr>
              <w:t>1.</w:t>
            </w:r>
          </w:p>
        </w:tc>
        <w:tc>
          <w:tcPr>
            <w:tcW w:w="5497" w:type="dxa"/>
          </w:tcPr>
          <w:p w14:paraId="02AE8427" w14:textId="77777777" w:rsidR="00313791" w:rsidRPr="00EB523A" w:rsidRDefault="00313791" w:rsidP="00C256C8">
            <w:pPr>
              <w:pStyle w:val="NoSpacing"/>
              <w:rPr>
                <w:lang w:val="uk-UA"/>
              </w:rPr>
            </w:pPr>
            <w:r w:rsidRPr="00EB523A">
              <w:rPr>
                <w:lang w:val="uk-UA"/>
              </w:rPr>
              <w:t>Кількість головних гравців, од</w:t>
            </w:r>
          </w:p>
        </w:tc>
        <w:tc>
          <w:tcPr>
            <w:tcW w:w="4394" w:type="dxa"/>
          </w:tcPr>
          <w:p w14:paraId="7C107FB7" w14:textId="77777777" w:rsidR="00313791" w:rsidRPr="00EB523A" w:rsidRDefault="00313791" w:rsidP="00C256C8">
            <w:pPr>
              <w:pStyle w:val="NoSpacing"/>
              <w:rPr>
                <w:lang w:val="uk-UA"/>
              </w:rPr>
            </w:pPr>
            <w:r w:rsidRPr="00EB523A">
              <w:rPr>
                <w:lang w:val="uk-UA"/>
              </w:rPr>
              <w:t>2</w:t>
            </w:r>
          </w:p>
        </w:tc>
      </w:tr>
      <w:tr w:rsidR="00313791" w:rsidRPr="00EB523A" w14:paraId="3A6FBDEA" w14:textId="77777777" w:rsidTr="000F3867">
        <w:tc>
          <w:tcPr>
            <w:tcW w:w="594" w:type="dxa"/>
          </w:tcPr>
          <w:p w14:paraId="50671751" w14:textId="77777777" w:rsidR="00313791" w:rsidRPr="00EB523A" w:rsidRDefault="00313791" w:rsidP="00C256C8">
            <w:pPr>
              <w:pStyle w:val="NoSpacing"/>
              <w:rPr>
                <w:lang w:val="uk-UA"/>
              </w:rPr>
            </w:pPr>
            <w:r w:rsidRPr="00EB523A">
              <w:rPr>
                <w:lang w:val="uk-UA"/>
              </w:rPr>
              <w:t>2.</w:t>
            </w:r>
          </w:p>
        </w:tc>
        <w:tc>
          <w:tcPr>
            <w:tcW w:w="5497" w:type="dxa"/>
          </w:tcPr>
          <w:p w14:paraId="1DF66A53" w14:textId="77777777" w:rsidR="00313791" w:rsidRPr="00EB523A" w:rsidRDefault="00313791" w:rsidP="00C256C8">
            <w:pPr>
              <w:pStyle w:val="NoSpacing"/>
              <w:rPr>
                <w:lang w:val="uk-UA"/>
              </w:rPr>
            </w:pPr>
            <w:r w:rsidRPr="00EB523A">
              <w:rPr>
                <w:lang w:val="uk-UA"/>
              </w:rPr>
              <w:t>Загальний обсяг продаж, грн/</w:t>
            </w:r>
            <w:proofErr w:type="spellStart"/>
            <w:r w:rsidRPr="00EB523A">
              <w:rPr>
                <w:lang w:val="uk-UA"/>
              </w:rPr>
              <w:t>ум.од</w:t>
            </w:r>
            <w:proofErr w:type="spellEnd"/>
          </w:p>
        </w:tc>
        <w:tc>
          <w:tcPr>
            <w:tcW w:w="4394" w:type="dxa"/>
          </w:tcPr>
          <w:p w14:paraId="1159BB36" w14:textId="77777777" w:rsidR="00313791" w:rsidRPr="00EB523A" w:rsidRDefault="00313791" w:rsidP="00C256C8">
            <w:pPr>
              <w:pStyle w:val="NoSpacing"/>
              <w:rPr>
                <w:lang w:val="uk-UA"/>
              </w:rPr>
            </w:pPr>
            <w:r w:rsidRPr="00EB523A">
              <w:rPr>
                <w:lang w:val="uk-UA"/>
              </w:rPr>
              <w:t>2600</w:t>
            </w:r>
          </w:p>
        </w:tc>
      </w:tr>
      <w:tr w:rsidR="00313791" w:rsidRPr="00EB523A" w14:paraId="2A75CC30" w14:textId="77777777" w:rsidTr="000F3867">
        <w:tc>
          <w:tcPr>
            <w:tcW w:w="594" w:type="dxa"/>
          </w:tcPr>
          <w:p w14:paraId="6BD595CB" w14:textId="77777777" w:rsidR="00313791" w:rsidRPr="00EB523A" w:rsidRDefault="00313791" w:rsidP="00C256C8">
            <w:pPr>
              <w:pStyle w:val="NoSpacing"/>
              <w:rPr>
                <w:lang w:val="uk-UA"/>
              </w:rPr>
            </w:pPr>
            <w:r w:rsidRPr="00EB523A">
              <w:rPr>
                <w:lang w:val="uk-UA"/>
              </w:rPr>
              <w:t>3.</w:t>
            </w:r>
          </w:p>
        </w:tc>
        <w:tc>
          <w:tcPr>
            <w:tcW w:w="5497" w:type="dxa"/>
          </w:tcPr>
          <w:p w14:paraId="7BE07A23" w14:textId="77777777" w:rsidR="00313791" w:rsidRPr="00EB523A" w:rsidRDefault="00313791" w:rsidP="00C256C8">
            <w:pPr>
              <w:pStyle w:val="NoSpacing"/>
              <w:rPr>
                <w:lang w:val="uk-UA"/>
              </w:rPr>
            </w:pPr>
            <w:r w:rsidRPr="00EB523A">
              <w:rPr>
                <w:lang w:val="uk-UA"/>
              </w:rPr>
              <w:t>Динаміка ринку (якісна оцінка)</w:t>
            </w:r>
          </w:p>
        </w:tc>
        <w:tc>
          <w:tcPr>
            <w:tcW w:w="4394" w:type="dxa"/>
          </w:tcPr>
          <w:p w14:paraId="6DBA9868" w14:textId="77777777" w:rsidR="00313791" w:rsidRPr="00EB523A" w:rsidRDefault="00313791" w:rsidP="00C256C8">
            <w:pPr>
              <w:pStyle w:val="NoSpacing"/>
              <w:rPr>
                <w:lang w:val="uk-UA"/>
              </w:rPr>
            </w:pPr>
            <w:r w:rsidRPr="00EB523A">
              <w:rPr>
                <w:lang w:val="uk-UA"/>
              </w:rPr>
              <w:t>Зростає</w:t>
            </w:r>
          </w:p>
        </w:tc>
      </w:tr>
      <w:tr w:rsidR="00313791" w:rsidRPr="00EB523A" w14:paraId="7219FCC7" w14:textId="77777777" w:rsidTr="000F3867">
        <w:tc>
          <w:tcPr>
            <w:tcW w:w="594" w:type="dxa"/>
          </w:tcPr>
          <w:p w14:paraId="04271167" w14:textId="77777777" w:rsidR="00313791" w:rsidRPr="00EB523A" w:rsidRDefault="00313791" w:rsidP="00C256C8">
            <w:pPr>
              <w:pStyle w:val="NoSpacing"/>
              <w:rPr>
                <w:lang w:val="uk-UA"/>
              </w:rPr>
            </w:pPr>
            <w:r w:rsidRPr="00EB523A">
              <w:rPr>
                <w:lang w:val="uk-UA"/>
              </w:rPr>
              <w:t>4.</w:t>
            </w:r>
          </w:p>
        </w:tc>
        <w:tc>
          <w:tcPr>
            <w:tcW w:w="5497" w:type="dxa"/>
          </w:tcPr>
          <w:p w14:paraId="69D3463A" w14:textId="77777777" w:rsidR="00313791" w:rsidRPr="00EB523A" w:rsidRDefault="00313791" w:rsidP="00C256C8">
            <w:pPr>
              <w:pStyle w:val="NoSpacing"/>
              <w:rPr>
                <w:lang w:val="uk-UA"/>
              </w:rPr>
            </w:pPr>
            <w:r w:rsidRPr="00EB523A">
              <w:rPr>
                <w:lang w:val="uk-UA"/>
              </w:rPr>
              <w:t>Наявність обмежень для входу (вказати характер обмежень)</w:t>
            </w:r>
          </w:p>
        </w:tc>
        <w:tc>
          <w:tcPr>
            <w:tcW w:w="4394" w:type="dxa"/>
          </w:tcPr>
          <w:p w14:paraId="693A068B" w14:textId="77777777" w:rsidR="00313791" w:rsidRPr="00EB523A" w:rsidRDefault="00313791" w:rsidP="00C256C8">
            <w:pPr>
              <w:pStyle w:val="NoSpacing"/>
              <w:rPr>
                <w:lang w:val="uk-UA"/>
              </w:rPr>
            </w:pPr>
            <w:r w:rsidRPr="00EB523A">
              <w:rPr>
                <w:lang w:val="uk-UA"/>
              </w:rPr>
              <w:t>Немає</w:t>
            </w:r>
          </w:p>
        </w:tc>
      </w:tr>
      <w:tr w:rsidR="00313791" w:rsidRPr="00EB523A" w14:paraId="192A7B94" w14:textId="77777777" w:rsidTr="000F3867">
        <w:tc>
          <w:tcPr>
            <w:tcW w:w="594" w:type="dxa"/>
          </w:tcPr>
          <w:p w14:paraId="6A0348EA" w14:textId="77777777" w:rsidR="00313791" w:rsidRPr="00EB523A" w:rsidRDefault="00313791" w:rsidP="00C256C8">
            <w:pPr>
              <w:pStyle w:val="NoSpacing"/>
              <w:rPr>
                <w:lang w:val="uk-UA"/>
              </w:rPr>
            </w:pPr>
            <w:r w:rsidRPr="00EB523A">
              <w:rPr>
                <w:lang w:val="uk-UA"/>
              </w:rPr>
              <w:t>5.</w:t>
            </w:r>
          </w:p>
        </w:tc>
        <w:tc>
          <w:tcPr>
            <w:tcW w:w="5497" w:type="dxa"/>
          </w:tcPr>
          <w:p w14:paraId="1B112522" w14:textId="77777777" w:rsidR="00313791" w:rsidRPr="00EB523A" w:rsidRDefault="00313791" w:rsidP="00C256C8">
            <w:pPr>
              <w:pStyle w:val="NoSpacing"/>
              <w:rPr>
                <w:lang w:val="uk-UA"/>
              </w:rPr>
            </w:pPr>
            <w:r w:rsidRPr="00EB523A">
              <w:rPr>
                <w:lang w:val="uk-UA"/>
              </w:rPr>
              <w:t>Специфічні вимоги до стандартизації та сертифікації</w:t>
            </w:r>
          </w:p>
        </w:tc>
        <w:tc>
          <w:tcPr>
            <w:tcW w:w="4394" w:type="dxa"/>
          </w:tcPr>
          <w:p w14:paraId="7BCA40F2" w14:textId="77777777" w:rsidR="00313791" w:rsidRPr="00EB523A" w:rsidRDefault="00313791" w:rsidP="00C256C8">
            <w:pPr>
              <w:pStyle w:val="NoSpacing"/>
              <w:rPr>
                <w:lang w:val="uk-UA"/>
              </w:rPr>
            </w:pPr>
            <w:r w:rsidRPr="00EB523A">
              <w:rPr>
                <w:lang w:val="uk-UA"/>
              </w:rPr>
              <w:t xml:space="preserve">Не виявлено чітких вимог до </w:t>
            </w:r>
            <w:proofErr w:type="spellStart"/>
            <w:r w:rsidRPr="00EB523A">
              <w:rPr>
                <w:lang w:val="uk-UA"/>
              </w:rPr>
              <w:t>сертифікаційїї</w:t>
            </w:r>
            <w:proofErr w:type="spellEnd"/>
            <w:r w:rsidRPr="00EB523A">
              <w:rPr>
                <w:lang w:val="uk-UA"/>
              </w:rPr>
              <w:t xml:space="preserve"> та стандартизації</w:t>
            </w:r>
          </w:p>
        </w:tc>
      </w:tr>
      <w:tr w:rsidR="00313791" w:rsidRPr="00EB523A" w14:paraId="399EA554" w14:textId="77777777" w:rsidTr="000F3867">
        <w:tc>
          <w:tcPr>
            <w:tcW w:w="594" w:type="dxa"/>
          </w:tcPr>
          <w:p w14:paraId="0DD39364" w14:textId="77777777" w:rsidR="00313791" w:rsidRPr="00EB523A" w:rsidRDefault="00313791" w:rsidP="00C256C8">
            <w:pPr>
              <w:pStyle w:val="NoSpacing"/>
              <w:rPr>
                <w:lang w:val="uk-UA"/>
              </w:rPr>
            </w:pPr>
            <w:r w:rsidRPr="00EB523A">
              <w:rPr>
                <w:lang w:val="uk-UA"/>
              </w:rPr>
              <w:t>6.</w:t>
            </w:r>
          </w:p>
        </w:tc>
        <w:tc>
          <w:tcPr>
            <w:tcW w:w="5497" w:type="dxa"/>
          </w:tcPr>
          <w:p w14:paraId="08CA26C4" w14:textId="77777777" w:rsidR="00313791" w:rsidRPr="00EB523A" w:rsidRDefault="00313791" w:rsidP="00C256C8">
            <w:pPr>
              <w:pStyle w:val="NoSpacing"/>
              <w:rPr>
                <w:lang w:val="uk-UA"/>
              </w:rPr>
            </w:pPr>
            <w:r w:rsidRPr="00EB523A">
              <w:rPr>
                <w:lang w:val="uk-UA"/>
              </w:rPr>
              <w:t>Середня норма рентабельності в галузі (або по ринку), %</w:t>
            </w:r>
          </w:p>
        </w:tc>
        <w:tc>
          <w:tcPr>
            <w:tcW w:w="4394" w:type="dxa"/>
          </w:tcPr>
          <w:p w14:paraId="4E3DF2F6" w14:textId="77777777" w:rsidR="00313791" w:rsidRPr="00EB523A" w:rsidRDefault="00313791" w:rsidP="00C256C8">
            <w:pPr>
              <w:pStyle w:val="NoSpacing"/>
              <w:rPr>
                <w:lang w:val="uk-UA"/>
              </w:rPr>
            </w:pPr>
            <w:r w:rsidRPr="00EB523A">
              <w:rPr>
                <w:lang w:val="uk-UA"/>
              </w:rPr>
              <w:t>8%</w:t>
            </w:r>
          </w:p>
        </w:tc>
      </w:tr>
    </w:tbl>
    <w:p w14:paraId="163958D1" w14:textId="77777777" w:rsidR="00313791" w:rsidRPr="00EB523A" w:rsidRDefault="00313791" w:rsidP="00313791">
      <w:pPr>
        <w:ind w:right="-143"/>
      </w:pPr>
    </w:p>
    <w:p w14:paraId="3111007A" w14:textId="376BA065" w:rsidR="00313791" w:rsidRPr="00EB523A" w:rsidRDefault="00313791" w:rsidP="008F41E3">
      <w:r w:rsidRPr="00EB523A">
        <w:t>Роблячи аналіз отриманих результатів, можна сказати, що ринок є невеликим, але може бути привабливим для входження для визначеного кола людей. Це люди, що мають хист до технологічних проектів, готові йти на деякі ризики та не очікують миттєвої вигоди від вкладення грошей.</w:t>
      </w:r>
    </w:p>
    <w:p w14:paraId="744C04C9" w14:textId="36F50A8C" w:rsidR="00313791" w:rsidRPr="00EB523A" w:rsidRDefault="00313791" w:rsidP="008F41E3">
      <w:r w:rsidRPr="00EB523A">
        <w:t xml:space="preserve">У таблиці </w:t>
      </w:r>
      <w:r w:rsidR="00D6780E" w:rsidRPr="00EB523A">
        <w:t>5.</w:t>
      </w:r>
      <w:r w:rsidRPr="00EB523A">
        <w:t xml:space="preserve">5 представлено результат досліджень визначення потенційних груп клієнтів, їх характеристики та формування орієнтовного переліку вимог до товару для кожної групи </w:t>
      </w:r>
      <w:r w:rsidR="00D6780E" w:rsidRPr="00EB523A">
        <w:t>5.</w:t>
      </w:r>
      <w:r w:rsidRPr="00EB523A">
        <w:t>5.</w:t>
      </w:r>
    </w:p>
    <w:p w14:paraId="23608344" w14:textId="77777777" w:rsidR="00313791" w:rsidRPr="00EB523A" w:rsidRDefault="00313791" w:rsidP="00313791">
      <w:pPr>
        <w:ind w:right="-143"/>
      </w:pPr>
      <w:r w:rsidRPr="00EB523A">
        <w:tab/>
      </w:r>
    </w:p>
    <w:p w14:paraId="48987F13" w14:textId="00377E08" w:rsidR="00313791" w:rsidRPr="00EB523A" w:rsidRDefault="00313791" w:rsidP="00C256C8">
      <w:r w:rsidRPr="00EB523A">
        <w:lastRenderedPageBreak/>
        <w:t xml:space="preserve">Таблиця </w:t>
      </w:r>
      <w:r w:rsidR="00D6780E" w:rsidRPr="00EB523A">
        <w:t>5.</w:t>
      </w:r>
      <w:r w:rsidRPr="00EB523A">
        <w:t>5 – Характеристика потенційних клієнтів стартап-проекту</w:t>
      </w:r>
    </w:p>
    <w:tbl>
      <w:tblPr>
        <w:tblStyle w:val="TableGrid"/>
        <w:tblW w:w="0" w:type="auto"/>
        <w:tblInd w:w="108" w:type="dxa"/>
        <w:tblLook w:val="00A0" w:firstRow="1" w:lastRow="0" w:firstColumn="1" w:lastColumn="0" w:noHBand="0" w:noVBand="0"/>
      </w:tblPr>
      <w:tblGrid>
        <w:gridCol w:w="594"/>
        <w:gridCol w:w="2333"/>
        <w:gridCol w:w="2341"/>
        <w:gridCol w:w="2561"/>
        <w:gridCol w:w="2118"/>
      </w:tblGrid>
      <w:tr w:rsidR="00313791" w:rsidRPr="00EB523A" w14:paraId="4DE977C5" w14:textId="77777777" w:rsidTr="000738FA">
        <w:tc>
          <w:tcPr>
            <w:tcW w:w="594" w:type="dxa"/>
          </w:tcPr>
          <w:p w14:paraId="1D4FDEA9" w14:textId="77777777" w:rsidR="00313791" w:rsidRPr="00EB523A" w:rsidRDefault="00313791" w:rsidP="000738FA">
            <w:pPr>
              <w:pStyle w:val="NoSpacing"/>
              <w:jc w:val="left"/>
              <w:rPr>
                <w:lang w:val="uk-UA"/>
              </w:rPr>
            </w:pPr>
            <w:r w:rsidRPr="00EB523A">
              <w:rPr>
                <w:lang w:val="uk-UA"/>
              </w:rPr>
              <w:t>№ п/п</w:t>
            </w:r>
          </w:p>
        </w:tc>
        <w:tc>
          <w:tcPr>
            <w:tcW w:w="2333" w:type="dxa"/>
          </w:tcPr>
          <w:p w14:paraId="1C1DBC4F" w14:textId="77777777" w:rsidR="00313791" w:rsidRPr="00EB523A" w:rsidRDefault="00313791" w:rsidP="000738FA">
            <w:pPr>
              <w:pStyle w:val="NoSpacing"/>
              <w:jc w:val="left"/>
              <w:rPr>
                <w:lang w:val="uk-UA"/>
              </w:rPr>
            </w:pPr>
            <w:r w:rsidRPr="00EB523A">
              <w:rPr>
                <w:lang w:val="uk-UA"/>
              </w:rPr>
              <w:t>Потреба, що формує ринок</w:t>
            </w:r>
          </w:p>
        </w:tc>
        <w:tc>
          <w:tcPr>
            <w:tcW w:w="2341" w:type="dxa"/>
          </w:tcPr>
          <w:p w14:paraId="3BCDDE0B" w14:textId="77777777" w:rsidR="00313791" w:rsidRPr="00EB523A" w:rsidRDefault="00313791" w:rsidP="000738FA">
            <w:pPr>
              <w:pStyle w:val="NoSpacing"/>
              <w:jc w:val="left"/>
              <w:rPr>
                <w:lang w:val="uk-UA"/>
              </w:rPr>
            </w:pPr>
            <w:r w:rsidRPr="00EB523A">
              <w:rPr>
                <w:lang w:val="uk-UA"/>
              </w:rPr>
              <w:t>Цільова аудиторія (цільові сегменти ринку)</w:t>
            </w:r>
          </w:p>
        </w:tc>
        <w:tc>
          <w:tcPr>
            <w:tcW w:w="2561" w:type="dxa"/>
          </w:tcPr>
          <w:p w14:paraId="63CC2070" w14:textId="77777777" w:rsidR="00313791" w:rsidRPr="00EB523A" w:rsidRDefault="00313791" w:rsidP="000738FA">
            <w:pPr>
              <w:pStyle w:val="NoSpacing"/>
              <w:jc w:val="left"/>
              <w:rPr>
                <w:lang w:val="uk-UA"/>
              </w:rPr>
            </w:pPr>
            <w:r w:rsidRPr="00EB523A">
              <w:rPr>
                <w:lang w:val="uk-UA"/>
              </w:rPr>
              <w:t>Відмінності у поведінці різних потенційних цільових груп клієнтів</w:t>
            </w:r>
          </w:p>
        </w:tc>
        <w:tc>
          <w:tcPr>
            <w:tcW w:w="2118" w:type="dxa"/>
          </w:tcPr>
          <w:p w14:paraId="29055DBA" w14:textId="77777777" w:rsidR="00313791" w:rsidRPr="00EB523A" w:rsidRDefault="00313791" w:rsidP="000738FA">
            <w:pPr>
              <w:pStyle w:val="NoSpacing"/>
              <w:jc w:val="left"/>
              <w:rPr>
                <w:lang w:val="uk-UA"/>
              </w:rPr>
            </w:pPr>
            <w:r w:rsidRPr="00EB523A">
              <w:rPr>
                <w:lang w:val="uk-UA"/>
              </w:rPr>
              <w:t>Вимоги споживачів до товару</w:t>
            </w:r>
          </w:p>
        </w:tc>
      </w:tr>
      <w:tr w:rsidR="00313791" w:rsidRPr="00EB523A" w14:paraId="28A07E91" w14:textId="77777777" w:rsidTr="00FC423A">
        <w:tc>
          <w:tcPr>
            <w:tcW w:w="594" w:type="dxa"/>
          </w:tcPr>
          <w:p w14:paraId="10A49A2F" w14:textId="77777777" w:rsidR="00313791" w:rsidRPr="00EB523A" w:rsidRDefault="00313791" w:rsidP="00C256C8">
            <w:pPr>
              <w:pStyle w:val="NoSpacing"/>
              <w:rPr>
                <w:lang w:val="uk-UA"/>
              </w:rPr>
            </w:pPr>
            <w:r w:rsidRPr="00EB523A">
              <w:rPr>
                <w:lang w:val="uk-UA"/>
              </w:rPr>
              <w:t>1.</w:t>
            </w:r>
          </w:p>
        </w:tc>
        <w:tc>
          <w:tcPr>
            <w:tcW w:w="2333" w:type="dxa"/>
            <w:vMerge w:val="restart"/>
          </w:tcPr>
          <w:p w14:paraId="15BBB9D8" w14:textId="77777777" w:rsidR="00313791" w:rsidRPr="00EB523A" w:rsidRDefault="00313791" w:rsidP="00C256C8">
            <w:pPr>
              <w:pStyle w:val="NoSpacing"/>
              <w:rPr>
                <w:lang w:val="uk-UA"/>
              </w:rPr>
            </w:pPr>
            <w:r w:rsidRPr="00EB523A">
              <w:rPr>
                <w:lang w:val="uk-UA"/>
              </w:rPr>
              <w:t>Автоматизація повсякденних процесів в життєдіяльності людини</w:t>
            </w:r>
          </w:p>
        </w:tc>
        <w:tc>
          <w:tcPr>
            <w:tcW w:w="2341" w:type="dxa"/>
          </w:tcPr>
          <w:p w14:paraId="5DD552DB" w14:textId="77777777" w:rsidR="00313791" w:rsidRPr="00EB523A" w:rsidRDefault="00313791" w:rsidP="00C256C8">
            <w:pPr>
              <w:pStyle w:val="NoSpacing"/>
              <w:rPr>
                <w:lang w:val="uk-UA"/>
              </w:rPr>
            </w:pPr>
            <w:r w:rsidRPr="00EB523A">
              <w:rPr>
                <w:lang w:val="uk-UA"/>
              </w:rPr>
              <w:t>Середній клас, люди, яким цікаві технологічні новинки та автоматизація дому</w:t>
            </w:r>
          </w:p>
        </w:tc>
        <w:tc>
          <w:tcPr>
            <w:tcW w:w="2561" w:type="dxa"/>
          </w:tcPr>
          <w:p w14:paraId="5BD88F06" w14:textId="77777777" w:rsidR="00313791" w:rsidRPr="00EB523A" w:rsidRDefault="00313791" w:rsidP="00C256C8">
            <w:pPr>
              <w:pStyle w:val="NoSpacing"/>
              <w:rPr>
                <w:lang w:val="uk-UA"/>
              </w:rPr>
            </w:pPr>
            <w:r w:rsidRPr="00EB523A">
              <w:rPr>
                <w:lang w:val="uk-UA"/>
              </w:rPr>
              <w:t>Бажання перекласти повсякденну неемоційну роботу на обчислювальні машини.</w:t>
            </w:r>
          </w:p>
        </w:tc>
        <w:tc>
          <w:tcPr>
            <w:tcW w:w="2118" w:type="dxa"/>
          </w:tcPr>
          <w:p w14:paraId="1DF3AF80" w14:textId="77777777" w:rsidR="00313791" w:rsidRPr="00EB523A" w:rsidRDefault="00313791" w:rsidP="00C256C8">
            <w:pPr>
              <w:pStyle w:val="NoSpacing"/>
              <w:rPr>
                <w:lang w:val="uk-UA"/>
              </w:rPr>
            </w:pPr>
            <w:r w:rsidRPr="00EB523A">
              <w:rPr>
                <w:lang w:val="uk-UA"/>
              </w:rPr>
              <w:t>Зручний інтерфейс взаємодії, мінімізація ручної праці</w:t>
            </w:r>
          </w:p>
        </w:tc>
      </w:tr>
      <w:tr w:rsidR="00313791" w:rsidRPr="00EB523A" w14:paraId="0ACBA86F" w14:textId="77777777" w:rsidTr="00FC423A">
        <w:tc>
          <w:tcPr>
            <w:tcW w:w="594" w:type="dxa"/>
          </w:tcPr>
          <w:p w14:paraId="30245BF1" w14:textId="77777777" w:rsidR="00313791" w:rsidRPr="00EB523A" w:rsidRDefault="00313791" w:rsidP="00C256C8">
            <w:pPr>
              <w:pStyle w:val="NoSpacing"/>
              <w:rPr>
                <w:lang w:val="uk-UA"/>
              </w:rPr>
            </w:pPr>
            <w:r w:rsidRPr="00EB523A">
              <w:rPr>
                <w:lang w:val="uk-UA"/>
              </w:rPr>
              <w:t>2.</w:t>
            </w:r>
          </w:p>
        </w:tc>
        <w:tc>
          <w:tcPr>
            <w:tcW w:w="2333" w:type="dxa"/>
            <w:vMerge/>
          </w:tcPr>
          <w:p w14:paraId="7DE7E92A" w14:textId="77777777" w:rsidR="00313791" w:rsidRPr="00EB523A" w:rsidRDefault="00313791" w:rsidP="00C256C8">
            <w:pPr>
              <w:pStyle w:val="NoSpacing"/>
              <w:rPr>
                <w:lang w:val="uk-UA"/>
              </w:rPr>
            </w:pPr>
          </w:p>
        </w:tc>
        <w:tc>
          <w:tcPr>
            <w:tcW w:w="2341" w:type="dxa"/>
          </w:tcPr>
          <w:p w14:paraId="44E8EE70" w14:textId="77777777" w:rsidR="00313791" w:rsidRPr="00EB523A" w:rsidRDefault="00313791" w:rsidP="00C256C8">
            <w:pPr>
              <w:pStyle w:val="NoSpacing"/>
              <w:rPr>
                <w:lang w:val="uk-UA"/>
              </w:rPr>
            </w:pPr>
            <w:r w:rsidRPr="00EB523A">
              <w:rPr>
                <w:lang w:val="uk-UA"/>
              </w:rPr>
              <w:t>Великі мережі роздрібної торгівлі</w:t>
            </w:r>
          </w:p>
        </w:tc>
        <w:tc>
          <w:tcPr>
            <w:tcW w:w="2561" w:type="dxa"/>
          </w:tcPr>
          <w:p w14:paraId="37101408" w14:textId="77777777" w:rsidR="00313791" w:rsidRPr="00EB523A" w:rsidRDefault="00313791" w:rsidP="00C256C8">
            <w:pPr>
              <w:pStyle w:val="NoSpacing"/>
              <w:rPr>
                <w:lang w:val="uk-UA"/>
              </w:rPr>
            </w:pPr>
            <w:r w:rsidRPr="00EB523A">
              <w:rPr>
                <w:lang w:val="uk-UA"/>
              </w:rPr>
              <w:t>Збільшення бази покупців за рахунок надання їм переваг у порівнянні з іншими магазинами</w:t>
            </w:r>
          </w:p>
        </w:tc>
        <w:tc>
          <w:tcPr>
            <w:tcW w:w="2118" w:type="dxa"/>
          </w:tcPr>
          <w:p w14:paraId="7EDD4C79" w14:textId="77777777" w:rsidR="00313791" w:rsidRPr="00EB523A" w:rsidRDefault="00313791" w:rsidP="00C256C8">
            <w:pPr>
              <w:pStyle w:val="NoSpacing"/>
              <w:rPr>
                <w:lang w:val="uk-UA"/>
              </w:rPr>
            </w:pPr>
            <w:r w:rsidRPr="00EB523A">
              <w:rPr>
                <w:lang w:val="uk-UA"/>
              </w:rPr>
              <w:t>Підтримка спеціальних пропозицій, реклами у інтерфейсі користувача</w:t>
            </w:r>
          </w:p>
        </w:tc>
      </w:tr>
    </w:tbl>
    <w:p w14:paraId="42096225" w14:textId="77777777" w:rsidR="00313791" w:rsidRPr="00EB523A" w:rsidRDefault="00313791" w:rsidP="00313791">
      <w:pPr>
        <w:ind w:right="-143"/>
      </w:pPr>
      <w:r w:rsidRPr="00EB523A">
        <w:t xml:space="preserve"> </w:t>
      </w:r>
    </w:p>
    <w:p w14:paraId="7D070BA4" w14:textId="225256BB" w:rsidR="00313791" w:rsidRPr="00EB523A" w:rsidRDefault="00313791" w:rsidP="008F41E3">
      <w:r w:rsidRPr="00EB523A">
        <w:tab/>
        <w:t xml:space="preserve">У таблиці </w:t>
      </w:r>
      <w:r w:rsidR="00D6780E" w:rsidRPr="00EB523A">
        <w:t>5.</w:t>
      </w:r>
      <w:r w:rsidRPr="00EB523A">
        <w:t>6 представлено фактори загроз, що перешкоджають входженню проекту до ринку.</w:t>
      </w:r>
    </w:p>
    <w:p w14:paraId="1256897E" w14:textId="34F6F834" w:rsidR="00313791" w:rsidRPr="00EB523A" w:rsidRDefault="00313791" w:rsidP="008F41E3">
      <w:r w:rsidRPr="00EB523A">
        <w:tab/>
      </w:r>
    </w:p>
    <w:p w14:paraId="019CA1C2" w14:textId="70F65229" w:rsidR="000738FA" w:rsidRPr="00EB523A" w:rsidRDefault="000738FA" w:rsidP="008F41E3"/>
    <w:p w14:paraId="34BAE210" w14:textId="007F45E0" w:rsidR="000738FA" w:rsidRPr="00EB523A" w:rsidRDefault="000738FA" w:rsidP="008F41E3"/>
    <w:p w14:paraId="2DA84F7C" w14:textId="2CFE08DD" w:rsidR="000738FA" w:rsidRPr="00EB523A" w:rsidRDefault="000738FA" w:rsidP="008F41E3"/>
    <w:p w14:paraId="28A6C9D6" w14:textId="2199D3C6" w:rsidR="000738FA" w:rsidRPr="00EB523A" w:rsidRDefault="000738FA" w:rsidP="008F41E3"/>
    <w:p w14:paraId="255E1787" w14:textId="77777777" w:rsidR="000738FA" w:rsidRPr="00EB523A" w:rsidRDefault="000738FA" w:rsidP="008F41E3"/>
    <w:p w14:paraId="1CE56471" w14:textId="6AB7E65B" w:rsidR="00313791" w:rsidRPr="00EB523A" w:rsidRDefault="00313791" w:rsidP="00313791">
      <w:pPr>
        <w:ind w:right="-143"/>
      </w:pPr>
      <w:r w:rsidRPr="00EB523A">
        <w:lastRenderedPageBreak/>
        <w:t xml:space="preserve">Таблиця </w:t>
      </w:r>
      <w:r w:rsidR="00D6780E" w:rsidRPr="00EB523A">
        <w:t>5.</w:t>
      </w:r>
      <w:r w:rsidRPr="00EB523A">
        <w:t>6 – Фактори загроз</w:t>
      </w:r>
    </w:p>
    <w:tbl>
      <w:tblPr>
        <w:tblStyle w:val="TableGrid"/>
        <w:tblW w:w="9923" w:type="dxa"/>
        <w:tblInd w:w="108" w:type="dxa"/>
        <w:tblLook w:val="01E0" w:firstRow="1" w:lastRow="1" w:firstColumn="1" w:lastColumn="1" w:noHBand="0" w:noVBand="0"/>
      </w:tblPr>
      <w:tblGrid>
        <w:gridCol w:w="594"/>
        <w:gridCol w:w="2599"/>
        <w:gridCol w:w="3014"/>
        <w:gridCol w:w="3716"/>
      </w:tblGrid>
      <w:tr w:rsidR="00313791" w:rsidRPr="00EB523A" w14:paraId="19CB0D89" w14:textId="77777777" w:rsidTr="00FC423A">
        <w:tc>
          <w:tcPr>
            <w:tcW w:w="594" w:type="dxa"/>
            <w:vAlign w:val="center"/>
          </w:tcPr>
          <w:p w14:paraId="274B0956"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 п/п</w:t>
            </w:r>
          </w:p>
        </w:tc>
        <w:tc>
          <w:tcPr>
            <w:tcW w:w="2655" w:type="dxa"/>
            <w:vAlign w:val="center"/>
          </w:tcPr>
          <w:p w14:paraId="04B1EA42"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Фактор</w:t>
            </w:r>
          </w:p>
        </w:tc>
        <w:tc>
          <w:tcPr>
            <w:tcW w:w="2830" w:type="dxa"/>
            <w:vAlign w:val="center"/>
          </w:tcPr>
          <w:p w14:paraId="38749A6D"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Зміст загрози</w:t>
            </w:r>
          </w:p>
        </w:tc>
        <w:tc>
          <w:tcPr>
            <w:tcW w:w="3844" w:type="dxa"/>
            <w:vAlign w:val="center"/>
          </w:tcPr>
          <w:p w14:paraId="6C552721"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Можлива реакція компанії</w:t>
            </w:r>
          </w:p>
        </w:tc>
      </w:tr>
      <w:tr w:rsidR="00313791" w:rsidRPr="00EB523A" w14:paraId="21E906A9" w14:textId="77777777" w:rsidTr="00FC423A">
        <w:tc>
          <w:tcPr>
            <w:tcW w:w="594" w:type="dxa"/>
          </w:tcPr>
          <w:p w14:paraId="1DD2EDA7"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1.</w:t>
            </w:r>
          </w:p>
        </w:tc>
        <w:tc>
          <w:tcPr>
            <w:tcW w:w="2655" w:type="dxa"/>
          </w:tcPr>
          <w:p w14:paraId="3FF3F1F1"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Створення мережами роздрібної торгівлі власних проектів для автоматизації процесу закупівлі товарів</w:t>
            </w:r>
          </w:p>
        </w:tc>
        <w:tc>
          <w:tcPr>
            <w:tcW w:w="2830" w:type="dxa"/>
          </w:tcPr>
          <w:p w14:paraId="0C956EF7" w14:textId="25B967E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Стрімке скорочення цільової аудиторії, оскільки у власного проекту магазину буде більше пільг відносного цього магазину</w:t>
            </w:r>
          </w:p>
        </w:tc>
        <w:tc>
          <w:tcPr>
            <w:tcW w:w="3844" w:type="dxa"/>
          </w:tcPr>
          <w:p w14:paraId="5BCEA6FC"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 xml:space="preserve">Спроба інтегруватися з новим проектом та запропонувати магазину вже напрацьовану базу даних клієнтів, товарів тощо </w:t>
            </w:r>
          </w:p>
        </w:tc>
      </w:tr>
      <w:tr w:rsidR="00313791" w:rsidRPr="00EB523A" w14:paraId="608BB59A" w14:textId="77777777" w:rsidTr="00FC423A">
        <w:trPr>
          <w:trHeight w:val="698"/>
        </w:trPr>
        <w:tc>
          <w:tcPr>
            <w:tcW w:w="594" w:type="dxa"/>
          </w:tcPr>
          <w:p w14:paraId="03B15791"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2.</w:t>
            </w:r>
          </w:p>
        </w:tc>
        <w:tc>
          <w:tcPr>
            <w:tcW w:w="2655" w:type="dxa"/>
          </w:tcPr>
          <w:p w14:paraId="457904CE"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Неготовність користувачів купляти продукт</w:t>
            </w:r>
          </w:p>
        </w:tc>
        <w:tc>
          <w:tcPr>
            <w:tcW w:w="2830" w:type="dxa"/>
          </w:tcPr>
          <w:p w14:paraId="4EBA3657"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Середня вартість подібних рішень може бути досить висока для середньостатистичного громадянина України</w:t>
            </w:r>
          </w:p>
        </w:tc>
        <w:tc>
          <w:tcPr>
            <w:tcW w:w="3844" w:type="dxa"/>
          </w:tcPr>
          <w:p w14:paraId="58C389D6"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Пошук зовнішніх ринків збуту</w:t>
            </w:r>
          </w:p>
        </w:tc>
      </w:tr>
      <w:tr w:rsidR="00313791" w:rsidRPr="00EB523A" w14:paraId="21655DAE" w14:textId="77777777" w:rsidTr="00FC423A">
        <w:trPr>
          <w:trHeight w:val="698"/>
        </w:trPr>
        <w:tc>
          <w:tcPr>
            <w:tcW w:w="594" w:type="dxa"/>
          </w:tcPr>
          <w:p w14:paraId="6AC2AD22"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3.</w:t>
            </w:r>
          </w:p>
        </w:tc>
        <w:tc>
          <w:tcPr>
            <w:tcW w:w="2655" w:type="dxa"/>
          </w:tcPr>
          <w:p w14:paraId="4978E989"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 xml:space="preserve">Судові позиви </w:t>
            </w:r>
          </w:p>
        </w:tc>
        <w:tc>
          <w:tcPr>
            <w:tcW w:w="2830" w:type="dxa"/>
          </w:tcPr>
          <w:p w14:paraId="3EA41419"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Позиви від виробників за використання їх торгових марок та найменувань без їх згоди</w:t>
            </w:r>
          </w:p>
        </w:tc>
        <w:tc>
          <w:tcPr>
            <w:tcW w:w="3844" w:type="dxa"/>
          </w:tcPr>
          <w:p w14:paraId="37A3C911"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 xml:space="preserve">Заключення договору з виробником на використання авторських найменувань </w:t>
            </w:r>
          </w:p>
        </w:tc>
      </w:tr>
    </w:tbl>
    <w:p w14:paraId="48C7A125" w14:textId="77777777" w:rsidR="00313791" w:rsidRPr="00EB523A" w:rsidRDefault="00313791" w:rsidP="00313791">
      <w:pPr>
        <w:ind w:right="-143"/>
      </w:pPr>
    </w:p>
    <w:p w14:paraId="2D7DE67A" w14:textId="10DA0C82" w:rsidR="00313791" w:rsidRPr="00EB523A" w:rsidRDefault="00313791" w:rsidP="008F41E3">
      <w:r w:rsidRPr="00EB523A">
        <w:t xml:space="preserve">У таблиці </w:t>
      </w:r>
      <w:r w:rsidR="00D6780E" w:rsidRPr="00EB523A">
        <w:t>5.</w:t>
      </w:r>
      <w:r w:rsidRPr="00EB523A">
        <w:t>7 представлено фактори можливостей, що перешкоджають входженню проекту до ринку.</w:t>
      </w:r>
    </w:p>
    <w:p w14:paraId="51FFAE96" w14:textId="54D3E08C" w:rsidR="00313791" w:rsidRPr="00EB523A" w:rsidRDefault="00313791" w:rsidP="00313791">
      <w:pPr>
        <w:ind w:right="-143"/>
      </w:pPr>
    </w:p>
    <w:p w14:paraId="5F5A31F6" w14:textId="223B9D76" w:rsidR="000738FA" w:rsidRPr="00EB523A" w:rsidRDefault="000738FA" w:rsidP="00313791">
      <w:pPr>
        <w:ind w:right="-143"/>
      </w:pPr>
    </w:p>
    <w:p w14:paraId="64146B57" w14:textId="7E66E0A3" w:rsidR="000738FA" w:rsidRPr="00EB523A" w:rsidRDefault="000738FA" w:rsidP="00313791">
      <w:pPr>
        <w:ind w:right="-143"/>
      </w:pPr>
    </w:p>
    <w:p w14:paraId="4BC4CCF8" w14:textId="57F81465" w:rsidR="000738FA" w:rsidRPr="00EB523A" w:rsidRDefault="000738FA" w:rsidP="00313791">
      <w:pPr>
        <w:ind w:right="-143"/>
      </w:pPr>
    </w:p>
    <w:p w14:paraId="63333969" w14:textId="77777777" w:rsidR="000738FA" w:rsidRPr="00EB523A" w:rsidRDefault="000738FA" w:rsidP="00313791">
      <w:pPr>
        <w:ind w:right="-143"/>
      </w:pPr>
    </w:p>
    <w:p w14:paraId="58D98948" w14:textId="6618146F" w:rsidR="00313791" w:rsidRPr="00EB523A" w:rsidRDefault="00313791" w:rsidP="00313791">
      <w:pPr>
        <w:ind w:right="-143"/>
      </w:pPr>
      <w:r w:rsidRPr="00EB523A">
        <w:lastRenderedPageBreak/>
        <w:tab/>
        <w:t xml:space="preserve">Таблиця </w:t>
      </w:r>
      <w:r w:rsidR="00D6780E" w:rsidRPr="00EB523A">
        <w:t>5.</w:t>
      </w:r>
      <w:r w:rsidRPr="00EB523A">
        <w:t>7 – Фактори можливостей</w:t>
      </w:r>
    </w:p>
    <w:tbl>
      <w:tblPr>
        <w:tblStyle w:val="TableGrid"/>
        <w:tblW w:w="0" w:type="auto"/>
        <w:tblInd w:w="108" w:type="dxa"/>
        <w:tblLook w:val="01E0" w:firstRow="1" w:lastRow="1" w:firstColumn="1" w:lastColumn="1" w:noHBand="0" w:noVBand="0"/>
      </w:tblPr>
      <w:tblGrid>
        <w:gridCol w:w="595"/>
        <w:gridCol w:w="2659"/>
        <w:gridCol w:w="2868"/>
        <w:gridCol w:w="3825"/>
      </w:tblGrid>
      <w:tr w:rsidR="00313791" w:rsidRPr="00EB523A" w14:paraId="0585C902" w14:textId="77777777" w:rsidTr="00FC423A">
        <w:tc>
          <w:tcPr>
            <w:tcW w:w="595" w:type="dxa"/>
            <w:vAlign w:val="center"/>
          </w:tcPr>
          <w:p w14:paraId="2C74725D" w14:textId="77777777" w:rsidR="00313791" w:rsidRPr="00EB523A" w:rsidRDefault="00313791" w:rsidP="00FC423A">
            <w:pPr>
              <w:pStyle w:val="a"/>
              <w:spacing w:line="360" w:lineRule="auto"/>
              <w:jc w:val="center"/>
              <w:rPr>
                <w:rFonts w:ascii="Times New Roman" w:hAnsi="Times New Roman" w:cs="Times New Roman"/>
                <w:sz w:val="28"/>
                <w:szCs w:val="28"/>
              </w:rPr>
            </w:pPr>
            <w:r w:rsidRPr="00EB523A">
              <w:rPr>
                <w:rFonts w:ascii="Times New Roman" w:hAnsi="Times New Roman" w:cs="Times New Roman"/>
                <w:sz w:val="28"/>
                <w:szCs w:val="28"/>
              </w:rPr>
              <w:t>№ п/п</w:t>
            </w:r>
          </w:p>
        </w:tc>
        <w:tc>
          <w:tcPr>
            <w:tcW w:w="2659" w:type="dxa"/>
            <w:vAlign w:val="center"/>
          </w:tcPr>
          <w:p w14:paraId="0A542025" w14:textId="77777777" w:rsidR="00313791" w:rsidRPr="00EB523A" w:rsidRDefault="00313791" w:rsidP="00FC423A">
            <w:pPr>
              <w:pStyle w:val="a"/>
              <w:spacing w:line="360" w:lineRule="auto"/>
              <w:jc w:val="center"/>
              <w:rPr>
                <w:rFonts w:ascii="Times New Roman" w:hAnsi="Times New Roman" w:cs="Times New Roman"/>
                <w:sz w:val="28"/>
                <w:szCs w:val="28"/>
              </w:rPr>
            </w:pPr>
            <w:r w:rsidRPr="00EB523A">
              <w:rPr>
                <w:rFonts w:ascii="Times New Roman" w:hAnsi="Times New Roman" w:cs="Times New Roman"/>
                <w:sz w:val="28"/>
                <w:szCs w:val="28"/>
              </w:rPr>
              <w:t>Фактор</w:t>
            </w:r>
          </w:p>
        </w:tc>
        <w:tc>
          <w:tcPr>
            <w:tcW w:w="2868" w:type="dxa"/>
            <w:vAlign w:val="center"/>
          </w:tcPr>
          <w:p w14:paraId="5861F46C" w14:textId="77777777" w:rsidR="00313791" w:rsidRPr="00EB523A" w:rsidRDefault="00313791" w:rsidP="00FC423A">
            <w:pPr>
              <w:pStyle w:val="a"/>
              <w:spacing w:line="360" w:lineRule="auto"/>
              <w:jc w:val="center"/>
              <w:rPr>
                <w:rFonts w:ascii="Times New Roman" w:hAnsi="Times New Roman" w:cs="Times New Roman"/>
                <w:sz w:val="28"/>
                <w:szCs w:val="28"/>
              </w:rPr>
            </w:pPr>
            <w:r w:rsidRPr="00EB523A">
              <w:rPr>
                <w:rFonts w:ascii="Times New Roman" w:hAnsi="Times New Roman" w:cs="Times New Roman"/>
                <w:sz w:val="28"/>
                <w:szCs w:val="28"/>
              </w:rPr>
              <w:t>Зміст можливості</w:t>
            </w:r>
          </w:p>
        </w:tc>
        <w:tc>
          <w:tcPr>
            <w:tcW w:w="3825" w:type="dxa"/>
            <w:vAlign w:val="center"/>
          </w:tcPr>
          <w:p w14:paraId="40EAA9ED" w14:textId="77777777" w:rsidR="00313791" w:rsidRPr="00EB523A" w:rsidRDefault="00313791" w:rsidP="00FC423A">
            <w:pPr>
              <w:pStyle w:val="a"/>
              <w:spacing w:line="360" w:lineRule="auto"/>
              <w:jc w:val="center"/>
              <w:rPr>
                <w:rFonts w:ascii="Times New Roman" w:hAnsi="Times New Roman" w:cs="Times New Roman"/>
                <w:sz w:val="28"/>
                <w:szCs w:val="28"/>
              </w:rPr>
            </w:pPr>
            <w:r w:rsidRPr="00EB523A">
              <w:rPr>
                <w:rFonts w:ascii="Times New Roman" w:hAnsi="Times New Roman" w:cs="Times New Roman"/>
                <w:sz w:val="28"/>
                <w:szCs w:val="28"/>
              </w:rPr>
              <w:t>Можлива реакція компанії</w:t>
            </w:r>
          </w:p>
        </w:tc>
      </w:tr>
      <w:tr w:rsidR="00313791" w:rsidRPr="00EB523A" w14:paraId="69648C43" w14:textId="77777777" w:rsidTr="00FC423A">
        <w:tc>
          <w:tcPr>
            <w:tcW w:w="595" w:type="dxa"/>
          </w:tcPr>
          <w:p w14:paraId="787D1861" w14:textId="77777777" w:rsidR="00313791" w:rsidRPr="00EB523A" w:rsidRDefault="00313791" w:rsidP="00FC423A">
            <w:pPr>
              <w:pStyle w:val="a"/>
              <w:spacing w:line="360" w:lineRule="auto"/>
              <w:rPr>
                <w:rFonts w:ascii="Times New Roman" w:hAnsi="Times New Roman" w:cs="Times New Roman"/>
                <w:sz w:val="28"/>
                <w:szCs w:val="28"/>
              </w:rPr>
            </w:pPr>
            <w:r w:rsidRPr="00EB523A">
              <w:rPr>
                <w:rFonts w:ascii="Times New Roman" w:hAnsi="Times New Roman" w:cs="Times New Roman"/>
                <w:sz w:val="28"/>
                <w:szCs w:val="28"/>
              </w:rPr>
              <w:t>1.</w:t>
            </w:r>
          </w:p>
        </w:tc>
        <w:tc>
          <w:tcPr>
            <w:tcW w:w="2659" w:type="dxa"/>
          </w:tcPr>
          <w:p w14:paraId="721D4C74" w14:textId="77777777" w:rsidR="00313791" w:rsidRPr="00EB523A" w:rsidRDefault="00313791" w:rsidP="00FC423A">
            <w:pPr>
              <w:pStyle w:val="a"/>
              <w:spacing w:line="360" w:lineRule="auto"/>
              <w:rPr>
                <w:rFonts w:ascii="Times New Roman" w:hAnsi="Times New Roman" w:cs="Times New Roman"/>
                <w:sz w:val="28"/>
                <w:szCs w:val="28"/>
              </w:rPr>
            </w:pPr>
            <w:r w:rsidRPr="00EB523A">
              <w:rPr>
                <w:rFonts w:ascii="Times New Roman" w:hAnsi="Times New Roman" w:cs="Times New Roman"/>
                <w:sz w:val="28"/>
                <w:szCs w:val="28"/>
              </w:rPr>
              <w:t>Співпраця з мережами роздрібної торгівлі</w:t>
            </w:r>
          </w:p>
        </w:tc>
        <w:tc>
          <w:tcPr>
            <w:tcW w:w="2868" w:type="dxa"/>
          </w:tcPr>
          <w:p w14:paraId="690AEADC" w14:textId="77777777" w:rsidR="00313791" w:rsidRPr="00EB523A" w:rsidRDefault="00313791" w:rsidP="00FC423A">
            <w:pPr>
              <w:pStyle w:val="a"/>
              <w:spacing w:line="360" w:lineRule="auto"/>
              <w:rPr>
                <w:rFonts w:ascii="Times New Roman" w:hAnsi="Times New Roman" w:cs="Times New Roman"/>
                <w:sz w:val="28"/>
                <w:szCs w:val="28"/>
              </w:rPr>
            </w:pPr>
            <w:r w:rsidRPr="00EB523A">
              <w:rPr>
                <w:rFonts w:ascii="Times New Roman" w:hAnsi="Times New Roman" w:cs="Times New Roman"/>
                <w:sz w:val="28"/>
                <w:szCs w:val="28"/>
              </w:rPr>
              <w:t>Реклама пригорне увагу до продукту з боку існуючої бази клієнтів магазину</w:t>
            </w:r>
          </w:p>
        </w:tc>
        <w:tc>
          <w:tcPr>
            <w:tcW w:w="3825" w:type="dxa"/>
          </w:tcPr>
          <w:p w14:paraId="62E0E957" w14:textId="77777777" w:rsidR="00313791" w:rsidRPr="00EB523A" w:rsidRDefault="00313791" w:rsidP="00FC423A">
            <w:pPr>
              <w:pStyle w:val="a"/>
              <w:spacing w:line="360" w:lineRule="auto"/>
              <w:rPr>
                <w:rFonts w:ascii="Times New Roman" w:hAnsi="Times New Roman" w:cs="Times New Roman"/>
                <w:sz w:val="28"/>
                <w:szCs w:val="28"/>
              </w:rPr>
            </w:pPr>
            <w:r w:rsidRPr="00EB523A">
              <w:rPr>
                <w:rFonts w:ascii="Times New Roman" w:hAnsi="Times New Roman" w:cs="Times New Roman"/>
                <w:sz w:val="28"/>
                <w:szCs w:val="28"/>
              </w:rPr>
              <w:t>Додавання спеціальних пропозицій або реклами даної мережі роздрібної торгівлі в клієнтських застосунках</w:t>
            </w:r>
          </w:p>
        </w:tc>
      </w:tr>
      <w:tr w:rsidR="00313791" w:rsidRPr="00EB523A" w14:paraId="65DD4341" w14:textId="77777777" w:rsidTr="00FC423A">
        <w:tblPrEx>
          <w:tblLook w:val="04A0" w:firstRow="1" w:lastRow="0" w:firstColumn="1" w:lastColumn="0" w:noHBand="0" w:noVBand="1"/>
        </w:tblPrEx>
        <w:tc>
          <w:tcPr>
            <w:tcW w:w="595" w:type="dxa"/>
          </w:tcPr>
          <w:p w14:paraId="4D94F0CE" w14:textId="77777777" w:rsidR="00313791" w:rsidRPr="00EB523A" w:rsidRDefault="00313791" w:rsidP="00FC423A">
            <w:pPr>
              <w:pStyle w:val="a"/>
              <w:spacing w:line="360" w:lineRule="auto"/>
              <w:rPr>
                <w:rFonts w:ascii="Times New Roman" w:hAnsi="Times New Roman" w:cs="Times New Roman"/>
                <w:sz w:val="28"/>
                <w:szCs w:val="28"/>
              </w:rPr>
            </w:pPr>
            <w:r w:rsidRPr="00EB523A">
              <w:rPr>
                <w:rFonts w:ascii="Times New Roman" w:hAnsi="Times New Roman" w:cs="Times New Roman"/>
                <w:sz w:val="28"/>
                <w:szCs w:val="28"/>
              </w:rPr>
              <w:t>2.</w:t>
            </w:r>
          </w:p>
        </w:tc>
        <w:tc>
          <w:tcPr>
            <w:tcW w:w="2659" w:type="dxa"/>
          </w:tcPr>
          <w:p w14:paraId="65E6F02A" w14:textId="77777777" w:rsidR="00313791" w:rsidRPr="00EB523A" w:rsidRDefault="00313791" w:rsidP="00FC423A">
            <w:pPr>
              <w:pStyle w:val="a"/>
              <w:spacing w:line="360" w:lineRule="auto"/>
              <w:rPr>
                <w:rFonts w:ascii="Times New Roman" w:hAnsi="Times New Roman" w:cs="Times New Roman"/>
                <w:sz w:val="28"/>
                <w:szCs w:val="28"/>
              </w:rPr>
            </w:pPr>
            <w:r w:rsidRPr="00EB523A">
              <w:rPr>
                <w:rFonts w:ascii="Times New Roman" w:hAnsi="Times New Roman" w:cs="Times New Roman"/>
                <w:sz w:val="28"/>
                <w:szCs w:val="28"/>
              </w:rPr>
              <w:t>Загальне економічне зростання країни</w:t>
            </w:r>
          </w:p>
        </w:tc>
        <w:tc>
          <w:tcPr>
            <w:tcW w:w="2868" w:type="dxa"/>
          </w:tcPr>
          <w:p w14:paraId="67987996" w14:textId="77777777" w:rsidR="00313791" w:rsidRPr="00EB523A" w:rsidRDefault="00313791" w:rsidP="00FC423A">
            <w:pPr>
              <w:pStyle w:val="a"/>
              <w:spacing w:line="360" w:lineRule="auto"/>
              <w:rPr>
                <w:rFonts w:ascii="Times New Roman" w:hAnsi="Times New Roman" w:cs="Times New Roman"/>
                <w:sz w:val="28"/>
                <w:szCs w:val="28"/>
              </w:rPr>
            </w:pPr>
            <w:r w:rsidRPr="00EB523A">
              <w:rPr>
                <w:rFonts w:ascii="Times New Roman" w:hAnsi="Times New Roman" w:cs="Times New Roman"/>
                <w:sz w:val="28"/>
                <w:szCs w:val="28"/>
              </w:rPr>
              <w:t>Підвищення купівельної спроможності дозволить звернути увагу на продукту непершочергової необхідності</w:t>
            </w:r>
          </w:p>
        </w:tc>
        <w:tc>
          <w:tcPr>
            <w:tcW w:w="3825" w:type="dxa"/>
          </w:tcPr>
          <w:p w14:paraId="5F7D52C5" w14:textId="77777777" w:rsidR="00313791" w:rsidRPr="00EB523A" w:rsidRDefault="00313791" w:rsidP="00FC423A">
            <w:pPr>
              <w:pStyle w:val="a"/>
              <w:spacing w:line="360" w:lineRule="auto"/>
              <w:rPr>
                <w:rFonts w:ascii="Times New Roman" w:hAnsi="Times New Roman" w:cs="Times New Roman"/>
                <w:sz w:val="28"/>
                <w:szCs w:val="28"/>
              </w:rPr>
            </w:pPr>
            <w:r w:rsidRPr="00EB523A">
              <w:rPr>
                <w:rFonts w:ascii="Times New Roman" w:hAnsi="Times New Roman" w:cs="Times New Roman"/>
                <w:sz w:val="28"/>
                <w:szCs w:val="28"/>
              </w:rPr>
              <w:t>Вкладення грошей в рекламу направлену на внутрішню аудиторію країни</w:t>
            </w:r>
          </w:p>
        </w:tc>
      </w:tr>
      <w:tr w:rsidR="00313791" w:rsidRPr="00EB523A" w14:paraId="1090A8CB" w14:textId="77777777" w:rsidTr="00FC423A">
        <w:tblPrEx>
          <w:tblLook w:val="04A0" w:firstRow="1" w:lastRow="0" w:firstColumn="1" w:lastColumn="0" w:noHBand="0" w:noVBand="1"/>
        </w:tblPrEx>
        <w:tc>
          <w:tcPr>
            <w:tcW w:w="595" w:type="dxa"/>
          </w:tcPr>
          <w:p w14:paraId="7469FFD5" w14:textId="77777777" w:rsidR="00313791" w:rsidRPr="00EB523A" w:rsidRDefault="00313791" w:rsidP="00FC423A">
            <w:pPr>
              <w:pStyle w:val="a"/>
              <w:spacing w:line="360" w:lineRule="auto"/>
              <w:rPr>
                <w:rFonts w:ascii="Times New Roman" w:hAnsi="Times New Roman" w:cs="Times New Roman"/>
                <w:sz w:val="28"/>
                <w:szCs w:val="28"/>
              </w:rPr>
            </w:pPr>
            <w:r w:rsidRPr="00EB523A">
              <w:rPr>
                <w:rFonts w:ascii="Times New Roman" w:hAnsi="Times New Roman" w:cs="Times New Roman"/>
                <w:sz w:val="28"/>
                <w:szCs w:val="28"/>
              </w:rPr>
              <w:t>3.</w:t>
            </w:r>
          </w:p>
        </w:tc>
        <w:tc>
          <w:tcPr>
            <w:tcW w:w="2659" w:type="dxa"/>
          </w:tcPr>
          <w:p w14:paraId="21888BD0" w14:textId="77777777" w:rsidR="00313791" w:rsidRPr="00EB523A" w:rsidRDefault="00313791" w:rsidP="00FC423A">
            <w:pPr>
              <w:pStyle w:val="a"/>
              <w:spacing w:line="360" w:lineRule="auto"/>
              <w:rPr>
                <w:rFonts w:ascii="Times New Roman" w:hAnsi="Times New Roman" w:cs="Times New Roman"/>
                <w:sz w:val="28"/>
                <w:szCs w:val="28"/>
              </w:rPr>
            </w:pPr>
            <w:r w:rsidRPr="00EB523A">
              <w:rPr>
                <w:rFonts w:ascii="Times New Roman" w:hAnsi="Times New Roman" w:cs="Times New Roman"/>
                <w:sz w:val="28"/>
                <w:szCs w:val="28"/>
              </w:rPr>
              <w:t>Інтеграція з екосистемою розумного дому</w:t>
            </w:r>
          </w:p>
        </w:tc>
        <w:tc>
          <w:tcPr>
            <w:tcW w:w="2868" w:type="dxa"/>
          </w:tcPr>
          <w:p w14:paraId="0E6860BD" w14:textId="77777777" w:rsidR="00313791" w:rsidRPr="00EB523A" w:rsidRDefault="00313791" w:rsidP="00FC423A">
            <w:pPr>
              <w:pStyle w:val="a"/>
              <w:spacing w:line="360" w:lineRule="auto"/>
              <w:rPr>
                <w:rFonts w:ascii="Times New Roman" w:hAnsi="Times New Roman" w:cs="Times New Roman"/>
                <w:sz w:val="28"/>
                <w:szCs w:val="28"/>
              </w:rPr>
            </w:pPr>
            <w:r w:rsidRPr="00EB523A">
              <w:rPr>
                <w:rFonts w:ascii="Times New Roman" w:hAnsi="Times New Roman" w:cs="Times New Roman"/>
                <w:sz w:val="28"/>
                <w:szCs w:val="28"/>
              </w:rPr>
              <w:t>У користувачів існуючих екосистем з’явиться бажання додати новий елемент до існуючої системи</w:t>
            </w:r>
          </w:p>
        </w:tc>
        <w:tc>
          <w:tcPr>
            <w:tcW w:w="3825" w:type="dxa"/>
          </w:tcPr>
          <w:p w14:paraId="5553F2A6" w14:textId="77777777" w:rsidR="00313791" w:rsidRPr="00EB523A" w:rsidRDefault="00313791" w:rsidP="00FC423A">
            <w:pPr>
              <w:pStyle w:val="a"/>
              <w:spacing w:line="360" w:lineRule="auto"/>
              <w:rPr>
                <w:rFonts w:ascii="Times New Roman" w:hAnsi="Times New Roman" w:cs="Times New Roman"/>
                <w:sz w:val="28"/>
                <w:szCs w:val="28"/>
              </w:rPr>
            </w:pPr>
            <w:r w:rsidRPr="00EB523A">
              <w:rPr>
                <w:rFonts w:ascii="Times New Roman" w:hAnsi="Times New Roman" w:cs="Times New Roman"/>
                <w:sz w:val="28"/>
                <w:szCs w:val="28"/>
              </w:rPr>
              <w:t>Розвинення в сторону функціональної взаємодії з існуючими компонентами екосистеми</w:t>
            </w:r>
          </w:p>
        </w:tc>
      </w:tr>
    </w:tbl>
    <w:p w14:paraId="18A82919" w14:textId="77777777" w:rsidR="00313791" w:rsidRPr="00EB523A" w:rsidRDefault="00313791" w:rsidP="00313791">
      <w:pPr>
        <w:ind w:right="-143"/>
      </w:pPr>
      <w:r w:rsidRPr="00EB523A">
        <w:t xml:space="preserve"> </w:t>
      </w:r>
    </w:p>
    <w:p w14:paraId="063D6426" w14:textId="7B11A7FA" w:rsidR="00313791" w:rsidRPr="00EB523A" w:rsidRDefault="00313791" w:rsidP="008F41E3">
      <w:r w:rsidRPr="00EB523A">
        <w:tab/>
        <w:t xml:space="preserve">У таблиці </w:t>
      </w:r>
      <w:r w:rsidR="00D6780E" w:rsidRPr="00EB523A">
        <w:t>5.</w:t>
      </w:r>
      <w:r w:rsidRPr="00EB523A">
        <w:t>8 наведено результати аналізу пропозицій та визначено рівень конкуренції.</w:t>
      </w:r>
    </w:p>
    <w:p w14:paraId="7C37C4E4" w14:textId="275DFAFF" w:rsidR="00313791" w:rsidRPr="00EB523A" w:rsidRDefault="00313791" w:rsidP="00313791">
      <w:pPr>
        <w:ind w:right="-143"/>
      </w:pPr>
    </w:p>
    <w:p w14:paraId="5B72C9C0" w14:textId="4AF64661" w:rsidR="000738FA" w:rsidRPr="00EB523A" w:rsidRDefault="000738FA" w:rsidP="00313791">
      <w:pPr>
        <w:ind w:right="-143"/>
      </w:pPr>
      <w:r w:rsidRPr="00EB523A">
        <w:t>Таблиця 5.8 – Ступеневий аналіз конкуренції на ринку</w:t>
      </w:r>
    </w:p>
    <w:tbl>
      <w:tblPr>
        <w:tblStyle w:val="TableGrid"/>
        <w:tblW w:w="9923" w:type="dxa"/>
        <w:tblInd w:w="108" w:type="dxa"/>
        <w:tblLook w:val="01E0" w:firstRow="1" w:lastRow="1" w:firstColumn="1" w:lastColumn="1" w:noHBand="0" w:noVBand="0"/>
      </w:tblPr>
      <w:tblGrid>
        <w:gridCol w:w="3347"/>
        <w:gridCol w:w="3324"/>
        <w:gridCol w:w="3252"/>
      </w:tblGrid>
      <w:tr w:rsidR="00313791" w:rsidRPr="00EB523A" w14:paraId="74077190" w14:textId="77777777" w:rsidTr="00FC423A">
        <w:tc>
          <w:tcPr>
            <w:tcW w:w="3347" w:type="dxa"/>
            <w:vAlign w:val="center"/>
          </w:tcPr>
          <w:p w14:paraId="02895CC9" w14:textId="77777777" w:rsidR="00313791" w:rsidRPr="00EB523A" w:rsidRDefault="00313791" w:rsidP="000738FA">
            <w:pPr>
              <w:pStyle w:val="NoSpacing"/>
              <w:rPr>
                <w:lang w:val="uk-UA"/>
              </w:rPr>
            </w:pPr>
            <w:r w:rsidRPr="00EB523A">
              <w:rPr>
                <w:lang w:val="uk-UA"/>
              </w:rPr>
              <w:t>Особливості конкурентного середовища</w:t>
            </w:r>
          </w:p>
        </w:tc>
        <w:tc>
          <w:tcPr>
            <w:tcW w:w="3324" w:type="dxa"/>
            <w:vAlign w:val="center"/>
          </w:tcPr>
          <w:p w14:paraId="6AB94B88" w14:textId="77777777" w:rsidR="00313791" w:rsidRPr="00EB523A" w:rsidRDefault="00313791" w:rsidP="000738FA">
            <w:pPr>
              <w:pStyle w:val="NoSpacing"/>
              <w:rPr>
                <w:lang w:val="uk-UA"/>
              </w:rPr>
            </w:pPr>
            <w:r w:rsidRPr="00EB523A">
              <w:rPr>
                <w:lang w:val="uk-UA"/>
              </w:rPr>
              <w:t>В чому проявляється дана характеристика</w:t>
            </w:r>
          </w:p>
        </w:tc>
        <w:tc>
          <w:tcPr>
            <w:tcW w:w="3252" w:type="dxa"/>
            <w:vAlign w:val="center"/>
          </w:tcPr>
          <w:p w14:paraId="6193894E" w14:textId="77777777" w:rsidR="00313791" w:rsidRPr="00EB523A" w:rsidRDefault="00313791" w:rsidP="000738FA">
            <w:pPr>
              <w:pStyle w:val="NoSpacing"/>
              <w:rPr>
                <w:lang w:val="uk-UA"/>
              </w:rPr>
            </w:pPr>
            <w:r w:rsidRPr="00EB523A">
              <w:rPr>
                <w:lang w:val="uk-UA"/>
              </w:rPr>
              <w:t xml:space="preserve">Вплив на діяльність підприємства (можливі </w:t>
            </w:r>
            <w:r w:rsidRPr="00EB523A">
              <w:rPr>
                <w:lang w:val="uk-UA"/>
              </w:rPr>
              <w:lastRenderedPageBreak/>
              <w:t>дії компанії, щоб бути конкурентоспроможною)</w:t>
            </w:r>
          </w:p>
        </w:tc>
      </w:tr>
      <w:tr w:rsidR="00313791" w:rsidRPr="00EB523A" w14:paraId="4FEF9DB2" w14:textId="77777777" w:rsidTr="00FC423A">
        <w:tc>
          <w:tcPr>
            <w:tcW w:w="3347" w:type="dxa"/>
          </w:tcPr>
          <w:p w14:paraId="5C9CA7A8" w14:textId="77777777" w:rsidR="00313791" w:rsidRPr="00EB523A" w:rsidRDefault="00313791" w:rsidP="000738FA">
            <w:pPr>
              <w:pStyle w:val="NoSpacing"/>
              <w:rPr>
                <w:lang w:val="uk-UA"/>
              </w:rPr>
            </w:pPr>
            <w:r w:rsidRPr="00EB523A">
              <w:rPr>
                <w:lang w:val="uk-UA"/>
              </w:rPr>
              <w:lastRenderedPageBreak/>
              <w:t>1. Тип конкуренції – олігополія</w:t>
            </w:r>
          </w:p>
        </w:tc>
        <w:tc>
          <w:tcPr>
            <w:tcW w:w="3324" w:type="dxa"/>
          </w:tcPr>
          <w:p w14:paraId="00D8CC19" w14:textId="77777777" w:rsidR="00313791" w:rsidRPr="00EB523A" w:rsidRDefault="00313791" w:rsidP="000738FA">
            <w:pPr>
              <w:pStyle w:val="NoSpacing"/>
              <w:rPr>
                <w:lang w:val="uk-UA"/>
              </w:rPr>
            </w:pPr>
            <w:r w:rsidRPr="00EB523A">
              <w:rPr>
                <w:lang w:val="uk-UA"/>
              </w:rPr>
              <w:t xml:space="preserve">На ринку присутня дуже мала кількість виробників, тож вони можуть контролювати ціни та кількість продукту </w:t>
            </w:r>
          </w:p>
        </w:tc>
        <w:tc>
          <w:tcPr>
            <w:tcW w:w="3252" w:type="dxa"/>
          </w:tcPr>
          <w:p w14:paraId="181A9C6C" w14:textId="77777777" w:rsidR="00313791" w:rsidRPr="00EB523A" w:rsidRDefault="00313791" w:rsidP="000738FA">
            <w:pPr>
              <w:pStyle w:val="NoSpacing"/>
              <w:rPr>
                <w:lang w:val="uk-UA"/>
              </w:rPr>
            </w:pPr>
            <w:r w:rsidRPr="00EB523A">
              <w:rPr>
                <w:lang w:val="uk-UA"/>
              </w:rPr>
              <w:t>Якщо ринки збуту пересікаються з існуючими виробниками, необхідно намагатися знайти порозуміння</w:t>
            </w:r>
          </w:p>
        </w:tc>
      </w:tr>
      <w:tr w:rsidR="00313791" w:rsidRPr="00EB523A" w14:paraId="37DA2F43" w14:textId="77777777" w:rsidTr="00FC423A">
        <w:tc>
          <w:tcPr>
            <w:tcW w:w="3347" w:type="dxa"/>
          </w:tcPr>
          <w:p w14:paraId="36819F6D" w14:textId="77777777" w:rsidR="00313791" w:rsidRPr="00EB523A" w:rsidRDefault="00313791" w:rsidP="000738FA">
            <w:pPr>
              <w:pStyle w:val="NoSpacing"/>
              <w:rPr>
                <w:lang w:val="uk-UA"/>
              </w:rPr>
            </w:pPr>
            <w:r w:rsidRPr="00EB523A">
              <w:rPr>
                <w:lang w:val="uk-UA"/>
              </w:rPr>
              <w:t>2. За рівнем конкурентної боротьби – міжнародний</w:t>
            </w:r>
          </w:p>
        </w:tc>
        <w:tc>
          <w:tcPr>
            <w:tcW w:w="3324" w:type="dxa"/>
          </w:tcPr>
          <w:p w14:paraId="25CDEE05" w14:textId="77777777" w:rsidR="00313791" w:rsidRPr="00EB523A" w:rsidRDefault="00313791" w:rsidP="000738FA">
            <w:pPr>
              <w:pStyle w:val="NoSpacing"/>
              <w:rPr>
                <w:lang w:val="uk-UA"/>
              </w:rPr>
            </w:pPr>
            <w:r w:rsidRPr="00EB523A">
              <w:rPr>
                <w:lang w:val="uk-UA"/>
              </w:rPr>
              <w:t xml:space="preserve">Оскільки пропозицій в світі не так багато, то можна шукати ринки збуту за кордоном. </w:t>
            </w:r>
          </w:p>
        </w:tc>
        <w:tc>
          <w:tcPr>
            <w:tcW w:w="3252" w:type="dxa"/>
          </w:tcPr>
          <w:p w14:paraId="6830EBFD" w14:textId="77777777" w:rsidR="00313791" w:rsidRPr="00EB523A" w:rsidRDefault="00313791" w:rsidP="000738FA">
            <w:pPr>
              <w:pStyle w:val="NoSpacing"/>
              <w:rPr>
                <w:lang w:val="uk-UA"/>
              </w:rPr>
            </w:pPr>
            <w:r w:rsidRPr="00EB523A">
              <w:rPr>
                <w:lang w:val="uk-UA"/>
              </w:rPr>
              <w:t>На внутрішньому ринку країни конкуренції немає, тож можна розвиватися у ньому. Успішна реалізація товару на внутрішньому ринку дозволить вийти на міжнародний</w:t>
            </w:r>
          </w:p>
        </w:tc>
      </w:tr>
      <w:tr w:rsidR="00313791" w:rsidRPr="00EB523A" w14:paraId="5D08C621" w14:textId="77777777" w:rsidTr="00FC423A">
        <w:tc>
          <w:tcPr>
            <w:tcW w:w="3347" w:type="dxa"/>
          </w:tcPr>
          <w:p w14:paraId="4853FBD3" w14:textId="77777777" w:rsidR="00313791" w:rsidRPr="00EB523A" w:rsidRDefault="00313791" w:rsidP="000738FA">
            <w:pPr>
              <w:pStyle w:val="NoSpacing"/>
              <w:rPr>
                <w:lang w:val="uk-UA"/>
              </w:rPr>
            </w:pPr>
            <w:r w:rsidRPr="00EB523A">
              <w:rPr>
                <w:lang w:val="uk-UA"/>
              </w:rPr>
              <w:t>3. За галузевою ознакою</w:t>
            </w:r>
          </w:p>
          <w:p w14:paraId="58F0A95D" w14:textId="77777777" w:rsidR="00313791" w:rsidRPr="00EB523A" w:rsidRDefault="00313791" w:rsidP="000738FA">
            <w:pPr>
              <w:pStyle w:val="NoSpacing"/>
              <w:rPr>
                <w:lang w:val="uk-UA"/>
              </w:rPr>
            </w:pPr>
            <w:r w:rsidRPr="00EB523A">
              <w:rPr>
                <w:lang w:val="uk-UA"/>
              </w:rPr>
              <w:t>- внутрішньогалузева</w:t>
            </w:r>
          </w:p>
        </w:tc>
        <w:tc>
          <w:tcPr>
            <w:tcW w:w="3324" w:type="dxa"/>
          </w:tcPr>
          <w:p w14:paraId="239E3B37" w14:textId="77777777" w:rsidR="00313791" w:rsidRPr="00EB523A" w:rsidRDefault="00313791" w:rsidP="000738FA">
            <w:pPr>
              <w:pStyle w:val="NoSpacing"/>
              <w:rPr>
                <w:lang w:val="uk-UA"/>
              </w:rPr>
            </w:pPr>
            <w:r w:rsidRPr="00EB523A">
              <w:rPr>
                <w:lang w:val="uk-UA"/>
              </w:rPr>
              <w:t>Конкурентна боротьба проходить в розрізі галузі розумного дому</w:t>
            </w:r>
          </w:p>
        </w:tc>
        <w:tc>
          <w:tcPr>
            <w:tcW w:w="3252" w:type="dxa"/>
          </w:tcPr>
          <w:p w14:paraId="08526C13" w14:textId="77777777" w:rsidR="00313791" w:rsidRPr="00EB523A" w:rsidRDefault="00313791" w:rsidP="000738FA">
            <w:pPr>
              <w:pStyle w:val="NoSpacing"/>
              <w:rPr>
                <w:lang w:val="uk-UA"/>
              </w:rPr>
            </w:pPr>
            <w:r w:rsidRPr="00EB523A">
              <w:rPr>
                <w:lang w:val="uk-UA"/>
              </w:rPr>
              <w:t>Пошук суміжних галузей та адаптація товару під них для збільшення загального кола цільової аудиторії</w:t>
            </w:r>
          </w:p>
        </w:tc>
      </w:tr>
      <w:tr w:rsidR="00313791" w:rsidRPr="00EB523A" w14:paraId="2AE5AFD2" w14:textId="77777777" w:rsidTr="00FC423A">
        <w:tc>
          <w:tcPr>
            <w:tcW w:w="3347" w:type="dxa"/>
          </w:tcPr>
          <w:p w14:paraId="34A5C6CA" w14:textId="77777777" w:rsidR="00313791" w:rsidRPr="00EB523A" w:rsidRDefault="00313791" w:rsidP="000738FA">
            <w:pPr>
              <w:pStyle w:val="NoSpacing"/>
              <w:rPr>
                <w:lang w:val="uk-UA"/>
              </w:rPr>
            </w:pPr>
            <w:r w:rsidRPr="00EB523A">
              <w:rPr>
                <w:lang w:val="uk-UA"/>
              </w:rPr>
              <w:t>4. Конкуренція за видами товарів - товарно-родова</w:t>
            </w:r>
          </w:p>
        </w:tc>
        <w:tc>
          <w:tcPr>
            <w:tcW w:w="3324" w:type="dxa"/>
          </w:tcPr>
          <w:p w14:paraId="56C81550" w14:textId="77777777" w:rsidR="00313791" w:rsidRPr="00EB523A" w:rsidRDefault="00313791" w:rsidP="000738FA">
            <w:pPr>
              <w:pStyle w:val="NoSpacing"/>
              <w:rPr>
                <w:lang w:val="uk-UA"/>
              </w:rPr>
            </w:pPr>
            <w:r w:rsidRPr="00EB523A">
              <w:rPr>
                <w:lang w:val="uk-UA"/>
              </w:rPr>
              <w:t>Товари досить сильно відрізняються між собою але виконують одну і ту саму задачу</w:t>
            </w:r>
          </w:p>
        </w:tc>
        <w:tc>
          <w:tcPr>
            <w:tcW w:w="3252" w:type="dxa"/>
          </w:tcPr>
          <w:p w14:paraId="54E68769" w14:textId="77777777" w:rsidR="00313791" w:rsidRPr="00EB523A" w:rsidRDefault="00313791" w:rsidP="000738FA">
            <w:pPr>
              <w:pStyle w:val="NoSpacing"/>
              <w:rPr>
                <w:lang w:val="uk-UA"/>
              </w:rPr>
            </w:pPr>
            <w:r w:rsidRPr="00EB523A">
              <w:rPr>
                <w:lang w:val="uk-UA"/>
              </w:rPr>
              <w:t xml:space="preserve">Надання власній реалізації контрастних відмінностей від продуктів конкурентів </w:t>
            </w:r>
          </w:p>
        </w:tc>
      </w:tr>
    </w:tbl>
    <w:p w14:paraId="4896DB9D" w14:textId="77777777" w:rsidR="00313791" w:rsidRPr="00EB523A" w:rsidRDefault="00313791" w:rsidP="00313791">
      <w:pPr>
        <w:ind w:right="-143"/>
      </w:pPr>
    </w:p>
    <w:p w14:paraId="5E73E515" w14:textId="77777777" w:rsidR="00313791" w:rsidRPr="00EB523A" w:rsidRDefault="00313791" w:rsidP="00313791">
      <w:pPr>
        <w:ind w:right="-143"/>
      </w:pPr>
    </w:p>
    <w:p w14:paraId="1F2848AC" w14:textId="2C314757" w:rsidR="00313791" w:rsidRPr="00EB523A" w:rsidRDefault="00313791" w:rsidP="00313791">
      <w:pPr>
        <w:ind w:right="-143"/>
      </w:pPr>
      <w:r w:rsidRPr="00EB523A">
        <w:tab/>
        <w:t xml:space="preserve">Продовження таблиці </w:t>
      </w:r>
      <w:r w:rsidR="00D6780E" w:rsidRPr="00EB523A">
        <w:t>5.5.</w:t>
      </w:r>
    </w:p>
    <w:tbl>
      <w:tblPr>
        <w:tblStyle w:val="TableGrid"/>
        <w:tblW w:w="9923" w:type="dxa"/>
        <w:tblInd w:w="108" w:type="dxa"/>
        <w:tblLook w:val="01E0" w:firstRow="1" w:lastRow="1" w:firstColumn="1" w:lastColumn="1" w:noHBand="0" w:noVBand="0"/>
      </w:tblPr>
      <w:tblGrid>
        <w:gridCol w:w="3389"/>
        <w:gridCol w:w="3363"/>
        <w:gridCol w:w="3171"/>
      </w:tblGrid>
      <w:tr w:rsidR="00313791" w:rsidRPr="00EB523A" w14:paraId="7BBF5EE0" w14:textId="77777777" w:rsidTr="00FC423A">
        <w:tc>
          <w:tcPr>
            <w:tcW w:w="3389" w:type="dxa"/>
          </w:tcPr>
          <w:p w14:paraId="6778B37E"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lastRenderedPageBreak/>
              <w:t>5.  За характером конкурентних переваг</w:t>
            </w:r>
          </w:p>
          <w:p w14:paraId="1C8ACDC7"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 нецінова</w:t>
            </w:r>
          </w:p>
        </w:tc>
        <w:tc>
          <w:tcPr>
            <w:tcW w:w="3363" w:type="dxa"/>
          </w:tcPr>
          <w:p w14:paraId="14051F71"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Головну роль для покупців відіграє зручність користування та повнота виконання поставлених задач</w:t>
            </w:r>
          </w:p>
        </w:tc>
        <w:tc>
          <w:tcPr>
            <w:tcW w:w="3171" w:type="dxa"/>
          </w:tcPr>
          <w:p w14:paraId="2393E4DB"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Звернення уваги в першу чергу на зворотній зв’язок від користувачів для покращення якості продукту</w:t>
            </w:r>
          </w:p>
        </w:tc>
      </w:tr>
      <w:tr w:rsidR="00313791" w:rsidRPr="00EB523A" w14:paraId="3D73AACD" w14:textId="77777777" w:rsidTr="00FC423A">
        <w:tc>
          <w:tcPr>
            <w:tcW w:w="3389" w:type="dxa"/>
          </w:tcPr>
          <w:p w14:paraId="77A7B5DA"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6. За інтенсивністю</w:t>
            </w:r>
          </w:p>
          <w:p w14:paraId="77F85D69"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 немарочна</w:t>
            </w:r>
          </w:p>
        </w:tc>
        <w:tc>
          <w:tcPr>
            <w:tcW w:w="3363" w:type="dxa"/>
          </w:tcPr>
          <w:p w14:paraId="0E2470AC"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Бренд товару не відіграє ролі, оскільки всі конкуренти на є всесвітньо-відомими марками</w:t>
            </w:r>
          </w:p>
        </w:tc>
        <w:tc>
          <w:tcPr>
            <w:tcW w:w="3171" w:type="dxa"/>
          </w:tcPr>
          <w:p w14:paraId="27031CC6"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Концентрація зусиль на покращені якісних характеристик продукту</w:t>
            </w:r>
          </w:p>
        </w:tc>
      </w:tr>
    </w:tbl>
    <w:p w14:paraId="196C5045" w14:textId="77777777" w:rsidR="00313791" w:rsidRPr="00EB523A" w:rsidRDefault="00313791" w:rsidP="00313791">
      <w:pPr>
        <w:ind w:right="-143"/>
      </w:pPr>
    </w:p>
    <w:p w14:paraId="6B5019B7" w14:textId="56A9B03A" w:rsidR="00313791" w:rsidRPr="00EB523A" w:rsidRDefault="00313791" w:rsidP="008F41E3">
      <w:r w:rsidRPr="00EB523A">
        <w:tab/>
        <w:t xml:space="preserve">Аналіз умов конкуренції в галузі за моделлю 5 сил М. Портера наведено у таблиці </w:t>
      </w:r>
      <w:r w:rsidR="00D6780E" w:rsidRPr="00EB523A">
        <w:t>5.</w:t>
      </w:r>
      <w:r w:rsidRPr="00EB523A">
        <w:t>9.</w:t>
      </w:r>
    </w:p>
    <w:p w14:paraId="7AF77996" w14:textId="77777777" w:rsidR="00313791" w:rsidRPr="00EB523A" w:rsidRDefault="00313791" w:rsidP="00313791">
      <w:pPr>
        <w:ind w:right="-143"/>
      </w:pPr>
    </w:p>
    <w:p w14:paraId="0300764B" w14:textId="4609158F" w:rsidR="00313791" w:rsidRPr="00EB523A" w:rsidRDefault="00313791" w:rsidP="00313791">
      <w:pPr>
        <w:ind w:right="-143"/>
      </w:pPr>
      <w:r w:rsidRPr="00EB523A">
        <w:tab/>
        <w:t xml:space="preserve">Таблиця </w:t>
      </w:r>
      <w:r w:rsidR="00D6780E" w:rsidRPr="00EB523A">
        <w:t>5.</w:t>
      </w:r>
      <w:r w:rsidRPr="00EB523A">
        <w:t>9 – Аналіз умов конкуренції в галузі за М. Портером</w:t>
      </w:r>
    </w:p>
    <w:tbl>
      <w:tblPr>
        <w:tblW w:w="99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6"/>
        <w:gridCol w:w="1872"/>
        <w:gridCol w:w="1877"/>
        <w:gridCol w:w="6"/>
        <w:gridCol w:w="1764"/>
        <w:gridCol w:w="6"/>
        <w:gridCol w:w="1551"/>
        <w:gridCol w:w="6"/>
        <w:gridCol w:w="1554"/>
        <w:gridCol w:w="6"/>
      </w:tblGrid>
      <w:tr w:rsidR="00313791" w:rsidRPr="00EB523A" w14:paraId="51CBBCAD" w14:textId="77777777" w:rsidTr="00FC423A">
        <w:trPr>
          <w:cantSplit/>
        </w:trPr>
        <w:tc>
          <w:tcPr>
            <w:tcW w:w="1276" w:type="dxa"/>
            <w:gridSpan w:val="2"/>
            <w:vMerge w:val="restart"/>
            <w:vAlign w:val="center"/>
          </w:tcPr>
          <w:p w14:paraId="43C6C608"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 xml:space="preserve"> Складові аналізу</w:t>
            </w:r>
          </w:p>
        </w:tc>
        <w:tc>
          <w:tcPr>
            <w:tcW w:w="1872" w:type="dxa"/>
            <w:vAlign w:val="center"/>
          </w:tcPr>
          <w:p w14:paraId="3BA7EFE2"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Прямі конкуренти в галузі</w:t>
            </w:r>
          </w:p>
        </w:tc>
        <w:tc>
          <w:tcPr>
            <w:tcW w:w="1883" w:type="dxa"/>
            <w:gridSpan w:val="2"/>
            <w:vAlign w:val="center"/>
          </w:tcPr>
          <w:p w14:paraId="34AA8CD1"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Потенційні конкуренти</w:t>
            </w:r>
          </w:p>
        </w:tc>
        <w:tc>
          <w:tcPr>
            <w:tcW w:w="1770" w:type="dxa"/>
            <w:gridSpan w:val="2"/>
            <w:vAlign w:val="center"/>
          </w:tcPr>
          <w:p w14:paraId="0DE8EDFE"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Постачальники</w:t>
            </w:r>
          </w:p>
        </w:tc>
        <w:tc>
          <w:tcPr>
            <w:tcW w:w="1557" w:type="dxa"/>
            <w:gridSpan w:val="2"/>
            <w:vAlign w:val="center"/>
          </w:tcPr>
          <w:p w14:paraId="3BFEE85D"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Клієнти</w:t>
            </w:r>
          </w:p>
        </w:tc>
        <w:tc>
          <w:tcPr>
            <w:tcW w:w="1560" w:type="dxa"/>
            <w:gridSpan w:val="2"/>
            <w:vAlign w:val="center"/>
          </w:tcPr>
          <w:p w14:paraId="3D250F60"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Товари-замінники</w:t>
            </w:r>
          </w:p>
        </w:tc>
      </w:tr>
      <w:tr w:rsidR="00313791" w:rsidRPr="00EB523A" w14:paraId="4EF6EC44" w14:textId="77777777" w:rsidTr="00FC423A">
        <w:trPr>
          <w:trHeight w:val="1104"/>
        </w:trPr>
        <w:tc>
          <w:tcPr>
            <w:tcW w:w="1276" w:type="dxa"/>
            <w:gridSpan w:val="2"/>
            <w:vMerge/>
            <w:vAlign w:val="center"/>
          </w:tcPr>
          <w:p w14:paraId="10121AC8" w14:textId="77777777" w:rsidR="00313791" w:rsidRPr="00EB523A" w:rsidRDefault="00313791" w:rsidP="00FC423A">
            <w:pPr>
              <w:pStyle w:val="a"/>
              <w:spacing w:line="360" w:lineRule="auto"/>
              <w:jc w:val="center"/>
              <w:rPr>
                <w:rFonts w:ascii="Times New Roman" w:hAnsi="Times New Roman" w:cs="Times New Roman"/>
                <w:sz w:val="28"/>
              </w:rPr>
            </w:pPr>
          </w:p>
        </w:tc>
        <w:tc>
          <w:tcPr>
            <w:tcW w:w="1872" w:type="dxa"/>
            <w:vAlign w:val="center"/>
          </w:tcPr>
          <w:p w14:paraId="219A2DA5" w14:textId="77777777" w:rsidR="00313791" w:rsidRPr="00EB523A" w:rsidRDefault="00313791" w:rsidP="00FC423A">
            <w:pPr>
              <w:pStyle w:val="a"/>
              <w:spacing w:line="360" w:lineRule="auto"/>
              <w:jc w:val="center"/>
              <w:rPr>
                <w:rFonts w:ascii="Times New Roman" w:hAnsi="Times New Roman" w:cs="Times New Roman"/>
                <w:sz w:val="28"/>
              </w:rPr>
            </w:pPr>
            <w:proofErr w:type="spellStart"/>
            <w:r w:rsidRPr="00EB523A">
              <w:rPr>
                <w:rFonts w:ascii="Times New Roman" w:hAnsi="Times New Roman" w:cs="Times New Roman"/>
                <w:sz w:val="28"/>
              </w:rPr>
              <w:t>GeniCan</w:t>
            </w:r>
            <w:proofErr w:type="spellEnd"/>
            <w:r w:rsidRPr="00EB523A">
              <w:rPr>
                <w:rFonts w:ascii="Times New Roman" w:hAnsi="Times New Roman" w:cs="Times New Roman"/>
                <w:sz w:val="28"/>
              </w:rPr>
              <w:t xml:space="preserve">, </w:t>
            </w:r>
            <w:proofErr w:type="spellStart"/>
            <w:r w:rsidRPr="00EB523A">
              <w:rPr>
                <w:rFonts w:ascii="Times New Roman" w:hAnsi="Times New Roman" w:cs="Times New Roman"/>
                <w:sz w:val="28"/>
              </w:rPr>
              <w:t>Hiku</w:t>
            </w:r>
            <w:proofErr w:type="spellEnd"/>
            <w:r w:rsidRPr="00EB523A">
              <w:rPr>
                <w:rFonts w:ascii="Times New Roman" w:hAnsi="Times New Roman" w:cs="Times New Roman"/>
                <w:sz w:val="28"/>
              </w:rPr>
              <w:t xml:space="preserve"> </w:t>
            </w:r>
          </w:p>
        </w:tc>
        <w:tc>
          <w:tcPr>
            <w:tcW w:w="1883" w:type="dxa"/>
            <w:gridSpan w:val="2"/>
            <w:vAlign w:val="center"/>
          </w:tcPr>
          <w:p w14:paraId="32D5D541"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Необхідно зареєструвати товарні знаки</w:t>
            </w:r>
          </w:p>
        </w:tc>
        <w:tc>
          <w:tcPr>
            <w:tcW w:w="1770" w:type="dxa"/>
            <w:gridSpan w:val="2"/>
            <w:vAlign w:val="center"/>
          </w:tcPr>
          <w:p w14:paraId="5062EEF0"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Концентрація постачальників</w:t>
            </w:r>
          </w:p>
        </w:tc>
        <w:tc>
          <w:tcPr>
            <w:tcW w:w="1557" w:type="dxa"/>
            <w:gridSpan w:val="2"/>
            <w:vAlign w:val="center"/>
          </w:tcPr>
          <w:p w14:paraId="7E753C3C"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Рівень чутливості до зміни цін</w:t>
            </w:r>
          </w:p>
        </w:tc>
        <w:tc>
          <w:tcPr>
            <w:tcW w:w="1560" w:type="dxa"/>
            <w:gridSpan w:val="2"/>
            <w:vAlign w:val="center"/>
          </w:tcPr>
          <w:p w14:paraId="7294BBD6"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Немає</w:t>
            </w:r>
          </w:p>
        </w:tc>
      </w:tr>
      <w:tr w:rsidR="00313791" w:rsidRPr="00EB523A" w14:paraId="63EDEF5F" w14:textId="77777777" w:rsidTr="00FC423A">
        <w:trPr>
          <w:gridAfter w:val="1"/>
          <w:wAfter w:w="6" w:type="dxa"/>
        </w:trPr>
        <w:tc>
          <w:tcPr>
            <w:tcW w:w="1270" w:type="dxa"/>
          </w:tcPr>
          <w:p w14:paraId="71D2B95A"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Висновки:</w:t>
            </w:r>
          </w:p>
        </w:tc>
        <w:tc>
          <w:tcPr>
            <w:tcW w:w="1878" w:type="dxa"/>
            <w:gridSpan w:val="2"/>
          </w:tcPr>
          <w:p w14:paraId="3C1DAAEE"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 xml:space="preserve">Інтенсивність конкурентної боротьби є доволі </w:t>
            </w:r>
            <w:r w:rsidRPr="00EB523A">
              <w:rPr>
                <w:rFonts w:ascii="Times New Roman" w:hAnsi="Times New Roman" w:cs="Times New Roman"/>
                <w:sz w:val="28"/>
              </w:rPr>
              <w:lastRenderedPageBreak/>
              <w:t>низькою, оскільки не так багато продуктів на ринку</w:t>
            </w:r>
          </w:p>
        </w:tc>
        <w:tc>
          <w:tcPr>
            <w:tcW w:w="1877" w:type="dxa"/>
          </w:tcPr>
          <w:p w14:paraId="59334267"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lastRenderedPageBreak/>
              <w:t xml:space="preserve">Вихід на ринок можливий після </w:t>
            </w:r>
            <w:r w:rsidRPr="00EB523A">
              <w:rPr>
                <w:rFonts w:ascii="Times New Roman" w:hAnsi="Times New Roman" w:cs="Times New Roman"/>
                <w:sz w:val="28"/>
              </w:rPr>
              <w:lastRenderedPageBreak/>
              <w:t>отримання товарних знаків</w:t>
            </w:r>
          </w:p>
        </w:tc>
        <w:tc>
          <w:tcPr>
            <w:tcW w:w="1770" w:type="dxa"/>
            <w:gridSpan w:val="2"/>
          </w:tcPr>
          <w:p w14:paraId="1E87505F"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lastRenderedPageBreak/>
              <w:t>Багато не пов’язаних між собою постачальни</w:t>
            </w:r>
            <w:r w:rsidRPr="00EB523A">
              <w:rPr>
                <w:rFonts w:ascii="Times New Roman" w:hAnsi="Times New Roman" w:cs="Times New Roman"/>
                <w:sz w:val="28"/>
              </w:rPr>
              <w:lastRenderedPageBreak/>
              <w:t>ків. Тому немає роботи на ринку</w:t>
            </w:r>
          </w:p>
        </w:tc>
        <w:tc>
          <w:tcPr>
            <w:tcW w:w="1557" w:type="dxa"/>
            <w:gridSpan w:val="2"/>
          </w:tcPr>
          <w:p w14:paraId="48231604"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lastRenderedPageBreak/>
              <w:t xml:space="preserve">Постачальники не занадто чутливі до </w:t>
            </w:r>
            <w:r w:rsidRPr="00EB523A">
              <w:rPr>
                <w:rFonts w:ascii="Times New Roman" w:hAnsi="Times New Roman" w:cs="Times New Roman"/>
                <w:sz w:val="28"/>
              </w:rPr>
              <w:lastRenderedPageBreak/>
              <w:t>зміни цін на ринку</w:t>
            </w:r>
          </w:p>
        </w:tc>
        <w:tc>
          <w:tcPr>
            <w:tcW w:w="1560" w:type="dxa"/>
            <w:gridSpan w:val="2"/>
          </w:tcPr>
          <w:p w14:paraId="05107890"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lastRenderedPageBreak/>
              <w:t>Немає</w:t>
            </w:r>
          </w:p>
        </w:tc>
      </w:tr>
    </w:tbl>
    <w:p w14:paraId="3A04FF28" w14:textId="77777777" w:rsidR="00313791" w:rsidRPr="00EB523A" w:rsidRDefault="00313791" w:rsidP="00313791">
      <w:pPr>
        <w:ind w:right="-143"/>
      </w:pPr>
    </w:p>
    <w:p w14:paraId="6CBD6DBB" w14:textId="77777777" w:rsidR="00313791" w:rsidRPr="00EB523A" w:rsidRDefault="00313791" w:rsidP="008F41E3">
      <w:r w:rsidRPr="00EB523A">
        <w:tab/>
        <w:t xml:space="preserve">За результатами аналізу таблиці можна зробити висновок, що, з огляду на ситуацію на ринку, існує можливість роботи на ринку. </w:t>
      </w:r>
    </w:p>
    <w:p w14:paraId="3A2794B9" w14:textId="69D11ECB" w:rsidR="00313791" w:rsidRPr="00EB523A" w:rsidRDefault="00313791" w:rsidP="008F41E3">
      <w:r w:rsidRPr="00EB523A">
        <w:tab/>
        <w:t xml:space="preserve">На основі складених попередніх досліджень, у таблиці </w:t>
      </w:r>
      <w:r w:rsidR="00D6780E" w:rsidRPr="00EB523A">
        <w:t>5.</w:t>
      </w:r>
      <w:r w:rsidRPr="00EB523A">
        <w:t xml:space="preserve">10. було визначено та обґрунтовано фактори конкурентоспроможності. </w:t>
      </w:r>
    </w:p>
    <w:p w14:paraId="1B81455E" w14:textId="77777777" w:rsidR="00313791" w:rsidRPr="00EB523A" w:rsidRDefault="00313791" w:rsidP="00313791">
      <w:pPr>
        <w:ind w:right="-143"/>
      </w:pPr>
    </w:p>
    <w:p w14:paraId="494ED78D" w14:textId="44E237F3" w:rsidR="00313791" w:rsidRPr="00EB523A" w:rsidRDefault="00313791" w:rsidP="00313791">
      <w:pPr>
        <w:ind w:right="-143"/>
      </w:pPr>
      <w:r w:rsidRPr="00EB523A">
        <w:tab/>
        <w:t xml:space="preserve">Таблиця </w:t>
      </w:r>
      <w:r w:rsidR="00D6780E" w:rsidRPr="00EB523A">
        <w:t>5.</w:t>
      </w:r>
      <w:r w:rsidRPr="00EB523A">
        <w:t xml:space="preserve">10 – Обґрунтування факторів конкурентоспроможності </w:t>
      </w:r>
    </w:p>
    <w:tbl>
      <w:tblPr>
        <w:tblStyle w:val="TableGrid"/>
        <w:tblW w:w="0" w:type="auto"/>
        <w:tblLook w:val="00A0" w:firstRow="1" w:lastRow="0" w:firstColumn="1" w:lastColumn="0" w:noHBand="0" w:noVBand="0"/>
      </w:tblPr>
      <w:tblGrid>
        <w:gridCol w:w="594"/>
        <w:gridCol w:w="3274"/>
        <w:gridCol w:w="6187"/>
      </w:tblGrid>
      <w:tr w:rsidR="00313791" w:rsidRPr="00EB523A" w14:paraId="47E8AD32" w14:textId="77777777" w:rsidTr="00FC423A">
        <w:tc>
          <w:tcPr>
            <w:tcW w:w="594" w:type="dxa"/>
            <w:vAlign w:val="center"/>
          </w:tcPr>
          <w:p w14:paraId="70B02319"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 п/п</w:t>
            </w:r>
          </w:p>
        </w:tc>
        <w:tc>
          <w:tcPr>
            <w:tcW w:w="3274" w:type="dxa"/>
            <w:vAlign w:val="center"/>
          </w:tcPr>
          <w:p w14:paraId="303F5EFC"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Фактор конкурентоспроможності</w:t>
            </w:r>
          </w:p>
        </w:tc>
        <w:tc>
          <w:tcPr>
            <w:tcW w:w="6187" w:type="dxa"/>
            <w:vAlign w:val="center"/>
          </w:tcPr>
          <w:p w14:paraId="0A2BA86A"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Обґрунтування (наведення чинників, що роблять фактор для порівняння конкурентних проектів значущим)</w:t>
            </w:r>
          </w:p>
        </w:tc>
      </w:tr>
      <w:tr w:rsidR="00313791" w:rsidRPr="00EB523A" w14:paraId="0BD87558" w14:textId="77777777" w:rsidTr="00FC423A">
        <w:tc>
          <w:tcPr>
            <w:tcW w:w="594" w:type="dxa"/>
          </w:tcPr>
          <w:p w14:paraId="444923F7"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1.</w:t>
            </w:r>
          </w:p>
        </w:tc>
        <w:tc>
          <w:tcPr>
            <w:tcW w:w="3274" w:type="dxa"/>
          </w:tcPr>
          <w:p w14:paraId="44F59B8A"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Використання альтернативної технології для ідентифікації товарів</w:t>
            </w:r>
          </w:p>
        </w:tc>
        <w:tc>
          <w:tcPr>
            <w:tcW w:w="6187" w:type="dxa"/>
          </w:tcPr>
          <w:p w14:paraId="1D5CCAB0" w14:textId="77777777" w:rsidR="00313791" w:rsidRPr="00EB523A" w:rsidRDefault="00313791" w:rsidP="00FC423A">
            <w:pPr>
              <w:pStyle w:val="a"/>
              <w:spacing w:line="360" w:lineRule="auto"/>
              <w:jc w:val="both"/>
              <w:rPr>
                <w:rFonts w:ascii="Times New Roman" w:hAnsi="Times New Roman" w:cs="Times New Roman"/>
                <w:sz w:val="28"/>
              </w:rPr>
            </w:pPr>
            <w:r w:rsidRPr="00EB523A">
              <w:rPr>
                <w:rFonts w:ascii="Times New Roman" w:hAnsi="Times New Roman" w:cs="Times New Roman"/>
                <w:sz w:val="28"/>
              </w:rPr>
              <w:t>Розробка надає можливість користувачам вибирати з більшої кількості різних засобів ідентифікації товарів</w:t>
            </w:r>
          </w:p>
        </w:tc>
      </w:tr>
      <w:tr w:rsidR="00313791" w:rsidRPr="00EB523A" w14:paraId="2EE8F8DF" w14:textId="77777777" w:rsidTr="00FC423A">
        <w:tc>
          <w:tcPr>
            <w:tcW w:w="594" w:type="dxa"/>
          </w:tcPr>
          <w:p w14:paraId="0A1A5550"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2.</w:t>
            </w:r>
          </w:p>
        </w:tc>
        <w:tc>
          <w:tcPr>
            <w:tcW w:w="3274" w:type="dxa"/>
          </w:tcPr>
          <w:p w14:paraId="2F479536"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Вартість кінцевого продукту</w:t>
            </w:r>
          </w:p>
        </w:tc>
        <w:tc>
          <w:tcPr>
            <w:tcW w:w="6187" w:type="dxa"/>
          </w:tcPr>
          <w:p w14:paraId="68340677" w14:textId="77777777" w:rsidR="00313791" w:rsidRPr="00EB523A" w:rsidRDefault="00313791" w:rsidP="00FC423A">
            <w:pPr>
              <w:pStyle w:val="a"/>
              <w:spacing w:line="360" w:lineRule="auto"/>
              <w:jc w:val="both"/>
              <w:rPr>
                <w:rFonts w:ascii="Times New Roman" w:hAnsi="Times New Roman" w:cs="Times New Roman"/>
                <w:sz w:val="28"/>
              </w:rPr>
            </w:pPr>
            <w:r w:rsidRPr="00EB523A">
              <w:rPr>
                <w:rFonts w:ascii="Times New Roman" w:hAnsi="Times New Roman" w:cs="Times New Roman"/>
                <w:sz w:val="28"/>
              </w:rPr>
              <w:t xml:space="preserve">Використання більш </w:t>
            </w:r>
            <w:proofErr w:type="spellStart"/>
            <w:r w:rsidRPr="00EB523A">
              <w:rPr>
                <w:rFonts w:ascii="Times New Roman" w:hAnsi="Times New Roman" w:cs="Times New Roman"/>
                <w:sz w:val="28"/>
              </w:rPr>
              <w:t>достуних</w:t>
            </w:r>
            <w:proofErr w:type="spellEnd"/>
            <w:r w:rsidRPr="00EB523A">
              <w:rPr>
                <w:rFonts w:ascii="Times New Roman" w:hAnsi="Times New Roman" w:cs="Times New Roman"/>
                <w:sz w:val="28"/>
              </w:rPr>
              <w:t xml:space="preserve"> матеріалів та відсутність великого збільшення кінцевої ціни відносно собівартості робить продукт дешевшим за продукти конкурентів. </w:t>
            </w:r>
          </w:p>
        </w:tc>
      </w:tr>
      <w:tr w:rsidR="00313791" w:rsidRPr="00EB523A" w14:paraId="13BB264B" w14:textId="77777777" w:rsidTr="00FC423A">
        <w:tc>
          <w:tcPr>
            <w:tcW w:w="594" w:type="dxa"/>
          </w:tcPr>
          <w:p w14:paraId="3AA03D3B"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3.</w:t>
            </w:r>
          </w:p>
        </w:tc>
        <w:tc>
          <w:tcPr>
            <w:tcW w:w="3274" w:type="dxa"/>
          </w:tcPr>
          <w:p w14:paraId="3059DF72"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Більш універсальний засіб взаємодії із клієнтом</w:t>
            </w:r>
          </w:p>
        </w:tc>
        <w:tc>
          <w:tcPr>
            <w:tcW w:w="6187" w:type="dxa"/>
          </w:tcPr>
          <w:p w14:paraId="02DDD82F" w14:textId="77777777" w:rsidR="00313791" w:rsidRPr="00EB523A" w:rsidRDefault="00313791" w:rsidP="00FC423A">
            <w:pPr>
              <w:pStyle w:val="a"/>
              <w:spacing w:line="360" w:lineRule="auto"/>
              <w:jc w:val="both"/>
              <w:rPr>
                <w:rFonts w:ascii="Times New Roman" w:hAnsi="Times New Roman" w:cs="Times New Roman"/>
                <w:sz w:val="28"/>
              </w:rPr>
            </w:pPr>
            <w:r w:rsidRPr="00EB523A">
              <w:rPr>
                <w:rFonts w:ascii="Times New Roman" w:hAnsi="Times New Roman" w:cs="Times New Roman"/>
                <w:sz w:val="28"/>
              </w:rPr>
              <w:t>Використання веб-застосунку замість застосунків, що залежать від платформі робить більш дешевим процес розробки інтерфейсів та забезпечує більшу універсальність.</w:t>
            </w:r>
          </w:p>
        </w:tc>
      </w:tr>
      <w:tr w:rsidR="00313791" w:rsidRPr="00EB523A" w14:paraId="7F59002B" w14:textId="77777777" w:rsidTr="00FC423A">
        <w:tc>
          <w:tcPr>
            <w:tcW w:w="594" w:type="dxa"/>
          </w:tcPr>
          <w:p w14:paraId="0DB8CCF7"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lastRenderedPageBreak/>
              <w:t xml:space="preserve">4. </w:t>
            </w:r>
          </w:p>
        </w:tc>
        <w:tc>
          <w:tcPr>
            <w:tcW w:w="3274" w:type="dxa"/>
          </w:tcPr>
          <w:p w14:paraId="059BCF50"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Формування власної бази даних товарів</w:t>
            </w:r>
          </w:p>
        </w:tc>
        <w:tc>
          <w:tcPr>
            <w:tcW w:w="6187" w:type="dxa"/>
          </w:tcPr>
          <w:p w14:paraId="456CF0A7" w14:textId="77777777" w:rsidR="00313791" w:rsidRPr="00EB523A" w:rsidRDefault="00313791" w:rsidP="00FC423A">
            <w:pPr>
              <w:pStyle w:val="a"/>
              <w:spacing w:line="360" w:lineRule="auto"/>
              <w:jc w:val="both"/>
              <w:rPr>
                <w:rFonts w:ascii="Times New Roman" w:hAnsi="Times New Roman" w:cs="Times New Roman"/>
                <w:sz w:val="28"/>
              </w:rPr>
            </w:pPr>
            <w:r w:rsidRPr="00EB523A">
              <w:rPr>
                <w:rFonts w:ascii="Times New Roman" w:hAnsi="Times New Roman" w:cs="Times New Roman"/>
                <w:sz w:val="28"/>
              </w:rPr>
              <w:t xml:space="preserve">Оскільки користувачі можуть жити у різних країнах, необхідно забезпечити базу даних усіма товарами, що можуть придбати користувачі. В представленому продукті існує можливість для кожного користувача власноруч додавати бажаний товар до спільної бази даних. </w:t>
            </w:r>
          </w:p>
        </w:tc>
      </w:tr>
    </w:tbl>
    <w:p w14:paraId="14687918" w14:textId="77777777" w:rsidR="00313791" w:rsidRPr="00EB523A" w:rsidRDefault="00313791" w:rsidP="00313791">
      <w:pPr>
        <w:ind w:right="-143"/>
      </w:pPr>
    </w:p>
    <w:p w14:paraId="4BF9D1F0" w14:textId="6FDC55D3" w:rsidR="00313791" w:rsidRPr="00EB523A" w:rsidRDefault="00313791" w:rsidP="008F41E3">
      <w:r w:rsidRPr="00EB523A">
        <w:t xml:space="preserve">За визначеними факторами конкурентоспроможності було проведено аналіз сильних та слабких сторін стартап-проекту. Порівняльний аналіз наведено у таблиці </w:t>
      </w:r>
      <w:r w:rsidR="00D6780E" w:rsidRPr="00EB523A">
        <w:t>5.</w:t>
      </w:r>
      <w:r w:rsidRPr="00EB523A">
        <w:t>11</w:t>
      </w:r>
    </w:p>
    <w:p w14:paraId="49F7B064" w14:textId="77777777" w:rsidR="00313791" w:rsidRPr="00EB523A" w:rsidRDefault="00313791" w:rsidP="00313791">
      <w:pPr>
        <w:ind w:right="-143" w:firstLine="708"/>
      </w:pPr>
    </w:p>
    <w:p w14:paraId="3E36BBC1" w14:textId="7F74F5E5" w:rsidR="00313791" w:rsidRPr="00EB523A" w:rsidRDefault="00313791" w:rsidP="00313791">
      <w:pPr>
        <w:ind w:right="-143" w:firstLine="708"/>
      </w:pPr>
      <w:r w:rsidRPr="00EB523A">
        <w:t xml:space="preserve">Таблиця </w:t>
      </w:r>
      <w:r w:rsidR="00D6780E" w:rsidRPr="00EB523A">
        <w:t>5.</w:t>
      </w:r>
      <w:r w:rsidRPr="00EB523A">
        <w:t>11 – Порівняльний аналіз сильних та слабких сторін «ESP-</w:t>
      </w:r>
      <w:proofErr w:type="spellStart"/>
      <w:r w:rsidRPr="00EB523A">
        <w:t>smartlist</w:t>
      </w:r>
      <w:proofErr w:type="spellEnd"/>
      <w:r w:rsidRPr="00EB523A">
        <w:t>»</w:t>
      </w:r>
    </w:p>
    <w:tbl>
      <w:tblPr>
        <w:tblStyle w:val="TableGrid"/>
        <w:tblW w:w="9923" w:type="dxa"/>
        <w:tblInd w:w="108" w:type="dxa"/>
        <w:tblLayout w:type="fixed"/>
        <w:tblLook w:val="01E0" w:firstRow="1" w:lastRow="1" w:firstColumn="1" w:lastColumn="1" w:noHBand="0" w:noVBand="0"/>
      </w:tblPr>
      <w:tblGrid>
        <w:gridCol w:w="567"/>
        <w:gridCol w:w="4293"/>
        <w:gridCol w:w="919"/>
        <w:gridCol w:w="592"/>
        <w:gridCol w:w="592"/>
        <w:gridCol w:w="592"/>
        <w:gridCol w:w="592"/>
        <w:gridCol w:w="592"/>
        <w:gridCol w:w="592"/>
        <w:gridCol w:w="592"/>
      </w:tblGrid>
      <w:tr w:rsidR="00313791" w:rsidRPr="00EB523A" w14:paraId="7C4F8AAF" w14:textId="77777777" w:rsidTr="00FC423A">
        <w:tc>
          <w:tcPr>
            <w:tcW w:w="567" w:type="dxa"/>
            <w:vMerge w:val="restart"/>
            <w:vAlign w:val="center"/>
          </w:tcPr>
          <w:p w14:paraId="54CDA345"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 п/п</w:t>
            </w:r>
          </w:p>
        </w:tc>
        <w:tc>
          <w:tcPr>
            <w:tcW w:w="4293" w:type="dxa"/>
            <w:vMerge w:val="restart"/>
            <w:vAlign w:val="center"/>
          </w:tcPr>
          <w:p w14:paraId="6FFD64D5"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Фактор конкурентоспроможності</w:t>
            </w:r>
          </w:p>
        </w:tc>
        <w:tc>
          <w:tcPr>
            <w:tcW w:w="919" w:type="dxa"/>
            <w:vMerge w:val="restart"/>
            <w:vAlign w:val="center"/>
          </w:tcPr>
          <w:p w14:paraId="67122641"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Бали 1-20</w:t>
            </w:r>
          </w:p>
        </w:tc>
        <w:tc>
          <w:tcPr>
            <w:tcW w:w="4144" w:type="dxa"/>
            <w:gridSpan w:val="7"/>
            <w:vAlign w:val="center"/>
          </w:tcPr>
          <w:p w14:paraId="3E527497"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Рейтинг товарів-конкурентів у порівнянні з «ESP-</w:t>
            </w:r>
            <w:proofErr w:type="spellStart"/>
            <w:r w:rsidRPr="00EB523A">
              <w:rPr>
                <w:rFonts w:ascii="Times New Roman" w:hAnsi="Times New Roman" w:cs="Times New Roman"/>
                <w:sz w:val="28"/>
              </w:rPr>
              <w:t>smartlist</w:t>
            </w:r>
            <w:proofErr w:type="spellEnd"/>
            <w:r w:rsidRPr="00EB523A">
              <w:rPr>
                <w:rFonts w:ascii="Times New Roman" w:hAnsi="Times New Roman" w:cs="Times New Roman"/>
                <w:sz w:val="28"/>
              </w:rPr>
              <w:t>»</w:t>
            </w:r>
          </w:p>
        </w:tc>
      </w:tr>
      <w:tr w:rsidR="00313791" w:rsidRPr="00EB523A" w14:paraId="6A95A774" w14:textId="77777777" w:rsidTr="00FC423A">
        <w:tc>
          <w:tcPr>
            <w:tcW w:w="567" w:type="dxa"/>
            <w:vMerge/>
            <w:vAlign w:val="center"/>
          </w:tcPr>
          <w:p w14:paraId="128866DE" w14:textId="77777777" w:rsidR="00313791" w:rsidRPr="00EB523A" w:rsidRDefault="00313791" w:rsidP="00FC423A">
            <w:pPr>
              <w:pStyle w:val="a"/>
              <w:spacing w:line="360" w:lineRule="auto"/>
              <w:jc w:val="center"/>
              <w:rPr>
                <w:rFonts w:ascii="Times New Roman" w:hAnsi="Times New Roman" w:cs="Times New Roman"/>
                <w:sz w:val="28"/>
              </w:rPr>
            </w:pPr>
          </w:p>
        </w:tc>
        <w:tc>
          <w:tcPr>
            <w:tcW w:w="4293" w:type="dxa"/>
            <w:vMerge/>
            <w:vAlign w:val="center"/>
          </w:tcPr>
          <w:p w14:paraId="15DF1FE7" w14:textId="77777777" w:rsidR="00313791" w:rsidRPr="00EB523A" w:rsidRDefault="00313791" w:rsidP="00FC423A">
            <w:pPr>
              <w:pStyle w:val="a"/>
              <w:spacing w:line="360" w:lineRule="auto"/>
              <w:jc w:val="center"/>
              <w:rPr>
                <w:rFonts w:ascii="Times New Roman" w:hAnsi="Times New Roman" w:cs="Times New Roman"/>
                <w:sz w:val="28"/>
              </w:rPr>
            </w:pPr>
          </w:p>
        </w:tc>
        <w:tc>
          <w:tcPr>
            <w:tcW w:w="919" w:type="dxa"/>
            <w:vMerge/>
            <w:vAlign w:val="center"/>
          </w:tcPr>
          <w:p w14:paraId="2BD79ECF" w14:textId="77777777" w:rsidR="00313791" w:rsidRPr="00EB523A" w:rsidRDefault="00313791" w:rsidP="00FC423A">
            <w:pPr>
              <w:pStyle w:val="a"/>
              <w:spacing w:line="360" w:lineRule="auto"/>
              <w:jc w:val="center"/>
              <w:rPr>
                <w:rFonts w:ascii="Times New Roman" w:hAnsi="Times New Roman" w:cs="Times New Roman"/>
                <w:sz w:val="28"/>
              </w:rPr>
            </w:pPr>
          </w:p>
        </w:tc>
        <w:tc>
          <w:tcPr>
            <w:tcW w:w="592" w:type="dxa"/>
            <w:vAlign w:val="center"/>
          </w:tcPr>
          <w:p w14:paraId="09F44664"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3</w:t>
            </w:r>
          </w:p>
        </w:tc>
        <w:tc>
          <w:tcPr>
            <w:tcW w:w="592" w:type="dxa"/>
            <w:vAlign w:val="center"/>
          </w:tcPr>
          <w:p w14:paraId="7B3D1FF9"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2</w:t>
            </w:r>
          </w:p>
        </w:tc>
        <w:tc>
          <w:tcPr>
            <w:tcW w:w="592" w:type="dxa"/>
            <w:vAlign w:val="center"/>
          </w:tcPr>
          <w:p w14:paraId="730095C1"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1</w:t>
            </w:r>
          </w:p>
        </w:tc>
        <w:tc>
          <w:tcPr>
            <w:tcW w:w="592" w:type="dxa"/>
            <w:shd w:val="clear" w:color="auto" w:fill="D5DCE4" w:themeFill="text2" w:themeFillTint="33"/>
            <w:vAlign w:val="center"/>
          </w:tcPr>
          <w:p w14:paraId="787E0884"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0</w:t>
            </w:r>
          </w:p>
        </w:tc>
        <w:tc>
          <w:tcPr>
            <w:tcW w:w="592" w:type="dxa"/>
            <w:vAlign w:val="center"/>
          </w:tcPr>
          <w:p w14:paraId="1619B674"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1</w:t>
            </w:r>
          </w:p>
        </w:tc>
        <w:tc>
          <w:tcPr>
            <w:tcW w:w="592" w:type="dxa"/>
            <w:vAlign w:val="center"/>
          </w:tcPr>
          <w:p w14:paraId="73793569"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2</w:t>
            </w:r>
          </w:p>
        </w:tc>
        <w:tc>
          <w:tcPr>
            <w:tcW w:w="592" w:type="dxa"/>
            <w:vAlign w:val="center"/>
          </w:tcPr>
          <w:p w14:paraId="0C0302F8"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3</w:t>
            </w:r>
          </w:p>
        </w:tc>
      </w:tr>
      <w:tr w:rsidR="00313791" w:rsidRPr="00EB523A" w14:paraId="2581A016" w14:textId="77777777" w:rsidTr="00FC423A">
        <w:tc>
          <w:tcPr>
            <w:tcW w:w="567" w:type="dxa"/>
          </w:tcPr>
          <w:p w14:paraId="0A45F24C"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1.</w:t>
            </w:r>
          </w:p>
        </w:tc>
        <w:tc>
          <w:tcPr>
            <w:tcW w:w="4293" w:type="dxa"/>
          </w:tcPr>
          <w:p w14:paraId="386D0954"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Використання альтернативної технології для ідентифікації товарів</w:t>
            </w:r>
          </w:p>
        </w:tc>
        <w:tc>
          <w:tcPr>
            <w:tcW w:w="919" w:type="dxa"/>
          </w:tcPr>
          <w:p w14:paraId="4A0BAC70"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15</w:t>
            </w:r>
          </w:p>
        </w:tc>
        <w:tc>
          <w:tcPr>
            <w:tcW w:w="592" w:type="dxa"/>
          </w:tcPr>
          <w:p w14:paraId="3CE3251F"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 xml:space="preserve"> +</w:t>
            </w:r>
          </w:p>
        </w:tc>
        <w:tc>
          <w:tcPr>
            <w:tcW w:w="592" w:type="dxa"/>
          </w:tcPr>
          <w:p w14:paraId="7113E755" w14:textId="77777777" w:rsidR="00313791" w:rsidRPr="00EB523A" w:rsidRDefault="00313791" w:rsidP="00FC423A">
            <w:pPr>
              <w:pStyle w:val="a"/>
              <w:spacing w:line="360" w:lineRule="auto"/>
              <w:rPr>
                <w:rFonts w:ascii="Times New Roman" w:hAnsi="Times New Roman" w:cs="Times New Roman"/>
                <w:sz w:val="28"/>
              </w:rPr>
            </w:pPr>
          </w:p>
        </w:tc>
        <w:tc>
          <w:tcPr>
            <w:tcW w:w="592" w:type="dxa"/>
          </w:tcPr>
          <w:p w14:paraId="239E9640" w14:textId="77777777" w:rsidR="00313791" w:rsidRPr="00EB523A" w:rsidRDefault="00313791" w:rsidP="00FC423A">
            <w:pPr>
              <w:pStyle w:val="a"/>
              <w:spacing w:line="360" w:lineRule="auto"/>
              <w:rPr>
                <w:rFonts w:ascii="Times New Roman" w:hAnsi="Times New Roman" w:cs="Times New Roman"/>
                <w:sz w:val="28"/>
              </w:rPr>
            </w:pPr>
          </w:p>
        </w:tc>
        <w:tc>
          <w:tcPr>
            <w:tcW w:w="592" w:type="dxa"/>
            <w:shd w:val="clear" w:color="auto" w:fill="D5DCE4" w:themeFill="text2" w:themeFillTint="33"/>
          </w:tcPr>
          <w:p w14:paraId="15F6DE28" w14:textId="77777777" w:rsidR="00313791" w:rsidRPr="00EB523A" w:rsidRDefault="00313791" w:rsidP="00FC423A">
            <w:pPr>
              <w:pStyle w:val="a"/>
              <w:spacing w:line="360" w:lineRule="auto"/>
              <w:rPr>
                <w:rFonts w:ascii="Times New Roman" w:hAnsi="Times New Roman" w:cs="Times New Roman"/>
                <w:sz w:val="28"/>
              </w:rPr>
            </w:pPr>
          </w:p>
        </w:tc>
        <w:tc>
          <w:tcPr>
            <w:tcW w:w="592" w:type="dxa"/>
          </w:tcPr>
          <w:p w14:paraId="3AB57441" w14:textId="77777777" w:rsidR="00313791" w:rsidRPr="00EB523A" w:rsidRDefault="00313791" w:rsidP="00FC423A">
            <w:pPr>
              <w:pStyle w:val="a"/>
              <w:spacing w:line="360" w:lineRule="auto"/>
              <w:rPr>
                <w:rFonts w:ascii="Times New Roman" w:hAnsi="Times New Roman" w:cs="Times New Roman"/>
                <w:sz w:val="28"/>
              </w:rPr>
            </w:pPr>
          </w:p>
        </w:tc>
        <w:tc>
          <w:tcPr>
            <w:tcW w:w="592" w:type="dxa"/>
          </w:tcPr>
          <w:p w14:paraId="5E39C5A4" w14:textId="77777777" w:rsidR="00313791" w:rsidRPr="00EB523A" w:rsidRDefault="00313791" w:rsidP="00FC423A">
            <w:pPr>
              <w:pStyle w:val="a"/>
              <w:spacing w:line="360" w:lineRule="auto"/>
              <w:rPr>
                <w:rFonts w:ascii="Times New Roman" w:hAnsi="Times New Roman" w:cs="Times New Roman"/>
                <w:sz w:val="28"/>
              </w:rPr>
            </w:pPr>
          </w:p>
        </w:tc>
        <w:tc>
          <w:tcPr>
            <w:tcW w:w="592" w:type="dxa"/>
          </w:tcPr>
          <w:p w14:paraId="69601139" w14:textId="77777777" w:rsidR="00313791" w:rsidRPr="00EB523A" w:rsidRDefault="00313791" w:rsidP="00FC423A">
            <w:pPr>
              <w:pStyle w:val="a"/>
              <w:spacing w:line="360" w:lineRule="auto"/>
              <w:rPr>
                <w:rFonts w:ascii="Times New Roman" w:hAnsi="Times New Roman" w:cs="Times New Roman"/>
                <w:sz w:val="28"/>
              </w:rPr>
            </w:pPr>
          </w:p>
        </w:tc>
      </w:tr>
      <w:tr w:rsidR="00313791" w:rsidRPr="00EB523A" w14:paraId="2070F717" w14:textId="77777777" w:rsidTr="00FC423A">
        <w:tc>
          <w:tcPr>
            <w:tcW w:w="567" w:type="dxa"/>
          </w:tcPr>
          <w:p w14:paraId="78E72070"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2.</w:t>
            </w:r>
          </w:p>
        </w:tc>
        <w:tc>
          <w:tcPr>
            <w:tcW w:w="4293" w:type="dxa"/>
          </w:tcPr>
          <w:p w14:paraId="55D46E95"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Вартість кінцевого продукту</w:t>
            </w:r>
          </w:p>
        </w:tc>
        <w:tc>
          <w:tcPr>
            <w:tcW w:w="919" w:type="dxa"/>
          </w:tcPr>
          <w:p w14:paraId="51A33ABF"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17</w:t>
            </w:r>
          </w:p>
        </w:tc>
        <w:tc>
          <w:tcPr>
            <w:tcW w:w="592" w:type="dxa"/>
          </w:tcPr>
          <w:p w14:paraId="7E118B72" w14:textId="77777777" w:rsidR="00313791" w:rsidRPr="00EB523A" w:rsidRDefault="00313791" w:rsidP="00FC423A">
            <w:pPr>
              <w:pStyle w:val="a"/>
              <w:spacing w:line="360" w:lineRule="auto"/>
              <w:rPr>
                <w:rFonts w:ascii="Times New Roman" w:hAnsi="Times New Roman" w:cs="Times New Roman"/>
                <w:sz w:val="28"/>
              </w:rPr>
            </w:pPr>
          </w:p>
        </w:tc>
        <w:tc>
          <w:tcPr>
            <w:tcW w:w="592" w:type="dxa"/>
          </w:tcPr>
          <w:p w14:paraId="021FA15C" w14:textId="77777777" w:rsidR="00313791" w:rsidRPr="00EB523A" w:rsidRDefault="00313791" w:rsidP="00FC423A">
            <w:pPr>
              <w:pStyle w:val="a"/>
              <w:spacing w:line="360" w:lineRule="auto"/>
              <w:rPr>
                <w:rFonts w:ascii="Times New Roman" w:hAnsi="Times New Roman" w:cs="Times New Roman"/>
                <w:sz w:val="28"/>
              </w:rPr>
            </w:pPr>
          </w:p>
        </w:tc>
        <w:tc>
          <w:tcPr>
            <w:tcW w:w="592" w:type="dxa"/>
          </w:tcPr>
          <w:p w14:paraId="127DED2A"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w:t>
            </w:r>
          </w:p>
        </w:tc>
        <w:tc>
          <w:tcPr>
            <w:tcW w:w="592" w:type="dxa"/>
            <w:shd w:val="clear" w:color="auto" w:fill="D5DCE4" w:themeFill="text2" w:themeFillTint="33"/>
          </w:tcPr>
          <w:p w14:paraId="04001438" w14:textId="77777777" w:rsidR="00313791" w:rsidRPr="00EB523A" w:rsidRDefault="00313791" w:rsidP="00FC423A">
            <w:pPr>
              <w:pStyle w:val="a"/>
              <w:spacing w:line="360" w:lineRule="auto"/>
              <w:rPr>
                <w:rFonts w:ascii="Times New Roman" w:hAnsi="Times New Roman" w:cs="Times New Roman"/>
                <w:sz w:val="28"/>
              </w:rPr>
            </w:pPr>
          </w:p>
        </w:tc>
        <w:tc>
          <w:tcPr>
            <w:tcW w:w="592" w:type="dxa"/>
          </w:tcPr>
          <w:p w14:paraId="1214560E" w14:textId="77777777" w:rsidR="00313791" w:rsidRPr="00EB523A" w:rsidRDefault="00313791" w:rsidP="00FC423A">
            <w:pPr>
              <w:pStyle w:val="a"/>
              <w:spacing w:line="360" w:lineRule="auto"/>
              <w:rPr>
                <w:rFonts w:ascii="Times New Roman" w:hAnsi="Times New Roman" w:cs="Times New Roman"/>
                <w:sz w:val="28"/>
              </w:rPr>
            </w:pPr>
          </w:p>
        </w:tc>
        <w:tc>
          <w:tcPr>
            <w:tcW w:w="592" w:type="dxa"/>
          </w:tcPr>
          <w:p w14:paraId="313602EC" w14:textId="77777777" w:rsidR="00313791" w:rsidRPr="00EB523A" w:rsidRDefault="00313791" w:rsidP="00FC423A">
            <w:pPr>
              <w:pStyle w:val="a"/>
              <w:spacing w:line="360" w:lineRule="auto"/>
              <w:rPr>
                <w:rFonts w:ascii="Times New Roman" w:hAnsi="Times New Roman" w:cs="Times New Roman"/>
                <w:sz w:val="28"/>
              </w:rPr>
            </w:pPr>
          </w:p>
        </w:tc>
        <w:tc>
          <w:tcPr>
            <w:tcW w:w="592" w:type="dxa"/>
          </w:tcPr>
          <w:p w14:paraId="001AD52E" w14:textId="77777777" w:rsidR="00313791" w:rsidRPr="00EB523A" w:rsidRDefault="00313791" w:rsidP="00FC423A">
            <w:pPr>
              <w:pStyle w:val="a"/>
              <w:spacing w:line="360" w:lineRule="auto"/>
              <w:rPr>
                <w:rFonts w:ascii="Times New Roman" w:hAnsi="Times New Roman" w:cs="Times New Roman"/>
                <w:sz w:val="28"/>
              </w:rPr>
            </w:pPr>
          </w:p>
        </w:tc>
      </w:tr>
      <w:tr w:rsidR="00313791" w:rsidRPr="00EB523A" w14:paraId="753895A9" w14:textId="77777777" w:rsidTr="00FC423A">
        <w:tc>
          <w:tcPr>
            <w:tcW w:w="567" w:type="dxa"/>
          </w:tcPr>
          <w:p w14:paraId="28C3FBBC"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3.</w:t>
            </w:r>
          </w:p>
        </w:tc>
        <w:tc>
          <w:tcPr>
            <w:tcW w:w="4293" w:type="dxa"/>
          </w:tcPr>
          <w:p w14:paraId="019D1D03"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Більш універсальний засіб взаємодії із клієнтом</w:t>
            </w:r>
          </w:p>
        </w:tc>
        <w:tc>
          <w:tcPr>
            <w:tcW w:w="919" w:type="dxa"/>
          </w:tcPr>
          <w:p w14:paraId="036EBB09"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15</w:t>
            </w:r>
          </w:p>
        </w:tc>
        <w:tc>
          <w:tcPr>
            <w:tcW w:w="592" w:type="dxa"/>
          </w:tcPr>
          <w:p w14:paraId="4A09EB90" w14:textId="77777777" w:rsidR="00313791" w:rsidRPr="00EB523A" w:rsidRDefault="00313791" w:rsidP="00FC423A">
            <w:pPr>
              <w:pStyle w:val="a"/>
              <w:spacing w:line="360" w:lineRule="auto"/>
              <w:rPr>
                <w:rFonts w:ascii="Times New Roman" w:hAnsi="Times New Roman" w:cs="Times New Roman"/>
                <w:sz w:val="28"/>
              </w:rPr>
            </w:pPr>
          </w:p>
        </w:tc>
        <w:tc>
          <w:tcPr>
            <w:tcW w:w="592" w:type="dxa"/>
          </w:tcPr>
          <w:p w14:paraId="799EC77D" w14:textId="77777777" w:rsidR="00313791" w:rsidRPr="00EB523A" w:rsidRDefault="00313791" w:rsidP="00FC423A">
            <w:pPr>
              <w:pStyle w:val="a"/>
              <w:spacing w:line="360" w:lineRule="auto"/>
              <w:rPr>
                <w:rFonts w:ascii="Times New Roman" w:hAnsi="Times New Roman" w:cs="Times New Roman"/>
                <w:sz w:val="28"/>
              </w:rPr>
            </w:pPr>
          </w:p>
        </w:tc>
        <w:tc>
          <w:tcPr>
            <w:tcW w:w="592" w:type="dxa"/>
          </w:tcPr>
          <w:p w14:paraId="5B57EEA2" w14:textId="77777777" w:rsidR="00313791" w:rsidRPr="00EB523A" w:rsidRDefault="00313791" w:rsidP="00FC423A">
            <w:pPr>
              <w:pStyle w:val="a"/>
              <w:spacing w:line="360" w:lineRule="auto"/>
              <w:rPr>
                <w:rFonts w:ascii="Times New Roman" w:hAnsi="Times New Roman" w:cs="Times New Roman"/>
                <w:sz w:val="28"/>
              </w:rPr>
            </w:pPr>
          </w:p>
        </w:tc>
        <w:tc>
          <w:tcPr>
            <w:tcW w:w="592" w:type="dxa"/>
            <w:shd w:val="clear" w:color="auto" w:fill="D5DCE4" w:themeFill="text2" w:themeFillTint="33"/>
          </w:tcPr>
          <w:p w14:paraId="576AB02A"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w:t>
            </w:r>
          </w:p>
        </w:tc>
        <w:tc>
          <w:tcPr>
            <w:tcW w:w="592" w:type="dxa"/>
          </w:tcPr>
          <w:p w14:paraId="32F52A01" w14:textId="77777777" w:rsidR="00313791" w:rsidRPr="00EB523A" w:rsidRDefault="00313791" w:rsidP="00FC423A">
            <w:pPr>
              <w:pStyle w:val="a"/>
              <w:spacing w:line="360" w:lineRule="auto"/>
              <w:rPr>
                <w:rFonts w:ascii="Times New Roman" w:hAnsi="Times New Roman" w:cs="Times New Roman"/>
                <w:sz w:val="28"/>
              </w:rPr>
            </w:pPr>
          </w:p>
        </w:tc>
        <w:tc>
          <w:tcPr>
            <w:tcW w:w="592" w:type="dxa"/>
          </w:tcPr>
          <w:p w14:paraId="02592DAD" w14:textId="77777777" w:rsidR="00313791" w:rsidRPr="00EB523A" w:rsidRDefault="00313791" w:rsidP="00FC423A">
            <w:pPr>
              <w:pStyle w:val="a"/>
              <w:spacing w:line="360" w:lineRule="auto"/>
              <w:rPr>
                <w:rFonts w:ascii="Times New Roman" w:hAnsi="Times New Roman" w:cs="Times New Roman"/>
                <w:sz w:val="28"/>
              </w:rPr>
            </w:pPr>
          </w:p>
        </w:tc>
        <w:tc>
          <w:tcPr>
            <w:tcW w:w="592" w:type="dxa"/>
          </w:tcPr>
          <w:p w14:paraId="3239FA00" w14:textId="77777777" w:rsidR="00313791" w:rsidRPr="00EB523A" w:rsidRDefault="00313791" w:rsidP="00FC423A">
            <w:pPr>
              <w:pStyle w:val="a"/>
              <w:spacing w:line="360" w:lineRule="auto"/>
              <w:rPr>
                <w:rFonts w:ascii="Times New Roman" w:hAnsi="Times New Roman" w:cs="Times New Roman"/>
                <w:sz w:val="28"/>
              </w:rPr>
            </w:pPr>
          </w:p>
        </w:tc>
      </w:tr>
      <w:tr w:rsidR="00313791" w:rsidRPr="00EB523A" w14:paraId="066CB1E1" w14:textId="77777777" w:rsidTr="00FC423A">
        <w:tc>
          <w:tcPr>
            <w:tcW w:w="567" w:type="dxa"/>
          </w:tcPr>
          <w:p w14:paraId="16D26610"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4.</w:t>
            </w:r>
          </w:p>
        </w:tc>
        <w:tc>
          <w:tcPr>
            <w:tcW w:w="4293" w:type="dxa"/>
          </w:tcPr>
          <w:p w14:paraId="20A23C6C"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Формування власної бази даних товарів</w:t>
            </w:r>
          </w:p>
        </w:tc>
        <w:tc>
          <w:tcPr>
            <w:tcW w:w="919" w:type="dxa"/>
          </w:tcPr>
          <w:p w14:paraId="0AF4AF17"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10</w:t>
            </w:r>
          </w:p>
        </w:tc>
        <w:tc>
          <w:tcPr>
            <w:tcW w:w="592" w:type="dxa"/>
          </w:tcPr>
          <w:p w14:paraId="67EDAD24" w14:textId="77777777" w:rsidR="00313791" w:rsidRPr="00EB523A" w:rsidRDefault="00313791" w:rsidP="00FC423A">
            <w:pPr>
              <w:pStyle w:val="a"/>
              <w:spacing w:line="360" w:lineRule="auto"/>
              <w:rPr>
                <w:rFonts w:ascii="Times New Roman" w:hAnsi="Times New Roman" w:cs="Times New Roman"/>
                <w:sz w:val="28"/>
              </w:rPr>
            </w:pPr>
          </w:p>
        </w:tc>
        <w:tc>
          <w:tcPr>
            <w:tcW w:w="592" w:type="dxa"/>
          </w:tcPr>
          <w:p w14:paraId="2418293A" w14:textId="77777777" w:rsidR="00313791" w:rsidRPr="00EB523A" w:rsidRDefault="00313791" w:rsidP="00FC423A">
            <w:pPr>
              <w:pStyle w:val="a"/>
              <w:spacing w:line="360" w:lineRule="auto"/>
              <w:rPr>
                <w:rFonts w:ascii="Times New Roman" w:hAnsi="Times New Roman" w:cs="Times New Roman"/>
                <w:sz w:val="28"/>
              </w:rPr>
            </w:pPr>
          </w:p>
        </w:tc>
        <w:tc>
          <w:tcPr>
            <w:tcW w:w="592" w:type="dxa"/>
          </w:tcPr>
          <w:p w14:paraId="4DF2662B" w14:textId="77777777" w:rsidR="00313791" w:rsidRPr="00EB523A" w:rsidRDefault="00313791" w:rsidP="00FC423A">
            <w:pPr>
              <w:pStyle w:val="a"/>
              <w:spacing w:line="360" w:lineRule="auto"/>
              <w:rPr>
                <w:rFonts w:ascii="Times New Roman" w:hAnsi="Times New Roman" w:cs="Times New Roman"/>
                <w:sz w:val="28"/>
              </w:rPr>
            </w:pPr>
          </w:p>
        </w:tc>
        <w:tc>
          <w:tcPr>
            <w:tcW w:w="592" w:type="dxa"/>
            <w:shd w:val="clear" w:color="auto" w:fill="D5DCE4" w:themeFill="text2" w:themeFillTint="33"/>
          </w:tcPr>
          <w:p w14:paraId="67466020" w14:textId="77777777" w:rsidR="00313791" w:rsidRPr="00EB523A" w:rsidRDefault="00313791" w:rsidP="00FC423A">
            <w:pPr>
              <w:pStyle w:val="a"/>
              <w:spacing w:line="360" w:lineRule="auto"/>
              <w:rPr>
                <w:rFonts w:ascii="Times New Roman" w:hAnsi="Times New Roman" w:cs="Times New Roman"/>
                <w:sz w:val="28"/>
              </w:rPr>
            </w:pPr>
          </w:p>
        </w:tc>
        <w:tc>
          <w:tcPr>
            <w:tcW w:w="592" w:type="dxa"/>
          </w:tcPr>
          <w:p w14:paraId="11E2AA08" w14:textId="77777777" w:rsidR="00313791" w:rsidRPr="00EB523A" w:rsidRDefault="00313791" w:rsidP="00FC423A">
            <w:pPr>
              <w:pStyle w:val="a"/>
              <w:spacing w:line="360" w:lineRule="auto"/>
              <w:rPr>
                <w:rFonts w:ascii="Times New Roman" w:hAnsi="Times New Roman" w:cs="Times New Roman"/>
                <w:sz w:val="28"/>
              </w:rPr>
            </w:pPr>
          </w:p>
        </w:tc>
        <w:tc>
          <w:tcPr>
            <w:tcW w:w="592" w:type="dxa"/>
          </w:tcPr>
          <w:p w14:paraId="3FA1B8CB"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w:t>
            </w:r>
          </w:p>
        </w:tc>
        <w:tc>
          <w:tcPr>
            <w:tcW w:w="592" w:type="dxa"/>
          </w:tcPr>
          <w:p w14:paraId="3A3B0CF4" w14:textId="77777777" w:rsidR="00313791" w:rsidRPr="00EB523A" w:rsidRDefault="00313791" w:rsidP="00FC423A">
            <w:pPr>
              <w:pStyle w:val="a"/>
              <w:spacing w:line="360" w:lineRule="auto"/>
              <w:rPr>
                <w:rFonts w:ascii="Times New Roman" w:hAnsi="Times New Roman" w:cs="Times New Roman"/>
                <w:sz w:val="28"/>
              </w:rPr>
            </w:pPr>
          </w:p>
        </w:tc>
      </w:tr>
      <w:tr w:rsidR="00313791" w:rsidRPr="00EB523A" w14:paraId="750CB9BF" w14:textId="77777777" w:rsidTr="00FC423A">
        <w:tc>
          <w:tcPr>
            <w:tcW w:w="567" w:type="dxa"/>
          </w:tcPr>
          <w:p w14:paraId="12F0B1EC"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5.</w:t>
            </w:r>
          </w:p>
        </w:tc>
        <w:tc>
          <w:tcPr>
            <w:tcW w:w="4293" w:type="dxa"/>
          </w:tcPr>
          <w:p w14:paraId="36E67284"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Кількість апаратних пристроїв</w:t>
            </w:r>
          </w:p>
        </w:tc>
        <w:tc>
          <w:tcPr>
            <w:tcW w:w="919" w:type="dxa"/>
          </w:tcPr>
          <w:p w14:paraId="41C40C3E"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10</w:t>
            </w:r>
          </w:p>
        </w:tc>
        <w:tc>
          <w:tcPr>
            <w:tcW w:w="592" w:type="dxa"/>
          </w:tcPr>
          <w:p w14:paraId="19167BA5" w14:textId="77777777" w:rsidR="00313791" w:rsidRPr="00EB523A" w:rsidRDefault="00313791" w:rsidP="00FC423A">
            <w:pPr>
              <w:pStyle w:val="a"/>
              <w:spacing w:line="360" w:lineRule="auto"/>
              <w:rPr>
                <w:rFonts w:ascii="Times New Roman" w:hAnsi="Times New Roman" w:cs="Times New Roman"/>
                <w:sz w:val="28"/>
              </w:rPr>
            </w:pPr>
          </w:p>
        </w:tc>
        <w:tc>
          <w:tcPr>
            <w:tcW w:w="592" w:type="dxa"/>
          </w:tcPr>
          <w:p w14:paraId="0E92299C" w14:textId="77777777" w:rsidR="00313791" w:rsidRPr="00EB523A" w:rsidRDefault="00313791" w:rsidP="00FC423A">
            <w:pPr>
              <w:pStyle w:val="a"/>
              <w:spacing w:line="360" w:lineRule="auto"/>
              <w:rPr>
                <w:rFonts w:ascii="Times New Roman" w:hAnsi="Times New Roman" w:cs="Times New Roman"/>
                <w:sz w:val="28"/>
              </w:rPr>
            </w:pPr>
          </w:p>
        </w:tc>
        <w:tc>
          <w:tcPr>
            <w:tcW w:w="592" w:type="dxa"/>
          </w:tcPr>
          <w:p w14:paraId="1852EFC9" w14:textId="77777777" w:rsidR="00313791" w:rsidRPr="00EB523A" w:rsidRDefault="00313791" w:rsidP="00FC423A">
            <w:pPr>
              <w:pStyle w:val="a"/>
              <w:spacing w:line="360" w:lineRule="auto"/>
              <w:rPr>
                <w:rFonts w:ascii="Times New Roman" w:hAnsi="Times New Roman" w:cs="Times New Roman"/>
                <w:sz w:val="28"/>
              </w:rPr>
            </w:pPr>
          </w:p>
        </w:tc>
        <w:tc>
          <w:tcPr>
            <w:tcW w:w="592" w:type="dxa"/>
            <w:shd w:val="clear" w:color="auto" w:fill="D5DCE4" w:themeFill="text2" w:themeFillTint="33"/>
          </w:tcPr>
          <w:p w14:paraId="40C5A8A4" w14:textId="77777777" w:rsidR="00313791" w:rsidRPr="00EB523A" w:rsidRDefault="00313791" w:rsidP="00FC423A">
            <w:pPr>
              <w:pStyle w:val="a"/>
              <w:spacing w:line="360" w:lineRule="auto"/>
              <w:rPr>
                <w:rFonts w:ascii="Times New Roman" w:hAnsi="Times New Roman" w:cs="Times New Roman"/>
                <w:sz w:val="28"/>
              </w:rPr>
            </w:pPr>
          </w:p>
        </w:tc>
        <w:tc>
          <w:tcPr>
            <w:tcW w:w="592" w:type="dxa"/>
          </w:tcPr>
          <w:p w14:paraId="79E38560"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w:t>
            </w:r>
          </w:p>
        </w:tc>
        <w:tc>
          <w:tcPr>
            <w:tcW w:w="592" w:type="dxa"/>
          </w:tcPr>
          <w:p w14:paraId="2880A000" w14:textId="77777777" w:rsidR="00313791" w:rsidRPr="00EB523A" w:rsidRDefault="00313791" w:rsidP="00FC423A">
            <w:pPr>
              <w:pStyle w:val="a"/>
              <w:spacing w:line="360" w:lineRule="auto"/>
              <w:rPr>
                <w:rFonts w:ascii="Times New Roman" w:hAnsi="Times New Roman" w:cs="Times New Roman"/>
                <w:sz w:val="28"/>
              </w:rPr>
            </w:pPr>
          </w:p>
        </w:tc>
        <w:tc>
          <w:tcPr>
            <w:tcW w:w="592" w:type="dxa"/>
          </w:tcPr>
          <w:p w14:paraId="6986D7AB" w14:textId="77777777" w:rsidR="00313791" w:rsidRPr="00EB523A" w:rsidRDefault="00313791" w:rsidP="00FC423A">
            <w:pPr>
              <w:pStyle w:val="a"/>
              <w:spacing w:line="360" w:lineRule="auto"/>
              <w:rPr>
                <w:rFonts w:ascii="Times New Roman" w:hAnsi="Times New Roman" w:cs="Times New Roman"/>
                <w:sz w:val="28"/>
              </w:rPr>
            </w:pPr>
          </w:p>
        </w:tc>
      </w:tr>
    </w:tbl>
    <w:p w14:paraId="043ED38B" w14:textId="77777777" w:rsidR="00313791" w:rsidRPr="00EB523A" w:rsidRDefault="00313791" w:rsidP="00313791">
      <w:pPr>
        <w:ind w:right="-143" w:firstLine="708"/>
      </w:pPr>
      <w:r w:rsidRPr="00EB523A">
        <w:t xml:space="preserve"> </w:t>
      </w:r>
    </w:p>
    <w:p w14:paraId="79463869" w14:textId="3652D219" w:rsidR="00313791" w:rsidRPr="00EB523A" w:rsidRDefault="00313791" w:rsidP="008F41E3">
      <w:r w:rsidRPr="00EB523A">
        <w:tab/>
        <w:t xml:space="preserve">За отриманими даними можна провести фінальним етап ринкового аналізу можливостей впровадження проекту – SWOT. Це аналіз, на основі виділених ринкових </w:t>
      </w:r>
      <w:r w:rsidRPr="00EB523A">
        <w:lastRenderedPageBreak/>
        <w:t xml:space="preserve">загроз та можливостей, і сильних та слабких сторін. SWOT-аналіз представлено у таблиці </w:t>
      </w:r>
      <w:r w:rsidR="00D6780E" w:rsidRPr="00EB523A">
        <w:t>5.</w:t>
      </w:r>
      <w:r w:rsidRPr="00EB523A">
        <w:t>12.</w:t>
      </w:r>
    </w:p>
    <w:p w14:paraId="15EF07D6" w14:textId="77777777" w:rsidR="00313791" w:rsidRPr="00EB523A" w:rsidRDefault="00313791" w:rsidP="00313791">
      <w:pPr>
        <w:ind w:right="-143"/>
      </w:pPr>
    </w:p>
    <w:p w14:paraId="0E0C619B" w14:textId="5DF58AA4" w:rsidR="00313791" w:rsidRPr="00EB523A" w:rsidRDefault="00313791" w:rsidP="00313791">
      <w:pPr>
        <w:ind w:right="-143"/>
      </w:pPr>
      <w:r w:rsidRPr="00EB523A">
        <w:tab/>
        <w:t xml:space="preserve">Таблиця </w:t>
      </w:r>
      <w:r w:rsidR="00D6780E" w:rsidRPr="00EB523A">
        <w:t>5.</w:t>
      </w:r>
      <w:r w:rsidRPr="00EB523A">
        <w:t>12 – SWOT–аналіз стартап-проекту</w:t>
      </w:r>
    </w:p>
    <w:tbl>
      <w:tblPr>
        <w:tblStyle w:val="TableGrid"/>
        <w:tblW w:w="0" w:type="auto"/>
        <w:jc w:val="center"/>
        <w:tblLook w:val="01E0" w:firstRow="1" w:lastRow="1" w:firstColumn="1" w:lastColumn="1" w:noHBand="0" w:noVBand="0"/>
      </w:tblPr>
      <w:tblGrid>
        <w:gridCol w:w="4961"/>
        <w:gridCol w:w="4962"/>
      </w:tblGrid>
      <w:tr w:rsidR="00313791" w:rsidRPr="00EB523A" w14:paraId="58B372D5" w14:textId="77777777" w:rsidTr="00FC423A">
        <w:trPr>
          <w:trHeight w:val="660"/>
          <w:jc w:val="center"/>
        </w:trPr>
        <w:tc>
          <w:tcPr>
            <w:tcW w:w="4961" w:type="dxa"/>
          </w:tcPr>
          <w:p w14:paraId="0C092804"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Сильні сторони:</w:t>
            </w:r>
          </w:p>
          <w:p w14:paraId="5650D77A"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Альтернативні засоби ідентифікації</w:t>
            </w:r>
          </w:p>
          <w:p w14:paraId="76673BBC"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Зручний інтерфейс з користувачем</w:t>
            </w:r>
          </w:p>
          <w:p w14:paraId="716B8205"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Нижча вартість продукту</w:t>
            </w:r>
          </w:p>
        </w:tc>
        <w:tc>
          <w:tcPr>
            <w:tcW w:w="4962" w:type="dxa"/>
          </w:tcPr>
          <w:p w14:paraId="4467FB38"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Слабкі сторони:</w:t>
            </w:r>
          </w:p>
          <w:p w14:paraId="641D617E"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Відсутність визначеної бази даних</w:t>
            </w:r>
          </w:p>
          <w:p w14:paraId="563209EB"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Більша кількість апаратних пристроїв</w:t>
            </w:r>
          </w:p>
        </w:tc>
      </w:tr>
      <w:tr w:rsidR="00313791" w:rsidRPr="00EB523A" w14:paraId="4145C9D5" w14:textId="77777777" w:rsidTr="00FC423A">
        <w:trPr>
          <w:trHeight w:val="574"/>
          <w:jc w:val="center"/>
        </w:trPr>
        <w:tc>
          <w:tcPr>
            <w:tcW w:w="4961" w:type="dxa"/>
          </w:tcPr>
          <w:p w14:paraId="774935E2"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Можливості:</w:t>
            </w:r>
          </w:p>
          <w:p w14:paraId="4EA51D81"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Інтеграція з мережами роздрібної торгівлі</w:t>
            </w:r>
          </w:p>
          <w:p w14:paraId="2F69C830"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Інтеграція з існуючою екосистемою розумного дому</w:t>
            </w:r>
          </w:p>
        </w:tc>
        <w:tc>
          <w:tcPr>
            <w:tcW w:w="4962" w:type="dxa"/>
          </w:tcPr>
          <w:p w14:paraId="0831A99D"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Загрози:</w:t>
            </w:r>
          </w:p>
          <w:p w14:paraId="7444AD25"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Розробка власних проектів мережами роздрібної торгівлі</w:t>
            </w:r>
          </w:p>
          <w:p w14:paraId="09B35EBA"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Конфлікт із власниками торгівельних марок</w:t>
            </w:r>
          </w:p>
        </w:tc>
      </w:tr>
    </w:tbl>
    <w:p w14:paraId="2D5CB610" w14:textId="77777777" w:rsidR="00313791" w:rsidRPr="00EB523A" w:rsidRDefault="00313791" w:rsidP="00313791">
      <w:pPr>
        <w:ind w:right="-143"/>
      </w:pPr>
    </w:p>
    <w:p w14:paraId="58C15ACE" w14:textId="0BFB861A" w:rsidR="00313791" w:rsidRPr="00EB523A" w:rsidRDefault="00313791" w:rsidP="008F41E3">
      <w:r w:rsidRPr="00EB523A">
        <w:tab/>
        <w:t xml:space="preserve">На основі SWOT-аналізу, у таблиці </w:t>
      </w:r>
      <w:r w:rsidR="00D6780E" w:rsidRPr="00EB523A">
        <w:t>5.</w:t>
      </w:r>
      <w:r w:rsidRPr="00EB523A">
        <w:t>13 зазначено альтернативи ринкової поведінки для виведення стартап-проекту на ринок та орієнтовний час їх ринкової реалізації.</w:t>
      </w:r>
    </w:p>
    <w:p w14:paraId="0CC56642" w14:textId="77777777" w:rsidR="00313791" w:rsidRPr="00EB523A" w:rsidRDefault="00313791" w:rsidP="00313791">
      <w:pPr>
        <w:ind w:right="-143"/>
      </w:pPr>
    </w:p>
    <w:p w14:paraId="0BF0A827" w14:textId="7C7C2E88" w:rsidR="00313791" w:rsidRPr="00EB523A" w:rsidRDefault="00313791" w:rsidP="00313791">
      <w:pPr>
        <w:ind w:right="-143"/>
      </w:pPr>
      <w:r w:rsidRPr="00EB523A">
        <w:tab/>
        <w:t xml:space="preserve">Таблиця </w:t>
      </w:r>
      <w:r w:rsidR="00D6780E" w:rsidRPr="00EB523A">
        <w:t>5.</w:t>
      </w:r>
      <w:r w:rsidRPr="00EB523A">
        <w:t>13 – Альтернативи ринкового впровадження стартап-проекту</w:t>
      </w:r>
    </w:p>
    <w:tbl>
      <w:tblPr>
        <w:tblStyle w:val="TableGrid"/>
        <w:tblW w:w="0" w:type="auto"/>
        <w:jc w:val="center"/>
        <w:tblLook w:val="00A0" w:firstRow="1" w:lastRow="0" w:firstColumn="1" w:lastColumn="0" w:noHBand="0" w:noVBand="0"/>
      </w:tblPr>
      <w:tblGrid>
        <w:gridCol w:w="594"/>
        <w:gridCol w:w="3120"/>
        <w:gridCol w:w="3120"/>
        <w:gridCol w:w="3120"/>
      </w:tblGrid>
      <w:tr w:rsidR="00313791" w:rsidRPr="00EB523A" w14:paraId="3BDFBA07" w14:textId="77777777" w:rsidTr="00FC423A">
        <w:trPr>
          <w:jc w:val="center"/>
        </w:trPr>
        <w:tc>
          <w:tcPr>
            <w:tcW w:w="594" w:type="dxa"/>
            <w:vAlign w:val="center"/>
          </w:tcPr>
          <w:p w14:paraId="2A6FA029"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 п/п</w:t>
            </w:r>
          </w:p>
        </w:tc>
        <w:tc>
          <w:tcPr>
            <w:tcW w:w="3120" w:type="dxa"/>
            <w:vAlign w:val="center"/>
          </w:tcPr>
          <w:p w14:paraId="175FFD05"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Альтернатива (орієнтовний комплекс заходів) ринкової поведінки</w:t>
            </w:r>
          </w:p>
        </w:tc>
        <w:tc>
          <w:tcPr>
            <w:tcW w:w="3120" w:type="dxa"/>
            <w:vAlign w:val="center"/>
          </w:tcPr>
          <w:p w14:paraId="587A5E2A"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Ймовірність отримання ресурсів</w:t>
            </w:r>
          </w:p>
        </w:tc>
        <w:tc>
          <w:tcPr>
            <w:tcW w:w="3120" w:type="dxa"/>
            <w:vAlign w:val="center"/>
          </w:tcPr>
          <w:p w14:paraId="697B57AF"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Строки реалізації</w:t>
            </w:r>
          </w:p>
        </w:tc>
      </w:tr>
      <w:tr w:rsidR="00313791" w:rsidRPr="00EB523A" w14:paraId="5B7FA794" w14:textId="77777777" w:rsidTr="00FC423A">
        <w:trPr>
          <w:jc w:val="center"/>
        </w:trPr>
        <w:tc>
          <w:tcPr>
            <w:tcW w:w="594" w:type="dxa"/>
          </w:tcPr>
          <w:p w14:paraId="10F07623"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1.</w:t>
            </w:r>
          </w:p>
        </w:tc>
        <w:tc>
          <w:tcPr>
            <w:tcW w:w="3120" w:type="dxa"/>
          </w:tcPr>
          <w:p w14:paraId="73F0DD26"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Отримання доступу до баз даних мереж роздрібної торгівлі</w:t>
            </w:r>
          </w:p>
        </w:tc>
        <w:tc>
          <w:tcPr>
            <w:tcW w:w="3120" w:type="dxa"/>
          </w:tcPr>
          <w:p w14:paraId="7A610319"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Малоймовірно</w:t>
            </w:r>
          </w:p>
        </w:tc>
        <w:tc>
          <w:tcPr>
            <w:tcW w:w="3120" w:type="dxa"/>
          </w:tcPr>
          <w:p w14:paraId="76C0BF81"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12 місяців</w:t>
            </w:r>
          </w:p>
        </w:tc>
      </w:tr>
      <w:tr w:rsidR="00313791" w:rsidRPr="00EB523A" w14:paraId="191330B3" w14:textId="77777777" w:rsidTr="00FC423A">
        <w:trPr>
          <w:jc w:val="center"/>
        </w:trPr>
        <w:tc>
          <w:tcPr>
            <w:tcW w:w="594" w:type="dxa"/>
          </w:tcPr>
          <w:p w14:paraId="4B4CD260"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lastRenderedPageBreak/>
              <w:t xml:space="preserve">2. </w:t>
            </w:r>
          </w:p>
        </w:tc>
        <w:tc>
          <w:tcPr>
            <w:tcW w:w="3120" w:type="dxa"/>
          </w:tcPr>
          <w:p w14:paraId="5D2F7F25"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Скорочення кількості апаратних пристроїв</w:t>
            </w:r>
          </w:p>
        </w:tc>
        <w:tc>
          <w:tcPr>
            <w:tcW w:w="3120" w:type="dxa"/>
          </w:tcPr>
          <w:p w14:paraId="022D9938"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Ймовірно</w:t>
            </w:r>
          </w:p>
        </w:tc>
        <w:tc>
          <w:tcPr>
            <w:tcW w:w="3120" w:type="dxa"/>
          </w:tcPr>
          <w:p w14:paraId="2A5BA69A"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48 місяців</w:t>
            </w:r>
          </w:p>
        </w:tc>
      </w:tr>
      <w:tr w:rsidR="00313791" w:rsidRPr="00EB523A" w14:paraId="77738236" w14:textId="77777777" w:rsidTr="00FC423A">
        <w:trPr>
          <w:jc w:val="center"/>
        </w:trPr>
        <w:tc>
          <w:tcPr>
            <w:tcW w:w="594" w:type="dxa"/>
          </w:tcPr>
          <w:p w14:paraId="104009D6"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3.</w:t>
            </w:r>
          </w:p>
        </w:tc>
        <w:tc>
          <w:tcPr>
            <w:tcW w:w="3120" w:type="dxa"/>
          </w:tcPr>
          <w:p w14:paraId="03C6232C"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Укладення угоди про представлення стартап-проекту, як рішення від великої мережі роздрібної торгівлі</w:t>
            </w:r>
          </w:p>
        </w:tc>
        <w:tc>
          <w:tcPr>
            <w:tcW w:w="3120" w:type="dxa"/>
          </w:tcPr>
          <w:p w14:paraId="63400CF3"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Малоймовірно</w:t>
            </w:r>
          </w:p>
        </w:tc>
        <w:tc>
          <w:tcPr>
            <w:tcW w:w="3120" w:type="dxa"/>
          </w:tcPr>
          <w:p w14:paraId="2B3DA86F"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6 місяців</w:t>
            </w:r>
          </w:p>
        </w:tc>
      </w:tr>
    </w:tbl>
    <w:p w14:paraId="2557544B" w14:textId="77777777" w:rsidR="00313791" w:rsidRPr="00EB523A" w:rsidRDefault="00313791" w:rsidP="00313791">
      <w:pPr>
        <w:ind w:right="-143"/>
      </w:pPr>
    </w:p>
    <w:p w14:paraId="224992B2" w14:textId="77777777" w:rsidR="00313791" w:rsidRPr="00EB523A" w:rsidRDefault="00313791" w:rsidP="008F41E3">
      <w:r w:rsidRPr="00EB523A">
        <w:tab/>
        <w:t xml:space="preserve">Серед вказаних альтернатив ринкового впровадження найкращим є представлення стартап-проекту як рішення від великої мережі роздрібної торгівлі. Такий підхід дозволить отримати інформацію до внутрішньої бази даних товарів та забезпечить продукт якоюсь стартовою кількістю користувачів </w:t>
      </w:r>
      <w:proofErr w:type="spellStart"/>
      <w:r w:rsidRPr="00EB523A">
        <w:t>завдякі</w:t>
      </w:r>
      <w:proofErr w:type="spellEnd"/>
      <w:r w:rsidRPr="00EB523A">
        <w:t xml:space="preserve"> існуючій клієнтській базі. </w:t>
      </w:r>
    </w:p>
    <w:p w14:paraId="7B8D7B25" w14:textId="77777777" w:rsidR="00313791" w:rsidRPr="00EB523A" w:rsidRDefault="00313791" w:rsidP="00313791">
      <w:pPr>
        <w:ind w:right="-143"/>
      </w:pPr>
    </w:p>
    <w:p w14:paraId="7DBA3B64" w14:textId="26070588" w:rsidR="00313791" w:rsidRPr="00EB523A" w:rsidRDefault="00313791" w:rsidP="008F41E3">
      <w:pPr>
        <w:pStyle w:val="Heading2"/>
      </w:pPr>
      <w:r w:rsidRPr="00EB523A">
        <w:tab/>
      </w:r>
      <w:r w:rsidR="00D6780E" w:rsidRPr="00EB523A">
        <w:t>5.</w:t>
      </w:r>
      <w:r w:rsidRPr="00EB523A">
        <w:t>4 Розроблення ринкової стратегії проекту</w:t>
      </w:r>
    </w:p>
    <w:p w14:paraId="6C855C64" w14:textId="77777777" w:rsidR="00313791" w:rsidRPr="00EB523A" w:rsidRDefault="00313791" w:rsidP="00313791">
      <w:pPr>
        <w:ind w:right="-143"/>
      </w:pPr>
    </w:p>
    <w:p w14:paraId="53366C47" w14:textId="24CEFBBB" w:rsidR="00313791" w:rsidRPr="00EB523A" w:rsidRDefault="00313791" w:rsidP="008F41E3">
      <w:r w:rsidRPr="00EB523A">
        <w:tab/>
        <w:t xml:space="preserve">Було визначено стратегії охоплення ринку, а саме опис цільових груп, що представлено у таблиці </w:t>
      </w:r>
      <w:r w:rsidR="00D6780E" w:rsidRPr="00EB523A">
        <w:t>5.</w:t>
      </w:r>
      <w:r w:rsidRPr="00EB523A">
        <w:t>14</w:t>
      </w:r>
    </w:p>
    <w:p w14:paraId="69E4B4AF" w14:textId="77777777" w:rsidR="00313791" w:rsidRPr="00EB523A" w:rsidRDefault="00313791" w:rsidP="00313791">
      <w:pPr>
        <w:ind w:right="-143"/>
      </w:pPr>
    </w:p>
    <w:p w14:paraId="022D8829" w14:textId="03CA60CC" w:rsidR="00313791" w:rsidRPr="00EB523A" w:rsidRDefault="00313791" w:rsidP="00313791">
      <w:pPr>
        <w:ind w:right="-143" w:firstLine="708"/>
      </w:pPr>
      <w:r w:rsidRPr="00EB523A">
        <w:t xml:space="preserve">Таблиця </w:t>
      </w:r>
      <w:r w:rsidR="00D6780E" w:rsidRPr="00EB523A">
        <w:t>5.</w:t>
      </w:r>
      <w:r w:rsidRPr="00EB523A">
        <w:t>14 – Вибір цільових груп потенційних споживачів</w:t>
      </w:r>
    </w:p>
    <w:tbl>
      <w:tblPr>
        <w:tblStyle w:val="TableGrid"/>
        <w:tblW w:w="0" w:type="auto"/>
        <w:tblInd w:w="108" w:type="dxa"/>
        <w:tblLook w:val="00A0" w:firstRow="1" w:lastRow="0" w:firstColumn="1" w:lastColumn="0" w:noHBand="0" w:noVBand="0"/>
      </w:tblPr>
      <w:tblGrid>
        <w:gridCol w:w="594"/>
        <w:gridCol w:w="1965"/>
        <w:gridCol w:w="1873"/>
        <w:gridCol w:w="1873"/>
        <w:gridCol w:w="1873"/>
        <w:gridCol w:w="1873"/>
      </w:tblGrid>
      <w:tr w:rsidR="00313791" w:rsidRPr="00EB523A" w14:paraId="4DC9C4B7" w14:textId="77777777" w:rsidTr="00FC423A">
        <w:tc>
          <w:tcPr>
            <w:tcW w:w="559" w:type="dxa"/>
            <w:vAlign w:val="center"/>
          </w:tcPr>
          <w:p w14:paraId="27CD3EE0"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 п/п</w:t>
            </w:r>
          </w:p>
        </w:tc>
        <w:tc>
          <w:tcPr>
            <w:tcW w:w="1872" w:type="dxa"/>
            <w:vAlign w:val="center"/>
          </w:tcPr>
          <w:p w14:paraId="07F1D0C7"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Опис профілю цільової групи потенційних клієнтів</w:t>
            </w:r>
          </w:p>
        </w:tc>
        <w:tc>
          <w:tcPr>
            <w:tcW w:w="1873" w:type="dxa"/>
            <w:vAlign w:val="center"/>
          </w:tcPr>
          <w:p w14:paraId="62E30BA7"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Готовність споживачів сприйняти продукт</w:t>
            </w:r>
          </w:p>
        </w:tc>
        <w:tc>
          <w:tcPr>
            <w:tcW w:w="1873" w:type="dxa"/>
            <w:vAlign w:val="center"/>
          </w:tcPr>
          <w:p w14:paraId="3B42E9B3"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Орієнтовний попит в межах цільової групи (сегменту)</w:t>
            </w:r>
          </w:p>
        </w:tc>
        <w:tc>
          <w:tcPr>
            <w:tcW w:w="1873" w:type="dxa"/>
            <w:vAlign w:val="center"/>
          </w:tcPr>
          <w:p w14:paraId="110C3E50"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Інтенсивність конкуренції в сегменті</w:t>
            </w:r>
          </w:p>
        </w:tc>
        <w:tc>
          <w:tcPr>
            <w:tcW w:w="1873" w:type="dxa"/>
            <w:vAlign w:val="center"/>
          </w:tcPr>
          <w:p w14:paraId="1DBF4514"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Простота входу у сегмент</w:t>
            </w:r>
          </w:p>
        </w:tc>
      </w:tr>
      <w:tr w:rsidR="00313791" w:rsidRPr="00EB523A" w14:paraId="1BB0A5FF" w14:textId="77777777" w:rsidTr="00FC423A">
        <w:tc>
          <w:tcPr>
            <w:tcW w:w="559" w:type="dxa"/>
          </w:tcPr>
          <w:p w14:paraId="508C8003"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lastRenderedPageBreak/>
              <w:t>1.</w:t>
            </w:r>
          </w:p>
        </w:tc>
        <w:tc>
          <w:tcPr>
            <w:tcW w:w="1872" w:type="dxa"/>
          </w:tcPr>
          <w:p w14:paraId="3917E3A2"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Власники малого бізнесу</w:t>
            </w:r>
          </w:p>
        </w:tc>
        <w:tc>
          <w:tcPr>
            <w:tcW w:w="1873" w:type="dxa"/>
          </w:tcPr>
          <w:p w14:paraId="648490F2"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Низька</w:t>
            </w:r>
          </w:p>
        </w:tc>
        <w:tc>
          <w:tcPr>
            <w:tcW w:w="1873" w:type="dxa"/>
          </w:tcPr>
          <w:p w14:paraId="4CB97E9D"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40%</w:t>
            </w:r>
          </w:p>
        </w:tc>
        <w:tc>
          <w:tcPr>
            <w:tcW w:w="1873" w:type="dxa"/>
          </w:tcPr>
          <w:p w14:paraId="033B19B1"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Висока</w:t>
            </w:r>
          </w:p>
        </w:tc>
        <w:tc>
          <w:tcPr>
            <w:tcW w:w="1873" w:type="dxa"/>
          </w:tcPr>
          <w:p w14:paraId="0D5547D0"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Висока</w:t>
            </w:r>
          </w:p>
        </w:tc>
      </w:tr>
      <w:tr w:rsidR="00313791" w:rsidRPr="00EB523A" w14:paraId="67E8401F" w14:textId="77777777" w:rsidTr="00FC423A">
        <w:tc>
          <w:tcPr>
            <w:tcW w:w="559" w:type="dxa"/>
          </w:tcPr>
          <w:p w14:paraId="62DCF148"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2.</w:t>
            </w:r>
          </w:p>
        </w:tc>
        <w:tc>
          <w:tcPr>
            <w:tcW w:w="1872" w:type="dxa"/>
          </w:tcPr>
          <w:p w14:paraId="512136F4" w14:textId="77777777" w:rsidR="00313791" w:rsidRPr="00EB523A" w:rsidRDefault="00313791" w:rsidP="00FC423A">
            <w:pPr>
              <w:pStyle w:val="a"/>
              <w:spacing w:line="360" w:lineRule="auto"/>
              <w:ind w:left="42" w:right="-60"/>
              <w:rPr>
                <w:rFonts w:ascii="Times New Roman" w:hAnsi="Times New Roman" w:cs="Times New Roman"/>
                <w:sz w:val="28"/>
              </w:rPr>
            </w:pPr>
            <w:r w:rsidRPr="00EB523A">
              <w:rPr>
                <w:rFonts w:ascii="Times New Roman" w:hAnsi="Times New Roman" w:cs="Times New Roman"/>
                <w:sz w:val="28"/>
              </w:rPr>
              <w:t>Власники екосистем розумного дому</w:t>
            </w:r>
          </w:p>
        </w:tc>
        <w:tc>
          <w:tcPr>
            <w:tcW w:w="1873" w:type="dxa"/>
          </w:tcPr>
          <w:p w14:paraId="0245FE12"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Висока</w:t>
            </w:r>
          </w:p>
        </w:tc>
        <w:tc>
          <w:tcPr>
            <w:tcW w:w="1873" w:type="dxa"/>
          </w:tcPr>
          <w:p w14:paraId="52309A55"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85%</w:t>
            </w:r>
          </w:p>
        </w:tc>
        <w:tc>
          <w:tcPr>
            <w:tcW w:w="1873" w:type="dxa"/>
          </w:tcPr>
          <w:p w14:paraId="2D9D85A6"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Низька</w:t>
            </w:r>
          </w:p>
        </w:tc>
        <w:tc>
          <w:tcPr>
            <w:tcW w:w="1873" w:type="dxa"/>
          </w:tcPr>
          <w:p w14:paraId="0F1D08D3"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Низька</w:t>
            </w:r>
          </w:p>
        </w:tc>
      </w:tr>
      <w:tr w:rsidR="00313791" w:rsidRPr="00EB523A" w14:paraId="58532AF6" w14:textId="77777777" w:rsidTr="00FC423A">
        <w:tc>
          <w:tcPr>
            <w:tcW w:w="559" w:type="dxa"/>
          </w:tcPr>
          <w:p w14:paraId="53F0CB50"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 xml:space="preserve">3. </w:t>
            </w:r>
          </w:p>
        </w:tc>
        <w:tc>
          <w:tcPr>
            <w:tcW w:w="1872" w:type="dxa"/>
          </w:tcPr>
          <w:p w14:paraId="57B4A509"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Люди, що цікавляться технологіями з середньою купівельною спроможністю</w:t>
            </w:r>
          </w:p>
        </w:tc>
        <w:tc>
          <w:tcPr>
            <w:tcW w:w="1873" w:type="dxa"/>
          </w:tcPr>
          <w:p w14:paraId="482C3677"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Середня</w:t>
            </w:r>
          </w:p>
        </w:tc>
        <w:tc>
          <w:tcPr>
            <w:tcW w:w="1873" w:type="dxa"/>
          </w:tcPr>
          <w:p w14:paraId="63325828"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70%</w:t>
            </w:r>
          </w:p>
        </w:tc>
        <w:tc>
          <w:tcPr>
            <w:tcW w:w="1873" w:type="dxa"/>
          </w:tcPr>
          <w:p w14:paraId="1D6CEA13"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Середня</w:t>
            </w:r>
          </w:p>
        </w:tc>
        <w:tc>
          <w:tcPr>
            <w:tcW w:w="1873" w:type="dxa"/>
          </w:tcPr>
          <w:p w14:paraId="765C91D2"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Низька</w:t>
            </w:r>
          </w:p>
        </w:tc>
      </w:tr>
      <w:tr w:rsidR="00313791" w:rsidRPr="00EB523A" w14:paraId="1918C255" w14:textId="77777777" w:rsidTr="00FC423A">
        <w:tc>
          <w:tcPr>
            <w:tcW w:w="559" w:type="dxa"/>
          </w:tcPr>
          <w:p w14:paraId="09A3FB02"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4.</w:t>
            </w:r>
          </w:p>
        </w:tc>
        <w:tc>
          <w:tcPr>
            <w:tcW w:w="1872" w:type="dxa"/>
          </w:tcPr>
          <w:p w14:paraId="72E134D2"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Люди з купівельною спроможністю вище середньої</w:t>
            </w:r>
          </w:p>
        </w:tc>
        <w:tc>
          <w:tcPr>
            <w:tcW w:w="1873" w:type="dxa"/>
          </w:tcPr>
          <w:p w14:paraId="44B445DD"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Середня</w:t>
            </w:r>
          </w:p>
        </w:tc>
        <w:tc>
          <w:tcPr>
            <w:tcW w:w="1873" w:type="dxa"/>
          </w:tcPr>
          <w:p w14:paraId="52E90693"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60%</w:t>
            </w:r>
          </w:p>
        </w:tc>
        <w:tc>
          <w:tcPr>
            <w:tcW w:w="1873" w:type="dxa"/>
          </w:tcPr>
          <w:p w14:paraId="50AE26B1"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Середня</w:t>
            </w:r>
          </w:p>
        </w:tc>
        <w:tc>
          <w:tcPr>
            <w:tcW w:w="1873" w:type="dxa"/>
          </w:tcPr>
          <w:p w14:paraId="440F46B7"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Висока</w:t>
            </w:r>
          </w:p>
        </w:tc>
      </w:tr>
      <w:tr w:rsidR="00313791" w:rsidRPr="00EB523A" w14:paraId="77F804CF" w14:textId="77777777" w:rsidTr="00FC423A">
        <w:tc>
          <w:tcPr>
            <w:tcW w:w="9923" w:type="dxa"/>
            <w:gridSpan w:val="6"/>
          </w:tcPr>
          <w:p w14:paraId="65E40746"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 xml:space="preserve">Які цільові групи обрано: людей, що цікавляться технологіями та мають середню купівельну спроможність, та власників екосистем розумного дому </w:t>
            </w:r>
          </w:p>
        </w:tc>
      </w:tr>
    </w:tbl>
    <w:p w14:paraId="00DD6720" w14:textId="77777777" w:rsidR="00313791" w:rsidRPr="00EB523A" w:rsidRDefault="00313791" w:rsidP="00313791">
      <w:pPr>
        <w:ind w:right="-143"/>
      </w:pPr>
    </w:p>
    <w:p w14:paraId="48C9D5B8" w14:textId="77777777" w:rsidR="00313791" w:rsidRPr="00EB523A" w:rsidRDefault="00313791" w:rsidP="008F41E3">
      <w:r w:rsidRPr="00EB523A">
        <w:t>За результатами досліджень було обрано стратегію диференційованого маркетингу.</w:t>
      </w:r>
    </w:p>
    <w:p w14:paraId="0218DC4D" w14:textId="688E40C8" w:rsidR="00313791" w:rsidRPr="00EB523A" w:rsidRDefault="00313791" w:rsidP="008F41E3">
      <w:r w:rsidRPr="00EB523A">
        <w:tab/>
        <w:t xml:space="preserve">Для роботи в обраному сегменті ринку було сформульовано базову стратегію розвитку. Визначення базової стратегії розвитку представлено у таблиці </w:t>
      </w:r>
      <w:r w:rsidR="00D6780E" w:rsidRPr="00EB523A">
        <w:t>5.</w:t>
      </w:r>
      <w:r w:rsidRPr="00EB523A">
        <w:t>15</w:t>
      </w:r>
    </w:p>
    <w:p w14:paraId="0EC8167F" w14:textId="77777777" w:rsidR="00313791" w:rsidRPr="00EB523A" w:rsidRDefault="00313791" w:rsidP="00313791">
      <w:pPr>
        <w:ind w:right="-143"/>
      </w:pPr>
    </w:p>
    <w:p w14:paraId="2D13B32C" w14:textId="378461DA" w:rsidR="00313791" w:rsidRPr="00EB523A" w:rsidRDefault="00313791" w:rsidP="00313791">
      <w:pPr>
        <w:ind w:right="-143"/>
      </w:pPr>
      <w:r w:rsidRPr="00EB523A">
        <w:tab/>
        <w:t xml:space="preserve">Таблиця </w:t>
      </w:r>
      <w:r w:rsidR="00D6780E" w:rsidRPr="00EB523A">
        <w:t>5.</w:t>
      </w:r>
      <w:r w:rsidRPr="00EB523A">
        <w:t>15 – Визначення базової стратегії розвитку</w:t>
      </w:r>
    </w:p>
    <w:tbl>
      <w:tblPr>
        <w:tblStyle w:val="TableGrid"/>
        <w:tblW w:w="0" w:type="auto"/>
        <w:tblInd w:w="108" w:type="dxa"/>
        <w:tblLayout w:type="fixed"/>
        <w:tblLook w:val="00A0" w:firstRow="1" w:lastRow="0" w:firstColumn="1" w:lastColumn="0" w:noHBand="0" w:noVBand="0"/>
      </w:tblPr>
      <w:tblGrid>
        <w:gridCol w:w="596"/>
        <w:gridCol w:w="2310"/>
        <w:gridCol w:w="2056"/>
        <w:gridCol w:w="2622"/>
        <w:gridCol w:w="2339"/>
      </w:tblGrid>
      <w:tr w:rsidR="00313791" w:rsidRPr="00EB523A" w14:paraId="1DCA6793" w14:textId="77777777" w:rsidTr="00FC423A">
        <w:tc>
          <w:tcPr>
            <w:tcW w:w="596" w:type="dxa"/>
            <w:vAlign w:val="center"/>
          </w:tcPr>
          <w:p w14:paraId="67CD6FD4"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lastRenderedPageBreak/>
              <w:t>№ п/п</w:t>
            </w:r>
          </w:p>
        </w:tc>
        <w:tc>
          <w:tcPr>
            <w:tcW w:w="2310" w:type="dxa"/>
            <w:vAlign w:val="center"/>
          </w:tcPr>
          <w:p w14:paraId="4F4817D8"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Обрана альтернатива розвитку проекту</w:t>
            </w:r>
          </w:p>
        </w:tc>
        <w:tc>
          <w:tcPr>
            <w:tcW w:w="2056" w:type="dxa"/>
            <w:vAlign w:val="center"/>
          </w:tcPr>
          <w:p w14:paraId="1BC78EAA"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Стратегія охоплення ринку</w:t>
            </w:r>
          </w:p>
        </w:tc>
        <w:tc>
          <w:tcPr>
            <w:tcW w:w="2622" w:type="dxa"/>
            <w:vAlign w:val="center"/>
          </w:tcPr>
          <w:p w14:paraId="51B8D763"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Ключові конкурентоспроможні позиції відповідно до обраної альтернативи</w:t>
            </w:r>
          </w:p>
        </w:tc>
        <w:tc>
          <w:tcPr>
            <w:tcW w:w="2339" w:type="dxa"/>
            <w:vAlign w:val="center"/>
          </w:tcPr>
          <w:p w14:paraId="3B2BE3AE"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Базова стратегія розвитку*</w:t>
            </w:r>
          </w:p>
        </w:tc>
      </w:tr>
      <w:tr w:rsidR="00313791" w:rsidRPr="00EB523A" w14:paraId="7571A4C6" w14:textId="77777777" w:rsidTr="00FC423A">
        <w:tc>
          <w:tcPr>
            <w:tcW w:w="596" w:type="dxa"/>
          </w:tcPr>
          <w:p w14:paraId="78F43250"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1.</w:t>
            </w:r>
          </w:p>
        </w:tc>
        <w:tc>
          <w:tcPr>
            <w:tcW w:w="2310" w:type="dxa"/>
          </w:tcPr>
          <w:p w14:paraId="4B3B24F1"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Укладення угоди про представлення стартап-проекту, як рішення від великої мережі роздрібної торгівлі</w:t>
            </w:r>
          </w:p>
        </w:tc>
        <w:tc>
          <w:tcPr>
            <w:tcW w:w="2056" w:type="dxa"/>
          </w:tcPr>
          <w:p w14:paraId="37051163"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Стратегія диференційованого маркетингу</w:t>
            </w:r>
          </w:p>
        </w:tc>
        <w:tc>
          <w:tcPr>
            <w:tcW w:w="2622" w:type="dxa"/>
          </w:tcPr>
          <w:p w14:paraId="5878C2A7"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Можливість виходу на ринок за більш стислий період, наявність повноцінної бази товарів та початкової бази клієнтів</w:t>
            </w:r>
          </w:p>
        </w:tc>
        <w:tc>
          <w:tcPr>
            <w:tcW w:w="2339" w:type="dxa"/>
          </w:tcPr>
          <w:p w14:paraId="2BD069A5"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Стратегія диференціації</w:t>
            </w:r>
          </w:p>
        </w:tc>
      </w:tr>
    </w:tbl>
    <w:p w14:paraId="23CB24DC" w14:textId="77777777" w:rsidR="00313791" w:rsidRPr="00EB523A" w:rsidRDefault="00313791" w:rsidP="00313791">
      <w:pPr>
        <w:ind w:right="-143"/>
      </w:pPr>
    </w:p>
    <w:p w14:paraId="4351D92C" w14:textId="6F0D977D" w:rsidR="00313791" w:rsidRPr="00EB523A" w:rsidRDefault="00313791" w:rsidP="008F41E3">
      <w:r w:rsidRPr="00EB523A">
        <w:tab/>
        <w:t xml:space="preserve">У таблиці </w:t>
      </w:r>
      <w:r w:rsidR="00D6780E" w:rsidRPr="00EB523A">
        <w:t>5.</w:t>
      </w:r>
      <w:r w:rsidRPr="00EB523A">
        <w:t xml:space="preserve">16 представлено визначення базової стратегії конкурентної поведінки. </w:t>
      </w:r>
    </w:p>
    <w:p w14:paraId="3605513D" w14:textId="77777777" w:rsidR="00313791" w:rsidRPr="00EB523A" w:rsidRDefault="00313791" w:rsidP="00313791">
      <w:pPr>
        <w:ind w:right="-143"/>
      </w:pPr>
    </w:p>
    <w:p w14:paraId="050A6C5A" w14:textId="0D8B62AF" w:rsidR="00313791" w:rsidRPr="00EB523A" w:rsidRDefault="00313791" w:rsidP="00313791">
      <w:pPr>
        <w:ind w:right="-143"/>
      </w:pPr>
      <w:r w:rsidRPr="00EB523A">
        <w:tab/>
        <w:t xml:space="preserve">Таблиця </w:t>
      </w:r>
      <w:r w:rsidR="00D6780E" w:rsidRPr="00EB523A">
        <w:t>5.</w:t>
      </w:r>
      <w:r w:rsidRPr="00EB523A">
        <w:t>16 – Визначення базової стратегії конкурентної поведінки</w:t>
      </w:r>
    </w:p>
    <w:tbl>
      <w:tblPr>
        <w:tblStyle w:val="TableGrid"/>
        <w:tblW w:w="0" w:type="auto"/>
        <w:tblInd w:w="108" w:type="dxa"/>
        <w:tblLook w:val="00A0" w:firstRow="1" w:lastRow="0" w:firstColumn="1" w:lastColumn="0" w:noHBand="0" w:noVBand="0"/>
      </w:tblPr>
      <w:tblGrid>
        <w:gridCol w:w="594"/>
        <w:gridCol w:w="2508"/>
        <w:gridCol w:w="2339"/>
        <w:gridCol w:w="2339"/>
        <w:gridCol w:w="2339"/>
      </w:tblGrid>
      <w:tr w:rsidR="00313791" w:rsidRPr="00EB523A" w14:paraId="628F0DF8" w14:textId="77777777" w:rsidTr="00FC423A">
        <w:tc>
          <w:tcPr>
            <w:tcW w:w="567" w:type="dxa"/>
            <w:vAlign w:val="center"/>
          </w:tcPr>
          <w:p w14:paraId="7BEB6E57"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 п/п</w:t>
            </w:r>
          </w:p>
        </w:tc>
        <w:tc>
          <w:tcPr>
            <w:tcW w:w="2339" w:type="dxa"/>
            <w:vAlign w:val="center"/>
          </w:tcPr>
          <w:p w14:paraId="11F501E9"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Чи є проект «</w:t>
            </w:r>
            <w:proofErr w:type="spellStart"/>
            <w:r w:rsidRPr="00EB523A">
              <w:rPr>
                <w:rFonts w:ascii="Times New Roman" w:hAnsi="Times New Roman" w:cs="Times New Roman"/>
                <w:sz w:val="28"/>
              </w:rPr>
              <w:t>першопрохідцем</w:t>
            </w:r>
            <w:proofErr w:type="spellEnd"/>
            <w:r w:rsidRPr="00EB523A">
              <w:rPr>
                <w:rFonts w:ascii="Times New Roman" w:hAnsi="Times New Roman" w:cs="Times New Roman"/>
                <w:sz w:val="28"/>
              </w:rPr>
              <w:t>» на ринку?</w:t>
            </w:r>
          </w:p>
        </w:tc>
        <w:tc>
          <w:tcPr>
            <w:tcW w:w="2339" w:type="dxa"/>
            <w:vAlign w:val="center"/>
          </w:tcPr>
          <w:p w14:paraId="7F56F652"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Чи буде компанія шукати нових споживачів, або забирати існуючих у конкурентів?</w:t>
            </w:r>
          </w:p>
        </w:tc>
        <w:tc>
          <w:tcPr>
            <w:tcW w:w="2339" w:type="dxa"/>
            <w:vAlign w:val="center"/>
          </w:tcPr>
          <w:p w14:paraId="4634AE36"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Чи буде компанія копіювати основні характеристики товару конкурента, і які?</w:t>
            </w:r>
          </w:p>
        </w:tc>
        <w:tc>
          <w:tcPr>
            <w:tcW w:w="2339" w:type="dxa"/>
            <w:vAlign w:val="center"/>
          </w:tcPr>
          <w:p w14:paraId="6E0C225C"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Стратегія конкурентної поведінки*</w:t>
            </w:r>
          </w:p>
        </w:tc>
      </w:tr>
      <w:tr w:rsidR="00313791" w:rsidRPr="00EB523A" w14:paraId="393F1C1F" w14:textId="77777777" w:rsidTr="00FC423A">
        <w:tc>
          <w:tcPr>
            <w:tcW w:w="567" w:type="dxa"/>
          </w:tcPr>
          <w:p w14:paraId="2517C853"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1.</w:t>
            </w:r>
          </w:p>
        </w:tc>
        <w:tc>
          <w:tcPr>
            <w:tcW w:w="2339" w:type="dxa"/>
          </w:tcPr>
          <w:p w14:paraId="1C6CDAD7"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Так</w:t>
            </w:r>
          </w:p>
        </w:tc>
        <w:tc>
          <w:tcPr>
            <w:tcW w:w="2339" w:type="dxa"/>
          </w:tcPr>
          <w:p w14:paraId="171436E9"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Шукати нових</w:t>
            </w:r>
          </w:p>
        </w:tc>
        <w:tc>
          <w:tcPr>
            <w:tcW w:w="2339" w:type="dxa"/>
          </w:tcPr>
          <w:p w14:paraId="7D8B4316"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Ні</w:t>
            </w:r>
          </w:p>
        </w:tc>
        <w:tc>
          <w:tcPr>
            <w:tcW w:w="2339" w:type="dxa"/>
          </w:tcPr>
          <w:p w14:paraId="629996E8"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 xml:space="preserve">Стратегія розширення </w:t>
            </w:r>
            <w:r w:rsidRPr="00EB523A">
              <w:rPr>
                <w:rFonts w:ascii="Times New Roman" w:hAnsi="Times New Roman" w:cs="Times New Roman"/>
                <w:sz w:val="28"/>
              </w:rPr>
              <w:lastRenderedPageBreak/>
              <w:t>первинного попиту</w:t>
            </w:r>
          </w:p>
        </w:tc>
      </w:tr>
    </w:tbl>
    <w:p w14:paraId="4526A2EF" w14:textId="77777777" w:rsidR="00313791" w:rsidRPr="00EB523A" w:rsidRDefault="00313791" w:rsidP="008F41E3"/>
    <w:p w14:paraId="76458436" w14:textId="677B4BC5" w:rsidR="00313791" w:rsidRPr="00EB523A" w:rsidRDefault="00313791" w:rsidP="008F41E3">
      <w:r w:rsidRPr="00EB523A">
        <w:tab/>
        <w:t xml:space="preserve">Наступним кроком було визначено стратегії позиціювання, їх представлено у таблиці </w:t>
      </w:r>
      <w:r w:rsidR="00D6780E" w:rsidRPr="00EB523A">
        <w:t>5.</w:t>
      </w:r>
      <w:r w:rsidRPr="00EB523A">
        <w:t>17</w:t>
      </w:r>
    </w:p>
    <w:p w14:paraId="63EE0034" w14:textId="77777777" w:rsidR="00313791" w:rsidRPr="00EB523A" w:rsidRDefault="00313791" w:rsidP="00313791">
      <w:pPr>
        <w:ind w:right="-143"/>
      </w:pPr>
    </w:p>
    <w:p w14:paraId="3C8ABD02" w14:textId="046ACC89" w:rsidR="00313791" w:rsidRPr="00EB523A" w:rsidRDefault="00313791" w:rsidP="00313791">
      <w:pPr>
        <w:ind w:right="-143"/>
      </w:pPr>
      <w:r w:rsidRPr="00EB523A">
        <w:tab/>
        <w:t xml:space="preserve">Таблиця </w:t>
      </w:r>
      <w:r w:rsidR="00D6780E" w:rsidRPr="00EB523A">
        <w:t>5.</w:t>
      </w:r>
      <w:r w:rsidRPr="00EB523A">
        <w:t>17 – Визначення стратегії позиціювання</w:t>
      </w:r>
    </w:p>
    <w:tbl>
      <w:tblPr>
        <w:tblStyle w:val="TableGrid"/>
        <w:tblW w:w="9952" w:type="dxa"/>
        <w:tblInd w:w="108" w:type="dxa"/>
        <w:tblLayout w:type="fixed"/>
        <w:tblLook w:val="00A0" w:firstRow="1" w:lastRow="0" w:firstColumn="1" w:lastColumn="0" w:noHBand="0" w:noVBand="0"/>
      </w:tblPr>
      <w:tblGrid>
        <w:gridCol w:w="559"/>
        <w:gridCol w:w="2447"/>
        <w:gridCol w:w="1559"/>
        <w:gridCol w:w="2693"/>
        <w:gridCol w:w="2694"/>
      </w:tblGrid>
      <w:tr w:rsidR="00313791" w:rsidRPr="00EB523A" w14:paraId="1A9F408E" w14:textId="77777777" w:rsidTr="00FC423A">
        <w:tc>
          <w:tcPr>
            <w:tcW w:w="559" w:type="dxa"/>
            <w:vAlign w:val="center"/>
          </w:tcPr>
          <w:p w14:paraId="3181C1B4"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 п/п</w:t>
            </w:r>
          </w:p>
        </w:tc>
        <w:tc>
          <w:tcPr>
            <w:tcW w:w="2447" w:type="dxa"/>
            <w:vAlign w:val="center"/>
          </w:tcPr>
          <w:p w14:paraId="59F0F746"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Вимоги до товару цільової аудиторії</w:t>
            </w:r>
          </w:p>
        </w:tc>
        <w:tc>
          <w:tcPr>
            <w:tcW w:w="1559" w:type="dxa"/>
            <w:vAlign w:val="center"/>
          </w:tcPr>
          <w:p w14:paraId="0C4B0CF4"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Базова стратегія розвитку</w:t>
            </w:r>
          </w:p>
        </w:tc>
        <w:tc>
          <w:tcPr>
            <w:tcW w:w="2693" w:type="dxa"/>
            <w:vAlign w:val="center"/>
          </w:tcPr>
          <w:p w14:paraId="363C9BEC"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Ключові конкурентоспроможні позиції власного стартап-проекту</w:t>
            </w:r>
          </w:p>
        </w:tc>
        <w:tc>
          <w:tcPr>
            <w:tcW w:w="2694" w:type="dxa"/>
            <w:vAlign w:val="center"/>
          </w:tcPr>
          <w:p w14:paraId="4E3677D0"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Вибір асоціацій, які мають сформувати комплексну позицію власного проекту (три ключових)</w:t>
            </w:r>
          </w:p>
        </w:tc>
      </w:tr>
      <w:tr w:rsidR="00313791" w:rsidRPr="00EB523A" w14:paraId="72C8F1F5" w14:textId="77777777" w:rsidTr="00FC423A">
        <w:tc>
          <w:tcPr>
            <w:tcW w:w="559" w:type="dxa"/>
          </w:tcPr>
          <w:p w14:paraId="6A7C40D4"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1.</w:t>
            </w:r>
          </w:p>
        </w:tc>
        <w:tc>
          <w:tcPr>
            <w:tcW w:w="2447" w:type="dxa"/>
          </w:tcPr>
          <w:p w14:paraId="3BCFFC87"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 xml:space="preserve">Виправдання очікувань від заявленої функціональності продукту. Своєчасна реакція на зворотній </w:t>
            </w:r>
            <w:proofErr w:type="spellStart"/>
            <w:r w:rsidRPr="00EB523A">
              <w:rPr>
                <w:rFonts w:ascii="Times New Roman" w:hAnsi="Times New Roman" w:cs="Times New Roman"/>
                <w:sz w:val="28"/>
              </w:rPr>
              <w:t>зв’язкок</w:t>
            </w:r>
            <w:proofErr w:type="spellEnd"/>
            <w:r w:rsidRPr="00EB523A">
              <w:rPr>
                <w:rFonts w:ascii="Times New Roman" w:hAnsi="Times New Roman" w:cs="Times New Roman"/>
                <w:sz w:val="28"/>
              </w:rPr>
              <w:t xml:space="preserve"> та відповідне покращення якості роботи системи. </w:t>
            </w:r>
          </w:p>
        </w:tc>
        <w:tc>
          <w:tcPr>
            <w:tcW w:w="1559" w:type="dxa"/>
          </w:tcPr>
          <w:p w14:paraId="35179605"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Стратегія диференціації</w:t>
            </w:r>
          </w:p>
        </w:tc>
        <w:tc>
          <w:tcPr>
            <w:tcW w:w="2693" w:type="dxa"/>
          </w:tcPr>
          <w:p w14:paraId="64E30286"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Наявність альтернативних методів ідентифікації серед конкурентів.</w:t>
            </w:r>
          </w:p>
          <w:p w14:paraId="73E4BE2C" w14:textId="77777777" w:rsidR="00313791" w:rsidRPr="00EB523A" w:rsidRDefault="00313791" w:rsidP="00FC423A">
            <w:pPr>
              <w:pStyle w:val="a"/>
              <w:spacing w:line="360" w:lineRule="auto"/>
              <w:ind w:firstLine="178"/>
              <w:rPr>
                <w:rFonts w:ascii="Times New Roman" w:hAnsi="Times New Roman" w:cs="Times New Roman"/>
                <w:sz w:val="28"/>
              </w:rPr>
            </w:pPr>
            <w:r w:rsidRPr="00EB523A">
              <w:rPr>
                <w:rFonts w:ascii="Times New Roman" w:hAnsi="Times New Roman" w:cs="Times New Roman"/>
                <w:sz w:val="28"/>
              </w:rPr>
              <w:t>Універсальний інтерфейс взаємодії.</w:t>
            </w:r>
          </w:p>
          <w:p w14:paraId="2960829D"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Низька вартість продукту.</w:t>
            </w:r>
          </w:p>
          <w:p w14:paraId="767F98C6" w14:textId="77777777" w:rsidR="00313791" w:rsidRPr="00EB523A" w:rsidRDefault="00313791" w:rsidP="00FC423A">
            <w:pPr>
              <w:pStyle w:val="a"/>
              <w:spacing w:line="360" w:lineRule="auto"/>
              <w:rPr>
                <w:rFonts w:ascii="Times New Roman" w:hAnsi="Times New Roman" w:cs="Times New Roman"/>
                <w:sz w:val="28"/>
              </w:rPr>
            </w:pPr>
          </w:p>
        </w:tc>
        <w:tc>
          <w:tcPr>
            <w:tcW w:w="2694" w:type="dxa"/>
          </w:tcPr>
          <w:p w14:paraId="1814D8AC"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Зручність у користуванні продукту, непомітна інтеграція у повсякденне життя людини</w:t>
            </w:r>
          </w:p>
        </w:tc>
      </w:tr>
    </w:tbl>
    <w:p w14:paraId="21F73C0B" w14:textId="77777777" w:rsidR="00313791" w:rsidRPr="00EB523A" w:rsidRDefault="00313791" w:rsidP="00313791">
      <w:pPr>
        <w:ind w:right="-143"/>
      </w:pPr>
      <w:r w:rsidRPr="00EB523A">
        <w:t xml:space="preserve"> </w:t>
      </w:r>
      <w:r w:rsidRPr="00EB523A">
        <w:tab/>
      </w:r>
    </w:p>
    <w:p w14:paraId="24C7252D" w14:textId="77777777" w:rsidR="00313791" w:rsidRPr="00EB523A" w:rsidRDefault="00313791" w:rsidP="008F41E3"/>
    <w:p w14:paraId="06E9E526" w14:textId="77777777" w:rsidR="00313791" w:rsidRPr="00EB523A" w:rsidRDefault="00313791" w:rsidP="008F41E3">
      <w:r w:rsidRPr="00EB523A">
        <w:t>В цьому підрозділі було узгоджена система рішень щодо ринкової поведінки стартап-компанії, яка визначатиме напрями роботи стартап-компанії на ринку.</w:t>
      </w:r>
    </w:p>
    <w:p w14:paraId="5608A650" w14:textId="77777777" w:rsidR="00313791" w:rsidRPr="00EB523A" w:rsidRDefault="00313791" w:rsidP="00313791">
      <w:pPr>
        <w:ind w:right="-143"/>
      </w:pPr>
    </w:p>
    <w:p w14:paraId="24E13E28" w14:textId="69BCE713" w:rsidR="00313791" w:rsidRPr="00EB523A" w:rsidRDefault="00D6780E" w:rsidP="008F41E3">
      <w:pPr>
        <w:pStyle w:val="Heading2"/>
      </w:pPr>
      <w:r w:rsidRPr="00EB523A">
        <w:t>5.</w:t>
      </w:r>
      <w:r w:rsidR="00313791" w:rsidRPr="00EB523A">
        <w:t>5 Розроблення маркетингової програми стартап – проекту</w:t>
      </w:r>
    </w:p>
    <w:p w14:paraId="701A3801" w14:textId="77777777" w:rsidR="00313791" w:rsidRPr="00EB523A" w:rsidRDefault="00313791" w:rsidP="00313791">
      <w:pPr>
        <w:ind w:right="-143"/>
      </w:pPr>
      <w:r w:rsidRPr="00EB523A">
        <w:tab/>
      </w:r>
    </w:p>
    <w:p w14:paraId="38E37666" w14:textId="3FDA13DD" w:rsidR="00313791" w:rsidRPr="00EB523A" w:rsidRDefault="00313791" w:rsidP="008F41E3">
      <w:r w:rsidRPr="00EB523A">
        <w:tab/>
        <w:t xml:space="preserve">Для </w:t>
      </w:r>
      <w:proofErr w:type="spellStart"/>
      <w:r w:rsidRPr="00EB523A">
        <w:t>формвання</w:t>
      </w:r>
      <w:proofErr w:type="spellEnd"/>
      <w:r w:rsidRPr="00EB523A">
        <w:t xml:space="preserve"> маркетингової концепції товару, необхідно підсумувати результати попереднього аналізу конкурентоспроможності товару. Відповідні дані наведено у таблиці </w:t>
      </w:r>
      <w:r w:rsidR="00D6780E" w:rsidRPr="00EB523A">
        <w:t>5.</w:t>
      </w:r>
      <w:r w:rsidRPr="00EB523A">
        <w:t>1</w:t>
      </w:r>
      <w:r w:rsidR="00D6780E" w:rsidRPr="00EB523A">
        <w:t>5.</w:t>
      </w:r>
    </w:p>
    <w:p w14:paraId="09420099" w14:textId="77777777" w:rsidR="00313791" w:rsidRPr="00EB523A" w:rsidRDefault="00313791" w:rsidP="00313791">
      <w:pPr>
        <w:ind w:right="-143"/>
      </w:pPr>
    </w:p>
    <w:p w14:paraId="441DA361" w14:textId="1A8FFA6C" w:rsidR="00313791" w:rsidRPr="00EB523A" w:rsidRDefault="00313791" w:rsidP="00313791">
      <w:pPr>
        <w:ind w:right="-143"/>
      </w:pPr>
      <w:r w:rsidRPr="00EB523A">
        <w:tab/>
        <w:t xml:space="preserve">Таблиця </w:t>
      </w:r>
      <w:r w:rsidR="00D6780E" w:rsidRPr="00EB523A">
        <w:t>5.</w:t>
      </w:r>
      <w:r w:rsidRPr="00EB523A">
        <w:t>18 – Визначення ключових переваг концепції потенційного товару</w:t>
      </w:r>
    </w:p>
    <w:tbl>
      <w:tblPr>
        <w:tblStyle w:val="TableGrid"/>
        <w:tblW w:w="9923" w:type="dxa"/>
        <w:tblInd w:w="108" w:type="dxa"/>
        <w:tblLook w:val="00A0" w:firstRow="1" w:lastRow="0" w:firstColumn="1" w:lastColumn="0" w:noHBand="0" w:noVBand="0"/>
      </w:tblPr>
      <w:tblGrid>
        <w:gridCol w:w="597"/>
        <w:gridCol w:w="1978"/>
        <w:gridCol w:w="2126"/>
        <w:gridCol w:w="5222"/>
      </w:tblGrid>
      <w:tr w:rsidR="00313791" w:rsidRPr="00EB523A" w14:paraId="3AA5397E" w14:textId="77777777" w:rsidTr="00FC423A">
        <w:tc>
          <w:tcPr>
            <w:tcW w:w="597" w:type="dxa"/>
            <w:vAlign w:val="center"/>
          </w:tcPr>
          <w:p w14:paraId="4011AA1D"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 xml:space="preserve">  № п/п</w:t>
            </w:r>
          </w:p>
        </w:tc>
        <w:tc>
          <w:tcPr>
            <w:tcW w:w="1978" w:type="dxa"/>
            <w:vAlign w:val="center"/>
          </w:tcPr>
          <w:p w14:paraId="00B7E744"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Потреба</w:t>
            </w:r>
          </w:p>
        </w:tc>
        <w:tc>
          <w:tcPr>
            <w:tcW w:w="2126" w:type="dxa"/>
            <w:vAlign w:val="center"/>
          </w:tcPr>
          <w:p w14:paraId="2A2FCF2E"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Вигода, яку пропонує товар</w:t>
            </w:r>
          </w:p>
        </w:tc>
        <w:tc>
          <w:tcPr>
            <w:tcW w:w="5222" w:type="dxa"/>
            <w:vAlign w:val="center"/>
          </w:tcPr>
          <w:p w14:paraId="072BE963"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Ключові переваги перед конкурентами (існуючі або такі, що потрібно створити)</w:t>
            </w:r>
          </w:p>
        </w:tc>
      </w:tr>
      <w:tr w:rsidR="00313791" w:rsidRPr="00EB523A" w14:paraId="2D765438" w14:textId="77777777" w:rsidTr="00FC423A">
        <w:tc>
          <w:tcPr>
            <w:tcW w:w="597" w:type="dxa"/>
          </w:tcPr>
          <w:p w14:paraId="6F9B73A5"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1.</w:t>
            </w:r>
          </w:p>
        </w:tc>
        <w:tc>
          <w:tcPr>
            <w:tcW w:w="1978" w:type="dxa"/>
          </w:tcPr>
          <w:p w14:paraId="39B0736F"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Зручність ідентифікації товарів</w:t>
            </w:r>
          </w:p>
        </w:tc>
        <w:tc>
          <w:tcPr>
            <w:tcW w:w="2126" w:type="dxa"/>
          </w:tcPr>
          <w:p w14:paraId="414931C8"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Товар надає альтернативний метод ідентифікації товарів</w:t>
            </w:r>
          </w:p>
        </w:tc>
        <w:tc>
          <w:tcPr>
            <w:tcW w:w="5222" w:type="dxa"/>
          </w:tcPr>
          <w:p w14:paraId="300791EF" w14:textId="77777777" w:rsidR="00313791" w:rsidRPr="00EB523A" w:rsidRDefault="00313791" w:rsidP="00FC423A">
            <w:pPr>
              <w:pStyle w:val="a"/>
              <w:spacing w:line="360" w:lineRule="auto"/>
              <w:jc w:val="both"/>
              <w:rPr>
                <w:rFonts w:ascii="Times New Roman" w:hAnsi="Times New Roman" w:cs="Times New Roman"/>
                <w:sz w:val="28"/>
              </w:rPr>
            </w:pPr>
            <w:r w:rsidRPr="00EB523A">
              <w:rPr>
                <w:rFonts w:ascii="Times New Roman" w:hAnsi="Times New Roman" w:cs="Times New Roman"/>
                <w:sz w:val="28"/>
              </w:rPr>
              <w:t xml:space="preserve">Описаний метод ідентифікації товарів майже не потребує спеціальних дій з боку користувача </w:t>
            </w:r>
            <w:proofErr w:type="spellStart"/>
            <w:r w:rsidRPr="00EB523A">
              <w:rPr>
                <w:rFonts w:ascii="Times New Roman" w:hAnsi="Times New Roman" w:cs="Times New Roman"/>
                <w:sz w:val="28"/>
              </w:rPr>
              <w:t>навідміну</w:t>
            </w:r>
            <w:proofErr w:type="spellEnd"/>
            <w:r w:rsidRPr="00EB523A">
              <w:rPr>
                <w:rFonts w:ascii="Times New Roman" w:hAnsi="Times New Roman" w:cs="Times New Roman"/>
                <w:sz w:val="28"/>
              </w:rPr>
              <w:t xml:space="preserve"> від тих, що є у конкурентів.</w:t>
            </w:r>
          </w:p>
        </w:tc>
      </w:tr>
      <w:tr w:rsidR="00313791" w:rsidRPr="00EB523A" w14:paraId="1977EFB2" w14:textId="77777777" w:rsidTr="00FC423A">
        <w:tc>
          <w:tcPr>
            <w:tcW w:w="597" w:type="dxa"/>
          </w:tcPr>
          <w:p w14:paraId="2F89AC61"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2.</w:t>
            </w:r>
          </w:p>
        </w:tc>
        <w:tc>
          <w:tcPr>
            <w:tcW w:w="1978" w:type="dxa"/>
          </w:tcPr>
          <w:p w14:paraId="4FA6DC61"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Зручність у користуванні</w:t>
            </w:r>
          </w:p>
        </w:tc>
        <w:tc>
          <w:tcPr>
            <w:tcW w:w="2126" w:type="dxa"/>
          </w:tcPr>
          <w:p w14:paraId="4F615898"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Використання веб-застосунку як засобу взаємодії з користувачем</w:t>
            </w:r>
          </w:p>
        </w:tc>
        <w:tc>
          <w:tcPr>
            <w:tcW w:w="5222" w:type="dxa"/>
          </w:tcPr>
          <w:p w14:paraId="64909383" w14:textId="77777777" w:rsidR="00313791" w:rsidRPr="00EB523A" w:rsidRDefault="00313791" w:rsidP="00FC423A">
            <w:pPr>
              <w:pStyle w:val="a"/>
              <w:spacing w:line="360" w:lineRule="auto"/>
              <w:jc w:val="both"/>
              <w:rPr>
                <w:rFonts w:ascii="Times New Roman" w:hAnsi="Times New Roman" w:cs="Times New Roman"/>
                <w:sz w:val="28"/>
              </w:rPr>
            </w:pPr>
            <w:r w:rsidRPr="00EB523A">
              <w:rPr>
                <w:rFonts w:ascii="Times New Roman" w:hAnsi="Times New Roman" w:cs="Times New Roman"/>
                <w:sz w:val="28"/>
              </w:rPr>
              <w:t>Веб-застосунок є незалежним від платформи видом взаємодії між користувачем та інформаційною системою</w:t>
            </w:r>
          </w:p>
        </w:tc>
      </w:tr>
      <w:tr w:rsidR="00313791" w:rsidRPr="00EB523A" w14:paraId="5F199F47" w14:textId="77777777" w:rsidTr="00FC423A">
        <w:tc>
          <w:tcPr>
            <w:tcW w:w="597" w:type="dxa"/>
          </w:tcPr>
          <w:p w14:paraId="293330BE"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 xml:space="preserve">3. </w:t>
            </w:r>
          </w:p>
        </w:tc>
        <w:tc>
          <w:tcPr>
            <w:tcW w:w="1978" w:type="dxa"/>
          </w:tcPr>
          <w:p w14:paraId="2BE1C1E4"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Невисока ціна товару</w:t>
            </w:r>
          </w:p>
        </w:tc>
        <w:tc>
          <w:tcPr>
            <w:tcW w:w="2126" w:type="dxa"/>
          </w:tcPr>
          <w:p w14:paraId="0ED80BA4"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 xml:space="preserve">Використання дешевших комплектуючих </w:t>
            </w:r>
          </w:p>
        </w:tc>
        <w:tc>
          <w:tcPr>
            <w:tcW w:w="5222" w:type="dxa"/>
          </w:tcPr>
          <w:p w14:paraId="114354D1" w14:textId="77777777" w:rsidR="00313791" w:rsidRPr="00EB523A" w:rsidRDefault="00313791" w:rsidP="00FC423A">
            <w:pPr>
              <w:pStyle w:val="a"/>
              <w:spacing w:line="360" w:lineRule="auto"/>
              <w:jc w:val="both"/>
              <w:rPr>
                <w:rFonts w:ascii="Times New Roman" w:hAnsi="Times New Roman" w:cs="Times New Roman"/>
                <w:sz w:val="28"/>
              </w:rPr>
            </w:pPr>
            <w:r w:rsidRPr="00EB523A">
              <w:rPr>
                <w:rFonts w:ascii="Times New Roman" w:hAnsi="Times New Roman" w:cs="Times New Roman"/>
                <w:sz w:val="28"/>
              </w:rPr>
              <w:t xml:space="preserve">Кінцевий продукт коштує має вдвічі дешевше найближчого аналога. </w:t>
            </w:r>
          </w:p>
        </w:tc>
      </w:tr>
      <w:tr w:rsidR="00313791" w:rsidRPr="00EB523A" w14:paraId="36D487EF" w14:textId="77777777" w:rsidTr="00FC423A">
        <w:tc>
          <w:tcPr>
            <w:tcW w:w="597" w:type="dxa"/>
          </w:tcPr>
          <w:p w14:paraId="75006053"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4.</w:t>
            </w:r>
          </w:p>
        </w:tc>
        <w:tc>
          <w:tcPr>
            <w:tcW w:w="1978" w:type="dxa"/>
          </w:tcPr>
          <w:p w14:paraId="2A7C41D2"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Автоматизація моніторингу товарів у домі</w:t>
            </w:r>
          </w:p>
        </w:tc>
        <w:tc>
          <w:tcPr>
            <w:tcW w:w="2126" w:type="dxa"/>
          </w:tcPr>
          <w:p w14:paraId="7BF5DDE4"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 xml:space="preserve">Наявність спеціальних </w:t>
            </w:r>
            <w:r w:rsidRPr="00EB523A">
              <w:rPr>
                <w:rFonts w:ascii="Times New Roman" w:hAnsi="Times New Roman" w:cs="Times New Roman"/>
                <w:sz w:val="28"/>
              </w:rPr>
              <w:lastRenderedPageBreak/>
              <w:t>апаратних пристроїв</w:t>
            </w:r>
          </w:p>
        </w:tc>
        <w:tc>
          <w:tcPr>
            <w:tcW w:w="5222" w:type="dxa"/>
          </w:tcPr>
          <w:p w14:paraId="224E7468" w14:textId="77777777" w:rsidR="00313791" w:rsidRPr="00EB523A" w:rsidRDefault="00313791" w:rsidP="00FC423A">
            <w:pPr>
              <w:pStyle w:val="a"/>
              <w:spacing w:line="360" w:lineRule="auto"/>
              <w:jc w:val="both"/>
              <w:rPr>
                <w:rFonts w:ascii="Times New Roman" w:hAnsi="Times New Roman" w:cs="Times New Roman"/>
                <w:sz w:val="28"/>
              </w:rPr>
            </w:pPr>
            <w:r w:rsidRPr="00EB523A">
              <w:rPr>
                <w:rFonts w:ascii="Times New Roman" w:hAnsi="Times New Roman" w:cs="Times New Roman"/>
                <w:sz w:val="28"/>
              </w:rPr>
              <w:lastRenderedPageBreak/>
              <w:t xml:space="preserve">Система автоматизації настільки гармонічно інтегрується в життя людини, </w:t>
            </w:r>
            <w:r w:rsidRPr="00EB523A">
              <w:rPr>
                <w:rFonts w:ascii="Times New Roman" w:hAnsi="Times New Roman" w:cs="Times New Roman"/>
                <w:sz w:val="28"/>
              </w:rPr>
              <w:lastRenderedPageBreak/>
              <w:t>що її окремі дії майже непомітні для спостерігача</w:t>
            </w:r>
          </w:p>
        </w:tc>
      </w:tr>
    </w:tbl>
    <w:p w14:paraId="126FA09D" w14:textId="77777777" w:rsidR="00313791" w:rsidRPr="00EB523A" w:rsidRDefault="00313791" w:rsidP="00313791">
      <w:pPr>
        <w:ind w:right="-143"/>
      </w:pPr>
    </w:p>
    <w:p w14:paraId="5F7150C5" w14:textId="6EC34E44" w:rsidR="00313791" w:rsidRPr="00EB523A" w:rsidRDefault="00313791" w:rsidP="008F41E3">
      <w:r w:rsidRPr="00EB523A">
        <w:tab/>
        <w:t xml:space="preserve">У таблиці </w:t>
      </w:r>
      <w:r w:rsidR="00D6780E" w:rsidRPr="00EB523A">
        <w:t>5.</w:t>
      </w:r>
      <w:r w:rsidRPr="00EB523A">
        <w:t xml:space="preserve">19 наведено </w:t>
      </w:r>
      <w:proofErr w:type="spellStart"/>
      <w:r w:rsidRPr="00EB523A">
        <w:t>трирівневу</w:t>
      </w:r>
      <w:proofErr w:type="spellEnd"/>
      <w:r w:rsidRPr="00EB523A">
        <w:t xml:space="preserve"> маркетингову модель товару, що складається з ідеї </w:t>
      </w:r>
      <w:proofErr w:type="spellStart"/>
      <w:r w:rsidRPr="00EB523A">
        <w:t>продуктута</w:t>
      </w:r>
      <w:proofErr w:type="spellEnd"/>
      <w:r w:rsidRPr="00EB523A">
        <w:t xml:space="preserve"> його фізичної складової.</w:t>
      </w:r>
    </w:p>
    <w:p w14:paraId="19347614" w14:textId="77777777" w:rsidR="00313791" w:rsidRPr="00EB523A" w:rsidRDefault="00313791" w:rsidP="00313791">
      <w:pPr>
        <w:ind w:right="-143"/>
      </w:pPr>
      <w:r w:rsidRPr="00EB523A">
        <w:tab/>
      </w:r>
    </w:p>
    <w:p w14:paraId="0CA28EF2" w14:textId="38ED3A9B" w:rsidR="00313791" w:rsidRPr="00EB523A" w:rsidRDefault="00313791" w:rsidP="00313791">
      <w:pPr>
        <w:ind w:right="-143"/>
      </w:pPr>
      <w:r w:rsidRPr="00EB523A">
        <w:tab/>
        <w:t xml:space="preserve">Таблиця </w:t>
      </w:r>
      <w:r w:rsidR="00D6780E" w:rsidRPr="00EB523A">
        <w:t>5.</w:t>
      </w:r>
      <w:r w:rsidRPr="00EB523A">
        <w:t>19 – Опис трьох рівнів моделі товар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958"/>
        <w:gridCol w:w="1430"/>
        <w:gridCol w:w="2408"/>
      </w:tblGrid>
      <w:tr w:rsidR="00313791" w:rsidRPr="00EB523A" w14:paraId="7BE0FA71" w14:textId="77777777" w:rsidTr="00FC423A">
        <w:tc>
          <w:tcPr>
            <w:tcW w:w="2127" w:type="dxa"/>
            <w:vAlign w:val="center"/>
          </w:tcPr>
          <w:p w14:paraId="53529DCC"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Рівні товару</w:t>
            </w:r>
          </w:p>
        </w:tc>
        <w:tc>
          <w:tcPr>
            <w:tcW w:w="7796" w:type="dxa"/>
            <w:gridSpan w:val="3"/>
            <w:vAlign w:val="center"/>
          </w:tcPr>
          <w:p w14:paraId="237C8AAE"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Сутність та складові</w:t>
            </w:r>
          </w:p>
        </w:tc>
      </w:tr>
      <w:tr w:rsidR="00313791" w:rsidRPr="00EB523A" w14:paraId="0E1466F8" w14:textId="77777777" w:rsidTr="00FC423A">
        <w:tc>
          <w:tcPr>
            <w:tcW w:w="2127" w:type="dxa"/>
          </w:tcPr>
          <w:p w14:paraId="00F4BAF7"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І. Товар за задумом</w:t>
            </w:r>
          </w:p>
        </w:tc>
        <w:tc>
          <w:tcPr>
            <w:tcW w:w="7796" w:type="dxa"/>
            <w:gridSpan w:val="3"/>
          </w:tcPr>
          <w:p w14:paraId="47B53739" w14:textId="77777777" w:rsidR="00313791" w:rsidRPr="00EB523A" w:rsidRDefault="00313791" w:rsidP="00FC423A">
            <w:pPr>
              <w:pStyle w:val="a"/>
              <w:spacing w:line="360" w:lineRule="auto"/>
              <w:jc w:val="both"/>
              <w:rPr>
                <w:rFonts w:ascii="Times New Roman" w:hAnsi="Times New Roman" w:cs="Times New Roman"/>
                <w:sz w:val="28"/>
              </w:rPr>
            </w:pPr>
            <w:r w:rsidRPr="00EB523A">
              <w:rPr>
                <w:rFonts w:ascii="Times New Roman" w:hAnsi="Times New Roman" w:cs="Times New Roman"/>
                <w:sz w:val="28"/>
              </w:rPr>
              <w:t xml:space="preserve">Програмно-апаратний комплекс автоматизації ведення домашнього господарства з використанням радіочастотної ідентифікації </w:t>
            </w:r>
          </w:p>
        </w:tc>
      </w:tr>
      <w:tr w:rsidR="00313791" w:rsidRPr="00EB523A" w14:paraId="4F37D0CF" w14:textId="77777777" w:rsidTr="00FC423A">
        <w:tc>
          <w:tcPr>
            <w:tcW w:w="2127" w:type="dxa"/>
            <w:vMerge w:val="restart"/>
          </w:tcPr>
          <w:p w14:paraId="3FBEEE31"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ІІ. Товар у реальному виконанні</w:t>
            </w:r>
          </w:p>
        </w:tc>
        <w:tc>
          <w:tcPr>
            <w:tcW w:w="3958" w:type="dxa"/>
          </w:tcPr>
          <w:p w14:paraId="1AC4AD30"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Властивості/характеристики</w:t>
            </w:r>
          </w:p>
        </w:tc>
        <w:tc>
          <w:tcPr>
            <w:tcW w:w="1430" w:type="dxa"/>
          </w:tcPr>
          <w:p w14:paraId="0634C6AF"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М/Нм</w:t>
            </w:r>
          </w:p>
        </w:tc>
        <w:tc>
          <w:tcPr>
            <w:tcW w:w="2408" w:type="dxa"/>
          </w:tcPr>
          <w:p w14:paraId="31B6DC8D" w14:textId="77777777" w:rsidR="00313791" w:rsidRPr="00EB523A" w:rsidRDefault="00313791" w:rsidP="00FC423A">
            <w:pPr>
              <w:pStyle w:val="a"/>
              <w:spacing w:line="360" w:lineRule="auto"/>
              <w:rPr>
                <w:rFonts w:ascii="Times New Roman" w:hAnsi="Times New Roman" w:cs="Times New Roman"/>
                <w:sz w:val="28"/>
              </w:rPr>
            </w:pPr>
            <w:proofErr w:type="spellStart"/>
            <w:r w:rsidRPr="00EB523A">
              <w:rPr>
                <w:rFonts w:ascii="Times New Roman" w:hAnsi="Times New Roman" w:cs="Times New Roman"/>
                <w:sz w:val="28"/>
              </w:rPr>
              <w:t>Вр</w:t>
            </w:r>
            <w:proofErr w:type="spellEnd"/>
            <w:r w:rsidRPr="00EB523A">
              <w:rPr>
                <w:rFonts w:ascii="Times New Roman" w:hAnsi="Times New Roman" w:cs="Times New Roman"/>
                <w:sz w:val="28"/>
              </w:rPr>
              <w:t>/</w:t>
            </w:r>
            <w:proofErr w:type="spellStart"/>
            <w:r w:rsidRPr="00EB523A">
              <w:rPr>
                <w:rFonts w:ascii="Times New Roman" w:hAnsi="Times New Roman" w:cs="Times New Roman"/>
                <w:sz w:val="28"/>
              </w:rPr>
              <w:t>Тх</w:t>
            </w:r>
            <w:proofErr w:type="spellEnd"/>
            <w:r w:rsidRPr="00EB523A">
              <w:rPr>
                <w:rFonts w:ascii="Times New Roman" w:hAnsi="Times New Roman" w:cs="Times New Roman"/>
                <w:sz w:val="28"/>
              </w:rPr>
              <w:t xml:space="preserve"> /</w:t>
            </w:r>
            <w:proofErr w:type="spellStart"/>
            <w:r w:rsidRPr="00EB523A">
              <w:rPr>
                <w:rFonts w:ascii="Times New Roman" w:hAnsi="Times New Roman" w:cs="Times New Roman"/>
                <w:sz w:val="28"/>
              </w:rPr>
              <w:t>Тл</w:t>
            </w:r>
            <w:proofErr w:type="spellEnd"/>
            <w:r w:rsidRPr="00EB523A">
              <w:rPr>
                <w:rFonts w:ascii="Times New Roman" w:hAnsi="Times New Roman" w:cs="Times New Roman"/>
                <w:sz w:val="28"/>
              </w:rPr>
              <w:t>/Е/</w:t>
            </w:r>
            <w:proofErr w:type="spellStart"/>
            <w:r w:rsidRPr="00EB523A">
              <w:rPr>
                <w:rFonts w:ascii="Times New Roman" w:hAnsi="Times New Roman" w:cs="Times New Roman"/>
                <w:sz w:val="28"/>
              </w:rPr>
              <w:t>Ор</w:t>
            </w:r>
            <w:proofErr w:type="spellEnd"/>
          </w:p>
        </w:tc>
      </w:tr>
      <w:tr w:rsidR="00313791" w:rsidRPr="00EB523A" w14:paraId="79314756" w14:textId="77777777" w:rsidTr="00FC423A">
        <w:tc>
          <w:tcPr>
            <w:tcW w:w="2127" w:type="dxa"/>
            <w:vMerge/>
          </w:tcPr>
          <w:p w14:paraId="2B5268E5" w14:textId="77777777" w:rsidR="00313791" w:rsidRPr="00EB523A" w:rsidRDefault="00313791" w:rsidP="00FC423A">
            <w:pPr>
              <w:pStyle w:val="a"/>
              <w:spacing w:line="360" w:lineRule="auto"/>
              <w:rPr>
                <w:rFonts w:ascii="Times New Roman" w:hAnsi="Times New Roman" w:cs="Times New Roman"/>
                <w:sz w:val="28"/>
              </w:rPr>
            </w:pPr>
          </w:p>
        </w:tc>
        <w:tc>
          <w:tcPr>
            <w:tcW w:w="3958" w:type="dxa"/>
          </w:tcPr>
          <w:p w14:paraId="138EEEEA"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 xml:space="preserve">1. Спосіб підключення – </w:t>
            </w:r>
            <w:proofErr w:type="spellStart"/>
            <w:r w:rsidRPr="00EB523A">
              <w:rPr>
                <w:rFonts w:ascii="Times New Roman" w:hAnsi="Times New Roman" w:cs="Times New Roman"/>
                <w:sz w:val="28"/>
              </w:rPr>
              <w:t>Wi-Fi</w:t>
            </w:r>
            <w:proofErr w:type="spellEnd"/>
          </w:p>
          <w:p w14:paraId="6D7032B0"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2. Компактний корпус.</w:t>
            </w:r>
          </w:p>
          <w:p w14:paraId="0455862C"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3. Зручний веб-застосунок</w:t>
            </w:r>
          </w:p>
        </w:tc>
        <w:tc>
          <w:tcPr>
            <w:tcW w:w="1430" w:type="dxa"/>
          </w:tcPr>
          <w:p w14:paraId="6008FFC1" w14:textId="77777777" w:rsidR="00313791" w:rsidRPr="00EB523A" w:rsidRDefault="00313791" w:rsidP="00FC423A">
            <w:pPr>
              <w:pStyle w:val="a"/>
              <w:spacing w:line="360" w:lineRule="auto"/>
              <w:rPr>
                <w:rFonts w:ascii="Times New Roman" w:hAnsi="Times New Roman" w:cs="Times New Roman"/>
                <w:sz w:val="28"/>
              </w:rPr>
            </w:pPr>
          </w:p>
        </w:tc>
        <w:tc>
          <w:tcPr>
            <w:tcW w:w="2408" w:type="dxa"/>
          </w:tcPr>
          <w:p w14:paraId="54486AAD" w14:textId="77777777" w:rsidR="00313791" w:rsidRPr="00EB523A" w:rsidRDefault="00313791" w:rsidP="00FC423A">
            <w:pPr>
              <w:pStyle w:val="a"/>
              <w:spacing w:line="360" w:lineRule="auto"/>
              <w:rPr>
                <w:rFonts w:ascii="Times New Roman" w:hAnsi="Times New Roman" w:cs="Times New Roman"/>
                <w:sz w:val="28"/>
              </w:rPr>
            </w:pPr>
          </w:p>
        </w:tc>
      </w:tr>
      <w:tr w:rsidR="00313791" w:rsidRPr="00EB523A" w14:paraId="229F8377" w14:textId="77777777" w:rsidTr="00FC423A">
        <w:tc>
          <w:tcPr>
            <w:tcW w:w="2127" w:type="dxa"/>
            <w:vMerge/>
          </w:tcPr>
          <w:p w14:paraId="728A9BEF" w14:textId="77777777" w:rsidR="00313791" w:rsidRPr="00EB523A" w:rsidRDefault="00313791" w:rsidP="00FC423A">
            <w:pPr>
              <w:pStyle w:val="a"/>
              <w:spacing w:line="360" w:lineRule="auto"/>
              <w:rPr>
                <w:rFonts w:ascii="Times New Roman" w:hAnsi="Times New Roman" w:cs="Times New Roman"/>
                <w:sz w:val="28"/>
              </w:rPr>
            </w:pPr>
          </w:p>
        </w:tc>
        <w:tc>
          <w:tcPr>
            <w:tcW w:w="7796" w:type="dxa"/>
            <w:gridSpan w:val="3"/>
          </w:tcPr>
          <w:p w14:paraId="4A8D1D07" w14:textId="77777777" w:rsidR="00313791" w:rsidRPr="00EB523A" w:rsidRDefault="00313791" w:rsidP="00FC423A">
            <w:pPr>
              <w:pStyle w:val="a"/>
              <w:spacing w:line="360" w:lineRule="auto"/>
              <w:jc w:val="both"/>
              <w:rPr>
                <w:rFonts w:ascii="Times New Roman" w:hAnsi="Times New Roman" w:cs="Times New Roman"/>
                <w:sz w:val="28"/>
              </w:rPr>
            </w:pPr>
            <w:r w:rsidRPr="00EB523A">
              <w:rPr>
                <w:rFonts w:ascii="Times New Roman" w:hAnsi="Times New Roman" w:cs="Times New Roman"/>
                <w:sz w:val="28"/>
              </w:rPr>
              <w:t>Якість: автоматизація ведення домашнього господарства, що в часовому еквіваленті дорівнює в середньому 15 хвилин в день.</w:t>
            </w:r>
          </w:p>
        </w:tc>
      </w:tr>
      <w:tr w:rsidR="00313791" w:rsidRPr="00EB523A" w14:paraId="6BF8EEDA" w14:textId="77777777" w:rsidTr="00FC423A">
        <w:tc>
          <w:tcPr>
            <w:tcW w:w="2127" w:type="dxa"/>
            <w:vMerge/>
          </w:tcPr>
          <w:p w14:paraId="5C83319D" w14:textId="77777777" w:rsidR="00313791" w:rsidRPr="00EB523A" w:rsidRDefault="00313791" w:rsidP="00FC423A">
            <w:pPr>
              <w:pStyle w:val="a"/>
              <w:spacing w:line="360" w:lineRule="auto"/>
              <w:rPr>
                <w:rFonts w:ascii="Times New Roman" w:hAnsi="Times New Roman" w:cs="Times New Roman"/>
                <w:sz w:val="28"/>
              </w:rPr>
            </w:pPr>
          </w:p>
        </w:tc>
        <w:tc>
          <w:tcPr>
            <w:tcW w:w="7796" w:type="dxa"/>
            <w:gridSpan w:val="3"/>
          </w:tcPr>
          <w:p w14:paraId="30133585"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Пакування: два пристрої для сканування товарів у чорному кейсі</w:t>
            </w:r>
          </w:p>
        </w:tc>
      </w:tr>
      <w:tr w:rsidR="00313791" w:rsidRPr="00EB523A" w14:paraId="678A9214" w14:textId="77777777" w:rsidTr="00FC423A">
        <w:tc>
          <w:tcPr>
            <w:tcW w:w="2127" w:type="dxa"/>
            <w:vMerge/>
          </w:tcPr>
          <w:p w14:paraId="47F02299" w14:textId="77777777" w:rsidR="00313791" w:rsidRPr="00EB523A" w:rsidRDefault="00313791" w:rsidP="00FC423A">
            <w:pPr>
              <w:pStyle w:val="a"/>
              <w:spacing w:line="360" w:lineRule="auto"/>
              <w:rPr>
                <w:rFonts w:ascii="Times New Roman" w:hAnsi="Times New Roman" w:cs="Times New Roman"/>
                <w:sz w:val="28"/>
              </w:rPr>
            </w:pPr>
          </w:p>
        </w:tc>
        <w:tc>
          <w:tcPr>
            <w:tcW w:w="7796" w:type="dxa"/>
            <w:gridSpan w:val="3"/>
          </w:tcPr>
          <w:p w14:paraId="626C15BB"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Марка: ESP-</w:t>
            </w:r>
            <w:proofErr w:type="spellStart"/>
            <w:r w:rsidRPr="00EB523A">
              <w:rPr>
                <w:rFonts w:ascii="Times New Roman" w:hAnsi="Times New Roman" w:cs="Times New Roman"/>
                <w:sz w:val="28"/>
              </w:rPr>
              <w:t>smartlist</w:t>
            </w:r>
            <w:proofErr w:type="spellEnd"/>
          </w:p>
        </w:tc>
      </w:tr>
      <w:tr w:rsidR="00313791" w:rsidRPr="00EB523A" w14:paraId="69197095" w14:textId="77777777" w:rsidTr="00FC423A">
        <w:trPr>
          <w:trHeight w:val="976"/>
        </w:trPr>
        <w:tc>
          <w:tcPr>
            <w:tcW w:w="2127" w:type="dxa"/>
          </w:tcPr>
          <w:p w14:paraId="4A12FFBA"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ІІІ. Товар із підкріпленням</w:t>
            </w:r>
          </w:p>
        </w:tc>
        <w:tc>
          <w:tcPr>
            <w:tcW w:w="7796" w:type="dxa"/>
            <w:gridSpan w:val="3"/>
          </w:tcPr>
          <w:p w14:paraId="55E96314"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 xml:space="preserve">Набір RFID міток на </w:t>
            </w:r>
            <w:proofErr w:type="spellStart"/>
            <w:r w:rsidRPr="00EB523A">
              <w:rPr>
                <w:rFonts w:ascii="Times New Roman" w:hAnsi="Times New Roman" w:cs="Times New Roman"/>
                <w:sz w:val="28"/>
              </w:rPr>
              <w:t>клеєвій</w:t>
            </w:r>
            <w:proofErr w:type="spellEnd"/>
            <w:r w:rsidRPr="00EB523A">
              <w:rPr>
                <w:rFonts w:ascii="Times New Roman" w:hAnsi="Times New Roman" w:cs="Times New Roman"/>
                <w:sz w:val="28"/>
              </w:rPr>
              <w:t xml:space="preserve"> основі</w:t>
            </w:r>
          </w:p>
          <w:p w14:paraId="758ACE4E"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 xml:space="preserve">Кабель живлення </w:t>
            </w:r>
            <w:proofErr w:type="spellStart"/>
            <w:r w:rsidRPr="00EB523A">
              <w:rPr>
                <w:rFonts w:ascii="Times New Roman" w:hAnsi="Times New Roman" w:cs="Times New Roman"/>
                <w:sz w:val="28"/>
              </w:rPr>
              <w:t>micro</w:t>
            </w:r>
            <w:proofErr w:type="spellEnd"/>
            <w:r w:rsidRPr="00EB523A">
              <w:rPr>
                <w:rFonts w:ascii="Times New Roman" w:hAnsi="Times New Roman" w:cs="Times New Roman"/>
                <w:sz w:val="28"/>
              </w:rPr>
              <w:t>-USB та набір запасних акумуляторів типу 18650</w:t>
            </w:r>
          </w:p>
        </w:tc>
      </w:tr>
      <w:tr w:rsidR="00313791" w:rsidRPr="00EB523A" w14:paraId="0F979F01" w14:textId="77777777" w:rsidTr="00FC423A">
        <w:tc>
          <w:tcPr>
            <w:tcW w:w="9923" w:type="dxa"/>
            <w:gridSpan w:val="4"/>
          </w:tcPr>
          <w:p w14:paraId="1000F3DA" w14:textId="77777777" w:rsidR="00313791" w:rsidRPr="00EB523A" w:rsidRDefault="00313791" w:rsidP="00FC423A">
            <w:pPr>
              <w:pStyle w:val="a"/>
              <w:spacing w:line="360" w:lineRule="auto"/>
              <w:jc w:val="both"/>
              <w:rPr>
                <w:rFonts w:ascii="Times New Roman" w:hAnsi="Times New Roman" w:cs="Times New Roman"/>
                <w:sz w:val="28"/>
              </w:rPr>
            </w:pPr>
            <w:r w:rsidRPr="00EB523A">
              <w:rPr>
                <w:rFonts w:ascii="Times New Roman" w:hAnsi="Times New Roman" w:cs="Times New Roman"/>
                <w:sz w:val="28"/>
              </w:rPr>
              <w:t>Потенційний товар буде захищено від копіювання шляхом реєстрації патентів на апаратні складові.</w:t>
            </w:r>
          </w:p>
        </w:tc>
      </w:tr>
    </w:tbl>
    <w:p w14:paraId="46BBB4AB" w14:textId="77777777" w:rsidR="00313791" w:rsidRPr="00EB523A" w:rsidRDefault="00313791" w:rsidP="00313791">
      <w:pPr>
        <w:ind w:right="-143"/>
      </w:pPr>
    </w:p>
    <w:p w14:paraId="2A0ECCA7" w14:textId="6B5D5274" w:rsidR="00313791" w:rsidRPr="00EB523A" w:rsidRDefault="00313791" w:rsidP="008F41E3">
      <w:r w:rsidRPr="00EB523A">
        <w:tab/>
        <w:t xml:space="preserve">У таблиці </w:t>
      </w:r>
      <w:r w:rsidR="00D6780E" w:rsidRPr="00EB523A">
        <w:t>5.</w:t>
      </w:r>
      <w:r w:rsidRPr="00EB523A">
        <w:t>20 наведено визначені цінові межі, якими необхідно керуватись при встановленні ціни на потенційний товар</w:t>
      </w:r>
    </w:p>
    <w:p w14:paraId="14CDF5EB" w14:textId="77777777" w:rsidR="00313791" w:rsidRPr="00EB523A" w:rsidRDefault="00313791" w:rsidP="00313791">
      <w:pPr>
        <w:ind w:right="-143"/>
      </w:pPr>
    </w:p>
    <w:p w14:paraId="3C5FE448" w14:textId="53F2A695" w:rsidR="00313791" w:rsidRPr="00EB523A" w:rsidRDefault="00313791" w:rsidP="00313791">
      <w:pPr>
        <w:ind w:right="-143"/>
      </w:pPr>
      <w:r w:rsidRPr="00EB523A">
        <w:tab/>
        <w:t xml:space="preserve">Таблиця </w:t>
      </w:r>
      <w:r w:rsidR="00D6780E" w:rsidRPr="00EB523A">
        <w:t>5.</w:t>
      </w:r>
      <w:r w:rsidRPr="00EB523A">
        <w:t>20 – Визначення меж встановлення ціни</w:t>
      </w:r>
    </w:p>
    <w:tbl>
      <w:tblPr>
        <w:tblStyle w:val="TableGrid"/>
        <w:tblW w:w="9923" w:type="dxa"/>
        <w:jc w:val="center"/>
        <w:tblLook w:val="00A0" w:firstRow="1" w:lastRow="0" w:firstColumn="1" w:lastColumn="0" w:noHBand="0" w:noVBand="0"/>
      </w:tblPr>
      <w:tblGrid>
        <w:gridCol w:w="594"/>
        <w:gridCol w:w="1706"/>
        <w:gridCol w:w="1695"/>
        <w:gridCol w:w="2542"/>
        <w:gridCol w:w="3386"/>
      </w:tblGrid>
      <w:tr w:rsidR="00313791" w:rsidRPr="00EB523A" w14:paraId="655E90D6" w14:textId="77777777" w:rsidTr="00FC423A">
        <w:trPr>
          <w:jc w:val="center"/>
        </w:trPr>
        <w:tc>
          <w:tcPr>
            <w:tcW w:w="559" w:type="dxa"/>
            <w:vAlign w:val="center"/>
          </w:tcPr>
          <w:p w14:paraId="45C56291"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 п/п</w:t>
            </w:r>
          </w:p>
        </w:tc>
        <w:tc>
          <w:tcPr>
            <w:tcW w:w="1709" w:type="dxa"/>
            <w:vAlign w:val="center"/>
          </w:tcPr>
          <w:p w14:paraId="4063284C"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Рівень цін на товари-замінники</w:t>
            </w:r>
          </w:p>
        </w:tc>
        <w:tc>
          <w:tcPr>
            <w:tcW w:w="1701" w:type="dxa"/>
            <w:vAlign w:val="center"/>
          </w:tcPr>
          <w:p w14:paraId="370DBA5C"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Рівень цін на товари-аналоги</w:t>
            </w:r>
          </w:p>
        </w:tc>
        <w:tc>
          <w:tcPr>
            <w:tcW w:w="2552" w:type="dxa"/>
            <w:vAlign w:val="center"/>
          </w:tcPr>
          <w:p w14:paraId="24B33197"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Рівень доходів цільової групи споживачів</w:t>
            </w:r>
          </w:p>
        </w:tc>
        <w:tc>
          <w:tcPr>
            <w:tcW w:w="3402" w:type="dxa"/>
            <w:vAlign w:val="center"/>
          </w:tcPr>
          <w:p w14:paraId="0982435A"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Верхня та нижня межі встановлення ціни на товар/послугу</w:t>
            </w:r>
          </w:p>
        </w:tc>
      </w:tr>
      <w:tr w:rsidR="00313791" w:rsidRPr="00EB523A" w14:paraId="2411D9C4" w14:textId="77777777" w:rsidTr="00FC423A">
        <w:trPr>
          <w:jc w:val="center"/>
        </w:trPr>
        <w:tc>
          <w:tcPr>
            <w:tcW w:w="559" w:type="dxa"/>
          </w:tcPr>
          <w:p w14:paraId="77E743F8"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1.</w:t>
            </w:r>
          </w:p>
        </w:tc>
        <w:tc>
          <w:tcPr>
            <w:tcW w:w="1709" w:type="dxa"/>
          </w:tcPr>
          <w:p w14:paraId="7E278650"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Відсутні</w:t>
            </w:r>
          </w:p>
        </w:tc>
        <w:tc>
          <w:tcPr>
            <w:tcW w:w="1701" w:type="dxa"/>
          </w:tcPr>
          <w:p w14:paraId="4D58A9C4"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59-149$</w:t>
            </w:r>
          </w:p>
        </w:tc>
        <w:tc>
          <w:tcPr>
            <w:tcW w:w="2552" w:type="dxa"/>
          </w:tcPr>
          <w:p w14:paraId="5D75A409"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1 000 $/місяць</w:t>
            </w:r>
          </w:p>
        </w:tc>
        <w:tc>
          <w:tcPr>
            <w:tcW w:w="3402" w:type="dxa"/>
          </w:tcPr>
          <w:p w14:paraId="0522D353"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20 – 50 $</w:t>
            </w:r>
          </w:p>
        </w:tc>
      </w:tr>
    </w:tbl>
    <w:p w14:paraId="5BDBFA09" w14:textId="77777777" w:rsidR="00313791" w:rsidRPr="00EB523A" w:rsidRDefault="00313791" w:rsidP="00313791">
      <w:pPr>
        <w:ind w:right="-143"/>
        <w:jc w:val="center"/>
      </w:pPr>
    </w:p>
    <w:p w14:paraId="21141033" w14:textId="18662302" w:rsidR="00313791" w:rsidRPr="00EB523A" w:rsidRDefault="00313791" w:rsidP="008F41E3">
      <w:r w:rsidRPr="00EB523A">
        <w:tab/>
        <w:t xml:space="preserve">У таблиці </w:t>
      </w:r>
      <w:r w:rsidR="00D6780E" w:rsidRPr="00EB523A">
        <w:t>5.</w:t>
      </w:r>
      <w:r w:rsidRPr="00EB523A">
        <w:t>21 наведено визначену оптимальну систему збуту.</w:t>
      </w:r>
    </w:p>
    <w:p w14:paraId="6062751C" w14:textId="77777777" w:rsidR="00313791" w:rsidRPr="00EB523A" w:rsidRDefault="00313791" w:rsidP="00313791">
      <w:pPr>
        <w:ind w:right="-143"/>
      </w:pPr>
    </w:p>
    <w:p w14:paraId="3C33A9B6" w14:textId="0CF5339D" w:rsidR="00313791" w:rsidRPr="00EB523A" w:rsidRDefault="00313791" w:rsidP="00313791">
      <w:pPr>
        <w:ind w:right="-143"/>
      </w:pPr>
      <w:r w:rsidRPr="00EB523A">
        <w:tab/>
        <w:t xml:space="preserve">Таблиця </w:t>
      </w:r>
      <w:r w:rsidR="00D6780E" w:rsidRPr="00EB523A">
        <w:t>5.</w:t>
      </w:r>
      <w:r w:rsidRPr="00EB523A">
        <w:t>21 – Формування системи збуту</w:t>
      </w:r>
    </w:p>
    <w:tbl>
      <w:tblPr>
        <w:tblStyle w:val="TableGrid"/>
        <w:tblW w:w="9923" w:type="dxa"/>
        <w:tblInd w:w="108" w:type="dxa"/>
        <w:tblLook w:val="00A0" w:firstRow="1" w:lastRow="0" w:firstColumn="1" w:lastColumn="0" w:noHBand="0" w:noVBand="0"/>
      </w:tblPr>
      <w:tblGrid>
        <w:gridCol w:w="594"/>
        <w:gridCol w:w="2664"/>
        <w:gridCol w:w="3014"/>
        <w:gridCol w:w="1836"/>
        <w:gridCol w:w="1815"/>
      </w:tblGrid>
      <w:tr w:rsidR="00313791" w:rsidRPr="00EB523A" w14:paraId="3A08B8B2" w14:textId="77777777" w:rsidTr="00FC423A">
        <w:tc>
          <w:tcPr>
            <w:tcW w:w="559" w:type="dxa"/>
            <w:vAlign w:val="center"/>
          </w:tcPr>
          <w:p w14:paraId="25026C3B"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 п/п</w:t>
            </w:r>
          </w:p>
        </w:tc>
        <w:tc>
          <w:tcPr>
            <w:tcW w:w="2839" w:type="dxa"/>
            <w:vAlign w:val="center"/>
          </w:tcPr>
          <w:p w14:paraId="68FEE75A"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Специфіка закупівельної поведінки цільових клієнтів</w:t>
            </w:r>
          </w:p>
        </w:tc>
        <w:tc>
          <w:tcPr>
            <w:tcW w:w="2839" w:type="dxa"/>
            <w:vAlign w:val="center"/>
          </w:tcPr>
          <w:p w14:paraId="15FE5252"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Функції збуту, які має виконувати постачальник товару</w:t>
            </w:r>
          </w:p>
        </w:tc>
        <w:tc>
          <w:tcPr>
            <w:tcW w:w="1843" w:type="dxa"/>
            <w:vAlign w:val="center"/>
          </w:tcPr>
          <w:p w14:paraId="58A8D979"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Глибина каналу збуту</w:t>
            </w:r>
          </w:p>
        </w:tc>
        <w:tc>
          <w:tcPr>
            <w:tcW w:w="1843" w:type="dxa"/>
            <w:vAlign w:val="center"/>
          </w:tcPr>
          <w:p w14:paraId="60ABCDF2"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Оптимальна система збуту</w:t>
            </w:r>
          </w:p>
        </w:tc>
      </w:tr>
      <w:tr w:rsidR="00313791" w:rsidRPr="00EB523A" w14:paraId="41BC3778" w14:textId="77777777" w:rsidTr="00FC423A">
        <w:tc>
          <w:tcPr>
            <w:tcW w:w="559" w:type="dxa"/>
          </w:tcPr>
          <w:p w14:paraId="7BA26132"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 xml:space="preserve">1. </w:t>
            </w:r>
          </w:p>
        </w:tc>
        <w:tc>
          <w:tcPr>
            <w:tcW w:w="2839" w:type="dxa"/>
          </w:tcPr>
          <w:p w14:paraId="1F77C7E2"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Замовлення через інтернет-магазини</w:t>
            </w:r>
          </w:p>
        </w:tc>
        <w:tc>
          <w:tcPr>
            <w:tcW w:w="2839" w:type="dxa"/>
          </w:tcPr>
          <w:p w14:paraId="513BE15F"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Надання портрету середньостатистичного покупця</w:t>
            </w:r>
          </w:p>
        </w:tc>
        <w:tc>
          <w:tcPr>
            <w:tcW w:w="1843" w:type="dxa"/>
          </w:tcPr>
          <w:p w14:paraId="0141E32A"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 xml:space="preserve">Один рівень. Дистрибуція здійснюється самостійно через Інтернет </w:t>
            </w:r>
          </w:p>
        </w:tc>
        <w:tc>
          <w:tcPr>
            <w:tcW w:w="1843" w:type="dxa"/>
          </w:tcPr>
          <w:p w14:paraId="57B47A14"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Власна</w:t>
            </w:r>
          </w:p>
        </w:tc>
      </w:tr>
    </w:tbl>
    <w:p w14:paraId="6CA8D29A" w14:textId="77777777" w:rsidR="00313791" w:rsidRPr="00EB523A" w:rsidRDefault="00313791" w:rsidP="00313791">
      <w:pPr>
        <w:ind w:right="-143"/>
      </w:pPr>
    </w:p>
    <w:p w14:paraId="23A4603F" w14:textId="18C987FD" w:rsidR="00313791" w:rsidRPr="00EB523A" w:rsidRDefault="00313791" w:rsidP="008F41E3">
      <w:r w:rsidRPr="00EB523A">
        <w:tab/>
        <w:t xml:space="preserve">Також було розроблено концепцію маркетингової комунікації, спираючись на всі попередні дослідження. Концепцію </w:t>
      </w:r>
      <w:proofErr w:type="spellStart"/>
      <w:r w:rsidRPr="00EB523A">
        <w:t>меркетингової</w:t>
      </w:r>
      <w:proofErr w:type="spellEnd"/>
      <w:r w:rsidRPr="00EB523A">
        <w:t xml:space="preserve"> комунікації наведено у таблиці </w:t>
      </w:r>
      <w:r w:rsidR="00D6780E" w:rsidRPr="00EB523A">
        <w:t>5.</w:t>
      </w:r>
      <w:r w:rsidRPr="00EB523A">
        <w:t>22</w:t>
      </w:r>
    </w:p>
    <w:p w14:paraId="740D25ED" w14:textId="77777777" w:rsidR="00313791" w:rsidRPr="00EB523A" w:rsidRDefault="00313791" w:rsidP="00313791">
      <w:pPr>
        <w:ind w:right="-143"/>
      </w:pPr>
    </w:p>
    <w:p w14:paraId="3774FB85" w14:textId="78596822" w:rsidR="00313791" w:rsidRPr="00EB523A" w:rsidRDefault="00313791" w:rsidP="00313791">
      <w:pPr>
        <w:ind w:right="-143"/>
      </w:pPr>
      <w:r w:rsidRPr="00EB523A">
        <w:tab/>
        <w:t xml:space="preserve">Таблиця </w:t>
      </w:r>
      <w:r w:rsidR="00D6780E" w:rsidRPr="00EB523A">
        <w:t>5.</w:t>
      </w:r>
      <w:r w:rsidRPr="00EB523A">
        <w:t xml:space="preserve">22 – Концепція маркетингових комунікацій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811"/>
        <w:gridCol w:w="1985"/>
        <w:gridCol w:w="2126"/>
        <w:gridCol w:w="1701"/>
        <w:gridCol w:w="1706"/>
      </w:tblGrid>
      <w:tr w:rsidR="00313791" w:rsidRPr="00EB523A" w14:paraId="4799CB41" w14:textId="77777777" w:rsidTr="00FC423A">
        <w:trPr>
          <w:jc w:val="center"/>
        </w:trPr>
        <w:tc>
          <w:tcPr>
            <w:tcW w:w="594" w:type="dxa"/>
            <w:vAlign w:val="center"/>
          </w:tcPr>
          <w:p w14:paraId="1DE1F210"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lastRenderedPageBreak/>
              <w:t>№ п/п</w:t>
            </w:r>
          </w:p>
        </w:tc>
        <w:tc>
          <w:tcPr>
            <w:tcW w:w="1811" w:type="dxa"/>
            <w:vAlign w:val="center"/>
          </w:tcPr>
          <w:p w14:paraId="00101400"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Специфіка поведінки цільових клієнтів</w:t>
            </w:r>
          </w:p>
        </w:tc>
        <w:tc>
          <w:tcPr>
            <w:tcW w:w="1985" w:type="dxa"/>
            <w:vAlign w:val="center"/>
          </w:tcPr>
          <w:p w14:paraId="03DC02B8"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Канали комунікацій, якими користуються цільові клієнти</w:t>
            </w:r>
          </w:p>
        </w:tc>
        <w:tc>
          <w:tcPr>
            <w:tcW w:w="2126" w:type="dxa"/>
            <w:vAlign w:val="center"/>
          </w:tcPr>
          <w:p w14:paraId="2A610199"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Ключові позиції, обрані для позиціонування</w:t>
            </w:r>
          </w:p>
        </w:tc>
        <w:tc>
          <w:tcPr>
            <w:tcW w:w="1701" w:type="dxa"/>
            <w:vAlign w:val="center"/>
          </w:tcPr>
          <w:p w14:paraId="668706EA"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Завдання рекламного повідомлення</w:t>
            </w:r>
          </w:p>
        </w:tc>
        <w:tc>
          <w:tcPr>
            <w:tcW w:w="1706" w:type="dxa"/>
            <w:vAlign w:val="center"/>
          </w:tcPr>
          <w:p w14:paraId="65213FCF"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Концепція рекламного звернення</w:t>
            </w:r>
          </w:p>
        </w:tc>
      </w:tr>
      <w:tr w:rsidR="00313791" w:rsidRPr="00EB523A" w14:paraId="6136EEE8" w14:textId="77777777" w:rsidTr="00FC423A">
        <w:trPr>
          <w:jc w:val="center"/>
        </w:trPr>
        <w:tc>
          <w:tcPr>
            <w:tcW w:w="594" w:type="dxa"/>
          </w:tcPr>
          <w:p w14:paraId="72175B65"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1.</w:t>
            </w:r>
          </w:p>
        </w:tc>
        <w:tc>
          <w:tcPr>
            <w:tcW w:w="1811" w:type="dxa"/>
          </w:tcPr>
          <w:p w14:paraId="051A2948"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Цільові клієнти активно діляться своєю думкою про те, що їх вразило</w:t>
            </w:r>
          </w:p>
        </w:tc>
        <w:tc>
          <w:tcPr>
            <w:tcW w:w="1985" w:type="dxa"/>
          </w:tcPr>
          <w:p w14:paraId="57AE5EBC"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Соціальні мережі, месенджери тощо</w:t>
            </w:r>
          </w:p>
          <w:p w14:paraId="5775393F" w14:textId="77777777" w:rsidR="00313791" w:rsidRPr="00EB523A" w:rsidRDefault="00313791" w:rsidP="00FC423A">
            <w:pPr>
              <w:ind w:firstLine="708"/>
              <w:rPr>
                <w:lang w:eastAsia="ru-RU"/>
              </w:rPr>
            </w:pPr>
          </w:p>
        </w:tc>
        <w:tc>
          <w:tcPr>
            <w:tcW w:w="2126" w:type="dxa"/>
          </w:tcPr>
          <w:p w14:paraId="472215C1"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Рішення що не має повних аналогів в світі,</w:t>
            </w:r>
          </w:p>
          <w:p w14:paraId="01A96E39"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Невелика ціна,</w:t>
            </w:r>
          </w:p>
          <w:p w14:paraId="5BF643C4" w14:textId="77777777" w:rsidR="00313791" w:rsidRPr="00EB523A" w:rsidRDefault="00313791" w:rsidP="00FC423A">
            <w:pPr>
              <w:pStyle w:val="a"/>
              <w:spacing w:line="360" w:lineRule="auto"/>
              <w:rPr>
                <w:rFonts w:ascii="Times New Roman" w:hAnsi="Times New Roman" w:cs="Times New Roman"/>
                <w:sz w:val="28"/>
              </w:rPr>
            </w:pPr>
            <w:r w:rsidRPr="00EB523A">
              <w:rPr>
                <w:rFonts w:ascii="Times New Roman" w:hAnsi="Times New Roman" w:cs="Times New Roman"/>
                <w:sz w:val="28"/>
              </w:rPr>
              <w:t xml:space="preserve">Зручність у використанні </w:t>
            </w:r>
          </w:p>
        </w:tc>
        <w:tc>
          <w:tcPr>
            <w:tcW w:w="1701" w:type="dxa"/>
          </w:tcPr>
          <w:p w14:paraId="1192A5DA"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Показати систему автоматизації, що дійсно економила час людини, виконуючі рутинні процеси</w:t>
            </w:r>
          </w:p>
        </w:tc>
        <w:tc>
          <w:tcPr>
            <w:tcW w:w="1706" w:type="dxa"/>
          </w:tcPr>
          <w:p w14:paraId="41F14D80" w14:textId="77777777" w:rsidR="00313791" w:rsidRPr="00EB523A" w:rsidRDefault="00313791" w:rsidP="00FC423A">
            <w:pPr>
              <w:pStyle w:val="a"/>
              <w:spacing w:line="360" w:lineRule="auto"/>
              <w:jc w:val="center"/>
              <w:rPr>
                <w:rFonts w:ascii="Times New Roman" w:hAnsi="Times New Roman" w:cs="Times New Roman"/>
                <w:sz w:val="28"/>
              </w:rPr>
            </w:pPr>
            <w:r w:rsidRPr="00EB523A">
              <w:rPr>
                <w:rFonts w:ascii="Times New Roman" w:hAnsi="Times New Roman" w:cs="Times New Roman"/>
                <w:sz w:val="28"/>
              </w:rPr>
              <w:t xml:space="preserve">Пости у соціальних мережах типу </w:t>
            </w:r>
            <w:proofErr w:type="spellStart"/>
            <w:r w:rsidRPr="00EB523A">
              <w:rPr>
                <w:rFonts w:ascii="Times New Roman" w:hAnsi="Times New Roman" w:cs="Times New Roman"/>
                <w:sz w:val="28"/>
              </w:rPr>
              <w:t>Instagram</w:t>
            </w:r>
            <w:proofErr w:type="spellEnd"/>
            <w:r w:rsidRPr="00EB523A">
              <w:rPr>
                <w:rFonts w:ascii="Times New Roman" w:hAnsi="Times New Roman" w:cs="Times New Roman"/>
                <w:sz w:val="28"/>
              </w:rPr>
              <w:t xml:space="preserve">, </w:t>
            </w:r>
            <w:proofErr w:type="spellStart"/>
            <w:r w:rsidRPr="00EB523A">
              <w:rPr>
                <w:rFonts w:ascii="Times New Roman" w:hAnsi="Times New Roman" w:cs="Times New Roman"/>
                <w:sz w:val="28"/>
              </w:rPr>
              <w:t>Facebook</w:t>
            </w:r>
            <w:proofErr w:type="spellEnd"/>
            <w:r w:rsidRPr="00EB523A">
              <w:rPr>
                <w:rFonts w:ascii="Times New Roman" w:hAnsi="Times New Roman" w:cs="Times New Roman"/>
                <w:sz w:val="28"/>
              </w:rPr>
              <w:t xml:space="preserve">, </w:t>
            </w:r>
            <w:proofErr w:type="spellStart"/>
            <w:r w:rsidRPr="00EB523A">
              <w:rPr>
                <w:rFonts w:ascii="Times New Roman" w:hAnsi="Times New Roman" w:cs="Times New Roman"/>
                <w:sz w:val="28"/>
              </w:rPr>
              <w:t>Twitter</w:t>
            </w:r>
            <w:proofErr w:type="spellEnd"/>
            <w:r w:rsidRPr="00EB523A">
              <w:rPr>
                <w:rFonts w:ascii="Times New Roman" w:hAnsi="Times New Roman" w:cs="Times New Roman"/>
                <w:sz w:val="28"/>
              </w:rPr>
              <w:t xml:space="preserve"> тощо</w:t>
            </w:r>
          </w:p>
        </w:tc>
      </w:tr>
    </w:tbl>
    <w:p w14:paraId="13781818" w14:textId="77777777" w:rsidR="00313791" w:rsidRPr="00EB523A" w:rsidRDefault="00313791" w:rsidP="00313791">
      <w:pPr>
        <w:ind w:right="-143"/>
      </w:pPr>
    </w:p>
    <w:p w14:paraId="01411415" w14:textId="4654E934" w:rsidR="00313791" w:rsidRPr="00EB523A" w:rsidRDefault="00313791" w:rsidP="008F41E3">
      <w:pPr>
        <w:pStyle w:val="Heading2"/>
      </w:pPr>
      <w:r w:rsidRPr="00EB523A">
        <w:tab/>
      </w:r>
      <w:r w:rsidR="00D6780E" w:rsidRPr="00EB523A">
        <w:t>5.</w:t>
      </w:r>
      <w:r w:rsidRPr="00EB523A">
        <w:t>6 Висновк</w:t>
      </w:r>
      <w:r w:rsidR="00B91B49" w:rsidRPr="00EB523A">
        <w:t>и</w:t>
      </w:r>
    </w:p>
    <w:p w14:paraId="5F81B325" w14:textId="77777777" w:rsidR="008F41E3" w:rsidRPr="00EB523A" w:rsidRDefault="008F41E3" w:rsidP="008F41E3"/>
    <w:p w14:paraId="38AC286B" w14:textId="77777777" w:rsidR="00313791" w:rsidRPr="00EB523A" w:rsidRDefault="00313791" w:rsidP="008F41E3">
      <w:r w:rsidRPr="00EB523A">
        <w:t xml:space="preserve">У цьому розділі було зроблено аналіз маркетингової перспективи реалізації запропонованого програмно-апаратного комплексу автоматизації ведення домашнього господарства. </w:t>
      </w:r>
    </w:p>
    <w:p w14:paraId="3F9772F4" w14:textId="77777777" w:rsidR="00313791" w:rsidRPr="00EB523A" w:rsidRDefault="00313791" w:rsidP="008F41E3">
      <w:r w:rsidRPr="00EB523A">
        <w:t>В процесі аналізу було порівняно запропонований комплекс з найближчими конкурентами, що наразі існують на ринку. Оскільки ринок доволі молодий, тому що являє собою окрему гілку автоматизації розумного дому. Повнофункціональних аналогів не було знайдено, тобто можна вважати запропонований продукт першим у своєму роді, що має дійсно заощаджувати людський час, що витрачається на здійснення монотонної рутинної роботи по веденню домашнього господарства</w:t>
      </w:r>
    </w:p>
    <w:p w14:paraId="3021D707" w14:textId="77777777" w:rsidR="00313791" w:rsidRPr="00EB523A" w:rsidRDefault="00313791" w:rsidP="008F41E3">
      <w:r w:rsidRPr="00EB523A">
        <w:lastRenderedPageBreak/>
        <w:t xml:space="preserve">Було виявлено та проаналізовано сильні і слабкі сторони проекту, виявлено спільні риси з існуючими продуктами, та зроблено порівняння. За результатом порівняння можна стверджувати, що запропонований продукт не поступається конкурентам, а є, навіть більш привабливим для потенційної цільової групи клієнтів. </w:t>
      </w:r>
    </w:p>
    <w:p w14:paraId="1D42FFF6" w14:textId="77777777" w:rsidR="00313791" w:rsidRPr="00EB523A" w:rsidRDefault="00313791" w:rsidP="008F41E3">
      <w:r w:rsidRPr="00EB523A">
        <w:t xml:space="preserve">Було визначено сегменти ринку та цільову аудиторію для розробленого комплексу. Ними виявилися власники екосистеми розумного дому та люди з купівельною спроможністю вище середньої, які цікавляться розвитком інформаційних технологій. Вищезазначена група не є чутливою до коливань цінового діапазону, тому що їм важливіше отримати якісний продукт. Тому рентабельність ринку можна вважати непоганою, беручі до уваги всі ризики. У випадку виходу продукту на ринок, було підтверджено його конкурентоспроможність, спираючись на стан поточної конкуренції між аналогічними групами продуктів. </w:t>
      </w:r>
    </w:p>
    <w:p w14:paraId="2E6240BB" w14:textId="77777777" w:rsidR="00313791" w:rsidRPr="00EB523A" w:rsidRDefault="00313791" w:rsidP="008F41E3">
      <w:r w:rsidRPr="00EB523A">
        <w:t xml:space="preserve">При сценарії виході проекту на ринок, було розглянуто можливості, що </w:t>
      </w:r>
      <w:proofErr w:type="spellStart"/>
      <w:r w:rsidRPr="00EB523A">
        <w:t>відкриіваються</w:t>
      </w:r>
      <w:proofErr w:type="spellEnd"/>
      <w:r w:rsidRPr="00EB523A">
        <w:t xml:space="preserve"> та загрози, що можуть з’явитися. Тому було розроблено ринкову та маркетингову стратегії продукту, конкурентної поведінки.</w:t>
      </w:r>
    </w:p>
    <w:p w14:paraId="0A5A20E6" w14:textId="77777777" w:rsidR="00313791" w:rsidRPr="00EB523A" w:rsidRDefault="00313791" w:rsidP="008F41E3">
      <w:r w:rsidRPr="00EB523A">
        <w:t>Також було обрано альтернативну стратегію розвитку продукту. Вона включає в себе пошук партнера серед великих мереж роздрібної торгівлі та просування на ринок продукту під їх брендом. Переваги такого підходу в тому, що в одразу з’являється певна клієнтська база, та буде надано доступ до комерційної бази торгівельної мережі, де містяться всі ідентифікатори та найменування товарів. Всі ці фактори можуть зробити запуск більш успішним та навіть зайняти чітко визначене місце на ринку.</w:t>
      </w:r>
    </w:p>
    <w:p w14:paraId="3EACDEA9" w14:textId="77777777" w:rsidR="00313791" w:rsidRPr="00EB523A" w:rsidRDefault="00313791" w:rsidP="008F41E3">
      <w:r w:rsidRPr="00EB523A">
        <w:t xml:space="preserve">Подальша реалізація запропонованого комплексу є цілком доцільною, оскільки сама ідея виявилася вкрай вдалою та знайшла своє місце на ринку та серед потенційних користувачів. Поточна реалізація прототипу ще не є готовою до запуску на ринок, але вже відповідає всім вимогам, поставленим напочатку розробки комплексу автоматизації. </w:t>
      </w:r>
    </w:p>
    <w:p w14:paraId="08E6E1B3" w14:textId="77777777" w:rsidR="00313791" w:rsidRPr="00EB523A" w:rsidRDefault="00313791" w:rsidP="008F41E3"/>
    <w:p w14:paraId="0E04B561" w14:textId="3357172C" w:rsidR="00B91B49" w:rsidRPr="00EB523A" w:rsidRDefault="00B91B49">
      <w:pPr>
        <w:spacing w:after="160" w:line="259" w:lineRule="auto"/>
        <w:ind w:firstLine="0"/>
        <w:jc w:val="left"/>
      </w:pPr>
      <w:r w:rsidRPr="00EB523A">
        <w:br w:type="page"/>
      </w:r>
    </w:p>
    <w:p w14:paraId="2F20B586" w14:textId="5D9AEB80" w:rsidR="00E84730" w:rsidRPr="00EB523A" w:rsidRDefault="00B91B49" w:rsidP="00B91B49">
      <w:pPr>
        <w:pStyle w:val="Heading1"/>
      </w:pPr>
      <w:r w:rsidRPr="00EB523A">
        <w:lastRenderedPageBreak/>
        <w:t>Висновки</w:t>
      </w:r>
    </w:p>
    <w:p w14:paraId="1B497FC5" w14:textId="0866731D" w:rsidR="00B91B49" w:rsidRDefault="00B91B49" w:rsidP="00B91B49"/>
    <w:p w14:paraId="6670B7FC" w14:textId="77777777" w:rsidR="000F29DE" w:rsidRDefault="000F29DE" w:rsidP="000F29DE">
      <w:r w:rsidRPr="004D4971">
        <w:t xml:space="preserve">Результати </w:t>
      </w:r>
      <w:r>
        <w:t xml:space="preserve">створення концепції інформаційної системи для автоматизації обліку товарів </w:t>
      </w:r>
      <w:r w:rsidRPr="004D4971">
        <w:t>були представлені на VII міжнародній науково-практичній конференції «</w:t>
      </w:r>
      <w:proofErr w:type="spellStart"/>
      <w:r w:rsidRPr="004D4971">
        <w:t>Winter</w:t>
      </w:r>
      <w:proofErr w:type="spellEnd"/>
      <w:r w:rsidRPr="004D4971">
        <w:t xml:space="preserve"> </w:t>
      </w:r>
      <w:proofErr w:type="spellStart"/>
      <w:r w:rsidRPr="004D4971">
        <w:t>InfoCom</w:t>
      </w:r>
      <w:proofErr w:type="spellEnd"/>
      <w:r w:rsidRPr="004D4971">
        <w:t xml:space="preserve"> </w:t>
      </w:r>
      <w:proofErr w:type="spellStart"/>
      <w:r w:rsidRPr="004D4971">
        <w:t>Advanced</w:t>
      </w:r>
      <w:proofErr w:type="spellEnd"/>
      <w:r w:rsidRPr="004D4971">
        <w:t xml:space="preserve"> </w:t>
      </w:r>
      <w:proofErr w:type="spellStart"/>
      <w:r w:rsidRPr="004D4971">
        <w:t>Solutions</w:t>
      </w:r>
      <w:proofErr w:type="spellEnd"/>
      <w:r w:rsidRPr="004D4971">
        <w:t xml:space="preserve"> 201</w:t>
      </w:r>
      <w:r>
        <w:t>8</w:t>
      </w:r>
      <w:r w:rsidRPr="004D4971">
        <w:t>», м. Київ, 2-3 грудня 20</w:t>
      </w:r>
      <w:r>
        <w:t>20</w:t>
      </w:r>
      <w:r w:rsidRPr="004D4971">
        <w:t xml:space="preserve"> року.</w:t>
      </w:r>
      <w:r w:rsidRPr="00EB523A">
        <w:t xml:space="preserve"> </w:t>
      </w:r>
    </w:p>
    <w:p w14:paraId="0D4F3370" w14:textId="77777777" w:rsidR="000F29DE" w:rsidRDefault="000F29DE" w:rsidP="000F29DE">
      <w:r w:rsidRPr="004D4971">
        <w:t xml:space="preserve">Результати </w:t>
      </w:r>
      <w:proofErr w:type="spellStart"/>
      <w:r>
        <w:rPr>
          <w:lang w:val="ru-RU"/>
        </w:rPr>
        <w:t>дослідження</w:t>
      </w:r>
      <w:proofErr w:type="spellEnd"/>
      <w:r>
        <w:t xml:space="preserve"> використання радіочастотної ідентифікації в інформаційних системах </w:t>
      </w:r>
      <w:r w:rsidRPr="004D4971">
        <w:t>були представлені на VI</w:t>
      </w:r>
      <w:r>
        <w:rPr>
          <w:lang w:val="en-US"/>
        </w:rPr>
        <w:t>II</w:t>
      </w:r>
      <w:r w:rsidRPr="004D4971">
        <w:t xml:space="preserve"> міжнародній науково-практичній конференції «</w:t>
      </w:r>
      <w:proofErr w:type="spellStart"/>
      <w:r w:rsidRPr="004D4971">
        <w:t>Winter</w:t>
      </w:r>
      <w:proofErr w:type="spellEnd"/>
      <w:r w:rsidRPr="004D4971">
        <w:t xml:space="preserve"> </w:t>
      </w:r>
      <w:proofErr w:type="spellStart"/>
      <w:r w:rsidRPr="004D4971">
        <w:t>InfoCom</w:t>
      </w:r>
      <w:proofErr w:type="spellEnd"/>
      <w:r w:rsidRPr="004D4971">
        <w:t xml:space="preserve"> </w:t>
      </w:r>
      <w:proofErr w:type="spellStart"/>
      <w:r w:rsidRPr="004D4971">
        <w:t>Advanced</w:t>
      </w:r>
      <w:proofErr w:type="spellEnd"/>
      <w:r w:rsidRPr="004D4971">
        <w:t xml:space="preserve"> </w:t>
      </w:r>
      <w:proofErr w:type="spellStart"/>
      <w:r w:rsidRPr="004D4971">
        <w:t>Solutions</w:t>
      </w:r>
      <w:proofErr w:type="spellEnd"/>
      <w:r w:rsidRPr="004D4971">
        <w:t xml:space="preserve"> 201</w:t>
      </w:r>
      <w:r>
        <w:rPr>
          <w:lang w:val="en-US"/>
        </w:rPr>
        <w:t>9</w:t>
      </w:r>
      <w:r w:rsidRPr="004D4971">
        <w:t>», м. Київ, 2-3 грудня 20</w:t>
      </w:r>
      <w:r>
        <w:rPr>
          <w:lang w:val="en-US"/>
        </w:rPr>
        <w:t>19</w:t>
      </w:r>
      <w:r w:rsidRPr="004D4971">
        <w:t xml:space="preserve"> року.</w:t>
      </w:r>
      <w:r w:rsidRPr="00EB523A">
        <w:t xml:space="preserve"> </w:t>
      </w:r>
    </w:p>
    <w:p w14:paraId="327510F4" w14:textId="77777777" w:rsidR="000F29DE" w:rsidRPr="000A214E" w:rsidRDefault="000F29DE" w:rsidP="000F29DE">
      <w:pPr>
        <w:rPr>
          <w:lang w:val="en-US"/>
        </w:rPr>
      </w:pPr>
    </w:p>
    <w:p w14:paraId="5D5AD721" w14:textId="77777777" w:rsidR="00F61B93" w:rsidRPr="00EB523A" w:rsidRDefault="00F61B93" w:rsidP="00B91B49">
      <w:bookmarkStart w:id="6" w:name="_GoBack"/>
      <w:bookmarkEnd w:id="6"/>
    </w:p>
    <w:sectPr w:rsidR="00F61B93" w:rsidRPr="00EB523A" w:rsidSect="00A36BFB">
      <w:pgSz w:w="12240" w:h="15840" w:code="1"/>
      <w:pgMar w:top="1138" w:right="616"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238DF" w14:textId="77777777" w:rsidR="000E3F8E" w:rsidRDefault="000E3F8E" w:rsidP="00403015">
      <w:pPr>
        <w:spacing w:line="240" w:lineRule="auto"/>
      </w:pPr>
      <w:r>
        <w:separator/>
      </w:r>
    </w:p>
  </w:endnote>
  <w:endnote w:type="continuationSeparator" w:id="0">
    <w:p w14:paraId="2848E37E" w14:textId="77777777" w:rsidR="000E3F8E" w:rsidRDefault="000E3F8E"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7AFB3" w14:textId="77777777" w:rsidR="000E3F8E" w:rsidRDefault="000E3F8E" w:rsidP="00403015">
      <w:pPr>
        <w:spacing w:line="240" w:lineRule="auto"/>
      </w:pPr>
      <w:r>
        <w:separator/>
      </w:r>
    </w:p>
  </w:footnote>
  <w:footnote w:type="continuationSeparator" w:id="0">
    <w:p w14:paraId="6D6AC7A8" w14:textId="77777777" w:rsidR="000E3F8E" w:rsidRDefault="000E3F8E" w:rsidP="004030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7C0357ED"/>
    <w:multiLevelType w:val="hybridMultilevel"/>
    <w:tmpl w:val="B9323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06960"/>
    <w:rsid w:val="00012FD5"/>
    <w:rsid w:val="0001447A"/>
    <w:rsid w:val="000316AD"/>
    <w:rsid w:val="0003354C"/>
    <w:rsid w:val="000378D5"/>
    <w:rsid w:val="0004029C"/>
    <w:rsid w:val="00042996"/>
    <w:rsid w:val="0004501B"/>
    <w:rsid w:val="00057291"/>
    <w:rsid w:val="000608E4"/>
    <w:rsid w:val="00070222"/>
    <w:rsid w:val="000738FA"/>
    <w:rsid w:val="0007516F"/>
    <w:rsid w:val="0007558E"/>
    <w:rsid w:val="00075877"/>
    <w:rsid w:val="00076B3A"/>
    <w:rsid w:val="000824E8"/>
    <w:rsid w:val="00082CAB"/>
    <w:rsid w:val="00083F0B"/>
    <w:rsid w:val="00086A7A"/>
    <w:rsid w:val="00091A11"/>
    <w:rsid w:val="00092045"/>
    <w:rsid w:val="00094B3D"/>
    <w:rsid w:val="00096C10"/>
    <w:rsid w:val="000972C0"/>
    <w:rsid w:val="000A0002"/>
    <w:rsid w:val="000A214E"/>
    <w:rsid w:val="000A2B29"/>
    <w:rsid w:val="000A5C79"/>
    <w:rsid w:val="000A67BB"/>
    <w:rsid w:val="000B0F7D"/>
    <w:rsid w:val="000B2C1D"/>
    <w:rsid w:val="000B6168"/>
    <w:rsid w:val="000B78BB"/>
    <w:rsid w:val="000C2A1D"/>
    <w:rsid w:val="000C6AC1"/>
    <w:rsid w:val="000C7EE9"/>
    <w:rsid w:val="000D2C5A"/>
    <w:rsid w:val="000D40CC"/>
    <w:rsid w:val="000D498E"/>
    <w:rsid w:val="000E0A3E"/>
    <w:rsid w:val="000E0DB3"/>
    <w:rsid w:val="000E2607"/>
    <w:rsid w:val="000E3F8E"/>
    <w:rsid w:val="000E502D"/>
    <w:rsid w:val="000E664D"/>
    <w:rsid w:val="000E6ED0"/>
    <w:rsid w:val="000E7DEC"/>
    <w:rsid w:val="000F0C56"/>
    <w:rsid w:val="000F1BFB"/>
    <w:rsid w:val="000F2633"/>
    <w:rsid w:val="000F29DE"/>
    <w:rsid w:val="000F3867"/>
    <w:rsid w:val="000F576E"/>
    <w:rsid w:val="00101FCC"/>
    <w:rsid w:val="0010404C"/>
    <w:rsid w:val="0010591A"/>
    <w:rsid w:val="00107FE5"/>
    <w:rsid w:val="001106B0"/>
    <w:rsid w:val="00112474"/>
    <w:rsid w:val="001128C1"/>
    <w:rsid w:val="001129F3"/>
    <w:rsid w:val="0011469E"/>
    <w:rsid w:val="001159CF"/>
    <w:rsid w:val="00117B08"/>
    <w:rsid w:val="0012177D"/>
    <w:rsid w:val="00126341"/>
    <w:rsid w:val="00130B1E"/>
    <w:rsid w:val="001334CE"/>
    <w:rsid w:val="00136498"/>
    <w:rsid w:val="00136971"/>
    <w:rsid w:val="00136F93"/>
    <w:rsid w:val="001404F7"/>
    <w:rsid w:val="00142BE9"/>
    <w:rsid w:val="00143F07"/>
    <w:rsid w:val="00152697"/>
    <w:rsid w:val="001565D0"/>
    <w:rsid w:val="00157056"/>
    <w:rsid w:val="001632A1"/>
    <w:rsid w:val="00166B45"/>
    <w:rsid w:val="00166FB9"/>
    <w:rsid w:val="00167C7F"/>
    <w:rsid w:val="001724F2"/>
    <w:rsid w:val="00174915"/>
    <w:rsid w:val="00182D51"/>
    <w:rsid w:val="00186DBD"/>
    <w:rsid w:val="001908A6"/>
    <w:rsid w:val="001951DD"/>
    <w:rsid w:val="001963A4"/>
    <w:rsid w:val="001A01BA"/>
    <w:rsid w:val="001A4792"/>
    <w:rsid w:val="001A6572"/>
    <w:rsid w:val="001A77A9"/>
    <w:rsid w:val="001B23CA"/>
    <w:rsid w:val="001B2A55"/>
    <w:rsid w:val="001B5367"/>
    <w:rsid w:val="001C0457"/>
    <w:rsid w:val="001C0748"/>
    <w:rsid w:val="001C4064"/>
    <w:rsid w:val="001C5C06"/>
    <w:rsid w:val="001D1B50"/>
    <w:rsid w:val="001D5DC8"/>
    <w:rsid w:val="001D5FF5"/>
    <w:rsid w:val="001E736F"/>
    <w:rsid w:val="001E7777"/>
    <w:rsid w:val="001E78AC"/>
    <w:rsid w:val="001F04E0"/>
    <w:rsid w:val="001F1428"/>
    <w:rsid w:val="00201AB0"/>
    <w:rsid w:val="002032FE"/>
    <w:rsid w:val="00204B15"/>
    <w:rsid w:val="002060DD"/>
    <w:rsid w:val="0020634B"/>
    <w:rsid w:val="002063B7"/>
    <w:rsid w:val="002070A2"/>
    <w:rsid w:val="00207E34"/>
    <w:rsid w:val="00212754"/>
    <w:rsid w:val="002209D3"/>
    <w:rsid w:val="00221E57"/>
    <w:rsid w:val="00222DBE"/>
    <w:rsid w:val="002233F2"/>
    <w:rsid w:val="00223DED"/>
    <w:rsid w:val="0022454B"/>
    <w:rsid w:val="00231200"/>
    <w:rsid w:val="0023166D"/>
    <w:rsid w:val="002341E6"/>
    <w:rsid w:val="00240850"/>
    <w:rsid w:val="00241570"/>
    <w:rsid w:val="0024631C"/>
    <w:rsid w:val="00247106"/>
    <w:rsid w:val="0025078C"/>
    <w:rsid w:val="002510E3"/>
    <w:rsid w:val="0025277F"/>
    <w:rsid w:val="00253067"/>
    <w:rsid w:val="00254358"/>
    <w:rsid w:val="002642EA"/>
    <w:rsid w:val="0027624D"/>
    <w:rsid w:val="002801A6"/>
    <w:rsid w:val="00281239"/>
    <w:rsid w:val="00283071"/>
    <w:rsid w:val="002832E1"/>
    <w:rsid w:val="00283698"/>
    <w:rsid w:val="00286084"/>
    <w:rsid w:val="0028612C"/>
    <w:rsid w:val="0029095A"/>
    <w:rsid w:val="002917B7"/>
    <w:rsid w:val="00292C41"/>
    <w:rsid w:val="002A11E6"/>
    <w:rsid w:val="002A1603"/>
    <w:rsid w:val="002A50BD"/>
    <w:rsid w:val="002A5C2C"/>
    <w:rsid w:val="002A600A"/>
    <w:rsid w:val="002A722B"/>
    <w:rsid w:val="002B212A"/>
    <w:rsid w:val="002B3390"/>
    <w:rsid w:val="002C3E5C"/>
    <w:rsid w:val="002D63F7"/>
    <w:rsid w:val="002E046D"/>
    <w:rsid w:val="002E2FC9"/>
    <w:rsid w:val="002E35E4"/>
    <w:rsid w:val="002E63E9"/>
    <w:rsid w:val="002E7049"/>
    <w:rsid w:val="002F2F36"/>
    <w:rsid w:val="002F6CB2"/>
    <w:rsid w:val="002F70F9"/>
    <w:rsid w:val="003030A0"/>
    <w:rsid w:val="00305AF0"/>
    <w:rsid w:val="00306F05"/>
    <w:rsid w:val="003074D3"/>
    <w:rsid w:val="0031040F"/>
    <w:rsid w:val="00313791"/>
    <w:rsid w:val="00313F0B"/>
    <w:rsid w:val="00325D2B"/>
    <w:rsid w:val="00326093"/>
    <w:rsid w:val="003338D2"/>
    <w:rsid w:val="0034267D"/>
    <w:rsid w:val="00344951"/>
    <w:rsid w:val="003478C9"/>
    <w:rsid w:val="00350079"/>
    <w:rsid w:val="00350FD1"/>
    <w:rsid w:val="0035179E"/>
    <w:rsid w:val="00353E54"/>
    <w:rsid w:val="00355512"/>
    <w:rsid w:val="00360B6D"/>
    <w:rsid w:val="00362B9B"/>
    <w:rsid w:val="0036323D"/>
    <w:rsid w:val="003702CA"/>
    <w:rsid w:val="0037453F"/>
    <w:rsid w:val="00375B80"/>
    <w:rsid w:val="00375CA3"/>
    <w:rsid w:val="00382581"/>
    <w:rsid w:val="0038298E"/>
    <w:rsid w:val="0039438B"/>
    <w:rsid w:val="00396EAC"/>
    <w:rsid w:val="003A169B"/>
    <w:rsid w:val="003A4C40"/>
    <w:rsid w:val="003A4E2A"/>
    <w:rsid w:val="003A723B"/>
    <w:rsid w:val="003A734A"/>
    <w:rsid w:val="003B4D6E"/>
    <w:rsid w:val="003C5417"/>
    <w:rsid w:val="003C6301"/>
    <w:rsid w:val="003D7409"/>
    <w:rsid w:val="003E2FA4"/>
    <w:rsid w:val="003F1229"/>
    <w:rsid w:val="003F1677"/>
    <w:rsid w:val="003F6BEE"/>
    <w:rsid w:val="003F749B"/>
    <w:rsid w:val="004016BB"/>
    <w:rsid w:val="00403015"/>
    <w:rsid w:val="0041218B"/>
    <w:rsid w:val="004163BB"/>
    <w:rsid w:val="00416DDC"/>
    <w:rsid w:val="004203FD"/>
    <w:rsid w:val="00421F75"/>
    <w:rsid w:val="00427078"/>
    <w:rsid w:val="0042722F"/>
    <w:rsid w:val="00432D89"/>
    <w:rsid w:val="00432EAD"/>
    <w:rsid w:val="00436D31"/>
    <w:rsid w:val="00442344"/>
    <w:rsid w:val="0044510C"/>
    <w:rsid w:val="0045293C"/>
    <w:rsid w:val="0045779D"/>
    <w:rsid w:val="00460CEE"/>
    <w:rsid w:val="0046101E"/>
    <w:rsid w:val="00464030"/>
    <w:rsid w:val="00467F9A"/>
    <w:rsid w:val="0047580C"/>
    <w:rsid w:val="004800D0"/>
    <w:rsid w:val="00482C82"/>
    <w:rsid w:val="004831E5"/>
    <w:rsid w:val="0048399B"/>
    <w:rsid w:val="00485122"/>
    <w:rsid w:val="004858CF"/>
    <w:rsid w:val="00486041"/>
    <w:rsid w:val="00487291"/>
    <w:rsid w:val="004903FB"/>
    <w:rsid w:val="00491286"/>
    <w:rsid w:val="00491937"/>
    <w:rsid w:val="004A5174"/>
    <w:rsid w:val="004A600C"/>
    <w:rsid w:val="004A7184"/>
    <w:rsid w:val="004B046C"/>
    <w:rsid w:val="004B267F"/>
    <w:rsid w:val="004B780C"/>
    <w:rsid w:val="004C74F4"/>
    <w:rsid w:val="004D01EA"/>
    <w:rsid w:val="004D3727"/>
    <w:rsid w:val="004D4971"/>
    <w:rsid w:val="004E04DE"/>
    <w:rsid w:val="004E1EFC"/>
    <w:rsid w:val="004E2334"/>
    <w:rsid w:val="004F4DFA"/>
    <w:rsid w:val="004F6A30"/>
    <w:rsid w:val="0050418F"/>
    <w:rsid w:val="00505F2D"/>
    <w:rsid w:val="005077CF"/>
    <w:rsid w:val="005107F5"/>
    <w:rsid w:val="00511B92"/>
    <w:rsid w:val="005176F9"/>
    <w:rsid w:val="0052287F"/>
    <w:rsid w:val="00523101"/>
    <w:rsid w:val="0052568C"/>
    <w:rsid w:val="00526FDF"/>
    <w:rsid w:val="00530423"/>
    <w:rsid w:val="00530DDC"/>
    <w:rsid w:val="00534EC7"/>
    <w:rsid w:val="0054043E"/>
    <w:rsid w:val="00541067"/>
    <w:rsid w:val="00553D6C"/>
    <w:rsid w:val="00557809"/>
    <w:rsid w:val="005636FE"/>
    <w:rsid w:val="00565353"/>
    <w:rsid w:val="00566E9A"/>
    <w:rsid w:val="00571250"/>
    <w:rsid w:val="00572734"/>
    <w:rsid w:val="005755F5"/>
    <w:rsid w:val="00577532"/>
    <w:rsid w:val="00577B38"/>
    <w:rsid w:val="005812EE"/>
    <w:rsid w:val="005905BF"/>
    <w:rsid w:val="005941A2"/>
    <w:rsid w:val="00594BA8"/>
    <w:rsid w:val="005A08F8"/>
    <w:rsid w:val="005A398A"/>
    <w:rsid w:val="005A42E4"/>
    <w:rsid w:val="005A6733"/>
    <w:rsid w:val="005A68A7"/>
    <w:rsid w:val="005A756C"/>
    <w:rsid w:val="005A7CC1"/>
    <w:rsid w:val="005B0D16"/>
    <w:rsid w:val="005B1F0C"/>
    <w:rsid w:val="005B44B8"/>
    <w:rsid w:val="005C2D6F"/>
    <w:rsid w:val="005C6A74"/>
    <w:rsid w:val="005C78CD"/>
    <w:rsid w:val="005E3ACA"/>
    <w:rsid w:val="005E4DBA"/>
    <w:rsid w:val="005E65DD"/>
    <w:rsid w:val="005F1270"/>
    <w:rsid w:val="005F2C8C"/>
    <w:rsid w:val="005F464F"/>
    <w:rsid w:val="005F54D5"/>
    <w:rsid w:val="005F5D66"/>
    <w:rsid w:val="00601511"/>
    <w:rsid w:val="00601701"/>
    <w:rsid w:val="006065BF"/>
    <w:rsid w:val="00616F55"/>
    <w:rsid w:val="00621454"/>
    <w:rsid w:val="006215BA"/>
    <w:rsid w:val="006218FF"/>
    <w:rsid w:val="00627FA2"/>
    <w:rsid w:val="0063100E"/>
    <w:rsid w:val="00631660"/>
    <w:rsid w:val="006343C9"/>
    <w:rsid w:val="0063682B"/>
    <w:rsid w:val="00636B4C"/>
    <w:rsid w:val="00650F63"/>
    <w:rsid w:val="00662903"/>
    <w:rsid w:val="00663A2E"/>
    <w:rsid w:val="00674B2B"/>
    <w:rsid w:val="00675824"/>
    <w:rsid w:val="00675FA3"/>
    <w:rsid w:val="00682FCE"/>
    <w:rsid w:val="00683612"/>
    <w:rsid w:val="00684618"/>
    <w:rsid w:val="0068484F"/>
    <w:rsid w:val="00685D1A"/>
    <w:rsid w:val="006878B7"/>
    <w:rsid w:val="00687D23"/>
    <w:rsid w:val="006901EF"/>
    <w:rsid w:val="00692874"/>
    <w:rsid w:val="00695E32"/>
    <w:rsid w:val="006A0E43"/>
    <w:rsid w:val="006A642E"/>
    <w:rsid w:val="006A6BDF"/>
    <w:rsid w:val="006A722E"/>
    <w:rsid w:val="006A76BA"/>
    <w:rsid w:val="006A7C7A"/>
    <w:rsid w:val="006A7E02"/>
    <w:rsid w:val="006B04E7"/>
    <w:rsid w:val="006B4B36"/>
    <w:rsid w:val="006B5C53"/>
    <w:rsid w:val="006C0D9B"/>
    <w:rsid w:val="006C2336"/>
    <w:rsid w:val="006C3545"/>
    <w:rsid w:val="006D107D"/>
    <w:rsid w:val="006D60E6"/>
    <w:rsid w:val="006E01E3"/>
    <w:rsid w:val="006E0F9F"/>
    <w:rsid w:val="006E3097"/>
    <w:rsid w:val="006E388F"/>
    <w:rsid w:val="006E44C3"/>
    <w:rsid w:val="006E45D4"/>
    <w:rsid w:val="006E51EE"/>
    <w:rsid w:val="006E5A95"/>
    <w:rsid w:val="006E7D99"/>
    <w:rsid w:val="007010C3"/>
    <w:rsid w:val="007012B9"/>
    <w:rsid w:val="00702B42"/>
    <w:rsid w:val="007044F2"/>
    <w:rsid w:val="007075DA"/>
    <w:rsid w:val="00711E07"/>
    <w:rsid w:val="00711E3E"/>
    <w:rsid w:val="0071208E"/>
    <w:rsid w:val="00712334"/>
    <w:rsid w:val="00712AB7"/>
    <w:rsid w:val="00713F42"/>
    <w:rsid w:val="00715640"/>
    <w:rsid w:val="007203B9"/>
    <w:rsid w:val="00720561"/>
    <w:rsid w:val="00724329"/>
    <w:rsid w:val="0072739E"/>
    <w:rsid w:val="007276C2"/>
    <w:rsid w:val="00727C1E"/>
    <w:rsid w:val="00730CBE"/>
    <w:rsid w:val="007311EE"/>
    <w:rsid w:val="00731D34"/>
    <w:rsid w:val="0073380A"/>
    <w:rsid w:val="00733C3F"/>
    <w:rsid w:val="007403D8"/>
    <w:rsid w:val="00742A4C"/>
    <w:rsid w:val="00743D40"/>
    <w:rsid w:val="0075072C"/>
    <w:rsid w:val="00750D31"/>
    <w:rsid w:val="007541AA"/>
    <w:rsid w:val="00755DCD"/>
    <w:rsid w:val="00760CE8"/>
    <w:rsid w:val="00765EF3"/>
    <w:rsid w:val="007728FA"/>
    <w:rsid w:val="007760EC"/>
    <w:rsid w:val="007760FE"/>
    <w:rsid w:val="00780B6F"/>
    <w:rsid w:val="007815CE"/>
    <w:rsid w:val="007829B8"/>
    <w:rsid w:val="007848A5"/>
    <w:rsid w:val="00787687"/>
    <w:rsid w:val="00787BC3"/>
    <w:rsid w:val="00790CE3"/>
    <w:rsid w:val="00791774"/>
    <w:rsid w:val="00795883"/>
    <w:rsid w:val="00796E15"/>
    <w:rsid w:val="007A6AE1"/>
    <w:rsid w:val="007B1510"/>
    <w:rsid w:val="007B2D67"/>
    <w:rsid w:val="007B72A6"/>
    <w:rsid w:val="007C46B5"/>
    <w:rsid w:val="007C5267"/>
    <w:rsid w:val="007C6CD9"/>
    <w:rsid w:val="007C76F1"/>
    <w:rsid w:val="007D0F3F"/>
    <w:rsid w:val="007D15DB"/>
    <w:rsid w:val="007D48BE"/>
    <w:rsid w:val="007D5F63"/>
    <w:rsid w:val="007D628E"/>
    <w:rsid w:val="007E1774"/>
    <w:rsid w:val="007E7343"/>
    <w:rsid w:val="007F28E0"/>
    <w:rsid w:val="007F6669"/>
    <w:rsid w:val="007F7511"/>
    <w:rsid w:val="00800B1B"/>
    <w:rsid w:val="00804A04"/>
    <w:rsid w:val="00817712"/>
    <w:rsid w:val="00831018"/>
    <w:rsid w:val="0083216D"/>
    <w:rsid w:val="0083359C"/>
    <w:rsid w:val="00843105"/>
    <w:rsid w:val="00844342"/>
    <w:rsid w:val="0084746F"/>
    <w:rsid w:val="008569C2"/>
    <w:rsid w:val="00864151"/>
    <w:rsid w:val="00865017"/>
    <w:rsid w:val="00865718"/>
    <w:rsid w:val="00865B3F"/>
    <w:rsid w:val="00871873"/>
    <w:rsid w:val="0087559D"/>
    <w:rsid w:val="00875723"/>
    <w:rsid w:val="00876B77"/>
    <w:rsid w:val="00877938"/>
    <w:rsid w:val="00877F23"/>
    <w:rsid w:val="008830B3"/>
    <w:rsid w:val="00885E23"/>
    <w:rsid w:val="0088778B"/>
    <w:rsid w:val="00890445"/>
    <w:rsid w:val="008A2C3E"/>
    <w:rsid w:val="008A3B90"/>
    <w:rsid w:val="008A47F6"/>
    <w:rsid w:val="008A5660"/>
    <w:rsid w:val="008A688D"/>
    <w:rsid w:val="008A7F82"/>
    <w:rsid w:val="008B2A78"/>
    <w:rsid w:val="008B4804"/>
    <w:rsid w:val="008B4BC7"/>
    <w:rsid w:val="008B5325"/>
    <w:rsid w:val="008B5E0D"/>
    <w:rsid w:val="008C2B98"/>
    <w:rsid w:val="008C5333"/>
    <w:rsid w:val="008C753A"/>
    <w:rsid w:val="008D3007"/>
    <w:rsid w:val="008D3929"/>
    <w:rsid w:val="008E2B94"/>
    <w:rsid w:val="008E5E99"/>
    <w:rsid w:val="008E6BEC"/>
    <w:rsid w:val="008E7D6D"/>
    <w:rsid w:val="008F0375"/>
    <w:rsid w:val="008F07B4"/>
    <w:rsid w:val="008F0BE5"/>
    <w:rsid w:val="008F41E3"/>
    <w:rsid w:val="008F4A3C"/>
    <w:rsid w:val="008F5707"/>
    <w:rsid w:val="008F7C57"/>
    <w:rsid w:val="00902A0D"/>
    <w:rsid w:val="009068F9"/>
    <w:rsid w:val="0090785B"/>
    <w:rsid w:val="009131DF"/>
    <w:rsid w:val="00927EAD"/>
    <w:rsid w:val="0093010E"/>
    <w:rsid w:val="00930636"/>
    <w:rsid w:val="0093096E"/>
    <w:rsid w:val="00935E4E"/>
    <w:rsid w:val="00943128"/>
    <w:rsid w:val="00945CE6"/>
    <w:rsid w:val="00951DA8"/>
    <w:rsid w:val="00953F0C"/>
    <w:rsid w:val="00956535"/>
    <w:rsid w:val="0095767B"/>
    <w:rsid w:val="00961D24"/>
    <w:rsid w:val="009621CC"/>
    <w:rsid w:val="00964159"/>
    <w:rsid w:val="00964ACA"/>
    <w:rsid w:val="00964F8B"/>
    <w:rsid w:val="00967D59"/>
    <w:rsid w:val="00970FCC"/>
    <w:rsid w:val="00972C47"/>
    <w:rsid w:val="009735B5"/>
    <w:rsid w:val="00973756"/>
    <w:rsid w:val="00974C0A"/>
    <w:rsid w:val="00975F60"/>
    <w:rsid w:val="009822CE"/>
    <w:rsid w:val="00982655"/>
    <w:rsid w:val="009830F5"/>
    <w:rsid w:val="009841D6"/>
    <w:rsid w:val="009865D2"/>
    <w:rsid w:val="00986791"/>
    <w:rsid w:val="00987136"/>
    <w:rsid w:val="00990AE0"/>
    <w:rsid w:val="009927B7"/>
    <w:rsid w:val="00996834"/>
    <w:rsid w:val="00997ACF"/>
    <w:rsid w:val="009A488A"/>
    <w:rsid w:val="009A5921"/>
    <w:rsid w:val="009B184E"/>
    <w:rsid w:val="009B4C48"/>
    <w:rsid w:val="009B4C4A"/>
    <w:rsid w:val="009C70F5"/>
    <w:rsid w:val="009D0702"/>
    <w:rsid w:val="009D2494"/>
    <w:rsid w:val="009E1CF3"/>
    <w:rsid w:val="009E2FD5"/>
    <w:rsid w:val="009E71B4"/>
    <w:rsid w:val="009F1F5E"/>
    <w:rsid w:val="009F537D"/>
    <w:rsid w:val="00A032BC"/>
    <w:rsid w:val="00A067BA"/>
    <w:rsid w:val="00A11022"/>
    <w:rsid w:val="00A11089"/>
    <w:rsid w:val="00A12275"/>
    <w:rsid w:val="00A13325"/>
    <w:rsid w:val="00A145CE"/>
    <w:rsid w:val="00A15143"/>
    <w:rsid w:val="00A179CA"/>
    <w:rsid w:val="00A20715"/>
    <w:rsid w:val="00A2210E"/>
    <w:rsid w:val="00A234B6"/>
    <w:rsid w:val="00A25067"/>
    <w:rsid w:val="00A276AB"/>
    <w:rsid w:val="00A31AC1"/>
    <w:rsid w:val="00A32E67"/>
    <w:rsid w:val="00A36BFB"/>
    <w:rsid w:val="00A41965"/>
    <w:rsid w:val="00A437E5"/>
    <w:rsid w:val="00A447EC"/>
    <w:rsid w:val="00A454D9"/>
    <w:rsid w:val="00A47777"/>
    <w:rsid w:val="00A50545"/>
    <w:rsid w:val="00A51F7D"/>
    <w:rsid w:val="00A5405C"/>
    <w:rsid w:val="00A54298"/>
    <w:rsid w:val="00A548F4"/>
    <w:rsid w:val="00A60CD4"/>
    <w:rsid w:val="00A62895"/>
    <w:rsid w:val="00A6448D"/>
    <w:rsid w:val="00A65388"/>
    <w:rsid w:val="00A708EB"/>
    <w:rsid w:val="00A7165C"/>
    <w:rsid w:val="00A73054"/>
    <w:rsid w:val="00A7387D"/>
    <w:rsid w:val="00A80116"/>
    <w:rsid w:val="00A81549"/>
    <w:rsid w:val="00A81B0B"/>
    <w:rsid w:val="00A8568C"/>
    <w:rsid w:val="00A85728"/>
    <w:rsid w:val="00A872A4"/>
    <w:rsid w:val="00A9211E"/>
    <w:rsid w:val="00A92ABB"/>
    <w:rsid w:val="00A9507D"/>
    <w:rsid w:val="00A96082"/>
    <w:rsid w:val="00A96C2C"/>
    <w:rsid w:val="00AA2565"/>
    <w:rsid w:val="00AA2AD5"/>
    <w:rsid w:val="00AA332B"/>
    <w:rsid w:val="00AA422D"/>
    <w:rsid w:val="00AA7484"/>
    <w:rsid w:val="00AB068A"/>
    <w:rsid w:val="00AB3DCD"/>
    <w:rsid w:val="00AB42C2"/>
    <w:rsid w:val="00AB4C62"/>
    <w:rsid w:val="00AB52DB"/>
    <w:rsid w:val="00AC3061"/>
    <w:rsid w:val="00AC4706"/>
    <w:rsid w:val="00AC6C67"/>
    <w:rsid w:val="00AD3300"/>
    <w:rsid w:val="00AD5142"/>
    <w:rsid w:val="00AD54AD"/>
    <w:rsid w:val="00AE44B6"/>
    <w:rsid w:val="00AE5249"/>
    <w:rsid w:val="00AF0465"/>
    <w:rsid w:val="00AF551A"/>
    <w:rsid w:val="00AF5AE6"/>
    <w:rsid w:val="00B004E2"/>
    <w:rsid w:val="00B05DD6"/>
    <w:rsid w:val="00B11865"/>
    <w:rsid w:val="00B13814"/>
    <w:rsid w:val="00B1633C"/>
    <w:rsid w:val="00B22C91"/>
    <w:rsid w:val="00B24819"/>
    <w:rsid w:val="00B26557"/>
    <w:rsid w:val="00B27336"/>
    <w:rsid w:val="00B35FC0"/>
    <w:rsid w:val="00B47AE6"/>
    <w:rsid w:val="00B51D40"/>
    <w:rsid w:val="00B54995"/>
    <w:rsid w:val="00B54D3E"/>
    <w:rsid w:val="00B55F48"/>
    <w:rsid w:val="00B608E4"/>
    <w:rsid w:val="00B61676"/>
    <w:rsid w:val="00B6217F"/>
    <w:rsid w:val="00B71F5F"/>
    <w:rsid w:val="00B8152F"/>
    <w:rsid w:val="00B82E6E"/>
    <w:rsid w:val="00B83C91"/>
    <w:rsid w:val="00B86A60"/>
    <w:rsid w:val="00B86D00"/>
    <w:rsid w:val="00B90FA3"/>
    <w:rsid w:val="00B91B49"/>
    <w:rsid w:val="00B95F73"/>
    <w:rsid w:val="00BA1E71"/>
    <w:rsid w:val="00BA2B56"/>
    <w:rsid w:val="00BA40FB"/>
    <w:rsid w:val="00BA531C"/>
    <w:rsid w:val="00BA5B7E"/>
    <w:rsid w:val="00BB185C"/>
    <w:rsid w:val="00BB7255"/>
    <w:rsid w:val="00BC11F1"/>
    <w:rsid w:val="00BC3BDC"/>
    <w:rsid w:val="00BC7D7C"/>
    <w:rsid w:val="00BD4290"/>
    <w:rsid w:val="00BE020E"/>
    <w:rsid w:val="00BE3062"/>
    <w:rsid w:val="00BF10CC"/>
    <w:rsid w:val="00BF555D"/>
    <w:rsid w:val="00BF6EB6"/>
    <w:rsid w:val="00C12A69"/>
    <w:rsid w:val="00C1305B"/>
    <w:rsid w:val="00C16538"/>
    <w:rsid w:val="00C215E5"/>
    <w:rsid w:val="00C2341E"/>
    <w:rsid w:val="00C235A7"/>
    <w:rsid w:val="00C256C8"/>
    <w:rsid w:val="00C27F66"/>
    <w:rsid w:val="00C31E07"/>
    <w:rsid w:val="00C32976"/>
    <w:rsid w:val="00C32FC6"/>
    <w:rsid w:val="00C33987"/>
    <w:rsid w:val="00C35C96"/>
    <w:rsid w:val="00C41CFC"/>
    <w:rsid w:val="00C420AA"/>
    <w:rsid w:val="00C43404"/>
    <w:rsid w:val="00C53DEC"/>
    <w:rsid w:val="00C56F33"/>
    <w:rsid w:val="00C570D5"/>
    <w:rsid w:val="00C629F0"/>
    <w:rsid w:val="00C71DBD"/>
    <w:rsid w:val="00C73207"/>
    <w:rsid w:val="00C74C2C"/>
    <w:rsid w:val="00C763EA"/>
    <w:rsid w:val="00C8129C"/>
    <w:rsid w:val="00C86442"/>
    <w:rsid w:val="00C864EE"/>
    <w:rsid w:val="00C922B3"/>
    <w:rsid w:val="00CA586C"/>
    <w:rsid w:val="00CA5EAB"/>
    <w:rsid w:val="00CA7A10"/>
    <w:rsid w:val="00CB2B0B"/>
    <w:rsid w:val="00CB4F6F"/>
    <w:rsid w:val="00CB5E58"/>
    <w:rsid w:val="00CB7B47"/>
    <w:rsid w:val="00CC040A"/>
    <w:rsid w:val="00CC1E83"/>
    <w:rsid w:val="00CC37EF"/>
    <w:rsid w:val="00CC7FF4"/>
    <w:rsid w:val="00CD130D"/>
    <w:rsid w:val="00CD3890"/>
    <w:rsid w:val="00CD61AF"/>
    <w:rsid w:val="00CD77AB"/>
    <w:rsid w:val="00CD788F"/>
    <w:rsid w:val="00CE1A16"/>
    <w:rsid w:val="00CE4215"/>
    <w:rsid w:val="00CE4E98"/>
    <w:rsid w:val="00CE58D7"/>
    <w:rsid w:val="00CE6C5F"/>
    <w:rsid w:val="00CE6D2A"/>
    <w:rsid w:val="00CE6E08"/>
    <w:rsid w:val="00CF031F"/>
    <w:rsid w:val="00CF3560"/>
    <w:rsid w:val="00CF5822"/>
    <w:rsid w:val="00CF58C5"/>
    <w:rsid w:val="00CF743A"/>
    <w:rsid w:val="00D00433"/>
    <w:rsid w:val="00D03EF6"/>
    <w:rsid w:val="00D11460"/>
    <w:rsid w:val="00D15A54"/>
    <w:rsid w:val="00D174D4"/>
    <w:rsid w:val="00D20C9B"/>
    <w:rsid w:val="00D23A4D"/>
    <w:rsid w:val="00D24687"/>
    <w:rsid w:val="00D249B8"/>
    <w:rsid w:val="00D25388"/>
    <w:rsid w:val="00D25A8D"/>
    <w:rsid w:val="00D27E73"/>
    <w:rsid w:val="00D305ED"/>
    <w:rsid w:val="00D3298E"/>
    <w:rsid w:val="00D34FDF"/>
    <w:rsid w:val="00D35DB9"/>
    <w:rsid w:val="00D44BBC"/>
    <w:rsid w:val="00D53A00"/>
    <w:rsid w:val="00D55218"/>
    <w:rsid w:val="00D578F6"/>
    <w:rsid w:val="00D57E6A"/>
    <w:rsid w:val="00D627F2"/>
    <w:rsid w:val="00D63454"/>
    <w:rsid w:val="00D65FD0"/>
    <w:rsid w:val="00D6780E"/>
    <w:rsid w:val="00D67DC7"/>
    <w:rsid w:val="00D70054"/>
    <w:rsid w:val="00D72FDA"/>
    <w:rsid w:val="00D73082"/>
    <w:rsid w:val="00D73B0D"/>
    <w:rsid w:val="00D776D3"/>
    <w:rsid w:val="00D77D9B"/>
    <w:rsid w:val="00D8011F"/>
    <w:rsid w:val="00D80F59"/>
    <w:rsid w:val="00D833B8"/>
    <w:rsid w:val="00D84E3C"/>
    <w:rsid w:val="00D868A0"/>
    <w:rsid w:val="00D87ED1"/>
    <w:rsid w:val="00D90354"/>
    <w:rsid w:val="00D90A7B"/>
    <w:rsid w:val="00D979BA"/>
    <w:rsid w:val="00D97B18"/>
    <w:rsid w:val="00D97C1A"/>
    <w:rsid w:val="00DA052A"/>
    <w:rsid w:val="00DA10ED"/>
    <w:rsid w:val="00DA3B9C"/>
    <w:rsid w:val="00DA4930"/>
    <w:rsid w:val="00DB0CA0"/>
    <w:rsid w:val="00DB0EA3"/>
    <w:rsid w:val="00DB1611"/>
    <w:rsid w:val="00DB1EDC"/>
    <w:rsid w:val="00DB2AB0"/>
    <w:rsid w:val="00DB5855"/>
    <w:rsid w:val="00DB62C2"/>
    <w:rsid w:val="00DB6606"/>
    <w:rsid w:val="00DB7FB6"/>
    <w:rsid w:val="00DC099D"/>
    <w:rsid w:val="00DC3241"/>
    <w:rsid w:val="00DC781F"/>
    <w:rsid w:val="00DC7C91"/>
    <w:rsid w:val="00DC7CAA"/>
    <w:rsid w:val="00DD001A"/>
    <w:rsid w:val="00DD06D1"/>
    <w:rsid w:val="00DD1E04"/>
    <w:rsid w:val="00DD2071"/>
    <w:rsid w:val="00DD4A84"/>
    <w:rsid w:val="00DD4DC1"/>
    <w:rsid w:val="00DD554E"/>
    <w:rsid w:val="00DE199E"/>
    <w:rsid w:val="00DE61A5"/>
    <w:rsid w:val="00DE61EC"/>
    <w:rsid w:val="00DE64D0"/>
    <w:rsid w:val="00DF075D"/>
    <w:rsid w:val="00DF1BF3"/>
    <w:rsid w:val="00DF1D17"/>
    <w:rsid w:val="00DF2504"/>
    <w:rsid w:val="00DF273A"/>
    <w:rsid w:val="00DF736A"/>
    <w:rsid w:val="00DF7370"/>
    <w:rsid w:val="00E06D33"/>
    <w:rsid w:val="00E06F7D"/>
    <w:rsid w:val="00E0784C"/>
    <w:rsid w:val="00E101BD"/>
    <w:rsid w:val="00E10F9B"/>
    <w:rsid w:val="00E14758"/>
    <w:rsid w:val="00E160E2"/>
    <w:rsid w:val="00E228D3"/>
    <w:rsid w:val="00E22E4B"/>
    <w:rsid w:val="00E24D55"/>
    <w:rsid w:val="00E31B3F"/>
    <w:rsid w:val="00E31CA1"/>
    <w:rsid w:val="00E32829"/>
    <w:rsid w:val="00E32D0D"/>
    <w:rsid w:val="00E33DE0"/>
    <w:rsid w:val="00E34DEB"/>
    <w:rsid w:val="00E358B3"/>
    <w:rsid w:val="00E37083"/>
    <w:rsid w:val="00E408D7"/>
    <w:rsid w:val="00E40D83"/>
    <w:rsid w:val="00E43FA3"/>
    <w:rsid w:val="00E51F92"/>
    <w:rsid w:val="00E532C1"/>
    <w:rsid w:val="00E53D1F"/>
    <w:rsid w:val="00E628D9"/>
    <w:rsid w:val="00E6423A"/>
    <w:rsid w:val="00E6575B"/>
    <w:rsid w:val="00E66709"/>
    <w:rsid w:val="00E719D0"/>
    <w:rsid w:val="00E81270"/>
    <w:rsid w:val="00E838C9"/>
    <w:rsid w:val="00E84730"/>
    <w:rsid w:val="00E8493D"/>
    <w:rsid w:val="00E86544"/>
    <w:rsid w:val="00E928B8"/>
    <w:rsid w:val="00E93E7D"/>
    <w:rsid w:val="00E94F2B"/>
    <w:rsid w:val="00E96A67"/>
    <w:rsid w:val="00EA0019"/>
    <w:rsid w:val="00EA3E21"/>
    <w:rsid w:val="00EA4B91"/>
    <w:rsid w:val="00EA6947"/>
    <w:rsid w:val="00EA7948"/>
    <w:rsid w:val="00EB28D3"/>
    <w:rsid w:val="00EB523A"/>
    <w:rsid w:val="00EB76AE"/>
    <w:rsid w:val="00EB78E6"/>
    <w:rsid w:val="00EC2284"/>
    <w:rsid w:val="00ED1CD9"/>
    <w:rsid w:val="00ED6BBC"/>
    <w:rsid w:val="00EE798C"/>
    <w:rsid w:val="00EF616D"/>
    <w:rsid w:val="00EF6C10"/>
    <w:rsid w:val="00F00F04"/>
    <w:rsid w:val="00F01D8D"/>
    <w:rsid w:val="00F02AFA"/>
    <w:rsid w:val="00F06633"/>
    <w:rsid w:val="00F07F43"/>
    <w:rsid w:val="00F155D0"/>
    <w:rsid w:val="00F177DA"/>
    <w:rsid w:val="00F17F05"/>
    <w:rsid w:val="00F243F6"/>
    <w:rsid w:val="00F342F6"/>
    <w:rsid w:val="00F347BE"/>
    <w:rsid w:val="00F35CD2"/>
    <w:rsid w:val="00F35F1B"/>
    <w:rsid w:val="00F401BD"/>
    <w:rsid w:val="00F5380B"/>
    <w:rsid w:val="00F54212"/>
    <w:rsid w:val="00F55B3C"/>
    <w:rsid w:val="00F61B93"/>
    <w:rsid w:val="00F6380D"/>
    <w:rsid w:val="00F67486"/>
    <w:rsid w:val="00F70C38"/>
    <w:rsid w:val="00F735CD"/>
    <w:rsid w:val="00F74628"/>
    <w:rsid w:val="00F7529A"/>
    <w:rsid w:val="00F75AE1"/>
    <w:rsid w:val="00F77032"/>
    <w:rsid w:val="00F80BFB"/>
    <w:rsid w:val="00F810E5"/>
    <w:rsid w:val="00F82EA0"/>
    <w:rsid w:val="00F91A30"/>
    <w:rsid w:val="00F9244F"/>
    <w:rsid w:val="00F934DB"/>
    <w:rsid w:val="00F950B8"/>
    <w:rsid w:val="00F955AA"/>
    <w:rsid w:val="00F955EC"/>
    <w:rsid w:val="00F9793D"/>
    <w:rsid w:val="00F97C11"/>
    <w:rsid w:val="00FA27BC"/>
    <w:rsid w:val="00FA5421"/>
    <w:rsid w:val="00FA6A92"/>
    <w:rsid w:val="00FB41F9"/>
    <w:rsid w:val="00FB4DA3"/>
    <w:rsid w:val="00FB5957"/>
    <w:rsid w:val="00FB5DC0"/>
    <w:rsid w:val="00FB6608"/>
    <w:rsid w:val="00FC423A"/>
    <w:rsid w:val="00FC5B79"/>
    <w:rsid w:val="00FC77F8"/>
    <w:rsid w:val="00FD1362"/>
    <w:rsid w:val="00FD16CD"/>
    <w:rsid w:val="00FD230F"/>
    <w:rsid w:val="00FD3631"/>
    <w:rsid w:val="00FD4699"/>
    <w:rsid w:val="00FD536F"/>
    <w:rsid w:val="00FD7394"/>
    <w:rsid w:val="00FE058C"/>
    <w:rsid w:val="00FE0F9F"/>
    <w:rsid w:val="00FE443E"/>
    <w:rsid w:val="00FE7D9C"/>
    <w:rsid w:val="00FF2FDC"/>
    <w:rsid w:val="00FF3C3B"/>
    <w:rsid w:val="00FF4657"/>
    <w:rsid w:val="00FF466D"/>
    <w:rsid w:val="00FF5E72"/>
    <w:rsid w:val="00FF5F46"/>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3A"/>
    <w:pPr>
      <w:spacing w:after="0" w:line="360" w:lineRule="auto"/>
      <w:ind w:firstLine="709"/>
      <w:jc w:val="both"/>
    </w:pPr>
    <w:rPr>
      <w:rFonts w:ascii="Times New Roman" w:hAnsi="Times New Roman" w:cs="Times New Roman"/>
      <w:sz w:val="28"/>
      <w:szCs w:val="28"/>
      <w:lang w:val="uk-UA"/>
    </w:rPr>
  </w:style>
  <w:style w:type="paragraph" w:styleId="Heading1">
    <w:name w:val="heading 1"/>
    <w:basedOn w:val="Normal"/>
    <w:next w:val="Normal"/>
    <w:link w:val="Heading1Char"/>
    <w:uiPriority w:val="1"/>
    <w:qFormat/>
    <w:rsid w:val="00001C90"/>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2"/>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3"/>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4"/>
    <w:unhideWhenUsed/>
    <w:qFormat/>
    <w:rsid w:val="008F5707"/>
    <w:pPr>
      <w:keepNext/>
      <w:keepLines/>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13791"/>
    <w:pPr>
      <w:keepNext/>
      <w:keepLines/>
      <w:spacing w:before="40" w:line="259" w:lineRule="auto"/>
      <w:ind w:left="1008" w:hanging="1008"/>
      <w:jc w:val="left"/>
      <w:outlineLvl w:val="4"/>
    </w:pPr>
    <w:rPr>
      <w:rFonts w:asciiTheme="majorHAnsi" w:eastAsiaTheme="majorEastAsia" w:hAnsiTheme="majorHAnsi" w:cstheme="majorBidi"/>
      <w:color w:val="2E74B5" w:themeColor="accent1" w:themeShade="BF"/>
      <w:szCs w:val="22"/>
      <w:lang w:val="x-none"/>
    </w:rPr>
  </w:style>
  <w:style w:type="paragraph" w:styleId="Heading6">
    <w:name w:val="heading 6"/>
    <w:basedOn w:val="Normal"/>
    <w:next w:val="Normal"/>
    <w:link w:val="Heading6Char"/>
    <w:uiPriority w:val="9"/>
    <w:semiHidden/>
    <w:unhideWhenUsed/>
    <w:qFormat/>
    <w:rsid w:val="00313791"/>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Cs w:val="22"/>
      <w:lang w:val="x-none"/>
    </w:rPr>
  </w:style>
  <w:style w:type="paragraph" w:styleId="Heading7">
    <w:name w:val="heading 7"/>
    <w:basedOn w:val="Normal"/>
    <w:next w:val="Normal"/>
    <w:link w:val="Heading7Char"/>
    <w:uiPriority w:val="9"/>
    <w:semiHidden/>
    <w:unhideWhenUsed/>
    <w:qFormat/>
    <w:rsid w:val="00313791"/>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Cs w:val="22"/>
      <w:lang w:val="x-none"/>
    </w:rPr>
  </w:style>
  <w:style w:type="paragraph" w:styleId="Heading8">
    <w:name w:val="heading 8"/>
    <w:basedOn w:val="Normal"/>
    <w:next w:val="Normal"/>
    <w:link w:val="Heading8Char"/>
    <w:uiPriority w:val="9"/>
    <w:semiHidden/>
    <w:unhideWhenUsed/>
    <w:qFormat/>
    <w:rsid w:val="00313791"/>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lang w:val="x-none"/>
    </w:rPr>
  </w:style>
  <w:style w:type="paragraph" w:styleId="Heading9">
    <w:name w:val="heading 9"/>
    <w:basedOn w:val="Normal"/>
    <w:next w:val="Normal"/>
    <w:link w:val="Heading9Char"/>
    <w:uiPriority w:val="9"/>
    <w:semiHidden/>
    <w:unhideWhenUsed/>
    <w:qFormat/>
    <w:rsid w:val="00313791"/>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x-none"/>
    </w:rPr>
  </w:style>
  <w:style w:type="character" w:default="1" w:styleId="DefaultParagraphFont">
    <w:name w:val="Default Paragraph Fon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FC423A"/>
    <w:rPr>
      <w:rFonts w:ascii="Times New Roman" w:eastAsiaTheme="majorEastAsia" w:hAnsi="Times New Roman" w:cstheme="majorBidi"/>
      <w:sz w:val="28"/>
      <w:szCs w:val="26"/>
      <w:lang w:val="uk-UA"/>
    </w:rPr>
  </w:style>
  <w:style w:type="paragraph" w:styleId="ListParagraph">
    <w:name w:val="List Paragraph"/>
    <w:basedOn w:val="Normal"/>
    <w:uiPriority w:val="5"/>
    <w:qFormat/>
    <w:rsid w:val="002A722B"/>
    <w:pPr>
      <w:numPr>
        <w:numId w:val="1"/>
      </w:numPr>
      <w:contextualSpacing/>
      <w:jc w:val="left"/>
    </w:pPr>
  </w:style>
  <w:style w:type="character" w:customStyle="1" w:styleId="Heading3Char">
    <w:name w:val="Heading 3 Char"/>
    <w:basedOn w:val="DefaultParagraphFont"/>
    <w:link w:val="Heading3"/>
    <w:uiPriority w:val="3"/>
    <w:rsid w:val="00FC423A"/>
    <w:rPr>
      <w:rFonts w:ascii="Times New Roman" w:eastAsiaTheme="majorEastAsia" w:hAnsi="Times New Roman" w:cstheme="majorBidi"/>
      <w:sz w:val="28"/>
      <w:szCs w:val="24"/>
      <w:lang w:val="uk-UA"/>
    </w:rPr>
  </w:style>
  <w:style w:type="character" w:customStyle="1" w:styleId="Heading1Char">
    <w:name w:val="Heading 1 Char"/>
    <w:basedOn w:val="DefaultParagraphFont"/>
    <w:link w:val="Heading1"/>
    <w:uiPriority w:val="1"/>
    <w:rsid w:val="00FC423A"/>
    <w:rPr>
      <w:rFonts w:ascii="Times New Roman" w:eastAsiaTheme="majorEastAsia" w:hAnsi="Times New Roman" w:cstheme="majorBidi"/>
      <w:b/>
      <w:caps/>
      <w:sz w:val="28"/>
      <w:szCs w:val="32"/>
      <w:lang w:val="uk-UA"/>
    </w:rPr>
  </w:style>
  <w:style w:type="paragraph" w:styleId="NoSpacing">
    <w:name w:val="No Spacing"/>
    <w:uiPriority w:val="34"/>
    <w:qFormat/>
    <w:rsid w:val="00C256C8"/>
    <w:pPr>
      <w:spacing w:after="0" w:line="360" w:lineRule="auto"/>
      <w:jc w:val="both"/>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9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rsid w:val="00FC423A"/>
    <w:rPr>
      <w:rFonts w:ascii="Times New Roman" w:eastAsiaTheme="majorEastAsia" w:hAnsi="Times New Roman" w:cstheme="majorBidi"/>
      <w:iCs/>
      <w:sz w:val="28"/>
      <w:szCs w:val="28"/>
      <w:lang w:val="uk-UA"/>
    </w:rPr>
  </w:style>
  <w:style w:type="character" w:styleId="UnresolvedMention">
    <w:name w:val="Unresolved Mention"/>
    <w:basedOn w:val="DefaultParagraphFont"/>
    <w:uiPriority w:val="99"/>
    <w:semiHidden/>
    <w:unhideWhenUsed/>
    <w:rsid w:val="00350FD1"/>
    <w:rPr>
      <w:color w:val="605E5C"/>
      <w:shd w:val="clear" w:color="auto" w:fill="E1DFDD"/>
    </w:rPr>
  </w:style>
  <w:style w:type="character" w:customStyle="1" w:styleId="Heading5Char">
    <w:name w:val="Heading 5 Char"/>
    <w:basedOn w:val="DefaultParagraphFont"/>
    <w:link w:val="Heading5"/>
    <w:uiPriority w:val="9"/>
    <w:semiHidden/>
    <w:rsid w:val="00313791"/>
    <w:rPr>
      <w:rFonts w:asciiTheme="majorHAnsi" w:eastAsiaTheme="majorEastAsia" w:hAnsiTheme="majorHAnsi" w:cstheme="majorBidi"/>
      <w:color w:val="2E74B5" w:themeColor="accent1" w:themeShade="BF"/>
      <w:sz w:val="28"/>
      <w:lang w:val="x-none"/>
    </w:rPr>
  </w:style>
  <w:style w:type="character" w:customStyle="1" w:styleId="Heading6Char">
    <w:name w:val="Heading 6 Char"/>
    <w:basedOn w:val="DefaultParagraphFont"/>
    <w:link w:val="Heading6"/>
    <w:uiPriority w:val="9"/>
    <w:semiHidden/>
    <w:rsid w:val="00313791"/>
    <w:rPr>
      <w:rFonts w:asciiTheme="majorHAnsi" w:eastAsiaTheme="majorEastAsia" w:hAnsiTheme="majorHAnsi" w:cstheme="majorBidi"/>
      <w:color w:val="1F4D78" w:themeColor="accent1" w:themeShade="7F"/>
      <w:sz w:val="28"/>
      <w:lang w:val="x-none"/>
    </w:rPr>
  </w:style>
  <w:style w:type="character" w:customStyle="1" w:styleId="Heading7Char">
    <w:name w:val="Heading 7 Char"/>
    <w:basedOn w:val="DefaultParagraphFont"/>
    <w:link w:val="Heading7"/>
    <w:uiPriority w:val="9"/>
    <w:semiHidden/>
    <w:rsid w:val="00313791"/>
    <w:rPr>
      <w:rFonts w:asciiTheme="majorHAnsi" w:eastAsiaTheme="majorEastAsia" w:hAnsiTheme="majorHAnsi" w:cstheme="majorBidi"/>
      <w:i/>
      <w:iCs/>
      <w:color w:val="1F4D78" w:themeColor="accent1" w:themeShade="7F"/>
      <w:sz w:val="28"/>
      <w:lang w:val="x-none"/>
    </w:rPr>
  </w:style>
  <w:style w:type="character" w:customStyle="1" w:styleId="Heading8Char">
    <w:name w:val="Heading 8 Char"/>
    <w:basedOn w:val="DefaultParagraphFont"/>
    <w:link w:val="Heading8"/>
    <w:uiPriority w:val="9"/>
    <w:semiHidden/>
    <w:rsid w:val="00313791"/>
    <w:rPr>
      <w:rFonts w:asciiTheme="majorHAnsi" w:eastAsiaTheme="majorEastAsia" w:hAnsiTheme="majorHAnsi" w:cstheme="majorBidi"/>
      <w:color w:val="272727" w:themeColor="text1" w:themeTint="D8"/>
      <w:sz w:val="21"/>
      <w:szCs w:val="21"/>
      <w:lang w:val="x-none"/>
    </w:rPr>
  </w:style>
  <w:style w:type="character" w:customStyle="1" w:styleId="Heading9Char">
    <w:name w:val="Heading 9 Char"/>
    <w:basedOn w:val="DefaultParagraphFont"/>
    <w:link w:val="Heading9"/>
    <w:uiPriority w:val="9"/>
    <w:semiHidden/>
    <w:rsid w:val="00313791"/>
    <w:rPr>
      <w:rFonts w:asciiTheme="majorHAnsi" w:eastAsiaTheme="majorEastAsia" w:hAnsiTheme="majorHAnsi" w:cstheme="majorBidi"/>
      <w:i/>
      <w:iCs/>
      <w:color w:val="272727" w:themeColor="text1" w:themeTint="D8"/>
      <w:sz w:val="21"/>
      <w:szCs w:val="21"/>
      <w:lang w:val="x-none"/>
    </w:rPr>
  </w:style>
  <w:style w:type="character" w:styleId="PlaceholderText">
    <w:name w:val="Placeholder Text"/>
    <w:basedOn w:val="DefaultParagraphFont"/>
    <w:uiPriority w:val="99"/>
    <w:semiHidden/>
    <w:rsid w:val="00313791"/>
    <w:rPr>
      <w:color w:val="808080"/>
    </w:rPr>
  </w:style>
  <w:style w:type="paragraph" w:customStyle="1" w:styleId="a">
    <w:name w:val="Текст таблиці"/>
    <w:basedOn w:val="Normal"/>
    <w:link w:val="a0"/>
    <w:uiPriority w:val="99"/>
    <w:semiHidden/>
    <w:qFormat/>
    <w:rsid w:val="00313791"/>
    <w:pPr>
      <w:numPr>
        <w:ilvl w:val="12"/>
      </w:numPr>
      <w:spacing w:line="240" w:lineRule="auto"/>
      <w:jc w:val="left"/>
    </w:pPr>
    <w:rPr>
      <w:rFonts w:asciiTheme="minorHAnsi" w:eastAsia="Times New Roman" w:hAnsiTheme="minorHAnsi" w:cs="Bookman Old Style"/>
      <w:sz w:val="24"/>
      <w:szCs w:val="24"/>
      <w:lang w:eastAsia="ru-RU"/>
    </w:rPr>
  </w:style>
  <w:style w:type="character" w:customStyle="1" w:styleId="a0">
    <w:name w:val="Текст таблиці Знак"/>
    <w:basedOn w:val="DefaultParagraphFont"/>
    <w:link w:val="a"/>
    <w:uiPriority w:val="99"/>
    <w:semiHidden/>
    <w:rsid w:val="00FC423A"/>
    <w:rPr>
      <w:rFonts w:eastAsia="Times New Roman" w:cs="Bookman Old Style"/>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354885103">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57115720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0844163">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271860248">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515025788">
      <w:bodyDiv w:val="1"/>
      <w:marLeft w:val="0"/>
      <w:marRight w:val="0"/>
      <w:marTop w:val="0"/>
      <w:marBottom w:val="0"/>
      <w:divBdr>
        <w:top w:val="none" w:sz="0" w:space="0" w:color="auto"/>
        <w:left w:val="none" w:sz="0" w:space="0" w:color="auto"/>
        <w:bottom w:val="none" w:sz="0" w:space="0" w:color="auto"/>
        <w:right w:val="none" w:sz="0" w:space="0" w:color="auto"/>
      </w:divBdr>
    </w:div>
    <w:div w:id="1596014697">
      <w:bodyDiv w:val="1"/>
      <w:marLeft w:val="0"/>
      <w:marRight w:val="0"/>
      <w:marTop w:val="0"/>
      <w:marBottom w:val="0"/>
      <w:divBdr>
        <w:top w:val="none" w:sz="0" w:space="0" w:color="auto"/>
        <w:left w:val="none" w:sz="0" w:space="0" w:color="auto"/>
        <w:bottom w:val="none" w:sz="0" w:space="0" w:color="auto"/>
        <w:right w:val="none" w:sz="0" w:space="0" w:color="auto"/>
      </w:divBdr>
    </w:div>
    <w:div w:id="1700739280">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7">
          <w:marLeft w:val="0"/>
          <w:marRight w:val="0"/>
          <w:marTop w:val="0"/>
          <w:marBottom w:val="0"/>
          <w:divBdr>
            <w:top w:val="none" w:sz="0" w:space="0" w:color="auto"/>
            <w:left w:val="none" w:sz="0" w:space="0" w:color="auto"/>
            <w:bottom w:val="none" w:sz="0" w:space="0" w:color="auto"/>
            <w:right w:val="none" w:sz="0" w:space="0" w:color="auto"/>
          </w:divBdr>
        </w:div>
      </w:divsChild>
    </w:div>
    <w:div w:id="1713918536">
      <w:bodyDiv w:val="1"/>
      <w:marLeft w:val="0"/>
      <w:marRight w:val="0"/>
      <w:marTop w:val="0"/>
      <w:marBottom w:val="0"/>
      <w:divBdr>
        <w:top w:val="none" w:sz="0" w:space="0" w:color="auto"/>
        <w:left w:val="none" w:sz="0" w:space="0" w:color="auto"/>
        <w:bottom w:val="none" w:sz="0" w:space="0" w:color="auto"/>
        <w:right w:val="none" w:sz="0" w:space="0" w:color="auto"/>
      </w:divBdr>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 w:id="19412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barcodesdatabase.org/barcode-registration/" TargetMode="External"/><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rcodesdatabase.org/selected-products/?country_list_select=UA&amp;sort_options=0" TargetMode="External"/><Relationship Id="rId32" Type="http://schemas.openxmlformats.org/officeDocument/2006/relationships/image" Target="media/image20.jpe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gressivegrocer.com/new-grocery-technology-piloted-kroger-microsoft-shows-store-future" TargetMode="External"/><Relationship Id="rId23" Type="http://schemas.openxmlformats.org/officeDocument/2006/relationships/hyperlink" Target="https://groups.google.com/forum/" TargetMode="External"/><Relationship Id="rId28" Type="http://schemas.openxmlformats.org/officeDocument/2006/relationships/image" Target="media/image16.png"/><Relationship Id="rId36" Type="http://schemas.openxmlformats.org/officeDocument/2006/relationships/hyperlink" Target="http://192.168.4.1"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en.wikipedia.org/wiki/ESP8266"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internationalbarcodes.com/barcode-registration/" TargetMode="External"/><Relationship Id="rId33" Type="http://schemas.openxmlformats.org/officeDocument/2006/relationships/hyperlink" Target="https://www.espressif.com/sites/default/files/documentation/0a-esp8266ex_datasheet_en.pdf" TargetMode="External"/><Relationship Id="rId38"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4508-161E-498E-929A-16E94601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6</TotalTime>
  <Pages>123</Pages>
  <Words>25720</Words>
  <Characters>146607</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17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461</cp:revision>
  <cp:lastPrinted>2018-03-12T21:54:00Z</cp:lastPrinted>
  <dcterms:created xsi:type="dcterms:W3CDTF">2019-10-29T00:11:00Z</dcterms:created>
  <dcterms:modified xsi:type="dcterms:W3CDTF">2019-11-28T12:57:00Z</dcterms:modified>
</cp:coreProperties>
</file>